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A607" w14:textId="77777777" w:rsidR="00516CE2" w:rsidRPr="00557293" w:rsidRDefault="00516CE2" w:rsidP="001B35DE">
      <w:pPr>
        <w:spacing w:after="0" w:line="240" w:lineRule="exact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57293">
        <w:rPr>
          <w:rFonts w:ascii="Times New Roman" w:hAnsi="Times New Roman" w:cs="Times New Roman"/>
          <w:sz w:val="28"/>
          <w:szCs w:val="28"/>
        </w:rPr>
        <w:t>УТВЕРЖДЕН</w:t>
      </w:r>
    </w:p>
    <w:p w14:paraId="462647F0" w14:textId="77777777" w:rsidR="00516CE2" w:rsidRPr="00557293" w:rsidRDefault="00516CE2" w:rsidP="001B35DE">
      <w:pPr>
        <w:spacing w:after="0" w:line="240" w:lineRule="exact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14:paraId="45A2A385" w14:textId="77777777" w:rsidR="00516CE2" w:rsidRPr="00557293" w:rsidRDefault="00516CE2" w:rsidP="004441A0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 w:rsidRPr="0055729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тепновского муниципального </w:t>
      </w:r>
    </w:p>
    <w:p w14:paraId="0B67FD49" w14:textId="77777777" w:rsidR="00516CE2" w:rsidRPr="00557293" w:rsidRDefault="00516CE2" w:rsidP="004441A0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</w:t>
      </w:r>
      <w:r w:rsidRPr="00557293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14:paraId="2F6C9670" w14:textId="77777777" w:rsidR="00516CE2" w:rsidRDefault="00516CE2" w:rsidP="004441A0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</w:p>
    <w:p w14:paraId="73D41403" w14:textId="095C380F" w:rsidR="00516CE2" w:rsidRDefault="00516CE2" w:rsidP="004441A0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9B29DD">
        <w:rPr>
          <w:rFonts w:ascii="Times New Roman" w:hAnsi="Times New Roman" w:cs="Times New Roman"/>
          <w:sz w:val="28"/>
          <w:szCs w:val="28"/>
        </w:rPr>
        <w:t xml:space="preserve"> 13 мая 2022</w:t>
      </w:r>
      <w:r w:rsidR="00515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9B29DD">
        <w:rPr>
          <w:rFonts w:ascii="Times New Roman" w:hAnsi="Times New Roman" w:cs="Times New Roman"/>
          <w:sz w:val="28"/>
          <w:szCs w:val="28"/>
        </w:rPr>
        <w:t>335</w:t>
      </w:r>
    </w:p>
    <w:p w14:paraId="2A10A250" w14:textId="77777777" w:rsidR="00516CE2" w:rsidRPr="00557293" w:rsidRDefault="00516CE2" w:rsidP="001B35DE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5B2FAE34" w14:textId="77777777" w:rsidR="00516CE2" w:rsidRDefault="00516CE2" w:rsidP="001B35D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F3AE43F" w14:textId="77777777" w:rsidR="00516CE2" w:rsidRPr="00557293" w:rsidRDefault="00516CE2" w:rsidP="001B35D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153192F" w14:textId="77777777" w:rsidR="00516CE2" w:rsidRPr="00557293" w:rsidRDefault="00516CE2" w:rsidP="006A1BD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57293">
        <w:rPr>
          <w:rFonts w:ascii="Times New Roman" w:hAnsi="Times New Roman" w:cs="Times New Roman"/>
          <w:sz w:val="28"/>
          <w:szCs w:val="28"/>
        </w:rPr>
        <w:t>ОТЧЕТ</w:t>
      </w:r>
    </w:p>
    <w:p w14:paraId="0BF9E0D1" w14:textId="77777777" w:rsidR="00516CE2" w:rsidRPr="00557293" w:rsidRDefault="00516CE2" w:rsidP="001B35D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C326302" w14:textId="77777777" w:rsidR="00516CE2" w:rsidRPr="00557293" w:rsidRDefault="00516CE2" w:rsidP="001B35D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57293">
        <w:rPr>
          <w:rFonts w:ascii="Times New Roman" w:hAnsi="Times New Roman" w:cs="Times New Roman"/>
          <w:sz w:val="28"/>
          <w:szCs w:val="28"/>
        </w:rPr>
        <w:t xml:space="preserve">об исполнении бюджета Степ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557293">
        <w:rPr>
          <w:rFonts w:ascii="Times New Roman" w:hAnsi="Times New Roman" w:cs="Times New Roman"/>
          <w:sz w:val="28"/>
          <w:szCs w:val="28"/>
        </w:rPr>
        <w:t xml:space="preserve"> Ставрополь</w:t>
      </w:r>
      <w:r>
        <w:rPr>
          <w:rFonts w:ascii="Times New Roman" w:hAnsi="Times New Roman" w:cs="Times New Roman"/>
          <w:sz w:val="28"/>
          <w:szCs w:val="28"/>
        </w:rPr>
        <w:t>ского края за</w:t>
      </w:r>
      <w:r w:rsidRPr="00557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й квартал 202</w:t>
      </w:r>
      <w:r w:rsidR="005158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40CF63B" w14:textId="77777777" w:rsidR="00516CE2" w:rsidRPr="00557293" w:rsidRDefault="00516CE2" w:rsidP="001B3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4EF93F" w14:textId="77777777" w:rsidR="00516CE2" w:rsidRDefault="00516CE2" w:rsidP="00643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293">
        <w:rPr>
          <w:rFonts w:ascii="Times New Roman" w:hAnsi="Times New Roman" w:cs="Times New Roman"/>
          <w:sz w:val="28"/>
          <w:szCs w:val="28"/>
        </w:rPr>
        <w:t>ДОХОДЫ</w:t>
      </w:r>
    </w:p>
    <w:p w14:paraId="70BCA81F" w14:textId="77777777" w:rsidR="00516CE2" w:rsidRPr="00600F9C" w:rsidRDefault="00516CE2" w:rsidP="007E7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293">
        <w:rPr>
          <w:rFonts w:ascii="Times New Roman" w:hAnsi="Times New Roman" w:cs="Times New Roman"/>
          <w:sz w:val="28"/>
          <w:szCs w:val="28"/>
        </w:rPr>
        <w:t>В бюджет Степновского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округа Ставропольского края на 2021 год </w:t>
      </w:r>
      <w:r w:rsidRPr="00557293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557293">
        <w:rPr>
          <w:rFonts w:ascii="Times New Roman" w:hAnsi="Times New Roman" w:cs="Times New Roman"/>
          <w:sz w:val="28"/>
          <w:szCs w:val="28"/>
        </w:rPr>
        <w:t xml:space="preserve">бюджет) при уточненном годовом плане </w:t>
      </w:r>
      <w:r w:rsidR="00D159FD">
        <w:rPr>
          <w:rFonts w:ascii="Times New Roman" w:hAnsi="Times New Roman" w:cs="Times New Roman"/>
          <w:sz w:val="28"/>
          <w:szCs w:val="28"/>
        </w:rPr>
        <w:t>936</w:t>
      </w:r>
      <w:r w:rsidR="00884843">
        <w:rPr>
          <w:rFonts w:ascii="Times New Roman" w:hAnsi="Times New Roman" w:cs="Times New Roman"/>
          <w:sz w:val="28"/>
          <w:szCs w:val="28"/>
        </w:rPr>
        <w:t xml:space="preserve"> </w:t>
      </w:r>
      <w:r w:rsidR="00D159FD">
        <w:rPr>
          <w:rFonts w:ascii="Times New Roman" w:hAnsi="Times New Roman" w:cs="Times New Roman"/>
          <w:sz w:val="28"/>
          <w:szCs w:val="28"/>
        </w:rPr>
        <w:t>353,8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за первый квартал</w:t>
      </w:r>
      <w:r w:rsidRPr="00557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884843">
        <w:rPr>
          <w:rFonts w:ascii="Times New Roman" w:hAnsi="Times New Roman" w:cs="Times New Roman"/>
          <w:sz w:val="28"/>
          <w:szCs w:val="28"/>
        </w:rPr>
        <w:t>2</w:t>
      </w:r>
      <w:r w:rsidRPr="00557293">
        <w:rPr>
          <w:rFonts w:ascii="Times New Roman" w:hAnsi="Times New Roman" w:cs="Times New Roman"/>
          <w:sz w:val="28"/>
          <w:szCs w:val="28"/>
        </w:rPr>
        <w:t xml:space="preserve"> года поступило доходов в сумме </w:t>
      </w:r>
      <w:r w:rsidR="00884843">
        <w:rPr>
          <w:rFonts w:ascii="Times New Roman" w:hAnsi="Times New Roman" w:cs="Times New Roman"/>
          <w:sz w:val="28"/>
          <w:szCs w:val="28"/>
        </w:rPr>
        <w:t>209 942,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293">
        <w:rPr>
          <w:rFonts w:ascii="Times New Roman" w:hAnsi="Times New Roman" w:cs="Times New Roman"/>
          <w:sz w:val="28"/>
          <w:szCs w:val="28"/>
        </w:rPr>
        <w:t xml:space="preserve">тыс. рублей. Годовые плановые назначения за текущий период по доходам обеспечены на </w:t>
      </w:r>
      <w:r>
        <w:rPr>
          <w:rFonts w:ascii="Times New Roman" w:hAnsi="Times New Roman" w:cs="Times New Roman"/>
          <w:sz w:val="28"/>
          <w:szCs w:val="28"/>
        </w:rPr>
        <w:t>22,</w:t>
      </w:r>
      <w:r w:rsidR="00884843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600F9C">
        <w:rPr>
          <w:rFonts w:ascii="Times New Roman" w:hAnsi="Times New Roman" w:cs="Times New Roman"/>
          <w:sz w:val="28"/>
          <w:szCs w:val="28"/>
        </w:rPr>
        <w:t>.</w:t>
      </w:r>
    </w:p>
    <w:p w14:paraId="108A9CFC" w14:textId="77777777" w:rsidR="00516CE2" w:rsidRDefault="00516CE2" w:rsidP="007E7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F9C">
        <w:rPr>
          <w:rFonts w:ascii="Times New Roman" w:hAnsi="Times New Roman" w:cs="Times New Roman"/>
          <w:sz w:val="28"/>
          <w:szCs w:val="28"/>
        </w:rPr>
        <w:t xml:space="preserve">В общем объеме доходов местного бюджета за отчетный период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884843">
        <w:rPr>
          <w:rFonts w:ascii="Times New Roman" w:hAnsi="Times New Roman" w:cs="Times New Roman"/>
          <w:sz w:val="28"/>
          <w:szCs w:val="28"/>
        </w:rPr>
        <w:t>2</w:t>
      </w:r>
      <w:r w:rsidRPr="00600F9C">
        <w:rPr>
          <w:rFonts w:ascii="Times New Roman" w:hAnsi="Times New Roman" w:cs="Times New Roman"/>
          <w:sz w:val="28"/>
          <w:szCs w:val="28"/>
        </w:rPr>
        <w:t xml:space="preserve"> года фактическое поступление налоговых и неналоговых доходов составило </w:t>
      </w:r>
      <w:bookmarkStart w:id="0" w:name="_Hlk101858112"/>
      <w:r>
        <w:rPr>
          <w:rFonts w:ascii="Times New Roman" w:hAnsi="Times New Roman" w:cs="Times New Roman"/>
          <w:sz w:val="28"/>
          <w:szCs w:val="28"/>
        </w:rPr>
        <w:t>3</w:t>
      </w:r>
      <w:r w:rsidR="003411B6">
        <w:rPr>
          <w:rFonts w:ascii="Times New Roman" w:hAnsi="Times New Roman" w:cs="Times New Roman"/>
          <w:sz w:val="28"/>
          <w:szCs w:val="28"/>
        </w:rPr>
        <w:t>7 923,32</w:t>
      </w:r>
      <w:r w:rsidRPr="00600F9C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600F9C">
        <w:rPr>
          <w:rFonts w:ascii="Times New Roman" w:hAnsi="Times New Roman" w:cs="Times New Roman"/>
          <w:sz w:val="28"/>
          <w:szCs w:val="28"/>
        </w:rPr>
        <w:t>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1B6">
        <w:rPr>
          <w:rFonts w:ascii="Times New Roman" w:hAnsi="Times New Roman" w:cs="Times New Roman"/>
          <w:sz w:val="28"/>
          <w:szCs w:val="28"/>
        </w:rPr>
        <w:t>20,13</w:t>
      </w:r>
      <w:r w:rsidRPr="00600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исполнения</w:t>
      </w:r>
      <w:r w:rsidRPr="00600F9C">
        <w:rPr>
          <w:rFonts w:ascii="Times New Roman" w:hAnsi="Times New Roman" w:cs="Times New Roman"/>
          <w:sz w:val="28"/>
          <w:szCs w:val="28"/>
        </w:rPr>
        <w:t xml:space="preserve"> к годовым плановым назначениям</w:t>
      </w:r>
      <w:r>
        <w:rPr>
          <w:rFonts w:ascii="Times New Roman" w:hAnsi="Times New Roman" w:cs="Times New Roman"/>
          <w:sz w:val="28"/>
          <w:szCs w:val="28"/>
        </w:rPr>
        <w:t xml:space="preserve">, составляющим </w:t>
      </w:r>
      <w:r w:rsidR="003411B6">
        <w:rPr>
          <w:rFonts w:ascii="Times New Roman" w:hAnsi="Times New Roman" w:cs="Times New Roman"/>
          <w:sz w:val="28"/>
          <w:szCs w:val="28"/>
        </w:rPr>
        <w:t>188 355,96</w:t>
      </w:r>
      <w:r w:rsidRPr="0071604E">
        <w:rPr>
          <w:rFonts w:ascii="Times New Roman" w:hAnsi="Times New Roman" w:cs="Times New Roman"/>
          <w:sz w:val="28"/>
          <w:szCs w:val="28"/>
        </w:rPr>
        <w:t xml:space="preserve"> </w:t>
      </w:r>
      <w:r w:rsidRPr="00600F9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 или 9</w:t>
      </w:r>
      <w:r w:rsidR="00FD28C8">
        <w:rPr>
          <w:rFonts w:ascii="Times New Roman" w:hAnsi="Times New Roman" w:cs="Times New Roman"/>
          <w:sz w:val="28"/>
          <w:szCs w:val="28"/>
        </w:rPr>
        <w:t>5,86</w:t>
      </w:r>
      <w:r>
        <w:rPr>
          <w:rFonts w:ascii="Times New Roman" w:hAnsi="Times New Roman" w:cs="Times New Roman"/>
          <w:sz w:val="28"/>
          <w:szCs w:val="28"/>
        </w:rPr>
        <w:t xml:space="preserve"> % при квартальных назначениях, составляющих </w:t>
      </w:r>
      <w:r w:rsidR="00FD28C8">
        <w:rPr>
          <w:rFonts w:ascii="Times New Roman" w:hAnsi="Times New Roman" w:cs="Times New Roman"/>
          <w:sz w:val="28"/>
          <w:szCs w:val="28"/>
        </w:rPr>
        <w:t>39559,99</w:t>
      </w:r>
      <w:r w:rsidR="00884843" w:rsidRPr="00600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14:paraId="30B52AD1" w14:textId="77777777" w:rsidR="00516CE2" w:rsidRDefault="00516CE2" w:rsidP="007E7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202</w:t>
      </w:r>
      <w:r w:rsidR="00FD28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зачислены в местный бюджет нижеуказанные доходы по кодам бюджетной классификации Российской Федерации.</w:t>
      </w:r>
      <w:r w:rsidRPr="00600F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386167" w14:textId="77777777" w:rsidR="00516CE2" w:rsidRDefault="00516CE2" w:rsidP="007E7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00F9C">
        <w:rPr>
          <w:rFonts w:ascii="Times New Roman" w:hAnsi="Times New Roman" w:cs="Times New Roman"/>
          <w:sz w:val="28"/>
          <w:szCs w:val="28"/>
        </w:rPr>
        <w:t xml:space="preserve">алог на доходы физических лиц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E976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есяца 202</w:t>
      </w:r>
      <w:r w:rsidR="00FD28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01EB0">
        <w:rPr>
          <w:rFonts w:ascii="Times New Roman" w:hAnsi="Times New Roman" w:cs="Times New Roman"/>
          <w:sz w:val="28"/>
          <w:szCs w:val="28"/>
        </w:rPr>
        <w:t xml:space="preserve"> </w:t>
      </w:r>
      <w:r w:rsidRPr="00600F9C">
        <w:rPr>
          <w:rFonts w:ascii="Times New Roman" w:hAnsi="Times New Roman" w:cs="Times New Roman"/>
          <w:sz w:val="28"/>
          <w:szCs w:val="28"/>
        </w:rPr>
        <w:t>поступ</w:t>
      </w:r>
      <w:r>
        <w:rPr>
          <w:rFonts w:ascii="Times New Roman" w:hAnsi="Times New Roman" w:cs="Times New Roman"/>
          <w:sz w:val="28"/>
          <w:szCs w:val="28"/>
        </w:rPr>
        <w:t xml:space="preserve">ил в местный бюджет в сумме </w:t>
      </w:r>
      <w:r w:rsidR="00FD28C8">
        <w:rPr>
          <w:rFonts w:ascii="Times New Roman" w:hAnsi="Times New Roman" w:cs="Times New Roman"/>
          <w:sz w:val="28"/>
          <w:szCs w:val="28"/>
        </w:rPr>
        <w:t>12 520,79</w:t>
      </w:r>
      <w:r w:rsidRPr="00600F9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D28C8">
        <w:rPr>
          <w:rFonts w:ascii="Times New Roman" w:hAnsi="Times New Roman" w:cs="Times New Roman"/>
          <w:sz w:val="28"/>
          <w:szCs w:val="28"/>
        </w:rPr>
        <w:t>5,51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600F9C">
        <w:rPr>
          <w:rFonts w:ascii="Times New Roman" w:hAnsi="Times New Roman" w:cs="Times New Roman"/>
          <w:sz w:val="28"/>
          <w:szCs w:val="28"/>
        </w:rPr>
        <w:t xml:space="preserve"> исполнения</w:t>
      </w:r>
      <w:r>
        <w:rPr>
          <w:rFonts w:ascii="Times New Roman" w:hAnsi="Times New Roman" w:cs="Times New Roman"/>
          <w:sz w:val="28"/>
          <w:szCs w:val="28"/>
        </w:rPr>
        <w:t xml:space="preserve"> к плановым назначениям 202</w:t>
      </w:r>
      <w:r w:rsidR="00FD28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00F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лан первого квартала по налогу на доходы физических лиц исполнен на </w:t>
      </w:r>
      <w:r w:rsidR="00FD28C8">
        <w:rPr>
          <w:rFonts w:ascii="Times New Roman" w:hAnsi="Times New Roman" w:cs="Times New Roman"/>
          <w:sz w:val="28"/>
          <w:szCs w:val="28"/>
        </w:rPr>
        <w:t>99,28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  <w:r w:rsidRPr="00600F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FD7F36" w14:textId="77777777" w:rsidR="00516CE2" w:rsidRDefault="00516CE2" w:rsidP="007E7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1B9">
        <w:rPr>
          <w:rFonts w:ascii="Times New Roman" w:hAnsi="Times New Roman" w:cs="Times New Roman"/>
          <w:sz w:val="28"/>
          <w:szCs w:val="28"/>
        </w:rPr>
        <w:t>Плановые назначения</w:t>
      </w:r>
      <w:r w:rsidRPr="00600F9C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D28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00F9C">
        <w:rPr>
          <w:rFonts w:ascii="Times New Roman" w:hAnsi="Times New Roman" w:cs="Times New Roman"/>
          <w:sz w:val="28"/>
          <w:szCs w:val="28"/>
        </w:rPr>
        <w:t>год по акцизам по подакцизным товарам (продукции), производимым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0F9C">
        <w:rPr>
          <w:rFonts w:ascii="Times New Roman" w:hAnsi="Times New Roman" w:cs="Times New Roman"/>
          <w:sz w:val="28"/>
          <w:szCs w:val="28"/>
        </w:rPr>
        <w:t xml:space="preserve"> составляю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D28C8">
        <w:rPr>
          <w:rFonts w:ascii="Times New Roman" w:hAnsi="Times New Roman" w:cs="Times New Roman"/>
          <w:sz w:val="28"/>
          <w:szCs w:val="28"/>
        </w:rPr>
        <w:t>0 364,77</w:t>
      </w:r>
      <w:r w:rsidRPr="0069408A">
        <w:rPr>
          <w:rFonts w:ascii="Times New Roman" w:hAnsi="Times New Roman" w:cs="Times New Roman"/>
          <w:sz w:val="28"/>
          <w:szCs w:val="28"/>
        </w:rPr>
        <w:t xml:space="preserve"> </w:t>
      </w:r>
      <w:r w:rsidRPr="00600F9C">
        <w:rPr>
          <w:rFonts w:ascii="Times New Roman" w:hAnsi="Times New Roman" w:cs="Times New Roman"/>
          <w:sz w:val="28"/>
          <w:szCs w:val="28"/>
        </w:rPr>
        <w:t xml:space="preserve">тыс. рублей, фактически зачислено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600F9C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 2</w:t>
      </w:r>
      <w:r w:rsidR="00FD28C8">
        <w:rPr>
          <w:rFonts w:ascii="Times New Roman" w:hAnsi="Times New Roman" w:cs="Times New Roman"/>
          <w:sz w:val="28"/>
          <w:szCs w:val="28"/>
        </w:rPr>
        <w:t> 998,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F9C">
        <w:rPr>
          <w:rFonts w:ascii="Times New Roman" w:hAnsi="Times New Roman" w:cs="Times New Roman"/>
          <w:sz w:val="28"/>
          <w:szCs w:val="28"/>
        </w:rPr>
        <w:t>тыс. рублей. Исполнение состав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00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D28C8">
        <w:rPr>
          <w:rFonts w:ascii="Times New Roman" w:hAnsi="Times New Roman" w:cs="Times New Roman"/>
          <w:sz w:val="28"/>
          <w:szCs w:val="28"/>
        </w:rPr>
        <w:t xml:space="preserve">8,93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00F9C">
        <w:rPr>
          <w:rFonts w:ascii="Times New Roman" w:hAnsi="Times New Roman" w:cs="Times New Roman"/>
          <w:sz w:val="28"/>
          <w:szCs w:val="28"/>
        </w:rPr>
        <w:t xml:space="preserve"> по отношению к годовым плановым назнач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062FCE" w14:textId="77777777" w:rsidR="00FD28C8" w:rsidRDefault="00FD28C8" w:rsidP="007E7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34E">
        <w:rPr>
          <w:rFonts w:ascii="Times New Roman" w:hAnsi="Times New Roman" w:cs="Times New Roman"/>
          <w:sz w:val="28"/>
          <w:szCs w:val="28"/>
        </w:rPr>
        <w:t>Налог, взымаемый в связи с применением упрощенной системы н</w:t>
      </w:r>
      <w:r>
        <w:rPr>
          <w:rFonts w:ascii="Times New Roman" w:hAnsi="Times New Roman" w:cs="Times New Roman"/>
          <w:sz w:val="28"/>
          <w:szCs w:val="28"/>
        </w:rPr>
        <w:t xml:space="preserve">алогообложения по состоянию на </w:t>
      </w:r>
      <w:r w:rsidRPr="003C434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3C434E">
        <w:rPr>
          <w:rFonts w:ascii="Times New Roman" w:hAnsi="Times New Roman" w:cs="Times New Roman"/>
          <w:sz w:val="28"/>
          <w:szCs w:val="28"/>
        </w:rPr>
        <w:t xml:space="preserve"> 202</w:t>
      </w:r>
      <w:r w:rsidR="003634CF">
        <w:rPr>
          <w:rFonts w:ascii="Times New Roman" w:hAnsi="Times New Roman" w:cs="Times New Roman"/>
          <w:sz w:val="28"/>
          <w:szCs w:val="28"/>
        </w:rPr>
        <w:t>2</w:t>
      </w:r>
      <w:r w:rsidRPr="003C434E">
        <w:rPr>
          <w:rFonts w:ascii="Times New Roman" w:hAnsi="Times New Roman" w:cs="Times New Roman"/>
          <w:sz w:val="28"/>
          <w:szCs w:val="28"/>
        </w:rPr>
        <w:t xml:space="preserve"> года зачислен в доходную часть</w:t>
      </w:r>
      <w:r w:rsidR="0039535E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3C434E">
        <w:rPr>
          <w:rFonts w:ascii="Times New Roman" w:hAnsi="Times New Roman" w:cs="Times New Roman"/>
          <w:sz w:val="28"/>
          <w:szCs w:val="28"/>
        </w:rPr>
        <w:t xml:space="preserve"> бюджета округа в сумме </w:t>
      </w:r>
      <w:r w:rsidR="003634CF">
        <w:rPr>
          <w:rFonts w:ascii="Times New Roman" w:hAnsi="Times New Roman" w:cs="Times New Roman"/>
          <w:sz w:val="28"/>
          <w:szCs w:val="28"/>
        </w:rPr>
        <w:t>941,64</w:t>
      </w:r>
      <w:r w:rsidRPr="003C434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634CF">
        <w:rPr>
          <w:rFonts w:ascii="Times New Roman" w:hAnsi="Times New Roman" w:cs="Times New Roman"/>
          <w:sz w:val="28"/>
          <w:szCs w:val="28"/>
        </w:rPr>
        <w:t xml:space="preserve"> при плановых назначениях 929,00 тыс. рублей.</w:t>
      </w:r>
      <w:r w:rsidRPr="003C434E">
        <w:rPr>
          <w:rFonts w:ascii="Times New Roman" w:hAnsi="Times New Roman" w:cs="Times New Roman"/>
          <w:sz w:val="28"/>
          <w:szCs w:val="28"/>
        </w:rPr>
        <w:t xml:space="preserve"> Процент исполнения составляет </w:t>
      </w:r>
      <w:r w:rsidR="003634CF">
        <w:rPr>
          <w:rFonts w:ascii="Times New Roman" w:hAnsi="Times New Roman" w:cs="Times New Roman"/>
          <w:sz w:val="28"/>
          <w:szCs w:val="28"/>
        </w:rPr>
        <w:t>101,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34E">
        <w:rPr>
          <w:rFonts w:ascii="Times New Roman" w:hAnsi="Times New Roman" w:cs="Times New Roman"/>
          <w:sz w:val="28"/>
          <w:szCs w:val="28"/>
        </w:rPr>
        <w:t>% к плановым назначениям 202</w:t>
      </w:r>
      <w:r w:rsidR="003634CF">
        <w:rPr>
          <w:rFonts w:ascii="Times New Roman" w:hAnsi="Times New Roman" w:cs="Times New Roman"/>
          <w:sz w:val="28"/>
          <w:szCs w:val="28"/>
        </w:rPr>
        <w:t>2</w:t>
      </w:r>
      <w:r w:rsidRPr="003C434E">
        <w:rPr>
          <w:rFonts w:ascii="Times New Roman" w:hAnsi="Times New Roman" w:cs="Times New Roman"/>
          <w:sz w:val="28"/>
          <w:szCs w:val="28"/>
        </w:rPr>
        <w:t xml:space="preserve"> года.</w:t>
      </w:r>
      <w:r w:rsidR="000C4CF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01861018"/>
      <w:r w:rsidR="000C4CF5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периодом прошлого года поступления по указанному доходному источнику увеличилось </w:t>
      </w:r>
      <w:bookmarkEnd w:id="1"/>
      <w:r w:rsidR="000C4CF5">
        <w:rPr>
          <w:rFonts w:ascii="Times New Roman" w:hAnsi="Times New Roman" w:cs="Times New Roman"/>
          <w:sz w:val="28"/>
          <w:szCs w:val="28"/>
        </w:rPr>
        <w:t xml:space="preserve">на 733,68 тыс. рублей или </w:t>
      </w:r>
      <w:r w:rsidR="00C352A3">
        <w:rPr>
          <w:rFonts w:ascii="Times New Roman" w:hAnsi="Times New Roman" w:cs="Times New Roman"/>
          <w:sz w:val="28"/>
          <w:szCs w:val="28"/>
        </w:rPr>
        <w:t>более чем на 200 %. Что говорит о росте числа</w:t>
      </w:r>
      <w:r w:rsidR="0039535E">
        <w:rPr>
          <w:rFonts w:ascii="Times New Roman" w:hAnsi="Times New Roman" w:cs="Times New Roman"/>
          <w:sz w:val="28"/>
          <w:szCs w:val="28"/>
        </w:rPr>
        <w:t xml:space="preserve"> </w:t>
      </w:r>
      <w:r w:rsidR="00C352A3">
        <w:rPr>
          <w:rFonts w:ascii="Times New Roman" w:hAnsi="Times New Roman" w:cs="Times New Roman"/>
          <w:sz w:val="28"/>
          <w:szCs w:val="28"/>
        </w:rPr>
        <w:t>налогоплательщиков пере</w:t>
      </w:r>
      <w:r w:rsidR="00822275">
        <w:rPr>
          <w:rFonts w:ascii="Times New Roman" w:hAnsi="Times New Roman" w:cs="Times New Roman"/>
          <w:sz w:val="28"/>
          <w:szCs w:val="28"/>
        </w:rPr>
        <w:t>ш</w:t>
      </w:r>
      <w:r w:rsidR="00C352A3">
        <w:rPr>
          <w:rFonts w:ascii="Times New Roman" w:hAnsi="Times New Roman" w:cs="Times New Roman"/>
          <w:sz w:val="28"/>
          <w:szCs w:val="28"/>
        </w:rPr>
        <w:t>едших на упрощенную систему налогообложения.</w:t>
      </w:r>
    </w:p>
    <w:p w14:paraId="6A64CEF8" w14:textId="77777777" w:rsidR="00FA5F78" w:rsidRDefault="00516CE2" w:rsidP="007E76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34E">
        <w:rPr>
          <w:rFonts w:ascii="Times New Roman" w:hAnsi="Times New Roman" w:cs="Times New Roman"/>
          <w:sz w:val="28"/>
          <w:szCs w:val="28"/>
        </w:rPr>
        <w:t>Единый налог на в</w:t>
      </w:r>
      <w:r>
        <w:rPr>
          <w:rFonts w:ascii="Times New Roman" w:hAnsi="Times New Roman" w:cs="Times New Roman"/>
          <w:sz w:val="28"/>
          <w:szCs w:val="28"/>
        </w:rPr>
        <w:t xml:space="preserve">мененный доход по состоянию на </w:t>
      </w:r>
      <w:r w:rsidRPr="003C434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3C434E">
        <w:rPr>
          <w:rFonts w:ascii="Times New Roman" w:hAnsi="Times New Roman" w:cs="Times New Roman"/>
          <w:sz w:val="28"/>
          <w:szCs w:val="28"/>
        </w:rPr>
        <w:t xml:space="preserve"> 202</w:t>
      </w:r>
      <w:r w:rsidR="00C352A3">
        <w:rPr>
          <w:rFonts w:ascii="Times New Roman" w:hAnsi="Times New Roman" w:cs="Times New Roman"/>
          <w:sz w:val="28"/>
          <w:szCs w:val="28"/>
        </w:rPr>
        <w:t>2</w:t>
      </w:r>
      <w:r w:rsidRPr="003C434E">
        <w:rPr>
          <w:rFonts w:ascii="Times New Roman" w:hAnsi="Times New Roman" w:cs="Times New Roman"/>
          <w:sz w:val="28"/>
          <w:szCs w:val="28"/>
        </w:rPr>
        <w:t> года зачислен в доходную часть бюджета округа в сумме </w:t>
      </w:r>
      <w:r w:rsidR="00FA5F78">
        <w:rPr>
          <w:rFonts w:ascii="Times New Roman" w:hAnsi="Times New Roman" w:cs="Times New Roman"/>
          <w:sz w:val="28"/>
          <w:szCs w:val="28"/>
        </w:rPr>
        <w:t>41,31</w:t>
      </w:r>
      <w:r w:rsidRPr="003C434E">
        <w:rPr>
          <w:rFonts w:ascii="Times New Roman" w:hAnsi="Times New Roman" w:cs="Times New Roman"/>
          <w:sz w:val="28"/>
          <w:szCs w:val="28"/>
        </w:rPr>
        <w:t xml:space="preserve"> тыс. рублей. Про</w:t>
      </w:r>
      <w:r w:rsidRPr="003C434E">
        <w:rPr>
          <w:rFonts w:ascii="Times New Roman" w:hAnsi="Times New Roman" w:cs="Times New Roman"/>
          <w:sz w:val="28"/>
          <w:szCs w:val="28"/>
        </w:rPr>
        <w:lastRenderedPageBreak/>
        <w:t xml:space="preserve">цент исполнения составляет </w:t>
      </w:r>
      <w:r w:rsidR="00FA5F78">
        <w:rPr>
          <w:rFonts w:ascii="Times New Roman" w:hAnsi="Times New Roman" w:cs="Times New Roman"/>
          <w:sz w:val="28"/>
          <w:szCs w:val="28"/>
        </w:rPr>
        <w:t>77,92</w:t>
      </w:r>
      <w:r w:rsidRPr="003C434E">
        <w:rPr>
          <w:rFonts w:ascii="Times New Roman" w:hAnsi="Times New Roman" w:cs="Times New Roman"/>
          <w:sz w:val="28"/>
          <w:szCs w:val="28"/>
        </w:rPr>
        <w:t xml:space="preserve"> % к плановым назначениям 202</w:t>
      </w:r>
      <w:r w:rsidR="00FA5F78">
        <w:rPr>
          <w:rFonts w:ascii="Times New Roman" w:hAnsi="Times New Roman" w:cs="Times New Roman"/>
          <w:sz w:val="28"/>
          <w:szCs w:val="28"/>
        </w:rPr>
        <w:t>2</w:t>
      </w:r>
      <w:r w:rsidRPr="003C434E">
        <w:rPr>
          <w:rFonts w:ascii="Times New Roman" w:hAnsi="Times New Roman" w:cs="Times New Roman"/>
          <w:sz w:val="28"/>
          <w:szCs w:val="28"/>
        </w:rPr>
        <w:t xml:space="preserve"> года. </w:t>
      </w:r>
      <w:bookmarkStart w:id="2" w:name="_Hlk22289763"/>
      <w:r w:rsidRPr="003C434E">
        <w:rPr>
          <w:rFonts w:ascii="Times New Roman" w:hAnsi="Times New Roman" w:cs="Times New Roman"/>
          <w:sz w:val="28"/>
          <w:szCs w:val="28"/>
        </w:rPr>
        <w:t xml:space="preserve">Динамичное уменьшение </w:t>
      </w:r>
      <w:r w:rsidR="00FA5F78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3C434E">
        <w:rPr>
          <w:rFonts w:ascii="Times New Roman" w:hAnsi="Times New Roman" w:cs="Times New Roman"/>
          <w:sz w:val="28"/>
          <w:szCs w:val="28"/>
        </w:rPr>
        <w:t>единого налога на вмененный доход в 202</w:t>
      </w:r>
      <w:r w:rsidR="00FA5F78">
        <w:rPr>
          <w:rFonts w:ascii="Times New Roman" w:hAnsi="Times New Roman" w:cs="Times New Roman"/>
          <w:sz w:val="28"/>
          <w:szCs w:val="28"/>
        </w:rPr>
        <w:t>2</w:t>
      </w:r>
      <w:r w:rsidRPr="003C434E">
        <w:rPr>
          <w:rFonts w:ascii="Times New Roman" w:hAnsi="Times New Roman" w:cs="Times New Roman"/>
          <w:sz w:val="28"/>
          <w:szCs w:val="28"/>
        </w:rPr>
        <w:t xml:space="preserve"> году </w:t>
      </w:r>
      <w:bookmarkEnd w:id="2"/>
      <w:r w:rsidR="00FA5F78">
        <w:rPr>
          <w:rFonts w:ascii="Times New Roman" w:hAnsi="Times New Roman" w:cs="Times New Roman"/>
          <w:sz w:val="28"/>
          <w:szCs w:val="28"/>
        </w:rPr>
        <w:t>продолжается. На данный момент в</w:t>
      </w:r>
      <w:r w:rsidR="0039535E">
        <w:rPr>
          <w:rFonts w:ascii="Times New Roman" w:hAnsi="Times New Roman" w:cs="Times New Roman"/>
          <w:sz w:val="28"/>
          <w:szCs w:val="28"/>
        </w:rPr>
        <w:t xml:space="preserve"> местный</w:t>
      </w:r>
      <w:r w:rsidR="00FA5F78">
        <w:rPr>
          <w:rFonts w:ascii="Times New Roman" w:hAnsi="Times New Roman" w:cs="Times New Roman"/>
          <w:sz w:val="28"/>
          <w:szCs w:val="28"/>
        </w:rPr>
        <w:t xml:space="preserve"> бюджет поступает только задолженность прошлых лет.</w:t>
      </w:r>
    </w:p>
    <w:p w14:paraId="3864F7D4" w14:textId="77777777" w:rsidR="007C1B3D" w:rsidRDefault="00516CE2" w:rsidP="007C1B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4E">
        <w:rPr>
          <w:rFonts w:ascii="Times New Roman" w:hAnsi="Times New Roman" w:cs="Times New Roman"/>
          <w:sz w:val="28"/>
          <w:szCs w:val="28"/>
        </w:rPr>
        <w:t>При плановых назначениях по единому сельскохозяйственному налогу на 202</w:t>
      </w:r>
      <w:r w:rsidR="00FA5F78">
        <w:rPr>
          <w:rFonts w:ascii="Times New Roman" w:hAnsi="Times New Roman" w:cs="Times New Roman"/>
          <w:sz w:val="28"/>
          <w:szCs w:val="28"/>
        </w:rPr>
        <w:t>2</w:t>
      </w:r>
      <w:r w:rsidRPr="003C434E">
        <w:rPr>
          <w:rFonts w:ascii="Times New Roman" w:hAnsi="Times New Roman" w:cs="Times New Roman"/>
          <w:sz w:val="28"/>
          <w:szCs w:val="28"/>
        </w:rPr>
        <w:t> год в сумме 1</w:t>
      </w:r>
      <w:r w:rsidR="00FA5F78">
        <w:rPr>
          <w:rFonts w:ascii="Times New Roman" w:hAnsi="Times New Roman" w:cs="Times New Roman"/>
          <w:sz w:val="28"/>
          <w:szCs w:val="28"/>
        </w:rPr>
        <w:t>5 836,00</w:t>
      </w:r>
      <w:r w:rsidRPr="003C434E">
        <w:rPr>
          <w:rFonts w:ascii="Times New Roman" w:hAnsi="Times New Roman" w:cs="Times New Roman"/>
          <w:sz w:val="28"/>
          <w:szCs w:val="28"/>
        </w:rPr>
        <w:t xml:space="preserve"> тыс. рублей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3C434E">
        <w:rPr>
          <w:rFonts w:ascii="Times New Roman" w:hAnsi="Times New Roman" w:cs="Times New Roman"/>
          <w:sz w:val="28"/>
          <w:szCs w:val="28"/>
        </w:rPr>
        <w:t xml:space="preserve">бюджет зачислено </w:t>
      </w:r>
      <w:r w:rsidR="00FA5F78">
        <w:rPr>
          <w:rFonts w:ascii="Times New Roman" w:hAnsi="Times New Roman" w:cs="Times New Roman"/>
          <w:sz w:val="28"/>
          <w:szCs w:val="28"/>
        </w:rPr>
        <w:t>13 262,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34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550DDF">
        <w:rPr>
          <w:rFonts w:ascii="Times New Roman" w:hAnsi="Times New Roman" w:cs="Times New Roman"/>
          <w:sz w:val="28"/>
          <w:szCs w:val="28"/>
        </w:rPr>
        <w:t>83,75</w:t>
      </w:r>
      <w:r w:rsidRPr="003C434E">
        <w:rPr>
          <w:rFonts w:ascii="Times New Roman" w:hAnsi="Times New Roman" w:cs="Times New Roman"/>
          <w:sz w:val="28"/>
          <w:szCs w:val="28"/>
        </w:rPr>
        <w:t xml:space="preserve"> % к плановым назначениям 202</w:t>
      </w:r>
      <w:r w:rsidR="00655009">
        <w:rPr>
          <w:rFonts w:ascii="Times New Roman" w:hAnsi="Times New Roman" w:cs="Times New Roman"/>
          <w:sz w:val="28"/>
          <w:szCs w:val="28"/>
        </w:rPr>
        <w:t>2</w:t>
      </w:r>
      <w:r w:rsidRPr="003C434E">
        <w:rPr>
          <w:rFonts w:ascii="Times New Roman" w:hAnsi="Times New Roman" w:cs="Times New Roman"/>
          <w:sz w:val="28"/>
          <w:szCs w:val="28"/>
        </w:rPr>
        <w:t> года</w:t>
      </w:r>
      <w:r>
        <w:rPr>
          <w:rFonts w:ascii="Times New Roman" w:hAnsi="Times New Roman" w:cs="Times New Roman"/>
          <w:sz w:val="28"/>
          <w:szCs w:val="28"/>
        </w:rPr>
        <w:t>. Исполнение первого квартала 202</w:t>
      </w:r>
      <w:r w:rsidR="006550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65500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5,</w:t>
      </w:r>
      <w:r w:rsidR="0065500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5 % к плановым показателям квартала </w:t>
      </w:r>
      <w:r w:rsidR="00655009">
        <w:rPr>
          <w:rFonts w:ascii="Times New Roman" w:hAnsi="Times New Roman" w:cs="Times New Roman"/>
          <w:sz w:val="28"/>
          <w:szCs w:val="28"/>
        </w:rPr>
        <w:t>13 83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655009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прошлого года поступления по указанному налогу увеличилось на 4 446,33</w:t>
      </w:r>
      <w:r w:rsidR="007C1B3D">
        <w:rPr>
          <w:rFonts w:ascii="Times New Roman" w:hAnsi="Times New Roman" w:cs="Times New Roman"/>
          <w:sz w:val="28"/>
          <w:szCs w:val="28"/>
        </w:rPr>
        <w:t xml:space="preserve"> тыс. рублей или 50,44 % </w:t>
      </w:r>
      <w:r w:rsidR="0039535E">
        <w:rPr>
          <w:rFonts w:ascii="Times New Roman" w:hAnsi="Times New Roman" w:cs="Times New Roman"/>
          <w:sz w:val="28"/>
          <w:szCs w:val="28"/>
        </w:rPr>
        <w:t>По состоянию на</w:t>
      </w:r>
      <w:r w:rsidR="007C1B3D">
        <w:rPr>
          <w:rFonts w:ascii="Times New Roman" w:hAnsi="Times New Roman" w:cs="Times New Roman"/>
          <w:sz w:val="28"/>
          <w:szCs w:val="28"/>
        </w:rPr>
        <w:t xml:space="preserve"> 1 апреля 202</w:t>
      </w:r>
      <w:r w:rsidR="0039535E">
        <w:rPr>
          <w:rFonts w:ascii="Times New Roman" w:hAnsi="Times New Roman" w:cs="Times New Roman"/>
          <w:sz w:val="28"/>
          <w:szCs w:val="28"/>
        </w:rPr>
        <w:t>2</w:t>
      </w:r>
      <w:r w:rsidR="007C1B3D">
        <w:rPr>
          <w:rFonts w:ascii="Times New Roman" w:hAnsi="Times New Roman" w:cs="Times New Roman"/>
          <w:sz w:val="28"/>
          <w:szCs w:val="28"/>
        </w:rPr>
        <w:t xml:space="preserve"> года единый </w:t>
      </w:r>
      <w:r w:rsidR="007C1B3D" w:rsidRPr="003C434E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7C1B3D">
        <w:rPr>
          <w:rFonts w:ascii="Times New Roman" w:hAnsi="Times New Roman" w:cs="Times New Roman"/>
          <w:sz w:val="28"/>
          <w:szCs w:val="28"/>
        </w:rPr>
        <w:t xml:space="preserve">ый налог поступил в размере 8 815,71 тыс. рублей. Рост данного налога говорит о росте производительности </w:t>
      </w:r>
      <w:r w:rsidR="00F23D3D">
        <w:rPr>
          <w:rFonts w:ascii="Times New Roman" w:hAnsi="Times New Roman" w:cs="Times New Roman"/>
          <w:sz w:val="28"/>
          <w:szCs w:val="28"/>
        </w:rPr>
        <w:t>сельхозпредприятий и росте цен на товары.</w:t>
      </w:r>
    </w:p>
    <w:p w14:paraId="148463E6" w14:textId="77777777" w:rsidR="00FA5F78" w:rsidRPr="003C434E" w:rsidRDefault="00FA5F78" w:rsidP="007C1B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за первый квартал </w:t>
      </w:r>
      <w:r w:rsidR="0039535E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>
        <w:rPr>
          <w:rFonts w:ascii="Times New Roman" w:hAnsi="Times New Roman" w:cs="Times New Roman"/>
          <w:sz w:val="28"/>
          <w:szCs w:val="28"/>
        </w:rPr>
        <w:t xml:space="preserve">поступил налог, взымаемый в связи с применением патентной системы налогообложения, в сумме </w:t>
      </w:r>
      <w:r w:rsidR="00F23D3D">
        <w:rPr>
          <w:rFonts w:ascii="Times New Roman" w:hAnsi="Times New Roman" w:cs="Times New Roman"/>
          <w:sz w:val="28"/>
          <w:szCs w:val="28"/>
        </w:rPr>
        <w:t>304,9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23D3D">
        <w:rPr>
          <w:rFonts w:ascii="Times New Roman" w:hAnsi="Times New Roman" w:cs="Times New Roman"/>
          <w:sz w:val="28"/>
          <w:szCs w:val="28"/>
        </w:rPr>
        <w:t xml:space="preserve"> при плановых назначениях 914,00 тыс. рублей</w:t>
      </w:r>
      <w:r w:rsidR="00C9309A">
        <w:rPr>
          <w:rFonts w:ascii="Times New Roman" w:hAnsi="Times New Roman" w:cs="Times New Roman"/>
          <w:sz w:val="28"/>
          <w:szCs w:val="28"/>
        </w:rPr>
        <w:t xml:space="preserve"> или 33,36 % к плановым назначениям. По сравнению с аналогичным периодом 2021 года прирост показателя по данному налогу составил</w:t>
      </w:r>
      <w:r w:rsidR="006C3725">
        <w:rPr>
          <w:rFonts w:ascii="Times New Roman" w:hAnsi="Times New Roman" w:cs="Times New Roman"/>
          <w:sz w:val="28"/>
          <w:szCs w:val="28"/>
        </w:rPr>
        <w:t xml:space="preserve"> 136,60 тыс. рублей или 81,15 %. </w:t>
      </w:r>
      <w:r w:rsidR="00822275">
        <w:rPr>
          <w:rFonts w:ascii="Times New Roman" w:hAnsi="Times New Roman" w:cs="Times New Roman"/>
          <w:sz w:val="28"/>
          <w:szCs w:val="28"/>
        </w:rPr>
        <w:t>Что обуславливается ростом числа налогоплательщиков, перешедших на патентную систему налогообложен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5F926E7" w14:textId="77777777" w:rsidR="00516CE2" w:rsidRPr="002A4299" w:rsidRDefault="00516CE2" w:rsidP="007E76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299">
        <w:rPr>
          <w:rFonts w:ascii="Times New Roman" w:hAnsi="Times New Roman" w:cs="Times New Roman"/>
          <w:sz w:val="28"/>
          <w:szCs w:val="28"/>
        </w:rPr>
        <w:t>План по налогу на имущество физических лиц составляет</w:t>
      </w:r>
      <w:r w:rsidR="00AD6B9C">
        <w:rPr>
          <w:rFonts w:ascii="Times New Roman" w:hAnsi="Times New Roman" w:cs="Times New Roman"/>
          <w:sz w:val="28"/>
          <w:szCs w:val="28"/>
        </w:rPr>
        <w:t xml:space="preserve"> 4 018,00 </w:t>
      </w:r>
      <w:r w:rsidRPr="002A4299">
        <w:rPr>
          <w:rFonts w:ascii="Times New Roman" w:hAnsi="Times New Roman" w:cs="Times New Roman"/>
          <w:sz w:val="28"/>
          <w:szCs w:val="28"/>
        </w:rPr>
        <w:t xml:space="preserve">тыс. рублей. За отчетный период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2A4299">
        <w:rPr>
          <w:rFonts w:ascii="Times New Roman" w:hAnsi="Times New Roman" w:cs="Times New Roman"/>
          <w:sz w:val="28"/>
          <w:szCs w:val="28"/>
        </w:rPr>
        <w:t xml:space="preserve">бюджет налог на имущество физических лиц поступил в су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D6B9C">
        <w:rPr>
          <w:rFonts w:ascii="Times New Roman" w:hAnsi="Times New Roman" w:cs="Times New Roman"/>
          <w:sz w:val="28"/>
          <w:szCs w:val="28"/>
        </w:rPr>
        <w:t>83,53</w:t>
      </w:r>
      <w:r w:rsidRPr="002A4299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12,</w:t>
      </w:r>
      <w:r w:rsidR="00AD6B9C">
        <w:rPr>
          <w:rFonts w:ascii="Times New Roman" w:hAnsi="Times New Roman" w:cs="Times New Roman"/>
          <w:sz w:val="28"/>
          <w:szCs w:val="28"/>
        </w:rPr>
        <w:t>03</w:t>
      </w:r>
      <w:r w:rsidRPr="002A4299">
        <w:rPr>
          <w:rFonts w:ascii="Times New Roman" w:hAnsi="Times New Roman" w:cs="Times New Roman"/>
          <w:sz w:val="28"/>
          <w:szCs w:val="28"/>
        </w:rPr>
        <w:t xml:space="preserve"> % исполнения к плановым назначениям 202</w:t>
      </w:r>
      <w:r w:rsidR="00AD6B9C">
        <w:rPr>
          <w:rFonts w:ascii="Times New Roman" w:hAnsi="Times New Roman" w:cs="Times New Roman"/>
          <w:sz w:val="28"/>
          <w:szCs w:val="28"/>
        </w:rPr>
        <w:t>2</w:t>
      </w:r>
      <w:r w:rsidRPr="002A4299">
        <w:rPr>
          <w:rFonts w:ascii="Times New Roman" w:hAnsi="Times New Roman" w:cs="Times New Roman"/>
          <w:sz w:val="28"/>
          <w:szCs w:val="28"/>
        </w:rPr>
        <w:t xml:space="preserve"> года. </w:t>
      </w:r>
      <w:bookmarkStart w:id="3" w:name="_Hlk69391098"/>
      <w:r>
        <w:rPr>
          <w:rFonts w:ascii="Times New Roman" w:hAnsi="Times New Roman" w:cs="Times New Roman"/>
          <w:sz w:val="28"/>
          <w:szCs w:val="28"/>
        </w:rPr>
        <w:t>Исполнение первого квартала 202</w:t>
      </w:r>
      <w:r w:rsidR="00AD6B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AD6B9C">
        <w:rPr>
          <w:rFonts w:ascii="Times New Roman" w:hAnsi="Times New Roman" w:cs="Times New Roman"/>
          <w:sz w:val="28"/>
          <w:szCs w:val="28"/>
        </w:rPr>
        <w:t>106,98</w:t>
      </w:r>
      <w:r>
        <w:rPr>
          <w:rFonts w:ascii="Times New Roman" w:hAnsi="Times New Roman" w:cs="Times New Roman"/>
          <w:sz w:val="28"/>
          <w:szCs w:val="28"/>
        </w:rPr>
        <w:t xml:space="preserve"> % к плановым показателям квартала </w:t>
      </w:r>
      <w:r w:rsidR="00AD6B9C">
        <w:rPr>
          <w:rFonts w:ascii="Times New Roman" w:hAnsi="Times New Roman" w:cs="Times New Roman"/>
          <w:sz w:val="28"/>
          <w:szCs w:val="28"/>
        </w:rPr>
        <w:t>452,0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bookmarkEnd w:id="3"/>
    <w:p w14:paraId="3256362C" w14:textId="77777777" w:rsidR="00516CE2" w:rsidRDefault="00516CE2" w:rsidP="007E76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299">
        <w:rPr>
          <w:rFonts w:ascii="Times New Roman" w:hAnsi="Times New Roman" w:cs="Times New Roman"/>
          <w:sz w:val="28"/>
          <w:szCs w:val="28"/>
        </w:rPr>
        <w:t>План по земельному налогу на 202</w:t>
      </w:r>
      <w:r w:rsidR="00AD6B9C">
        <w:rPr>
          <w:rFonts w:ascii="Times New Roman" w:hAnsi="Times New Roman" w:cs="Times New Roman"/>
          <w:sz w:val="28"/>
          <w:szCs w:val="28"/>
        </w:rPr>
        <w:t>2</w:t>
      </w:r>
      <w:r w:rsidRPr="002A4299">
        <w:rPr>
          <w:rFonts w:ascii="Times New Roman" w:hAnsi="Times New Roman" w:cs="Times New Roman"/>
          <w:sz w:val="28"/>
          <w:szCs w:val="28"/>
        </w:rPr>
        <w:t xml:space="preserve"> год составляет 23</w:t>
      </w:r>
      <w:r w:rsidR="00AD6B9C">
        <w:rPr>
          <w:rFonts w:ascii="Times New Roman" w:hAnsi="Times New Roman" w:cs="Times New Roman"/>
          <w:sz w:val="28"/>
          <w:szCs w:val="28"/>
        </w:rPr>
        <w:t> 080,55</w:t>
      </w:r>
      <w:r w:rsidRPr="002A4299">
        <w:rPr>
          <w:rFonts w:ascii="Times New Roman" w:hAnsi="Times New Roman" w:cs="Times New Roman"/>
          <w:sz w:val="28"/>
          <w:szCs w:val="28"/>
        </w:rPr>
        <w:t xml:space="preserve"> тыс. рублей. За </w:t>
      </w:r>
      <w:r>
        <w:rPr>
          <w:rFonts w:ascii="Times New Roman" w:hAnsi="Times New Roman" w:cs="Times New Roman"/>
          <w:sz w:val="28"/>
          <w:szCs w:val="28"/>
        </w:rPr>
        <w:t>первый квартал</w:t>
      </w:r>
      <w:r w:rsidRPr="002A4299">
        <w:rPr>
          <w:rFonts w:ascii="Times New Roman" w:hAnsi="Times New Roman" w:cs="Times New Roman"/>
          <w:sz w:val="28"/>
          <w:szCs w:val="28"/>
        </w:rPr>
        <w:t xml:space="preserve"> текущего года земельный налог поступил в</w:t>
      </w:r>
      <w:r>
        <w:rPr>
          <w:rFonts w:ascii="Times New Roman" w:hAnsi="Times New Roman" w:cs="Times New Roman"/>
          <w:sz w:val="28"/>
          <w:szCs w:val="28"/>
        </w:rPr>
        <w:t xml:space="preserve"> местный</w:t>
      </w:r>
      <w:r w:rsidRPr="002A4299">
        <w:rPr>
          <w:rFonts w:ascii="Times New Roman" w:hAnsi="Times New Roman" w:cs="Times New Roman"/>
          <w:sz w:val="28"/>
          <w:szCs w:val="28"/>
        </w:rPr>
        <w:t xml:space="preserve"> бюджет в сумме </w:t>
      </w:r>
      <w:r w:rsidR="00AD6B9C">
        <w:rPr>
          <w:rFonts w:ascii="Times New Roman" w:hAnsi="Times New Roman" w:cs="Times New Roman"/>
          <w:sz w:val="28"/>
          <w:szCs w:val="28"/>
        </w:rPr>
        <w:t>2 060,58</w:t>
      </w:r>
      <w:r w:rsidRPr="002A429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D6B9C">
        <w:rPr>
          <w:rFonts w:ascii="Times New Roman" w:hAnsi="Times New Roman" w:cs="Times New Roman"/>
          <w:sz w:val="28"/>
          <w:szCs w:val="28"/>
        </w:rPr>
        <w:t>8,93</w:t>
      </w:r>
      <w:r w:rsidRPr="002A4299">
        <w:rPr>
          <w:rFonts w:ascii="Times New Roman" w:hAnsi="Times New Roman" w:cs="Times New Roman"/>
          <w:sz w:val="28"/>
          <w:szCs w:val="28"/>
        </w:rPr>
        <w:t xml:space="preserve"> % исполнения к плановым назначениям 202</w:t>
      </w:r>
      <w:r w:rsidR="00AD6B9C">
        <w:rPr>
          <w:rFonts w:ascii="Times New Roman" w:hAnsi="Times New Roman" w:cs="Times New Roman"/>
          <w:sz w:val="28"/>
          <w:szCs w:val="28"/>
        </w:rPr>
        <w:t>2</w:t>
      </w:r>
      <w:r w:rsidRPr="002A4299">
        <w:rPr>
          <w:rFonts w:ascii="Times New Roman" w:hAnsi="Times New Roman" w:cs="Times New Roman"/>
          <w:sz w:val="28"/>
          <w:szCs w:val="28"/>
        </w:rPr>
        <w:t xml:space="preserve"> года. </w:t>
      </w:r>
    </w:p>
    <w:p w14:paraId="3069100D" w14:textId="77777777" w:rsidR="00503E2B" w:rsidRDefault="00516CE2" w:rsidP="00AB19F6">
      <w:pPr>
        <w:spacing w:after="0" w:line="240" w:lineRule="auto"/>
        <w:ind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4034">
        <w:rPr>
          <w:rFonts w:ascii="Times New Roman" w:hAnsi="Times New Roman" w:cs="Times New Roman"/>
          <w:sz w:val="28"/>
          <w:szCs w:val="28"/>
        </w:rPr>
        <w:t xml:space="preserve"> </w:t>
      </w:r>
      <w:r w:rsidRPr="00600F9C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00F9C">
        <w:rPr>
          <w:rFonts w:ascii="Times New Roman" w:hAnsi="Times New Roman" w:cs="Times New Roman"/>
          <w:sz w:val="28"/>
          <w:szCs w:val="28"/>
        </w:rPr>
        <w:t>государственной пошли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0F9C">
        <w:rPr>
          <w:rFonts w:ascii="Times New Roman" w:hAnsi="Times New Roman" w:cs="Times New Roman"/>
          <w:sz w:val="28"/>
          <w:szCs w:val="28"/>
        </w:rPr>
        <w:t xml:space="preserve"> по делам, рассматриваемым в судах общей юрисдикции мировыми судьями (за исключением Верховного Суда Российской Федерации), составляет 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03E2B">
        <w:rPr>
          <w:rFonts w:ascii="Times New Roman" w:hAnsi="Times New Roman" w:cs="Times New Roman"/>
          <w:sz w:val="28"/>
          <w:szCs w:val="28"/>
        </w:rPr>
        <w:t>754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600F9C">
        <w:rPr>
          <w:rFonts w:ascii="Times New Roman" w:hAnsi="Times New Roman" w:cs="Times New Roman"/>
          <w:sz w:val="28"/>
          <w:szCs w:val="28"/>
        </w:rPr>
        <w:t xml:space="preserve"> тыс. рублей. За отчетный период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600F9C">
        <w:rPr>
          <w:rFonts w:ascii="Times New Roman" w:hAnsi="Times New Roman" w:cs="Times New Roman"/>
          <w:sz w:val="28"/>
          <w:szCs w:val="28"/>
        </w:rPr>
        <w:t xml:space="preserve"> бюджет государственная пошлина поступила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E2B">
        <w:rPr>
          <w:rFonts w:ascii="Times New Roman" w:hAnsi="Times New Roman" w:cs="Times New Roman"/>
          <w:sz w:val="28"/>
          <w:szCs w:val="28"/>
        </w:rPr>
        <w:t>699,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F9C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503E2B">
        <w:rPr>
          <w:rFonts w:ascii="Times New Roman" w:hAnsi="Times New Roman" w:cs="Times New Roman"/>
          <w:sz w:val="28"/>
          <w:szCs w:val="28"/>
        </w:rPr>
        <w:t>39,88</w:t>
      </w:r>
      <w:r w:rsidRPr="00600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00F9C">
        <w:rPr>
          <w:rFonts w:ascii="Times New Roman" w:hAnsi="Times New Roman" w:cs="Times New Roman"/>
          <w:sz w:val="28"/>
          <w:szCs w:val="28"/>
        </w:rPr>
        <w:t xml:space="preserve"> исполнения к плановым назначениям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00F9C">
        <w:rPr>
          <w:rFonts w:ascii="Times New Roman" w:hAnsi="Times New Roman" w:cs="Times New Roman"/>
          <w:sz w:val="28"/>
          <w:szCs w:val="28"/>
        </w:rPr>
        <w:t>20</w:t>
      </w:r>
      <w:r w:rsidR="00503E2B">
        <w:rPr>
          <w:rFonts w:ascii="Times New Roman" w:hAnsi="Times New Roman" w:cs="Times New Roman"/>
          <w:sz w:val="28"/>
          <w:szCs w:val="28"/>
        </w:rPr>
        <w:t>22</w:t>
      </w:r>
      <w:r w:rsidRPr="00600F9C">
        <w:rPr>
          <w:rFonts w:ascii="Times New Roman" w:hAnsi="Times New Roman" w:cs="Times New Roman"/>
          <w:sz w:val="28"/>
          <w:szCs w:val="28"/>
        </w:rPr>
        <w:t xml:space="preserve"> года. </w:t>
      </w:r>
      <w:r w:rsidRPr="00785E2E">
        <w:rPr>
          <w:rFonts w:ascii="Times New Roman" w:hAnsi="Times New Roman" w:cs="Times New Roman"/>
          <w:sz w:val="28"/>
          <w:szCs w:val="28"/>
        </w:rPr>
        <w:t xml:space="preserve">Объем поступлений государственной пошлины находится в прямой зависимости от количества совершаемых юридически значимых действий, что оказывает влияние на фактическое поступление данного платежа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85E2E">
        <w:rPr>
          <w:rFonts w:ascii="Times New Roman" w:hAnsi="Times New Roman" w:cs="Times New Roman"/>
          <w:sz w:val="28"/>
          <w:szCs w:val="28"/>
        </w:rPr>
        <w:t>бюджет.</w:t>
      </w:r>
    </w:p>
    <w:p w14:paraId="499982F0" w14:textId="77777777" w:rsidR="00516CE2" w:rsidRDefault="00516CE2" w:rsidP="00AB19F6">
      <w:pPr>
        <w:spacing w:after="0" w:line="240" w:lineRule="auto"/>
        <w:ind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00F9C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600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00F9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91137">
        <w:rPr>
          <w:rFonts w:ascii="Times New Roman" w:hAnsi="Times New Roman" w:cs="Times New Roman"/>
          <w:sz w:val="28"/>
          <w:szCs w:val="28"/>
        </w:rPr>
        <w:t>2</w:t>
      </w:r>
      <w:r w:rsidRPr="00600F9C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F52AC">
        <w:rPr>
          <w:rFonts w:ascii="Times New Roman" w:hAnsi="Times New Roman" w:cs="Times New Roman"/>
          <w:sz w:val="28"/>
          <w:szCs w:val="28"/>
        </w:rPr>
        <w:t>ох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52AC">
        <w:rPr>
          <w:rFonts w:ascii="Times New Roman" w:hAnsi="Times New Roman" w:cs="Times New Roman"/>
          <w:sz w:val="28"/>
          <w:szCs w:val="28"/>
        </w:rPr>
        <w:t xml:space="preserve"> </w:t>
      </w:r>
      <w:r w:rsidRPr="00A67B74">
        <w:rPr>
          <w:rFonts w:ascii="Times New Roman" w:hAnsi="Times New Roman" w:cs="Times New Roman"/>
          <w:sz w:val="28"/>
          <w:szCs w:val="28"/>
        </w:rPr>
        <w:t xml:space="preserve">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</w:t>
      </w:r>
      <w:r w:rsidRPr="00A67B74">
        <w:rPr>
          <w:rFonts w:ascii="Times New Roman" w:hAnsi="Times New Roman" w:cs="Times New Roman"/>
          <w:sz w:val="28"/>
          <w:szCs w:val="28"/>
        </w:rPr>
        <w:lastRenderedPageBreak/>
        <w:t>участков</w:t>
      </w:r>
      <w:r w:rsidRPr="00600F9C">
        <w:rPr>
          <w:rFonts w:ascii="Times New Roman" w:hAnsi="Times New Roman" w:cs="Times New Roman"/>
          <w:sz w:val="28"/>
          <w:szCs w:val="28"/>
        </w:rPr>
        <w:t xml:space="preserve"> при годовом плане </w:t>
      </w:r>
      <w:r w:rsidR="00991137">
        <w:rPr>
          <w:rFonts w:ascii="Times New Roman" w:hAnsi="Times New Roman" w:cs="Times New Roman"/>
          <w:sz w:val="28"/>
          <w:szCs w:val="28"/>
        </w:rPr>
        <w:t>32 215,68</w:t>
      </w:r>
      <w:r w:rsidRPr="00600F9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F9C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0F9C">
        <w:rPr>
          <w:rFonts w:ascii="Times New Roman" w:hAnsi="Times New Roman" w:cs="Times New Roman"/>
          <w:sz w:val="28"/>
          <w:szCs w:val="28"/>
        </w:rPr>
        <w:t xml:space="preserve"> зачислены</w:t>
      </w:r>
      <w:r>
        <w:rPr>
          <w:rFonts w:ascii="Times New Roman" w:hAnsi="Times New Roman" w:cs="Times New Roman"/>
          <w:sz w:val="28"/>
          <w:szCs w:val="28"/>
        </w:rPr>
        <w:t xml:space="preserve"> в местный бюджет в первом квартале</w:t>
      </w:r>
      <w:r w:rsidRPr="00600F9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91137">
        <w:rPr>
          <w:rFonts w:ascii="Times New Roman" w:hAnsi="Times New Roman" w:cs="Times New Roman"/>
          <w:sz w:val="28"/>
          <w:szCs w:val="28"/>
        </w:rPr>
        <w:t>1 993,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F9C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F9C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600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6,</w:t>
      </w:r>
      <w:r w:rsidR="00991137">
        <w:rPr>
          <w:rFonts w:ascii="Times New Roman" w:hAnsi="Times New Roman" w:cs="Times New Roman"/>
          <w:sz w:val="28"/>
          <w:szCs w:val="28"/>
        </w:rPr>
        <w:t>19</w:t>
      </w:r>
      <w:r w:rsidRPr="00600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00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600F9C">
        <w:rPr>
          <w:rFonts w:ascii="Times New Roman" w:hAnsi="Times New Roman" w:cs="Times New Roman"/>
          <w:sz w:val="28"/>
          <w:szCs w:val="28"/>
        </w:rPr>
        <w:t>годовым плановым назначени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40FE37" w14:textId="77777777" w:rsidR="00516CE2" w:rsidRDefault="00516CE2" w:rsidP="00AB19F6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00F9C">
        <w:rPr>
          <w:rFonts w:ascii="Times New Roman" w:hAnsi="Times New Roman" w:cs="Times New Roman"/>
          <w:sz w:val="28"/>
          <w:szCs w:val="28"/>
        </w:rPr>
        <w:t>оходы, получаемые в виде арендной платы, а также средства от продажи права на заключение договоров аренды за земельные участки, находящиеся в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Степновского муниципального округа Ставропольского края</w:t>
      </w:r>
      <w:r w:rsidRPr="00600F9C">
        <w:rPr>
          <w:rFonts w:ascii="Times New Roman" w:hAnsi="Times New Roman" w:cs="Times New Roman"/>
          <w:sz w:val="28"/>
          <w:szCs w:val="28"/>
        </w:rPr>
        <w:t xml:space="preserve"> (за исключением земельных участков муниципальных бюджетных и автономных учреждений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0F9C">
        <w:rPr>
          <w:rFonts w:ascii="Times New Roman" w:hAnsi="Times New Roman" w:cs="Times New Roman"/>
          <w:sz w:val="28"/>
          <w:szCs w:val="28"/>
        </w:rPr>
        <w:t xml:space="preserve"> при план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B19F6">
        <w:rPr>
          <w:rFonts w:ascii="Times New Roman" w:hAnsi="Times New Roman" w:cs="Times New Roman"/>
          <w:sz w:val="28"/>
          <w:szCs w:val="28"/>
        </w:rPr>
        <w:t> 510,56</w:t>
      </w:r>
      <w:r w:rsidRPr="00600F9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F9C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местный </w:t>
      </w:r>
      <w:r w:rsidRPr="00600F9C">
        <w:rPr>
          <w:rFonts w:ascii="Times New Roman" w:hAnsi="Times New Roman" w:cs="Times New Roman"/>
          <w:sz w:val="28"/>
          <w:szCs w:val="28"/>
        </w:rPr>
        <w:t>бюджет в сумм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B19F6">
        <w:rPr>
          <w:rFonts w:ascii="Times New Roman" w:hAnsi="Times New Roman" w:cs="Times New Roman"/>
          <w:sz w:val="28"/>
          <w:szCs w:val="28"/>
        </w:rPr>
        <w:t>58,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F9C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F9C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0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составляет</w:t>
      </w:r>
      <w:r w:rsidRPr="00600F9C">
        <w:rPr>
          <w:rFonts w:ascii="Times New Roman" w:hAnsi="Times New Roman" w:cs="Times New Roman"/>
          <w:sz w:val="28"/>
          <w:szCs w:val="28"/>
        </w:rPr>
        <w:t xml:space="preserve"> </w:t>
      </w:r>
      <w:r w:rsidR="00AB19F6">
        <w:rPr>
          <w:rFonts w:ascii="Times New Roman" w:hAnsi="Times New Roman" w:cs="Times New Roman"/>
          <w:sz w:val="28"/>
          <w:szCs w:val="28"/>
        </w:rPr>
        <w:t>1,30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600F9C">
        <w:rPr>
          <w:rFonts w:ascii="Times New Roman" w:hAnsi="Times New Roman" w:cs="Times New Roman"/>
          <w:sz w:val="28"/>
          <w:szCs w:val="28"/>
        </w:rPr>
        <w:t xml:space="preserve"> к годовым плановым назначениям</w:t>
      </w:r>
      <w:r w:rsidR="00AB19F6">
        <w:rPr>
          <w:rFonts w:ascii="Times New Roman" w:hAnsi="Times New Roman" w:cs="Times New Roman"/>
          <w:sz w:val="28"/>
          <w:szCs w:val="28"/>
        </w:rPr>
        <w:t>.</w:t>
      </w:r>
    </w:p>
    <w:p w14:paraId="55655354" w14:textId="77777777" w:rsidR="00516CE2" w:rsidRPr="00557293" w:rsidRDefault="00516CE2" w:rsidP="00AB19F6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F9C">
        <w:rPr>
          <w:rFonts w:ascii="Times New Roman" w:hAnsi="Times New Roman" w:cs="Times New Roman"/>
          <w:sz w:val="28"/>
          <w:szCs w:val="28"/>
        </w:rPr>
        <w:t xml:space="preserve">Доходы от сдачи в аренду имущества, находящегося в муниципальной казне Степ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600F9C">
        <w:rPr>
          <w:rFonts w:ascii="Times New Roman" w:hAnsi="Times New Roman" w:cs="Times New Roman"/>
          <w:sz w:val="28"/>
          <w:szCs w:val="28"/>
        </w:rPr>
        <w:t xml:space="preserve"> Ставропольского края, при план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B19F6">
        <w:rPr>
          <w:rFonts w:ascii="Times New Roman" w:hAnsi="Times New Roman" w:cs="Times New Roman"/>
          <w:sz w:val="28"/>
          <w:szCs w:val="28"/>
        </w:rPr>
        <w:t>768</w:t>
      </w:r>
      <w:r>
        <w:rPr>
          <w:rFonts w:ascii="Times New Roman" w:hAnsi="Times New Roman" w:cs="Times New Roman"/>
          <w:sz w:val="28"/>
          <w:szCs w:val="28"/>
        </w:rPr>
        <w:t>,0</w:t>
      </w:r>
      <w:r w:rsidR="00AB19F6">
        <w:rPr>
          <w:rFonts w:ascii="Times New Roman" w:hAnsi="Times New Roman" w:cs="Times New Roman"/>
          <w:sz w:val="28"/>
          <w:szCs w:val="28"/>
        </w:rPr>
        <w:t>8</w:t>
      </w:r>
      <w:r w:rsidRPr="00600F9C">
        <w:rPr>
          <w:rFonts w:ascii="Times New Roman" w:hAnsi="Times New Roman" w:cs="Times New Roman"/>
          <w:sz w:val="28"/>
          <w:szCs w:val="28"/>
        </w:rPr>
        <w:t xml:space="preserve"> тыс. рублей поступили в сумме </w:t>
      </w:r>
      <w:r w:rsidR="00AB19F6">
        <w:rPr>
          <w:rFonts w:ascii="Times New Roman" w:hAnsi="Times New Roman" w:cs="Times New Roman"/>
          <w:sz w:val="28"/>
          <w:szCs w:val="28"/>
        </w:rPr>
        <w:t>18,39</w:t>
      </w:r>
      <w:r w:rsidRPr="00600F9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F9C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0F9C">
        <w:rPr>
          <w:rFonts w:ascii="Times New Roman" w:hAnsi="Times New Roman" w:cs="Times New Roman"/>
          <w:sz w:val="28"/>
          <w:szCs w:val="28"/>
        </w:rPr>
        <w:t xml:space="preserve"> или </w:t>
      </w:r>
      <w:r w:rsidR="00AB19F6">
        <w:rPr>
          <w:rFonts w:ascii="Times New Roman" w:hAnsi="Times New Roman" w:cs="Times New Roman"/>
          <w:sz w:val="28"/>
          <w:szCs w:val="28"/>
        </w:rPr>
        <w:t>2,39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600F9C">
        <w:rPr>
          <w:rFonts w:ascii="Times New Roman" w:hAnsi="Times New Roman" w:cs="Times New Roman"/>
          <w:sz w:val="28"/>
          <w:szCs w:val="28"/>
        </w:rPr>
        <w:t xml:space="preserve"> исполнения по отношению к годовым плановым назначениям. </w:t>
      </w:r>
    </w:p>
    <w:p w14:paraId="2B3AA511" w14:textId="77777777" w:rsidR="00516CE2" w:rsidRPr="00A06EBF" w:rsidRDefault="00516CE2" w:rsidP="00AB19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F9C">
        <w:rPr>
          <w:rFonts w:ascii="Times New Roman" w:hAnsi="Times New Roman" w:cs="Times New Roman"/>
          <w:sz w:val="28"/>
          <w:szCs w:val="28"/>
        </w:rPr>
        <w:t xml:space="preserve">В доходную </w:t>
      </w:r>
      <w:r>
        <w:rPr>
          <w:rFonts w:ascii="Times New Roman" w:hAnsi="Times New Roman" w:cs="Times New Roman"/>
          <w:sz w:val="28"/>
          <w:szCs w:val="28"/>
        </w:rPr>
        <w:t xml:space="preserve">часть местного бюджета плата </w:t>
      </w:r>
      <w:r w:rsidRPr="0023693F">
        <w:rPr>
          <w:rFonts w:ascii="Times New Roman" w:hAnsi="Times New Roman" w:cs="Times New Roman"/>
          <w:sz w:val="28"/>
          <w:szCs w:val="28"/>
        </w:rPr>
        <w:t>за выбросы загрязняющи</w:t>
      </w:r>
      <w:r>
        <w:rPr>
          <w:rFonts w:ascii="Times New Roman" w:hAnsi="Times New Roman" w:cs="Times New Roman"/>
          <w:sz w:val="28"/>
          <w:szCs w:val="28"/>
        </w:rPr>
        <w:t xml:space="preserve">х веществ в атмосферный воздух </w:t>
      </w:r>
      <w:r w:rsidRPr="0023693F">
        <w:rPr>
          <w:rFonts w:ascii="Times New Roman" w:hAnsi="Times New Roman" w:cs="Times New Roman"/>
          <w:sz w:val="28"/>
          <w:szCs w:val="28"/>
        </w:rPr>
        <w:t>стационарными объектами</w:t>
      </w:r>
      <w:r w:rsidRPr="00600F9C">
        <w:rPr>
          <w:rFonts w:ascii="Times New Roman" w:hAnsi="Times New Roman" w:cs="Times New Roman"/>
          <w:sz w:val="28"/>
          <w:szCs w:val="28"/>
        </w:rPr>
        <w:t xml:space="preserve"> при годовом план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342D3">
        <w:rPr>
          <w:rFonts w:ascii="Times New Roman" w:hAnsi="Times New Roman" w:cs="Times New Roman"/>
          <w:sz w:val="28"/>
          <w:szCs w:val="28"/>
        </w:rPr>
        <w:t>2,96</w:t>
      </w:r>
      <w:r w:rsidRPr="00600F9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 поступила в сумме </w:t>
      </w:r>
      <w:r w:rsidR="00C342D3">
        <w:rPr>
          <w:rFonts w:ascii="Times New Roman" w:hAnsi="Times New Roman" w:cs="Times New Roman"/>
          <w:sz w:val="28"/>
          <w:szCs w:val="28"/>
        </w:rPr>
        <w:t>5,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F9C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 xml:space="preserve">исполнения составило более </w:t>
      </w:r>
      <w:r w:rsidR="00C342D3">
        <w:rPr>
          <w:rFonts w:ascii="Times New Roman" w:hAnsi="Times New Roman" w:cs="Times New Roman"/>
          <w:sz w:val="28"/>
          <w:szCs w:val="28"/>
        </w:rPr>
        <w:t>189,92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600F9C">
        <w:rPr>
          <w:rFonts w:ascii="Times New Roman" w:hAnsi="Times New Roman" w:cs="Times New Roman"/>
          <w:sz w:val="28"/>
          <w:szCs w:val="28"/>
        </w:rPr>
        <w:t xml:space="preserve"> к годовым плановым назначениям. </w:t>
      </w:r>
    </w:p>
    <w:p w14:paraId="03DB5811" w14:textId="77777777" w:rsidR="00516CE2" w:rsidRPr="00600F9C" w:rsidRDefault="00516CE2" w:rsidP="00AB1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F9C">
        <w:rPr>
          <w:rFonts w:ascii="Times New Roman" w:hAnsi="Times New Roman" w:cs="Times New Roman"/>
          <w:sz w:val="28"/>
          <w:szCs w:val="28"/>
        </w:rPr>
        <w:t xml:space="preserve">Прочие доходы от оказания платных услуг (работ) </w:t>
      </w:r>
      <w:r>
        <w:rPr>
          <w:rFonts w:ascii="Times New Roman" w:hAnsi="Times New Roman" w:cs="Times New Roman"/>
          <w:sz w:val="28"/>
          <w:szCs w:val="28"/>
        </w:rPr>
        <w:t xml:space="preserve">главными администраторами </w:t>
      </w:r>
      <w:r w:rsidRPr="00600F9C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600F9C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600F9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342D3">
        <w:rPr>
          <w:rFonts w:ascii="Times New Roman" w:hAnsi="Times New Roman" w:cs="Times New Roman"/>
          <w:sz w:val="28"/>
          <w:szCs w:val="28"/>
        </w:rPr>
        <w:t>2 330,63</w:t>
      </w:r>
      <w:r w:rsidRPr="00600F9C">
        <w:rPr>
          <w:rFonts w:ascii="Times New Roman" w:hAnsi="Times New Roman" w:cs="Times New Roman"/>
          <w:sz w:val="28"/>
          <w:szCs w:val="28"/>
        </w:rPr>
        <w:t xml:space="preserve"> тыс. рублей, что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2D3">
        <w:rPr>
          <w:rFonts w:ascii="Times New Roman" w:hAnsi="Times New Roman" w:cs="Times New Roman"/>
          <w:sz w:val="28"/>
          <w:szCs w:val="28"/>
        </w:rPr>
        <w:t>18,95</w:t>
      </w:r>
      <w:r w:rsidRPr="00600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00F9C">
        <w:rPr>
          <w:rFonts w:ascii="Times New Roman" w:hAnsi="Times New Roman" w:cs="Times New Roman"/>
          <w:sz w:val="28"/>
          <w:szCs w:val="28"/>
        </w:rPr>
        <w:t xml:space="preserve"> исполн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00F9C">
        <w:rPr>
          <w:rFonts w:ascii="Times New Roman" w:hAnsi="Times New Roman" w:cs="Times New Roman"/>
          <w:sz w:val="28"/>
          <w:szCs w:val="28"/>
        </w:rPr>
        <w:t xml:space="preserve"> годов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00F9C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00F9C">
        <w:rPr>
          <w:rFonts w:ascii="Times New Roman" w:hAnsi="Times New Roman" w:cs="Times New Roman"/>
          <w:sz w:val="28"/>
          <w:szCs w:val="28"/>
        </w:rPr>
        <w:t xml:space="preserve"> </w:t>
      </w:r>
      <w:r w:rsidR="0039535E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C342D3">
        <w:rPr>
          <w:rFonts w:ascii="Times New Roman" w:hAnsi="Times New Roman" w:cs="Times New Roman"/>
          <w:sz w:val="28"/>
          <w:szCs w:val="28"/>
        </w:rPr>
        <w:t> 298,15</w:t>
      </w:r>
      <w:r w:rsidRPr="00600F9C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>
        <w:rPr>
          <w:rFonts w:ascii="Times New Roman" w:hAnsi="Times New Roman" w:cs="Times New Roman"/>
          <w:sz w:val="28"/>
          <w:szCs w:val="28"/>
        </w:rPr>
        <w:t>На 1 апреля за главным администратором доходов 706 «</w:t>
      </w:r>
      <w:r w:rsidRPr="00F82741">
        <w:rPr>
          <w:rFonts w:ascii="Times New Roman" w:hAnsi="Times New Roman" w:cs="Times New Roman"/>
          <w:sz w:val="28"/>
          <w:szCs w:val="28"/>
        </w:rPr>
        <w:t>Управление образования администрации Степнов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» по данному виду доходов числиться кредиторская задолженность в сумме </w:t>
      </w:r>
      <w:r w:rsidR="005F541D">
        <w:rPr>
          <w:rFonts w:ascii="Times New Roman" w:hAnsi="Times New Roman" w:cs="Times New Roman"/>
          <w:sz w:val="28"/>
          <w:szCs w:val="28"/>
        </w:rPr>
        <w:t>1 262,8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0CE4451" w14:textId="77777777" w:rsidR="00516CE2" w:rsidRPr="00600F9C" w:rsidRDefault="00516CE2" w:rsidP="00AB1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F9C">
        <w:rPr>
          <w:rFonts w:ascii="Times New Roman" w:hAnsi="Times New Roman" w:cs="Times New Roman"/>
          <w:sz w:val="28"/>
          <w:szCs w:val="28"/>
        </w:rPr>
        <w:t xml:space="preserve">Прочие доходы от компенсации затрат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600F9C">
        <w:rPr>
          <w:rFonts w:ascii="Times New Roman" w:hAnsi="Times New Roman" w:cs="Times New Roman"/>
          <w:sz w:val="28"/>
          <w:szCs w:val="28"/>
        </w:rPr>
        <w:t xml:space="preserve"> бюджета в части доходов органов местного самоуправления поступили за отчетный период в сумм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66284">
        <w:rPr>
          <w:rFonts w:ascii="Times New Roman" w:hAnsi="Times New Roman" w:cs="Times New Roman"/>
          <w:sz w:val="28"/>
          <w:szCs w:val="28"/>
        </w:rPr>
        <w:t>371,6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600F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1F9D7C" w14:textId="77777777" w:rsidR="00516CE2" w:rsidRDefault="00516CE2" w:rsidP="00AB1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F9C">
        <w:rPr>
          <w:rFonts w:ascii="Times New Roman" w:hAnsi="Times New Roman" w:cs="Times New Roman"/>
          <w:sz w:val="28"/>
          <w:szCs w:val="28"/>
        </w:rPr>
        <w:t>Доходы от продажи матер</w:t>
      </w:r>
      <w:r>
        <w:rPr>
          <w:rFonts w:ascii="Times New Roman" w:hAnsi="Times New Roman" w:cs="Times New Roman"/>
          <w:sz w:val="28"/>
          <w:szCs w:val="28"/>
        </w:rPr>
        <w:t>иальных и нематериальных активов</w:t>
      </w:r>
      <w:r w:rsidRPr="00600F9C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 годовом</w:t>
      </w:r>
      <w:r w:rsidRPr="00600F9C">
        <w:rPr>
          <w:rFonts w:ascii="Times New Roman" w:hAnsi="Times New Roman" w:cs="Times New Roman"/>
          <w:sz w:val="28"/>
          <w:szCs w:val="28"/>
        </w:rPr>
        <w:t xml:space="preserve"> плане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1662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 </w:t>
      </w:r>
      <w:r w:rsidR="001662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00 </w:t>
      </w:r>
      <w:r w:rsidRPr="00600F9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722D02">
        <w:rPr>
          <w:rFonts w:ascii="Times New Roman" w:hAnsi="Times New Roman" w:cs="Times New Roman"/>
          <w:sz w:val="28"/>
          <w:szCs w:val="28"/>
        </w:rPr>
        <w:t>17,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F9C">
        <w:rPr>
          <w:rFonts w:ascii="Times New Roman" w:hAnsi="Times New Roman" w:cs="Times New Roman"/>
          <w:sz w:val="28"/>
          <w:szCs w:val="28"/>
        </w:rPr>
        <w:t>тыс. рублей</w:t>
      </w:r>
      <w:r w:rsidR="003953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нение составило более 200 % к годовому плану</w:t>
      </w:r>
      <w:r w:rsidR="00722D02">
        <w:rPr>
          <w:rFonts w:ascii="Times New Roman" w:hAnsi="Times New Roman" w:cs="Times New Roman"/>
          <w:sz w:val="28"/>
          <w:szCs w:val="28"/>
        </w:rPr>
        <w:t>.</w:t>
      </w:r>
    </w:p>
    <w:p w14:paraId="5BE97184" w14:textId="77777777" w:rsidR="00516CE2" w:rsidRDefault="00516CE2" w:rsidP="00AB1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F9C">
        <w:rPr>
          <w:rFonts w:ascii="Times New Roman" w:hAnsi="Times New Roman" w:cs="Times New Roman"/>
          <w:sz w:val="28"/>
          <w:szCs w:val="28"/>
        </w:rPr>
        <w:t xml:space="preserve"> Фактическое поступление штрафных санкций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600F9C">
        <w:rPr>
          <w:rFonts w:ascii="Times New Roman" w:hAnsi="Times New Roman" w:cs="Times New Roman"/>
          <w:sz w:val="28"/>
          <w:szCs w:val="28"/>
        </w:rPr>
        <w:t xml:space="preserve"> бюджет составляе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22D02">
        <w:rPr>
          <w:rFonts w:ascii="Times New Roman" w:hAnsi="Times New Roman" w:cs="Times New Roman"/>
          <w:sz w:val="28"/>
          <w:szCs w:val="28"/>
        </w:rPr>
        <w:t>184,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F9C">
        <w:rPr>
          <w:rFonts w:ascii="Times New Roman" w:hAnsi="Times New Roman" w:cs="Times New Roman"/>
          <w:sz w:val="28"/>
          <w:szCs w:val="28"/>
        </w:rPr>
        <w:t>тыс. р</w:t>
      </w:r>
      <w:r>
        <w:rPr>
          <w:rFonts w:ascii="Times New Roman" w:hAnsi="Times New Roman" w:cs="Times New Roman"/>
          <w:sz w:val="28"/>
          <w:szCs w:val="28"/>
        </w:rPr>
        <w:t>ублей, при плановых назначениях </w:t>
      </w:r>
      <w:r w:rsidR="00722D02">
        <w:rPr>
          <w:rFonts w:ascii="Times New Roman" w:hAnsi="Times New Roman" w:cs="Times New Roman"/>
          <w:sz w:val="28"/>
          <w:szCs w:val="28"/>
        </w:rPr>
        <w:t xml:space="preserve">586,74 </w:t>
      </w:r>
      <w:r w:rsidRPr="00600F9C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600F9C">
        <w:rPr>
          <w:rFonts w:ascii="Times New Roman" w:hAnsi="Times New Roman" w:cs="Times New Roman"/>
          <w:sz w:val="28"/>
          <w:szCs w:val="28"/>
        </w:rPr>
        <w:t xml:space="preserve">, или </w:t>
      </w:r>
      <w:r w:rsidR="00722D02">
        <w:rPr>
          <w:rFonts w:ascii="Times New Roman" w:hAnsi="Times New Roman" w:cs="Times New Roman"/>
          <w:sz w:val="28"/>
          <w:szCs w:val="28"/>
        </w:rPr>
        <w:t>31,51</w:t>
      </w:r>
      <w:r>
        <w:rPr>
          <w:rFonts w:ascii="Times New Roman" w:hAnsi="Times New Roman" w:cs="Times New Roman"/>
          <w:sz w:val="28"/>
          <w:szCs w:val="28"/>
        </w:rPr>
        <w:t xml:space="preserve"> % к годовым плановым назначениям</w:t>
      </w:r>
      <w:r w:rsidRPr="00600F9C">
        <w:rPr>
          <w:rFonts w:ascii="Times New Roman" w:hAnsi="Times New Roman" w:cs="Times New Roman"/>
          <w:sz w:val="28"/>
          <w:szCs w:val="28"/>
        </w:rPr>
        <w:t>.</w:t>
      </w:r>
      <w:r w:rsidRPr="006C75F7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MON_1390125378"/>
      <w:bookmarkEnd w:id="4"/>
    </w:p>
    <w:p w14:paraId="25B4BC22" w14:textId="77777777" w:rsidR="00516CE2" w:rsidRDefault="00516CE2" w:rsidP="00AB1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</w:t>
      </w:r>
      <w:r w:rsidRPr="000F4087">
        <w:rPr>
          <w:rFonts w:ascii="Times New Roman" w:hAnsi="Times New Roman" w:cs="Times New Roman"/>
          <w:sz w:val="28"/>
          <w:szCs w:val="28"/>
        </w:rPr>
        <w:t>ешением Совета депутатов Степновского муниципального округа Ставропольского края от 1</w:t>
      </w:r>
      <w:r w:rsidR="00C00F22">
        <w:rPr>
          <w:rFonts w:ascii="Times New Roman" w:hAnsi="Times New Roman" w:cs="Times New Roman"/>
          <w:sz w:val="28"/>
          <w:szCs w:val="28"/>
        </w:rPr>
        <w:t>0</w:t>
      </w:r>
      <w:r w:rsidRPr="000F4087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C00F22">
        <w:rPr>
          <w:rFonts w:ascii="Times New Roman" w:hAnsi="Times New Roman" w:cs="Times New Roman"/>
          <w:sz w:val="28"/>
          <w:szCs w:val="28"/>
        </w:rPr>
        <w:t>1</w:t>
      </w:r>
      <w:r w:rsidRPr="000F4087">
        <w:rPr>
          <w:rFonts w:ascii="Times New Roman" w:hAnsi="Times New Roman" w:cs="Times New Roman"/>
          <w:sz w:val="28"/>
          <w:szCs w:val="28"/>
        </w:rPr>
        <w:t xml:space="preserve"> г. № </w:t>
      </w:r>
      <w:r w:rsidR="00C00F22">
        <w:rPr>
          <w:rFonts w:ascii="Times New Roman" w:hAnsi="Times New Roman" w:cs="Times New Roman"/>
          <w:sz w:val="28"/>
          <w:szCs w:val="28"/>
        </w:rPr>
        <w:t>19</w:t>
      </w:r>
      <w:r w:rsidRPr="000F4087">
        <w:rPr>
          <w:rFonts w:ascii="Times New Roman" w:hAnsi="Times New Roman" w:cs="Times New Roman"/>
          <w:sz w:val="28"/>
          <w:szCs w:val="28"/>
        </w:rPr>
        <w:t>/</w:t>
      </w:r>
      <w:r w:rsidR="00C00F22">
        <w:rPr>
          <w:rFonts w:ascii="Times New Roman" w:hAnsi="Times New Roman" w:cs="Times New Roman"/>
          <w:sz w:val="28"/>
          <w:szCs w:val="28"/>
        </w:rPr>
        <w:t>268</w:t>
      </w:r>
      <w:r w:rsidRPr="000F4087">
        <w:rPr>
          <w:rFonts w:ascii="Times New Roman" w:hAnsi="Times New Roman" w:cs="Times New Roman"/>
          <w:sz w:val="28"/>
          <w:szCs w:val="28"/>
        </w:rPr>
        <w:t>-</w:t>
      </w:r>
      <w:r w:rsidRPr="000F408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00F22" w:rsidRPr="00C00F22">
        <w:rPr>
          <w:rFonts w:ascii="Times New Roman" w:hAnsi="Times New Roman" w:cs="Times New Roman"/>
          <w:sz w:val="28"/>
          <w:szCs w:val="28"/>
        </w:rPr>
        <w:t>О бюджете Степновского муниципального округа Ставропольского края на 2022 год и плановый период 2023 и 2024 годов</w:t>
      </w:r>
      <w:r>
        <w:rPr>
          <w:rFonts w:ascii="Times New Roman" w:hAnsi="Times New Roman" w:cs="Times New Roman"/>
          <w:sz w:val="28"/>
          <w:szCs w:val="28"/>
        </w:rPr>
        <w:t>» с внесенными изменениями от 2</w:t>
      </w:r>
      <w:r w:rsidR="00C00F2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C00F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39535E">
        <w:rPr>
          <w:rFonts w:ascii="Times New Roman" w:hAnsi="Times New Roman" w:cs="Times New Roman"/>
          <w:sz w:val="28"/>
          <w:szCs w:val="28"/>
        </w:rPr>
        <w:t xml:space="preserve">. </w:t>
      </w:r>
      <w:r w:rsidRPr="00316970">
        <w:rPr>
          <w:rFonts w:ascii="Times New Roman" w:hAnsi="Times New Roman" w:cs="Times New Roman"/>
          <w:sz w:val="28"/>
          <w:szCs w:val="28"/>
        </w:rPr>
        <w:t xml:space="preserve">№ </w:t>
      </w:r>
      <w:r w:rsidR="00C00F22">
        <w:rPr>
          <w:rFonts w:ascii="Times New Roman" w:hAnsi="Times New Roman" w:cs="Times New Roman"/>
          <w:sz w:val="28"/>
          <w:szCs w:val="28"/>
        </w:rPr>
        <w:t>20</w:t>
      </w:r>
      <w:r w:rsidRPr="00316970">
        <w:rPr>
          <w:rFonts w:ascii="Times New Roman" w:hAnsi="Times New Roman" w:cs="Times New Roman"/>
          <w:sz w:val="28"/>
          <w:szCs w:val="28"/>
        </w:rPr>
        <w:t>/</w:t>
      </w:r>
      <w:r w:rsidR="00C00F22">
        <w:rPr>
          <w:rFonts w:ascii="Times New Roman" w:hAnsi="Times New Roman" w:cs="Times New Roman"/>
          <w:sz w:val="28"/>
          <w:szCs w:val="28"/>
        </w:rPr>
        <w:t>305</w:t>
      </w:r>
      <w:r w:rsidRPr="00316970">
        <w:rPr>
          <w:rFonts w:ascii="Times New Roman" w:hAnsi="Times New Roman" w:cs="Times New Roman"/>
          <w:sz w:val="28"/>
          <w:szCs w:val="28"/>
        </w:rPr>
        <w:t>-I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00F22" w:rsidRPr="00C00F22">
        <w:rPr>
          <w:rFonts w:ascii="Times New Roman" w:hAnsi="Times New Roman" w:cs="Times New Roman"/>
          <w:sz w:val="28"/>
          <w:szCs w:val="28"/>
        </w:rPr>
        <w:t>О внесении изменений в бюджет Степновского муниципального округа Ставропольского края на 2022 год и плановый период 2023 и 2024 годов, утвержденный решением Совета депутатов Степновского муниципального округа Ставропольского края от 10 декабря 2021 г. № 19/268-I</w:t>
      </w:r>
      <w:r w:rsidR="00C00F2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решение о местном бюджете) </w:t>
      </w:r>
      <w:r w:rsidRPr="00600F9C">
        <w:rPr>
          <w:rFonts w:ascii="Times New Roman" w:hAnsi="Times New Roman" w:cs="Times New Roman"/>
          <w:sz w:val="28"/>
          <w:szCs w:val="28"/>
        </w:rPr>
        <w:t xml:space="preserve">объем безвозмездных поступлений утвержден в сумме </w:t>
      </w:r>
      <w:r w:rsidR="00544425">
        <w:rPr>
          <w:rFonts w:ascii="Times New Roman" w:hAnsi="Times New Roman" w:cs="Times New Roman"/>
          <w:sz w:val="28"/>
          <w:szCs w:val="28"/>
        </w:rPr>
        <w:t>747 997,88</w:t>
      </w:r>
      <w:r w:rsidRPr="00600F9C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00F9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три месяца</w:t>
      </w:r>
      <w:r w:rsidRPr="00600F9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444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F9C">
        <w:rPr>
          <w:rFonts w:ascii="Times New Roman" w:hAnsi="Times New Roman" w:cs="Times New Roman"/>
          <w:sz w:val="28"/>
          <w:szCs w:val="28"/>
        </w:rPr>
        <w:t xml:space="preserve">года фактический объем </w:t>
      </w:r>
      <w:r w:rsidRPr="00600F9C">
        <w:rPr>
          <w:rFonts w:ascii="Times New Roman" w:hAnsi="Times New Roman" w:cs="Times New Roman"/>
          <w:sz w:val="28"/>
          <w:szCs w:val="28"/>
        </w:rPr>
        <w:lastRenderedPageBreak/>
        <w:t xml:space="preserve">безвозмездных поступлений в местный бюджет составил </w:t>
      </w:r>
      <w:r>
        <w:rPr>
          <w:rFonts w:ascii="Times New Roman" w:hAnsi="Times New Roman" w:cs="Times New Roman"/>
          <w:sz w:val="28"/>
          <w:szCs w:val="28"/>
        </w:rPr>
        <w:t>172</w:t>
      </w:r>
      <w:r w:rsidR="00544425">
        <w:rPr>
          <w:rFonts w:ascii="Times New Roman" w:hAnsi="Times New Roman" w:cs="Times New Roman"/>
          <w:sz w:val="28"/>
          <w:szCs w:val="28"/>
        </w:rPr>
        <w:t> 019,2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00F9C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>
        <w:rPr>
          <w:rFonts w:ascii="Times New Roman" w:hAnsi="Times New Roman" w:cs="Times New Roman"/>
          <w:sz w:val="28"/>
          <w:szCs w:val="28"/>
        </w:rPr>
        <w:t>23,</w:t>
      </w:r>
      <w:r w:rsidR="00544425">
        <w:rPr>
          <w:rFonts w:ascii="Times New Roman" w:hAnsi="Times New Roman" w:cs="Times New Roman"/>
          <w:sz w:val="28"/>
          <w:szCs w:val="28"/>
        </w:rPr>
        <w:t>00</w:t>
      </w:r>
      <w:r w:rsidRPr="00600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00F9C">
        <w:rPr>
          <w:rFonts w:ascii="Times New Roman" w:hAnsi="Times New Roman" w:cs="Times New Roman"/>
          <w:sz w:val="28"/>
          <w:szCs w:val="28"/>
        </w:rPr>
        <w:t xml:space="preserve"> исполнения к плановым назначениям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00F9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44425">
        <w:rPr>
          <w:rFonts w:ascii="Times New Roman" w:hAnsi="Times New Roman" w:cs="Times New Roman"/>
          <w:sz w:val="28"/>
          <w:szCs w:val="28"/>
        </w:rPr>
        <w:t>2</w:t>
      </w:r>
      <w:r w:rsidRPr="00600F9C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235A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A21C66" w14:textId="77777777" w:rsidR="00516CE2" w:rsidRPr="00557293" w:rsidRDefault="00516CE2" w:rsidP="00AB1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57293">
        <w:rPr>
          <w:rFonts w:ascii="Times New Roman" w:hAnsi="Times New Roman" w:cs="Times New Roman"/>
          <w:sz w:val="28"/>
          <w:szCs w:val="28"/>
        </w:rPr>
        <w:t>Дотации</w:t>
      </w:r>
      <w:r>
        <w:rPr>
          <w:rFonts w:ascii="Times New Roman" w:hAnsi="Times New Roman" w:cs="Times New Roman"/>
          <w:sz w:val="28"/>
          <w:szCs w:val="28"/>
        </w:rPr>
        <w:t xml:space="preserve"> бюджетам муниципальных округов</w:t>
      </w:r>
      <w:r w:rsidRPr="00557293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293">
        <w:rPr>
          <w:rFonts w:ascii="Times New Roman" w:hAnsi="Times New Roman" w:cs="Times New Roman"/>
          <w:sz w:val="28"/>
          <w:szCs w:val="28"/>
        </w:rPr>
        <w:t xml:space="preserve">из бюджета Ставропольского края (далее – краевой бюджет) поступили в сумме </w:t>
      </w:r>
      <w:r w:rsidR="00544425">
        <w:rPr>
          <w:rFonts w:ascii="Times New Roman" w:hAnsi="Times New Roman" w:cs="Times New Roman"/>
          <w:sz w:val="28"/>
          <w:szCs w:val="28"/>
        </w:rPr>
        <w:t>60 963,25</w:t>
      </w:r>
      <w:r>
        <w:rPr>
          <w:rFonts w:ascii="Times New Roman" w:hAnsi="Times New Roman" w:cs="Times New Roman"/>
          <w:sz w:val="28"/>
          <w:szCs w:val="28"/>
        </w:rPr>
        <w:t> тыс. рублей</w:t>
      </w:r>
      <w:r w:rsidRPr="00557293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sz w:val="28"/>
          <w:szCs w:val="28"/>
        </w:rPr>
        <w:t>25,0</w:t>
      </w:r>
      <w:r w:rsidRPr="00557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557293">
        <w:rPr>
          <w:rFonts w:ascii="Times New Roman" w:hAnsi="Times New Roman" w:cs="Times New Roman"/>
          <w:sz w:val="28"/>
          <w:szCs w:val="28"/>
        </w:rPr>
        <w:t xml:space="preserve"> к годовым плановым назначениям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444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293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2849CC" w14:textId="77777777" w:rsidR="00516CE2" w:rsidRDefault="00516CE2" w:rsidP="00AB19F6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7293">
        <w:rPr>
          <w:rFonts w:ascii="Times New Roman" w:hAnsi="Times New Roman" w:cs="Times New Roman"/>
          <w:sz w:val="28"/>
          <w:szCs w:val="28"/>
        </w:rPr>
        <w:t>Субсидии из краевого бюджета при годовом плане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544425">
        <w:rPr>
          <w:rFonts w:ascii="Times New Roman" w:hAnsi="Times New Roman" w:cs="Times New Roman"/>
          <w:sz w:val="28"/>
          <w:szCs w:val="28"/>
        </w:rPr>
        <w:t>0 901,5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57293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57293">
        <w:rPr>
          <w:rFonts w:ascii="Times New Roman" w:hAnsi="Times New Roman" w:cs="Times New Roman"/>
          <w:sz w:val="28"/>
          <w:szCs w:val="28"/>
        </w:rPr>
        <w:t xml:space="preserve"> фактически з</w:t>
      </w:r>
      <w:r>
        <w:rPr>
          <w:rFonts w:ascii="Times New Roman" w:hAnsi="Times New Roman" w:cs="Times New Roman"/>
          <w:sz w:val="28"/>
          <w:szCs w:val="28"/>
        </w:rPr>
        <w:t xml:space="preserve">ачислены в местный бюджет в сумме </w:t>
      </w:r>
      <w:r w:rsidR="00544425">
        <w:rPr>
          <w:rFonts w:ascii="Times New Roman" w:hAnsi="Times New Roman" w:cs="Times New Roman"/>
          <w:sz w:val="28"/>
          <w:szCs w:val="28"/>
        </w:rPr>
        <w:t>2 754,2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57293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F1553C">
        <w:rPr>
          <w:rFonts w:ascii="Times New Roman" w:hAnsi="Times New Roman" w:cs="Times New Roman"/>
          <w:sz w:val="28"/>
          <w:szCs w:val="28"/>
        </w:rPr>
        <w:t>3,88</w:t>
      </w:r>
      <w:r>
        <w:rPr>
          <w:rFonts w:ascii="Times New Roman" w:hAnsi="Times New Roman" w:cs="Times New Roman"/>
          <w:sz w:val="28"/>
          <w:szCs w:val="28"/>
        </w:rPr>
        <w:t xml:space="preserve"> % исполнения.</w:t>
      </w:r>
    </w:p>
    <w:p w14:paraId="1BA401A9" w14:textId="77777777" w:rsidR="00516CE2" w:rsidRDefault="00516CE2" w:rsidP="00AB19F6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5355">
        <w:rPr>
          <w:rFonts w:ascii="Times New Roman" w:hAnsi="Times New Roman" w:cs="Times New Roman"/>
          <w:sz w:val="28"/>
          <w:szCs w:val="28"/>
        </w:rPr>
        <w:t>Низкое исполнение в первом квартале текущего года</w:t>
      </w:r>
      <w:r>
        <w:rPr>
          <w:rFonts w:ascii="Times New Roman" w:hAnsi="Times New Roman" w:cs="Times New Roman"/>
          <w:sz w:val="28"/>
          <w:szCs w:val="28"/>
        </w:rPr>
        <w:t xml:space="preserve"> поступлений</w:t>
      </w:r>
      <w:r w:rsidRPr="00B65355">
        <w:rPr>
          <w:rFonts w:ascii="Times New Roman" w:hAnsi="Times New Roman" w:cs="Times New Roman"/>
          <w:sz w:val="28"/>
          <w:szCs w:val="28"/>
        </w:rPr>
        <w:t xml:space="preserve"> по субсидиям из краевого бюджета объясняется тем, что </w:t>
      </w:r>
      <w:r>
        <w:rPr>
          <w:rFonts w:ascii="Times New Roman" w:hAnsi="Times New Roman" w:cs="Times New Roman"/>
          <w:sz w:val="28"/>
          <w:szCs w:val="28"/>
        </w:rPr>
        <w:t>поступления в полной мере будет осуществлено во втором полугодии 202</w:t>
      </w:r>
      <w:r w:rsidR="00F155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, согласно условий заключенных соглашений, в которых установлены сроки и условия использования средств</w:t>
      </w:r>
      <w:r w:rsidR="002A2108">
        <w:rPr>
          <w:rFonts w:ascii="Times New Roman" w:hAnsi="Times New Roman" w:cs="Times New Roman"/>
          <w:sz w:val="28"/>
          <w:szCs w:val="28"/>
        </w:rPr>
        <w:t>.</w:t>
      </w:r>
    </w:p>
    <w:p w14:paraId="7DE06F1B" w14:textId="77777777" w:rsidR="00516CE2" w:rsidRPr="00557293" w:rsidRDefault="00516CE2" w:rsidP="00AB19F6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7293">
        <w:rPr>
          <w:rFonts w:ascii="Times New Roman" w:hAnsi="Times New Roman" w:cs="Times New Roman"/>
          <w:sz w:val="28"/>
          <w:szCs w:val="28"/>
        </w:rPr>
        <w:t>Субвенции из краевого бюдже</w:t>
      </w:r>
      <w:r>
        <w:rPr>
          <w:rFonts w:ascii="Times New Roman" w:hAnsi="Times New Roman" w:cs="Times New Roman"/>
          <w:sz w:val="28"/>
          <w:szCs w:val="28"/>
        </w:rPr>
        <w:t>та фактически поступили в сумме 11</w:t>
      </w:r>
      <w:r w:rsidR="00F1553C">
        <w:rPr>
          <w:rFonts w:ascii="Times New Roman" w:hAnsi="Times New Roman" w:cs="Times New Roman"/>
          <w:sz w:val="28"/>
          <w:szCs w:val="28"/>
        </w:rPr>
        <w:t>5 672,0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57293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>
        <w:rPr>
          <w:rFonts w:ascii="Times New Roman" w:hAnsi="Times New Roman" w:cs="Times New Roman"/>
          <w:sz w:val="28"/>
          <w:szCs w:val="28"/>
        </w:rPr>
        <w:t>26,</w:t>
      </w:r>
      <w:r w:rsidR="00F1553C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557293">
        <w:rPr>
          <w:rFonts w:ascii="Times New Roman" w:hAnsi="Times New Roman" w:cs="Times New Roman"/>
          <w:sz w:val="28"/>
          <w:szCs w:val="28"/>
        </w:rPr>
        <w:t xml:space="preserve"> исполнения к плановым показателям текущего года в сумме </w:t>
      </w:r>
      <w:r w:rsidR="00F1553C">
        <w:rPr>
          <w:rFonts w:ascii="Times New Roman" w:hAnsi="Times New Roman" w:cs="Times New Roman"/>
          <w:sz w:val="28"/>
          <w:szCs w:val="28"/>
        </w:rPr>
        <w:t>432 441,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293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136049" w14:textId="77777777" w:rsidR="00516CE2" w:rsidRPr="00557293" w:rsidRDefault="00516CE2" w:rsidP="00AB1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293">
        <w:rPr>
          <w:rFonts w:ascii="Times New Roman" w:hAnsi="Times New Roman" w:cs="Times New Roman"/>
          <w:sz w:val="28"/>
          <w:szCs w:val="28"/>
        </w:rPr>
        <w:t>Иные межбюджетные трансферты, передаваемые в местный бюдж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7293">
        <w:rPr>
          <w:rFonts w:ascii="Times New Roman" w:hAnsi="Times New Roman" w:cs="Times New Roman"/>
          <w:sz w:val="28"/>
          <w:szCs w:val="28"/>
        </w:rPr>
        <w:t xml:space="preserve"> при годовом план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1553C">
        <w:rPr>
          <w:rFonts w:ascii="Times New Roman" w:hAnsi="Times New Roman" w:cs="Times New Roman"/>
          <w:sz w:val="28"/>
          <w:szCs w:val="28"/>
        </w:rPr>
        <w:t>513,2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557293">
        <w:rPr>
          <w:rFonts w:ascii="Times New Roman" w:hAnsi="Times New Roman" w:cs="Times New Roman"/>
          <w:sz w:val="28"/>
          <w:szCs w:val="28"/>
        </w:rPr>
        <w:t xml:space="preserve"> поступили в сумм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1553C">
        <w:rPr>
          <w:rFonts w:ascii="Times New Roman" w:hAnsi="Times New Roman" w:cs="Times New Roman"/>
          <w:sz w:val="28"/>
          <w:szCs w:val="28"/>
        </w:rPr>
        <w:t>195,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293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 xml:space="preserve">лей, или </w:t>
      </w:r>
      <w:r w:rsidR="00F1553C">
        <w:rPr>
          <w:rFonts w:ascii="Times New Roman" w:hAnsi="Times New Roman" w:cs="Times New Roman"/>
          <w:sz w:val="28"/>
          <w:szCs w:val="28"/>
        </w:rPr>
        <w:t>38,04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557293">
        <w:rPr>
          <w:rFonts w:ascii="Times New Roman" w:hAnsi="Times New Roman" w:cs="Times New Roman"/>
          <w:sz w:val="28"/>
          <w:szCs w:val="28"/>
        </w:rPr>
        <w:t xml:space="preserve"> исполнения к годовому плану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1553C">
        <w:rPr>
          <w:rFonts w:ascii="Times New Roman" w:hAnsi="Times New Roman" w:cs="Times New Roman"/>
          <w:sz w:val="28"/>
          <w:szCs w:val="28"/>
        </w:rPr>
        <w:t>2</w:t>
      </w:r>
      <w:r w:rsidRPr="00557293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061A590" w14:textId="77777777" w:rsidR="00516CE2" w:rsidRPr="00557293" w:rsidRDefault="00516CE2" w:rsidP="00E554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 в</w:t>
      </w:r>
      <w:r w:rsidRPr="00557293">
        <w:rPr>
          <w:rFonts w:ascii="Times New Roman" w:hAnsi="Times New Roman" w:cs="Times New Roman"/>
          <w:sz w:val="28"/>
          <w:szCs w:val="28"/>
        </w:rPr>
        <w:t>озврат остатков субсидий и субвенций прошлых лет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1553C">
        <w:rPr>
          <w:rFonts w:ascii="Times New Roman" w:hAnsi="Times New Roman" w:cs="Times New Roman"/>
          <w:sz w:val="28"/>
          <w:szCs w:val="28"/>
        </w:rPr>
        <w:t xml:space="preserve">7 685,59 </w:t>
      </w:r>
      <w:r w:rsidRPr="00557293">
        <w:rPr>
          <w:rFonts w:ascii="Times New Roman" w:hAnsi="Times New Roman" w:cs="Times New Roman"/>
          <w:sz w:val="28"/>
          <w:szCs w:val="28"/>
        </w:rPr>
        <w:t>тыс. рублей</w:t>
      </w:r>
      <w:r w:rsidR="00F1553C">
        <w:rPr>
          <w:rFonts w:ascii="Times New Roman" w:hAnsi="Times New Roman" w:cs="Times New Roman"/>
          <w:sz w:val="28"/>
          <w:szCs w:val="28"/>
        </w:rPr>
        <w:t>.</w:t>
      </w:r>
    </w:p>
    <w:p w14:paraId="4D19655F" w14:textId="77777777" w:rsidR="00516CE2" w:rsidRDefault="00516CE2" w:rsidP="007A5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293">
        <w:rPr>
          <w:rFonts w:ascii="Times New Roman" w:hAnsi="Times New Roman" w:cs="Times New Roman"/>
          <w:sz w:val="28"/>
          <w:szCs w:val="28"/>
        </w:rPr>
        <w:t>РАСХОДЫ</w:t>
      </w:r>
    </w:p>
    <w:p w14:paraId="6252C21B" w14:textId="77777777" w:rsidR="00516CE2" w:rsidRDefault="00516CE2" w:rsidP="00404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293">
        <w:rPr>
          <w:rFonts w:ascii="Times New Roman" w:hAnsi="Times New Roman" w:cs="Times New Roman"/>
          <w:sz w:val="28"/>
          <w:szCs w:val="28"/>
        </w:rPr>
        <w:t xml:space="preserve">При формировании основных параметро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557293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51586F">
        <w:rPr>
          <w:rFonts w:ascii="Times New Roman" w:hAnsi="Times New Roman" w:cs="Times New Roman"/>
          <w:sz w:val="28"/>
          <w:szCs w:val="28"/>
        </w:rPr>
        <w:t>2</w:t>
      </w:r>
      <w:r w:rsidRPr="00557293">
        <w:rPr>
          <w:rFonts w:ascii="Times New Roman" w:hAnsi="Times New Roman" w:cs="Times New Roman"/>
          <w:sz w:val="28"/>
          <w:szCs w:val="28"/>
        </w:rPr>
        <w:t xml:space="preserve"> год учтена государственная политика Российской Федерации в вопросах развития экономической и социальной сфер, а также необходимость реализации основных направлений бюджет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7293">
        <w:rPr>
          <w:rFonts w:ascii="Times New Roman" w:hAnsi="Times New Roman" w:cs="Times New Roman"/>
          <w:sz w:val="28"/>
          <w:szCs w:val="28"/>
        </w:rPr>
        <w:t xml:space="preserve"> налоговой </w:t>
      </w:r>
      <w:r>
        <w:rPr>
          <w:rFonts w:ascii="Times New Roman" w:hAnsi="Times New Roman" w:cs="Times New Roman"/>
          <w:sz w:val="28"/>
          <w:szCs w:val="28"/>
        </w:rPr>
        <w:t xml:space="preserve">и долговой </w:t>
      </w:r>
      <w:r w:rsidRPr="00557293">
        <w:rPr>
          <w:rFonts w:ascii="Times New Roman" w:hAnsi="Times New Roman" w:cs="Times New Roman"/>
          <w:sz w:val="28"/>
          <w:szCs w:val="28"/>
        </w:rPr>
        <w:t xml:space="preserve">политики Степ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557293">
        <w:rPr>
          <w:rFonts w:ascii="Times New Roman" w:hAnsi="Times New Roman" w:cs="Times New Roman"/>
          <w:sz w:val="28"/>
          <w:szCs w:val="28"/>
        </w:rPr>
        <w:t xml:space="preserve"> Ставропольск</w:t>
      </w:r>
      <w:r>
        <w:rPr>
          <w:rFonts w:ascii="Times New Roman" w:hAnsi="Times New Roman" w:cs="Times New Roman"/>
          <w:sz w:val="28"/>
          <w:szCs w:val="28"/>
        </w:rPr>
        <w:t>ого края на 202</w:t>
      </w:r>
      <w:r w:rsidR="005158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158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51586F">
        <w:rPr>
          <w:rFonts w:ascii="Times New Roman" w:hAnsi="Times New Roman" w:cs="Times New Roman"/>
          <w:sz w:val="28"/>
          <w:szCs w:val="28"/>
        </w:rPr>
        <w:t>4</w:t>
      </w:r>
      <w:r w:rsidRPr="00557293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14:paraId="1BED626C" w14:textId="77777777" w:rsidR="00516CE2" w:rsidRPr="00580632" w:rsidRDefault="00516CE2" w:rsidP="00404A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80632">
        <w:rPr>
          <w:rFonts w:ascii="Times New Roman" w:hAnsi="Times New Roman" w:cs="Times New Roman"/>
        </w:rPr>
        <w:t xml:space="preserve">Расходы </w:t>
      </w:r>
      <w:r>
        <w:rPr>
          <w:rFonts w:ascii="Times New Roman" w:hAnsi="Times New Roman" w:cs="Times New Roman"/>
        </w:rPr>
        <w:t xml:space="preserve">местного </w:t>
      </w:r>
      <w:r w:rsidRPr="00580632">
        <w:rPr>
          <w:rFonts w:ascii="Times New Roman" w:hAnsi="Times New Roman" w:cs="Times New Roman"/>
        </w:rPr>
        <w:t xml:space="preserve">бюджета согласно </w:t>
      </w:r>
      <w:r>
        <w:rPr>
          <w:rFonts w:ascii="Times New Roman" w:hAnsi="Times New Roman" w:cs="Times New Roman"/>
        </w:rPr>
        <w:t xml:space="preserve">решению </w:t>
      </w:r>
      <w:r w:rsidR="0039535E">
        <w:rPr>
          <w:rFonts w:ascii="Times New Roman" w:hAnsi="Times New Roman" w:cs="Times New Roman"/>
        </w:rPr>
        <w:t xml:space="preserve">о местном бюджете </w:t>
      </w:r>
      <w:r w:rsidRPr="00580632">
        <w:rPr>
          <w:rFonts w:ascii="Times New Roman" w:hAnsi="Times New Roman" w:cs="Times New Roman"/>
        </w:rPr>
        <w:t xml:space="preserve">утверждены в сумме </w:t>
      </w:r>
      <w:r w:rsidR="0051586F">
        <w:rPr>
          <w:rFonts w:ascii="Times New Roman" w:hAnsi="Times New Roman" w:cs="Times New Roman"/>
        </w:rPr>
        <w:t>941081,57</w:t>
      </w:r>
      <w:r w:rsidRPr="00580632">
        <w:rPr>
          <w:rFonts w:ascii="Times New Roman" w:hAnsi="Times New Roman" w:cs="Times New Roman"/>
        </w:rPr>
        <w:t xml:space="preserve"> тыс. рублей.</w:t>
      </w:r>
    </w:p>
    <w:p w14:paraId="7CE59030" w14:textId="77777777" w:rsidR="00516CE2" w:rsidRPr="00580632" w:rsidRDefault="00516CE2" w:rsidP="00404A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80632">
        <w:rPr>
          <w:rFonts w:ascii="Times New Roman" w:hAnsi="Times New Roman" w:cs="Times New Roman"/>
        </w:rPr>
        <w:t xml:space="preserve">В процессе исполнения </w:t>
      </w:r>
      <w:r>
        <w:rPr>
          <w:rFonts w:ascii="Times New Roman" w:hAnsi="Times New Roman" w:cs="Times New Roman"/>
        </w:rPr>
        <w:t>местного</w:t>
      </w:r>
      <w:r w:rsidRPr="00580632">
        <w:rPr>
          <w:rFonts w:ascii="Times New Roman" w:hAnsi="Times New Roman" w:cs="Times New Roman"/>
        </w:rPr>
        <w:t xml:space="preserve"> бюджета</w:t>
      </w:r>
      <w:r w:rsidR="0039535E">
        <w:rPr>
          <w:rFonts w:ascii="Times New Roman" w:hAnsi="Times New Roman" w:cs="Times New Roman"/>
        </w:rPr>
        <w:t>,</w:t>
      </w:r>
      <w:r w:rsidRPr="00580632">
        <w:rPr>
          <w:rFonts w:ascii="Times New Roman" w:hAnsi="Times New Roman" w:cs="Times New Roman"/>
        </w:rPr>
        <w:t xml:space="preserve"> в </w:t>
      </w:r>
      <w:r w:rsidRPr="008912F2">
        <w:rPr>
          <w:rFonts w:ascii="Times New Roman" w:hAnsi="Times New Roman" w:cs="Times New Roman"/>
        </w:rPr>
        <w:t xml:space="preserve">соответствии со </w:t>
      </w:r>
      <w:hyperlink r:id="rId8" w:history="1">
        <w:r w:rsidRPr="008912F2">
          <w:rPr>
            <w:rFonts w:ascii="Times New Roman" w:hAnsi="Times New Roman" w:cs="Times New Roman"/>
          </w:rPr>
          <w:t>статьей 232</w:t>
        </w:r>
      </w:hyperlink>
      <w:r w:rsidRPr="008912F2">
        <w:rPr>
          <w:rFonts w:ascii="Times New Roman" w:hAnsi="Times New Roman" w:cs="Times New Roman"/>
        </w:rPr>
        <w:t xml:space="preserve"> Бюджетного кодекса Российской Федерации и </w:t>
      </w:r>
      <w:hyperlink r:id="rId9" w:history="1">
        <w:r w:rsidRPr="008912F2">
          <w:rPr>
            <w:rFonts w:ascii="Times New Roman" w:hAnsi="Times New Roman" w:cs="Times New Roman"/>
          </w:rPr>
          <w:t xml:space="preserve">статьей </w:t>
        </w:r>
        <w:r w:rsidR="0051586F">
          <w:rPr>
            <w:rFonts w:ascii="Times New Roman" w:hAnsi="Times New Roman" w:cs="Times New Roman"/>
          </w:rPr>
          <w:t>5</w:t>
        </w:r>
      </w:hyperlink>
      <w:r w:rsidRPr="008912F2">
        <w:rPr>
          <w:rFonts w:ascii="Times New Roman" w:hAnsi="Times New Roman" w:cs="Times New Roman"/>
        </w:rPr>
        <w:t xml:space="preserve"> решения о местном бюджете</w:t>
      </w:r>
      <w:r w:rsidR="0039535E">
        <w:rPr>
          <w:rFonts w:ascii="Times New Roman" w:hAnsi="Times New Roman" w:cs="Times New Roman"/>
        </w:rPr>
        <w:t>,</w:t>
      </w:r>
      <w:r w:rsidRPr="008912F2">
        <w:rPr>
          <w:rFonts w:ascii="Times New Roman" w:hAnsi="Times New Roman" w:cs="Times New Roman"/>
        </w:rPr>
        <w:t xml:space="preserve"> годовые плановые назначения по расходам увеличены на</w:t>
      </w:r>
      <w:r w:rsidRPr="00580632">
        <w:rPr>
          <w:rFonts w:ascii="Times New Roman" w:hAnsi="Times New Roman" w:cs="Times New Roman"/>
        </w:rPr>
        <w:t xml:space="preserve"> сумму дополнительно поступивших средств </w:t>
      </w:r>
      <w:r>
        <w:rPr>
          <w:rFonts w:ascii="Times New Roman" w:hAnsi="Times New Roman" w:cs="Times New Roman"/>
        </w:rPr>
        <w:t>краевого бюджета</w:t>
      </w:r>
      <w:r w:rsidRPr="00580632">
        <w:rPr>
          <w:rFonts w:ascii="Times New Roman" w:hAnsi="Times New Roman" w:cs="Times New Roman"/>
        </w:rPr>
        <w:t xml:space="preserve"> по направлениям, определенным нормативными правовыми актами </w:t>
      </w:r>
      <w:r>
        <w:rPr>
          <w:rFonts w:ascii="Times New Roman" w:hAnsi="Times New Roman" w:cs="Times New Roman"/>
        </w:rPr>
        <w:t>Ставропольского края</w:t>
      </w:r>
      <w:r w:rsidRPr="00580632">
        <w:rPr>
          <w:rFonts w:ascii="Times New Roman" w:hAnsi="Times New Roman" w:cs="Times New Roman"/>
        </w:rPr>
        <w:t>.</w:t>
      </w:r>
    </w:p>
    <w:p w14:paraId="0DD9822B" w14:textId="77777777" w:rsidR="00516CE2" w:rsidRPr="00580632" w:rsidRDefault="00516CE2" w:rsidP="00404A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80632">
        <w:rPr>
          <w:rFonts w:ascii="Times New Roman" w:hAnsi="Times New Roman" w:cs="Times New Roman"/>
        </w:rPr>
        <w:t xml:space="preserve">С учетом внесенных изменений годовые плановые назначения по расходам </w:t>
      </w:r>
      <w:r>
        <w:rPr>
          <w:rFonts w:ascii="Times New Roman" w:hAnsi="Times New Roman" w:cs="Times New Roman"/>
        </w:rPr>
        <w:t xml:space="preserve">местного бюджета по состоянию на </w:t>
      </w:r>
      <w:r w:rsidRPr="00580632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апреля</w:t>
      </w:r>
      <w:r w:rsidRPr="00580632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</w:t>
      </w:r>
      <w:r w:rsidR="0051586F">
        <w:rPr>
          <w:rFonts w:ascii="Times New Roman" w:hAnsi="Times New Roman" w:cs="Times New Roman"/>
        </w:rPr>
        <w:t>2</w:t>
      </w:r>
      <w:r w:rsidRPr="00580632">
        <w:rPr>
          <w:rFonts w:ascii="Times New Roman" w:hAnsi="Times New Roman" w:cs="Times New Roman"/>
        </w:rPr>
        <w:t xml:space="preserve"> года составили </w:t>
      </w:r>
      <w:r w:rsidR="0051586F">
        <w:rPr>
          <w:rFonts w:ascii="Times New Roman" w:hAnsi="Times New Roman" w:cs="Times New Roman"/>
        </w:rPr>
        <w:t>959635,91</w:t>
      </w:r>
      <w:r>
        <w:rPr>
          <w:rFonts w:ascii="Times New Roman" w:hAnsi="Times New Roman" w:cs="Times New Roman"/>
        </w:rPr>
        <w:t xml:space="preserve"> </w:t>
      </w:r>
      <w:r w:rsidRPr="00580632">
        <w:rPr>
          <w:rFonts w:ascii="Times New Roman" w:hAnsi="Times New Roman" w:cs="Times New Roman"/>
        </w:rPr>
        <w:t xml:space="preserve">тыс. рублей. Кассовое исполнение по расходам </w:t>
      </w:r>
      <w:r>
        <w:rPr>
          <w:rFonts w:ascii="Times New Roman" w:hAnsi="Times New Roman" w:cs="Times New Roman"/>
        </w:rPr>
        <w:t>местного</w:t>
      </w:r>
      <w:r w:rsidRPr="00580632">
        <w:rPr>
          <w:rFonts w:ascii="Times New Roman" w:hAnsi="Times New Roman" w:cs="Times New Roman"/>
        </w:rPr>
        <w:t xml:space="preserve"> бюджета сложилось в сумме </w:t>
      </w:r>
      <w:r w:rsidR="0051586F">
        <w:rPr>
          <w:rFonts w:ascii="Times New Roman" w:hAnsi="Times New Roman" w:cs="Times New Roman"/>
        </w:rPr>
        <w:t>209377,26</w:t>
      </w:r>
      <w:r w:rsidRPr="00580632">
        <w:rPr>
          <w:rFonts w:ascii="Times New Roman" w:hAnsi="Times New Roman" w:cs="Times New Roman"/>
        </w:rPr>
        <w:t xml:space="preserve"> тыс. рублей</w:t>
      </w:r>
      <w:r>
        <w:rPr>
          <w:rFonts w:ascii="Times New Roman" w:hAnsi="Times New Roman" w:cs="Times New Roman"/>
        </w:rPr>
        <w:t>,</w:t>
      </w:r>
      <w:r w:rsidRPr="00580632">
        <w:rPr>
          <w:rFonts w:ascii="Times New Roman" w:hAnsi="Times New Roman" w:cs="Times New Roman"/>
        </w:rPr>
        <w:t xml:space="preserve"> или </w:t>
      </w:r>
      <w:r w:rsidR="0051586F">
        <w:rPr>
          <w:rFonts w:ascii="Times New Roman" w:hAnsi="Times New Roman" w:cs="Times New Roman"/>
        </w:rPr>
        <w:t>21,82</w:t>
      </w:r>
      <w:r w:rsidRPr="005806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%</w:t>
      </w:r>
      <w:r w:rsidRPr="00580632">
        <w:rPr>
          <w:rFonts w:ascii="Times New Roman" w:hAnsi="Times New Roman" w:cs="Times New Roman"/>
        </w:rPr>
        <w:t xml:space="preserve"> к годовым плановым назначениям.</w:t>
      </w:r>
    </w:p>
    <w:p w14:paraId="6C63617E" w14:textId="77777777" w:rsidR="00516CE2" w:rsidRPr="0034049A" w:rsidRDefault="00516CE2" w:rsidP="00340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9A">
        <w:rPr>
          <w:rFonts w:ascii="Times New Roman" w:hAnsi="Times New Roman" w:cs="Times New Roman"/>
          <w:sz w:val="28"/>
          <w:szCs w:val="28"/>
        </w:rPr>
        <w:t>Бюджетные ассигнования на 202</w:t>
      </w:r>
      <w:r w:rsidR="0051586F">
        <w:rPr>
          <w:rFonts w:ascii="Times New Roman" w:hAnsi="Times New Roman" w:cs="Times New Roman"/>
          <w:sz w:val="28"/>
          <w:szCs w:val="28"/>
        </w:rPr>
        <w:t>2</w:t>
      </w:r>
      <w:r w:rsidRPr="0034049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1586F">
        <w:rPr>
          <w:rFonts w:ascii="Times New Roman" w:hAnsi="Times New Roman" w:cs="Times New Roman"/>
          <w:sz w:val="28"/>
          <w:szCs w:val="28"/>
        </w:rPr>
        <w:t>3</w:t>
      </w:r>
      <w:r w:rsidRPr="0034049A">
        <w:rPr>
          <w:rFonts w:ascii="Times New Roman" w:hAnsi="Times New Roman" w:cs="Times New Roman"/>
          <w:sz w:val="28"/>
          <w:szCs w:val="28"/>
        </w:rPr>
        <w:t xml:space="preserve"> </w:t>
      </w:r>
      <w:r w:rsidRPr="0034049A">
        <w:rPr>
          <w:rFonts w:ascii="Times New Roman" w:hAnsi="Times New Roman" w:cs="Times New Roman"/>
          <w:sz w:val="28"/>
          <w:szCs w:val="28"/>
        </w:rPr>
        <w:br/>
        <w:t>и 202</w:t>
      </w:r>
      <w:r w:rsidR="0051586F">
        <w:rPr>
          <w:rFonts w:ascii="Times New Roman" w:hAnsi="Times New Roman" w:cs="Times New Roman"/>
          <w:sz w:val="28"/>
          <w:szCs w:val="28"/>
        </w:rPr>
        <w:t>4</w:t>
      </w:r>
      <w:r w:rsidRPr="0034049A">
        <w:rPr>
          <w:rFonts w:ascii="Times New Roman" w:hAnsi="Times New Roman" w:cs="Times New Roman"/>
          <w:sz w:val="28"/>
          <w:szCs w:val="28"/>
        </w:rPr>
        <w:t xml:space="preserve"> годов сформированы </w:t>
      </w:r>
      <w:r w:rsidR="0051586F" w:rsidRPr="0051586F">
        <w:rPr>
          <w:rFonts w:ascii="Times New Roman" w:hAnsi="Times New Roman" w:cs="Times New Roman"/>
          <w:sz w:val="28"/>
          <w:szCs w:val="28"/>
        </w:rPr>
        <w:t>на основе 10 муниципальных программ, охватывающих основные сферы (направления) деятельности администрации</w:t>
      </w:r>
      <w:r w:rsidR="00E55481">
        <w:rPr>
          <w:rFonts w:ascii="Times New Roman" w:hAnsi="Times New Roman" w:cs="Times New Roman"/>
          <w:sz w:val="28"/>
          <w:szCs w:val="28"/>
        </w:rPr>
        <w:t xml:space="preserve"> Степ</w:t>
      </w:r>
      <w:r w:rsidR="00E55481">
        <w:rPr>
          <w:rFonts w:ascii="Times New Roman" w:hAnsi="Times New Roman" w:cs="Times New Roman"/>
          <w:sz w:val="28"/>
          <w:szCs w:val="28"/>
        </w:rPr>
        <w:lastRenderedPageBreak/>
        <w:t>новского</w:t>
      </w:r>
      <w:r w:rsidR="0051586F" w:rsidRPr="0051586F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E5548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51586F" w:rsidRPr="0051586F">
        <w:rPr>
          <w:rFonts w:ascii="Times New Roman" w:hAnsi="Times New Roman" w:cs="Times New Roman"/>
          <w:sz w:val="28"/>
          <w:szCs w:val="28"/>
        </w:rPr>
        <w:t>, ее отраслевых (функциональных) органов и территориальных органов, являющихся юридическими лицами, перечень которых утвержден распоряжением администрации Степновского муниципального района Ставропольского края от 23 октября 2020 г. № 212-р «Об утверждении Перечня муниципальных программ Степновского муниципального округа Ставропольского края, принимаемых к разработке в 2020 году».</w:t>
      </w:r>
    </w:p>
    <w:p w14:paraId="3BA00F9E" w14:textId="77777777" w:rsidR="00516CE2" w:rsidRPr="000666EF" w:rsidRDefault="00516CE2" w:rsidP="00404A7A">
      <w:pPr>
        <w:pStyle w:val="a5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66EF">
        <w:rPr>
          <w:rFonts w:ascii="Times New Roman" w:hAnsi="Times New Roman" w:cs="Times New Roman"/>
          <w:sz w:val="28"/>
          <w:szCs w:val="28"/>
        </w:rPr>
        <w:t>На реализацию муниципальных программ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1586F">
        <w:rPr>
          <w:rFonts w:ascii="Times New Roman" w:hAnsi="Times New Roman" w:cs="Times New Roman"/>
          <w:sz w:val="28"/>
          <w:szCs w:val="28"/>
        </w:rPr>
        <w:t>2</w:t>
      </w:r>
      <w:r w:rsidRPr="000666EF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6EF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51586F">
        <w:rPr>
          <w:rFonts w:ascii="Times New Roman" w:hAnsi="Times New Roman" w:cs="Times New Roman"/>
          <w:sz w:val="28"/>
          <w:szCs w:val="28"/>
        </w:rPr>
        <w:t>891290,15</w:t>
      </w:r>
      <w:r w:rsidRPr="000666EF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</w:t>
      </w:r>
      <w:r>
        <w:rPr>
          <w:rFonts w:ascii="Times New Roman" w:hAnsi="Times New Roman" w:cs="Times New Roman"/>
          <w:sz w:val="28"/>
          <w:szCs w:val="28"/>
        </w:rPr>
        <w:t xml:space="preserve"> за 1 квартал 202</w:t>
      </w:r>
      <w:r w:rsidR="005158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666EF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51586F">
        <w:rPr>
          <w:rFonts w:ascii="Times New Roman" w:hAnsi="Times New Roman" w:cs="Times New Roman"/>
          <w:sz w:val="28"/>
          <w:szCs w:val="28"/>
        </w:rPr>
        <w:t>197225,46</w:t>
      </w:r>
      <w:r w:rsidRPr="000666EF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6EF">
        <w:rPr>
          <w:rFonts w:ascii="Times New Roman" w:hAnsi="Times New Roman" w:cs="Times New Roman"/>
          <w:sz w:val="28"/>
          <w:szCs w:val="28"/>
        </w:rPr>
        <w:t xml:space="preserve">рублей, или </w:t>
      </w:r>
      <w:r w:rsidR="0051586F">
        <w:rPr>
          <w:rFonts w:ascii="Times New Roman" w:hAnsi="Times New Roman" w:cs="Times New Roman"/>
          <w:sz w:val="28"/>
          <w:szCs w:val="28"/>
        </w:rPr>
        <w:t>22,13</w:t>
      </w:r>
      <w:r w:rsidRPr="00066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0666EF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на муниципальные программы</w:t>
      </w:r>
      <w:r w:rsidRPr="000666EF">
        <w:rPr>
          <w:rFonts w:ascii="Times New Roman" w:hAnsi="Times New Roman" w:cs="Times New Roman"/>
          <w:sz w:val="28"/>
          <w:szCs w:val="28"/>
        </w:rPr>
        <w:t>:</w:t>
      </w:r>
    </w:p>
    <w:p w14:paraId="0683E928" w14:textId="77777777" w:rsidR="00516CE2" w:rsidRPr="000666EF" w:rsidRDefault="00516CE2" w:rsidP="00404A7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5A6">
        <w:rPr>
          <w:rFonts w:ascii="Times New Roman" w:hAnsi="Times New Roman" w:cs="Times New Roman"/>
          <w:sz w:val="28"/>
          <w:szCs w:val="28"/>
        </w:rPr>
        <w:t>«Развитие малого и среднего бизнеса, потребительского рынка</w:t>
      </w:r>
      <w:r w:rsidR="00B673F7" w:rsidRPr="002C65A6">
        <w:rPr>
          <w:rFonts w:ascii="Times New Roman" w:hAnsi="Times New Roman" w:cs="Times New Roman"/>
          <w:sz w:val="28"/>
          <w:szCs w:val="28"/>
        </w:rPr>
        <w:t xml:space="preserve">, </w:t>
      </w:r>
      <w:r w:rsidRPr="002C65A6">
        <w:rPr>
          <w:rFonts w:ascii="Times New Roman" w:hAnsi="Times New Roman" w:cs="Times New Roman"/>
          <w:sz w:val="28"/>
          <w:szCs w:val="28"/>
        </w:rPr>
        <w:t>улучшение инвестиционного климата</w:t>
      </w:r>
      <w:r w:rsidR="00B673F7" w:rsidRPr="002C65A6">
        <w:rPr>
          <w:rFonts w:ascii="Times New Roman" w:hAnsi="Times New Roman" w:cs="Times New Roman"/>
          <w:sz w:val="28"/>
          <w:szCs w:val="28"/>
        </w:rPr>
        <w:t xml:space="preserve"> и</w:t>
      </w:r>
      <w:r w:rsidRPr="002C65A6">
        <w:rPr>
          <w:rFonts w:ascii="Times New Roman" w:hAnsi="Times New Roman" w:cs="Times New Roman"/>
          <w:sz w:val="28"/>
          <w:szCs w:val="28"/>
        </w:rPr>
        <w:t xml:space="preserve"> качества предоставления государственных и муниципальных услуг»»</w:t>
      </w:r>
      <w:r w:rsidRPr="002C65A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51586F">
        <w:rPr>
          <w:rFonts w:ascii="Times New Roman" w:hAnsi="Times New Roman" w:cs="Times New Roman"/>
          <w:sz w:val="28"/>
          <w:szCs w:val="28"/>
        </w:rPr>
        <w:t>7528,86</w:t>
      </w:r>
      <w:r w:rsidRPr="002C65A6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составило </w:t>
      </w:r>
      <w:r w:rsidR="0051586F">
        <w:rPr>
          <w:rFonts w:ascii="Times New Roman" w:hAnsi="Times New Roman" w:cs="Times New Roman"/>
          <w:sz w:val="28"/>
          <w:szCs w:val="28"/>
        </w:rPr>
        <w:t>1882,21</w:t>
      </w:r>
      <w:r w:rsidRPr="002C65A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1586F">
        <w:rPr>
          <w:rFonts w:ascii="Times New Roman" w:hAnsi="Times New Roman" w:cs="Times New Roman"/>
          <w:sz w:val="28"/>
          <w:szCs w:val="28"/>
        </w:rPr>
        <w:t>25,00</w:t>
      </w:r>
      <w:r w:rsidRPr="002C65A6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0D946552" w14:textId="77777777" w:rsidR="00516CE2" w:rsidRPr="000666EF" w:rsidRDefault="00516CE2" w:rsidP="00404A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4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4C3D">
        <w:rPr>
          <w:rFonts w:ascii="Times New Roman" w:hAnsi="Times New Roman" w:cs="Times New Roman"/>
          <w:sz w:val="28"/>
          <w:szCs w:val="28"/>
        </w:rPr>
        <w:t>Профилактика правонарушений, незаконного потребления и оборота наркотических средств и психотропных веществ и обеспечение общественного поряд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66EF">
        <w:rPr>
          <w:rFonts w:ascii="Times New Roman" w:hAnsi="Times New Roman" w:cs="Times New Roman"/>
          <w:sz w:val="28"/>
          <w:szCs w:val="28"/>
        </w:rPr>
        <w:t xml:space="preserve"> - </w:t>
      </w:r>
      <w:r w:rsidR="0051586F">
        <w:rPr>
          <w:rFonts w:ascii="Times New Roman" w:hAnsi="Times New Roman" w:cs="Times New Roman"/>
          <w:sz w:val="28"/>
          <w:szCs w:val="28"/>
        </w:rPr>
        <w:t>7835,83</w:t>
      </w:r>
      <w:r w:rsidRPr="000666EF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составило </w:t>
      </w:r>
      <w:r w:rsidR="0051586F">
        <w:rPr>
          <w:rFonts w:ascii="Times New Roman" w:hAnsi="Times New Roman" w:cs="Times New Roman"/>
          <w:sz w:val="28"/>
          <w:szCs w:val="28"/>
        </w:rPr>
        <w:t>1010,87</w:t>
      </w:r>
      <w:r w:rsidRPr="000666E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1586F">
        <w:rPr>
          <w:rFonts w:ascii="Times New Roman" w:hAnsi="Times New Roman" w:cs="Times New Roman"/>
          <w:sz w:val="28"/>
          <w:szCs w:val="28"/>
        </w:rPr>
        <w:t>12,90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0666EF">
        <w:rPr>
          <w:rFonts w:ascii="Times New Roman" w:hAnsi="Times New Roman" w:cs="Times New Roman"/>
          <w:sz w:val="28"/>
          <w:szCs w:val="28"/>
        </w:rPr>
        <w:t>;</w:t>
      </w:r>
    </w:p>
    <w:p w14:paraId="10FFC0B3" w14:textId="77777777" w:rsidR="00516CE2" w:rsidRPr="000666EF" w:rsidRDefault="00516CE2" w:rsidP="00404A7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697C">
        <w:rPr>
          <w:rFonts w:ascii="Times New Roman" w:hAnsi="Times New Roman" w:cs="Times New Roman"/>
          <w:sz w:val="28"/>
          <w:szCs w:val="28"/>
        </w:rPr>
        <w:t>Развитие образования и молодежной поли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66EF">
        <w:rPr>
          <w:rFonts w:ascii="Times New Roman" w:hAnsi="Times New Roman" w:cs="Times New Roman"/>
          <w:sz w:val="28"/>
          <w:szCs w:val="28"/>
        </w:rPr>
        <w:t xml:space="preserve"> – </w:t>
      </w:r>
      <w:r w:rsidR="0051586F">
        <w:rPr>
          <w:rFonts w:ascii="Times New Roman" w:hAnsi="Times New Roman" w:cs="Times New Roman"/>
          <w:sz w:val="28"/>
          <w:szCs w:val="28"/>
        </w:rPr>
        <w:t>369804,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6EF">
        <w:rPr>
          <w:rFonts w:ascii="Times New Roman" w:hAnsi="Times New Roman" w:cs="Times New Roman"/>
          <w:sz w:val="28"/>
          <w:szCs w:val="28"/>
        </w:rPr>
        <w:t xml:space="preserve">тыс. рублей, кассовое исполнение составило </w:t>
      </w:r>
      <w:r w:rsidR="0051586F">
        <w:rPr>
          <w:rFonts w:ascii="Times New Roman" w:hAnsi="Times New Roman" w:cs="Times New Roman"/>
          <w:sz w:val="28"/>
          <w:szCs w:val="28"/>
        </w:rPr>
        <w:t>77498,70</w:t>
      </w:r>
      <w:r w:rsidRPr="000666E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1586F">
        <w:rPr>
          <w:rFonts w:ascii="Times New Roman" w:hAnsi="Times New Roman" w:cs="Times New Roman"/>
          <w:sz w:val="28"/>
          <w:szCs w:val="28"/>
        </w:rPr>
        <w:t>20,96</w:t>
      </w:r>
      <w:r w:rsidRPr="00066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0666EF">
        <w:rPr>
          <w:rFonts w:ascii="Times New Roman" w:hAnsi="Times New Roman" w:cs="Times New Roman"/>
          <w:sz w:val="28"/>
          <w:szCs w:val="28"/>
        </w:rPr>
        <w:t>;</w:t>
      </w:r>
    </w:p>
    <w:p w14:paraId="3E905890" w14:textId="77777777" w:rsidR="00516CE2" w:rsidRPr="000666EF" w:rsidRDefault="00516CE2" w:rsidP="00404A7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697C">
        <w:rPr>
          <w:rFonts w:ascii="Times New Roman" w:hAnsi="Times New Roman" w:cs="Times New Roman"/>
          <w:sz w:val="28"/>
          <w:szCs w:val="28"/>
        </w:rPr>
        <w:t>Развитие куль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66EF">
        <w:rPr>
          <w:rFonts w:ascii="Times New Roman" w:hAnsi="Times New Roman" w:cs="Times New Roman"/>
          <w:sz w:val="28"/>
          <w:szCs w:val="28"/>
        </w:rPr>
        <w:t xml:space="preserve"> – </w:t>
      </w:r>
      <w:r w:rsidR="0051586F">
        <w:rPr>
          <w:rFonts w:ascii="Times New Roman" w:hAnsi="Times New Roman" w:cs="Times New Roman"/>
          <w:sz w:val="28"/>
          <w:szCs w:val="28"/>
        </w:rPr>
        <w:t>69296,83</w:t>
      </w:r>
      <w:r w:rsidRPr="000666EF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составило </w:t>
      </w:r>
      <w:r w:rsidR="0051586F">
        <w:rPr>
          <w:rFonts w:ascii="Times New Roman" w:hAnsi="Times New Roman" w:cs="Times New Roman"/>
          <w:sz w:val="28"/>
          <w:szCs w:val="28"/>
        </w:rPr>
        <w:t>16121,56</w:t>
      </w:r>
      <w:r w:rsidRPr="000666E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1586F">
        <w:rPr>
          <w:rFonts w:ascii="Times New Roman" w:hAnsi="Times New Roman" w:cs="Times New Roman"/>
          <w:sz w:val="28"/>
          <w:szCs w:val="28"/>
        </w:rPr>
        <w:t>23,26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0666EF">
        <w:rPr>
          <w:rFonts w:ascii="Times New Roman" w:hAnsi="Times New Roman" w:cs="Times New Roman"/>
          <w:sz w:val="28"/>
          <w:szCs w:val="28"/>
        </w:rPr>
        <w:t>;</w:t>
      </w:r>
    </w:p>
    <w:p w14:paraId="42A2555E" w14:textId="77777777" w:rsidR="00516CE2" w:rsidRDefault="00516CE2" w:rsidP="00404A7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697C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муниципальными финансами»</w:t>
      </w:r>
      <w:r w:rsidRPr="000666EF">
        <w:rPr>
          <w:rFonts w:ascii="Times New Roman" w:hAnsi="Times New Roman" w:cs="Times New Roman"/>
          <w:sz w:val="28"/>
          <w:szCs w:val="28"/>
        </w:rPr>
        <w:t xml:space="preserve"> – </w:t>
      </w:r>
      <w:r w:rsidR="0051586F">
        <w:rPr>
          <w:rFonts w:ascii="Times New Roman" w:hAnsi="Times New Roman" w:cs="Times New Roman"/>
          <w:sz w:val="28"/>
          <w:szCs w:val="28"/>
        </w:rPr>
        <w:t>29321,64</w:t>
      </w:r>
      <w:r w:rsidRPr="000666EF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составило </w:t>
      </w:r>
      <w:r w:rsidR="0051586F">
        <w:rPr>
          <w:rFonts w:ascii="Times New Roman" w:hAnsi="Times New Roman" w:cs="Times New Roman"/>
          <w:sz w:val="28"/>
          <w:szCs w:val="28"/>
        </w:rPr>
        <w:t>7244,49</w:t>
      </w:r>
      <w:r w:rsidRPr="000666E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1586F">
        <w:rPr>
          <w:rFonts w:ascii="Times New Roman" w:hAnsi="Times New Roman" w:cs="Times New Roman"/>
          <w:sz w:val="28"/>
          <w:szCs w:val="28"/>
        </w:rPr>
        <w:t>24,71</w:t>
      </w:r>
      <w:r w:rsidRPr="00066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;</w:t>
      </w:r>
    </w:p>
    <w:p w14:paraId="68B1D4CF" w14:textId="77777777" w:rsidR="00516CE2" w:rsidRDefault="00516CE2" w:rsidP="00404A7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719C">
        <w:rPr>
          <w:rFonts w:ascii="Times New Roman" w:hAnsi="Times New Roman" w:cs="Times New Roman"/>
          <w:sz w:val="28"/>
          <w:szCs w:val="28"/>
        </w:rPr>
        <w:t>Развитие сельского хозя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66EF">
        <w:rPr>
          <w:rFonts w:ascii="Times New Roman" w:hAnsi="Times New Roman" w:cs="Times New Roman"/>
          <w:sz w:val="28"/>
          <w:szCs w:val="28"/>
        </w:rPr>
        <w:t xml:space="preserve"> – </w:t>
      </w:r>
      <w:r w:rsidR="0051586F">
        <w:rPr>
          <w:rFonts w:ascii="Times New Roman" w:hAnsi="Times New Roman" w:cs="Times New Roman"/>
          <w:sz w:val="28"/>
          <w:szCs w:val="28"/>
        </w:rPr>
        <w:t>14338,67</w:t>
      </w:r>
      <w:r w:rsidRPr="000666EF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составило </w:t>
      </w:r>
      <w:r w:rsidR="0051586F">
        <w:rPr>
          <w:rFonts w:ascii="Times New Roman" w:hAnsi="Times New Roman" w:cs="Times New Roman"/>
          <w:sz w:val="28"/>
          <w:szCs w:val="28"/>
        </w:rPr>
        <w:t>1259,06</w:t>
      </w:r>
      <w:r w:rsidRPr="000666E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1586F">
        <w:rPr>
          <w:rFonts w:ascii="Times New Roman" w:hAnsi="Times New Roman" w:cs="Times New Roman"/>
          <w:sz w:val="28"/>
          <w:szCs w:val="28"/>
        </w:rPr>
        <w:t>8,78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0666EF">
        <w:rPr>
          <w:rFonts w:ascii="Times New Roman" w:hAnsi="Times New Roman" w:cs="Times New Roman"/>
          <w:sz w:val="28"/>
          <w:szCs w:val="28"/>
        </w:rPr>
        <w:t>;</w:t>
      </w:r>
    </w:p>
    <w:p w14:paraId="093DE4FD" w14:textId="77777777" w:rsidR="00516CE2" w:rsidRDefault="00516CE2" w:rsidP="00404A7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циальная поддержка граждан» - </w:t>
      </w:r>
      <w:r w:rsidR="0051586F">
        <w:rPr>
          <w:rFonts w:ascii="Times New Roman" w:hAnsi="Times New Roman" w:cs="Times New Roman"/>
          <w:sz w:val="28"/>
          <w:szCs w:val="28"/>
        </w:rPr>
        <w:t>259709,80</w:t>
      </w:r>
      <w:r w:rsidRPr="000666EF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составило </w:t>
      </w:r>
      <w:r w:rsidR="0051586F">
        <w:rPr>
          <w:rFonts w:ascii="Times New Roman" w:hAnsi="Times New Roman" w:cs="Times New Roman"/>
          <w:sz w:val="28"/>
          <w:szCs w:val="28"/>
        </w:rPr>
        <w:t>76552,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6E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51586F">
        <w:rPr>
          <w:rFonts w:ascii="Times New Roman" w:hAnsi="Times New Roman" w:cs="Times New Roman"/>
          <w:sz w:val="28"/>
          <w:szCs w:val="28"/>
        </w:rPr>
        <w:t>29,48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268684F2" w14:textId="77777777" w:rsidR="00516CE2" w:rsidRDefault="00516CE2" w:rsidP="004A5B9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» - </w:t>
      </w:r>
      <w:r w:rsidR="0051586F">
        <w:rPr>
          <w:rFonts w:ascii="Times New Roman" w:hAnsi="Times New Roman" w:cs="Times New Roman"/>
          <w:sz w:val="28"/>
          <w:szCs w:val="28"/>
        </w:rPr>
        <w:t>9363,46</w:t>
      </w:r>
      <w:r w:rsidRPr="000666EF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составило </w:t>
      </w:r>
      <w:r w:rsidR="0051586F">
        <w:rPr>
          <w:rFonts w:ascii="Times New Roman" w:hAnsi="Times New Roman" w:cs="Times New Roman"/>
          <w:sz w:val="28"/>
          <w:szCs w:val="28"/>
        </w:rPr>
        <w:t>2152,6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1586F">
        <w:rPr>
          <w:rFonts w:ascii="Times New Roman" w:hAnsi="Times New Roman" w:cs="Times New Roman"/>
          <w:sz w:val="28"/>
          <w:szCs w:val="28"/>
        </w:rPr>
        <w:t>22,99</w:t>
      </w:r>
      <w:r>
        <w:rPr>
          <w:rFonts w:ascii="Times New Roman" w:hAnsi="Times New Roman" w:cs="Times New Roman"/>
          <w:sz w:val="28"/>
          <w:szCs w:val="28"/>
        </w:rPr>
        <w:t>%;</w:t>
      </w:r>
    </w:p>
    <w:p w14:paraId="11A6F2E3" w14:textId="77777777" w:rsidR="00516CE2" w:rsidRDefault="00516CE2" w:rsidP="004A5B9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F1287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и обеспечение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1586F">
        <w:rPr>
          <w:rFonts w:ascii="Times New Roman" w:hAnsi="Times New Roman" w:cs="Times New Roman"/>
          <w:sz w:val="28"/>
          <w:szCs w:val="28"/>
        </w:rPr>
        <w:t>72446,19</w:t>
      </w:r>
      <w:r w:rsidRPr="000666EF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составило </w:t>
      </w:r>
      <w:r w:rsidR="0051586F">
        <w:rPr>
          <w:rFonts w:ascii="Times New Roman" w:hAnsi="Times New Roman" w:cs="Times New Roman"/>
          <w:sz w:val="28"/>
          <w:szCs w:val="28"/>
        </w:rPr>
        <w:t>13503,4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1586F">
        <w:rPr>
          <w:rFonts w:ascii="Times New Roman" w:hAnsi="Times New Roman" w:cs="Times New Roman"/>
          <w:sz w:val="28"/>
          <w:szCs w:val="28"/>
        </w:rPr>
        <w:t>18,64</w:t>
      </w:r>
      <w:r>
        <w:rPr>
          <w:rFonts w:ascii="Times New Roman" w:hAnsi="Times New Roman" w:cs="Times New Roman"/>
          <w:sz w:val="28"/>
          <w:szCs w:val="28"/>
        </w:rPr>
        <w:t>%</w:t>
      </w:r>
      <w:r w:rsidR="0051586F">
        <w:rPr>
          <w:rFonts w:ascii="Times New Roman" w:hAnsi="Times New Roman" w:cs="Times New Roman"/>
          <w:sz w:val="28"/>
          <w:szCs w:val="28"/>
        </w:rPr>
        <w:t>;</w:t>
      </w:r>
    </w:p>
    <w:p w14:paraId="4CC0A011" w14:textId="77777777" w:rsidR="0051586F" w:rsidRDefault="0051586F" w:rsidP="0051586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» 51644,34</w:t>
      </w:r>
      <w:r w:rsidRPr="000666EF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составило </w:t>
      </w:r>
      <w:r>
        <w:rPr>
          <w:rFonts w:ascii="Times New Roman" w:hAnsi="Times New Roman" w:cs="Times New Roman"/>
          <w:sz w:val="28"/>
          <w:szCs w:val="28"/>
        </w:rPr>
        <w:t>0,00 тыс. рублей, или 0,00%.</w:t>
      </w:r>
    </w:p>
    <w:p w14:paraId="14C98F75" w14:textId="77777777" w:rsidR="00516CE2" w:rsidRDefault="00516CE2" w:rsidP="004A5B9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запланированных денежных средств за 1 квартал 202</w:t>
      </w:r>
      <w:r w:rsidR="005158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о главным распорядителям средств местного бюджета:</w:t>
      </w:r>
    </w:p>
    <w:p w14:paraId="139148D5" w14:textId="77777777" w:rsidR="00516CE2" w:rsidRPr="002C65A6" w:rsidRDefault="00516CE2" w:rsidP="00404A7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5A6">
        <w:rPr>
          <w:rFonts w:ascii="Times New Roman" w:hAnsi="Times New Roman"/>
          <w:sz w:val="28"/>
          <w:szCs w:val="28"/>
        </w:rPr>
        <w:t xml:space="preserve">700 «Совет депутатов Степновского муниципального округа Ставропольского края» бюджетные ассигнования исполнены в сумме </w:t>
      </w:r>
      <w:r w:rsidR="00B16DB4">
        <w:rPr>
          <w:rFonts w:ascii="Times New Roman" w:hAnsi="Times New Roman"/>
          <w:sz w:val="28"/>
          <w:szCs w:val="28"/>
        </w:rPr>
        <w:t>724,75</w:t>
      </w:r>
      <w:r w:rsidRPr="002C65A6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B16DB4">
        <w:rPr>
          <w:rFonts w:ascii="Times New Roman" w:hAnsi="Times New Roman"/>
          <w:sz w:val="28"/>
          <w:szCs w:val="28"/>
        </w:rPr>
        <w:t>3465,86</w:t>
      </w:r>
      <w:r w:rsidRPr="002C65A6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B16DB4">
        <w:rPr>
          <w:rFonts w:ascii="Times New Roman" w:hAnsi="Times New Roman"/>
          <w:sz w:val="28"/>
          <w:szCs w:val="28"/>
        </w:rPr>
        <w:t>20,91</w:t>
      </w:r>
      <w:r w:rsidRPr="002C65A6">
        <w:rPr>
          <w:rFonts w:ascii="Times New Roman" w:hAnsi="Times New Roman"/>
          <w:sz w:val="28"/>
          <w:szCs w:val="28"/>
        </w:rPr>
        <w:t xml:space="preserve"> %;</w:t>
      </w:r>
    </w:p>
    <w:p w14:paraId="47A3D83D" w14:textId="77777777" w:rsidR="00516CE2" w:rsidRPr="002C65A6" w:rsidRDefault="00516CE2" w:rsidP="00404A7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5A6">
        <w:rPr>
          <w:rFonts w:ascii="Times New Roman" w:hAnsi="Times New Roman"/>
          <w:sz w:val="28"/>
          <w:szCs w:val="28"/>
        </w:rPr>
        <w:t xml:space="preserve">701 «Администрация Степновского муниципального округа Ставропольского края» - бюджетные ассигнования исполнены в сумме </w:t>
      </w:r>
      <w:r w:rsidR="00B16DB4">
        <w:rPr>
          <w:rFonts w:ascii="Times New Roman" w:hAnsi="Times New Roman"/>
          <w:sz w:val="28"/>
          <w:szCs w:val="28"/>
        </w:rPr>
        <w:t>19901,16</w:t>
      </w:r>
      <w:r w:rsidRPr="002C65A6">
        <w:rPr>
          <w:rFonts w:ascii="Times New Roman" w:hAnsi="Times New Roman"/>
          <w:sz w:val="28"/>
          <w:szCs w:val="28"/>
        </w:rPr>
        <w:t xml:space="preserve"> </w:t>
      </w:r>
      <w:r w:rsidRPr="002C65A6">
        <w:rPr>
          <w:rFonts w:ascii="Times New Roman" w:hAnsi="Times New Roman"/>
          <w:sz w:val="28"/>
          <w:szCs w:val="28"/>
        </w:rPr>
        <w:lastRenderedPageBreak/>
        <w:t xml:space="preserve">тыс. рублей, при годовых плановых назначениях </w:t>
      </w:r>
      <w:r w:rsidR="00B16DB4">
        <w:rPr>
          <w:rFonts w:ascii="Times New Roman" w:hAnsi="Times New Roman"/>
          <w:sz w:val="28"/>
          <w:szCs w:val="28"/>
        </w:rPr>
        <w:t>165017,60</w:t>
      </w:r>
      <w:r w:rsidRPr="002C65A6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B16DB4">
        <w:rPr>
          <w:rFonts w:ascii="Times New Roman" w:hAnsi="Times New Roman"/>
          <w:sz w:val="28"/>
          <w:szCs w:val="28"/>
        </w:rPr>
        <w:t>12,06</w:t>
      </w:r>
      <w:r w:rsidRPr="002C65A6">
        <w:rPr>
          <w:rFonts w:ascii="Times New Roman" w:hAnsi="Times New Roman"/>
          <w:sz w:val="28"/>
          <w:szCs w:val="28"/>
        </w:rPr>
        <w:t xml:space="preserve"> %;</w:t>
      </w:r>
    </w:p>
    <w:p w14:paraId="73AB7339" w14:textId="77777777" w:rsidR="00516CE2" w:rsidRPr="002C65A6" w:rsidRDefault="00516CE2" w:rsidP="00404A7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5A6">
        <w:rPr>
          <w:rFonts w:ascii="Times New Roman" w:hAnsi="Times New Roman"/>
          <w:sz w:val="28"/>
          <w:szCs w:val="28"/>
        </w:rPr>
        <w:t xml:space="preserve">704 «Финансовое управление администрации Степновского муниципального округа Ставропольского края» - бюджетные ассигнования исполнены в сумме </w:t>
      </w:r>
      <w:r w:rsidR="00B16DB4">
        <w:rPr>
          <w:rFonts w:ascii="Times New Roman" w:hAnsi="Times New Roman"/>
          <w:sz w:val="28"/>
          <w:szCs w:val="28"/>
        </w:rPr>
        <w:t>7275,75</w:t>
      </w:r>
      <w:r w:rsidRPr="002C65A6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B16DB4">
        <w:rPr>
          <w:rFonts w:ascii="Times New Roman" w:hAnsi="Times New Roman"/>
          <w:sz w:val="28"/>
          <w:szCs w:val="28"/>
        </w:rPr>
        <w:t>29372,22</w:t>
      </w:r>
      <w:r w:rsidRPr="002C65A6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B16DB4">
        <w:rPr>
          <w:rFonts w:ascii="Times New Roman" w:hAnsi="Times New Roman"/>
          <w:sz w:val="28"/>
          <w:szCs w:val="28"/>
        </w:rPr>
        <w:t>24,77</w:t>
      </w:r>
      <w:r w:rsidRPr="002C65A6">
        <w:rPr>
          <w:rFonts w:ascii="Times New Roman" w:hAnsi="Times New Roman"/>
          <w:sz w:val="28"/>
          <w:szCs w:val="28"/>
        </w:rPr>
        <w:t xml:space="preserve"> %;</w:t>
      </w:r>
    </w:p>
    <w:p w14:paraId="13705476" w14:textId="77777777" w:rsidR="00516CE2" w:rsidRPr="002C65A6" w:rsidRDefault="00516CE2" w:rsidP="00404A7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5A6">
        <w:rPr>
          <w:rFonts w:ascii="Times New Roman" w:hAnsi="Times New Roman"/>
          <w:sz w:val="28"/>
          <w:szCs w:val="28"/>
        </w:rPr>
        <w:t xml:space="preserve">706 «Управление образования администрации Степновского муниципального округа Ставропольского края» - бюджетные ассигнования исполнены в сумме </w:t>
      </w:r>
      <w:r w:rsidR="00B16DB4">
        <w:rPr>
          <w:rFonts w:ascii="Times New Roman" w:hAnsi="Times New Roman"/>
          <w:sz w:val="28"/>
          <w:szCs w:val="28"/>
        </w:rPr>
        <w:t>78413,07</w:t>
      </w:r>
      <w:r w:rsidRPr="002C65A6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B16DB4">
        <w:rPr>
          <w:rFonts w:ascii="Times New Roman" w:hAnsi="Times New Roman"/>
          <w:sz w:val="28"/>
          <w:szCs w:val="28"/>
        </w:rPr>
        <w:t>377220,73</w:t>
      </w:r>
      <w:r w:rsidRPr="002C65A6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B16DB4">
        <w:rPr>
          <w:rFonts w:ascii="Times New Roman" w:hAnsi="Times New Roman"/>
          <w:sz w:val="28"/>
          <w:szCs w:val="28"/>
        </w:rPr>
        <w:t>20,79</w:t>
      </w:r>
      <w:r w:rsidRPr="002C65A6">
        <w:rPr>
          <w:rFonts w:ascii="Times New Roman" w:hAnsi="Times New Roman"/>
          <w:sz w:val="28"/>
          <w:szCs w:val="28"/>
        </w:rPr>
        <w:t>%;</w:t>
      </w:r>
    </w:p>
    <w:p w14:paraId="5764E4FE" w14:textId="77777777" w:rsidR="00516CE2" w:rsidRPr="002C65A6" w:rsidRDefault="00516CE2" w:rsidP="000435FF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5A6">
        <w:rPr>
          <w:rFonts w:ascii="Times New Roman" w:hAnsi="Times New Roman"/>
          <w:sz w:val="28"/>
          <w:szCs w:val="28"/>
        </w:rPr>
        <w:t xml:space="preserve">707 «Отдел культуры администрации Степновского муниципального округа Ставропольского края» - бюджетные ассигнования исполнены в сумме </w:t>
      </w:r>
      <w:r w:rsidR="00B16DB4">
        <w:rPr>
          <w:rFonts w:ascii="Times New Roman" w:hAnsi="Times New Roman"/>
          <w:sz w:val="28"/>
          <w:szCs w:val="28"/>
        </w:rPr>
        <w:t>16170,76</w:t>
      </w:r>
      <w:r w:rsidRPr="002C65A6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B16DB4">
        <w:rPr>
          <w:rFonts w:ascii="Times New Roman" w:hAnsi="Times New Roman"/>
          <w:sz w:val="28"/>
          <w:szCs w:val="28"/>
        </w:rPr>
        <w:t>69486,83</w:t>
      </w:r>
      <w:r w:rsidRPr="002C65A6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B16DB4">
        <w:rPr>
          <w:rFonts w:ascii="Times New Roman" w:hAnsi="Times New Roman"/>
          <w:sz w:val="28"/>
          <w:szCs w:val="28"/>
        </w:rPr>
        <w:t>23,27</w:t>
      </w:r>
      <w:r w:rsidRPr="002C65A6">
        <w:rPr>
          <w:rFonts w:ascii="Times New Roman" w:hAnsi="Times New Roman"/>
          <w:sz w:val="28"/>
          <w:szCs w:val="28"/>
        </w:rPr>
        <w:t>%;</w:t>
      </w:r>
    </w:p>
    <w:p w14:paraId="54B1D1F8" w14:textId="77777777" w:rsidR="00516CE2" w:rsidRPr="002C65A6" w:rsidRDefault="00516CE2" w:rsidP="00404A7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5A6">
        <w:rPr>
          <w:rFonts w:ascii="Times New Roman" w:hAnsi="Times New Roman"/>
          <w:sz w:val="28"/>
          <w:szCs w:val="28"/>
        </w:rPr>
        <w:t xml:space="preserve">709 «Управление труда и социальной защиты населения администрации Степновского муниципального округа Ставропольского края» - бюджетные ассигнования исполнены в сумме </w:t>
      </w:r>
      <w:r w:rsidR="00B16DB4">
        <w:rPr>
          <w:rFonts w:ascii="Times New Roman" w:hAnsi="Times New Roman"/>
          <w:sz w:val="28"/>
          <w:szCs w:val="28"/>
        </w:rPr>
        <w:t>75729,81</w:t>
      </w:r>
      <w:r w:rsidRPr="002C65A6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B16DB4">
        <w:rPr>
          <w:rFonts w:ascii="Times New Roman" w:hAnsi="Times New Roman"/>
          <w:sz w:val="28"/>
          <w:szCs w:val="28"/>
        </w:rPr>
        <w:t>253651,82</w:t>
      </w:r>
      <w:r w:rsidRPr="002C65A6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B16DB4">
        <w:rPr>
          <w:rFonts w:ascii="Times New Roman" w:hAnsi="Times New Roman"/>
          <w:sz w:val="28"/>
          <w:szCs w:val="28"/>
        </w:rPr>
        <w:t>29,86</w:t>
      </w:r>
      <w:r w:rsidRPr="002C65A6">
        <w:rPr>
          <w:rFonts w:ascii="Times New Roman" w:hAnsi="Times New Roman"/>
          <w:sz w:val="28"/>
          <w:szCs w:val="28"/>
        </w:rPr>
        <w:t xml:space="preserve"> %;</w:t>
      </w:r>
    </w:p>
    <w:p w14:paraId="44D0EDF0" w14:textId="77777777" w:rsidR="00516CE2" w:rsidRDefault="00516CE2" w:rsidP="00404A7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5A6">
        <w:rPr>
          <w:rFonts w:ascii="Times New Roman" w:hAnsi="Times New Roman"/>
          <w:sz w:val="28"/>
          <w:szCs w:val="28"/>
        </w:rPr>
        <w:t xml:space="preserve">731 «Отдел сельского хозяйства и окружающей среды администрации Степновского муниципального округа Ставропольского края» - бюджетные ассигнования исполнены в сумме </w:t>
      </w:r>
      <w:r w:rsidR="00B16DB4">
        <w:rPr>
          <w:rFonts w:ascii="Times New Roman" w:hAnsi="Times New Roman"/>
          <w:sz w:val="28"/>
          <w:szCs w:val="28"/>
        </w:rPr>
        <w:t>1264,56</w:t>
      </w:r>
      <w:r w:rsidRPr="002C65A6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B16DB4">
        <w:rPr>
          <w:rFonts w:ascii="Times New Roman" w:hAnsi="Times New Roman"/>
          <w:sz w:val="28"/>
          <w:szCs w:val="28"/>
        </w:rPr>
        <w:t>7259,80</w:t>
      </w:r>
      <w:r w:rsidRPr="002C65A6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B16DB4">
        <w:rPr>
          <w:rFonts w:ascii="Times New Roman" w:hAnsi="Times New Roman"/>
          <w:sz w:val="28"/>
          <w:szCs w:val="28"/>
        </w:rPr>
        <w:t>17,42</w:t>
      </w:r>
      <w:r w:rsidRPr="002C65A6">
        <w:rPr>
          <w:rFonts w:ascii="Times New Roman" w:hAnsi="Times New Roman"/>
          <w:sz w:val="28"/>
          <w:szCs w:val="28"/>
        </w:rPr>
        <w:t xml:space="preserve"> %;</w:t>
      </w:r>
    </w:p>
    <w:p w14:paraId="1E44D7AC" w14:textId="77777777" w:rsidR="00B16DB4" w:rsidRDefault="00B16DB4" w:rsidP="00B16DB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45 «Контрольно-счетный орган Степновского муниципального округа Ставропольского края» - </w:t>
      </w:r>
      <w:r w:rsidRPr="002C65A6">
        <w:rPr>
          <w:rFonts w:ascii="Times New Roman" w:hAnsi="Times New Roman"/>
          <w:sz w:val="28"/>
          <w:szCs w:val="28"/>
        </w:rPr>
        <w:t xml:space="preserve">бюджетные ассигнования исполнены в сумме </w:t>
      </w:r>
      <w:r>
        <w:rPr>
          <w:rFonts w:ascii="Times New Roman" w:hAnsi="Times New Roman"/>
          <w:sz w:val="28"/>
          <w:szCs w:val="28"/>
        </w:rPr>
        <w:t>330,30</w:t>
      </w:r>
      <w:r w:rsidRPr="002C65A6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>
        <w:rPr>
          <w:rFonts w:ascii="Times New Roman" w:hAnsi="Times New Roman"/>
          <w:sz w:val="28"/>
          <w:szCs w:val="28"/>
        </w:rPr>
        <w:t>2212,17</w:t>
      </w:r>
      <w:r w:rsidRPr="002C65A6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/>
          <w:sz w:val="28"/>
          <w:szCs w:val="28"/>
        </w:rPr>
        <w:t>14,93</w:t>
      </w:r>
      <w:r w:rsidRPr="002C65A6">
        <w:rPr>
          <w:rFonts w:ascii="Times New Roman" w:hAnsi="Times New Roman"/>
          <w:sz w:val="28"/>
          <w:szCs w:val="28"/>
        </w:rPr>
        <w:t xml:space="preserve"> %;</w:t>
      </w:r>
    </w:p>
    <w:p w14:paraId="52129FE6" w14:textId="77777777" w:rsidR="00516CE2" w:rsidRPr="002C65A6" w:rsidRDefault="00516CE2" w:rsidP="00AC1D3D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5A6">
        <w:rPr>
          <w:rFonts w:ascii="Times New Roman" w:hAnsi="Times New Roman"/>
          <w:sz w:val="28"/>
          <w:szCs w:val="28"/>
        </w:rPr>
        <w:t xml:space="preserve">770 «Богдановский территориальный отдел администрации Степновского муниципального округа Ставропольского края» - бюджетные ассигнования исполнены в сумме </w:t>
      </w:r>
      <w:r w:rsidR="007B1F96">
        <w:rPr>
          <w:rFonts w:ascii="Times New Roman" w:hAnsi="Times New Roman"/>
          <w:sz w:val="28"/>
          <w:szCs w:val="28"/>
        </w:rPr>
        <w:t>1556,71</w:t>
      </w:r>
      <w:r w:rsidRPr="002C65A6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7B1F96">
        <w:rPr>
          <w:rFonts w:ascii="Times New Roman" w:hAnsi="Times New Roman"/>
          <w:sz w:val="28"/>
          <w:szCs w:val="28"/>
        </w:rPr>
        <w:t>6777,73</w:t>
      </w:r>
      <w:r w:rsidRPr="002C65A6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7B1F96">
        <w:rPr>
          <w:rFonts w:ascii="Times New Roman" w:hAnsi="Times New Roman"/>
          <w:sz w:val="28"/>
          <w:szCs w:val="28"/>
        </w:rPr>
        <w:t>22,97</w:t>
      </w:r>
      <w:r w:rsidRPr="002C65A6">
        <w:rPr>
          <w:rFonts w:ascii="Times New Roman" w:hAnsi="Times New Roman"/>
          <w:sz w:val="28"/>
          <w:szCs w:val="28"/>
        </w:rPr>
        <w:t xml:space="preserve"> %;</w:t>
      </w:r>
    </w:p>
    <w:p w14:paraId="2F8D2029" w14:textId="77777777" w:rsidR="00516CE2" w:rsidRPr="002C65A6" w:rsidRDefault="00516CE2" w:rsidP="00AC1D3D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5A6">
        <w:rPr>
          <w:rFonts w:ascii="Times New Roman" w:hAnsi="Times New Roman"/>
          <w:sz w:val="28"/>
          <w:szCs w:val="28"/>
        </w:rPr>
        <w:t xml:space="preserve">771 «Варениковский территориальный отдел администрации Степновского муниципального округа Ставропольского края» - бюджетные ассигнования исполнены в сумме </w:t>
      </w:r>
      <w:r w:rsidR="007B1F96">
        <w:rPr>
          <w:rFonts w:ascii="Times New Roman" w:hAnsi="Times New Roman"/>
          <w:sz w:val="28"/>
          <w:szCs w:val="28"/>
        </w:rPr>
        <w:t>1313,83</w:t>
      </w:r>
      <w:r w:rsidRPr="002C65A6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7B1F96">
        <w:rPr>
          <w:rFonts w:ascii="Times New Roman" w:hAnsi="Times New Roman"/>
          <w:sz w:val="28"/>
          <w:szCs w:val="28"/>
        </w:rPr>
        <w:t>7031,07</w:t>
      </w:r>
      <w:r w:rsidRPr="002C65A6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7B1F96">
        <w:rPr>
          <w:rFonts w:ascii="Times New Roman" w:hAnsi="Times New Roman"/>
          <w:sz w:val="28"/>
          <w:szCs w:val="28"/>
        </w:rPr>
        <w:t>18,69</w:t>
      </w:r>
      <w:r w:rsidRPr="002C65A6">
        <w:rPr>
          <w:rFonts w:ascii="Times New Roman" w:hAnsi="Times New Roman"/>
          <w:sz w:val="28"/>
          <w:szCs w:val="28"/>
        </w:rPr>
        <w:t xml:space="preserve"> %;</w:t>
      </w:r>
    </w:p>
    <w:p w14:paraId="5417840F" w14:textId="77777777" w:rsidR="00516CE2" w:rsidRPr="002C65A6" w:rsidRDefault="00516CE2" w:rsidP="00AC1D3D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5A6">
        <w:rPr>
          <w:rFonts w:ascii="Times New Roman" w:hAnsi="Times New Roman"/>
          <w:sz w:val="28"/>
          <w:szCs w:val="28"/>
        </w:rPr>
        <w:t xml:space="preserve">772 «Верхнестепновский территориальный отдел администрации Степновского муниципального округа Ставропольского края» - бюджетные ассигнования исполнены в сумме </w:t>
      </w:r>
      <w:r w:rsidR="007B1F96">
        <w:rPr>
          <w:rFonts w:ascii="Times New Roman" w:hAnsi="Times New Roman"/>
          <w:sz w:val="28"/>
          <w:szCs w:val="28"/>
        </w:rPr>
        <w:t>932,18</w:t>
      </w:r>
      <w:r w:rsidRPr="002C65A6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7B1F96">
        <w:rPr>
          <w:rFonts w:ascii="Times New Roman" w:hAnsi="Times New Roman"/>
          <w:sz w:val="28"/>
          <w:szCs w:val="28"/>
        </w:rPr>
        <w:t>3647,47</w:t>
      </w:r>
      <w:r w:rsidRPr="002C65A6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7B1F96">
        <w:rPr>
          <w:rFonts w:ascii="Times New Roman" w:hAnsi="Times New Roman"/>
          <w:sz w:val="28"/>
          <w:szCs w:val="28"/>
        </w:rPr>
        <w:t>25,56</w:t>
      </w:r>
      <w:r w:rsidRPr="002C65A6">
        <w:rPr>
          <w:rFonts w:ascii="Times New Roman" w:hAnsi="Times New Roman"/>
          <w:sz w:val="28"/>
          <w:szCs w:val="28"/>
        </w:rPr>
        <w:t xml:space="preserve"> %;</w:t>
      </w:r>
    </w:p>
    <w:p w14:paraId="25321203" w14:textId="77777777" w:rsidR="00516CE2" w:rsidRPr="002C65A6" w:rsidRDefault="00516CE2" w:rsidP="005275A2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5A6">
        <w:rPr>
          <w:rFonts w:ascii="Times New Roman" w:hAnsi="Times New Roman"/>
          <w:sz w:val="28"/>
          <w:szCs w:val="28"/>
        </w:rPr>
        <w:t xml:space="preserve">773 «Иргаклинский территориальный отдел администрации Степновского муниципального округа Ставропольского края» - бюджетные ассигнования </w:t>
      </w:r>
      <w:r w:rsidR="00E55481">
        <w:rPr>
          <w:rFonts w:ascii="Times New Roman" w:hAnsi="Times New Roman"/>
          <w:sz w:val="28"/>
          <w:szCs w:val="28"/>
        </w:rPr>
        <w:t>ис</w:t>
      </w:r>
      <w:r w:rsidRPr="002C65A6">
        <w:rPr>
          <w:rFonts w:ascii="Times New Roman" w:hAnsi="Times New Roman"/>
          <w:sz w:val="28"/>
          <w:szCs w:val="28"/>
        </w:rPr>
        <w:t xml:space="preserve">полнены в сумме </w:t>
      </w:r>
      <w:r w:rsidR="007B1F96">
        <w:rPr>
          <w:rFonts w:ascii="Times New Roman" w:hAnsi="Times New Roman"/>
          <w:sz w:val="28"/>
          <w:szCs w:val="28"/>
        </w:rPr>
        <w:t>1543,55</w:t>
      </w:r>
      <w:r w:rsidRPr="002C65A6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7B1F96">
        <w:rPr>
          <w:rFonts w:ascii="Times New Roman" w:hAnsi="Times New Roman"/>
          <w:sz w:val="28"/>
          <w:szCs w:val="28"/>
        </w:rPr>
        <w:t>8320,77</w:t>
      </w:r>
      <w:r w:rsidRPr="002C65A6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7B1F96">
        <w:rPr>
          <w:rFonts w:ascii="Times New Roman" w:hAnsi="Times New Roman"/>
          <w:sz w:val="28"/>
          <w:szCs w:val="28"/>
        </w:rPr>
        <w:t>18,55</w:t>
      </w:r>
      <w:r w:rsidRPr="002C65A6">
        <w:rPr>
          <w:rFonts w:ascii="Times New Roman" w:hAnsi="Times New Roman"/>
          <w:sz w:val="28"/>
          <w:szCs w:val="28"/>
        </w:rPr>
        <w:t xml:space="preserve"> %;</w:t>
      </w:r>
    </w:p>
    <w:p w14:paraId="0CE9B969" w14:textId="77777777" w:rsidR="00516CE2" w:rsidRPr="002C65A6" w:rsidRDefault="00516CE2" w:rsidP="005275A2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5A6">
        <w:rPr>
          <w:rFonts w:ascii="Times New Roman" w:hAnsi="Times New Roman"/>
          <w:sz w:val="28"/>
          <w:szCs w:val="28"/>
        </w:rPr>
        <w:t>774 «Ольгинский территориальный отдел администрации Степновского муниципального округа Ставропольского края» - бюджетные ассигнова</w:t>
      </w:r>
      <w:r w:rsidRPr="002C65A6">
        <w:rPr>
          <w:rFonts w:ascii="Times New Roman" w:hAnsi="Times New Roman"/>
          <w:sz w:val="28"/>
          <w:szCs w:val="28"/>
        </w:rPr>
        <w:lastRenderedPageBreak/>
        <w:t xml:space="preserve">ния исполнены в сумме </w:t>
      </w:r>
      <w:r w:rsidR="007B1F96">
        <w:rPr>
          <w:rFonts w:ascii="Times New Roman" w:hAnsi="Times New Roman"/>
          <w:sz w:val="28"/>
          <w:szCs w:val="28"/>
        </w:rPr>
        <w:t>1668,52</w:t>
      </w:r>
      <w:r w:rsidRPr="002C65A6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7B1F96">
        <w:rPr>
          <w:rFonts w:ascii="Times New Roman" w:hAnsi="Times New Roman"/>
          <w:sz w:val="28"/>
          <w:szCs w:val="28"/>
        </w:rPr>
        <w:t>10831,53</w:t>
      </w:r>
      <w:r w:rsidRPr="002C65A6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7B1F96">
        <w:rPr>
          <w:rFonts w:ascii="Times New Roman" w:hAnsi="Times New Roman"/>
          <w:sz w:val="28"/>
          <w:szCs w:val="28"/>
        </w:rPr>
        <w:t>15,40</w:t>
      </w:r>
      <w:r w:rsidRPr="002C65A6">
        <w:rPr>
          <w:rFonts w:ascii="Times New Roman" w:hAnsi="Times New Roman"/>
          <w:sz w:val="28"/>
          <w:szCs w:val="28"/>
        </w:rPr>
        <w:t xml:space="preserve"> %;</w:t>
      </w:r>
    </w:p>
    <w:p w14:paraId="7D7AAD15" w14:textId="77777777" w:rsidR="00516CE2" w:rsidRPr="002C65A6" w:rsidRDefault="00516CE2" w:rsidP="005275A2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5A6">
        <w:rPr>
          <w:rFonts w:ascii="Times New Roman" w:hAnsi="Times New Roman"/>
          <w:sz w:val="28"/>
          <w:szCs w:val="28"/>
        </w:rPr>
        <w:t xml:space="preserve">775 «Соломенский территориальный отдел администрации Степновского муниципального округа Ставропольского края» - бюджетные ассигнования исполнены в сумме </w:t>
      </w:r>
      <w:r w:rsidR="007B1F96">
        <w:rPr>
          <w:rFonts w:ascii="Times New Roman" w:hAnsi="Times New Roman"/>
          <w:sz w:val="28"/>
          <w:szCs w:val="28"/>
        </w:rPr>
        <w:t>1594,94</w:t>
      </w:r>
      <w:r w:rsidRPr="002C65A6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7B1F96">
        <w:rPr>
          <w:rFonts w:ascii="Times New Roman" w:hAnsi="Times New Roman"/>
          <w:sz w:val="28"/>
          <w:szCs w:val="28"/>
        </w:rPr>
        <w:t>9169,60</w:t>
      </w:r>
      <w:r w:rsidRPr="002C65A6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7B1F96">
        <w:rPr>
          <w:rFonts w:ascii="Times New Roman" w:hAnsi="Times New Roman"/>
          <w:sz w:val="28"/>
          <w:szCs w:val="28"/>
        </w:rPr>
        <w:t>17,39</w:t>
      </w:r>
      <w:r w:rsidRPr="002C65A6">
        <w:rPr>
          <w:rFonts w:ascii="Times New Roman" w:hAnsi="Times New Roman"/>
          <w:sz w:val="28"/>
          <w:szCs w:val="28"/>
        </w:rPr>
        <w:t xml:space="preserve"> %;</w:t>
      </w:r>
    </w:p>
    <w:p w14:paraId="664F0AD1" w14:textId="77777777" w:rsidR="00516CE2" w:rsidRPr="002C65A6" w:rsidRDefault="00516CE2" w:rsidP="005275A2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5A6">
        <w:rPr>
          <w:rFonts w:ascii="Times New Roman" w:hAnsi="Times New Roman"/>
          <w:sz w:val="28"/>
          <w:szCs w:val="28"/>
        </w:rPr>
        <w:t xml:space="preserve">776 «Степновский территориальный отдел администрации Степновского муниципального округа Ставропольского края» - бюджетные ассигнования исполнены в сумме </w:t>
      </w:r>
      <w:r w:rsidR="007B1F96">
        <w:rPr>
          <w:rFonts w:ascii="Times New Roman" w:hAnsi="Times New Roman"/>
          <w:sz w:val="28"/>
          <w:szCs w:val="28"/>
        </w:rPr>
        <w:t>957,37</w:t>
      </w:r>
      <w:r w:rsidRPr="002C65A6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7B1F96">
        <w:rPr>
          <w:rFonts w:ascii="Times New Roman" w:hAnsi="Times New Roman"/>
          <w:sz w:val="28"/>
          <w:szCs w:val="28"/>
        </w:rPr>
        <w:t>6170,71</w:t>
      </w:r>
      <w:r w:rsidRPr="002C65A6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7B1F96">
        <w:rPr>
          <w:rFonts w:ascii="Times New Roman" w:hAnsi="Times New Roman"/>
          <w:sz w:val="28"/>
          <w:szCs w:val="28"/>
        </w:rPr>
        <w:t>15,52</w:t>
      </w:r>
      <w:r w:rsidRPr="002C65A6">
        <w:rPr>
          <w:rFonts w:ascii="Times New Roman" w:hAnsi="Times New Roman"/>
          <w:sz w:val="28"/>
          <w:szCs w:val="28"/>
        </w:rPr>
        <w:t xml:space="preserve"> %.</w:t>
      </w:r>
    </w:p>
    <w:p w14:paraId="015EEE70" w14:textId="77777777" w:rsidR="00516CE2" w:rsidRPr="002C65A6" w:rsidRDefault="00516CE2" w:rsidP="00404A7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76C2">
        <w:rPr>
          <w:rFonts w:ascii="Times New Roman" w:hAnsi="Times New Roman"/>
          <w:sz w:val="28"/>
          <w:szCs w:val="28"/>
        </w:rPr>
        <w:t>Кассовое исполнение по оплате труда и начислениям на нее в органах местного самоуправления</w:t>
      </w:r>
      <w:r w:rsidRPr="002C65A6">
        <w:rPr>
          <w:rFonts w:ascii="Times New Roman" w:hAnsi="Times New Roman"/>
          <w:sz w:val="28"/>
          <w:szCs w:val="28"/>
        </w:rPr>
        <w:t xml:space="preserve"> Степновского муниципального округа Ставропольского края (далее – ОМСУ) и муниципальных учреждениях Степновского муниципального округа Ставропольского края (далее - муниципальные учреждения) за 1 квартал 202</w:t>
      </w:r>
      <w:r w:rsidR="002C76C2">
        <w:rPr>
          <w:rFonts w:ascii="Times New Roman" w:hAnsi="Times New Roman"/>
          <w:sz w:val="28"/>
          <w:szCs w:val="28"/>
        </w:rPr>
        <w:t>2</w:t>
      </w:r>
      <w:r w:rsidRPr="002C65A6">
        <w:rPr>
          <w:rFonts w:ascii="Times New Roman" w:hAnsi="Times New Roman"/>
          <w:sz w:val="28"/>
          <w:szCs w:val="28"/>
        </w:rPr>
        <w:t xml:space="preserve"> года произведено в сумме </w:t>
      </w:r>
      <w:r w:rsidR="002C76C2">
        <w:rPr>
          <w:rFonts w:ascii="Times New Roman" w:hAnsi="Times New Roman"/>
          <w:sz w:val="28"/>
          <w:szCs w:val="28"/>
        </w:rPr>
        <w:t>105143,13</w:t>
      </w:r>
      <w:r w:rsidRPr="002C65A6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2C76C2">
        <w:rPr>
          <w:rFonts w:ascii="Times New Roman" w:hAnsi="Times New Roman"/>
          <w:sz w:val="28"/>
          <w:szCs w:val="28"/>
        </w:rPr>
        <w:t>455885,12</w:t>
      </w:r>
      <w:r w:rsidRPr="002C65A6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2C76C2">
        <w:rPr>
          <w:rFonts w:ascii="Times New Roman" w:hAnsi="Times New Roman"/>
          <w:sz w:val="28"/>
          <w:szCs w:val="28"/>
        </w:rPr>
        <w:t>23,06</w:t>
      </w:r>
      <w:r w:rsidRPr="002C65A6">
        <w:rPr>
          <w:rFonts w:ascii="Times New Roman" w:hAnsi="Times New Roman"/>
          <w:sz w:val="28"/>
          <w:szCs w:val="28"/>
        </w:rPr>
        <w:t xml:space="preserve"> %. Кредиторской задолженности по выплате заработной платы нет.</w:t>
      </w:r>
    </w:p>
    <w:p w14:paraId="31EDF17D" w14:textId="77777777" w:rsidR="00516CE2" w:rsidRPr="002C65A6" w:rsidRDefault="00516CE2" w:rsidP="00404A7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5A6">
        <w:rPr>
          <w:rFonts w:ascii="Times New Roman" w:hAnsi="Times New Roman"/>
          <w:sz w:val="28"/>
          <w:szCs w:val="28"/>
        </w:rPr>
        <w:t xml:space="preserve">Кассовое исполнение по иным закупкам товаров, работ и услуг для обеспечения государственных (муниципальных) нужд (за исключением закупки товаров, работ, услуг в целях капитального ремонта государственного (муниципального) имущества) в ОМСУ и муниципальных учреждениях за отчетный период произведено в сумме </w:t>
      </w:r>
      <w:r w:rsidR="002C76C2">
        <w:rPr>
          <w:rFonts w:ascii="Times New Roman" w:hAnsi="Times New Roman"/>
          <w:sz w:val="28"/>
          <w:szCs w:val="28"/>
        </w:rPr>
        <w:t>22401,58</w:t>
      </w:r>
      <w:r w:rsidRPr="002C65A6">
        <w:rPr>
          <w:rFonts w:ascii="Times New Roman" w:hAnsi="Times New Roman"/>
          <w:sz w:val="28"/>
          <w:szCs w:val="28"/>
        </w:rPr>
        <w:t xml:space="preserve"> тыс. рублей, при плановых назначениях </w:t>
      </w:r>
      <w:r w:rsidR="002C76C2">
        <w:rPr>
          <w:rFonts w:ascii="Times New Roman" w:hAnsi="Times New Roman"/>
          <w:sz w:val="28"/>
          <w:szCs w:val="28"/>
        </w:rPr>
        <w:t>204157,47</w:t>
      </w:r>
      <w:r w:rsidRPr="002C65A6">
        <w:rPr>
          <w:rFonts w:ascii="Times New Roman" w:hAnsi="Times New Roman"/>
          <w:sz w:val="28"/>
          <w:szCs w:val="28"/>
        </w:rPr>
        <w:t xml:space="preserve"> тыс. рублей, или </w:t>
      </w:r>
      <w:r w:rsidR="002C76C2">
        <w:rPr>
          <w:rFonts w:ascii="Times New Roman" w:hAnsi="Times New Roman"/>
          <w:sz w:val="28"/>
          <w:szCs w:val="28"/>
        </w:rPr>
        <w:t>10,97</w:t>
      </w:r>
      <w:r w:rsidRPr="002C65A6">
        <w:rPr>
          <w:rFonts w:ascii="Times New Roman" w:hAnsi="Times New Roman"/>
          <w:sz w:val="28"/>
          <w:szCs w:val="28"/>
        </w:rPr>
        <w:t xml:space="preserve"> %. </w:t>
      </w:r>
    </w:p>
    <w:p w14:paraId="10562819" w14:textId="77777777" w:rsidR="00516CE2" w:rsidRDefault="00516CE2" w:rsidP="00404A7A">
      <w:pPr>
        <w:spacing w:after="0" w:line="240" w:lineRule="auto"/>
        <w:ind w:firstLine="709"/>
        <w:jc w:val="both"/>
        <w:rPr>
          <w:sz w:val="28"/>
          <w:szCs w:val="28"/>
        </w:rPr>
      </w:pPr>
      <w:r w:rsidRPr="00683870">
        <w:rPr>
          <w:rFonts w:ascii="Times New Roman" w:hAnsi="Times New Roman" w:cs="Times New Roman"/>
          <w:sz w:val="28"/>
          <w:szCs w:val="28"/>
        </w:rPr>
        <w:t>Объем бюджетных ассигнований, направленных на софинансирование расходных обязательств, за счет средств местного бюджета, возникающих при выполнении 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МСУ </w:t>
      </w:r>
      <w:r w:rsidRPr="00683870">
        <w:rPr>
          <w:rFonts w:ascii="Times New Roman" w:hAnsi="Times New Roman" w:cs="Times New Roman"/>
          <w:sz w:val="28"/>
          <w:szCs w:val="28"/>
        </w:rPr>
        <w:t xml:space="preserve">по вопросам местного значения, составил </w:t>
      </w:r>
      <w:r w:rsidR="002C76C2">
        <w:rPr>
          <w:rFonts w:ascii="Times New Roman" w:hAnsi="Times New Roman" w:cs="Times New Roman"/>
          <w:sz w:val="28"/>
          <w:szCs w:val="28"/>
        </w:rPr>
        <w:t>3171,70</w:t>
      </w:r>
      <w:r w:rsidRPr="00683870">
        <w:rPr>
          <w:rFonts w:ascii="Times New Roman" w:hAnsi="Times New Roman" w:cs="Times New Roman"/>
          <w:sz w:val="28"/>
          <w:szCs w:val="28"/>
        </w:rPr>
        <w:t xml:space="preserve"> тыс. рублей, благодаря чему из бюджетов бюджетной системы других уровней </w:t>
      </w:r>
      <w:r>
        <w:rPr>
          <w:rFonts w:ascii="Times New Roman" w:hAnsi="Times New Roman" w:cs="Times New Roman"/>
          <w:sz w:val="28"/>
          <w:szCs w:val="28"/>
        </w:rPr>
        <w:t xml:space="preserve"> будет </w:t>
      </w:r>
      <w:r w:rsidRPr="00683870">
        <w:rPr>
          <w:rFonts w:ascii="Times New Roman" w:hAnsi="Times New Roman" w:cs="Times New Roman"/>
          <w:sz w:val="28"/>
          <w:szCs w:val="28"/>
        </w:rPr>
        <w:t xml:space="preserve">привлечено </w:t>
      </w:r>
      <w:r w:rsidR="00871833">
        <w:rPr>
          <w:rFonts w:ascii="Times New Roman" w:hAnsi="Times New Roman" w:cs="Times New Roman"/>
          <w:sz w:val="28"/>
          <w:szCs w:val="28"/>
        </w:rPr>
        <w:t>74314,46</w:t>
      </w:r>
      <w:r w:rsidRPr="00683870">
        <w:rPr>
          <w:rFonts w:ascii="Times New Roman" w:hAnsi="Times New Roman" w:cs="Times New Roman"/>
          <w:sz w:val="28"/>
          <w:szCs w:val="28"/>
        </w:rPr>
        <w:t xml:space="preserve"> тыс. рублей, из них: за счет средств федерального бюджета – </w:t>
      </w:r>
      <w:r w:rsidR="00871833">
        <w:rPr>
          <w:rFonts w:ascii="Times New Roman" w:hAnsi="Times New Roman" w:cs="Times New Roman"/>
          <w:sz w:val="28"/>
          <w:szCs w:val="28"/>
        </w:rPr>
        <w:t>13645,39</w:t>
      </w:r>
      <w:r w:rsidRPr="00683870">
        <w:rPr>
          <w:rFonts w:ascii="Times New Roman" w:hAnsi="Times New Roman" w:cs="Times New Roman"/>
          <w:sz w:val="28"/>
          <w:szCs w:val="28"/>
        </w:rPr>
        <w:t xml:space="preserve"> тыс. рублей, за счет средств краевого бюджета – </w:t>
      </w:r>
      <w:r w:rsidR="00871833">
        <w:rPr>
          <w:rFonts w:ascii="Times New Roman" w:hAnsi="Times New Roman" w:cs="Times New Roman"/>
          <w:sz w:val="28"/>
          <w:szCs w:val="28"/>
        </w:rPr>
        <w:t>60669,07</w:t>
      </w:r>
      <w:r w:rsidRPr="0068387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83870">
        <w:rPr>
          <w:sz w:val="28"/>
          <w:szCs w:val="28"/>
        </w:rPr>
        <w:t>.</w:t>
      </w:r>
    </w:p>
    <w:p w14:paraId="544D0456" w14:textId="77777777" w:rsidR="00516CE2" w:rsidRDefault="00516CE2" w:rsidP="00D40FDD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AD2">
        <w:rPr>
          <w:rFonts w:ascii="Times New Roman" w:hAnsi="Times New Roman" w:cs="Times New Roman"/>
          <w:color w:val="000000"/>
          <w:sz w:val="28"/>
          <w:szCs w:val="28"/>
        </w:rPr>
        <w:t xml:space="preserve">Просроченная кредиторская задолженность учреждений Степновского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B51AD2">
        <w:rPr>
          <w:rFonts w:ascii="Times New Roman" w:hAnsi="Times New Roman" w:cs="Times New Roman"/>
          <w:color w:val="000000"/>
          <w:sz w:val="28"/>
          <w:szCs w:val="28"/>
        </w:rPr>
        <w:t xml:space="preserve"> Став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ьского края по состоянию на </w:t>
      </w:r>
      <w:r w:rsidRPr="00B51AD2">
        <w:rPr>
          <w:rFonts w:ascii="Times New Roman" w:hAnsi="Times New Roman" w:cs="Times New Roman"/>
          <w:color w:val="000000"/>
          <w:sz w:val="28"/>
          <w:szCs w:val="28"/>
        </w:rPr>
        <w:t>1 апреля 202</w:t>
      </w:r>
      <w:r w:rsidR="0022008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51AD2">
        <w:rPr>
          <w:rFonts w:ascii="Times New Roman" w:hAnsi="Times New Roman" w:cs="Times New Roman"/>
          <w:color w:val="000000"/>
          <w:sz w:val="28"/>
          <w:szCs w:val="28"/>
        </w:rPr>
        <w:t xml:space="preserve"> года отсутствует.</w:t>
      </w:r>
    </w:p>
    <w:p w14:paraId="29AC30BF" w14:textId="77777777" w:rsidR="00516CE2" w:rsidRPr="00557293" w:rsidRDefault="00516CE2" w:rsidP="00D40FDD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местного бюджета по кодам видов доходов и подвидов доходов за первый квартал 202</w:t>
      </w:r>
      <w:r w:rsidR="002200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и расходы местного бюджета по разделам, подразделам, целевым статьям и видам расходов классификации расходов бюджетов, бюджетной классификации Российской Федерации в ведомственной структуре расходов местного бюджета за первый квартал 202</w:t>
      </w:r>
      <w:r w:rsidR="002200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риведены в приложениях 1 и 2 к настоящему Отчету.</w:t>
      </w:r>
    </w:p>
    <w:p w14:paraId="4DD6D4EB" w14:textId="77777777" w:rsidR="00516CE2" w:rsidRDefault="00516CE2" w:rsidP="001B3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32ACA" w14:textId="77777777" w:rsidR="00516CE2" w:rsidRDefault="00516CE2" w:rsidP="00A55260">
      <w:pPr>
        <w:tabs>
          <w:tab w:val="left" w:pos="26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14:paraId="057D650C" w14:textId="77777777" w:rsidR="00516CE2" w:rsidRDefault="00516CE2" w:rsidP="00A55260">
      <w:pPr>
        <w:rPr>
          <w:rFonts w:ascii="Times New Roman" w:hAnsi="Times New Roman" w:cs="Times New Roman"/>
          <w:sz w:val="28"/>
          <w:szCs w:val="28"/>
        </w:rPr>
      </w:pPr>
    </w:p>
    <w:p w14:paraId="369A32C9" w14:textId="77777777" w:rsidR="00516CE2" w:rsidRPr="00A55260" w:rsidRDefault="00516CE2" w:rsidP="00A55260">
      <w:pPr>
        <w:rPr>
          <w:rFonts w:ascii="Times New Roman" w:hAnsi="Times New Roman" w:cs="Times New Roman"/>
          <w:sz w:val="28"/>
          <w:szCs w:val="28"/>
        </w:rPr>
        <w:sectPr w:rsidR="00516CE2" w:rsidRPr="00A55260" w:rsidSect="00785E2E">
          <w:headerReference w:type="default" r:id="rId10"/>
          <w:footerReference w:type="default" r:id="rId11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549B100D" w14:textId="77777777" w:rsidR="00516CE2" w:rsidRPr="00EE6E06" w:rsidRDefault="00516CE2" w:rsidP="00EE6E06">
      <w:pPr>
        <w:spacing w:line="240" w:lineRule="exact"/>
        <w:ind w:left="106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E6E06">
        <w:rPr>
          <w:rFonts w:ascii="Times New Roman" w:hAnsi="Times New Roman" w:cs="Times New Roman"/>
          <w:sz w:val="28"/>
          <w:szCs w:val="28"/>
        </w:rPr>
        <w:lastRenderedPageBreak/>
        <w:t xml:space="preserve">    Приложение 1</w:t>
      </w:r>
    </w:p>
    <w:p w14:paraId="5BC3A40E" w14:textId="77777777" w:rsidR="00516CE2" w:rsidRPr="00EE6E06" w:rsidRDefault="00516CE2" w:rsidP="00EE6E06">
      <w:pPr>
        <w:spacing w:after="0" w:line="240" w:lineRule="exact"/>
        <w:ind w:left="10620"/>
        <w:jc w:val="both"/>
        <w:rPr>
          <w:rFonts w:ascii="Times New Roman" w:hAnsi="Times New Roman" w:cs="Times New Roman"/>
          <w:sz w:val="28"/>
          <w:szCs w:val="28"/>
        </w:rPr>
      </w:pPr>
      <w:r w:rsidRPr="00EE6E0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отчету</w:t>
      </w:r>
      <w:r w:rsidRPr="00EE6E06">
        <w:rPr>
          <w:rFonts w:ascii="Times New Roman" w:hAnsi="Times New Roman" w:cs="Times New Roman"/>
          <w:sz w:val="28"/>
          <w:szCs w:val="28"/>
        </w:rPr>
        <w:t xml:space="preserve"> </w:t>
      </w:r>
      <w:r w:rsidRPr="00557293">
        <w:rPr>
          <w:rFonts w:ascii="Times New Roman" w:hAnsi="Times New Roman" w:cs="Times New Roman"/>
          <w:sz w:val="28"/>
          <w:szCs w:val="28"/>
        </w:rPr>
        <w:t xml:space="preserve">об исполнении бюджета Степ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557293">
        <w:rPr>
          <w:rFonts w:ascii="Times New Roman" w:hAnsi="Times New Roman" w:cs="Times New Roman"/>
          <w:sz w:val="28"/>
          <w:szCs w:val="28"/>
        </w:rPr>
        <w:t xml:space="preserve"> Ставрополь</w:t>
      </w:r>
      <w:r>
        <w:rPr>
          <w:rFonts w:ascii="Times New Roman" w:hAnsi="Times New Roman" w:cs="Times New Roman"/>
          <w:sz w:val="28"/>
          <w:szCs w:val="28"/>
        </w:rPr>
        <w:t>ского края за</w:t>
      </w:r>
      <w:r w:rsidRPr="00557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й квартал 202</w:t>
      </w:r>
      <w:r w:rsidR="00A767F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14:paraId="7B79850C" w14:textId="77777777" w:rsidR="00516CE2" w:rsidRDefault="00516CE2" w:rsidP="00EE6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F22700" w14:textId="77777777" w:rsidR="00516CE2" w:rsidRDefault="00516CE2" w:rsidP="00EE6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CF1EC5" w14:textId="77777777" w:rsidR="00516CE2" w:rsidRDefault="00516CE2" w:rsidP="00EE6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3FF">
        <w:rPr>
          <w:rFonts w:ascii="Times New Roman" w:hAnsi="Times New Roman" w:cs="Times New Roman"/>
          <w:sz w:val="28"/>
          <w:szCs w:val="28"/>
        </w:rPr>
        <w:t>ДОХОДЫ</w:t>
      </w:r>
    </w:p>
    <w:p w14:paraId="2FDC111B" w14:textId="77777777" w:rsidR="00516CE2" w:rsidRPr="00E543FF" w:rsidRDefault="002174B0" w:rsidP="00B554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16CE2" w:rsidRPr="007546A8">
        <w:rPr>
          <w:rFonts w:ascii="Times New Roman" w:hAnsi="Times New Roman" w:cs="Times New Roman"/>
          <w:sz w:val="28"/>
          <w:szCs w:val="28"/>
        </w:rPr>
        <w:t>местного бюджета по кодам видов доходов</w:t>
      </w:r>
      <w:r w:rsidR="00516CE2">
        <w:rPr>
          <w:rFonts w:ascii="Times New Roman" w:hAnsi="Times New Roman" w:cs="Times New Roman"/>
          <w:sz w:val="28"/>
          <w:szCs w:val="28"/>
        </w:rPr>
        <w:t xml:space="preserve"> и подвидов доходов за первый квартал 202</w:t>
      </w:r>
      <w:r w:rsidR="009245EA">
        <w:rPr>
          <w:rFonts w:ascii="Times New Roman" w:hAnsi="Times New Roman" w:cs="Times New Roman"/>
          <w:sz w:val="28"/>
          <w:szCs w:val="28"/>
        </w:rPr>
        <w:t>2</w:t>
      </w:r>
      <w:r w:rsidR="00516CE2">
        <w:rPr>
          <w:rFonts w:ascii="Times New Roman" w:hAnsi="Times New Roman" w:cs="Times New Roman"/>
          <w:sz w:val="28"/>
          <w:szCs w:val="28"/>
        </w:rPr>
        <w:t>года</w:t>
      </w:r>
    </w:p>
    <w:p w14:paraId="288912B9" w14:textId="77777777" w:rsidR="00516CE2" w:rsidRPr="00E543FF" w:rsidRDefault="00516CE2" w:rsidP="00B55437">
      <w:pPr>
        <w:spacing w:after="0" w:line="240" w:lineRule="auto"/>
        <w:ind w:left="-1134" w:right="-2"/>
        <w:jc w:val="both"/>
        <w:rPr>
          <w:rFonts w:ascii="Times New Roman" w:hAnsi="Times New Roman" w:cs="Times New Roman"/>
          <w:sz w:val="20"/>
          <w:szCs w:val="20"/>
        </w:rPr>
      </w:pPr>
      <w:r w:rsidRPr="00E543F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543FF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126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4670"/>
        <w:gridCol w:w="1276"/>
        <w:gridCol w:w="1278"/>
        <w:gridCol w:w="1418"/>
        <w:gridCol w:w="1134"/>
      </w:tblGrid>
      <w:tr w:rsidR="00516CE2" w:rsidRPr="009C7F8B" w14:paraId="2320741A" w14:textId="77777777" w:rsidTr="00050933">
        <w:trPr>
          <w:trHeight w:val="1546"/>
        </w:trPr>
        <w:tc>
          <w:tcPr>
            <w:tcW w:w="2836" w:type="dxa"/>
          </w:tcPr>
          <w:p w14:paraId="2DA01BD9" w14:textId="77777777" w:rsidR="00516CE2" w:rsidRPr="009C7F8B" w:rsidRDefault="00516CE2" w:rsidP="002A1AD5">
            <w:pPr>
              <w:tabs>
                <w:tab w:val="decimal" w:pos="459"/>
                <w:tab w:val="decimal" w:pos="601"/>
                <w:tab w:val="decimal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F8B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  <w:p w14:paraId="72592919" w14:textId="77777777" w:rsidR="00516CE2" w:rsidRPr="009C7F8B" w:rsidRDefault="00516CE2" w:rsidP="002A1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8A990B" w14:textId="77777777" w:rsidR="00516CE2" w:rsidRPr="009C7F8B" w:rsidRDefault="00516CE2" w:rsidP="002A1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</w:tcPr>
          <w:p w14:paraId="1D1E29AB" w14:textId="77777777" w:rsidR="00516CE2" w:rsidRPr="009C7F8B" w:rsidRDefault="00516CE2" w:rsidP="002A1AD5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F8B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</w:tcPr>
          <w:p w14:paraId="29314377" w14:textId="77777777" w:rsidR="00516CE2" w:rsidRPr="009C7F8B" w:rsidRDefault="00516CE2" w:rsidP="002A1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F8B">
              <w:rPr>
                <w:rFonts w:ascii="Times New Roman" w:hAnsi="Times New Roman" w:cs="Times New Roman"/>
                <w:sz w:val="20"/>
                <w:szCs w:val="20"/>
              </w:rPr>
              <w:t>Уточненная бюджетная</w:t>
            </w:r>
          </w:p>
          <w:p w14:paraId="61F5E480" w14:textId="77777777" w:rsidR="00516CE2" w:rsidRPr="009C7F8B" w:rsidRDefault="00516CE2" w:rsidP="00DC5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F8B">
              <w:rPr>
                <w:rFonts w:ascii="Times New Roman" w:hAnsi="Times New Roman" w:cs="Times New Roman"/>
                <w:sz w:val="20"/>
                <w:szCs w:val="20"/>
              </w:rPr>
              <w:t>годовая роспись на 202</w:t>
            </w:r>
            <w:r w:rsidR="009245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C7F8B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278" w:type="dxa"/>
          </w:tcPr>
          <w:p w14:paraId="314BEC26" w14:textId="77777777" w:rsidR="00516CE2" w:rsidRPr="009C7F8B" w:rsidRDefault="00516CE2" w:rsidP="002A1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F8B">
              <w:rPr>
                <w:rFonts w:ascii="Times New Roman" w:hAnsi="Times New Roman" w:cs="Times New Roman"/>
                <w:sz w:val="20"/>
                <w:szCs w:val="20"/>
              </w:rPr>
              <w:t>Уточненная бюджетная роспись на первый квартал</w:t>
            </w:r>
          </w:p>
          <w:p w14:paraId="48AF4BFD" w14:textId="77777777" w:rsidR="00516CE2" w:rsidRPr="009C7F8B" w:rsidRDefault="00516CE2" w:rsidP="00DC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F8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245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C7F8B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</w:p>
        </w:tc>
        <w:tc>
          <w:tcPr>
            <w:tcW w:w="1418" w:type="dxa"/>
          </w:tcPr>
          <w:p w14:paraId="08030F1E" w14:textId="77777777" w:rsidR="00516CE2" w:rsidRPr="009C7F8B" w:rsidRDefault="00516CE2" w:rsidP="002A1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F8B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</w:p>
          <w:p w14:paraId="78679C14" w14:textId="77777777" w:rsidR="00516CE2" w:rsidRPr="009C7F8B" w:rsidRDefault="00516CE2" w:rsidP="002A1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F8B">
              <w:rPr>
                <w:rFonts w:ascii="Times New Roman" w:hAnsi="Times New Roman" w:cs="Times New Roman"/>
                <w:sz w:val="20"/>
                <w:szCs w:val="20"/>
              </w:rPr>
              <w:t>за первый квартал</w:t>
            </w:r>
          </w:p>
          <w:p w14:paraId="39DBB595" w14:textId="77777777" w:rsidR="00516CE2" w:rsidRPr="009C7F8B" w:rsidRDefault="00516CE2" w:rsidP="002A1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F8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245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C7F8B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14:paraId="3CD1FAF5" w14:textId="77777777" w:rsidR="00516CE2" w:rsidRPr="009C7F8B" w:rsidRDefault="00516CE2" w:rsidP="002A1A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955D12" w14:textId="77777777" w:rsidR="00516CE2" w:rsidRPr="009C7F8B" w:rsidRDefault="00516CE2" w:rsidP="00DC5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F8B">
              <w:rPr>
                <w:rFonts w:ascii="Times New Roman" w:hAnsi="Times New Roman" w:cs="Times New Roman"/>
                <w:sz w:val="20"/>
                <w:szCs w:val="20"/>
              </w:rPr>
              <w:t>Процент исполнения плановых</w:t>
            </w:r>
            <w:r w:rsidRPr="009C7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C7F8B">
              <w:rPr>
                <w:rFonts w:ascii="Times New Roman" w:hAnsi="Times New Roman" w:cs="Times New Roman"/>
                <w:sz w:val="20"/>
                <w:szCs w:val="20"/>
              </w:rPr>
              <w:t>значений 202</w:t>
            </w:r>
            <w:r w:rsidR="009245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C7F8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516CE2" w:rsidRPr="009C7F8B" w14:paraId="1B6A1A22" w14:textId="77777777" w:rsidTr="00050933">
        <w:trPr>
          <w:trHeight w:val="267"/>
          <w:tblHeader/>
        </w:trPr>
        <w:tc>
          <w:tcPr>
            <w:tcW w:w="2836" w:type="dxa"/>
            <w:vAlign w:val="center"/>
          </w:tcPr>
          <w:p w14:paraId="2F12C6E3" w14:textId="77777777" w:rsidR="00516CE2" w:rsidRPr="009C7F8B" w:rsidRDefault="00516CE2" w:rsidP="00B23229">
            <w:pPr>
              <w:tabs>
                <w:tab w:val="decimal" w:pos="1276"/>
              </w:tabs>
              <w:spacing w:after="0" w:line="240" w:lineRule="auto"/>
              <w:ind w:right="70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70" w:type="dxa"/>
            <w:vAlign w:val="center"/>
          </w:tcPr>
          <w:p w14:paraId="7E64CA34" w14:textId="77777777" w:rsidR="00516CE2" w:rsidRPr="009C7F8B" w:rsidRDefault="00516CE2" w:rsidP="00B23229">
            <w:pPr>
              <w:tabs>
                <w:tab w:val="decimal" w:pos="1276"/>
              </w:tabs>
              <w:spacing w:after="0" w:line="240" w:lineRule="auto"/>
              <w:ind w:right="70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7BAE21A0" w14:textId="77777777" w:rsidR="00516CE2" w:rsidRPr="009C7F8B" w:rsidRDefault="00516CE2" w:rsidP="00B23229">
            <w:pPr>
              <w:tabs>
                <w:tab w:val="decimal" w:pos="1276"/>
              </w:tabs>
              <w:spacing w:after="0" w:line="240" w:lineRule="auto"/>
              <w:ind w:right="70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  <w:vAlign w:val="center"/>
          </w:tcPr>
          <w:p w14:paraId="624CF753" w14:textId="77777777" w:rsidR="00516CE2" w:rsidRPr="009C7F8B" w:rsidRDefault="00516CE2" w:rsidP="00B23229">
            <w:pPr>
              <w:tabs>
                <w:tab w:val="decimal" w:pos="1276"/>
              </w:tabs>
              <w:spacing w:after="0" w:line="240" w:lineRule="auto"/>
              <w:ind w:right="70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3DB92343" w14:textId="77777777" w:rsidR="00516CE2" w:rsidRPr="009C7F8B" w:rsidRDefault="00516CE2" w:rsidP="00B23229">
            <w:pPr>
              <w:tabs>
                <w:tab w:val="decimal" w:pos="1276"/>
              </w:tabs>
              <w:spacing w:after="0" w:line="240" w:lineRule="auto"/>
              <w:ind w:right="70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028AA1B4" w14:textId="77777777" w:rsidR="00516CE2" w:rsidRPr="009C7F8B" w:rsidRDefault="00516CE2" w:rsidP="00B23229">
            <w:pPr>
              <w:tabs>
                <w:tab w:val="decimal" w:pos="1276"/>
              </w:tabs>
              <w:spacing w:after="0" w:line="240" w:lineRule="auto"/>
              <w:ind w:right="70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516CE2" w:rsidRPr="002174B0" w14:paraId="1957980C" w14:textId="77777777" w:rsidTr="00050933">
        <w:trPr>
          <w:trHeight w:val="393"/>
        </w:trPr>
        <w:tc>
          <w:tcPr>
            <w:tcW w:w="2836" w:type="dxa"/>
          </w:tcPr>
          <w:p w14:paraId="5079567B" w14:textId="77777777" w:rsidR="00516CE2" w:rsidRPr="002174B0" w:rsidRDefault="00516CE2" w:rsidP="00B23229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RANGE_A10"/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0 00000 00 0000 000</w:t>
            </w:r>
            <w:bookmarkEnd w:id="5"/>
          </w:p>
        </w:tc>
        <w:tc>
          <w:tcPr>
            <w:tcW w:w="4670" w:type="dxa"/>
          </w:tcPr>
          <w:p w14:paraId="59F78C24" w14:textId="77777777" w:rsidR="00516CE2" w:rsidRPr="002174B0" w:rsidRDefault="00516CE2" w:rsidP="00B23229">
            <w:pPr>
              <w:tabs>
                <w:tab w:val="decimal" w:pos="918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vAlign w:val="bottom"/>
          </w:tcPr>
          <w:p w14:paraId="08C82AA8" w14:textId="77777777" w:rsidR="00516CE2" w:rsidRPr="002174B0" w:rsidRDefault="003F0EA1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8355,96</w:t>
            </w:r>
          </w:p>
        </w:tc>
        <w:tc>
          <w:tcPr>
            <w:tcW w:w="1278" w:type="dxa"/>
            <w:vAlign w:val="bottom"/>
          </w:tcPr>
          <w:p w14:paraId="02191FE3" w14:textId="77777777" w:rsidR="00516CE2" w:rsidRPr="002174B0" w:rsidRDefault="003F0EA1" w:rsidP="00B232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95</w:t>
            </w:r>
            <w:r w:rsidR="00340B65"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418" w:type="dxa"/>
            <w:vAlign w:val="bottom"/>
          </w:tcPr>
          <w:p w14:paraId="18E90B6D" w14:textId="77777777" w:rsidR="00516CE2" w:rsidRPr="002174B0" w:rsidRDefault="00E716E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7923,3</w:t>
            </w:r>
            <w:r w:rsidR="00340B65"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14:paraId="3F6824C6" w14:textId="77777777" w:rsidR="00516CE2" w:rsidRPr="002174B0" w:rsidRDefault="00E716E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,13</w:t>
            </w:r>
          </w:p>
        </w:tc>
      </w:tr>
      <w:tr w:rsidR="00516CE2" w:rsidRPr="002174B0" w14:paraId="27AB0C56" w14:textId="77777777" w:rsidTr="00050933">
        <w:trPr>
          <w:trHeight w:val="373"/>
        </w:trPr>
        <w:tc>
          <w:tcPr>
            <w:tcW w:w="2836" w:type="dxa"/>
          </w:tcPr>
          <w:p w14:paraId="5070CF36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4670" w:type="dxa"/>
          </w:tcPr>
          <w:p w14:paraId="12CA3611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vAlign w:val="bottom"/>
          </w:tcPr>
          <w:p w14:paraId="7288EFC8" w14:textId="77777777" w:rsidR="00516CE2" w:rsidRPr="002174B0" w:rsidRDefault="00E716E0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0719,46</w:t>
            </w:r>
          </w:p>
        </w:tc>
        <w:tc>
          <w:tcPr>
            <w:tcW w:w="1278" w:type="dxa"/>
            <w:vAlign w:val="bottom"/>
          </w:tcPr>
          <w:p w14:paraId="0A63C20C" w14:textId="77777777" w:rsidR="00516CE2" w:rsidRPr="002174B0" w:rsidRDefault="0005093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2611,50</w:t>
            </w:r>
          </w:p>
        </w:tc>
        <w:tc>
          <w:tcPr>
            <w:tcW w:w="1418" w:type="dxa"/>
            <w:vAlign w:val="bottom"/>
          </w:tcPr>
          <w:p w14:paraId="3017F989" w14:textId="77777777" w:rsidR="00516CE2" w:rsidRPr="002174B0" w:rsidRDefault="0005093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2520,79</w:t>
            </w:r>
          </w:p>
        </w:tc>
        <w:tc>
          <w:tcPr>
            <w:tcW w:w="1134" w:type="dxa"/>
            <w:vAlign w:val="bottom"/>
          </w:tcPr>
          <w:p w14:paraId="22CCD8EF" w14:textId="77777777" w:rsidR="00516CE2" w:rsidRPr="002174B0" w:rsidRDefault="0005093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5,51</w:t>
            </w:r>
          </w:p>
        </w:tc>
      </w:tr>
      <w:tr w:rsidR="00050933" w:rsidRPr="002174B0" w14:paraId="1CDFA891" w14:textId="77777777" w:rsidTr="00050933">
        <w:trPr>
          <w:trHeight w:val="381"/>
        </w:trPr>
        <w:tc>
          <w:tcPr>
            <w:tcW w:w="2836" w:type="dxa"/>
          </w:tcPr>
          <w:p w14:paraId="68050BF7" w14:textId="77777777" w:rsidR="00050933" w:rsidRPr="002174B0" w:rsidRDefault="00050933" w:rsidP="00050933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1 01 02000 01 0000 110</w:t>
            </w:r>
          </w:p>
        </w:tc>
        <w:tc>
          <w:tcPr>
            <w:tcW w:w="4670" w:type="dxa"/>
          </w:tcPr>
          <w:p w14:paraId="24A902EF" w14:textId="77777777" w:rsidR="00050933" w:rsidRPr="002174B0" w:rsidRDefault="00050933" w:rsidP="00050933">
            <w:pPr>
              <w:tabs>
                <w:tab w:val="decimal" w:pos="1276"/>
              </w:tabs>
              <w:spacing w:after="0" w:line="240" w:lineRule="auto"/>
              <w:ind w:righ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vAlign w:val="bottom"/>
          </w:tcPr>
          <w:p w14:paraId="02E25C80" w14:textId="77777777" w:rsidR="00050933" w:rsidRPr="002174B0" w:rsidRDefault="00050933" w:rsidP="00050933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0719,46</w:t>
            </w:r>
          </w:p>
        </w:tc>
        <w:tc>
          <w:tcPr>
            <w:tcW w:w="1278" w:type="dxa"/>
            <w:vAlign w:val="bottom"/>
          </w:tcPr>
          <w:p w14:paraId="41034D87" w14:textId="77777777" w:rsidR="00050933" w:rsidRPr="002174B0" w:rsidRDefault="00050933" w:rsidP="00050933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2611,50</w:t>
            </w:r>
          </w:p>
        </w:tc>
        <w:tc>
          <w:tcPr>
            <w:tcW w:w="1418" w:type="dxa"/>
            <w:vAlign w:val="bottom"/>
          </w:tcPr>
          <w:p w14:paraId="36C20245" w14:textId="77777777" w:rsidR="00050933" w:rsidRPr="002174B0" w:rsidRDefault="00050933" w:rsidP="00050933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2520,79</w:t>
            </w:r>
          </w:p>
        </w:tc>
        <w:tc>
          <w:tcPr>
            <w:tcW w:w="1134" w:type="dxa"/>
            <w:vAlign w:val="bottom"/>
          </w:tcPr>
          <w:p w14:paraId="4BDDF3D2" w14:textId="77777777" w:rsidR="00050933" w:rsidRPr="002174B0" w:rsidRDefault="00050933" w:rsidP="00050933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5,51</w:t>
            </w:r>
          </w:p>
        </w:tc>
      </w:tr>
      <w:tr w:rsidR="00516CE2" w:rsidRPr="002174B0" w14:paraId="66EC7C29" w14:textId="77777777" w:rsidTr="00050933">
        <w:tc>
          <w:tcPr>
            <w:tcW w:w="2836" w:type="dxa"/>
          </w:tcPr>
          <w:p w14:paraId="4B527E05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1 01 02010 01 0000 110</w:t>
            </w:r>
          </w:p>
        </w:tc>
        <w:tc>
          <w:tcPr>
            <w:tcW w:w="4670" w:type="dxa"/>
          </w:tcPr>
          <w:p w14:paraId="36B95A43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174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276" w:type="dxa"/>
            <w:vAlign w:val="bottom"/>
          </w:tcPr>
          <w:p w14:paraId="7FC88B03" w14:textId="77777777" w:rsidR="00516CE2" w:rsidRPr="002174B0" w:rsidRDefault="0005093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0673,46</w:t>
            </w:r>
          </w:p>
        </w:tc>
        <w:tc>
          <w:tcPr>
            <w:tcW w:w="1278" w:type="dxa"/>
            <w:vAlign w:val="bottom"/>
          </w:tcPr>
          <w:p w14:paraId="4B89E7A7" w14:textId="77777777" w:rsidR="00516CE2" w:rsidRPr="002174B0" w:rsidRDefault="0005093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2600,00</w:t>
            </w:r>
          </w:p>
        </w:tc>
        <w:tc>
          <w:tcPr>
            <w:tcW w:w="1418" w:type="dxa"/>
            <w:vAlign w:val="bottom"/>
          </w:tcPr>
          <w:p w14:paraId="0488CB5C" w14:textId="77777777" w:rsidR="00516CE2" w:rsidRPr="002174B0" w:rsidRDefault="0005093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217</w:t>
            </w:r>
            <w:r w:rsidR="001A2BA6"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,</w:t>
            </w:r>
            <w:r w:rsidR="001A2BA6"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134" w:type="dxa"/>
            <w:vAlign w:val="bottom"/>
          </w:tcPr>
          <w:p w14:paraId="0EEE4C29" w14:textId="77777777" w:rsidR="00516CE2" w:rsidRPr="002174B0" w:rsidRDefault="0005093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5,09</w:t>
            </w:r>
          </w:p>
        </w:tc>
      </w:tr>
      <w:tr w:rsidR="00516CE2" w:rsidRPr="002174B0" w14:paraId="281D4A47" w14:textId="77777777" w:rsidTr="00050933">
        <w:tc>
          <w:tcPr>
            <w:tcW w:w="2836" w:type="dxa"/>
          </w:tcPr>
          <w:p w14:paraId="196424BD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1 01 02020 01 0000 110</w:t>
            </w:r>
          </w:p>
        </w:tc>
        <w:tc>
          <w:tcPr>
            <w:tcW w:w="4670" w:type="dxa"/>
          </w:tcPr>
          <w:p w14:paraId="31E21318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</w:t>
            </w:r>
            <w:r w:rsidRPr="002174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276" w:type="dxa"/>
            <w:vAlign w:val="bottom"/>
          </w:tcPr>
          <w:p w14:paraId="49034E8B" w14:textId="77777777" w:rsidR="00516CE2" w:rsidRPr="002174B0" w:rsidRDefault="00516CE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0,00</w:t>
            </w:r>
          </w:p>
        </w:tc>
        <w:tc>
          <w:tcPr>
            <w:tcW w:w="1278" w:type="dxa"/>
            <w:vAlign w:val="bottom"/>
          </w:tcPr>
          <w:p w14:paraId="1EE907A2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6CD6A339" w14:textId="77777777" w:rsidR="00516CE2" w:rsidRPr="002174B0" w:rsidRDefault="0005093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="001A2BA6"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,34</w:t>
            </w:r>
          </w:p>
        </w:tc>
        <w:tc>
          <w:tcPr>
            <w:tcW w:w="1134" w:type="dxa"/>
            <w:vAlign w:val="bottom"/>
          </w:tcPr>
          <w:p w14:paraId="0140A597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516CE2" w:rsidRPr="002174B0" w14:paraId="527E771F" w14:textId="77777777" w:rsidTr="00050933">
        <w:tc>
          <w:tcPr>
            <w:tcW w:w="2836" w:type="dxa"/>
          </w:tcPr>
          <w:p w14:paraId="06B75705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1 01 02030 01 0000 110</w:t>
            </w:r>
          </w:p>
        </w:tc>
        <w:tc>
          <w:tcPr>
            <w:tcW w:w="4670" w:type="dxa"/>
          </w:tcPr>
          <w:p w14:paraId="429215E6" w14:textId="77777777" w:rsidR="00516CE2" w:rsidRPr="002174B0" w:rsidRDefault="00516CE2" w:rsidP="0000375E">
            <w:pPr>
              <w:tabs>
                <w:tab w:val="decimal" w:pos="417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vAlign w:val="bottom"/>
          </w:tcPr>
          <w:p w14:paraId="795EE7CA" w14:textId="77777777" w:rsidR="00516CE2" w:rsidRPr="002174B0" w:rsidRDefault="00516CE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48EF20A0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18C377DD" w14:textId="77777777" w:rsidR="00516CE2" w:rsidRPr="002174B0" w:rsidRDefault="0005093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39,05</w:t>
            </w:r>
          </w:p>
        </w:tc>
        <w:tc>
          <w:tcPr>
            <w:tcW w:w="1134" w:type="dxa"/>
            <w:vAlign w:val="bottom"/>
          </w:tcPr>
          <w:p w14:paraId="1DDA15AE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516CE2" w:rsidRPr="002174B0" w14:paraId="155379E9" w14:textId="77777777" w:rsidTr="00050933">
        <w:tc>
          <w:tcPr>
            <w:tcW w:w="2836" w:type="dxa"/>
          </w:tcPr>
          <w:p w14:paraId="58ACC1F8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1 01 02040 01 0000 110</w:t>
            </w:r>
          </w:p>
        </w:tc>
        <w:tc>
          <w:tcPr>
            <w:tcW w:w="4670" w:type="dxa"/>
          </w:tcPr>
          <w:p w14:paraId="769A1B89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 в виде </w:t>
            </w:r>
          </w:p>
          <w:p w14:paraId="111F4BD0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 xml:space="preserve"> фиксированных авансовых платежей с доходов, </w:t>
            </w:r>
          </w:p>
          <w:p w14:paraId="78AC138C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 xml:space="preserve">полученных физическими лицами, </w:t>
            </w:r>
          </w:p>
          <w:p w14:paraId="7C76C968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 xml:space="preserve">являющимися иностранными гражданами, </w:t>
            </w:r>
          </w:p>
          <w:p w14:paraId="74199C2E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щими трудовую деятельность </w:t>
            </w:r>
          </w:p>
          <w:p w14:paraId="1589853A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 xml:space="preserve"> по найму у физических лиц на основании патента </w:t>
            </w:r>
          </w:p>
          <w:p w14:paraId="57C8C6EE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vAlign w:val="bottom"/>
          </w:tcPr>
          <w:p w14:paraId="4C846F87" w14:textId="77777777" w:rsidR="00516CE2" w:rsidRPr="002174B0" w:rsidRDefault="001728F0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6,00</w:t>
            </w:r>
          </w:p>
        </w:tc>
        <w:tc>
          <w:tcPr>
            <w:tcW w:w="1278" w:type="dxa"/>
            <w:vAlign w:val="bottom"/>
          </w:tcPr>
          <w:p w14:paraId="0FB76A6F" w14:textId="77777777" w:rsidR="00516CE2" w:rsidRPr="002174B0" w:rsidRDefault="001728F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1,50</w:t>
            </w:r>
          </w:p>
        </w:tc>
        <w:tc>
          <w:tcPr>
            <w:tcW w:w="1418" w:type="dxa"/>
            <w:vAlign w:val="bottom"/>
          </w:tcPr>
          <w:p w14:paraId="0A7AD661" w14:textId="77777777" w:rsidR="00516CE2" w:rsidRPr="002174B0" w:rsidRDefault="0005093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,04</w:t>
            </w:r>
          </w:p>
        </w:tc>
        <w:tc>
          <w:tcPr>
            <w:tcW w:w="1134" w:type="dxa"/>
            <w:vAlign w:val="bottom"/>
          </w:tcPr>
          <w:p w14:paraId="257F079B" w14:textId="77777777" w:rsidR="00516CE2" w:rsidRPr="002174B0" w:rsidRDefault="001728F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,78</w:t>
            </w:r>
          </w:p>
        </w:tc>
      </w:tr>
      <w:tr w:rsidR="00516CE2" w:rsidRPr="002174B0" w14:paraId="577A3EBD" w14:textId="77777777" w:rsidTr="00050933">
        <w:tc>
          <w:tcPr>
            <w:tcW w:w="2836" w:type="dxa"/>
          </w:tcPr>
          <w:p w14:paraId="3E78A6C0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1 03 00000 00 0000 000</w:t>
            </w:r>
          </w:p>
        </w:tc>
        <w:tc>
          <w:tcPr>
            <w:tcW w:w="4670" w:type="dxa"/>
          </w:tcPr>
          <w:p w14:paraId="35A1FC0D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vAlign w:val="bottom"/>
          </w:tcPr>
          <w:p w14:paraId="224F5292" w14:textId="77777777" w:rsidR="00516CE2" w:rsidRPr="002174B0" w:rsidRDefault="007A29F1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364,77</w:t>
            </w:r>
          </w:p>
        </w:tc>
        <w:tc>
          <w:tcPr>
            <w:tcW w:w="1278" w:type="dxa"/>
            <w:vAlign w:val="bottom"/>
          </w:tcPr>
          <w:p w14:paraId="581F6854" w14:textId="77777777" w:rsidR="00516CE2" w:rsidRPr="002174B0" w:rsidRDefault="007A29F1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740,18</w:t>
            </w:r>
          </w:p>
        </w:tc>
        <w:tc>
          <w:tcPr>
            <w:tcW w:w="1418" w:type="dxa"/>
            <w:vAlign w:val="bottom"/>
          </w:tcPr>
          <w:p w14:paraId="47F24EAF" w14:textId="77777777" w:rsidR="00516CE2" w:rsidRPr="002174B0" w:rsidRDefault="007A29F1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998,19</w:t>
            </w:r>
          </w:p>
        </w:tc>
        <w:tc>
          <w:tcPr>
            <w:tcW w:w="1134" w:type="dxa"/>
            <w:vAlign w:val="bottom"/>
          </w:tcPr>
          <w:p w14:paraId="35C16631" w14:textId="77777777" w:rsidR="00516CE2" w:rsidRPr="002174B0" w:rsidRDefault="007A29F1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8,93</w:t>
            </w:r>
          </w:p>
        </w:tc>
      </w:tr>
      <w:tr w:rsidR="007A29F1" w:rsidRPr="002174B0" w14:paraId="51DEE6C8" w14:textId="77777777" w:rsidTr="00050933">
        <w:tc>
          <w:tcPr>
            <w:tcW w:w="2836" w:type="dxa"/>
          </w:tcPr>
          <w:p w14:paraId="07C5C9CE" w14:textId="77777777" w:rsidR="007A29F1" w:rsidRPr="002174B0" w:rsidRDefault="007A29F1" w:rsidP="007A29F1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1 03 02000 01 0000 110</w:t>
            </w:r>
          </w:p>
        </w:tc>
        <w:tc>
          <w:tcPr>
            <w:tcW w:w="4670" w:type="dxa"/>
          </w:tcPr>
          <w:p w14:paraId="49DBA1F4" w14:textId="77777777" w:rsidR="007A29F1" w:rsidRPr="002174B0" w:rsidRDefault="007A29F1" w:rsidP="0000375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vAlign w:val="bottom"/>
          </w:tcPr>
          <w:p w14:paraId="09E0D760" w14:textId="77777777" w:rsidR="007A29F1" w:rsidRPr="002174B0" w:rsidRDefault="007A29F1" w:rsidP="007A29F1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364,77</w:t>
            </w:r>
          </w:p>
        </w:tc>
        <w:tc>
          <w:tcPr>
            <w:tcW w:w="1278" w:type="dxa"/>
            <w:vAlign w:val="bottom"/>
          </w:tcPr>
          <w:p w14:paraId="11B3272A" w14:textId="77777777" w:rsidR="007A29F1" w:rsidRPr="002174B0" w:rsidRDefault="007A29F1" w:rsidP="007A29F1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740,18</w:t>
            </w:r>
          </w:p>
        </w:tc>
        <w:tc>
          <w:tcPr>
            <w:tcW w:w="1418" w:type="dxa"/>
            <w:vAlign w:val="bottom"/>
          </w:tcPr>
          <w:p w14:paraId="20F22CF5" w14:textId="77777777" w:rsidR="007A29F1" w:rsidRPr="002174B0" w:rsidRDefault="007A29F1" w:rsidP="007A29F1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998,19</w:t>
            </w:r>
          </w:p>
        </w:tc>
        <w:tc>
          <w:tcPr>
            <w:tcW w:w="1134" w:type="dxa"/>
            <w:vAlign w:val="bottom"/>
          </w:tcPr>
          <w:p w14:paraId="05B37D69" w14:textId="77777777" w:rsidR="007A29F1" w:rsidRPr="002174B0" w:rsidRDefault="007A29F1" w:rsidP="007A29F1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8,93</w:t>
            </w:r>
          </w:p>
        </w:tc>
      </w:tr>
      <w:tr w:rsidR="00516CE2" w:rsidRPr="002174B0" w14:paraId="70F2306F" w14:textId="77777777" w:rsidTr="00050933">
        <w:tc>
          <w:tcPr>
            <w:tcW w:w="2836" w:type="dxa"/>
          </w:tcPr>
          <w:p w14:paraId="6F4864FD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1 03 02231 01 0000 110</w:t>
            </w:r>
          </w:p>
        </w:tc>
        <w:tc>
          <w:tcPr>
            <w:tcW w:w="4670" w:type="dxa"/>
          </w:tcPr>
          <w:p w14:paraId="4757320D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vAlign w:val="bottom"/>
          </w:tcPr>
          <w:p w14:paraId="7727E52D" w14:textId="77777777" w:rsidR="00516CE2" w:rsidRPr="002174B0" w:rsidRDefault="007A29F1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256,19</w:t>
            </w:r>
          </w:p>
        </w:tc>
        <w:tc>
          <w:tcPr>
            <w:tcW w:w="1278" w:type="dxa"/>
            <w:vAlign w:val="bottom"/>
          </w:tcPr>
          <w:p w14:paraId="508FE1FD" w14:textId="77777777" w:rsidR="00516CE2" w:rsidRPr="002174B0" w:rsidRDefault="007A29F1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00,00</w:t>
            </w:r>
          </w:p>
        </w:tc>
        <w:tc>
          <w:tcPr>
            <w:tcW w:w="1418" w:type="dxa"/>
            <w:vAlign w:val="bottom"/>
          </w:tcPr>
          <w:p w14:paraId="3ADD7D74" w14:textId="77777777" w:rsidR="00516CE2" w:rsidRPr="002174B0" w:rsidRDefault="007A29F1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439,89</w:t>
            </w:r>
          </w:p>
        </w:tc>
        <w:tc>
          <w:tcPr>
            <w:tcW w:w="1134" w:type="dxa"/>
            <w:vAlign w:val="bottom"/>
          </w:tcPr>
          <w:p w14:paraId="5E229D1C" w14:textId="77777777" w:rsidR="00516CE2" w:rsidRPr="002174B0" w:rsidRDefault="007A29F1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7,39</w:t>
            </w:r>
          </w:p>
        </w:tc>
      </w:tr>
      <w:tr w:rsidR="00516CE2" w:rsidRPr="002174B0" w14:paraId="1F310D83" w14:textId="77777777" w:rsidTr="00050933">
        <w:tc>
          <w:tcPr>
            <w:tcW w:w="2836" w:type="dxa"/>
          </w:tcPr>
          <w:p w14:paraId="1638F66E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4670" w:type="dxa"/>
          </w:tcPr>
          <w:p w14:paraId="2252A737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vAlign w:val="bottom"/>
          </w:tcPr>
          <w:p w14:paraId="57E5A6DF" w14:textId="77777777" w:rsidR="00516CE2" w:rsidRPr="002174B0" w:rsidRDefault="007A29F1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9,10</w:t>
            </w:r>
          </w:p>
        </w:tc>
        <w:tc>
          <w:tcPr>
            <w:tcW w:w="1278" w:type="dxa"/>
            <w:vAlign w:val="bottom"/>
          </w:tcPr>
          <w:p w14:paraId="203F9434" w14:textId="77777777" w:rsidR="00516CE2" w:rsidRPr="002174B0" w:rsidRDefault="007A29F1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1418" w:type="dxa"/>
            <w:vAlign w:val="bottom"/>
          </w:tcPr>
          <w:p w14:paraId="4225448A" w14:textId="77777777" w:rsidR="00516CE2" w:rsidRPr="002174B0" w:rsidRDefault="007A29F1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,23</w:t>
            </w:r>
          </w:p>
        </w:tc>
        <w:tc>
          <w:tcPr>
            <w:tcW w:w="1134" w:type="dxa"/>
            <w:vAlign w:val="bottom"/>
          </w:tcPr>
          <w:p w14:paraId="2AC33E12" w14:textId="77777777" w:rsidR="00516CE2" w:rsidRPr="002174B0" w:rsidRDefault="007A29F1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1,71</w:t>
            </w:r>
          </w:p>
        </w:tc>
      </w:tr>
      <w:tr w:rsidR="00516CE2" w:rsidRPr="002174B0" w14:paraId="3827B65D" w14:textId="77777777" w:rsidTr="00050933">
        <w:tc>
          <w:tcPr>
            <w:tcW w:w="2836" w:type="dxa"/>
          </w:tcPr>
          <w:p w14:paraId="37E00D51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1 03 02251 01 0000 110</w:t>
            </w:r>
          </w:p>
        </w:tc>
        <w:tc>
          <w:tcPr>
            <w:tcW w:w="4670" w:type="dxa"/>
          </w:tcPr>
          <w:p w14:paraId="296BB525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</w:t>
            </w:r>
            <w:r w:rsidRPr="002174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vAlign w:val="bottom"/>
          </w:tcPr>
          <w:p w14:paraId="24110251" w14:textId="77777777" w:rsidR="00516CE2" w:rsidRPr="002174B0" w:rsidRDefault="007A29F1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5738,58</w:t>
            </w:r>
          </w:p>
        </w:tc>
        <w:tc>
          <w:tcPr>
            <w:tcW w:w="1278" w:type="dxa"/>
            <w:vAlign w:val="bottom"/>
          </w:tcPr>
          <w:p w14:paraId="3B92A7E8" w14:textId="77777777" w:rsidR="00516CE2" w:rsidRPr="002174B0" w:rsidRDefault="007A29F1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99,18</w:t>
            </w:r>
          </w:p>
        </w:tc>
        <w:tc>
          <w:tcPr>
            <w:tcW w:w="1418" w:type="dxa"/>
            <w:vAlign w:val="bottom"/>
          </w:tcPr>
          <w:p w14:paraId="044037E4" w14:textId="77777777" w:rsidR="00516CE2" w:rsidRPr="002174B0" w:rsidRDefault="007A29F1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742,25</w:t>
            </w:r>
          </w:p>
        </w:tc>
        <w:tc>
          <w:tcPr>
            <w:tcW w:w="1134" w:type="dxa"/>
            <w:vAlign w:val="bottom"/>
          </w:tcPr>
          <w:p w14:paraId="2EACD9AE" w14:textId="77777777" w:rsidR="00516CE2" w:rsidRPr="002174B0" w:rsidRDefault="007A29F1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0,36</w:t>
            </w:r>
          </w:p>
        </w:tc>
      </w:tr>
      <w:tr w:rsidR="00516CE2" w:rsidRPr="002174B0" w14:paraId="180D7B36" w14:textId="77777777" w:rsidTr="00050933">
        <w:tc>
          <w:tcPr>
            <w:tcW w:w="2836" w:type="dxa"/>
          </w:tcPr>
          <w:p w14:paraId="668BD291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1 03 02261 01 0000 110</w:t>
            </w:r>
          </w:p>
        </w:tc>
        <w:tc>
          <w:tcPr>
            <w:tcW w:w="4670" w:type="dxa"/>
          </w:tcPr>
          <w:p w14:paraId="1D19FB24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vAlign w:val="bottom"/>
          </w:tcPr>
          <w:p w14:paraId="08C44E3A" w14:textId="77777777" w:rsidR="00516CE2" w:rsidRPr="002174B0" w:rsidRDefault="007A29F1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659,10</w:t>
            </w:r>
          </w:p>
        </w:tc>
        <w:tc>
          <w:tcPr>
            <w:tcW w:w="1278" w:type="dxa"/>
            <w:vAlign w:val="bottom"/>
          </w:tcPr>
          <w:p w14:paraId="6DF9B8BF" w14:textId="77777777" w:rsidR="00516CE2" w:rsidRPr="002174B0" w:rsidRDefault="007A29F1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165,00</w:t>
            </w:r>
          </w:p>
        </w:tc>
        <w:tc>
          <w:tcPr>
            <w:tcW w:w="1418" w:type="dxa"/>
            <w:vAlign w:val="bottom"/>
          </w:tcPr>
          <w:p w14:paraId="203161A3" w14:textId="77777777" w:rsidR="00516CE2" w:rsidRPr="002174B0" w:rsidRDefault="007A29F1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193,18</w:t>
            </w:r>
          </w:p>
        </w:tc>
        <w:tc>
          <w:tcPr>
            <w:tcW w:w="1134" w:type="dxa"/>
            <w:vAlign w:val="bottom"/>
          </w:tcPr>
          <w:p w14:paraId="217B7392" w14:textId="77777777" w:rsidR="00516CE2" w:rsidRPr="002174B0" w:rsidRDefault="007A29F1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9,31</w:t>
            </w:r>
          </w:p>
        </w:tc>
      </w:tr>
      <w:tr w:rsidR="00516CE2" w:rsidRPr="002174B0" w14:paraId="5F2D25B5" w14:textId="77777777" w:rsidTr="00050933">
        <w:tc>
          <w:tcPr>
            <w:tcW w:w="2836" w:type="dxa"/>
          </w:tcPr>
          <w:p w14:paraId="583C91EB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1 05 00000 00 0000 000</w:t>
            </w:r>
          </w:p>
        </w:tc>
        <w:tc>
          <w:tcPr>
            <w:tcW w:w="4670" w:type="dxa"/>
          </w:tcPr>
          <w:p w14:paraId="26B6D344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vAlign w:val="bottom"/>
          </w:tcPr>
          <w:p w14:paraId="4ED3AAF3" w14:textId="77777777" w:rsidR="00516CE2" w:rsidRPr="002174B0" w:rsidRDefault="00845C9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7732,01</w:t>
            </w:r>
          </w:p>
        </w:tc>
        <w:tc>
          <w:tcPr>
            <w:tcW w:w="1278" w:type="dxa"/>
            <w:vAlign w:val="bottom"/>
          </w:tcPr>
          <w:p w14:paraId="2951FE8D" w14:textId="77777777" w:rsidR="00516CE2" w:rsidRPr="002174B0" w:rsidRDefault="00845C9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4401,00</w:t>
            </w:r>
          </w:p>
        </w:tc>
        <w:tc>
          <w:tcPr>
            <w:tcW w:w="1418" w:type="dxa"/>
            <w:vAlign w:val="bottom"/>
          </w:tcPr>
          <w:p w14:paraId="499F2BA2" w14:textId="77777777" w:rsidR="00516CE2" w:rsidRPr="002174B0" w:rsidRDefault="00845C9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4549,91</w:t>
            </w:r>
          </w:p>
        </w:tc>
        <w:tc>
          <w:tcPr>
            <w:tcW w:w="1134" w:type="dxa"/>
            <w:vAlign w:val="bottom"/>
          </w:tcPr>
          <w:p w14:paraId="7A59B978" w14:textId="77777777" w:rsidR="00516CE2" w:rsidRPr="002174B0" w:rsidRDefault="00845C9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2,05</w:t>
            </w:r>
          </w:p>
        </w:tc>
      </w:tr>
      <w:tr w:rsidR="00516CE2" w:rsidRPr="002174B0" w14:paraId="42B8E9AD" w14:textId="77777777" w:rsidTr="00050933">
        <w:tc>
          <w:tcPr>
            <w:tcW w:w="2836" w:type="dxa"/>
          </w:tcPr>
          <w:p w14:paraId="620C66FF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1 05 01000 00 0000 000</w:t>
            </w:r>
          </w:p>
        </w:tc>
        <w:tc>
          <w:tcPr>
            <w:tcW w:w="4670" w:type="dxa"/>
          </w:tcPr>
          <w:p w14:paraId="10D8211A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vAlign w:val="bottom"/>
          </w:tcPr>
          <w:p w14:paraId="4E7A9B77" w14:textId="77777777" w:rsidR="00516CE2" w:rsidRPr="002174B0" w:rsidRDefault="00845C9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29</w:t>
            </w:r>
            <w:r w:rsidR="00516CE2"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8" w:type="dxa"/>
            <w:vAlign w:val="bottom"/>
          </w:tcPr>
          <w:p w14:paraId="50AB06D6" w14:textId="77777777" w:rsidR="00516CE2" w:rsidRPr="002174B0" w:rsidRDefault="00845C9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30,00</w:t>
            </w:r>
          </w:p>
        </w:tc>
        <w:tc>
          <w:tcPr>
            <w:tcW w:w="1418" w:type="dxa"/>
            <w:vAlign w:val="bottom"/>
          </w:tcPr>
          <w:p w14:paraId="4C321B14" w14:textId="77777777" w:rsidR="00516CE2" w:rsidRPr="002174B0" w:rsidRDefault="00845C9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41,6</w:t>
            </w:r>
            <w:r w:rsidR="00BF4928"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vAlign w:val="bottom"/>
          </w:tcPr>
          <w:p w14:paraId="3945B837" w14:textId="77777777" w:rsidR="00516CE2" w:rsidRPr="002174B0" w:rsidRDefault="002F674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1,36</w:t>
            </w:r>
          </w:p>
        </w:tc>
      </w:tr>
      <w:tr w:rsidR="00516CE2" w:rsidRPr="002174B0" w14:paraId="6BB6A415" w14:textId="77777777" w:rsidTr="00050933">
        <w:tc>
          <w:tcPr>
            <w:tcW w:w="2836" w:type="dxa"/>
          </w:tcPr>
          <w:p w14:paraId="4AE96791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1 05 01011 01 0000 110</w:t>
            </w:r>
          </w:p>
        </w:tc>
        <w:tc>
          <w:tcPr>
            <w:tcW w:w="4670" w:type="dxa"/>
          </w:tcPr>
          <w:p w14:paraId="7736F7B8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vAlign w:val="bottom"/>
          </w:tcPr>
          <w:p w14:paraId="12CA4A14" w14:textId="77777777" w:rsidR="00516CE2" w:rsidRPr="002174B0" w:rsidRDefault="002F674E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26,00</w:t>
            </w:r>
          </w:p>
        </w:tc>
        <w:tc>
          <w:tcPr>
            <w:tcW w:w="1278" w:type="dxa"/>
            <w:vAlign w:val="bottom"/>
          </w:tcPr>
          <w:p w14:paraId="75889B08" w14:textId="77777777" w:rsidR="00516CE2" w:rsidRPr="002174B0" w:rsidRDefault="002F674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30,00</w:t>
            </w:r>
          </w:p>
        </w:tc>
        <w:tc>
          <w:tcPr>
            <w:tcW w:w="1418" w:type="dxa"/>
            <w:vAlign w:val="bottom"/>
          </w:tcPr>
          <w:p w14:paraId="14B083D6" w14:textId="77777777" w:rsidR="00516CE2" w:rsidRPr="002174B0" w:rsidRDefault="002F674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55,61</w:t>
            </w:r>
          </w:p>
        </w:tc>
        <w:tc>
          <w:tcPr>
            <w:tcW w:w="1134" w:type="dxa"/>
            <w:vAlign w:val="bottom"/>
          </w:tcPr>
          <w:p w14:paraId="52BE5B05" w14:textId="77777777" w:rsidR="00516CE2" w:rsidRPr="002174B0" w:rsidRDefault="002F674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7,22</w:t>
            </w:r>
          </w:p>
        </w:tc>
      </w:tr>
      <w:tr w:rsidR="00516CE2" w:rsidRPr="002174B0" w14:paraId="2FA1E9C9" w14:textId="77777777" w:rsidTr="00050933">
        <w:tc>
          <w:tcPr>
            <w:tcW w:w="2836" w:type="dxa"/>
          </w:tcPr>
          <w:p w14:paraId="58C1AE97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1 05 01021 01 0000 110</w:t>
            </w:r>
          </w:p>
        </w:tc>
        <w:tc>
          <w:tcPr>
            <w:tcW w:w="4670" w:type="dxa"/>
          </w:tcPr>
          <w:p w14:paraId="1953C587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vAlign w:val="bottom"/>
          </w:tcPr>
          <w:p w14:paraId="3DCD8A62" w14:textId="77777777" w:rsidR="00516CE2" w:rsidRPr="002174B0" w:rsidRDefault="002F674E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00</w:t>
            </w:r>
            <w:r w:rsidR="00516CE2"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8" w:type="dxa"/>
            <w:vAlign w:val="bottom"/>
          </w:tcPr>
          <w:p w14:paraId="1142B03D" w14:textId="77777777" w:rsidR="00516CE2" w:rsidRPr="002174B0" w:rsidRDefault="002F674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  <w:r w:rsidR="00516CE2"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466FD772" w14:textId="77777777" w:rsidR="00516CE2" w:rsidRPr="002174B0" w:rsidRDefault="002F674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86,03</w:t>
            </w:r>
          </w:p>
        </w:tc>
        <w:tc>
          <w:tcPr>
            <w:tcW w:w="1134" w:type="dxa"/>
            <w:vAlign w:val="bottom"/>
          </w:tcPr>
          <w:p w14:paraId="4BA90E99" w14:textId="77777777" w:rsidR="00516CE2" w:rsidRPr="002174B0" w:rsidRDefault="002F674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46,51</w:t>
            </w:r>
          </w:p>
        </w:tc>
      </w:tr>
      <w:tr w:rsidR="00516CE2" w:rsidRPr="002174B0" w14:paraId="25EAAE30" w14:textId="77777777" w:rsidTr="00050933">
        <w:tc>
          <w:tcPr>
            <w:tcW w:w="2836" w:type="dxa"/>
          </w:tcPr>
          <w:p w14:paraId="71929491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1 05 02000 02 0000 110</w:t>
            </w:r>
          </w:p>
        </w:tc>
        <w:tc>
          <w:tcPr>
            <w:tcW w:w="4670" w:type="dxa"/>
          </w:tcPr>
          <w:p w14:paraId="1F5A62A2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276" w:type="dxa"/>
            <w:vAlign w:val="bottom"/>
          </w:tcPr>
          <w:p w14:paraId="6986A050" w14:textId="77777777" w:rsidR="00516CE2" w:rsidRPr="002174B0" w:rsidRDefault="00384A8E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3,01</w:t>
            </w:r>
          </w:p>
        </w:tc>
        <w:tc>
          <w:tcPr>
            <w:tcW w:w="1278" w:type="dxa"/>
            <w:vAlign w:val="bottom"/>
          </w:tcPr>
          <w:p w14:paraId="6CC1177E" w14:textId="77777777" w:rsidR="00516CE2" w:rsidRPr="002174B0" w:rsidRDefault="00384A8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1418" w:type="dxa"/>
            <w:vAlign w:val="bottom"/>
          </w:tcPr>
          <w:p w14:paraId="46AF3555" w14:textId="77777777" w:rsidR="00516CE2" w:rsidRPr="002174B0" w:rsidRDefault="00384A8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1,31</w:t>
            </w:r>
          </w:p>
        </w:tc>
        <w:tc>
          <w:tcPr>
            <w:tcW w:w="1134" w:type="dxa"/>
            <w:vAlign w:val="bottom"/>
          </w:tcPr>
          <w:p w14:paraId="4A9DE1C2" w14:textId="77777777" w:rsidR="00516CE2" w:rsidRPr="002174B0" w:rsidRDefault="00384A8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7,92</w:t>
            </w:r>
          </w:p>
        </w:tc>
      </w:tr>
      <w:tr w:rsidR="00516CE2" w:rsidRPr="002174B0" w14:paraId="10EAF80E" w14:textId="77777777" w:rsidTr="00050933">
        <w:trPr>
          <w:trHeight w:val="554"/>
        </w:trPr>
        <w:tc>
          <w:tcPr>
            <w:tcW w:w="2836" w:type="dxa"/>
          </w:tcPr>
          <w:p w14:paraId="372931B1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1 05 02010 02 0000 110</w:t>
            </w:r>
          </w:p>
        </w:tc>
        <w:tc>
          <w:tcPr>
            <w:tcW w:w="4670" w:type="dxa"/>
          </w:tcPr>
          <w:p w14:paraId="42642D5D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276" w:type="dxa"/>
            <w:vAlign w:val="bottom"/>
          </w:tcPr>
          <w:p w14:paraId="182D2F5D" w14:textId="77777777" w:rsidR="00516CE2" w:rsidRPr="002174B0" w:rsidRDefault="00384A8E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3,01</w:t>
            </w:r>
          </w:p>
        </w:tc>
        <w:tc>
          <w:tcPr>
            <w:tcW w:w="1278" w:type="dxa"/>
            <w:vAlign w:val="bottom"/>
          </w:tcPr>
          <w:p w14:paraId="187ECFD0" w14:textId="77777777" w:rsidR="00516CE2" w:rsidRPr="002174B0" w:rsidRDefault="00384A8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1418" w:type="dxa"/>
            <w:vAlign w:val="bottom"/>
          </w:tcPr>
          <w:p w14:paraId="53F72DE9" w14:textId="77777777" w:rsidR="00516CE2" w:rsidRPr="002174B0" w:rsidRDefault="00AE353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1,32</w:t>
            </w:r>
          </w:p>
        </w:tc>
        <w:tc>
          <w:tcPr>
            <w:tcW w:w="1134" w:type="dxa"/>
            <w:vAlign w:val="bottom"/>
          </w:tcPr>
          <w:p w14:paraId="4CA92B32" w14:textId="77777777" w:rsidR="00516CE2" w:rsidRPr="002174B0" w:rsidRDefault="00384A8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2,01</w:t>
            </w:r>
          </w:p>
        </w:tc>
      </w:tr>
      <w:tr w:rsidR="00516CE2" w:rsidRPr="002174B0" w14:paraId="0A63D4D2" w14:textId="77777777" w:rsidTr="00050933">
        <w:tc>
          <w:tcPr>
            <w:tcW w:w="2836" w:type="dxa"/>
          </w:tcPr>
          <w:p w14:paraId="213AF13A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1 05 020</w:t>
            </w:r>
            <w:r w:rsidR="00384A8E" w:rsidRPr="002174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 xml:space="preserve">0 02 </w:t>
            </w:r>
            <w:r w:rsidR="00384A8E" w:rsidRPr="002174B0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 xml:space="preserve"> 110</w:t>
            </w:r>
          </w:p>
        </w:tc>
        <w:tc>
          <w:tcPr>
            <w:tcW w:w="4670" w:type="dxa"/>
          </w:tcPr>
          <w:p w14:paraId="6D450420" w14:textId="77777777" w:rsidR="00516CE2" w:rsidRPr="002174B0" w:rsidRDefault="00AE3538" w:rsidP="0000375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276" w:type="dxa"/>
            <w:vAlign w:val="bottom"/>
          </w:tcPr>
          <w:p w14:paraId="0BBC3976" w14:textId="77777777" w:rsidR="00516CE2" w:rsidRPr="002174B0" w:rsidRDefault="00516CE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4EF524D4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Align w:val="bottom"/>
          </w:tcPr>
          <w:p w14:paraId="2D92C55D" w14:textId="77777777" w:rsidR="00516CE2" w:rsidRPr="002174B0" w:rsidRDefault="00AE353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0,01</w:t>
            </w:r>
          </w:p>
        </w:tc>
        <w:tc>
          <w:tcPr>
            <w:tcW w:w="1134" w:type="dxa"/>
            <w:vAlign w:val="bottom"/>
          </w:tcPr>
          <w:p w14:paraId="72AA4D49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516CE2" w:rsidRPr="002174B0" w14:paraId="38AD0680" w14:textId="77777777" w:rsidTr="00050933">
        <w:tc>
          <w:tcPr>
            <w:tcW w:w="2836" w:type="dxa"/>
          </w:tcPr>
          <w:p w14:paraId="32E833F6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1 05 03000 01 0000 110</w:t>
            </w:r>
          </w:p>
        </w:tc>
        <w:tc>
          <w:tcPr>
            <w:tcW w:w="4670" w:type="dxa"/>
          </w:tcPr>
          <w:p w14:paraId="111E3CA3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76" w:type="dxa"/>
            <w:vAlign w:val="bottom"/>
          </w:tcPr>
          <w:p w14:paraId="5008EBA4" w14:textId="77777777" w:rsidR="00516CE2" w:rsidRPr="002174B0" w:rsidRDefault="00AE353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5836</w:t>
            </w:r>
            <w:r w:rsidR="00516CE2"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8" w:type="dxa"/>
            <w:vAlign w:val="bottom"/>
          </w:tcPr>
          <w:p w14:paraId="0144D5CA" w14:textId="77777777" w:rsidR="00516CE2" w:rsidRPr="002174B0" w:rsidRDefault="00AE353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3836,00</w:t>
            </w:r>
          </w:p>
        </w:tc>
        <w:tc>
          <w:tcPr>
            <w:tcW w:w="1418" w:type="dxa"/>
            <w:vAlign w:val="bottom"/>
          </w:tcPr>
          <w:p w14:paraId="48CA4661" w14:textId="77777777" w:rsidR="00516CE2" w:rsidRPr="002174B0" w:rsidRDefault="00AE353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="00BF4928"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62,04</w:t>
            </w:r>
          </w:p>
        </w:tc>
        <w:tc>
          <w:tcPr>
            <w:tcW w:w="1134" w:type="dxa"/>
            <w:vAlign w:val="bottom"/>
          </w:tcPr>
          <w:p w14:paraId="12FAC039" w14:textId="77777777" w:rsidR="00516CE2" w:rsidRPr="002174B0" w:rsidRDefault="00AE353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3,75</w:t>
            </w:r>
          </w:p>
        </w:tc>
      </w:tr>
      <w:tr w:rsidR="00516CE2" w:rsidRPr="002174B0" w14:paraId="1029D302" w14:textId="77777777" w:rsidTr="00050933">
        <w:tc>
          <w:tcPr>
            <w:tcW w:w="2836" w:type="dxa"/>
          </w:tcPr>
          <w:p w14:paraId="60DF3464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 xml:space="preserve">000 1 05 03010 01 </w:t>
            </w:r>
            <w:r w:rsidR="00AE3538" w:rsidRPr="002174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110</w:t>
            </w:r>
          </w:p>
        </w:tc>
        <w:tc>
          <w:tcPr>
            <w:tcW w:w="4670" w:type="dxa"/>
          </w:tcPr>
          <w:p w14:paraId="6DE9BCA3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76" w:type="dxa"/>
            <w:vAlign w:val="bottom"/>
          </w:tcPr>
          <w:p w14:paraId="3AF6B107" w14:textId="77777777" w:rsidR="00516CE2" w:rsidRPr="002174B0" w:rsidRDefault="00AE353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5836</w:t>
            </w:r>
            <w:r w:rsidR="00516CE2"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8" w:type="dxa"/>
            <w:vAlign w:val="bottom"/>
          </w:tcPr>
          <w:p w14:paraId="24F21E1B" w14:textId="77777777" w:rsidR="00516CE2" w:rsidRPr="002174B0" w:rsidRDefault="00AE353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3836,00</w:t>
            </w:r>
          </w:p>
        </w:tc>
        <w:tc>
          <w:tcPr>
            <w:tcW w:w="1418" w:type="dxa"/>
            <w:vAlign w:val="bottom"/>
          </w:tcPr>
          <w:p w14:paraId="7779AD00" w14:textId="77777777" w:rsidR="00516CE2" w:rsidRPr="002174B0" w:rsidRDefault="00AE353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294</w:t>
            </w:r>
            <w:r w:rsidR="000F188D"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,00</w:t>
            </w:r>
          </w:p>
        </w:tc>
        <w:tc>
          <w:tcPr>
            <w:tcW w:w="1134" w:type="dxa"/>
            <w:vAlign w:val="bottom"/>
          </w:tcPr>
          <w:p w14:paraId="11EEC5E0" w14:textId="77777777" w:rsidR="00516CE2" w:rsidRPr="002174B0" w:rsidRDefault="00AE353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1,77</w:t>
            </w:r>
          </w:p>
        </w:tc>
      </w:tr>
      <w:tr w:rsidR="00516CE2" w:rsidRPr="002174B0" w14:paraId="49095336" w14:textId="77777777" w:rsidTr="00050933">
        <w:tc>
          <w:tcPr>
            <w:tcW w:w="2836" w:type="dxa"/>
          </w:tcPr>
          <w:p w14:paraId="2F90A2C8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3010 01 2100 110</w:t>
            </w:r>
          </w:p>
        </w:tc>
        <w:tc>
          <w:tcPr>
            <w:tcW w:w="4670" w:type="dxa"/>
            <w:vAlign w:val="bottom"/>
          </w:tcPr>
          <w:p w14:paraId="5AC1AF31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276" w:type="dxa"/>
            <w:vAlign w:val="bottom"/>
          </w:tcPr>
          <w:p w14:paraId="536AD127" w14:textId="77777777" w:rsidR="00516CE2" w:rsidRPr="002174B0" w:rsidRDefault="00516CE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43E6A3A7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02211962" w14:textId="77777777" w:rsidR="00516CE2" w:rsidRPr="002174B0" w:rsidRDefault="00AE353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,24</w:t>
            </w:r>
          </w:p>
        </w:tc>
        <w:tc>
          <w:tcPr>
            <w:tcW w:w="1134" w:type="dxa"/>
            <w:vAlign w:val="bottom"/>
          </w:tcPr>
          <w:p w14:paraId="4AD784AA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16CE2" w:rsidRPr="002174B0" w14:paraId="7CF1D058" w14:textId="77777777" w:rsidTr="00050933">
        <w:tc>
          <w:tcPr>
            <w:tcW w:w="2836" w:type="dxa"/>
          </w:tcPr>
          <w:p w14:paraId="05CA2D37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1 05 03010 01 3000 110 </w:t>
            </w:r>
          </w:p>
        </w:tc>
        <w:tc>
          <w:tcPr>
            <w:tcW w:w="4670" w:type="dxa"/>
            <w:vAlign w:val="bottom"/>
          </w:tcPr>
          <w:p w14:paraId="38354E5A" w14:textId="77777777" w:rsidR="00516CE2" w:rsidRPr="002174B0" w:rsidRDefault="00516CE2" w:rsidP="0000375E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ы денежных взысканий (штрафов) по соответствующе</w:t>
            </w: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 платежу согласно законодательству Российской Федерации)</w:t>
            </w:r>
          </w:p>
        </w:tc>
        <w:tc>
          <w:tcPr>
            <w:tcW w:w="1276" w:type="dxa"/>
            <w:vAlign w:val="bottom"/>
          </w:tcPr>
          <w:p w14:paraId="700BB573" w14:textId="77777777" w:rsidR="00516CE2" w:rsidRPr="002174B0" w:rsidRDefault="00516CE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0,00</w:t>
            </w:r>
          </w:p>
        </w:tc>
        <w:tc>
          <w:tcPr>
            <w:tcW w:w="1278" w:type="dxa"/>
            <w:vAlign w:val="bottom"/>
          </w:tcPr>
          <w:p w14:paraId="0C3CE60E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17526282" w14:textId="77777777" w:rsidR="00516CE2" w:rsidRPr="002174B0" w:rsidRDefault="000F188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3,30</w:t>
            </w:r>
          </w:p>
        </w:tc>
        <w:tc>
          <w:tcPr>
            <w:tcW w:w="1134" w:type="dxa"/>
            <w:vAlign w:val="bottom"/>
          </w:tcPr>
          <w:p w14:paraId="4E99CA46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F188D" w:rsidRPr="002174B0" w14:paraId="41193D32" w14:textId="77777777" w:rsidTr="00050933">
        <w:tc>
          <w:tcPr>
            <w:tcW w:w="2836" w:type="dxa"/>
          </w:tcPr>
          <w:p w14:paraId="63D2B5E7" w14:textId="77777777" w:rsidR="000F188D" w:rsidRPr="002174B0" w:rsidRDefault="000F188D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3010 01 4000 110</w:t>
            </w:r>
          </w:p>
        </w:tc>
        <w:tc>
          <w:tcPr>
            <w:tcW w:w="4670" w:type="dxa"/>
            <w:vAlign w:val="bottom"/>
          </w:tcPr>
          <w:p w14:paraId="25995B87" w14:textId="77777777" w:rsidR="000F188D" w:rsidRPr="002174B0" w:rsidRDefault="000F188D" w:rsidP="0000375E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прочие поступления)</w:t>
            </w:r>
          </w:p>
        </w:tc>
        <w:tc>
          <w:tcPr>
            <w:tcW w:w="1276" w:type="dxa"/>
            <w:vAlign w:val="bottom"/>
          </w:tcPr>
          <w:p w14:paraId="07590025" w14:textId="77777777" w:rsidR="000F188D" w:rsidRPr="002174B0" w:rsidRDefault="000F188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7C674475" w14:textId="77777777" w:rsidR="000F188D" w:rsidRPr="002174B0" w:rsidRDefault="000F188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20BA457A" w14:textId="77777777" w:rsidR="000F188D" w:rsidRPr="002174B0" w:rsidRDefault="000F188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89,50</w:t>
            </w:r>
          </w:p>
        </w:tc>
        <w:tc>
          <w:tcPr>
            <w:tcW w:w="1134" w:type="dxa"/>
            <w:vAlign w:val="bottom"/>
          </w:tcPr>
          <w:p w14:paraId="25080E4C" w14:textId="77777777" w:rsidR="000F188D" w:rsidRPr="002174B0" w:rsidRDefault="000F188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16CE2" w:rsidRPr="002174B0" w14:paraId="0A510B9D" w14:textId="77777777" w:rsidTr="00050933">
        <w:tc>
          <w:tcPr>
            <w:tcW w:w="2836" w:type="dxa"/>
          </w:tcPr>
          <w:p w14:paraId="004D7ADD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 1 05 04000 00 0000 110</w:t>
            </w:r>
          </w:p>
        </w:tc>
        <w:tc>
          <w:tcPr>
            <w:tcW w:w="4670" w:type="dxa"/>
            <w:vAlign w:val="bottom"/>
          </w:tcPr>
          <w:p w14:paraId="376F1FA4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vAlign w:val="bottom"/>
          </w:tcPr>
          <w:p w14:paraId="3D1DA8A0" w14:textId="77777777" w:rsidR="00516CE2" w:rsidRPr="002174B0" w:rsidRDefault="000C296C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14</w:t>
            </w:r>
            <w:r w:rsidR="00516CE2"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8" w:type="dxa"/>
            <w:vAlign w:val="bottom"/>
          </w:tcPr>
          <w:p w14:paraId="35DAE661" w14:textId="77777777" w:rsidR="00516CE2" w:rsidRPr="002174B0" w:rsidRDefault="00554B9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05,00</w:t>
            </w:r>
          </w:p>
        </w:tc>
        <w:tc>
          <w:tcPr>
            <w:tcW w:w="1418" w:type="dxa"/>
            <w:vAlign w:val="bottom"/>
          </w:tcPr>
          <w:p w14:paraId="29C4F26D" w14:textId="77777777" w:rsidR="00516CE2" w:rsidRPr="002174B0" w:rsidRDefault="00554B9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04,93</w:t>
            </w:r>
          </w:p>
        </w:tc>
        <w:tc>
          <w:tcPr>
            <w:tcW w:w="1134" w:type="dxa"/>
            <w:vAlign w:val="bottom"/>
          </w:tcPr>
          <w:p w14:paraId="03951B9D" w14:textId="77777777" w:rsidR="00516CE2" w:rsidRPr="002174B0" w:rsidRDefault="00554B9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3,36</w:t>
            </w:r>
          </w:p>
        </w:tc>
      </w:tr>
      <w:tr w:rsidR="00516CE2" w:rsidRPr="002174B0" w14:paraId="26BC4C00" w14:textId="77777777" w:rsidTr="00050933">
        <w:tc>
          <w:tcPr>
            <w:tcW w:w="2836" w:type="dxa"/>
          </w:tcPr>
          <w:p w14:paraId="623734A4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 1 05 04060 02 0000 110</w:t>
            </w:r>
          </w:p>
        </w:tc>
        <w:tc>
          <w:tcPr>
            <w:tcW w:w="4670" w:type="dxa"/>
            <w:vAlign w:val="bottom"/>
          </w:tcPr>
          <w:p w14:paraId="7AEB50AA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276" w:type="dxa"/>
            <w:vAlign w:val="bottom"/>
          </w:tcPr>
          <w:p w14:paraId="308288D6" w14:textId="77777777" w:rsidR="00516CE2" w:rsidRPr="002174B0" w:rsidRDefault="00554B9C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14</w:t>
            </w:r>
            <w:r w:rsidR="00516CE2"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8" w:type="dxa"/>
            <w:vAlign w:val="bottom"/>
          </w:tcPr>
          <w:p w14:paraId="1AC855FB" w14:textId="77777777" w:rsidR="00516CE2" w:rsidRPr="002174B0" w:rsidRDefault="00554B9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  <w:r w:rsidR="00516CE2"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  <w:r w:rsidR="00516CE2"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vAlign w:val="bottom"/>
          </w:tcPr>
          <w:p w14:paraId="129748AA" w14:textId="77777777" w:rsidR="00767B5F" w:rsidRPr="002174B0" w:rsidRDefault="00554B9C" w:rsidP="00767B5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04,</w:t>
            </w:r>
            <w:r w:rsidR="00767B5F"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134" w:type="dxa"/>
            <w:vAlign w:val="bottom"/>
          </w:tcPr>
          <w:p w14:paraId="50CB6A5D" w14:textId="77777777" w:rsidR="00516CE2" w:rsidRPr="002174B0" w:rsidRDefault="00767B5F" w:rsidP="00767B5F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3,36</w:t>
            </w:r>
          </w:p>
        </w:tc>
      </w:tr>
      <w:tr w:rsidR="00516CE2" w:rsidRPr="002174B0" w14:paraId="0D53726D" w14:textId="77777777" w:rsidTr="00050933">
        <w:tc>
          <w:tcPr>
            <w:tcW w:w="2836" w:type="dxa"/>
          </w:tcPr>
          <w:p w14:paraId="20BC6A27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4670" w:type="dxa"/>
            <w:vAlign w:val="bottom"/>
          </w:tcPr>
          <w:p w14:paraId="77411EF3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vAlign w:val="bottom"/>
          </w:tcPr>
          <w:p w14:paraId="184D46BE" w14:textId="77777777" w:rsidR="00516CE2" w:rsidRPr="002174B0" w:rsidRDefault="00BF492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7098,55</w:t>
            </w:r>
          </w:p>
        </w:tc>
        <w:tc>
          <w:tcPr>
            <w:tcW w:w="1278" w:type="dxa"/>
            <w:vAlign w:val="bottom"/>
          </w:tcPr>
          <w:p w14:paraId="679FA13E" w14:textId="77777777" w:rsidR="00516CE2" w:rsidRPr="002174B0" w:rsidRDefault="00BF492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552,00</w:t>
            </w:r>
          </w:p>
        </w:tc>
        <w:tc>
          <w:tcPr>
            <w:tcW w:w="1418" w:type="dxa"/>
            <w:vAlign w:val="bottom"/>
          </w:tcPr>
          <w:p w14:paraId="71F9A688" w14:textId="77777777" w:rsidR="00516CE2" w:rsidRPr="002174B0" w:rsidRDefault="00BF492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544,10</w:t>
            </w:r>
          </w:p>
        </w:tc>
        <w:tc>
          <w:tcPr>
            <w:tcW w:w="1134" w:type="dxa"/>
            <w:vAlign w:val="bottom"/>
          </w:tcPr>
          <w:p w14:paraId="11769589" w14:textId="77777777" w:rsidR="00516CE2" w:rsidRPr="002174B0" w:rsidRDefault="00BF492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,39</w:t>
            </w:r>
          </w:p>
        </w:tc>
      </w:tr>
      <w:tr w:rsidR="00516CE2" w:rsidRPr="002174B0" w14:paraId="2BDE20D0" w14:textId="77777777" w:rsidTr="00050933">
        <w:tc>
          <w:tcPr>
            <w:tcW w:w="2836" w:type="dxa"/>
          </w:tcPr>
          <w:p w14:paraId="55598847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1000 14 0000 110</w:t>
            </w:r>
          </w:p>
        </w:tc>
        <w:tc>
          <w:tcPr>
            <w:tcW w:w="4670" w:type="dxa"/>
            <w:vAlign w:val="bottom"/>
          </w:tcPr>
          <w:p w14:paraId="66CDECF9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vAlign w:val="bottom"/>
          </w:tcPr>
          <w:p w14:paraId="0508FCDA" w14:textId="77777777" w:rsidR="00516CE2" w:rsidRPr="002174B0" w:rsidRDefault="004B0BE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018</w:t>
            </w:r>
            <w:r w:rsidR="00516CE2"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8" w:type="dxa"/>
            <w:vAlign w:val="bottom"/>
          </w:tcPr>
          <w:p w14:paraId="44D8FC5B" w14:textId="77777777" w:rsidR="00516CE2" w:rsidRPr="002174B0" w:rsidRDefault="004B0BE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2,00</w:t>
            </w:r>
          </w:p>
        </w:tc>
        <w:tc>
          <w:tcPr>
            <w:tcW w:w="1418" w:type="dxa"/>
            <w:vAlign w:val="bottom"/>
          </w:tcPr>
          <w:p w14:paraId="5355FBA2" w14:textId="77777777" w:rsidR="00516CE2" w:rsidRPr="002174B0" w:rsidRDefault="004B0BE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83,53</w:t>
            </w:r>
          </w:p>
        </w:tc>
        <w:tc>
          <w:tcPr>
            <w:tcW w:w="1134" w:type="dxa"/>
            <w:vAlign w:val="bottom"/>
          </w:tcPr>
          <w:p w14:paraId="24A3681F" w14:textId="77777777" w:rsidR="00516CE2" w:rsidRPr="002174B0" w:rsidRDefault="004B0BE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2,03</w:t>
            </w:r>
          </w:p>
        </w:tc>
      </w:tr>
      <w:tr w:rsidR="00516CE2" w:rsidRPr="002174B0" w14:paraId="6DD2DCD5" w14:textId="77777777" w:rsidTr="00050933">
        <w:tc>
          <w:tcPr>
            <w:tcW w:w="2836" w:type="dxa"/>
          </w:tcPr>
          <w:p w14:paraId="039DA435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1020 14 1000 110</w:t>
            </w:r>
          </w:p>
        </w:tc>
        <w:tc>
          <w:tcPr>
            <w:tcW w:w="4670" w:type="dxa"/>
            <w:vAlign w:val="bottom"/>
          </w:tcPr>
          <w:p w14:paraId="51B13429" w14:textId="77777777" w:rsidR="00516CE2" w:rsidRPr="002174B0" w:rsidRDefault="00516CE2" w:rsidP="0000375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vAlign w:val="bottom"/>
          </w:tcPr>
          <w:p w14:paraId="162AD77F" w14:textId="77777777" w:rsidR="00516CE2" w:rsidRPr="002174B0" w:rsidRDefault="004B0BE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018,00</w:t>
            </w:r>
          </w:p>
        </w:tc>
        <w:tc>
          <w:tcPr>
            <w:tcW w:w="1278" w:type="dxa"/>
            <w:vAlign w:val="bottom"/>
          </w:tcPr>
          <w:p w14:paraId="0499EB5F" w14:textId="77777777" w:rsidR="00516CE2" w:rsidRPr="002174B0" w:rsidRDefault="004B0BE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2,00</w:t>
            </w:r>
          </w:p>
        </w:tc>
        <w:tc>
          <w:tcPr>
            <w:tcW w:w="1418" w:type="dxa"/>
            <w:vAlign w:val="bottom"/>
          </w:tcPr>
          <w:p w14:paraId="1FE752E3" w14:textId="77777777" w:rsidR="00516CE2" w:rsidRPr="002174B0" w:rsidRDefault="004B0BE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75,37</w:t>
            </w:r>
          </w:p>
        </w:tc>
        <w:tc>
          <w:tcPr>
            <w:tcW w:w="1134" w:type="dxa"/>
            <w:vAlign w:val="bottom"/>
          </w:tcPr>
          <w:p w14:paraId="08638ADC" w14:textId="77777777" w:rsidR="00516CE2" w:rsidRPr="002174B0" w:rsidRDefault="004B0BE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1,83</w:t>
            </w:r>
          </w:p>
        </w:tc>
      </w:tr>
      <w:tr w:rsidR="00516CE2" w:rsidRPr="002174B0" w14:paraId="3A22EBED" w14:textId="77777777" w:rsidTr="00050933">
        <w:tc>
          <w:tcPr>
            <w:tcW w:w="2836" w:type="dxa"/>
          </w:tcPr>
          <w:p w14:paraId="4D6EB916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1020 14 2100 110</w:t>
            </w:r>
          </w:p>
        </w:tc>
        <w:tc>
          <w:tcPr>
            <w:tcW w:w="4670" w:type="dxa"/>
            <w:vAlign w:val="bottom"/>
          </w:tcPr>
          <w:p w14:paraId="2BBF5570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 (пени по соответствующему платежу)</w:t>
            </w:r>
          </w:p>
        </w:tc>
        <w:tc>
          <w:tcPr>
            <w:tcW w:w="1276" w:type="dxa"/>
            <w:vAlign w:val="bottom"/>
          </w:tcPr>
          <w:p w14:paraId="663D785C" w14:textId="77777777" w:rsidR="00516CE2" w:rsidRPr="002174B0" w:rsidRDefault="00516CE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5F3F56FC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1BF8DB2A" w14:textId="77777777" w:rsidR="00516CE2" w:rsidRPr="002174B0" w:rsidRDefault="004B0BE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,16</w:t>
            </w:r>
          </w:p>
        </w:tc>
        <w:tc>
          <w:tcPr>
            <w:tcW w:w="1134" w:type="dxa"/>
            <w:vAlign w:val="bottom"/>
          </w:tcPr>
          <w:p w14:paraId="34FC9707" w14:textId="77777777" w:rsidR="004B0BEA" w:rsidRPr="002174B0" w:rsidRDefault="004B0BE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593AA6EE" w14:textId="77777777" w:rsidR="004B0BEA" w:rsidRPr="002174B0" w:rsidRDefault="00516CE2" w:rsidP="004B0BE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516CE2" w:rsidRPr="002174B0" w14:paraId="26BAD4E8" w14:textId="77777777" w:rsidTr="00050933">
        <w:tc>
          <w:tcPr>
            <w:tcW w:w="2836" w:type="dxa"/>
          </w:tcPr>
          <w:p w14:paraId="68C1B96A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6000 14 0000 110</w:t>
            </w:r>
          </w:p>
        </w:tc>
        <w:tc>
          <w:tcPr>
            <w:tcW w:w="4670" w:type="dxa"/>
            <w:vAlign w:val="bottom"/>
          </w:tcPr>
          <w:p w14:paraId="6AF2FAEF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vAlign w:val="bottom"/>
          </w:tcPr>
          <w:p w14:paraId="0691A474" w14:textId="77777777" w:rsidR="00516CE2" w:rsidRPr="002174B0" w:rsidRDefault="00B36B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3080,55</w:t>
            </w:r>
          </w:p>
        </w:tc>
        <w:tc>
          <w:tcPr>
            <w:tcW w:w="1278" w:type="dxa"/>
            <w:vAlign w:val="bottom"/>
          </w:tcPr>
          <w:p w14:paraId="1C5EB2E9" w14:textId="77777777" w:rsidR="00516CE2" w:rsidRPr="002174B0" w:rsidRDefault="00B36B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100,00</w:t>
            </w:r>
          </w:p>
        </w:tc>
        <w:tc>
          <w:tcPr>
            <w:tcW w:w="1418" w:type="dxa"/>
            <w:vAlign w:val="bottom"/>
          </w:tcPr>
          <w:p w14:paraId="78025408" w14:textId="77777777" w:rsidR="00516CE2" w:rsidRPr="002174B0" w:rsidRDefault="00B36B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60,57</w:t>
            </w:r>
          </w:p>
        </w:tc>
        <w:tc>
          <w:tcPr>
            <w:tcW w:w="1134" w:type="dxa"/>
            <w:vAlign w:val="bottom"/>
          </w:tcPr>
          <w:p w14:paraId="0C5EAA60" w14:textId="77777777" w:rsidR="00516CE2" w:rsidRPr="002174B0" w:rsidRDefault="00B36B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,93</w:t>
            </w:r>
          </w:p>
        </w:tc>
      </w:tr>
      <w:tr w:rsidR="00516CE2" w:rsidRPr="002174B0" w14:paraId="4DA9189F" w14:textId="77777777" w:rsidTr="00050933">
        <w:tc>
          <w:tcPr>
            <w:tcW w:w="2836" w:type="dxa"/>
          </w:tcPr>
          <w:p w14:paraId="68868C50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1 06 06032 14 </w:t>
            </w:r>
            <w:r w:rsidR="00B36BFD"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4670" w:type="dxa"/>
            <w:vAlign w:val="bottom"/>
          </w:tcPr>
          <w:p w14:paraId="0CC1D692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vAlign w:val="bottom"/>
          </w:tcPr>
          <w:p w14:paraId="03515C09" w14:textId="77777777" w:rsidR="00516CE2" w:rsidRPr="002174B0" w:rsidRDefault="00B36B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239</w:t>
            </w:r>
            <w:r w:rsidR="00516CE2"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,</w:t>
            </w: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278" w:type="dxa"/>
            <w:vAlign w:val="bottom"/>
          </w:tcPr>
          <w:p w14:paraId="63447333" w14:textId="77777777" w:rsidR="00516CE2" w:rsidRPr="002174B0" w:rsidRDefault="00B36B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600,00</w:t>
            </w:r>
          </w:p>
        </w:tc>
        <w:tc>
          <w:tcPr>
            <w:tcW w:w="1418" w:type="dxa"/>
            <w:vAlign w:val="bottom"/>
          </w:tcPr>
          <w:p w14:paraId="540452A1" w14:textId="77777777" w:rsidR="00516CE2" w:rsidRPr="002174B0" w:rsidRDefault="00B36B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572,09</w:t>
            </w:r>
          </w:p>
        </w:tc>
        <w:tc>
          <w:tcPr>
            <w:tcW w:w="1134" w:type="dxa"/>
            <w:vAlign w:val="bottom"/>
          </w:tcPr>
          <w:p w14:paraId="44E2D8EF" w14:textId="77777777" w:rsidR="00516CE2" w:rsidRPr="002174B0" w:rsidRDefault="00B36B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9,08</w:t>
            </w:r>
          </w:p>
        </w:tc>
      </w:tr>
      <w:tr w:rsidR="00516CE2" w:rsidRPr="002174B0" w14:paraId="35EECF06" w14:textId="77777777" w:rsidTr="00050933">
        <w:tc>
          <w:tcPr>
            <w:tcW w:w="2836" w:type="dxa"/>
          </w:tcPr>
          <w:p w14:paraId="6B2276C2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1 06 06042 14 </w:t>
            </w:r>
            <w:r w:rsidR="00B36BFD"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4670" w:type="dxa"/>
            <w:vAlign w:val="bottom"/>
          </w:tcPr>
          <w:p w14:paraId="2432D901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vAlign w:val="bottom"/>
          </w:tcPr>
          <w:p w14:paraId="4DBBBDD3" w14:textId="77777777" w:rsidR="00516CE2" w:rsidRPr="002174B0" w:rsidRDefault="00B36BF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4840,79</w:t>
            </w:r>
          </w:p>
        </w:tc>
        <w:tc>
          <w:tcPr>
            <w:tcW w:w="1278" w:type="dxa"/>
            <w:vAlign w:val="bottom"/>
          </w:tcPr>
          <w:p w14:paraId="366E25EA" w14:textId="77777777" w:rsidR="00516CE2" w:rsidRPr="002174B0" w:rsidRDefault="00B36B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1418" w:type="dxa"/>
            <w:vAlign w:val="bottom"/>
          </w:tcPr>
          <w:p w14:paraId="3AB148D1" w14:textId="77777777" w:rsidR="00516CE2" w:rsidRPr="002174B0" w:rsidRDefault="00B36B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88,48</w:t>
            </w:r>
          </w:p>
        </w:tc>
        <w:tc>
          <w:tcPr>
            <w:tcW w:w="1134" w:type="dxa"/>
            <w:vAlign w:val="bottom"/>
          </w:tcPr>
          <w:p w14:paraId="3E43465A" w14:textId="77777777" w:rsidR="00516CE2" w:rsidRPr="002174B0" w:rsidRDefault="00B36BF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,29</w:t>
            </w:r>
          </w:p>
        </w:tc>
      </w:tr>
      <w:tr w:rsidR="00516CE2" w:rsidRPr="002174B0" w14:paraId="373F24E1" w14:textId="77777777" w:rsidTr="00050933">
        <w:tc>
          <w:tcPr>
            <w:tcW w:w="2836" w:type="dxa"/>
          </w:tcPr>
          <w:p w14:paraId="2588FB56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4670" w:type="dxa"/>
            <w:vAlign w:val="bottom"/>
          </w:tcPr>
          <w:p w14:paraId="131EEA23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vAlign w:val="bottom"/>
          </w:tcPr>
          <w:p w14:paraId="2408F6AA" w14:textId="77777777" w:rsidR="00516CE2" w:rsidRPr="002174B0" w:rsidRDefault="0081645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754,00</w:t>
            </w:r>
          </w:p>
        </w:tc>
        <w:tc>
          <w:tcPr>
            <w:tcW w:w="1278" w:type="dxa"/>
            <w:vAlign w:val="bottom"/>
          </w:tcPr>
          <w:p w14:paraId="06EBA935" w14:textId="77777777" w:rsidR="00516CE2" w:rsidRPr="002174B0" w:rsidRDefault="0081645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17,00</w:t>
            </w:r>
          </w:p>
        </w:tc>
        <w:tc>
          <w:tcPr>
            <w:tcW w:w="1418" w:type="dxa"/>
            <w:vAlign w:val="bottom"/>
          </w:tcPr>
          <w:p w14:paraId="19C71ABE" w14:textId="77777777" w:rsidR="00516CE2" w:rsidRPr="002174B0" w:rsidRDefault="0081645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99,5</w:t>
            </w:r>
            <w:r w:rsidR="00B13FEC"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vAlign w:val="bottom"/>
          </w:tcPr>
          <w:p w14:paraId="06599F41" w14:textId="77777777" w:rsidR="00516CE2" w:rsidRPr="002174B0" w:rsidRDefault="0081645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9,88</w:t>
            </w:r>
          </w:p>
        </w:tc>
      </w:tr>
      <w:tr w:rsidR="00516CE2" w:rsidRPr="002174B0" w14:paraId="18446CE8" w14:textId="77777777" w:rsidTr="00050933">
        <w:tc>
          <w:tcPr>
            <w:tcW w:w="2836" w:type="dxa"/>
          </w:tcPr>
          <w:p w14:paraId="0C76A249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1 08 03000 01 0000 110</w:t>
            </w:r>
          </w:p>
        </w:tc>
        <w:tc>
          <w:tcPr>
            <w:tcW w:w="4670" w:type="dxa"/>
          </w:tcPr>
          <w:p w14:paraId="3E3C7621" w14:textId="77777777" w:rsidR="00516CE2" w:rsidRPr="002174B0" w:rsidRDefault="00516CE2" w:rsidP="00B23229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х в судах общей юрисдикции, мировыми судьями.</w:t>
            </w:r>
          </w:p>
        </w:tc>
        <w:tc>
          <w:tcPr>
            <w:tcW w:w="1276" w:type="dxa"/>
            <w:vAlign w:val="bottom"/>
          </w:tcPr>
          <w:p w14:paraId="308C9EE4" w14:textId="77777777" w:rsidR="00516CE2" w:rsidRPr="002174B0" w:rsidRDefault="0081645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754</w:t>
            </w:r>
            <w:r w:rsidR="00516CE2"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8" w:type="dxa"/>
            <w:vAlign w:val="bottom"/>
          </w:tcPr>
          <w:p w14:paraId="1DB84E92" w14:textId="77777777" w:rsidR="00516CE2" w:rsidRPr="002174B0" w:rsidRDefault="0081645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17,00</w:t>
            </w:r>
          </w:p>
        </w:tc>
        <w:tc>
          <w:tcPr>
            <w:tcW w:w="1418" w:type="dxa"/>
            <w:vAlign w:val="bottom"/>
          </w:tcPr>
          <w:p w14:paraId="42AB044A" w14:textId="77777777" w:rsidR="00516CE2" w:rsidRPr="002174B0" w:rsidRDefault="0081645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99,5</w:t>
            </w:r>
            <w:r w:rsidR="00B13FEC"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vAlign w:val="bottom"/>
          </w:tcPr>
          <w:p w14:paraId="35D06F23" w14:textId="77777777" w:rsidR="00516CE2" w:rsidRPr="002174B0" w:rsidRDefault="0081645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9,88</w:t>
            </w:r>
          </w:p>
        </w:tc>
      </w:tr>
      <w:tr w:rsidR="00516CE2" w:rsidRPr="002174B0" w14:paraId="40D7FAAC" w14:textId="77777777" w:rsidTr="00050933">
        <w:tc>
          <w:tcPr>
            <w:tcW w:w="2836" w:type="dxa"/>
          </w:tcPr>
          <w:p w14:paraId="1412B5EF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8 03010 01 1050 110</w:t>
            </w:r>
          </w:p>
        </w:tc>
        <w:tc>
          <w:tcPr>
            <w:tcW w:w="4670" w:type="dxa"/>
          </w:tcPr>
          <w:p w14:paraId="2CDA4766" w14:textId="77777777" w:rsidR="00516CE2" w:rsidRPr="002174B0" w:rsidRDefault="00516CE2" w:rsidP="00B23229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</w:t>
            </w:r>
            <w:r w:rsidRPr="002174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) (государственная пошлина, уплачиваемая при обращении в суды)</w:t>
            </w:r>
          </w:p>
        </w:tc>
        <w:tc>
          <w:tcPr>
            <w:tcW w:w="1276" w:type="dxa"/>
            <w:vAlign w:val="bottom"/>
          </w:tcPr>
          <w:p w14:paraId="4CF1E906" w14:textId="77777777" w:rsidR="00516CE2" w:rsidRPr="002174B0" w:rsidRDefault="0081645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1334</w:t>
            </w:r>
            <w:r w:rsidR="00516CE2"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8" w:type="dxa"/>
            <w:vAlign w:val="bottom"/>
          </w:tcPr>
          <w:p w14:paraId="77856444" w14:textId="77777777" w:rsidR="00516CE2" w:rsidRPr="002174B0" w:rsidRDefault="0081645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17,00</w:t>
            </w:r>
          </w:p>
        </w:tc>
        <w:tc>
          <w:tcPr>
            <w:tcW w:w="1418" w:type="dxa"/>
            <w:vAlign w:val="bottom"/>
          </w:tcPr>
          <w:p w14:paraId="536483C8" w14:textId="77777777" w:rsidR="00516CE2" w:rsidRPr="002174B0" w:rsidRDefault="0081645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20,28</w:t>
            </w:r>
          </w:p>
        </w:tc>
        <w:tc>
          <w:tcPr>
            <w:tcW w:w="1134" w:type="dxa"/>
            <w:vAlign w:val="bottom"/>
          </w:tcPr>
          <w:p w14:paraId="52206BE4" w14:textId="77777777" w:rsidR="00516CE2" w:rsidRPr="002174B0" w:rsidRDefault="0081645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  <w:r w:rsidR="00516CE2"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516CE2" w:rsidRPr="002174B0" w14:paraId="0733FED4" w14:textId="77777777" w:rsidTr="00050933">
        <w:tc>
          <w:tcPr>
            <w:tcW w:w="2836" w:type="dxa"/>
          </w:tcPr>
          <w:p w14:paraId="38B86117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8 03010 01 1060 110</w:t>
            </w:r>
          </w:p>
        </w:tc>
        <w:tc>
          <w:tcPr>
            <w:tcW w:w="4670" w:type="dxa"/>
          </w:tcPr>
          <w:p w14:paraId="14718992" w14:textId="77777777" w:rsidR="00516CE2" w:rsidRPr="002174B0" w:rsidRDefault="00516CE2" w:rsidP="00B23229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276" w:type="dxa"/>
            <w:vAlign w:val="bottom"/>
          </w:tcPr>
          <w:p w14:paraId="62B77430" w14:textId="77777777" w:rsidR="00516CE2" w:rsidRPr="002174B0" w:rsidRDefault="0081645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20,00</w:t>
            </w:r>
          </w:p>
        </w:tc>
        <w:tc>
          <w:tcPr>
            <w:tcW w:w="1278" w:type="dxa"/>
            <w:vAlign w:val="bottom"/>
          </w:tcPr>
          <w:p w14:paraId="32F14096" w14:textId="77777777" w:rsidR="00516CE2" w:rsidRPr="002174B0" w:rsidRDefault="0081645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18" w:type="dxa"/>
            <w:vAlign w:val="bottom"/>
          </w:tcPr>
          <w:p w14:paraId="6C478A97" w14:textId="77777777" w:rsidR="00516CE2" w:rsidRPr="002174B0" w:rsidRDefault="0081645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79,</w:t>
            </w:r>
            <w:r w:rsidR="00B13FEC"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  <w:vAlign w:val="bottom"/>
          </w:tcPr>
          <w:p w14:paraId="0F9CA35E" w14:textId="77777777" w:rsidR="00516CE2" w:rsidRPr="002174B0" w:rsidRDefault="0081645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2,69</w:t>
            </w:r>
          </w:p>
        </w:tc>
      </w:tr>
      <w:tr w:rsidR="00516CE2" w:rsidRPr="002174B0" w14:paraId="6A8E3BBE" w14:textId="77777777" w:rsidTr="00050933">
        <w:tc>
          <w:tcPr>
            <w:tcW w:w="2836" w:type="dxa"/>
          </w:tcPr>
          <w:p w14:paraId="70C3CEE6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4670" w:type="dxa"/>
          </w:tcPr>
          <w:p w14:paraId="22E53D20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bottom"/>
          </w:tcPr>
          <w:p w14:paraId="4F66B9EF" w14:textId="77777777" w:rsidR="00516CE2" w:rsidRPr="002174B0" w:rsidRDefault="00756B0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7494,32</w:t>
            </w:r>
          </w:p>
        </w:tc>
        <w:tc>
          <w:tcPr>
            <w:tcW w:w="1278" w:type="dxa"/>
            <w:vAlign w:val="bottom"/>
          </w:tcPr>
          <w:p w14:paraId="32F7E057" w14:textId="77777777" w:rsidR="00516CE2" w:rsidRPr="002174B0" w:rsidRDefault="00756B0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416,38</w:t>
            </w:r>
          </w:p>
        </w:tc>
        <w:tc>
          <w:tcPr>
            <w:tcW w:w="1418" w:type="dxa"/>
            <w:vAlign w:val="bottom"/>
          </w:tcPr>
          <w:p w14:paraId="6A662D43" w14:textId="77777777" w:rsidR="00516CE2" w:rsidRPr="002174B0" w:rsidRDefault="00756B0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70,82</w:t>
            </w:r>
          </w:p>
        </w:tc>
        <w:tc>
          <w:tcPr>
            <w:tcW w:w="1134" w:type="dxa"/>
            <w:vAlign w:val="bottom"/>
          </w:tcPr>
          <w:p w14:paraId="6CE3645D" w14:textId="77777777" w:rsidR="00516CE2" w:rsidRPr="002174B0" w:rsidRDefault="00756B0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,52</w:t>
            </w:r>
          </w:p>
        </w:tc>
      </w:tr>
      <w:tr w:rsidR="00756B0F" w:rsidRPr="002174B0" w14:paraId="18FC1A8F" w14:textId="77777777" w:rsidTr="00050933">
        <w:tc>
          <w:tcPr>
            <w:tcW w:w="2836" w:type="dxa"/>
          </w:tcPr>
          <w:p w14:paraId="6D96E0E1" w14:textId="77777777" w:rsidR="00756B0F" w:rsidRPr="002174B0" w:rsidRDefault="00756B0F" w:rsidP="00756B0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1 11 05000 00 0000 120</w:t>
            </w:r>
          </w:p>
        </w:tc>
        <w:tc>
          <w:tcPr>
            <w:tcW w:w="4670" w:type="dxa"/>
          </w:tcPr>
          <w:p w14:paraId="503E176A" w14:textId="77777777" w:rsidR="00756B0F" w:rsidRPr="002174B0" w:rsidRDefault="00756B0F" w:rsidP="00756B0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vAlign w:val="bottom"/>
          </w:tcPr>
          <w:p w14:paraId="79152B20" w14:textId="77777777" w:rsidR="00756B0F" w:rsidRPr="002174B0" w:rsidRDefault="00756B0F" w:rsidP="00756B0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7494,32</w:t>
            </w:r>
          </w:p>
        </w:tc>
        <w:tc>
          <w:tcPr>
            <w:tcW w:w="1278" w:type="dxa"/>
            <w:vAlign w:val="bottom"/>
          </w:tcPr>
          <w:p w14:paraId="3C2460DD" w14:textId="77777777" w:rsidR="00756B0F" w:rsidRPr="002174B0" w:rsidRDefault="00756B0F" w:rsidP="00756B0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416,38</w:t>
            </w:r>
          </w:p>
        </w:tc>
        <w:tc>
          <w:tcPr>
            <w:tcW w:w="1418" w:type="dxa"/>
            <w:vAlign w:val="bottom"/>
          </w:tcPr>
          <w:p w14:paraId="5AA4CA09" w14:textId="77777777" w:rsidR="00756B0F" w:rsidRPr="002174B0" w:rsidRDefault="00756B0F" w:rsidP="00756B0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70,82</w:t>
            </w:r>
          </w:p>
        </w:tc>
        <w:tc>
          <w:tcPr>
            <w:tcW w:w="1134" w:type="dxa"/>
            <w:vAlign w:val="bottom"/>
          </w:tcPr>
          <w:p w14:paraId="7EE7AD9B" w14:textId="77777777" w:rsidR="00756B0F" w:rsidRPr="002174B0" w:rsidRDefault="00756B0F" w:rsidP="00756B0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,52</w:t>
            </w:r>
          </w:p>
        </w:tc>
      </w:tr>
      <w:tr w:rsidR="00516CE2" w:rsidRPr="002174B0" w14:paraId="77F97313" w14:textId="77777777" w:rsidTr="00050933">
        <w:tc>
          <w:tcPr>
            <w:tcW w:w="2836" w:type="dxa"/>
          </w:tcPr>
          <w:p w14:paraId="1A938E2F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1 11 05010 00 0000 120</w:t>
            </w:r>
          </w:p>
        </w:tc>
        <w:tc>
          <w:tcPr>
            <w:tcW w:w="4670" w:type="dxa"/>
          </w:tcPr>
          <w:p w14:paraId="29C25753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vAlign w:val="bottom"/>
          </w:tcPr>
          <w:p w14:paraId="1F9CD21D" w14:textId="77777777" w:rsidR="00516CE2" w:rsidRPr="002174B0" w:rsidRDefault="00756B0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2215,68</w:t>
            </w:r>
          </w:p>
        </w:tc>
        <w:tc>
          <w:tcPr>
            <w:tcW w:w="1278" w:type="dxa"/>
            <w:vAlign w:val="bottom"/>
          </w:tcPr>
          <w:p w14:paraId="5E355689" w14:textId="77777777" w:rsidR="00516CE2" w:rsidRPr="002174B0" w:rsidRDefault="00756B0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980,00</w:t>
            </w:r>
          </w:p>
        </w:tc>
        <w:tc>
          <w:tcPr>
            <w:tcW w:w="1418" w:type="dxa"/>
            <w:vAlign w:val="bottom"/>
          </w:tcPr>
          <w:p w14:paraId="3F45A1DB" w14:textId="77777777" w:rsidR="00516CE2" w:rsidRPr="002174B0" w:rsidRDefault="00756B0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993,8</w:t>
            </w:r>
            <w:r w:rsidR="007B4D46"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vAlign w:val="bottom"/>
          </w:tcPr>
          <w:p w14:paraId="6D5F3176" w14:textId="77777777" w:rsidR="00516CE2" w:rsidRPr="002174B0" w:rsidRDefault="00756B0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,19</w:t>
            </w:r>
          </w:p>
        </w:tc>
      </w:tr>
      <w:tr w:rsidR="00756B0F" w:rsidRPr="002174B0" w14:paraId="346B7D94" w14:textId="77777777" w:rsidTr="00050933">
        <w:trPr>
          <w:trHeight w:val="1414"/>
        </w:trPr>
        <w:tc>
          <w:tcPr>
            <w:tcW w:w="2836" w:type="dxa"/>
          </w:tcPr>
          <w:p w14:paraId="37C09FCE" w14:textId="77777777" w:rsidR="00756B0F" w:rsidRPr="002174B0" w:rsidRDefault="00756B0F" w:rsidP="00756B0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1 11 05012 14 0000 120</w:t>
            </w:r>
          </w:p>
        </w:tc>
        <w:tc>
          <w:tcPr>
            <w:tcW w:w="4670" w:type="dxa"/>
          </w:tcPr>
          <w:p w14:paraId="73BF7E12" w14:textId="77777777" w:rsidR="00756B0F" w:rsidRPr="002174B0" w:rsidRDefault="00756B0F" w:rsidP="00756B0F">
            <w:pPr>
              <w:keepNext/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vAlign w:val="bottom"/>
          </w:tcPr>
          <w:p w14:paraId="14546962" w14:textId="77777777" w:rsidR="00756B0F" w:rsidRPr="002174B0" w:rsidRDefault="00756B0F" w:rsidP="00756B0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2215,68</w:t>
            </w:r>
          </w:p>
        </w:tc>
        <w:tc>
          <w:tcPr>
            <w:tcW w:w="1278" w:type="dxa"/>
            <w:vAlign w:val="bottom"/>
          </w:tcPr>
          <w:p w14:paraId="055B9D5C" w14:textId="77777777" w:rsidR="00756B0F" w:rsidRPr="002174B0" w:rsidRDefault="00756B0F" w:rsidP="00756B0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980,00</w:t>
            </w:r>
          </w:p>
        </w:tc>
        <w:tc>
          <w:tcPr>
            <w:tcW w:w="1418" w:type="dxa"/>
            <w:vAlign w:val="bottom"/>
          </w:tcPr>
          <w:p w14:paraId="26B09436" w14:textId="77777777" w:rsidR="00756B0F" w:rsidRPr="002174B0" w:rsidRDefault="00756B0F" w:rsidP="00756B0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993,88</w:t>
            </w:r>
          </w:p>
        </w:tc>
        <w:tc>
          <w:tcPr>
            <w:tcW w:w="1134" w:type="dxa"/>
            <w:vAlign w:val="bottom"/>
          </w:tcPr>
          <w:p w14:paraId="5F32A186" w14:textId="77777777" w:rsidR="00756B0F" w:rsidRPr="002174B0" w:rsidRDefault="00756B0F" w:rsidP="00756B0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,19</w:t>
            </w:r>
          </w:p>
        </w:tc>
      </w:tr>
      <w:tr w:rsidR="00516CE2" w:rsidRPr="002174B0" w14:paraId="097C24FE" w14:textId="77777777" w:rsidTr="00050933">
        <w:trPr>
          <w:trHeight w:val="872"/>
        </w:trPr>
        <w:tc>
          <w:tcPr>
            <w:tcW w:w="2836" w:type="dxa"/>
          </w:tcPr>
          <w:p w14:paraId="1ABD5FD3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1 11 05020 00 0000 120</w:t>
            </w:r>
          </w:p>
        </w:tc>
        <w:tc>
          <w:tcPr>
            <w:tcW w:w="4670" w:type="dxa"/>
          </w:tcPr>
          <w:p w14:paraId="6E11D8F2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vAlign w:val="bottom"/>
          </w:tcPr>
          <w:p w14:paraId="3DBCBE11" w14:textId="77777777" w:rsidR="00516CE2" w:rsidRPr="002174B0" w:rsidRDefault="006E228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10</w:t>
            </w:r>
            <w:r w:rsidR="00516CE2"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,</w:t>
            </w: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278" w:type="dxa"/>
            <w:vAlign w:val="bottom"/>
          </w:tcPr>
          <w:p w14:paraId="0CD45949" w14:textId="77777777" w:rsidR="00516CE2" w:rsidRPr="002174B0" w:rsidRDefault="006E228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50,00</w:t>
            </w:r>
          </w:p>
        </w:tc>
        <w:tc>
          <w:tcPr>
            <w:tcW w:w="1418" w:type="dxa"/>
            <w:vAlign w:val="bottom"/>
          </w:tcPr>
          <w:p w14:paraId="49720775" w14:textId="77777777" w:rsidR="00516CE2" w:rsidRPr="002174B0" w:rsidRDefault="006E228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8,54</w:t>
            </w:r>
          </w:p>
        </w:tc>
        <w:tc>
          <w:tcPr>
            <w:tcW w:w="1134" w:type="dxa"/>
            <w:vAlign w:val="bottom"/>
          </w:tcPr>
          <w:p w14:paraId="3694E759" w14:textId="77777777" w:rsidR="00516CE2" w:rsidRPr="002174B0" w:rsidRDefault="006E228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,30</w:t>
            </w:r>
          </w:p>
        </w:tc>
      </w:tr>
      <w:tr w:rsidR="006E2288" w:rsidRPr="002174B0" w14:paraId="7BD2C937" w14:textId="77777777" w:rsidTr="00050933">
        <w:tc>
          <w:tcPr>
            <w:tcW w:w="2836" w:type="dxa"/>
          </w:tcPr>
          <w:p w14:paraId="7AA3C7B6" w14:textId="77777777" w:rsidR="006E2288" w:rsidRPr="002174B0" w:rsidRDefault="006E2288" w:rsidP="006E2288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1 11 05024 14 1000 120</w:t>
            </w:r>
          </w:p>
        </w:tc>
        <w:tc>
          <w:tcPr>
            <w:tcW w:w="4670" w:type="dxa"/>
          </w:tcPr>
          <w:p w14:paraId="78318E18" w14:textId="77777777" w:rsidR="006E2288" w:rsidRPr="002174B0" w:rsidRDefault="006E2288" w:rsidP="006E2288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</w:t>
            </w:r>
            <w:r w:rsidRPr="002174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м земельных участков муниципальных бюджетных и автономных учреждений) в части доходов органов местного самоуправления.</w:t>
            </w:r>
          </w:p>
        </w:tc>
        <w:tc>
          <w:tcPr>
            <w:tcW w:w="1276" w:type="dxa"/>
            <w:vAlign w:val="bottom"/>
          </w:tcPr>
          <w:p w14:paraId="20252E06" w14:textId="77777777" w:rsidR="006E2288" w:rsidRPr="002174B0" w:rsidRDefault="006E2288" w:rsidP="006E2288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4510,56</w:t>
            </w:r>
          </w:p>
        </w:tc>
        <w:tc>
          <w:tcPr>
            <w:tcW w:w="1278" w:type="dxa"/>
            <w:vAlign w:val="bottom"/>
          </w:tcPr>
          <w:p w14:paraId="4D636708" w14:textId="77777777" w:rsidR="006E2288" w:rsidRPr="002174B0" w:rsidRDefault="006E2288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50,00</w:t>
            </w:r>
          </w:p>
        </w:tc>
        <w:tc>
          <w:tcPr>
            <w:tcW w:w="1418" w:type="dxa"/>
            <w:vAlign w:val="bottom"/>
          </w:tcPr>
          <w:p w14:paraId="7974895A" w14:textId="77777777" w:rsidR="006E2288" w:rsidRPr="002174B0" w:rsidRDefault="006E2288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8,54</w:t>
            </w:r>
          </w:p>
        </w:tc>
        <w:tc>
          <w:tcPr>
            <w:tcW w:w="1134" w:type="dxa"/>
            <w:vAlign w:val="bottom"/>
          </w:tcPr>
          <w:p w14:paraId="06C62DAC" w14:textId="77777777" w:rsidR="006E2288" w:rsidRPr="002174B0" w:rsidRDefault="006E2288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,30</w:t>
            </w:r>
          </w:p>
        </w:tc>
      </w:tr>
      <w:tr w:rsidR="006E2288" w:rsidRPr="002174B0" w14:paraId="545F9595" w14:textId="77777777" w:rsidTr="00050933">
        <w:tc>
          <w:tcPr>
            <w:tcW w:w="2836" w:type="dxa"/>
          </w:tcPr>
          <w:p w14:paraId="607E49DA" w14:textId="77777777" w:rsidR="006E2288" w:rsidRPr="002174B0" w:rsidRDefault="006E2288" w:rsidP="006E2288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1 05070 00 1000 120</w:t>
            </w:r>
          </w:p>
        </w:tc>
        <w:tc>
          <w:tcPr>
            <w:tcW w:w="4670" w:type="dxa"/>
          </w:tcPr>
          <w:p w14:paraId="67E4083C" w14:textId="77777777" w:rsidR="006E2288" w:rsidRPr="002174B0" w:rsidRDefault="006E2288" w:rsidP="006E2288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vAlign w:val="bottom"/>
          </w:tcPr>
          <w:p w14:paraId="321CD00C" w14:textId="77777777" w:rsidR="006E2288" w:rsidRPr="002174B0" w:rsidRDefault="006E2288" w:rsidP="006E2288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68,08</w:t>
            </w:r>
          </w:p>
        </w:tc>
        <w:tc>
          <w:tcPr>
            <w:tcW w:w="1278" w:type="dxa"/>
            <w:vAlign w:val="bottom"/>
          </w:tcPr>
          <w:p w14:paraId="16662591" w14:textId="77777777" w:rsidR="006E2288" w:rsidRPr="002174B0" w:rsidRDefault="006E2288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6,38</w:t>
            </w:r>
          </w:p>
        </w:tc>
        <w:tc>
          <w:tcPr>
            <w:tcW w:w="1418" w:type="dxa"/>
            <w:vAlign w:val="bottom"/>
          </w:tcPr>
          <w:p w14:paraId="67BBF0E8" w14:textId="77777777" w:rsidR="006E2288" w:rsidRPr="002174B0" w:rsidRDefault="006E2288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,39</w:t>
            </w:r>
          </w:p>
        </w:tc>
        <w:tc>
          <w:tcPr>
            <w:tcW w:w="1134" w:type="dxa"/>
            <w:vAlign w:val="bottom"/>
          </w:tcPr>
          <w:p w14:paraId="3015EE31" w14:textId="77777777" w:rsidR="006E2288" w:rsidRPr="002174B0" w:rsidRDefault="006E2288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,39</w:t>
            </w:r>
          </w:p>
        </w:tc>
      </w:tr>
      <w:tr w:rsidR="006E2288" w:rsidRPr="002174B0" w14:paraId="134F932D" w14:textId="77777777" w:rsidTr="00050933">
        <w:tc>
          <w:tcPr>
            <w:tcW w:w="2836" w:type="dxa"/>
          </w:tcPr>
          <w:p w14:paraId="71FA4F6A" w14:textId="77777777" w:rsidR="006E2288" w:rsidRPr="002174B0" w:rsidRDefault="006E2288" w:rsidP="006E2288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1 05074 14 1000 120</w:t>
            </w:r>
          </w:p>
        </w:tc>
        <w:tc>
          <w:tcPr>
            <w:tcW w:w="4670" w:type="dxa"/>
          </w:tcPr>
          <w:p w14:paraId="2AC590FE" w14:textId="77777777" w:rsidR="006E2288" w:rsidRPr="002174B0" w:rsidRDefault="006E2288" w:rsidP="006E2288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муниципальных округов (за исключением земельных участков), в части доходов органов местного самоуправления.</w:t>
            </w:r>
          </w:p>
        </w:tc>
        <w:tc>
          <w:tcPr>
            <w:tcW w:w="1276" w:type="dxa"/>
            <w:vAlign w:val="bottom"/>
          </w:tcPr>
          <w:p w14:paraId="785820EF" w14:textId="77777777" w:rsidR="006E2288" w:rsidRPr="002174B0" w:rsidRDefault="006E2288" w:rsidP="006E2288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68,07</w:t>
            </w:r>
          </w:p>
        </w:tc>
        <w:tc>
          <w:tcPr>
            <w:tcW w:w="1278" w:type="dxa"/>
            <w:vAlign w:val="bottom"/>
          </w:tcPr>
          <w:p w14:paraId="67F467A9" w14:textId="77777777" w:rsidR="006E2288" w:rsidRPr="002174B0" w:rsidRDefault="006E2288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6,38</w:t>
            </w:r>
          </w:p>
        </w:tc>
        <w:tc>
          <w:tcPr>
            <w:tcW w:w="1418" w:type="dxa"/>
            <w:vAlign w:val="bottom"/>
          </w:tcPr>
          <w:p w14:paraId="26399B88" w14:textId="77777777" w:rsidR="006E2288" w:rsidRPr="002174B0" w:rsidRDefault="006E2288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,39</w:t>
            </w:r>
          </w:p>
        </w:tc>
        <w:tc>
          <w:tcPr>
            <w:tcW w:w="1134" w:type="dxa"/>
            <w:vAlign w:val="bottom"/>
          </w:tcPr>
          <w:p w14:paraId="0B1081C8" w14:textId="77777777" w:rsidR="006E2288" w:rsidRPr="002174B0" w:rsidRDefault="006E2288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,39</w:t>
            </w:r>
          </w:p>
        </w:tc>
      </w:tr>
      <w:tr w:rsidR="00516CE2" w:rsidRPr="002174B0" w14:paraId="4E9D4642" w14:textId="77777777" w:rsidTr="00050933">
        <w:trPr>
          <w:trHeight w:val="501"/>
        </w:trPr>
        <w:tc>
          <w:tcPr>
            <w:tcW w:w="2836" w:type="dxa"/>
          </w:tcPr>
          <w:p w14:paraId="6ECDDDB1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2 00000 00 0000 000</w:t>
            </w:r>
          </w:p>
        </w:tc>
        <w:tc>
          <w:tcPr>
            <w:tcW w:w="4670" w:type="dxa"/>
          </w:tcPr>
          <w:p w14:paraId="6ABEBFEA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vAlign w:val="bottom"/>
          </w:tcPr>
          <w:p w14:paraId="32D57483" w14:textId="77777777" w:rsidR="00516CE2" w:rsidRPr="002174B0" w:rsidRDefault="007B4D46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96</w:t>
            </w:r>
          </w:p>
        </w:tc>
        <w:tc>
          <w:tcPr>
            <w:tcW w:w="1278" w:type="dxa"/>
            <w:vAlign w:val="bottom"/>
          </w:tcPr>
          <w:p w14:paraId="41E38CC6" w14:textId="77777777" w:rsidR="00516CE2" w:rsidRPr="002174B0" w:rsidRDefault="007B4D4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516CE2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vAlign w:val="bottom"/>
          </w:tcPr>
          <w:p w14:paraId="519C50D6" w14:textId="77777777" w:rsidR="00516CE2" w:rsidRPr="002174B0" w:rsidRDefault="007B4D4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62</w:t>
            </w:r>
          </w:p>
        </w:tc>
        <w:tc>
          <w:tcPr>
            <w:tcW w:w="1134" w:type="dxa"/>
            <w:vAlign w:val="bottom"/>
          </w:tcPr>
          <w:p w14:paraId="74D5F177" w14:textId="77777777" w:rsidR="00516CE2" w:rsidRPr="002174B0" w:rsidRDefault="007B4D4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9,92</w:t>
            </w:r>
          </w:p>
        </w:tc>
      </w:tr>
      <w:tr w:rsidR="007B4D46" w:rsidRPr="002174B0" w14:paraId="0D4C74D5" w14:textId="77777777" w:rsidTr="00050933">
        <w:trPr>
          <w:trHeight w:val="409"/>
        </w:trPr>
        <w:tc>
          <w:tcPr>
            <w:tcW w:w="2836" w:type="dxa"/>
          </w:tcPr>
          <w:p w14:paraId="029D3EB4" w14:textId="77777777" w:rsidR="007B4D46" w:rsidRPr="002174B0" w:rsidRDefault="007B4D46" w:rsidP="007B4D46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1 12 01000 01 0000 120</w:t>
            </w:r>
          </w:p>
        </w:tc>
        <w:tc>
          <w:tcPr>
            <w:tcW w:w="4670" w:type="dxa"/>
          </w:tcPr>
          <w:p w14:paraId="657B2201" w14:textId="77777777" w:rsidR="007B4D46" w:rsidRPr="002174B0" w:rsidRDefault="007B4D46" w:rsidP="007B4D46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vAlign w:val="bottom"/>
          </w:tcPr>
          <w:p w14:paraId="3FD47D6C" w14:textId="77777777" w:rsidR="007B4D46" w:rsidRPr="002174B0" w:rsidRDefault="007B4D46" w:rsidP="007B4D46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96</w:t>
            </w:r>
          </w:p>
        </w:tc>
        <w:tc>
          <w:tcPr>
            <w:tcW w:w="1278" w:type="dxa"/>
            <w:vAlign w:val="bottom"/>
          </w:tcPr>
          <w:p w14:paraId="55DC68C8" w14:textId="77777777" w:rsidR="007B4D46" w:rsidRPr="002174B0" w:rsidRDefault="007B4D46" w:rsidP="007B4D4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418" w:type="dxa"/>
            <w:vAlign w:val="bottom"/>
          </w:tcPr>
          <w:p w14:paraId="03ACA49D" w14:textId="77777777" w:rsidR="007B4D46" w:rsidRPr="002174B0" w:rsidRDefault="007B4D46" w:rsidP="007B4D4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62</w:t>
            </w:r>
          </w:p>
        </w:tc>
        <w:tc>
          <w:tcPr>
            <w:tcW w:w="1134" w:type="dxa"/>
            <w:vAlign w:val="bottom"/>
          </w:tcPr>
          <w:p w14:paraId="1133DA5A" w14:textId="77777777" w:rsidR="007B4D46" w:rsidRPr="002174B0" w:rsidRDefault="007B4D46" w:rsidP="007B4D4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9,92</w:t>
            </w:r>
          </w:p>
        </w:tc>
      </w:tr>
      <w:tr w:rsidR="007B4D46" w:rsidRPr="002174B0" w14:paraId="27BF00DF" w14:textId="77777777" w:rsidTr="00050933">
        <w:trPr>
          <w:trHeight w:val="528"/>
        </w:trPr>
        <w:tc>
          <w:tcPr>
            <w:tcW w:w="2836" w:type="dxa"/>
          </w:tcPr>
          <w:p w14:paraId="492AC374" w14:textId="77777777" w:rsidR="007B4D46" w:rsidRPr="002174B0" w:rsidRDefault="007B4D46" w:rsidP="007B4D46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</w:t>
            </w: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1 12 01010 01 6000 120</w:t>
            </w:r>
          </w:p>
        </w:tc>
        <w:tc>
          <w:tcPr>
            <w:tcW w:w="4670" w:type="dxa"/>
          </w:tcPr>
          <w:p w14:paraId="08991C33" w14:textId="77777777" w:rsidR="007B4D46" w:rsidRPr="002174B0" w:rsidRDefault="007B4D46" w:rsidP="007B4D46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vAlign w:val="bottom"/>
          </w:tcPr>
          <w:p w14:paraId="74DB88F2" w14:textId="77777777" w:rsidR="007B4D46" w:rsidRPr="002174B0" w:rsidRDefault="007B4D46" w:rsidP="007B4D46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96</w:t>
            </w:r>
          </w:p>
        </w:tc>
        <w:tc>
          <w:tcPr>
            <w:tcW w:w="1278" w:type="dxa"/>
            <w:vAlign w:val="bottom"/>
          </w:tcPr>
          <w:p w14:paraId="2521A380" w14:textId="77777777" w:rsidR="007B4D46" w:rsidRPr="002174B0" w:rsidRDefault="007B4D46" w:rsidP="007B4D4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418" w:type="dxa"/>
            <w:vAlign w:val="bottom"/>
          </w:tcPr>
          <w:p w14:paraId="168A3B72" w14:textId="77777777" w:rsidR="007B4D46" w:rsidRPr="002174B0" w:rsidRDefault="007B4D46" w:rsidP="007B4D4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39</w:t>
            </w:r>
          </w:p>
        </w:tc>
        <w:tc>
          <w:tcPr>
            <w:tcW w:w="1134" w:type="dxa"/>
            <w:vAlign w:val="bottom"/>
          </w:tcPr>
          <w:p w14:paraId="50174500" w14:textId="77777777" w:rsidR="007B4D46" w:rsidRPr="002174B0" w:rsidRDefault="007B4D46" w:rsidP="007B4D4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9,92</w:t>
            </w:r>
          </w:p>
        </w:tc>
      </w:tr>
      <w:tr w:rsidR="007B4D46" w:rsidRPr="002174B0" w14:paraId="15926170" w14:textId="77777777" w:rsidTr="00050933">
        <w:trPr>
          <w:trHeight w:val="528"/>
        </w:trPr>
        <w:tc>
          <w:tcPr>
            <w:tcW w:w="2836" w:type="dxa"/>
          </w:tcPr>
          <w:p w14:paraId="659125C1" w14:textId="77777777" w:rsidR="007B4D46" w:rsidRPr="002174B0" w:rsidRDefault="007B4D46" w:rsidP="007B4D46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2 01041 01 6000 120</w:t>
            </w:r>
          </w:p>
        </w:tc>
        <w:tc>
          <w:tcPr>
            <w:tcW w:w="4670" w:type="dxa"/>
          </w:tcPr>
          <w:p w14:paraId="0C62468A" w14:textId="77777777" w:rsidR="007B4D46" w:rsidRPr="002174B0" w:rsidRDefault="007B4D46" w:rsidP="007B4D46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6" w:type="dxa"/>
            <w:vAlign w:val="bottom"/>
          </w:tcPr>
          <w:p w14:paraId="3138E56A" w14:textId="77777777" w:rsidR="007B4D46" w:rsidRPr="002174B0" w:rsidRDefault="007B4D46" w:rsidP="007B4D46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6EC5DFB5" w14:textId="77777777" w:rsidR="007B4D46" w:rsidRPr="002174B0" w:rsidRDefault="007B4D46" w:rsidP="007B4D4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3824188B" w14:textId="77777777" w:rsidR="007B4D46" w:rsidRPr="002174B0" w:rsidRDefault="007B4D46" w:rsidP="007B4D4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23</w:t>
            </w:r>
          </w:p>
        </w:tc>
        <w:tc>
          <w:tcPr>
            <w:tcW w:w="1134" w:type="dxa"/>
            <w:vAlign w:val="bottom"/>
          </w:tcPr>
          <w:p w14:paraId="5BCE54A7" w14:textId="77777777" w:rsidR="007B4D46" w:rsidRPr="002174B0" w:rsidRDefault="007B4D46" w:rsidP="007B4D4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16CE2" w:rsidRPr="002174B0" w14:paraId="5973D839" w14:textId="77777777" w:rsidTr="00050933">
        <w:trPr>
          <w:trHeight w:val="695"/>
        </w:trPr>
        <w:tc>
          <w:tcPr>
            <w:tcW w:w="2836" w:type="dxa"/>
          </w:tcPr>
          <w:p w14:paraId="2BB0C634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4670" w:type="dxa"/>
          </w:tcPr>
          <w:p w14:paraId="37B07B6E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276" w:type="dxa"/>
            <w:vAlign w:val="bottom"/>
          </w:tcPr>
          <w:p w14:paraId="087BE9D4" w14:textId="77777777" w:rsidR="00516CE2" w:rsidRPr="002174B0" w:rsidRDefault="0024056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298,15</w:t>
            </w:r>
          </w:p>
        </w:tc>
        <w:tc>
          <w:tcPr>
            <w:tcW w:w="1278" w:type="dxa"/>
            <w:vAlign w:val="bottom"/>
          </w:tcPr>
          <w:p w14:paraId="14C62CB4" w14:textId="77777777" w:rsidR="00516CE2" w:rsidRPr="002174B0" w:rsidRDefault="0024056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93,14</w:t>
            </w:r>
          </w:p>
        </w:tc>
        <w:tc>
          <w:tcPr>
            <w:tcW w:w="1418" w:type="dxa"/>
            <w:vAlign w:val="bottom"/>
          </w:tcPr>
          <w:p w14:paraId="11ADC232" w14:textId="77777777" w:rsidR="00516CE2" w:rsidRPr="002174B0" w:rsidRDefault="0024056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30,63</w:t>
            </w:r>
          </w:p>
        </w:tc>
        <w:tc>
          <w:tcPr>
            <w:tcW w:w="1134" w:type="dxa"/>
            <w:vAlign w:val="bottom"/>
          </w:tcPr>
          <w:p w14:paraId="51FFB29B" w14:textId="77777777" w:rsidR="00516CE2" w:rsidRPr="002174B0" w:rsidRDefault="0024056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,95</w:t>
            </w:r>
          </w:p>
        </w:tc>
      </w:tr>
      <w:tr w:rsidR="00F558C9" w:rsidRPr="002174B0" w14:paraId="08B1FBCF" w14:textId="77777777" w:rsidTr="00050933">
        <w:trPr>
          <w:trHeight w:val="314"/>
        </w:trPr>
        <w:tc>
          <w:tcPr>
            <w:tcW w:w="2836" w:type="dxa"/>
          </w:tcPr>
          <w:p w14:paraId="4C3ADC79" w14:textId="77777777" w:rsidR="00F558C9" w:rsidRPr="002174B0" w:rsidRDefault="00F558C9" w:rsidP="00F558C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1 13 01000 00 0000 130</w:t>
            </w:r>
          </w:p>
        </w:tc>
        <w:tc>
          <w:tcPr>
            <w:tcW w:w="4670" w:type="dxa"/>
          </w:tcPr>
          <w:p w14:paraId="0928D8AA" w14:textId="77777777" w:rsidR="00F558C9" w:rsidRPr="002174B0" w:rsidRDefault="00F558C9" w:rsidP="00F558C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276" w:type="dxa"/>
            <w:vAlign w:val="bottom"/>
          </w:tcPr>
          <w:p w14:paraId="7F0CA8E7" w14:textId="77777777" w:rsidR="00F558C9" w:rsidRPr="002174B0" w:rsidRDefault="00F558C9" w:rsidP="00F558C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298,15</w:t>
            </w:r>
          </w:p>
        </w:tc>
        <w:tc>
          <w:tcPr>
            <w:tcW w:w="1278" w:type="dxa"/>
            <w:vAlign w:val="bottom"/>
          </w:tcPr>
          <w:p w14:paraId="23B89A22" w14:textId="77777777" w:rsidR="00F558C9" w:rsidRPr="002174B0" w:rsidRDefault="00F558C9" w:rsidP="00F558C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93,14</w:t>
            </w:r>
          </w:p>
        </w:tc>
        <w:tc>
          <w:tcPr>
            <w:tcW w:w="1418" w:type="dxa"/>
            <w:vAlign w:val="bottom"/>
          </w:tcPr>
          <w:p w14:paraId="7BFDD9B3" w14:textId="77777777" w:rsidR="00F558C9" w:rsidRPr="002174B0" w:rsidRDefault="00F558C9" w:rsidP="00F558C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30,63</w:t>
            </w:r>
          </w:p>
        </w:tc>
        <w:tc>
          <w:tcPr>
            <w:tcW w:w="1134" w:type="dxa"/>
            <w:vAlign w:val="bottom"/>
          </w:tcPr>
          <w:p w14:paraId="54958F94" w14:textId="77777777" w:rsidR="00F558C9" w:rsidRPr="002174B0" w:rsidRDefault="00F558C9" w:rsidP="00F558C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,95</w:t>
            </w:r>
          </w:p>
        </w:tc>
      </w:tr>
      <w:tr w:rsidR="00516CE2" w:rsidRPr="002174B0" w14:paraId="4E5A5FE4" w14:textId="77777777" w:rsidTr="00050933">
        <w:tc>
          <w:tcPr>
            <w:tcW w:w="2836" w:type="dxa"/>
          </w:tcPr>
          <w:p w14:paraId="2F15DBEA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3 01994 14 2000 130</w:t>
            </w:r>
          </w:p>
        </w:tc>
        <w:tc>
          <w:tcPr>
            <w:tcW w:w="4670" w:type="dxa"/>
          </w:tcPr>
          <w:p w14:paraId="74A25DD2" w14:textId="77777777" w:rsidR="00516CE2" w:rsidRPr="002174B0" w:rsidRDefault="00516CE2" w:rsidP="00B23229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276" w:type="dxa"/>
            <w:vAlign w:val="bottom"/>
          </w:tcPr>
          <w:p w14:paraId="13F63BE0" w14:textId="77777777" w:rsidR="00516CE2" w:rsidRPr="002174B0" w:rsidRDefault="00F558C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298,15</w:t>
            </w:r>
          </w:p>
        </w:tc>
        <w:tc>
          <w:tcPr>
            <w:tcW w:w="1278" w:type="dxa"/>
            <w:vAlign w:val="bottom"/>
          </w:tcPr>
          <w:p w14:paraId="6863BA24" w14:textId="77777777" w:rsidR="00516CE2" w:rsidRPr="002174B0" w:rsidRDefault="00F558C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93,14</w:t>
            </w:r>
          </w:p>
        </w:tc>
        <w:tc>
          <w:tcPr>
            <w:tcW w:w="1418" w:type="dxa"/>
            <w:vAlign w:val="bottom"/>
          </w:tcPr>
          <w:p w14:paraId="54E8F901" w14:textId="77777777" w:rsidR="00516CE2" w:rsidRPr="002174B0" w:rsidRDefault="00F558C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58,98</w:t>
            </w:r>
          </w:p>
        </w:tc>
        <w:tc>
          <w:tcPr>
            <w:tcW w:w="1134" w:type="dxa"/>
            <w:vAlign w:val="bottom"/>
          </w:tcPr>
          <w:p w14:paraId="08A573DB" w14:textId="77777777" w:rsidR="00516CE2" w:rsidRPr="002174B0" w:rsidRDefault="00F558C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,93</w:t>
            </w:r>
          </w:p>
        </w:tc>
      </w:tr>
      <w:tr w:rsidR="00516CE2" w:rsidRPr="002174B0" w14:paraId="5ACAE081" w14:textId="77777777" w:rsidTr="00050933">
        <w:tc>
          <w:tcPr>
            <w:tcW w:w="2836" w:type="dxa"/>
          </w:tcPr>
          <w:p w14:paraId="7C1D84AB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00 1 13 02000 00 0000 130</w:t>
            </w:r>
          </w:p>
        </w:tc>
        <w:tc>
          <w:tcPr>
            <w:tcW w:w="4670" w:type="dxa"/>
          </w:tcPr>
          <w:p w14:paraId="137781F8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76" w:type="dxa"/>
            <w:vAlign w:val="bottom"/>
          </w:tcPr>
          <w:p w14:paraId="6AC1C5A8" w14:textId="77777777" w:rsidR="00516CE2" w:rsidRPr="002174B0" w:rsidRDefault="00516CE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26C8B193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7C510B52" w14:textId="77777777" w:rsidR="00516CE2" w:rsidRPr="002174B0" w:rsidRDefault="00E1760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1,65</w:t>
            </w:r>
          </w:p>
        </w:tc>
        <w:tc>
          <w:tcPr>
            <w:tcW w:w="1134" w:type="dxa"/>
            <w:vAlign w:val="bottom"/>
          </w:tcPr>
          <w:p w14:paraId="4C2C4E76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16CE2" w:rsidRPr="002174B0" w14:paraId="368CED4D" w14:textId="77777777" w:rsidTr="0000375E">
        <w:trPr>
          <w:trHeight w:val="461"/>
        </w:trPr>
        <w:tc>
          <w:tcPr>
            <w:tcW w:w="2836" w:type="dxa"/>
          </w:tcPr>
          <w:p w14:paraId="34139453" w14:textId="77777777" w:rsidR="00516CE2" w:rsidRPr="002174B0" w:rsidRDefault="00516CE2" w:rsidP="00B23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000 1 13 02994 14 </w:t>
            </w:r>
            <w:r w:rsidR="00E1760A" w:rsidRPr="002174B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</w:t>
            </w:r>
            <w:r w:rsidRPr="002174B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00 130</w:t>
            </w:r>
          </w:p>
        </w:tc>
        <w:tc>
          <w:tcPr>
            <w:tcW w:w="4670" w:type="dxa"/>
          </w:tcPr>
          <w:p w14:paraId="6E2DF75C" w14:textId="77777777" w:rsidR="00516CE2" w:rsidRPr="002174B0" w:rsidRDefault="00516CE2" w:rsidP="0000375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276" w:type="dxa"/>
            <w:vAlign w:val="bottom"/>
          </w:tcPr>
          <w:p w14:paraId="74778200" w14:textId="77777777" w:rsidR="00516CE2" w:rsidRPr="002174B0" w:rsidRDefault="00516CE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27C32453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04555468" w14:textId="77777777" w:rsidR="00516CE2" w:rsidRPr="002174B0" w:rsidRDefault="00E1760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1,65</w:t>
            </w:r>
          </w:p>
        </w:tc>
        <w:tc>
          <w:tcPr>
            <w:tcW w:w="1134" w:type="dxa"/>
            <w:vAlign w:val="bottom"/>
          </w:tcPr>
          <w:p w14:paraId="5893BB7F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16CE2" w:rsidRPr="002174B0" w14:paraId="241FCCD9" w14:textId="77777777" w:rsidTr="00050933">
        <w:trPr>
          <w:trHeight w:val="604"/>
        </w:trPr>
        <w:tc>
          <w:tcPr>
            <w:tcW w:w="2836" w:type="dxa"/>
          </w:tcPr>
          <w:p w14:paraId="5778679B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4670" w:type="dxa"/>
          </w:tcPr>
          <w:p w14:paraId="412B8DD5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vAlign w:val="bottom"/>
          </w:tcPr>
          <w:p w14:paraId="3EED0D21" w14:textId="77777777" w:rsidR="00516CE2" w:rsidRPr="002174B0" w:rsidRDefault="00E1760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278" w:type="dxa"/>
            <w:vAlign w:val="bottom"/>
          </w:tcPr>
          <w:p w14:paraId="271D8248" w14:textId="77777777" w:rsidR="00516CE2" w:rsidRPr="002174B0" w:rsidRDefault="00E1760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321BCF16" w14:textId="77777777" w:rsidR="00516CE2" w:rsidRPr="002174B0" w:rsidRDefault="00E1760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,95</w:t>
            </w:r>
          </w:p>
        </w:tc>
        <w:tc>
          <w:tcPr>
            <w:tcW w:w="1134" w:type="dxa"/>
            <w:vAlign w:val="bottom"/>
          </w:tcPr>
          <w:p w14:paraId="6FE44B0B" w14:textId="77777777" w:rsidR="00516CE2" w:rsidRPr="002174B0" w:rsidRDefault="00E1760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9,02</w:t>
            </w:r>
          </w:p>
        </w:tc>
      </w:tr>
      <w:tr w:rsidR="00E1760A" w:rsidRPr="002174B0" w14:paraId="01DA3290" w14:textId="77777777" w:rsidTr="00050933">
        <w:tc>
          <w:tcPr>
            <w:tcW w:w="2836" w:type="dxa"/>
          </w:tcPr>
          <w:p w14:paraId="73027161" w14:textId="77777777" w:rsidR="00E1760A" w:rsidRPr="002174B0" w:rsidRDefault="00E1760A" w:rsidP="00E1760A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4670" w:type="dxa"/>
          </w:tcPr>
          <w:p w14:paraId="3FC47A31" w14:textId="77777777" w:rsidR="00E1760A" w:rsidRPr="002174B0" w:rsidRDefault="00E1760A" w:rsidP="00E1760A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vAlign w:val="bottom"/>
          </w:tcPr>
          <w:p w14:paraId="6F908FA0" w14:textId="77777777" w:rsidR="00E1760A" w:rsidRPr="002174B0" w:rsidRDefault="00E1760A" w:rsidP="00E176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278" w:type="dxa"/>
            <w:vAlign w:val="bottom"/>
          </w:tcPr>
          <w:p w14:paraId="17E2E790" w14:textId="77777777" w:rsidR="00E1760A" w:rsidRPr="002174B0" w:rsidRDefault="00E1760A" w:rsidP="00E176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76DA2B4B" w14:textId="77777777" w:rsidR="00E1760A" w:rsidRPr="002174B0" w:rsidRDefault="00E1760A" w:rsidP="00E176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,95</w:t>
            </w:r>
          </w:p>
        </w:tc>
        <w:tc>
          <w:tcPr>
            <w:tcW w:w="1134" w:type="dxa"/>
            <w:vAlign w:val="bottom"/>
          </w:tcPr>
          <w:p w14:paraId="2ABBCDFD" w14:textId="77777777" w:rsidR="00E1760A" w:rsidRPr="002174B0" w:rsidRDefault="00E1760A" w:rsidP="00E176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9,02</w:t>
            </w:r>
          </w:p>
        </w:tc>
      </w:tr>
      <w:tr w:rsidR="00E1760A" w:rsidRPr="002174B0" w14:paraId="0C24D1E6" w14:textId="77777777" w:rsidTr="00050933">
        <w:tc>
          <w:tcPr>
            <w:tcW w:w="2836" w:type="dxa"/>
          </w:tcPr>
          <w:p w14:paraId="2AD27503" w14:textId="77777777" w:rsidR="00E1760A" w:rsidRPr="002174B0" w:rsidRDefault="00E1760A" w:rsidP="00E1760A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4 06012 14 1000 430</w:t>
            </w:r>
          </w:p>
        </w:tc>
        <w:tc>
          <w:tcPr>
            <w:tcW w:w="4670" w:type="dxa"/>
          </w:tcPr>
          <w:p w14:paraId="66DFBE7E" w14:textId="77777777" w:rsidR="00E1760A" w:rsidRPr="002174B0" w:rsidRDefault="00E1760A" w:rsidP="00E1760A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</w:t>
            </w:r>
            <w:r w:rsidRPr="002174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ая собственность на которые не разграничена и которые расположены в границах муниципальных округов в части доходов органов местного самоуправления.</w:t>
            </w:r>
          </w:p>
        </w:tc>
        <w:tc>
          <w:tcPr>
            <w:tcW w:w="1276" w:type="dxa"/>
            <w:vAlign w:val="bottom"/>
          </w:tcPr>
          <w:p w14:paraId="309BE6C7" w14:textId="77777777" w:rsidR="00E1760A" w:rsidRPr="002174B0" w:rsidRDefault="00E1760A" w:rsidP="00E176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5,00</w:t>
            </w:r>
          </w:p>
        </w:tc>
        <w:tc>
          <w:tcPr>
            <w:tcW w:w="1278" w:type="dxa"/>
            <w:vAlign w:val="bottom"/>
          </w:tcPr>
          <w:p w14:paraId="67F1358F" w14:textId="77777777" w:rsidR="00E1760A" w:rsidRPr="002174B0" w:rsidRDefault="00E1760A" w:rsidP="00E176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2BA0A3EA" w14:textId="77777777" w:rsidR="00E1760A" w:rsidRPr="002174B0" w:rsidRDefault="00E1760A" w:rsidP="00E176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,95</w:t>
            </w:r>
          </w:p>
        </w:tc>
        <w:tc>
          <w:tcPr>
            <w:tcW w:w="1134" w:type="dxa"/>
            <w:vAlign w:val="bottom"/>
          </w:tcPr>
          <w:p w14:paraId="4CBD103D" w14:textId="77777777" w:rsidR="00E1760A" w:rsidRPr="002174B0" w:rsidRDefault="00E1760A" w:rsidP="00E176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9,02</w:t>
            </w:r>
          </w:p>
        </w:tc>
      </w:tr>
      <w:tr w:rsidR="00516CE2" w:rsidRPr="002174B0" w14:paraId="7A59EAA5" w14:textId="77777777" w:rsidTr="00050933">
        <w:tc>
          <w:tcPr>
            <w:tcW w:w="2836" w:type="dxa"/>
          </w:tcPr>
          <w:p w14:paraId="7B9520F2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4670" w:type="dxa"/>
          </w:tcPr>
          <w:p w14:paraId="231DCD31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vAlign w:val="bottom"/>
          </w:tcPr>
          <w:p w14:paraId="49558C38" w14:textId="77777777" w:rsidR="00516CE2" w:rsidRPr="002174B0" w:rsidRDefault="00E1760A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6,74</w:t>
            </w:r>
          </w:p>
        </w:tc>
        <w:tc>
          <w:tcPr>
            <w:tcW w:w="1278" w:type="dxa"/>
            <w:vAlign w:val="bottom"/>
          </w:tcPr>
          <w:p w14:paraId="71F11BC1" w14:textId="77777777" w:rsidR="00516CE2" w:rsidRPr="002174B0" w:rsidRDefault="00E1760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7,80</w:t>
            </w:r>
          </w:p>
        </w:tc>
        <w:tc>
          <w:tcPr>
            <w:tcW w:w="1418" w:type="dxa"/>
            <w:vAlign w:val="bottom"/>
          </w:tcPr>
          <w:p w14:paraId="49C2AC08" w14:textId="77777777" w:rsidR="00516CE2" w:rsidRPr="002174B0" w:rsidRDefault="00E1760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4,90</w:t>
            </w:r>
          </w:p>
        </w:tc>
        <w:tc>
          <w:tcPr>
            <w:tcW w:w="1134" w:type="dxa"/>
            <w:vAlign w:val="bottom"/>
          </w:tcPr>
          <w:p w14:paraId="4C4E7E8E" w14:textId="77777777" w:rsidR="00516CE2" w:rsidRPr="002174B0" w:rsidRDefault="00E1760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,51</w:t>
            </w:r>
          </w:p>
        </w:tc>
      </w:tr>
      <w:tr w:rsidR="00E1760A" w:rsidRPr="002174B0" w14:paraId="31431AF3" w14:textId="77777777" w:rsidTr="00050933">
        <w:trPr>
          <w:trHeight w:val="859"/>
        </w:trPr>
        <w:tc>
          <w:tcPr>
            <w:tcW w:w="2836" w:type="dxa"/>
          </w:tcPr>
          <w:p w14:paraId="668BACB5" w14:textId="77777777" w:rsidR="00E1760A" w:rsidRPr="002174B0" w:rsidRDefault="00E1760A" w:rsidP="00E1760A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000 00 0000 000</w:t>
            </w:r>
          </w:p>
        </w:tc>
        <w:tc>
          <w:tcPr>
            <w:tcW w:w="4670" w:type="dxa"/>
          </w:tcPr>
          <w:p w14:paraId="176D83D5" w14:textId="77777777" w:rsidR="00E1760A" w:rsidRPr="002174B0" w:rsidRDefault="00E1760A" w:rsidP="00E1760A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vAlign w:val="bottom"/>
          </w:tcPr>
          <w:p w14:paraId="5F674151" w14:textId="77777777" w:rsidR="00E1760A" w:rsidRPr="002174B0" w:rsidRDefault="00E1760A" w:rsidP="00E176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6,74</w:t>
            </w:r>
          </w:p>
        </w:tc>
        <w:tc>
          <w:tcPr>
            <w:tcW w:w="1278" w:type="dxa"/>
            <w:vAlign w:val="bottom"/>
          </w:tcPr>
          <w:p w14:paraId="1741B072" w14:textId="77777777" w:rsidR="00E1760A" w:rsidRPr="002174B0" w:rsidRDefault="00E1760A" w:rsidP="00E176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7,80</w:t>
            </w:r>
          </w:p>
        </w:tc>
        <w:tc>
          <w:tcPr>
            <w:tcW w:w="1418" w:type="dxa"/>
            <w:vAlign w:val="bottom"/>
          </w:tcPr>
          <w:p w14:paraId="4E1ACE18" w14:textId="77777777" w:rsidR="00E1760A" w:rsidRPr="002174B0" w:rsidRDefault="00E1760A" w:rsidP="00E1760A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4,90</w:t>
            </w:r>
          </w:p>
        </w:tc>
        <w:tc>
          <w:tcPr>
            <w:tcW w:w="1134" w:type="dxa"/>
            <w:vAlign w:val="bottom"/>
          </w:tcPr>
          <w:p w14:paraId="75614FE6" w14:textId="77777777" w:rsidR="00E1760A" w:rsidRPr="002174B0" w:rsidRDefault="00E1760A" w:rsidP="00E176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,51</w:t>
            </w:r>
          </w:p>
        </w:tc>
      </w:tr>
      <w:tr w:rsidR="00516CE2" w:rsidRPr="002174B0" w14:paraId="40FAB549" w14:textId="77777777" w:rsidTr="00050933">
        <w:trPr>
          <w:trHeight w:val="1424"/>
        </w:trPr>
        <w:tc>
          <w:tcPr>
            <w:tcW w:w="2836" w:type="dxa"/>
          </w:tcPr>
          <w:p w14:paraId="766DA16F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050 01 0000 140</w:t>
            </w:r>
          </w:p>
        </w:tc>
        <w:tc>
          <w:tcPr>
            <w:tcW w:w="4670" w:type="dxa"/>
          </w:tcPr>
          <w:p w14:paraId="66D71243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</w:t>
            </w:r>
          </w:p>
        </w:tc>
        <w:tc>
          <w:tcPr>
            <w:tcW w:w="1276" w:type="dxa"/>
            <w:vAlign w:val="bottom"/>
          </w:tcPr>
          <w:p w14:paraId="63E486C1" w14:textId="77777777" w:rsidR="00516CE2" w:rsidRPr="002174B0" w:rsidRDefault="00D0533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5</w:t>
            </w:r>
          </w:p>
        </w:tc>
        <w:tc>
          <w:tcPr>
            <w:tcW w:w="1278" w:type="dxa"/>
            <w:vAlign w:val="bottom"/>
          </w:tcPr>
          <w:p w14:paraId="511281F7" w14:textId="77777777" w:rsidR="00516CE2" w:rsidRPr="002174B0" w:rsidRDefault="00D0533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418" w:type="dxa"/>
            <w:vAlign w:val="bottom"/>
          </w:tcPr>
          <w:p w14:paraId="4E10B121" w14:textId="77777777" w:rsidR="00516CE2" w:rsidRPr="002174B0" w:rsidRDefault="00D0533F" w:rsidP="00B23229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1134" w:type="dxa"/>
            <w:vAlign w:val="bottom"/>
          </w:tcPr>
          <w:p w14:paraId="71681501" w14:textId="77777777" w:rsidR="00516CE2" w:rsidRPr="002174B0" w:rsidRDefault="00D0533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41</w:t>
            </w:r>
          </w:p>
        </w:tc>
      </w:tr>
      <w:tr w:rsidR="00516CE2" w:rsidRPr="002174B0" w14:paraId="10FDE8F5" w14:textId="77777777" w:rsidTr="00050933">
        <w:trPr>
          <w:trHeight w:val="1141"/>
        </w:trPr>
        <w:tc>
          <w:tcPr>
            <w:tcW w:w="2836" w:type="dxa"/>
          </w:tcPr>
          <w:p w14:paraId="6D0976FA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053 01 0035 140</w:t>
            </w:r>
          </w:p>
        </w:tc>
        <w:tc>
          <w:tcPr>
            <w:tcW w:w="4670" w:type="dxa"/>
            <w:vAlign w:val="bottom"/>
          </w:tcPr>
          <w:p w14:paraId="1F263D46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276" w:type="dxa"/>
            <w:vAlign w:val="bottom"/>
          </w:tcPr>
          <w:p w14:paraId="19096200" w14:textId="77777777" w:rsidR="00516CE2" w:rsidRPr="002174B0" w:rsidRDefault="00D0533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278" w:type="dxa"/>
            <w:vAlign w:val="bottom"/>
          </w:tcPr>
          <w:p w14:paraId="18015CFD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418" w:type="dxa"/>
            <w:vAlign w:val="bottom"/>
          </w:tcPr>
          <w:p w14:paraId="0759183A" w14:textId="77777777" w:rsidR="00516CE2" w:rsidRPr="002174B0" w:rsidRDefault="00D0533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1134" w:type="dxa"/>
            <w:vAlign w:val="bottom"/>
          </w:tcPr>
          <w:p w14:paraId="00031309" w14:textId="77777777" w:rsidR="00516CE2" w:rsidRPr="002174B0" w:rsidRDefault="00D0533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4</w:t>
            </w:r>
          </w:p>
        </w:tc>
      </w:tr>
      <w:tr w:rsidR="00D0533F" w:rsidRPr="002174B0" w14:paraId="0BAF7C13" w14:textId="77777777" w:rsidTr="00050933">
        <w:trPr>
          <w:trHeight w:val="1141"/>
        </w:trPr>
        <w:tc>
          <w:tcPr>
            <w:tcW w:w="2836" w:type="dxa"/>
          </w:tcPr>
          <w:p w14:paraId="77DECAAE" w14:textId="77777777" w:rsidR="00D0533F" w:rsidRPr="002174B0" w:rsidRDefault="00D0533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053 01 0063 140</w:t>
            </w:r>
          </w:p>
        </w:tc>
        <w:tc>
          <w:tcPr>
            <w:tcW w:w="4670" w:type="dxa"/>
            <w:vAlign w:val="bottom"/>
          </w:tcPr>
          <w:p w14:paraId="39126E68" w14:textId="77777777" w:rsidR="00D0533F" w:rsidRPr="002174B0" w:rsidRDefault="00D0533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vAlign w:val="bottom"/>
          </w:tcPr>
          <w:p w14:paraId="13227150" w14:textId="77777777" w:rsidR="00D0533F" w:rsidRPr="002174B0" w:rsidRDefault="00D0533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78" w:type="dxa"/>
            <w:vAlign w:val="bottom"/>
          </w:tcPr>
          <w:p w14:paraId="2B61C243" w14:textId="77777777" w:rsidR="00D0533F" w:rsidRPr="002174B0" w:rsidRDefault="00D0533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1418" w:type="dxa"/>
            <w:vAlign w:val="bottom"/>
          </w:tcPr>
          <w:p w14:paraId="606640A8" w14:textId="77777777" w:rsidR="00D0533F" w:rsidRPr="002174B0" w:rsidRDefault="00D0533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bottom"/>
          </w:tcPr>
          <w:p w14:paraId="4DCB4F56" w14:textId="77777777" w:rsidR="00D0533F" w:rsidRPr="002174B0" w:rsidRDefault="00D0533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16CE2" w:rsidRPr="002174B0" w14:paraId="4436EDD3" w14:textId="77777777" w:rsidTr="00050933">
        <w:trPr>
          <w:trHeight w:val="425"/>
        </w:trPr>
        <w:tc>
          <w:tcPr>
            <w:tcW w:w="2836" w:type="dxa"/>
          </w:tcPr>
          <w:p w14:paraId="6637929B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060 01 0000 140</w:t>
            </w:r>
          </w:p>
        </w:tc>
        <w:tc>
          <w:tcPr>
            <w:tcW w:w="4670" w:type="dxa"/>
            <w:vAlign w:val="bottom"/>
          </w:tcPr>
          <w:p w14:paraId="7D003CDD" w14:textId="77777777" w:rsidR="00516CE2" w:rsidRPr="002174B0" w:rsidRDefault="00516CE2" w:rsidP="0000375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</w:t>
            </w:r>
            <w:r w:rsidRPr="002174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vAlign w:val="bottom"/>
          </w:tcPr>
          <w:p w14:paraId="0D2BF475" w14:textId="77777777" w:rsidR="00516CE2" w:rsidRPr="002174B0" w:rsidRDefault="002C389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3</w:t>
            </w:r>
            <w:r w:rsidR="00516CE2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8" w:type="dxa"/>
            <w:vAlign w:val="bottom"/>
          </w:tcPr>
          <w:p w14:paraId="6A4DDDE1" w14:textId="77777777" w:rsidR="00516CE2" w:rsidRPr="002174B0" w:rsidRDefault="002C389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418" w:type="dxa"/>
            <w:vAlign w:val="bottom"/>
          </w:tcPr>
          <w:p w14:paraId="4845F57A" w14:textId="77777777" w:rsidR="00516CE2" w:rsidRPr="002174B0" w:rsidRDefault="002C389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</w:t>
            </w:r>
            <w:r w:rsidR="00BF5084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34" w:type="dxa"/>
            <w:vAlign w:val="bottom"/>
          </w:tcPr>
          <w:p w14:paraId="3EE72303" w14:textId="77777777" w:rsidR="00516CE2" w:rsidRPr="002174B0" w:rsidRDefault="002C389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42</w:t>
            </w:r>
          </w:p>
        </w:tc>
      </w:tr>
      <w:tr w:rsidR="00516CE2" w:rsidRPr="002174B0" w14:paraId="0299AD9E" w14:textId="77777777" w:rsidTr="00050933">
        <w:trPr>
          <w:trHeight w:val="580"/>
        </w:trPr>
        <w:tc>
          <w:tcPr>
            <w:tcW w:w="2836" w:type="dxa"/>
          </w:tcPr>
          <w:p w14:paraId="0A4E994A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063 01 0009 140</w:t>
            </w:r>
          </w:p>
        </w:tc>
        <w:tc>
          <w:tcPr>
            <w:tcW w:w="4670" w:type="dxa"/>
            <w:vAlign w:val="bottom"/>
          </w:tcPr>
          <w:p w14:paraId="045B5300" w14:textId="77777777" w:rsidR="00516CE2" w:rsidRPr="002174B0" w:rsidRDefault="00516CE2" w:rsidP="0000375E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</w:t>
            </w:r>
          </w:p>
        </w:tc>
        <w:tc>
          <w:tcPr>
            <w:tcW w:w="1276" w:type="dxa"/>
            <w:vAlign w:val="bottom"/>
          </w:tcPr>
          <w:p w14:paraId="3E8BD36F" w14:textId="77777777" w:rsidR="00516CE2" w:rsidRPr="002174B0" w:rsidRDefault="002C389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516CE2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8" w:type="dxa"/>
            <w:vAlign w:val="bottom"/>
          </w:tcPr>
          <w:p w14:paraId="153B1827" w14:textId="77777777" w:rsidR="00516CE2" w:rsidRPr="002174B0" w:rsidRDefault="002C389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516CE2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8" w:type="dxa"/>
            <w:vAlign w:val="bottom"/>
          </w:tcPr>
          <w:p w14:paraId="171A46F2" w14:textId="77777777" w:rsidR="00516CE2" w:rsidRPr="002174B0" w:rsidRDefault="002C389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</w:t>
            </w:r>
            <w:r w:rsidR="00BF5084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34" w:type="dxa"/>
            <w:vAlign w:val="bottom"/>
          </w:tcPr>
          <w:p w14:paraId="66205CEC" w14:textId="77777777" w:rsidR="00516CE2" w:rsidRPr="002174B0" w:rsidRDefault="002C389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4</w:t>
            </w:r>
          </w:p>
        </w:tc>
      </w:tr>
      <w:tr w:rsidR="00516CE2" w:rsidRPr="002174B0" w14:paraId="0EE80FA6" w14:textId="77777777" w:rsidTr="00050933">
        <w:trPr>
          <w:trHeight w:val="1046"/>
        </w:trPr>
        <w:tc>
          <w:tcPr>
            <w:tcW w:w="2836" w:type="dxa"/>
          </w:tcPr>
          <w:p w14:paraId="5CA63EBE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063 01 9000 140</w:t>
            </w:r>
          </w:p>
        </w:tc>
        <w:tc>
          <w:tcPr>
            <w:tcW w:w="4670" w:type="dxa"/>
            <w:vAlign w:val="bottom"/>
          </w:tcPr>
          <w:p w14:paraId="70C1EFA4" w14:textId="77777777" w:rsidR="00516CE2" w:rsidRPr="002174B0" w:rsidRDefault="00516CE2" w:rsidP="0000375E">
            <w:pPr>
              <w:tabs>
                <w:tab w:val="decimal" w:pos="70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vAlign w:val="bottom"/>
          </w:tcPr>
          <w:p w14:paraId="5B1357A5" w14:textId="77777777" w:rsidR="00516CE2" w:rsidRPr="002174B0" w:rsidRDefault="002C389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516CE2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8" w:type="dxa"/>
            <w:vAlign w:val="bottom"/>
          </w:tcPr>
          <w:p w14:paraId="10163288" w14:textId="77777777" w:rsidR="00516CE2" w:rsidRPr="002174B0" w:rsidRDefault="002C389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3E9D39DD" w14:textId="77777777" w:rsidR="00516CE2" w:rsidRPr="002174B0" w:rsidRDefault="002C389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30C19E71" w14:textId="77777777" w:rsidR="00516CE2" w:rsidRPr="002174B0" w:rsidRDefault="002C389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516CE2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</w:tr>
      <w:tr w:rsidR="00516CE2" w:rsidRPr="002174B0" w14:paraId="477888F5" w14:textId="77777777" w:rsidTr="00050933">
        <w:trPr>
          <w:trHeight w:val="1634"/>
        </w:trPr>
        <w:tc>
          <w:tcPr>
            <w:tcW w:w="2836" w:type="dxa"/>
          </w:tcPr>
          <w:p w14:paraId="77AD086D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070 01 0000 140</w:t>
            </w:r>
          </w:p>
        </w:tc>
        <w:tc>
          <w:tcPr>
            <w:tcW w:w="4670" w:type="dxa"/>
            <w:vAlign w:val="bottom"/>
          </w:tcPr>
          <w:p w14:paraId="4429357C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276" w:type="dxa"/>
            <w:vAlign w:val="bottom"/>
          </w:tcPr>
          <w:p w14:paraId="7BF5A17F" w14:textId="77777777" w:rsidR="00516CE2" w:rsidRPr="002174B0" w:rsidRDefault="00E1290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6,00</w:t>
            </w:r>
          </w:p>
        </w:tc>
        <w:tc>
          <w:tcPr>
            <w:tcW w:w="1278" w:type="dxa"/>
            <w:vAlign w:val="bottom"/>
          </w:tcPr>
          <w:p w14:paraId="194181F8" w14:textId="77777777" w:rsidR="00516CE2" w:rsidRPr="002174B0" w:rsidRDefault="00E1290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,50</w:t>
            </w:r>
          </w:p>
        </w:tc>
        <w:tc>
          <w:tcPr>
            <w:tcW w:w="1418" w:type="dxa"/>
            <w:vAlign w:val="bottom"/>
          </w:tcPr>
          <w:p w14:paraId="0123D240" w14:textId="77777777" w:rsidR="00516CE2" w:rsidRPr="002174B0" w:rsidRDefault="00E12907" w:rsidP="00E12907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</w:t>
            </w:r>
            <w:r w:rsidR="00BF5084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134" w:type="dxa"/>
            <w:vAlign w:val="bottom"/>
          </w:tcPr>
          <w:p w14:paraId="56459BD8" w14:textId="77777777" w:rsidR="00516CE2" w:rsidRPr="002174B0" w:rsidRDefault="00E1290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4</w:t>
            </w:r>
          </w:p>
        </w:tc>
      </w:tr>
      <w:tr w:rsidR="00516CE2" w:rsidRPr="002174B0" w14:paraId="39D73BB3" w14:textId="77777777" w:rsidTr="00050933">
        <w:trPr>
          <w:trHeight w:val="1091"/>
        </w:trPr>
        <w:tc>
          <w:tcPr>
            <w:tcW w:w="2836" w:type="dxa"/>
          </w:tcPr>
          <w:p w14:paraId="762AFBFD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073 01 0017 140</w:t>
            </w:r>
          </w:p>
        </w:tc>
        <w:tc>
          <w:tcPr>
            <w:tcW w:w="4670" w:type="dxa"/>
            <w:vAlign w:val="bottom"/>
          </w:tcPr>
          <w:p w14:paraId="6A1202B5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276" w:type="dxa"/>
            <w:vAlign w:val="bottom"/>
          </w:tcPr>
          <w:p w14:paraId="4FFEC5E0" w14:textId="77777777" w:rsidR="00516CE2" w:rsidRPr="002174B0" w:rsidRDefault="00516CE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7BFA0055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40EBB48A" w14:textId="77777777" w:rsidR="00516CE2" w:rsidRPr="002174B0" w:rsidRDefault="00E1290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</w:t>
            </w:r>
            <w:r w:rsidR="00BF5084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134" w:type="dxa"/>
            <w:vAlign w:val="bottom"/>
          </w:tcPr>
          <w:p w14:paraId="2D79EF1F" w14:textId="77777777" w:rsidR="00E12907" w:rsidRPr="002174B0" w:rsidRDefault="00516CE2" w:rsidP="00E12907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E12907" w:rsidRPr="002174B0" w14:paraId="16A3D767" w14:textId="77777777" w:rsidTr="00050933">
        <w:trPr>
          <w:trHeight w:val="1091"/>
        </w:trPr>
        <w:tc>
          <w:tcPr>
            <w:tcW w:w="2836" w:type="dxa"/>
          </w:tcPr>
          <w:p w14:paraId="111A07CA" w14:textId="77777777" w:rsidR="00E12907" w:rsidRPr="002174B0" w:rsidRDefault="00E12907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073 01 0019 140</w:t>
            </w:r>
          </w:p>
        </w:tc>
        <w:tc>
          <w:tcPr>
            <w:tcW w:w="4670" w:type="dxa"/>
            <w:vAlign w:val="bottom"/>
          </w:tcPr>
          <w:p w14:paraId="2EA987FB" w14:textId="77777777" w:rsidR="00E12907" w:rsidRPr="002174B0" w:rsidRDefault="00E12907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276" w:type="dxa"/>
            <w:vAlign w:val="bottom"/>
          </w:tcPr>
          <w:p w14:paraId="38D2797B" w14:textId="77777777" w:rsidR="00E12907" w:rsidRPr="002174B0" w:rsidRDefault="00E1290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78" w:type="dxa"/>
            <w:vAlign w:val="bottom"/>
          </w:tcPr>
          <w:p w14:paraId="7D8B4097" w14:textId="77777777" w:rsidR="00E12907" w:rsidRPr="002174B0" w:rsidRDefault="00E12907" w:rsidP="00E12907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418" w:type="dxa"/>
            <w:vAlign w:val="bottom"/>
          </w:tcPr>
          <w:p w14:paraId="6239EA0C" w14:textId="77777777" w:rsidR="00E12907" w:rsidRPr="002174B0" w:rsidRDefault="00E1290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62D4BEAD" w14:textId="77777777" w:rsidR="00E12907" w:rsidRPr="002174B0" w:rsidRDefault="00E1290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E12907" w:rsidRPr="002174B0" w14:paraId="374BDFD9" w14:textId="77777777" w:rsidTr="00050933">
        <w:trPr>
          <w:trHeight w:val="1091"/>
        </w:trPr>
        <w:tc>
          <w:tcPr>
            <w:tcW w:w="2836" w:type="dxa"/>
          </w:tcPr>
          <w:p w14:paraId="268B5B1E" w14:textId="77777777" w:rsidR="00E12907" w:rsidRPr="002174B0" w:rsidRDefault="00E12907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 1 16 01073 01 0027 140</w:t>
            </w:r>
          </w:p>
        </w:tc>
        <w:tc>
          <w:tcPr>
            <w:tcW w:w="4670" w:type="dxa"/>
            <w:vAlign w:val="bottom"/>
          </w:tcPr>
          <w:p w14:paraId="4B33596D" w14:textId="77777777" w:rsidR="00E12907" w:rsidRPr="002174B0" w:rsidRDefault="00E12907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276" w:type="dxa"/>
            <w:vAlign w:val="bottom"/>
          </w:tcPr>
          <w:p w14:paraId="0BFA8809" w14:textId="77777777" w:rsidR="00E12907" w:rsidRPr="002174B0" w:rsidRDefault="00E1290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8" w:type="dxa"/>
            <w:vAlign w:val="bottom"/>
          </w:tcPr>
          <w:p w14:paraId="25418827" w14:textId="77777777" w:rsidR="00E12907" w:rsidRPr="002174B0" w:rsidRDefault="00E12907" w:rsidP="00E12907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Align w:val="bottom"/>
          </w:tcPr>
          <w:p w14:paraId="5E111390" w14:textId="77777777" w:rsidR="00E12907" w:rsidRPr="002174B0" w:rsidRDefault="00E1290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  <w:r w:rsidR="00BF5084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14:paraId="50285B85" w14:textId="77777777" w:rsidR="00E12907" w:rsidRPr="002174B0" w:rsidRDefault="00E1290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E12907" w:rsidRPr="002174B0" w14:paraId="50497523" w14:textId="77777777" w:rsidTr="00050933">
        <w:trPr>
          <w:trHeight w:val="1091"/>
        </w:trPr>
        <w:tc>
          <w:tcPr>
            <w:tcW w:w="2836" w:type="dxa"/>
          </w:tcPr>
          <w:p w14:paraId="74D75C33" w14:textId="77777777" w:rsidR="00E12907" w:rsidRPr="002174B0" w:rsidRDefault="00E12907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073 01 9000 140</w:t>
            </w:r>
          </w:p>
        </w:tc>
        <w:tc>
          <w:tcPr>
            <w:tcW w:w="4670" w:type="dxa"/>
            <w:vAlign w:val="bottom"/>
          </w:tcPr>
          <w:p w14:paraId="04F8FE9A" w14:textId="77777777" w:rsidR="00E12907" w:rsidRPr="002174B0" w:rsidRDefault="00E12907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vAlign w:val="bottom"/>
          </w:tcPr>
          <w:p w14:paraId="5F4C06FA" w14:textId="77777777" w:rsidR="00E12907" w:rsidRPr="002174B0" w:rsidRDefault="00E1290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1,00</w:t>
            </w:r>
          </w:p>
        </w:tc>
        <w:tc>
          <w:tcPr>
            <w:tcW w:w="1278" w:type="dxa"/>
            <w:vAlign w:val="bottom"/>
          </w:tcPr>
          <w:p w14:paraId="02B48508" w14:textId="77777777" w:rsidR="00E12907" w:rsidRPr="002174B0" w:rsidRDefault="00E12907" w:rsidP="00E12907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,00</w:t>
            </w:r>
          </w:p>
        </w:tc>
        <w:tc>
          <w:tcPr>
            <w:tcW w:w="1418" w:type="dxa"/>
            <w:vAlign w:val="bottom"/>
          </w:tcPr>
          <w:p w14:paraId="62604012" w14:textId="77777777" w:rsidR="00E12907" w:rsidRPr="002174B0" w:rsidRDefault="00E1290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2186ED47" w14:textId="77777777" w:rsidR="00E12907" w:rsidRPr="002174B0" w:rsidRDefault="00E1290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9A6EBE" w:rsidRPr="002174B0" w14:paraId="58169611" w14:textId="77777777" w:rsidTr="009A6EBE">
        <w:trPr>
          <w:trHeight w:val="722"/>
        </w:trPr>
        <w:tc>
          <w:tcPr>
            <w:tcW w:w="2836" w:type="dxa"/>
          </w:tcPr>
          <w:p w14:paraId="2D1FB055" w14:textId="77777777" w:rsidR="009A6EBE" w:rsidRPr="002174B0" w:rsidRDefault="009A6EBE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090 01 0000 140</w:t>
            </w:r>
          </w:p>
        </w:tc>
        <w:tc>
          <w:tcPr>
            <w:tcW w:w="4670" w:type="dxa"/>
            <w:vAlign w:val="bottom"/>
          </w:tcPr>
          <w:p w14:paraId="33BC86F2" w14:textId="77777777" w:rsidR="009A6EBE" w:rsidRPr="002174B0" w:rsidRDefault="009A6EBE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</w:t>
            </w:r>
          </w:p>
        </w:tc>
        <w:tc>
          <w:tcPr>
            <w:tcW w:w="1276" w:type="dxa"/>
            <w:vAlign w:val="bottom"/>
          </w:tcPr>
          <w:p w14:paraId="6291B220" w14:textId="77777777" w:rsidR="009A6EBE" w:rsidRPr="002174B0" w:rsidRDefault="009A6EBE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278" w:type="dxa"/>
            <w:vAlign w:val="bottom"/>
          </w:tcPr>
          <w:p w14:paraId="0A6B6905" w14:textId="77777777" w:rsidR="009A6EBE" w:rsidRPr="002174B0" w:rsidRDefault="009A6EBE" w:rsidP="00E12907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418" w:type="dxa"/>
            <w:vAlign w:val="bottom"/>
          </w:tcPr>
          <w:p w14:paraId="55A88DCD" w14:textId="77777777" w:rsidR="009A6EBE" w:rsidRPr="002174B0" w:rsidRDefault="009A6E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3E54D906" w14:textId="77777777" w:rsidR="009A6EBE" w:rsidRPr="002174B0" w:rsidRDefault="009A6E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9A6EBE" w:rsidRPr="002174B0" w14:paraId="6E55F859" w14:textId="77777777" w:rsidTr="009A6EBE">
        <w:trPr>
          <w:trHeight w:val="722"/>
        </w:trPr>
        <w:tc>
          <w:tcPr>
            <w:tcW w:w="2836" w:type="dxa"/>
          </w:tcPr>
          <w:p w14:paraId="7587F0AD" w14:textId="77777777" w:rsidR="009A6EBE" w:rsidRPr="002174B0" w:rsidRDefault="009A6EBE" w:rsidP="009A6EBE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093 01 9000 140</w:t>
            </w:r>
          </w:p>
        </w:tc>
        <w:tc>
          <w:tcPr>
            <w:tcW w:w="4670" w:type="dxa"/>
            <w:vAlign w:val="bottom"/>
          </w:tcPr>
          <w:p w14:paraId="7B290944" w14:textId="77777777" w:rsidR="009A6EBE" w:rsidRPr="002174B0" w:rsidRDefault="009A6EBE" w:rsidP="009A6EBE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vAlign w:val="bottom"/>
          </w:tcPr>
          <w:p w14:paraId="70556F9C" w14:textId="77777777" w:rsidR="009A6EBE" w:rsidRPr="002174B0" w:rsidRDefault="009A6EBE" w:rsidP="009A6EBE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278" w:type="dxa"/>
            <w:vAlign w:val="bottom"/>
          </w:tcPr>
          <w:p w14:paraId="18A7A1E5" w14:textId="77777777" w:rsidR="009A6EBE" w:rsidRPr="002174B0" w:rsidRDefault="009A6EBE" w:rsidP="009A6EBE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418" w:type="dxa"/>
            <w:vAlign w:val="bottom"/>
          </w:tcPr>
          <w:p w14:paraId="71FA8928" w14:textId="77777777" w:rsidR="009A6EBE" w:rsidRPr="002174B0" w:rsidRDefault="009A6EBE" w:rsidP="009A6EBE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336CC1DD" w14:textId="77777777" w:rsidR="009A6EBE" w:rsidRPr="002174B0" w:rsidRDefault="009A6EBE" w:rsidP="009A6EBE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16CE2" w:rsidRPr="002174B0" w14:paraId="2AC0D3B0" w14:textId="77777777" w:rsidTr="00050933">
        <w:trPr>
          <w:trHeight w:val="946"/>
        </w:trPr>
        <w:tc>
          <w:tcPr>
            <w:tcW w:w="2836" w:type="dxa"/>
          </w:tcPr>
          <w:p w14:paraId="73256FF5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123 01 000</w:t>
            </w:r>
            <w:r w:rsidR="00401EC4"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4670" w:type="dxa"/>
            <w:vAlign w:val="bottom"/>
          </w:tcPr>
          <w:p w14:paraId="7E44ED21" w14:textId="77777777" w:rsidR="00516CE2" w:rsidRPr="002174B0" w:rsidRDefault="00401EC4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  <w:tc>
          <w:tcPr>
            <w:tcW w:w="1276" w:type="dxa"/>
            <w:vAlign w:val="bottom"/>
          </w:tcPr>
          <w:p w14:paraId="354A172E" w14:textId="77777777" w:rsidR="00516CE2" w:rsidRPr="002174B0" w:rsidRDefault="00401EC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,30</w:t>
            </w:r>
          </w:p>
        </w:tc>
        <w:tc>
          <w:tcPr>
            <w:tcW w:w="1278" w:type="dxa"/>
            <w:vAlign w:val="bottom"/>
          </w:tcPr>
          <w:p w14:paraId="766813DA" w14:textId="77777777" w:rsidR="00516CE2" w:rsidRPr="002174B0" w:rsidRDefault="00401EC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30</w:t>
            </w:r>
          </w:p>
        </w:tc>
        <w:tc>
          <w:tcPr>
            <w:tcW w:w="1418" w:type="dxa"/>
            <w:vAlign w:val="bottom"/>
          </w:tcPr>
          <w:p w14:paraId="11CE91BA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3CB9460A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16CE2" w:rsidRPr="002174B0" w14:paraId="1E56CF95" w14:textId="77777777" w:rsidTr="00050933">
        <w:trPr>
          <w:trHeight w:val="425"/>
        </w:trPr>
        <w:tc>
          <w:tcPr>
            <w:tcW w:w="2836" w:type="dxa"/>
          </w:tcPr>
          <w:p w14:paraId="4285C98D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1 16 01133 01 </w:t>
            </w:r>
            <w:r w:rsidR="00401EC4"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40</w:t>
            </w:r>
          </w:p>
        </w:tc>
        <w:tc>
          <w:tcPr>
            <w:tcW w:w="4670" w:type="dxa"/>
            <w:vAlign w:val="bottom"/>
          </w:tcPr>
          <w:p w14:paraId="2191EC0F" w14:textId="77777777" w:rsidR="00516CE2" w:rsidRPr="002174B0" w:rsidRDefault="00401EC4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vAlign w:val="bottom"/>
          </w:tcPr>
          <w:p w14:paraId="7619BA03" w14:textId="77777777" w:rsidR="00516CE2" w:rsidRPr="002174B0" w:rsidRDefault="00401EC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516CE2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8" w:type="dxa"/>
            <w:vAlign w:val="bottom"/>
          </w:tcPr>
          <w:p w14:paraId="5401F8A1" w14:textId="77777777" w:rsidR="00516CE2" w:rsidRPr="002174B0" w:rsidRDefault="00401EC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516CE2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vAlign w:val="bottom"/>
          </w:tcPr>
          <w:p w14:paraId="6AAC15EC" w14:textId="77777777" w:rsidR="00516CE2" w:rsidRPr="002174B0" w:rsidRDefault="00401EC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516CE2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14:paraId="66D1EBFA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16CE2" w:rsidRPr="002174B0" w14:paraId="64D77E82" w14:textId="77777777" w:rsidTr="00050933">
        <w:trPr>
          <w:trHeight w:val="1534"/>
        </w:trPr>
        <w:tc>
          <w:tcPr>
            <w:tcW w:w="2836" w:type="dxa"/>
          </w:tcPr>
          <w:p w14:paraId="036640FA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 1 16 01140 01 0000 140</w:t>
            </w:r>
          </w:p>
        </w:tc>
        <w:tc>
          <w:tcPr>
            <w:tcW w:w="4670" w:type="dxa"/>
            <w:vAlign w:val="bottom"/>
          </w:tcPr>
          <w:p w14:paraId="04D772FE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продажу товаров,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-кассовой техники)</w:t>
            </w:r>
          </w:p>
        </w:tc>
        <w:tc>
          <w:tcPr>
            <w:tcW w:w="1276" w:type="dxa"/>
            <w:vAlign w:val="bottom"/>
          </w:tcPr>
          <w:p w14:paraId="58632847" w14:textId="77777777" w:rsidR="00516CE2" w:rsidRPr="002174B0" w:rsidRDefault="00401EC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516CE2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8" w:type="dxa"/>
            <w:vAlign w:val="bottom"/>
          </w:tcPr>
          <w:p w14:paraId="6F0D19DC" w14:textId="77777777" w:rsidR="00516CE2" w:rsidRPr="002174B0" w:rsidRDefault="00401EC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516CE2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vAlign w:val="bottom"/>
          </w:tcPr>
          <w:p w14:paraId="64A6069A" w14:textId="77777777" w:rsidR="00516CE2" w:rsidRPr="002174B0" w:rsidRDefault="00401EC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1134" w:type="dxa"/>
            <w:vAlign w:val="bottom"/>
          </w:tcPr>
          <w:p w14:paraId="5058418C" w14:textId="77777777" w:rsidR="00516CE2" w:rsidRPr="002174B0" w:rsidRDefault="00401EC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,02</w:t>
            </w:r>
          </w:p>
        </w:tc>
      </w:tr>
      <w:tr w:rsidR="00516CE2" w:rsidRPr="002174B0" w14:paraId="203813B9" w14:textId="77777777" w:rsidTr="00050933">
        <w:trPr>
          <w:trHeight w:val="1130"/>
        </w:trPr>
        <w:tc>
          <w:tcPr>
            <w:tcW w:w="2836" w:type="dxa"/>
          </w:tcPr>
          <w:p w14:paraId="3A1D3B96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143 01 0002 140</w:t>
            </w:r>
          </w:p>
        </w:tc>
        <w:tc>
          <w:tcPr>
            <w:tcW w:w="4670" w:type="dxa"/>
            <w:vAlign w:val="bottom"/>
          </w:tcPr>
          <w:p w14:paraId="0E83B4B9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продажу товаров,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-кассовой техники)</w:t>
            </w:r>
          </w:p>
        </w:tc>
        <w:tc>
          <w:tcPr>
            <w:tcW w:w="1276" w:type="dxa"/>
            <w:vAlign w:val="bottom"/>
          </w:tcPr>
          <w:p w14:paraId="6DB8DEC4" w14:textId="77777777" w:rsidR="00516CE2" w:rsidRPr="002174B0" w:rsidRDefault="00401EC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516CE2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8" w:type="dxa"/>
            <w:vAlign w:val="bottom"/>
          </w:tcPr>
          <w:p w14:paraId="684702EE" w14:textId="77777777" w:rsidR="00516CE2" w:rsidRPr="002174B0" w:rsidRDefault="00401EC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516CE2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vAlign w:val="bottom"/>
          </w:tcPr>
          <w:p w14:paraId="07485CE0" w14:textId="77777777" w:rsidR="00516CE2" w:rsidRPr="002174B0" w:rsidRDefault="00401EC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75</w:t>
            </w:r>
          </w:p>
        </w:tc>
        <w:tc>
          <w:tcPr>
            <w:tcW w:w="1134" w:type="dxa"/>
            <w:vAlign w:val="bottom"/>
          </w:tcPr>
          <w:p w14:paraId="7E1FACE0" w14:textId="77777777" w:rsidR="00516CE2" w:rsidRPr="002174B0" w:rsidRDefault="00401EC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  <w:r w:rsidR="00516CE2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</w:tr>
      <w:tr w:rsidR="00516CE2" w:rsidRPr="002174B0" w14:paraId="4ED6FA44" w14:textId="77777777" w:rsidTr="00050933">
        <w:trPr>
          <w:trHeight w:val="1417"/>
        </w:trPr>
        <w:tc>
          <w:tcPr>
            <w:tcW w:w="2836" w:type="dxa"/>
          </w:tcPr>
          <w:p w14:paraId="22596DE9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1 16 01143 01 </w:t>
            </w:r>
            <w:r w:rsidR="00401EC4"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</w:t>
            </w: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4670" w:type="dxa"/>
            <w:vAlign w:val="bottom"/>
          </w:tcPr>
          <w:p w14:paraId="5BDA44FB" w14:textId="77777777" w:rsidR="00516CE2" w:rsidRPr="002174B0" w:rsidRDefault="00401EC4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vAlign w:val="bottom"/>
          </w:tcPr>
          <w:p w14:paraId="5F953A02" w14:textId="77777777" w:rsidR="00516CE2" w:rsidRPr="002174B0" w:rsidRDefault="00516CE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7ADF3CFC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61337CB7" w14:textId="77777777" w:rsidR="00516CE2" w:rsidRPr="002174B0" w:rsidRDefault="00401EC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75</w:t>
            </w:r>
          </w:p>
        </w:tc>
        <w:tc>
          <w:tcPr>
            <w:tcW w:w="1134" w:type="dxa"/>
            <w:vAlign w:val="bottom"/>
          </w:tcPr>
          <w:p w14:paraId="0F446B59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16CE2" w:rsidRPr="002174B0" w14:paraId="419E86E7" w14:textId="77777777" w:rsidTr="00452AD1">
        <w:trPr>
          <w:trHeight w:val="691"/>
        </w:trPr>
        <w:tc>
          <w:tcPr>
            <w:tcW w:w="2836" w:type="dxa"/>
          </w:tcPr>
          <w:p w14:paraId="284BE0BD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150 01 0000 140</w:t>
            </w:r>
          </w:p>
        </w:tc>
        <w:tc>
          <w:tcPr>
            <w:tcW w:w="4670" w:type="dxa"/>
            <w:vAlign w:val="bottom"/>
          </w:tcPr>
          <w:p w14:paraId="01F98AEE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</w:t>
            </w: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 делам несовершеннолетних и защите их прав (штрафы за нарушение срока постановки на учет в налоговом органе)</w:t>
            </w:r>
          </w:p>
        </w:tc>
        <w:tc>
          <w:tcPr>
            <w:tcW w:w="1276" w:type="dxa"/>
            <w:vAlign w:val="bottom"/>
          </w:tcPr>
          <w:p w14:paraId="5D537EE3" w14:textId="77777777" w:rsidR="00516CE2" w:rsidRPr="002174B0" w:rsidRDefault="00452AD1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</w:t>
            </w:r>
            <w:r w:rsidR="00516CE2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8" w:type="dxa"/>
            <w:vAlign w:val="bottom"/>
          </w:tcPr>
          <w:p w14:paraId="6737ADAC" w14:textId="77777777" w:rsidR="00516CE2" w:rsidRPr="002174B0" w:rsidRDefault="00452AD1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516CE2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vAlign w:val="bottom"/>
          </w:tcPr>
          <w:p w14:paraId="5E0E7CD8" w14:textId="77777777" w:rsidR="00516CE2" w:rsidRPr="002174B0" w:rsidRDefault="00452AD1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60</w:t>
            </w:r>
          </w:p>
        </w:tc>
        <w:tc>
          <w:tcPr>
            <w:tcW w:w="1134" w:type="dxa"/>
            <w:vAlign w:val="bottom"/>
          </w:tcPr>
          <w:p w14:paraId="6CD850BE" w14:textId="77777777" w:rsidR="00516CE2" w:rsidRPr="002174B0" w:rsidRDefault="00452AD1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516CE2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</w:tr>
      <w:tr w:rsidR="00516CE2" w:rsidRPr="002174B0" w14:paraId="05A6134A" w14:textId="77777777" w:rsidTr="00050933">
        <w:trPr>
          <w:trHeight w:val="1417"/>
        </w:trPr>
        <w:tc>
          <w:tcPr>
            <w:tcW w:w="2836" w:type="dxa"/>
          </w:tcPr>
          <w:p w14:paraId="79AA2BC0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153 01 0005 140</w:t>
            </w:r>
          </w:p>
        </w:tc>
        <w:tc>
          <w:tcPr>
            <w:tcW w:w="4670" w:type="dxa"/>
            <w:vAlign w:val="bottom"/>
          </w:tcPr>
          <w:p w14:paraId="105D4ACE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арушение срока постановки на учет в налоговом органе)</w:t>
            </w:r>
          </w:p>
        </w:tc>
        <w:tc>
          <w:tcPr>
            <w:tcW w:w="1276" w:type="dxa"/>
            <w:vAlign w:val="bottom"/>
          </w:tcPr>
          <w:p w14:paraId="660B8398" w14:textId="77777777" w:rsidR="00516CE2" w:rsidRPr="002174B0" w:rsidRDefault="00516CE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62C4585A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217E5162" w14:textId="77777777" w:rsidR="00516CE2" w:rsidRPr="002174B0" w:rsidRDefault="00452AD1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45</w:t>
            </w:r>
          </w:p>
        </w:tc>
        <w:tc>
          <w:tcPr>
            <w:tcW w:w="1134" w:type="dxa"/>
            <w:vAlign w:val="bottom"/>
          </w:tcPr>
          <w:p w14:paraId="0604EA88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16CE2" w:rsidRPr="002174B0" w14:paraId="21AF5FB7" w14:textId="77777777" w:rsidTr="00050933">
        <w:trPr>
          <w:trHeight w:val="1115"/>
        </w:trPr>
        <w:tc>
          <w:tcPr>
            <w:tcW w:w="2836" w:type="dxa"/>
          </w:tcPr>
          <w:p w14:paraId="4F3EB3FB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153 01 9000 140</w:t>
            </w:r>
          </w:p>
        </w:tc>
        <w:tc>
          <w:tcPr>
            <w:tcW w:w="4670" w:type="dxa"/>
            <w:vAlign w:val="bottom"/>
          </w:tcPr>
          <w:p w14:paraId="338B8392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vAlign w:val="bottom"/>
          </w:tcPr>
          <w:p w14:paraId="0A433449" w14:textId="77777777" w:rsidR="00516CE2" w:rsidRPr="002174B0" w:rsidRDefault="00452AD1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516CE2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8" w:type="dxa"/>
            <w:vAlign w:val="bottom"/>
          </w:tcPr>
          <w:p w14:paraId="4F39897E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6D5C90B8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</w:t>
            </w:r>
            <w:r w:rsidR="00452AD1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vAlign w:val="bottom"/>
          </w:tcPr>
          <w:p w14:paraId="1328DCE8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52AD1" w:rsidRPr="002174B0" w14:paraId="5ACDC079" w14:textId="77777777" w:rsidTr="00050933">
        <w:trPr>
          <w:trHeight w:val="1115"/>
        </w:trPr>
        <w:tc>
          <w:tcPr>
            <w:tcW w:w="2836" w:type="dxa"/>
          </w:tcPr>
          <w:p w14:paraId="5FF7A221" w14:textId="77777777" w:rsidR="00452AD1" w:rsidRPr="002174B0" w:rsidRDefault="00452AD1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17</w:t>
            </w:r>
            <w:r w:rsidR="003E0079"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1 0000 140</w:t>
            </w:r>
          </w:p>
        </w:tc>
        <w:tc>
          <w:tcPr>
            <w:tcW w:w="4670" w:type="dxa"/>
            <w:vAlign w:val="bottom"/>
          </w:tcPr>
          <w:p w14:paraId="3A13C419" w14:textId="77777777" w:rsidR="00452AD1" w:rsidRPr="002174B0" w:rsidRDefault="003E0079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vAlign w:val="bottom"/>
          </w:tcPr>
          <w:p w14:paraId="2356D371" w14:textId="77777777" w:rsidR="00452AD1" w:rsidRPr="002174B0" w:rsidRDefault="0036248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,00</w:t>
            </w:r>
          </w:p>
        </w:tc>
        <w:tc>
          <w:tcPr>
            <w:tcW w:w="1278" w:type="dxa"/>
            <w:vAlign w:val="bottom"/>
          </w:tcPr>
          <w:p w14:paraId="54FA6027" w14:textId="77777777" w:rsidR="00452AD1" w:rsidRPr="002174B0" w:rsidRDefault="0036248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418" w:type="dxa"/>
            <w:vAlign w:val="bottom"/>
          </w:tcPr>
          <w:p w14:paraId="2447AAA9" w14:textId="77777777" w:rsidR="00452AD1" w:rsidRPr="002174B0" w:rsidRDefault="0036248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78</w:t>
            </w:r>
          </w:p>
        </w:tc>
        <w:tc>
          <w:tcPr>
            <w:tcW w:w="1134" w:type="dxa"/>
            <w:vAlign w:val="bottom"/>
          </w:tcPr>
          <w:p w14:paraId="6C6ADDD9" w14:textId="77777777" w:rsidR="00452AD1" w:rsidRPr="002174B0" w:rsidRDefault="0036248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,73</w:t>
            </w:r>
          </w:p>
        </w:tc>
      </w:tr>
      <w:tr w:rsidR="003E0079" w:rsidRPr="002174B0" w14:paraId="4833968D" w14:textId="77777777" w:rsidTr="003E0079">
        <w:trPr>
          <w:trHeight w:val="549"/>
        </w:trPr>
        <w:tc>
          <w:tcPr>
            <w:tcW w:w="2836" w:type="dxa"/>
          </w:tcPr>
          <w:p w14:paraId="225DB880" w14:textId="77777777" w:rsidR="003E0079" w:rsidRPr="002174B0" w:rsidRDefault="003E0079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173 01 0007 140</w:t>
            </w:r>
          </w:p>
        </w:tc>
        <w:tc>
          <w:tcPr>
            <w:tcW w:w="4670" w:type="dxa"/>
            <w:vAlign w:val="bottom"/>
          </w:tcPr>
          <w:p w14:paraId="007BD87A" w14:textId="77777777" w:rsidR="003E0079" w:rsidRPr="002174B0" w:rsidRDefault="003E0079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</w:t>
            </w: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щего производство по делу об административном правонарушении)</w:t>
            </w:r>
          </w:p>
        </w:tc>
        <w:tc>
          <w:tcPr>
            <w:tcW w:w="1276" w:type="dxa"/>
            <w:vAlign w:val="bottom"/>
          </w:tcPr>
          <w:p w14:paraId="2A2C68DC" w14:textId="77777777" w:rsidR="003E0079" w:rsidRPr="002174B0" w:rsidRDefault="0036248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,00</w:t>
            </w:r>
          </w:p>
        </w:tc>
        <w:tc>
          <w:tcPr>
            <w:tcW w:w="1278" w:type="dxa"/>
            <w:vAlign w:val="bottom"/>
          </w:tcPr>
          <w:p w14:paraId="04BF7DAB" w14:textId="77777777" w:rsidR="003E0079" w:rsidRPr="002174B0" w:rsidRDefault="0036248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4144BB83" w14:textId="77777777" w:rsidR="003E0079" w:rsidRPr="002174B0" w:rsidRDefault="0036248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134" w:type="dxa"/>
            <w:vAlign w:val="bottom"/>
          </w:tcPr>
          <w:p w14:paraId="04DA5D22" w14:textId="77777777" w:rsidR="003E0079" w:rsidRPr="002174B0" w:rsidRDefault="0036248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,33</w:t>
            </w:r>
          </w:p>
        </w:tc>
      </w:tr>
      <w:tr w:rsidR="00516CE2" w:rsidRPr="002174B0" w14:paraId="2A0E2BD0" w14:textId="77777777" w:rsidTr="00050933">
        <w:trPr>
          <w:trHeight w:val="1115"/>
        </w:trPr>
        <w:tc>
          <w:tcPr>
            <w:tcW w:w="2836" w:type="dxa"/>
          </w:tcPr>
          <w:p w14:paraId="7E2377B6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 16 01173 01 0008 140</w:t>
            </w:r>
          </w:p>
        </w:tc>
        <w:tc>
          <w:tcPr>
            <w:tcW w:w="4670" w:type="dxa"/>
            <w:vAlign w:val="bottom"/>
          </w:tcPr>
          <w:p w14:paraId="31B46ED0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 w:rsidR="003E0079"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276" w:type="dxa"/>
            <w:vAlign w:val="bottom"/>
          </w:tcPr>
          <w:p w14:paraId="720BF867" w14:textId="77777777" w:rsidR="00516CE2" w:rsidRPr="002174B0" w:rsidRDefault="0036248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516CE2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8" w:type="dxa"/>
            <w:vAlign w:val="bottom"/>
          </w:tcPr>
          <w:p w14:paraId="50457543" w14:textId="77777777" w:rsidR="00516CE2" w:rsidRPr="002174B0" w:rsidRDefault="0036248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516CE2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vAlign w:val="bottom"/>
          </w:tcPr>
          <w:p w14:paraId="13B07045" w14:textId="77777777" w:rsidR="00516CE2" w:rsidRPr="002174B0" w:rsidRDefault="0036248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516CE2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34" w:type="dxa"/>
            <w:vAlign w:val="bottom"/>
          </w:tcPr>
          <w:p w14:paraId="72CFD43D" w14:textId="77777777" w:rsidR="00516CE2" w:rsidRPr="002174B0" w:rsidRDefault="0036248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69</w:t>
            </w:r>
          </w:p>
        </w:tc>
      </w:tr>
      <w:tr w:rsidR="00362489" w:rsidRPr="002174B0" w14:paraId="36F402A7" w14:textId="77777777" w:rsidTr="00050933">
        <w:trPr>
          <w:trHeight w:val="1115"/>
        </w:trPr>
        <w:tc>
          <w:tcPr>
            <w:tcW w:w="2836" w:type="dxa"/>
          </w:tcPr>
          <w:p w14:paraId="7CB38394" w14:textId="77777777" w:rsidR="00362489" w:rsidRPr="002174B0" w:rsidRDefault="00362489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173 01 9000 140</w:t>
            </w:r>
          </w:p>
        </w:tc>
        <w:tc>
          <w:tcPr>
            <w:tcW w:w="4670" w:type="dxa"/>
            <w:vAlign w:val="bottom"/>
          </w:tcPr>
          <w:p w14:paraId="0DCBCDBD" w14:textId="77777777" w:rsidR="00362489" w:rsidRPr="002174B0" w:rsidRDefault="00362489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vAlign w:val="bottom"/>
          </w:tcPr>
          <w:p w14:paraId="5EA080A2" w14:textId="77777777" w:rsidR="00362489" w:rsidRPr="002174B0" w:rsidRDefault="0036248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278" w:type="dxa"/>
            <w:vAlign w:val="bottom"/>
          </w:tcPr>
          <w:p w14:paraId="4E73B0CD" w14:textId="77777777" w:rsidR="00362489" w:rsidRPr="002174B0" w:rsidRDefault="0036248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418" w:type="dxa"/>
            <w:vAlign w:val="bottom"/>
          </w:tcPr>
          <w:p w14:paraId="47527C2B" w14:textId="77777777" w:rsidR="00362489" w:rsidRPr="002174B0" w:rsidRDefault="0036248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1134" w:type="dxa"/>
            <w:vAlign w:val="bottom"/>
          </w:tcPr>
          <w:p w14:paraId="42725357" w14:textId="77777777" w:rsidR="00362489" w:rsidRPr="002174B0" w:rsidRDefault="0036248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00</w:t>
            </w:r>
          </w:p>
        </w:tc>
      </w:tr>
      <w:tr w:rsidR="00362489" w:rsidRPr="002174B0" w14:paraId="27CFF6C2" w14:textId="77777777" w:rsidTr="00050933">
        <w:trPr>
          <w:trHeight w:val="1115"/>
        </w:trPr>
        <w:tc>
          <w:tcPr>
            <w:tcW w:w="2836" w:type="dxa"/>
          </w:tcPr>
          <w:p w14:paraId="4A169689" w14:textId="77777777" w:rsidR="00362489" w:rsidRPr="002174B0" w:rsidRDefault="00362489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193 01 0000 140</w:t>
            </w:r>
          </w:p>
        </w:tc>
        <w:tc>
          <w:tcPr>
            <w:tcW w:w="4670" w:type="dxa"/>
            <w:vAlign w:val="bottom"/>
          </w:tcPr>
          <w:p w14:paraId="5F99E5C0" w14:textId="77777777" w:rsidR="00362489" w:rsidRPr="002174B0" w:rsidRDefault="00362489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vAlign w:val="bottom"/>
          </w:tcPr>
          <w:p w14:paraId="2E0FEABE" w14:textId="77777777" w:rsidR="00362489" w:rsidRPr="002174B0" w:rsidRDefault="00831FD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,94</w:t>
            </w:r>
          </w:p>
        </w:tc>
        <w:tc>
          <w:tcPr>
            <w:tcW w:w="1278" w:type="dxa"/>
            <w:vAlign w:val="bottom"/>
          </w:tcPr>
          <w:p w14:paraId="33AD3565" w14:textId="77777777" w:rsidR="00362489" w:rsidRPr="002174B0" w:rsidRDefault="00831FD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,00</w:t>
            </w:r>
          </w:p>
        </w:tc>
        <w:tc>
          <w:tcPr>
            <w:tcW w:w="1418" w:type="dxa"/>
            <w:vAlign w:val="bottom"/>
          </w:tcPr>
          <w:p w14:paraId="16E62A47" w14:textId="77777777" w:rsidR="00362489" w:rsidRPr="002174B0" w:rsidRDefault="00831FD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66</w:t>
            </w:r>
          </w:p>
        </w:tc>
        <w:tc>
          <w:tcPr>
            <w:tcW w:w="1134" w:type="dxa"/>
            <w:vAlign w:val="bottom"/>
          </w:tcPr>
          <w:p w14:paraId="16F09D51" w14:textId="77777777" w:rsidR="00362489" w:rsidRPr="002174B0" w:rsidRDefault="00831FD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,55</w:t>
            </w:r>
          </w:p>
        </w:tc>
      </w:tr>
      <w:tr w:rsidR="00831FD2" w:rsidRPr="002174B0" w14:paraId="6FF58512" w14:textId="77777777" w:rsidTr="00831FD2">
        <w:trPr>
          <w:trHeight w:val="841"/>
        </w:trPr>
        <w:tc>
          <w:tcPr>
            <w:tcW w:w="2836" w:type="dxa"/>
          </w:tcPr>
          <w:p w14:paraId="703A2B25" w14:textId="77777777" w:rsidR="00831FD2" w:rsidRPr="002174B0" w:rsidRDefault="00831FD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193 01 0005 140</w:t>
            </w:r>
          </w:p>
        </w:tc>
        <w:tc>
          <w:tcPr>
            <w:tcW w:w="4670" w:type="dxa"/>
            <w:vAlign w:val="bottom"/>
          </w:tcPr>
          <w:p w14:paraId="02960CE7" w14:textId="77777777" w:rsidR="00831FD2" w:rsidRPr="002174B0" w:rsidRDefault="00831FD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</w:t>
            </w: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дзора (должностного лица), органа(должностного лица), осуществляющего муниципальный контроль)</w:t>
            </w:r>
          </w:p>
        </w:tc>
        <w:tc>
          <w:tcPr>
            <w:tcW w:w="1276" w:type="dxa"/>
            <w:vAlign w:val="bottom"/>
          </w:tcPr>
          <w:p w14:paraId="5179A11B" w14:textId="77777777" w:rsidR="00831FD2" w:rsidRPr="002174B0" w:rsidRDefault="00831FD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70,94</w:t>
            </w:r>
          </w:p>
        </w:tc>
        <w:tc>
          <w:tcPr>
            <w:tcW w:w="1278" w:type="dxa"/>
            <w:vAlign w:val="bottom"/>
          </w:tcPr>
          <w:p w14:paraId="42266293" w14:textId="77777777" w:rsidR="00831FD2" w:rsidRPr="002174B0" w:rsidRDefault="00831FD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418" w:type="dxa"/>
            <w:vAlign w:val="bottom"/>
          </w:tcPr>
          <w:p w14:paraId="55A0831C" w14:textId="77777777" w:rsidR="00831FD2" w:rsidRPr="002174B0" w:rsidRDefault="00831FD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00</w:t>
            </w:r>
          </w:p>
        </w:tc>
        <w:tc>
          <w:tcPr>
            <w:tcW w:w="1134" w:type="dxa"/>
            <w:vAlign w:val="bottom"/>
          </w:tcPr>
          <w:p w14:paraId="09D29D9F" w14:textId="77777777" w:rsidR="00831FD2" w:rsidRPr="002174B0" w:rsidRDefault="00831FD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,28</w:t>
            </w:r>
          </w:p>
        </w:tc>
      </w:tr>
      <w:tr w:rsidR="00516CE2" w:rsidRPr="002174B0" w14:paraId="4C5E72C6" w14:textId="77777777" w:rsidTr="00050933">
        <w:trPr>
          <w:trHeight w:val="1020"/>
        </w:trPr>
        <w:tc>
          <w:tcPr>
            <w:tcW w:w="2836" w:type="dxa"/>
          </w:tcPr>
          <w:p w14:paraId="38FEF91A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193 01 0013 140</w:t>
            </w:r>
          </w:p>
        </w:tc>
        <w:tc>
          <w:tcPr>
            <w:tcW w:w="4670" w:type="dxa"/>
            <w:vAlign w:val="bottom"/>
          </w:tcPr>
          <w:p w14:paraId="28A73423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276" w:type="dxa"/>
            <w:vAlign w:val="bottom"/>
          </w:tcPr>
          <w:p w14:paraId="3187E674" w14:textId="77777777" w:rsidR="00516CE2" w:rsidRPr="002174B0" w:rsidRDefault="00831FD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516CE2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8" w:type="dxa"/>
            <w:vAlign w:val="bottom"/>
          </w:tcPr>
          <w:p w14:paraId="45A0AB69" w14:textId="77777777" w:rsidR="00516CE2" w:rsidRPr="002174B0" w:rsidRDefault="00831FD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516CE2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vAlign w:val="bottom"/>
          </w:tcPr>
          <w:p w14:paraId="3FDCA89F" w14:textId="77777777" w:rsidR="00516CE2" w:rsidRPr="002174B0" w:rsidRDefault="00831FD2" w:rsidP="00277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66</w:t>
            </w:r>
          </w:p>
        </w:tc>
        <w:tc>
          <w:tcPr>
            <w:tcW w:w="1134" w:type="dxa"/>
            <w:vAlign w:val="bottom"/>
          </w:tcPr>
          <w:p w14:paraId="0F3DAE90" w14:textId="77777777" w:rsidR="00516CE2" w:rsidRPr="002174B0" w:rsidRDefault="00831FD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,41</w:t>
            </w:r>
          </w:p>
        </w:tc>
      </w:tr>
      <w:tr w:rsidR="00516CE2" w:rsidRPr="002174B0" w14:paraId="6B818947" w14:textId="77777777" w:rsidTr="00050933">
        <w:trPr>
          <w:trHeight w:val="1868"/>
        </w:trPr>
        <w:tc>
          <w:tcPr>
            <w:tcW w:w="2836" w:type="dxa"/>
          </w:tcPr>
          <w:p w14:paraId="5E65F310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200 01 0000 140</w:t>
            </w:r>
          </w:p>
        </w:tc>
        <w:tc>
          <w:tcPr>
            <w:tcW w:w="4670" w:type="dxa"/>
            <w:vAlign w:val="bottom"/>
          </w:tcPr>
          <w:p w14:paraId="082AA48D" w14:textId="77777777" w:rsidR="00516CE2" w:rsidRPr="002174B0" w:rsidRDefault="00516CE2" w:rsidP="00831FD2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  <w:tc>
          <w:tcPr>
            <w:tcW w:w="1276" w:type="dxa"/>
            <w:vAlign w:val="bottom"/>
          </w:tcPr>
          <w:p w14:paraId="66F772BD" w14:textId="77777777" w:rsidR="00516CE2" w:rsidRPr="002174B0" w:rsidRDefault="00831FD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8,00</w:t>
            </w:r>
          </w:p>
        </w:tc>
        <w:tc>
          <w:tcPr>
            <w:tcW w:w="1278" w:type="dxa"/>
            <w:vAlign w:val="bottom"/>
          </w:tcPr>
          <w:p w14:paraId="3DF99B5F" w14:textId="77777777" w:rsidR="00516CE2" w:rsidRPr="002174B0" w:rsidRDefault="00831FD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,00</w:t>
            </w:r>
          </w:p>
        </w:tc>
        <w:tc>
          <w:tcPr>
            <w:tcW w:w="1418" w:type="dxa"/>
            <w:vAlign w:val="bottom"/>
          </w:tcPr>
          <w:p w14:paraId="2BCA55C4" w14:textId="77777777" w:rsidR="00516CE2" w:rsidRPr="002174B0" w:rsidRDefault="00831FD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,8</w:t>
            </w:r>
            <w:r w:rsidR="004B7B73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vAlign w:val="bottom"/>
          </w:tcPr>
          <w:p w14:paraId="0C491A45" w14:textId="77777777" w:rsidR="00277A8F" w:rsidRPr="002174B0" w:rsidRDefault="00831FD2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,08</w:t>
            </w:r>
          </w:p>
        </w:tc>
      </w:tr>
      <w:tr w:rsidR="00277A8F" w:rsidRPr="002174B0" w14:paraId="702D88A0" w14:textId="77777777" w:rsidTr="00050933">
        <w:trPr>
          <w:trHeight w:val="1868"/>
        </w:trPr>
        <w:tc>
          <w:tcPr>
            <w:tcW w:w="2836" w:type="dxa"/>
          </w:tcPr>
          <w:p w14:paraId="637C5C2E" w14:textId="77777777" w:rsidR="00277A8F" w:rsidRPr="002174B0" w:rsidRDefault="00277A8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203 01 0007 140</w:t>
            </w:r>
          </w:p>
        </w:tc>
        <w:tc>
          <w:tcPr>
            <w:tcW w:w="4670" w:type="dxa"/>
            <w:vAlign w:val="bottom"/>
          </w:tcPr>
          <w:p w14:paraId="34E9466D" w14:textId="77777777" w:rsidR="00277A8F" w:rsidRPr="002174B0" w:rsidRDefault="00277A8F" w:rsidP="00831FD2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1276" w:type="dxa"/>
            <w:vAlign w:val="bottom"/>
          </w:tcPr>
          <w:p w14:paraId="743F84C8" w14:textId="77777777" w:rsidR="00277A8F" w:rsidRPr="002174B0" w:rsidRDefault="00277A8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,00</w:t>
            </w:r>
          </w:p>
        </w:tc>
        <w:tc>
          <w:tcPr>
            <w:tcW w:w="1278" w:type="dxa"/>
            <w:vAlign w:val="bottom"/>
          </w:tcPr>
          <w:p w14:paraId="43D5EDE8" w14:textId="77777777" w:rsidR="00277A8F" w:rsidRPr="002174B0" w:rsidRDefault="00277A8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418" w:type="dxa"/>
            <w:vAlign w:val="bottom"/>
          </w:tcPr>
          <w:p w14:paraId="0114C3DD" w14:textId="77777777" w:rsidR="00277A8F" w:rsidRPr="002174B0" w:rsidRDefault="00277A8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bottom"/>
          </w:tcPr>
          <w:p w14:paraId="14AA9BF3" w14:textId="77777777" w:rsidR="00277A8F" w:rsidRPr="002174B0" w:rsidRDefault="00277A8F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16CE2" w:rsidRPr="002174B0" w14:paraId="5FA548DE" w14:textId="77777777" w:rsidTr="00277A8F">
        <w:trPr>
          <w:trHeight w:val="1648"/>
        </w:trPr>
        <w:tc>
          <w:tcPr>
            <w:tcW w:w="2836" w:type="dxa"/>
          </w:tcPr>
          <w:p w14:paraId="1DDF552E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203 01 0008 140</w:t>
            </w:r>
          </w:p>
        </w:tc>
        <w:tc>
          <w:tcPr>
            <w:tcW w:w="4670" w:type="dxa"/>
            <w:vAlign w:val="bottom"/>
          </w:tcPr>
          <w:p w14:paraId="1BD388ED" w14:textId="77777777" w:rsidR="00516CE2" w:rsidRPr="002174B0" w:rsidRDefault="00516CE2" w:rsidP="00277A8F">
            <w:pPr>
              <w:tabs>
                <w:tab w:val="decimal" w:pos="1276"/>
              </w:tabs>
              <w:spacing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vAlign w:val="bottom"/>
          </w:tcPr>
          <w:p w14:paraId="1D389CF4" w14:textId="77777777" w:rsidR="00516CE2" w:rsidRPr="002174B0" w:rsidRDefault="00277A8F" w:rsidP="004B7B73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5,00</w:t>
            </w:r>
          </w:p>
        </w:tc>
        <w:tc>
          <w:tcPr>
            <w:tcW w:w="1278" w:type="dxa"/>
            <w:vAlign w:val="bottom"/>
          </w:tcPr>
          <w:p w14:paraId="1FEA009A" w14:textId="77777777" w:rsidR="00516CE2" w:rsidRPr="002174B0" w:rsidRDefault="00277A8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</w:t>
            </w:r>
            <w:r w:rsidR="00516CE2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8" w:type="dxa"/>
            <w:vAlign w:val="bottom"/>
          </w:tcPr>
          <w:p w14:paraId="6F25E41E" w14:textId="77777777" w:rsidR="00516CE2" w:rsidRPr="002174B0" w:rsidRDefault="00B5273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1BAD3A61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16CE2" w:rsidRPr="002174B0" w14:paraId="01836B6B" w14:textId="77777777" w:rsidTr="00050933">
        <w:trPr>
          <w:trHeight w:val="1335"/>
        </w:trPr>
        <w:tc>
          <w:tcPr>
            <w:tcW w:w="2836" w:type="dxa"/>
          </w:tcPr>
          <w:p w14:paraId="62E95E3D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 1 16 01203 01 0021 140</w:t>
            </w:r>
          </w:p>
        </w:tc>
        <w:tc>
          <w:tcPr>
            <w:tcW w:w="4670" w:type="dxa"/>
            <w:vAlign w:val="bottom"/>
          </w:tcPr>
          <w:p w14:paraId="2DD13216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vAlign w:val="bottom"/>
          </w:tcPr>
          <w:p w14:paraId="4D7B4D5C" w14:textId="77777777" w:rsidR="00516CE2" w:rsidRPr="002174B0" w:rsidRDefault="00277A8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278" w:type="dxa"/>
            <w:vAlign w:val="bottom"/>
          </w:tcPr>
          <w:p w14:paraId="0E539452" w14:textId="77777777" w:rsidR="00516CE2" w:rsidRPr="002174B0" w:rsidRDefault="00277A8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418" w:type="dxa"/>
            <w:vAlign w:val="bottom"/>
          </w:tcPr>
          <w:p w14:paraId="376DD5B9" w14:textId="77777777" w:rsidR="00516CE2" w:rsidRPr="002174B0" w:rsidRDefault="00277A8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</w:t>
            </w:r>
            <w:r w:rsidR="004B7B73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vAlign w:val="bottom"/>
          </w:tcPr>
          <w:p w14:paraId="0BACDC13" w14:textId="77777777" w:rsidR="00516CE2" w:rsidRPr="002174B0" w:rsidRDefault="00277A8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29</w:t>
            </w:r>
          </w:p>
        </w:tc>
      </w:tr>
      <w:tr w:rsidR="00516CE2" w:rsidRPr="002174B0" w14:paraId="46DE6BE8" w14:textId="77777777" w:rsidTr="00050933">
        <w:trPr>
          <w:trHeight w:val="1335"/>
        </w:trPr>
        <w:tc>
          <w:tcPr>
            <w:tcW w:w="2836" w:type="dxa"/>
          </w:tcPr>
          <w:p w14:paraId="29BCA949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203 01 9000 140</w:t>
            </w:r>
          </w:p>
        </w:tc>
        <w:tc>
          <w:tcPr>
            <w:tcW w:w="4670" w:type="dxa"/>
            <w:vAlign w:val="bottom"/>
          </w:tcPr>
          <w:p w14:paraId="45B71EF3" w14:textId="77777777" w:rsidR="00516CE2" w:rsidRPr="002174B0" w:rsidRDefault="00516CE2" w:rsidP="0000375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vAlign w:val="bottom"/>
          </w:tcPr>
          <w:p w14:paraId="1D2B35EC" w14:textId="77777777" w:rsidR="00516CE2" w:rsidRPr="002174B0" w:rsidRDefault="004B7B7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2,00</w:t>
            </w:r>
          </w:p>
        </w:tc>
        <w:tc>
          <w:tcPr>
            <w:tcW w:w="1278" w:type="dxa"/>
            <w:vAlign w:val="bottom"/>
          </w:tcPr>
          <w:p w14:paraId="1DC04E3E" w14:textId="77777777" w:rsidR="00516CE2" w:rsidRPr="002174B0" w:rsidRDefault="004B7B7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,00</w:t>
            </w:r>
          </w:p>
        </w:tc>
        <w:tc>
          <w:tcPr>
            <w:tcW w:w="1418" w:type="dxa"/>
            <w:vAlign w:val="bottom"/>
          </w:tcPr>
          <w:p w14:paraId="75865A24" w14:textId="77777777" w:rsidR="00516CE2" w:rsidRPr="002174B0" w:rsidRDefault="004B7B7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,80</w:t>
            </w:r>
          </w:p>
        </w:tc>
        <w:tc>
          <w:tcPr>
            <w:tcW w:w="1134" w:type="dxa"/>
            <w:vAlign w:val="bottom"/>
          </w:tcPr>
          <w:p w14:paraId="3E3D0B11" w14:textId="77777777" w:rsidR="00516CE2" w:rsidRPr="002174B0" w:rsidRDefault="004B7B7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,82</w:t>
            </w:r>
          </w:p>
        </w:tc>
      </w:tr>
      <w:tr w:rsidR="004B7B73" w:rsidRPr="002174B0" w14:paraId="6AFCD7BB" w14:textId="77777777" w:rsidTr="00050933">
        <w:trPr>
          <w:trHeight w:val="1335"/>
        </w:trPr>
        <w:tc>
          <w:tcPr>
            <w:tcW w:w="2836" w:type="dxa"/>
          </w:tcPr>
          <w:p w14:paraId="5DDE903A" w14:textId="77777777" w:rsidR="004B7B73" w:rsidRPr="002174B0" w:rsidRDefault="004B7B73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133 01 0000 140</w:t>
            </w:r>
          </w:p>
        </w:tc>
        <w:tc>
          <w:tcPr>
            <w:tcW w:w="4670" w:type="dxa"/>
            <w:vAlign w:val="bottom"/>
          </w:tcPr>
          <w:p w14:paraId="3E4FDEF5" w14:textId="77777777" w:rsidR="004B7B73" w:rsidRPr="002174B0" w:rsidRDefault="004B7B73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vAlign w:val="bottom"/>
          </w:tcPr>
          <w:p w14:paraId="19292756" w14:textId="77777777" w:rsidR="004B7B73" w:rsidRPr="002174B0" w:rsidRDefault="004B7B7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5AD6C8E9" w14:textId="77777777" w:rsidR="004B7B73" w:rsidRPr="002174B0" w:rsidRDefault="004B7B7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7CE67519" w14:textId="77777777" w:rsidR="004B7B73" w:rsidRPr="002174B0" w:rsidRDefault="004B7B7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00</w:t>
            </w:r>
          </w:p>
        </w:tc>
        <w:tc>
          <w:tcPr>
            <w:tcW w:w="1134" w:type="dxa"/>
            <w:vAlign w:val="bottom"/>
          </w:tcPr>
          <w:p w14:paraId="302733D9" w14:textId="77777777" w:rsidR="004B7B73" w:rsidRPr="002174B0" w:rsidRDefault="004B7B7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16CE2" w:rsidRPr="002174B0" w14:paraId="63D72AC7" w14:textId="77777777" w:rsidTr="00050933">
        <w:trPr>
          <w:trHeight w:val="1335"/>
        </w:trPr>
        <w:tc>
          <w:tcPr>
            <w:tcW w:w="2836" w:type="dxa"/>
          </w:tcPr>
          <w:p w14:paraId="00ED2137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1 16 07000 </w:t>
            </w:r>
            <w:r w:rsidR="00AF1158"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140                          </w:t>
            </w:r>
          </w:p>
        </w:tc>
        <w:tc>
          <w:tcPr>
            <w:tcW w:w="4670" w:type="dxa"/>
            <w:vAlign w:val="bottom"/>
          </w:tcPr>
          <w:p w14:paraId="241FED42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276" w:type="dxa"/>
            <w:vAlign w:val="bottom"/>
          </w:tcPr>
          <w:p w14:paraId="77DDD23E" w14:textId="77777777" w:rsidR="00516CE2" w:rsidRPr="002174B0" w:rsidRDefault="00516CE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13D794FE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507B84E7" w14:textId="77777777" w:rsidR="00516CE2" w:rsidRPr="002174B0" w:rsidRDefault="004B7B7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,2</w:t>
            </w:r>
            <w:r w:rsidR="00D3101E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vAlign w:val="bottom"/>
          </w:tcPr>
          <w:p w14:paraId="2DA66756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F1158" w:rsidRPr="002174B0" w14:paraId="65A9435C" w14:textId="77777777" w:rsidTr="00050933">
        <w:trPr>
          <w:trHeight w:val="1335"/>
        </w:trPr>
        <w:tc>
          <w:tcPr>
            <w:tcW w:w="2836" w:type="dxa"/>
          </w:tcPr>
          <w:p w14:paraId="5090FAA5" w14:textId="77777777" w:rsidR="00AF1158" w:rsidRPr="002174B0" w:rsidRDefault="00AF1158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1 16 07010 14 0000 140 </w:t>
            </w:r>
          </w:p>
        </w:tc>
        <w:tc>
          <w:tcPr>
            <w:tcW w:w="4670" w:type="dxa"/>
            <w:vAlign w:val="bottom"/>
          </w:tcPr>
          <w:p w14:paraId="64EC6A6D" w14:textId="77777777" w:rsidR="00AF1158" w:rsidRPr="002174B0" w:rsidRDefault="00AF1158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1276" w:type="dxa"/>
            <w:vAlign w:val="bottom"/>
          </w:tcPr>
          <w:p w14:paraId="5CBBB34F" w14:textId="77777777" w:rsidR="00AF1158" w:rsidRPr="002174B0" w:rsidRDefault="00AF115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27DAC421" w14:textId="77777777" w:rsidR="00AF1158" w:rsidRPr="002174B0" w:rsidRDefault="00AF115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0EA2E515" w14:textId="77777777" w:rsidR="00D3101E" w:rsidRPr="002174B0" w:rsidRDefault="00AF1158" w:rsidP="00D3101E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,3</w:t>
            </w:r>
            <w:r w:rsidR="00D3101E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vAlign w:val="bottom"/>
          </w:tcPr>
          <w:p w14:paraId="1A3B07DC" w14:textId="77777777" w:rsidR="00AF1158" w:rsidRPr="002174B0" w:rsidRDefault="00AF115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16CE2" w:rsidRPr="002174B0" w14:paraId="2B32F979" w14:textId="77777777" w:rsidTr="00050933">
        <w:trPr>
          <w:trHeight w:val="283"/>
        </w:trPr>
        <w:tc>
          <w:tcPr>
            <w:tcW w:w="2836" w:type="dxa"/>
          </w:tcPr>
          <w:p w14:paraId="298A025B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1 16 07090 14 0000 140                          </w:t>
            </w:r>
          </w:p>
        </w:tc>
        <w:tc>
          <w:tcPr>
            <w:tcW w:w="4670" w:type="dxa"/>
            <w:vAlign w:val="bottom"/>
          </w:tcPr>
          <w:p w14:paraId="2E89200C" w14:textId="77777777" w:rsidR="00516CE2" w:rsidRPr="002174B0" w:rsidRDefault="00516CE2" w:rsidP="0000375E">
            <w:pPr>
              <w:tabs>
                <w:tab w:val="decimal" w:pos="55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</w:t>
            </w: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  <w:tc>
          <w:tcPr>
            <w:tcW w:w="1276" w:type="dxa"/>
            <w:vAlign w:val="bottom"/>
          </w:tcPr>
          <w:p w14:paraId="5D9F2EAB" w14:textId="77777777" w:rsidR="00516CE2" w:rsidRPr="002174B0" w:rsidRDefault="00516CE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0,00</w:t>
            </w:r>
          </w:p>
        </w:tc>
        <w:tc>
          <w:tcPr>
            <w:tcW w:w="1278" w:type="dxa"/>
            <w:vAlign w:val="bottom"/>
          </w:tcPr>
          <w:p w14:paraId="3ECE4CCF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0B657041" w14:textId="77777777" w:rsidR="00516CE2" w:rsidRPr="002174B0" w:rsidRDefault="00AF115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,87</w:t>
            </w:r>
          </w:p>
        </w:tc>
        <w:tc>
          <w:tcPr>
            <w:tcW w:w="1134" w:type="dxa"/>
            <w:vAlign w:val="bottom"/>
          </w:tcPr>
          <w:p w14:paraId="4D9012ED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16CE2" w:rsidRPr="002174B0" w14:paraId="1F04541A" w14:textId="77777777" w:rsidTr="00050933">
        <w:trPr>
          <w:trHeight w:val="567"/>
        </w:trPr>
        <w:tc>
          <w:tcPr>
            <w:tcW w:w="2836" w:type="dxa"/>
          </w:tcPr>
          <w:p w14:paraId="5D995598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10000 01 0000 140</w:t>
            </w:r>
          </w:p>
        </w:tc>
        <w:tc>
          <w:tcPr>
            <w:tcW w:w="4670" w:type="dxa"/>
            <w:vAlign w:val="bottom"/>
          </w:tcPr>
          <w:p w14:paraId="5E75A2BA" w14:textId="77777777" w:rsidR="00516CE2" w:rsidRPr="002174B0" w:rsidRDefault="00516CE2" w:rsidP="0000375E">
            <w:pPr>
              <w:tabs>
                <w:tab w:val="decimal" w:pos="1125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vAlign w:val="bottom"/>
          </w:tcPr>
          <w:p w14:paraId="61F092BC" w14:textId="77777777" w:rsidR="00516CE2" w:rsidRPr="002174B0" w:rsidRDefault="00AF115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516CE2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653A15FA" w14:textId="77777777" w:rsidR="00516CE2" w:rsidRPr="002174B0" w:rsidRDefault="00AF115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516CE2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vAlign w:val="bottom"/>
          </w:tcPr>
          <w:p w14:paraId="006A164E" w14:textId="77777777" w:rsidR="00516CE2" w:rsidRPr="002174B0" w:rsidRDefault="00AF115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516CE2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4" w:type="dxa"/>
            <w:vAlign w:val="bottom"/>
          </w:tcPr>
          <w:p w14:paraId="00E652D5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16CE2" w:rsidRPr="002174B0" w14:paraId="04813C25" w14:textId="77777777" w:rsidTr="00050933">
        <w:trPr>
          <w:trHeight w:val="905"/>
        </w:trPr>
        <w:tc>
          <w:tcPr>
            <w:tcW w:w="2836" w:type="dxa"/>
          </w:tcPr>
          <w:p w14:paraId="041B3A8F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1012</w:t>
            </w:r>
            <w:r w:rsidR="00AF1158"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F1158"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140</w:t>
            </w:r>
          </w:p>
        </w:tc>
        <w:tc>
          <w:tcPr>
            <w:tcW w:w="4670" w:type="dxa"/>
            <w:vAlign w:val="bottom"/>
          </w:tcPr>
          <w:p w14:paraId="23A22142" w14:textId="77777777" w:rsidR="00516CE2" w:rsidRPr="002174B0" w:rsidRDefault="00AF1158" w:rsidP="00AF1158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276" w:type="dxa"/>
            <w:vAlign w:val="bottom"/>
          </w:tcPr>
          <w:p w14:paraId="1DE29DA2" w14:textId="77777777" w:rsidR="00516CE2" w:rsidRPr="002174B0" w:rsidRDefault="00AF115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516CE2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19C617F9" w14:textId="77777777" w:rsidR="00516CE2" w:rsidRPr="002174B0" w:rsidRDefault="00AF115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516CE2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vAlign w:val="bottom"/>
          </w:tcPr>
          <w:p w14:paraId="5F926B8E" w14:textId="77777777" w:rsidR="00516CE2" w:rsidRPr="002174B0" w:rsidRDefault="00AF115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516CE2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4" w:type="dxa"/>
            <w:vAlign w:val="bottom"/>
          </w:tcPr>
          <w:p w14:paraId="0F3522B5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16CE2" w:rsidRPr="002174B0" w14:paraId="5BBA57B9" w14:textId="77777777" w:rsidTr="00050933">
        <w:tc>
          <w:tcPr>
            <w:tcW w:w="2836" w:type="dxa"/>
          </w:tcPr>
          <w:p w14:paraId="6CED085E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1 17 00000 00 0000 000</w:t>
            </w:r>
          </w:p>
        </w:tc>
        <w:tc>
          <w:tcPr>
            <w:tcW w:w="4670" w:type="dxa"/>
          </w:tcPr>
          <w:p w14:paraId="5C66EF70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налоговые доходы </w:t>
            </w:r>
          </w:p>
        </w:tc>
        <w:tc>
          <w:tcPr>
            <w:tcW w:w="1276" w:type="dxa"/>
            <w:vAlign w:val="bottom"/>
          </w:tcPr>
          <w:p w14:paraId="73FC8E1A" w14:textId="77777777" w:rsidR="00516CE2" w:rsidRPr="002174B0" w:rsidRDefault="00963B0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278" w:type="dxa"/>
            <w:vAlign w:val="bottom"/>
          </w:tcPr>
          <w:p w14:paraId="3AE4634C" w14:textId="77777777" w:rsidR="00516CE2" w:rsidRPr="002174B0" w:rsidRDefault="00963B0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66C22B28" w14:textId="77777777" w:rsidR="00516CE2" w:rsidRPr="002174B0" w:rsidRDefault="00963B0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82</w:t>
            </w:r>
          </w:p>
        </w:tc>
        <w:tc>
          <w:tcPr>
            <w:tcW w:w="1134" w:type="dxa"/>
            <w:vAlign w:val="bottom"/>
          </w:tcPr>
          <w:p w14:paraId="41FE817C" w14:textId="77777777" w:rsidR="00516CE2" w:rsidRPr="002174B0" w:rsidRDefault="00963B0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27</w:t>
            </w:r>
          </w:p>
        </w:tc>
      </w:tr>
      <w:tr w:rsidR="00516CE2" w:rsidRPr="002174B0" w14:paraId="3C412A76" w14:textId="77777777" w:rsidTr="00050933">
        <w:tc>
          <w:tcPr>
            <w:tcW w:w="2836" w:type="dxa"/>
          </w:tcPr>
          <w:p w14:paraId="16C440B5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1 17 01000 00 0000 180</w:t>
            </w:r>
          </w:p>
        </w:tc>
        <w:tc>
          <w:tcPr>
            <w:tcW w:w="4670" w:type="dxa"/>
          </w:tcPr>
          <w:p w14:paraId="01F313D5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276" w:type="dxa"/>
            <w:vAlign w:val="bottom"/>
          </w:tcPr>
          <w:p w14:paraId="654C8F12" w14:textId="77777777" w:rsidR="00516CE2" w:rsidRPr="002174B0" w:rsidRDefault="00516CE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45198453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7EF64C60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bottom"/>
          </w:tcPr>
          <w:p w14:paraId="49DCF21D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16CE2" w:rsidRPr="002174B0" w14:paraId="128C1ED4" w14:textId="77777777" w:rsidTr="00050933">
        <w:tc>
          <w:tcPr>
            <w:tcW w:w="2836" w:type="dxa"/>
          </w:tcPr>
          <w:p w14:paraId="2B06C83C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1 17 01040 14 0000 180</w:t>
            </w:r>
          </w:p>
        </w:tc>
        <w:tc>
          <w:tcPr>
            <w:tcW w:w="4670" w:type="dxa"/>
          </w:tcPr>
          <w:p w14:paraId="3E3C77B2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1276" w:type="dxa"/>
            <w:vAlign w:val="bottom"/>
          </w:tcPr>
          <w:p w14:paraId="30C8AF99" w14:textId="77777777" w:rsidR="00516CE2" w:rsidRPr="002174B0" w:rsidRDefault="00516CE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1E054272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4AD2DC4A" w14:textId="77777777" w:rsidR="00516CE2" w:rsidRPr="002174B0" w:rsidRDefault="00963B0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82</w:t>
            </w:r>
          </w:p>
        </w:tc>
        <w:tc>
          <w:tcPr>
            <w:tcW w:w="1134" w:type="dxa"/>
            <w:vAlign w:val="bottom"/>
          </w:tcPr>
          <w:p w14:paraId="1659EAA9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16CE2" w:rsidRPr="002174B0" w14:paraId="28E6F35F" w14:textId="77777777" w:rsidTr="00050933">
        <w:tc>
          <w:tcPr>
            <w:tcW w:w="2836" w:type="dxa"/>
          </w:tcPr>
          <w:p w14:paraId="24875ECB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1 17 15000 00 0000 180</w:t>
            </w:r>
          </w:p>
        </w:tc>
        <w:tc>
          <w:tcPr>
            <w:tcW w:w="4670" w:type="dxa"/>
          </w:tcPr>
          <w:p w14:paraId="784C58ED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</w:t>
            </w:r>
          </w:p>
        </w:tc>
        <w:tc>
          <w:tcPr>
            <w:tcW w:w="1276" w:type="dxa"/>
            <w:vAlign w:val="bottom"/>
          </w:tcPr>
          <w:p w14:paraId="23FC6B5E" w14:textId="77777777" w:rsidR="00516CE2" w:rsidRPr="002174B0" w:rsidRDefault="00963B07" w:rsidP="00155B0C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278" w:type="dxa"/>
            <w:vAlign w:val="bottom"/>
          </w:tcPr>
          <w:p w14:paraId="25AFC4F3" w14:textId="77777777" w:rsidR="00516CE2" w:rsidRPr="002174B0" w:rsidRDefault="00963B07" w:rsidP="00155B0C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632362E9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5F966D2B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16CE2" w:rsidRPr="002174B0" w14:paraId="6F93A0A7" w14:textId="77777777" w:rsidTr="00050933">
        <w:tc>
          <w:tcPr>
            <w:tcW w:w="2836" w:type="dxa"/>
          </w:tcPr>
          <w:p w14:paraId="3F135ACE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1 17 15020 14 0101 180</w:t>
            </w:r>
          </w:p>
        </w:tc>
        <w:tc>
          <w:tcPr>
            <w:tcW w:w="4670" w:type="dxa"/>
          </w:tcPr>
          <w:p w14:paraId="648F5BC3" w14:textId="77777777" w:rsidR="00516CE2" w:rsidRPr="002174B0" w:rsidRDefault="00963B07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 (поступления от физических лиц на реализацию инициативного проекта "Ремонт автомобильной дороги общего пользования местного значения по ул. Молодежная (от дома №2) в селе Зеленая Роща Степновского муниципального округа")</w:t>
            </w:r>
          </w:p>
        </w:tc>
        <w:tc>
          <w:tcPr>
            <w:tcW w:w="1276" w:type="dxa"/>
            <w:vAlign w:val="bottom"/>
          </w:tcPr>
          <w:p w14:paraId="6AC03A41" w14:textId="77777777" w:rsidR="00516CE2" w:rsidRPr="002174B0" w:rsidRDefault="00963B0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1278" w:type="dxa"/>
            <w:vAlign w:val="bottom"/>
          </w:tcPr>
          <w:p w14:paraId="6B87B776" w14:textId="77777777" w:rsidR="00516CE2" w:rsidRPr="002174B0" w:rsidRDefault="00963B0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509620A1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2A6E9695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16CE2" w:rsidRPr="002174B0" w14:paraId="49461444" w14:textId="77777777" w:rsidTr="00050933">
        <w:tc>
          <w:tcPr>
            <w:tcW w:w="2836" w:type="dxa"/>
          </w:tcPr>
          <w:p w14:paraId="0D870E4C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1 17 15020 14 0201 180</w:t>
            </w:r>
          </w:p>
        </w:tc>
        <w:tc>
          <w:tcPr>
            <w:tcW w:w="4670" w:type="dxa"/>
          </w:tcPr>
          <w:p w14:paraId="113C352E" w14:textId="77777777" w:rsidR="00516CE2" w:rsidRPr="002174B0" w:rsidRDefault="00963B07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 (поступления от индивидуальных предпринимателей на реализацию инициативного проекта "Ремонт автомобильной дороги общего пользования местного значения по ул. Молодежная (от дома №2) в селе Зеленая Роща Степновского муниципального округа")</w:t>
            </w:r>
          </w:p>
        </w:tc>
        <w:tc>
          <w:tcPr>
            <w:tcW w:w="1276" w:type="dxa"/>
            <w:vAlign w:val="bottom"/>
          </w:tcPr>
          <w:p w14:paraId="4DD0E8B2" w14:textId="77777777" w:rsidR="00516CE2" w:rsidRPr="002174B0" w:rsidRDefault="00963B0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0</w:t>
            </w:r>
            <w:r w:rsidR="00516CE2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8" w:type="dxa"/>
            <w:vAlign w:val="bottom"/>
          </w:tcPr>
          <w:p w14:paraId="627BDD56" w14:textId="77777777" w:rsidR="00516CE2" w:rsidRPr="002174B0" w:rsidRDefault="00963B0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44E722EE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7233D382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16CE2" w:rsidRPr="002174B0" w14:paraId="61E7C845" w14:textId="77777777" w:rsidTr="00050933">
        <w:tc>
          <w:tcPr>
            <w:tcW w:w="2836" w:type="dxa"/>
          </w:tcPr>
          <w:p w14:paraId="2084603A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0 00000 00 0000 000</w:t>
            </w:r>
          </w:p>
        </w:tc>
        <w:tc>
          <w:tcPr>
            <w:tcW w:w="4670" w:type="dxa"/>
          </w:tcPr>
          <w:p w14:paraId="116C5DA6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vAlign w:val="bottom"/>
          </w:tcPr>
          <w:p w14:paraId="05517536" w14:textId="77777777" w:rsidR="00516CE2" w:rsidRPr="002174B0" w:rsidRDefault="00A173A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7997,88</w:t>
            </w:r>
          </w:p>
        </w:tc>
        <w:tc>
          <w:tcPr>
            <w:tcW w:w="1278" w:type="dxa"/>
            <w:vAlign w:val="bottom"/>
          </w:tcPr>
          <w:p w14:paraId="210A4C2C" w14:textId="77777777" w:rsidR="00516CE2" w:rsidRPr="002174B0" w:rsidRDefault="00A173A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5729,05</w:t>
            </w:r>
          </w:p>
        </w:tc>
        <w:tc>
          <w:tcPr>
            <w:tcW w:w="1418" w:type="dxa"/>
            <w:vAlign w:val="bottom"/>
          </w:tcPr>
          <w:p w14:paraId="2318E643" w14:textId="77777777" w:rsidR="00516CE2" w:rsidRPr="002174B0" w:rsidRDefault="00A173A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2019,28</w:t>
            </w:r>
          </w:p>
        </w:tc>
        <w:tc>
          <w:tcPr>
            <w:tcW w:w="1134" w:type="dxa"/>
            <w:vAlign w:val="bottom"/>
          </w:tcPr>
          <w:p w14:paraId="0D466D9D" w14:textId="77777777" w:rsidR="00516CE2" w:rsidRPr="002174B0" w:rsidRDefault="00A173A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,00</w:t>
            </w:r>
          </w:p>
        </w:tc>
      </w:tr>
      <w:tr w:rsidR="00516CE2" w:rsidRPr="002174B0" w14:paraId="2D8AA1B0" w14:textId="77777777" w:rsidTr="00050933">
        <w:tc>
          <w:tcPr>
            <w:tcW w:w="2836" w:type="dxa"/>
          </w:tcPr>
          <w:p w14:paraId="13FAEDAA" w14:textId="77777777" w:rsidR="00516CE2" w:rsidRPr="002174B0" w:rsidRDefault="00516CE2" w:rsidP="006E5B24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00000 00 0000 000</w:t>
            </w:r>
          </w:p>
        </w:tc>
        <w:tc>
          <w:tcPr>
            <w:tcW w:w="4670" w:type="dxa"/>
          </w:tcPr>
          <w:p w14:paraId="1C7C4A22" w14:textId="77777777" w:rsidR="00516CE2" w:rsidRPr="002174B0" w:rsidRDefault="00516CE2" w:rsidP="006E5B24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   </w:t>
            </w:r>
          </w:p>
        </w:tc>
        <w:tc>
          <w:tcPr>
            <w:tcW w:w="1276" w:type="dxa"/>
            <w:vAlign w:val="bottom"/>
          </w:tcPr>
          <w:p w14:paraId="6734B6BE" w14:textId="77777777" w:rsidR="00516CE2" w:rsidRPr="002174B0" w:rsidRDefault="00A173A9" w:rsidP="006E5B24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7709,3</w:t>
            </w:r>
            <w:r w:rsidR="002C601A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8" w:type="dxa"/>
            <w:vAlign w:val="bottom"/>
          </w:tcPr>
          <w:p w14:paraId="6C53804C" w14:textId="77777777" w:rsidR="00516CE2" w:rsidRPr="002174B0" w:rsidRDefault="00A173A9" w:rsidP="006E5B24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5729,05</w:t>
            </w:r>
          </w:p>
        </w:tc>
        <w:tc>
          <w:tcPr>
            <w:tcW w:w="1418" w:type="dxa"/>
            <w:vAlign w:val="bottom"/>
          </w:tcPr>
          <w:p w14:paraId="5A6DC551" w14:textId="77777777" w:rsidR="00516CE2" w:rsidRPr="002174B0" w:rsidRDefault="00A173A9" w:rsidP="006E5B24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9584,75</w:t>
            </w:r>
          </w:p>
        </w:tc>
        <w:tc>
          <w:tcPr>
            <w:tcW w:w="1134" w:type="dxa"/>
            <w:vAlign w:val="bottom"/>
          </w:tcPr>
          <w:p w14:paraId="403788DF" w14:textId="77777777" w:rsidR="00516CE2" w:rsidRPr="002174B0" w:rsidRDefault="00A173A9" w:rsidP="006E5B24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,02</w:t>
            </w:r>
          </w:p>
        </w:tc>
      </w:tr>
      <w:tr w:rsidR="00516CE2" w:rsidRPr="002174B0" w14:paraId="46F8F82E" w14:textId="77777777" w:rsidTr="00050933">
        <w:tc>
          <w:tcPr>
            <w:tcW w:w="2836" w:type="dxa"/>
          </w:tcPr>
          <w:p w14:paraId="3A69AC23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10000 00 0000 150</w:t>
            </w:r>
          </w:p>
        </w:tc>
        <w:tc>
          <w:tcPr>
            <w:tcW w:w="4670" w:type="dxa"/>
          </w:tcPr>
          <w:p w14:paraId="02FD9455" w14:textId="77777777" w:rsidR="00516CE2" w:rsidRPr="002174B0" w:rsidRDefault="00516CE2" w:rsidP="00B23229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</w:t>
            </w:r>
            <w:r w:rsidRPr="002174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 Федерации</w:t>
            </w:r>
          </w:p>
        </w:tc>
        <w:tc>
          <w:tcPr>
            <w:tcW w:w="1276" w:type="dxa"/>
            <w:vAlign w:val="bottom"/>
          </w:tcPr>
          <w:p w14:paraId="55303DA5" w14:textId="77777777" w:rsidR="00516CE2" w:rsidRPr="002174B0" w:rsidRDefault="00A173A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43853,00</w:t>
            </w:r>
          </w:p>
        </w:tc>
        <w:tc>
          <w:tcPr>
            <w:tcW w:w="1278" w:type="dxa"/>
            <w:vAlign w:val="bottom"/>
          </w:tcPr>
          <w:p w14:paraId="36B9C8B2" w14:textId="77777777" w:rsidR="00516CE2" w:rsidRPr="002174B0" w:rsidRDefault="00A173A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963,25</w:t>
            </w:r>
          </w:p>
        </w:tc>
        <w:tc>
          <w:tcPr>
            <w:tcW w:w="1418" w:type="dxa"/>
            <w:vAlign w:val="bottom"/>
          </w:tcPr>
          <w:p w14:paraId="105538C6" w14:textId="77777777" w:rsidR="00516CE2" w:rsidRPr="002174B0" w:rsidRDefault="00A173A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963,25</w:t>
            </w:r>
          </w:p>
        </w:tc>
        <w:tc>
          <w:tcPr>
            <w:tcW w:w="1134" w:type="dxa"/>
            <w:vAlign w:val="bottom"/>
          </w:tcPr>
          <w:p w14:paraId="306FAAD2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,00</w:t>
            </w:r>
          </w:p>
        </w:tc>
      </w:tr>
      <w:tr w:rsidR="00461BB5" w:rsidRPr="002174B0" w14:paraId="088A5F00" w14:textId="77777777" w:rsidTr="00050933">
        <w:tc>
          <w:tcPr>
            <w:tcW w:w="2836" w:type="dxa"/>
          </w:tcPr>
          <w:p w14:paraId="5855D7E6" w14:textId="77777777" w:rsidR="00461BB5" w:rsidRPr="002174B0" w:rsidRDefault="00461BB5" w:rsidP="00461BB5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15001 00 0000 150</w:t>
            </w:r>
          </w:p>
        </w:tc>
        <w:tc>
          <w:tcPr>
            <w:tcW w:w="4670" w:type="dxa"/>
          </w:tcPr>
          <w:p w14:paraId="70486E90" w14:textId="77777777" w:rsidR="00461BB5" w:rsidRPr="002174B0" w:rsidRDefault="00461BB5" w:rsidP="00461BB5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Дотации бюджетам на выравнивание бюджетной обеспеченности</w:t>
            </w:r>
          </w:p>
        </w:tc>
        <w:tc>
          <w:tcPr>
            <w:tcW w:w="1276" w:type="dxa"/>
            <w:vAlign w:val="bottom"/>
          </w:tcPr>
          <w:p w14:paraId="25C68C9D" w14:textId="77777777" w:rsidR="00461BB5" w:rsidRPr="002174B0" w:rsidRDefault="00461BB5" w:rsidP="00461BB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3853,00</w:t>
            </w:r>
          </w:p>
        </w:tc>
        <w:tc>
          <w:tcPr>
            <w:tcW w:w="1278" w:type="dxa"/>
            <w:vAlign w:val="bottom"/>
          </w:tcPr>
          <w:p w14:paraId="4D0D3814" w14:textId="77777777" w:rsidR="00461BB5" w:rsidRPr="002174B0" w:rsidRDefault="00461BB5" w:rsidP="00461BB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963,25</w:t>
            </w:r>
          </w:p>
        </w:tc>
        <w:tc>
          <w:tcPr>
            <w:tcW w:w="1418" w:type="dxa"/>
            <w:vAlign w:val="bottom"/>
          </w:tcPr>
          <w:p w14:paraId="0F2D3754" w14:textId="77777777" w:rsidR="00461BB5" w:rsidRPr="002174B0" w:rsidRDefault="00461BB5" w:rsidP="00461BB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963,25</w:t>
            </w:r>
          </w:p>
        </w:tc>
        <w:tc>
          <w:tcPr>
            <w:tcW w:w="1134" w:type="dxa"/>
            <w:vAlign w:val="bottom"/>
          </w:tcPr>
          <w:p w14:paraId="54B03FBF" w14:textId="77777777" w:rsidR="00461BB5" w:rsidRPr="002174B0" w:rsidRDefault="00461BB5" w:rsidP="00461BB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,00</w:t>
            </w:r>
          </w:p>
        </w:tc>
      </w:tr>
      <w:tr w:rsidR="00461BB5" w:rsidRPr="002174B0" w14:paraId="0003A253" w14:textId="77777777" w:rsidTr="00050933">
        <w:tc>
          <w:tcPr>
            <w:tcW w:w="2836" w:type="dxa"/>
          </w:tcPr>
          <w:p w14:paraId="3F6B49F5" w14:textId="77777777" w:rsidR="00461BB5" w:rsidRPr="002174B0" w:rsidRDefault="00461BB5" w:rsidP="00461BB5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2 02 15001 14 0000 </w:t>
            </w: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670" w:type="dxa"/>
          </w:tcPr>
          <w:p w14:paraId="1201165F" w14:textId="77777777" w:rsidR="00461BB5" w:rsidRPr="002174B0" w:rsidRDefault="00461BB5" w:rsidP="00461BB5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76" w:type="dxa"/>
            <w:vAlign w:val="bottom"/>
          </w:tcPr>
          <w:p w14:paraId="4EC3F03C" w14:textId="77777777" w:rsidR="00461BB5" w:rsidRPr="002174B0" w:rsidRDefault="00461BB5" w:rsidP="00461BB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3853,00</w:t>
            </w:r>
          </w:p>
        </w:tc>
        <w:tc>
          <w:tcPr>
            <w:tcW w:w="1278" w:type="dxa"/>
            <w:vAlign w:val="bottom"/>
          </w:tcPr>
          <w:p w14:paraId="4DE410B4" w14:textId="77777777" w:rsidR="00461BB5" w:rsidRPr="002174B0" w:rsidRDefault="00461BB5" w:rsidP="00461BB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963,25</w:t>
            </w:r>
          </w:p>
        </w:tc>
        <w:tc>
          <w:tcPr>
            <w:tcW w:w="1418" w:type="dxa"/>
            <w:vAlign w:val="bottom"/>
          </w:tcPr>
          <w:p w14:paraId="41619A3D" w14:textId="77777777" w:rsidR="00461BB5" w:rsidRPr="002174B0" w:rsidRDefault="00461BB5" w:rsidP="00461BB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963,25</w:t>
            </w:r>
          </w:p>
        </w:tc>
        <w:tc>
          <w:tcPr>
            <w:tcW w:w="1134" w:type="dxa"/>
            <w:vAlign w:val="bottom"/>
          </w:tcPr>
          <w:p w14:paraId="5866EFA0" w14:textId="77777777" w:rsidR="00461BB5" w:rsidRPr="002174B0" w:rsidRDefault="00461BB5" w:rsidP="00461BB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,00</w:t>
            </w:r>
          </w:p>
        </w:tc>
      </w:tr>
      <w:tr w:rsidR="00516CE2" w:rsidRPr="002174B0" w14:paraId="6008971D" w14:textId="77777777" w:rsidTr="00050933">
        <w:tc>
          <w:tcPr>
            <w:tcW w:w="2836" w:type="dxa"/>
          </w:tcPr>
          <w:p w14:paraId="2676EB6C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20000 00 0000 150</w:t>
            </w:r>
          </w:p>
        </w:tc>
        <w:tc>
          <w:tcPr>
            <w:tcW w:w="4670" w:type="dxa"/>
          </w:tcPr>
          <w:p w14:paraId="3B325A97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vAlign w:val="bottom"/>
          </w:tcPr>
          <w:p w14:paraId="15CA17AE" w14:textId="77777777" w:rsidR="00516CE2" w:rsidRPr="002174B0" w:rsidRDefault="00461BB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901,5</w:t>
            </w:r>
            <w:r w:rsidR="002C601A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8" w:type="dxa"/>
            <w:vAlign w:val="bottom"/>
          </w:tcPr>
          <w:p w14:paraId="04FB2EA7" w14:textId="77777777" w:rsidR="00516CE2" w:rsidRPr="002174B0" w:rsidRDefault="00461BB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62,46</w:t>
            </w:r>
          </w:p>
        </w:tc>
        <w:tc>
          <w:tcPr>
            <w:tcW w:w="1418" w:type="dxa"/>
            <w:vAlign w:val="bottom"/>
          </w:tcPr>
          <w:p w14:paraId="3339783D" w14:textId="77777777" w:rsidR="00516CE2" w:rsidRPr="002174B0" w:rsidRDefault="00461BB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54,24</w:t>
            </w:r>
          </w:p>
        </w:tc>
        <w:tc>
          <w:tcPr>
            <w:tcW w:w="1134" w:type="dxa"/>
            <w:vAlign w:val="bottom"/>
          </w:tcPr>
          <w:p w14:paraId="3EC67F25" w14:textId="77777777" w:rsidR="00516CE2" w:rsidRPr="002174B0" w:rsidRDefault="00461BB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88</w:t>
            </w:r>
          </w:p>
        </w:tc>
      </w:tr>
      <w:tr w:rsidR="00516CE2" w:rsidRPr="002174B0" w14:paraId="16D1522A" w14:textId="77777777" w:rsidTr="00050933">
        <w:tc>
          <w:tcPr>
            <w:tcW w:w="2836" w:type="dxa"/>
          </w:tcPr>
          <w:p w14:paraId="449A2A39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25097 14 0000 150</w:t>
            </w:r>
          </w:p>
        </w:tc>
        <w:tc>
          <w:tcPr>
            <w:tcW w:w="4670" w:type="dxa"/>
          </w:tcPr>
          <w:p w14:paraId="69529BC1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6" w:type="dxa"/>
            <w:vAlign w:val="bottom"/>
          </w:tcPr>
          <w:p w14:paraId="212E2D28" w14:textId="77777777" w:rsidR="00516CE2" w:rsidRPr="002174B0" w:rsidRDefault="00461BB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45,92</w:t>
            </w:r>
          </w:p>
        </w:tc>
        <w:tc>
          <w:tcPr>
            <w:tcW w:w="1278" w:type="dxa"/>
            <w:vAlign w:val="bottom"/>
          </w:tcPr>
          <w:p w14:paraId="03871C8B" w14:textId="77777777" w:rsidR="00516CE2" w:rsidRPr="002174B0" w:rsidRDefault="00461BB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715EBF22" w14:textId="77777777" w:rsidR="00516CE2" w:rsidRPr="002174B0" w:rsidRDefault="00461BB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5AD775DC" w14:textId="77777777" w:rsidR="00516CE2" w:rsidRPr="002174B0" w:rsidRDefault="00461BB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16CE2" w:rsidRPr="002174B0" w14:paraId="1C499463" w14:textId="77777777" w:rsidTr="00050933">
        <w:tc>
          <w:tcPr>
            <w:tcW w:w="2836" w:type="dxa"/>
          </w:tcPr>
          <w:p w14:paraId="7749D58B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25304 14 0000 150</w:t>
            </w:r>
          </w:p>
        </w:tc>
        <w:tc>
          <w:tcPr>
            <w:tcW w:w="4670" w:type="dxa"/>
          </w:tcPr>
          <w:p w14:paraId="66922FDA" w14:textId="77777777" w:rsidR="00516CE2" w:rsidRPr="002174B0" w:rsidRDefault="00516CE2" w:rsidP="00B23229">
            <w:pPr>
              <w:tabs>
                <w:tab w:val="decimal" w:pos="141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vAlign w:val="bottom"/>
          </w:tcPr>
          <w:p w14:paraId="1142AFDD" w14:textId="77777777" w:rsidR="00516CE2" w:rsidRPr="002174B0" w:rsidRDefault="00461BB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43,26</w:t>
            </w:r>
          </w:p>
        </w:tc>
        <w:tc>
          <w:tcPr>
            <w:tcW w:w="1278" w:type="dxa"/>
            <w:vAlign w:val="bottom"/>
          </w:tcPr>
          <w:p w14:paraId="466179D1" w14:textId="77777777" w:rsidR="00516CE2" w:rsidRPr="002174B0" w:rsidRDefault="00461BB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00,00</w:t>
            </w:r>
          </w:p>
        </w:tc>
        <w:tc>
          <w:tcPr>
            <w:tcW w:w="1418" w:type="dxa"/>
            <w:vAlign w:val="bottom"/>
          </w:tcPr>
          <w:p w14:paraId="248B1A2C" w14:textId="77777777" w:rsidR="00516CE2" w:rsidRPr="002174B0" w:rsidRDefault="00461BB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62,27</w:t>
            </w:r>
          </w:p>
        </w:tc>
        <w:tc>
          <w:tcPr>
            <w:tcW w:w="1134" w:type="dxa"/>
            <w:vAlign w:val="bottom"/>
          </w:tcPr>
          <w:p w14:paraId="0777DC42" w14:textId="77777777" w:rsidR="00516CE2" w:rsidRPr="002174B0" w:rsidRDefault="00461BB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,17</w:t>
            </w:r>
          </w:p>
        </w:tc>
      </w:tr>
      <w:tr w:rsidR="00516CE2" w:rsidRPr="002174B0" w14:paraId="1E07F5C4" w14:textId="77777777" w:rsidTr="00050933">
        <w:tc>
          <w:tcPr>
            <w:tcW w:w="2836" w:type="dxa"/>
          </w:tcPr>
          <w:p w14:paraId="4DCE6D96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25497 14 0000 150</w:t>
            </w:r>
          </w:p>
        </w:tc>
        <w:tc>
          <w:tcPr>
            <w:tcW w:w="4670" w:type="dxa"/>
          </w:tcPr>
          <w:p w14:paraId="034EE23F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vAlign w:val="bottom"/>
          </w:tcPr>
          <w:p w14:paraId="044A3AB2" w14:textId="77777777" w:rsidR="00516CE2" w:rsidRPr="002174B0" w:rsidRDefault="00461BB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8,1</w:t>
            </w:r>
            <w:r w:rsidR="00314384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8" w:type="dxa"/>
            <w:vAlign w:val="bottom"/>
          </w:tcPr>
          <w:p w14:paraId="2EBA6DCC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4112FF3F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10D6DDCF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61BB5" w:rsidRPr="002174B0" w14:paraId="392C9D07" w14:textId="77777777" w:rsidTr="00050933">
        <w:tc>
          <w:tcPr>
            <w:tcW w:w="2836" w:type="dxa"/>
          </w:tcPr>
          <w:p w14:paraId="326C1015" w14:textId="77777777" w:rsidR="00461BB5" w:rsidRPr="002174B0" w:rsidRDefault="00461BB5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25519 14 0000 150</w:t>
            </w:r>
          </w:p>
        </w:tc>
        <w:tc>
          <w:tcPr>
            <w:tcW w:w="4670" w:type="dxa"/>
          </w:tcPr>
          <w:p w14:paraId="76B1D216" w14:textId="77777777" w:rsidR="00461BB5" w:rsidRPr="002174B0" w:rsidRDefault="00461BB5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276" w:type="dxa"/>
            <w:vAlign w:val="bottom"/>
          </w:tcPr>
          <w:p w14:paraId="1ED59BBE" w14:textId="77777777" w:rsidR="00461BB5" w:rsidRPr="002174B0" w:rsidRDefault="00461BB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4,9</w:t>
            </w:r>
            <w:r w:rsidR="00EE4828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8" w:type="dxa"/>
            <w:vAlign w:val="bottom"/>
          </w:tcPr>
          <w:p w14:paraId="03C48458" w14:textId="77777777" w:rsidR="00461BB5" w:rsidRPr="002174B0" w:rsidRDefault="00461BB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,46</w:t>
            </w:r>
          </w:p>
        </w:tc>
        <w:tc>
          <w:tcPr>
            <w:tcW w:w="1418" w:type="dxa"/>
            <w:vAlign w:val="bottom"/>
          </w:tcPr>
          <w:p w14:paraId="2515DFEA" w14:textId="77777777" w:rsidR="00461BB5" w:rsidRPr="002174B0" w:rsidRDefault="00461BB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1,5</w:t>
            </w:r>
            <w:r w:rsidR="00314384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vAlign w:val="bottom"/>
          </w:tcPr>
          <w:p w14:paraId="533BD379" w14:textId="77777777" w:rsidR="00461BB5" w:rsidRPr="002174B0" w:rsidRDefault="00461BB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1,29</w:t>
            </w:r>
          </w:p>
        </w:tc>
      </w:tr>
      <w:tr w:rsidR="00107D42" w:rsidRPr="002174B0" w14:paraId="526BC943" w14:textId="77777777" w:rsidTr="00050933">
        <w:tc>
          <w:tcPr>
            <w:tcW w:w="2836" w:type="dxa"/>
          </w:tcPr>
          <w:p w14:paraId="7F90E7BC" w14:textId="77777777" w:rsidR="00107D42" w:rsidRPr="002174B0" w:rsidRDefault="00107D4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25555 14 0000 150</w:t>
            </w:r>
          </w:p>
        </w:tc>
        <w:tc>
          <w:tcPr>
            <w:tcW w:w="4670" w:type="dxa"/>
          </w:tcPr>
          <w:p w14:paraId="75172176" w14:textId="77777777" w:rsidR="00107D42" w:rsidRPr="002174B0" w:rsidRDefault="00107D4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276" w:type="dxa"/>
            <w:vAlign w:val="bottom"/>
          </w:tcPr>
          <w:p w14:paraId="136BA9F9" w14:textId="77777777" w:rsidR="00107D42" w:rsidRPr="002174B0" w:rsidRDefault="00107D4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062,12</w:t>
            </w:r>
          </w:p>
        </w:tc>
        <w:tc>
          <w:tcPr>
            <w:tcW w:w="1278" w:type="dxa"/>
            <w:vAlign w:val="bottom"/>
          </w:tcPr>
          <w:p w14:paraId="246483E9" w14:textId="77777777" w:rsidR="00107D42" w:rsidRPr="002174B0" w:rsidRDefault="00107D4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3F253BF0" w14:textId="77777777" w:rsidR="00107D42" w:rsidRPr="002174B0" w:rsidRDefault="00107D4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12794C2B" w14:textId="77777777" w:rsidR="00107D42" w:rsidRPr="002174B0" w:rsidRDefault="00107D4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16CE2" w:rsidRPr="002174B0" w14:paraId="36FB2530" w14:textId="77777777" w:rsidTr="00050933">
        <w:tc>
          <w:tcPr>
            <w:tcW w:w="2836" w:type="dxa"/>
          </w:tcPr>
          <w:p w14:paraId="0C14FFA9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25576 14 0000 150</w:t>
            </w:r>
          </w:p>
          <w:p w14:paraId="1CA0B496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</w:tcPr>
          <w:p w14:paraId="5C3CAF30" w14:textId="77777777" w:rsidR="00516CE2" w:rsidRPr="002174B0" w:rsidRDefault="00516CE2" w:rsidP="00B23229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  <w:tc>
          <w:tcPr>
            <w:tcW w:w="1276" w:type="dxa"/>
            <w:vAlign w:val="bottom"/>
          </w:tcPr>
          <w:p w14:paraId="1F19B655" w14:textId="77777777" w:rsidR="00516CE2" w:rsidRPr="002174B0" w:rsidRDefault="00107D4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9,07</w:t>
            </w:r>
          </w:p>
        </w:tc>
        <w:tc>
          <w:tcPr>
            <w:tcW w:w="1278" w:type="dxa"/>
            <w:vAlign w:val="bottom"/>
          </w:tcPr>
          <w:p w14:paraId="387491F4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6B100485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608A5C13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16CE2" w:rsidRPr="002174B0" w14:paraId="4D90D645" w14:textId="77777777" w:rsidTr="00050933">
        <w:tc>
          <w:tcPr>
            <w:tcW w:w="2836" w:type="dxa"/>
          </w:tcPr>
          <w:p w14:paraId="5BCE6592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9999 00 0000 15</w:t>
            </w: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0" w:type="dxa"/>
          </w:tcPr>
          <w:p w14:paraId="181B88A7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276" w:type="dxa"/>
            <w:vAlign w:val="bottom"/>
          </w:tcPr>
          <w:p w14:paraId="735636BF" w14:textId="77777777" w:rsidR="00516CE2" w:rsidRPr="002174B0" w:rsidRDefault="00107D4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88,16</w:t>
            </w:r>
          </w:p>
        </w:tc>
        <w:tc>
          <w:tcPr>
            <w:tcW w:w="1278" w:type="dxa"/>
            <w:vAlign w:val="bottom"/>
          </w:tcPr>
          <w:p w14:paraId="4D7F338C" w14:textId="77777777" w:rsidR="00516CE2" w:rsidRPr="002174B0" w:rsidRDefault="00107D4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,00</w:t>
            </w:r>
          </w:p>
        </w:tc>
        <w:tc>
          <w:tcPr>
            <w:tcW w:w="1418" w:type="dxa"/>
            <w:vAlign w:val="bottom"/>
          </w:tcPr>
          <w:p w14:paraId="23E96CEF" w14:textId="77777777" w:rsidR="00516CE2" w:rsidRPr="002174B0" w:rsidRDefault="00107D4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0,45</w:t>
            </w:r>
          </w:p>
        </w:tc>
        <w:tc>
          <w:tcPr>
            <w:tcW w:w="1134" w:type="dxa"/>
            <w:vAlign w:val="bottom"/>
          </w:tcPr>
          <w:p w14:paraId="4D04D5F4" w14:textId="77777777" w:rsidR="00516CE2" w:rsidRPr="002174B0" w:rsidRDefault="00107D4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,51</w:t>
            </w:r>
          </w:p>
        </w:tc>
      </w:tr>
      <w:tr w:rsidR="00107D42" w:rsidRPr="002174B0" w14:paraId="0EED186D" w14:textId="77777777" w:rsidTr="00050933">
        <w:tc>
          <w:tcPr>
            <w:tcW w:w="2836" w:type="dxa"/>
          </w:tcPr>
          <w:p w14:paraId="4878ECBB" w14:textId="77777777" w:rsidR="00107D42" w:rsidRPr="002174B0" w:rsidRDefault="00107D42" w:rsidP="00107D42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9999 14 0000 15</w:t>
            </w: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0" w:type="dxa"/>
          </w:tcPr>
          <w:p w14:paraId="621EAFB4" w14:textId="77777777" w:rsidR="00107D42" w:rsidRPr="002174B0" w:rsidRDefault="00107D42" w:rsidP="00107D42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муниципальных округов</w:t>
            </w:r>
          </w:p>
        </w:tc>
        <w:tc>
          <w:tcPr>
            <w:tcW w:w="1276" w:type="dxa"/>
            <w:vAlign w:val="bottom"/>
          </w:tcPr>
          <w:p w14:paraId="4E476A33" w14:textId="77777777" w:rsidR="00107D42" w:rsidRPr="002174B0" w:rsidRDefault="00107D42" w:rsidP="00107D42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88,16</w:t>
            </w:r>
          </w:p>
        </w:tc>
        <w:tc>
          <w:tcPr>
            <w:tcW w:w="1278" w:type="dxa"/>
            <w:vAlign w:val="bottom"/>
          </w:tcPr>
          <w:p w14:paraId="24C21041" w14:textId="77777777" w:rsidR="00107D42" w:rsidRPr="002174B0" w:rsidRDefault="00107D42" w:rsidP="00107D4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,00</w:t>
            </w:r>
          </w:p>
        </w:tc>
        <w:tc>
          <w:tcPr>
            <w:tcW w:w="1418" w:type="dxa"/>
            <w:vAlign w:val="bottom"/>
          </w:tcPr>
          <w:p w14:paraId="43F64C67" w14:textId="77777777" w:rsidR="00107D42" w:rsidRPr="002174B0" w:rsidRDefault="00107D42" w:rsidP="00107D4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0,45</w:t>
            </w:r>
          </w:p>
        </w:tc>
        <w:tc>
          <w:tcPr>
            <w:tcW w:w="1134" w:type="dxa"/>
            <w:vAlign w:val="bottom"/>
          </w:tcPr>
          <w:p w14:paraId="5ADDED7F" w14:textId="77777777" w:rsidR="00107D42" w:rsidRPr="002174B0" w:rsidRDefault="00107D42" w:rsidP="00107D4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,51</w:t>
            </w:r>
          </w:p>
        </w:tc>
      </w:tr>
      <w:tr w:rsidR="00107D42" w:rsidRPr="002174B0" w14:paraId="7A30B0F8" w14:textId="77777777" w:rsidTr="00050933">
        <w:tc>
          <w:tcPr>
            <w:tcW w:w="2836" w:type="dxa"/>
          </w:tcPr>
          <w:p w14:paraId="38CEC7AB" w14:textId="77777777" w:rsidR="00107D42" w:rsidRPr="002174B0" w:rsidRDefault="00107D42" w:rsidP="00107D42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9999 14 1170 150</w:t>
            </w:r>
          </w:p>
        </w:tc>
        <w:tc>
          <w:tcPr>
            <w:tcW w:w="4670" w:type="dxa"/>
          </w:tcPr>
          <w:p w14:paraId="6FCEBC31" w14:textId="77777777" w:rsidR="00107D42" w:rsidRPr="002174B0" w:rsidRDefault="00107D42" w:rsidP="00107D42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муниципальных округов (предоставление молодым семьям социальных выплат на приобретение (строительство) жилья)</w:t>
            </w:r>
          </w:p>
        </w:tc>
        <w:tc>
          <w:tcPr>
            <w:tcW w:w="1276" w:type="dxa"/>
            <w:vAlign w:val="bottom"/>
          </w:tcPr>
          <w:p w14:paraId="6916922B" w14:textId="77777777" w:rsidR="00107D42" w:rsidRPr="002174B0" w:rsidRDefault="00107D42" w:rsidP="00107D42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3,64</w:t>
            </w:r>
          </w:p>
        </w:tc>
        <w:tc>
          <w:tcPr>
            <w:tcW w:w="1278" w:type="dxa"/>
            <w:vAlign w:val="bottom"/>
          </w:tcPr>
          <w:p w14:paraId="21F26AE4" w14:textId="77777777" w:rsidR="00107D42" w:rsidRPr="002174B0" w:rsidRDefault="00107D42" w:rsidP="00107D4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6BFB7C8D" w14:textId="77777777" w:rsidR="00107D42" w:rsidRPr="002174B0" w:rsidRDefault="00107D42" w:rsidP="00107D4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29E61141" w14:textId="77777777" w:rsidR="00107D42" w:rsidRPr="002174B0" w:rsidRDefault="00107D42" w:rsidP="00107D4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16CE2" w:rsidRPr="002174B0" w14:paraId="0F70FCBB" w14:textId="77777777">
        <w:tc>
          <w:tcPr>
            <w:tcW w:w="2836" w:type="dxa"/>
          </w:tcPr>
          <w:p w14:paraId="39020970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9999 14 1204 15</w:t>
            </w: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0" w:type="dxa"/>
          </w:tcPr>
          <w:p w14:paraId="1E30E488" w14:textId="77777777" w:rsidR="00516CE2" w:rsidRPr="002174B0" w:rsidRDefault="00516CE2" w:rsidP="00B23229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субсидии бюджетам муниципальны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276" w:type="dxa"/>
            <w:vAlign w:val="bottom"/>
          </w:tcPr>
          <w:p w14:paraId="54BBFCE3" w14:textId="77777777" w:rsidR="00516CE2" w:rsidRPr="002174B0" w:rsidRDefault="00516CE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278" w:type="dxa"/>
            <w:vAlign w:val="bottom"/>
          </w:tcPr>
          <w:p w14:paraId="4AE1753E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465BB120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46A6FE27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16CE2" w:rsidRPr="002174B0" w14:paraId="4698C8B8" w14:textId="77777777" w:rsidTr="00050933">
        <w:tc>
          <w:tcPr>
            <w:tcW w:w="2836" w:type="dxa"/>
          </w:tcPr>
          <w:p w14:paraId="7C9C4E3F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9999 14 1213 150</w:t>
            </w:r>
          </w:p>
        </w:tc>
        <w:tc>
          <w:tcPr>
            <w:tcW w:w="4670" w:type="dxa"/>
          </w:tcPr>
          <w:p w14:paraId="1372CF8F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субсидии бюджетам муниципальных округов (обеспечение деятельности центров образова</w:t>
            </w:r>
            <w:r w:rsidRPr="002174B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ния цифрового и гуманитарного профилей)</w:t>
            </w:r>
          </w:p>
        </w:tc>
        <w:tc>
          <w:tcPr>
            <w:tcW w:w="1276" w:type="dxa"/>
            <w:vAlign w:val="bottom"/>
          </w:tcPr>
          <w:p w14:paraId="3691606A" w14:textId="77777777" w:rsidR="00516CE2" w:rsidRPr="002174B0" w:rsidRDefault="00107D4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5475,31</w:t>
            </w:r>
          </w:p>
        </w:tc>
        <w:tc>
          <w:tcPr>
            <w:tcW w:w="1278" w:type="dxa"/>
            <w:vAlign w:val="bottom"/>
          </w:tcPr>
          <w:p w14:paraId="022C9695" w14:textId="77777777" w:rsidR="00516CE2" w:rsidRPr="002174B0" w:rsidRDefault="00107D4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,00</w:t>
            </w:r>
          </w:p>
        </w:tc>
        <w:tc>
          <w:tcPr>
            <w:tcW w:w="1418" w:type="dxa"/>
            <w:vAlign w:val="bottom"/>
          </w:tcPr>
          <w:p w14:paraId="03997DF7" w14:textId="77777777" w:rsidR="00516CE2" w:rsidRPr="002174B0" w:rsidRDefault="00107D4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0,45</w:t>
            </w:r>
          </w:p>
        </w:tc>
        <w:tc>
          <w:tcPr>
            <w:tcW w:w="1134" w:type="dxa"/>
            <w:vAlign w:val="bottom"/>
          </w:tcPr>
          <w:p w14:paraId="32822A2D" w14:textId="77777777" w:rsidR="00516CE2" w:rsidRPr="002174B0" w:rsidRDefault="00107D4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,52</w:t>
            </w:r>
          </w:p>
        </w:tc>
      </w:tr>
      <w:tr w:rsidR="00516CE2" w:rsidRPr="002174B0" w14:paraId="772C6A0A" w14:textId="77777777" w:rsidTr="00050933">
        <w:tc>
          <w:tcPr>
            <w:tcW w:w="2836" w:type="dxa"/>
          </w:tcPr>
          <w:p w14:paraId="6E591744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9999 14 </w:t>
            </w:r>
            <w:r w:rsidR="00107D42"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</w:t>
            </w: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0</w:t>
            </w:r>
          </w:p>
        </w:tc>
        <w:tc>
          <w:tcPr>
            <w:tcW w:w="4670" w:type="dxa"/>
          </w:tcPr>
          <w:p w14:paraId="6ADE7ABF" w14:textId="77777777" w:rsidR="00516CE2" w:rsidRPr="002174B0" w:rsidRDefault="00107D4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субсидии</w:t>
            </w:r>
            <w:r w:rsidR="0059290F" w:rsidRPr="002174B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2174B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бюджетам муниципальных округов (реализация инициативных проектов)</w:t>
            </w:r>
          </w:p>
        </w:tc>
        <w:tc>
          <w:tcPr>
            <w:tcW w:w="1276" w:type="dxa"/>
            <w:vAlign w:val="bottom"/>
          </w:tcPr>
          <w:p w14:paraId="7417D2B7" w14:textId="77777777" w:rsidR="00516CE2" w:rsidRPr="002174B0" w:rsidRDefault="0059290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29,21</w:t>
            </w:r>
          </w:p>
        </w:tc>
        <w:tc>
          <w:tcPr>
            <w:tcW w:w="1278" w:type="dxa"/>
            <w:vAlign w:val="bottom"/>
          </w:tcPr>
          <w:p w14:paraId="50FBB4E2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63572C6C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225021C6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16CE2" w:rsidRPr="002174B0" w14:paraId="10E0812F" w14:textId="77777777" w:rsidTr="00050933">
        <w:tc>
          <w:tcPr>
            <w:tcW w:w="2836" w:type="dxa"/>
          </w:tcPr>
          <w:p w14:paraId="7DECFBEA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30000 00 0000 15</w:t>
            </w: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0" w:type="dxa"/>
          </w:tcPr>
          <w:p w14:paraId="07892AA2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14:paraId="34354E9C" w14:textId="77777777" w:rsidR="00516CE2" w:rsidRPr="002174B0" w:rsidRDefault="00BF0F4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2441,56</w:t>
            </w:r>
          </w:p>
        </w:tc>
        <w:tc>
          <w:tcPr>
            <w:tcW w:w="1278" w:type="dxa"/>
            <w:vAlign w:val="bottom"/>
          </w:tcPr>
          <w:p w14:paraId="7C1594A1" w14:textId="77777777" w:rsidR="00516CE2" w:rsidRPr="002174B0" w:rsidRDefault="00BF0F4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507,69</w:t>
            </w:r>
          </w:p>
        </w:tc>
        <w:tc>
          <w:tcPr>
            <w:tcW w:w="1418" w:type="dxa"/>
            <w:vAlign w:val="bottom"/>
          </w:tcPr>
          <w:p w14:paraId="62F3DC26" w14:textId="77777777" w:rsidR="00516CE2" w:rsidRPr="002174B0" w:rsidRDefault="00BF0F4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5672,05</w:t>
            </w:r>
          </w:p>
        </w:tc>
        <w:tc>
          <w:tcPr>
            <w:tcW w:w="1134" w:type="dxa"/>
            <w:vAlign w:val="bottom"/>
          </w:tcPr>
          <w:p w14:paraId="40517ACA" w14:textId="77777777" w:rsidR="00516CE2" w:rsidRPr="002174B0" w:rsidRDefault="00BF0F4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,75</w:t>
            </w:r>
          </w:p>
        </w:tc>
      </w:tr>
      <w:tr w:rsidR="00516CE2" w:rsidRPr="002174B0" w14:paraId="30D4EEDB" w14:textId="77777777" w:rsidTr="00050933">
        <w:tc>
          <w:tcPr>
            <w:tcW w:w="2836" w:type="dxa"/>
          </w:tcPr>
          <w:p w14:paraId="0FC8ADD6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30024 00 0000 150</w:t>
            </w:r>
          </w:p>
        </w:tc>
        <w:tc>
          <w:tcPr>
            <w:tcW w:w="4670" w:type="dxa"/>
          </w:tcPr>
          <w:p w14:paraId="20C1A257" w14:textId="77777777" w:rsidR="00516CE2" w:rsidRPr="002174B0" w:rsidRDefault="00516CE2" w:rsidP="00B23229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vAlign w:val="bottom"/>
          </w:tcPr>
          <w:p w14:paraId="3F7DB4E7" w14:textId="77777777" w:rsidR="00516CE2" w:rsidRPr="002174B0" w:rsidRDefault="00BF0F4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3614,80</w:t>
            </w:r>
          </w:p>
        </w:tc>
        <w:tc>
          <w:tcPr>
            <w:tcW w:w="1278" w:type="dxa"/>
            <w:vAlign w:val="bottom"/>
          </w:tcPr>
          <w:p w14:paraId="5491DED4" w14:textId="77777777" w:rsidR="00516CE2" w:rsidRPr="002174B0" w:rsidRDefault="00BF0F4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354,75</w:t>
            </w:r>
          </w:p>
        </w:tc>
        <w:tc>
          <w:tcPr>
            <w:tcW w:w="1418" w:type="dxa"/>
            <w:vAlign w:val="bottom"/>
          </w:tcPr>
          <w:p w14:paraId="7B1E4DD8" w14:textId="77777777" w:rsidR="00516CE2" w:rsidRPr="002174B0" w:rsidRDefault="00BF0F4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088,91</w:t>
            </w:r>
          </w:p>
        </w:tc>
        <w:tc>
          <w:tcPr>
            <w:tcW w:w="1134" w:type="dxa"/>
            <w:vAlign w:val="bottom"/>
          </w:tcPr>
          <w:p w14:paraId="549D47B6" w14:textId="77777777" w:rsidR="00516CE2" w:rsidRPr="002174B0" w:rsidRDefault="00BF0F4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,29</w:t>
            </w:r>
          </w:p>
        </w:tc>
      </w:tr>
      <w:tr w:rsidR="00516CE2" w:rsidRPr="002174B0" w14:paraId="0D390607" w14:textId="77777777" w:rsidTr="00050933">
        <w:tc>
          <w:tcPr>
            <w:tcW w:w="2836" w:type="dxa"/>
          </w:tcPr>
          <w:p w14:paraId="73DC03F3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30024 14 0026 150</w:t>
            </w:r>
          </w:p>
        </w:tc>
        <w:tc>
          <w:tcPr>
            <w:tcW w:w="4670" w:type="dxa"/>
          </w:tcPr>
          <w:p w14:paraId="5A906A8D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276" w:type="dxa"/>
            <w:vAlign w:val="bottom"/>
          </w:tcPr>
          <w:p w14:paraId="71548500" w14:textId="77777777" w:rsidR="00516CE2" w:rsidRPr="002174B0" w:rsidRDefault="00516CE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BF0F47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,55</w:t>
            </w:r>
          </w:p>
        </w:tc>
        <w:tc>
          <w:tcPr>
            <w:tcW w:w="1278" w:type="dxa"/>
            <w:vAlign w:val="bottom"/>
          </w:tcPr>
          <w:p w14:paraId="527F52C6" w14:textId="77777777" w:rsidR="00516CE2" w:rsidRPr="002174B0" w:rsidRDefault="00BF0F4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,14</w:t>
            </w:r>
          </w:p>
        </w:tc>
        <w:tc>
          <w:tcPr>
            <w:tcW w:w="1418" w:type="dxa"/>
            <w:vAlign w:val="bottom"/>
          </w:tcPr>
          <w:p w14:paraId="799766D8" w14:textId="77777777" w:rsidR="00516CE2" w:rsidRPr="002174B0" w:rsidRDefault="00BF0F4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,33</w:t>
            </w:r>
          </w:p>
        </w:tc>
        <w:tc>
          <w:tcPr>
            <w:tcW w:w="1134" w:type="dxa"/>
            <w:vAlign w:val="bottom"/>
          </w:tcPr>
          <w:p w14:paraId="40516268" w14:textId="77777777" w:rsidR="00516CE2" w:rsidRPr="002174B0" w:rsidRDefault="00BF0F4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,00</w:t>
            </w:r>
          </w:p>
        </w:tc>
      </w:tr>
      <w:tr w:rsidR="00516CE2" w:rsidRPr="002174B0" w14:paraId="2B6C0608" w14:textId="77777777" w:rsidTr="00050933">
        <w:tc>
          <w:tcPr>
            <w:tcW w:w="2836" w:type="dxa"/>
          </w:tcPr>
          <w:p w14:paraId="5FA8F0A4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30024 14 0028 150</w:t>
            </w:r>
          </w:p>
        </w:tc>
        <w:tc>
          <w:tcPr>
            <w:tcW w:w="4670" w:type="dxa"/>
          </w:tcPr>
          <w:p w14:paraId="6F24A2F6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 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276" w:type="dxa"/>
            <w:vAlign w:val="bottom"/>
          </w:tcPr>
          <w:p w14:paraId="6B8C99F8" w14:textId="77777777" w:rsidR="00516CE2" w:rsidRPr="002174B0" w:rsidRDefault="006775A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7,78</w:t>
            </w:r>
          </w:p>
        </w:tc>
        <w:tc>
          <w:tcPr>
            <w:tcW w:w="1278" w:type="dxa"/>
            <w:vAlign w:val="bottom"/>
          </w:tcPr>
          <w:p w14:paraId="0BFBC0CC" w14:textId="77777777" w:rsidR="00516CE2" w:rsidRPr="002174B0" w:rsidRDefault="006775A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0,00</w:t>
            </w:r>
          </w:p>
        </w:tc>
        <w:tc>
          <w:tcPr>
            <w:tcW w:w="1418" w:type="dxa"/>
            <w:vAlign w:val="bottom"/>
          </w:tcPr>
          <w:p w14:paraId="542015C5" w14:textId="77777777" w:rsidR="00516CE2" w:rsidRPr="002174B0" w:rsidRDefault="006775A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7,11</w:t>
            </w:r>
          </w:p>
        </w:tc>
        <w:tc>
          <w:tcPr>
            <w:tcW w:w="1134" w:type="dxa"/>
            <w:vAlign w:val="bottom"/>
          </w:tcPr>
          <w:p w14:paraId="6DF0013A" w14:textId="77777777" w:rsidR="00516CE2" w:rsidRPr="002174B0" w:rsidRDefault="006775A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,53</w:t>
            </w:r>
          </w:p>
        </w:tc>
      </w:tr>
      <w:tr w:rsidR="00516CE2" w:rsidRPr="002174B0" w14:paraId="558D65C3" w14:textId="77777777" w:rsidTr="00050933">
        <w:tc>
          <w:tcPr>
            <w:tcW w:w="2836" w:type="dxa"/>
          </w:tcPr>
          <w:p w14:paraId="6A303366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30024 14 0032 150</w:t>
            </w:r>
          </w:p>
        </w:tc>
        <w:tc>
          <w:tcPr>
            <w:tcW w:w="4670" w:type="dxa"/>
          </w:tcPr>
          <w:p w14:paraId="5630CFBB" w14:textId="77777777" w:rsidR="00516CE2" w:rsidRPr="002174B0" w:rsidRDefault="00516CE2" w:rsidP="00BF6A6B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  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иродных биотопах)</w:t>
            </w:r>
          </w:p>
        </w:tc>
        <w:tc>
          <w:tcPr>
            <w:tcW w:w="1276" w:type="dxa"/>
            <w:vAlign w:val="bottom"/>
          </w:tcPr>
          <w:p w14:paraId="299E268E" w14:textId="77777777" w:rsidR="00516CE2" w:rsidRPr="002174B0" w:rsidRDefault="006775A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2,03</w:t>
            </w:r>
          </w:p>
        </w:tc>
        <w:tc>
          <w:tcPr>
            <w:tcW w:w="1278" w:type="dxa"/>
            <w:vAlign w:val="bottom"/>
          </w:tcPr>
          <w:p w14:paraId="3339E576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4F24AB78" w14:textId="77777777" w:rsidR="00516CE2" w:rsidRPr="002174B0" w:rsidRDefault="006775A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4CD2FEFF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,00</w:t>
            </w:r>
          </w:p>
        </w:tc>
      </w:tr>
      <w:tr w:rsidR="00516CE2" w:rsidRPr="002174B0" w14:paraId="13B5B7BB" w14:textId="77777777" w:rsidTr="00050933">
        <w:tc>
          <w:tcPr>
            <w:tcW w:w="2836" w:type="dxa"/>
          </w:tcPr>
          <w:p w14:paraId="2C85BD9C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30024 14 0036 150</w:t>
            </w:r>
          </w:p>
        </w:tc>
        <w:tc>
          <w:tcPr>
            <w:tcW w:w="4670" w:type="dxa"/>
          </w:tcPr>
          <w:p w14:paraId="21C7E65C" w14:textId="77777777" w:rsidR="00516CE2" w:rsidRPr="002174B0" w:rsidRDefault="00516CE2" w:rsidP="00BF6A6B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</w:t>
            </w:r>
          </w:p>
        </w:tc>
        <w:tc>
          <w:tcPr>
            <w:tcW w:w="1276" w:type="dxa"/>
            <w:vAlign w:val="bottom"/>
          </w:tcPr>
          <w:p w14:paraId="0CDD255A" w14:textId="77777777" w:rsidR="00516CE2" w:rsidRPr="002174B0" w:rsidRDefault="006775A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30,10</w:t>
            </w:r>
          </w:p>
        </w:tc>
        <w:tc>
          <w:tcPr>
            <w:tcW w:w="1278" w:type="dxa"/>
            <w:vAlign w:val="bottom"/>
          </w:tcPr>
          <w:p w14:paraId="1AEE9D94" w14:textId="77777777" w:rsidR="00516CE2" w:rsidRPr="002174B0" w:rsidRDefault="006775A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6,22</w:t>
            </w:r>
          </w:p>
        </w:tc>
        <w:tc>
          <w:tcPr>
            <w:tcW w:w="1418" w:type="dxa"/>
            <w:vAlign w:val="bottom"/>
          </w:tcPr>
          <w:p w14:paraId="4F1FECDD" w14:textId="77777777" w:rsidR="00516CE2" w:rsidRPr="002174B0" w:rsidRDefault="006775A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2,16</w:t>
            </w:r>
          </w:p>
        </w:tc>
        <w:tc>
          <w:tcPr>
            <w:tcW w:w="1134" w:type="dxa"/>
            <w:vAlign w:val="bottom"/>
          </w:tcPr>
          <w:p w14:paraId="16CEB9AC" w14:textId="77777777" w:rsidR="00516CE2" w:rsidRPr="002174B0" w:rsidRDefault="006775A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76</w:t>
            </w:r>
          </w:p>
        </w:tc>
      </w:tr>
      <w:tr w:rsidR="00516CE2" w:rsidRPr="002174B0" w14:paraId="37FF7997" w14:textId="77777777" w:rsidTr="00050933">
        <w:tc>
          <w:tcPr>
            <w:tcW w:w="2836" w:type="dxa"/>
          </w:tcPr>
          <w:p w14:paraId="3D5635E9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30024 14 0040 150</w:t>
            </w:r>
          </w:p>
        </w:tc>
        <w:tc>
          <w:tcPr>
            <w:tcW w:w="4670" w:type="dxa"/>
          </w:tcPr>
          <w:p w14:paraId="2F5EEF3B" w14:textId="77777777" w:rsidR="00516CE2" w:rsidRPr="002174B0" w:rsidRDefault="00516CE2" w:rsidP="00BF6A6B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 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276" w:type="dxa"/>
            <w:vAlign w:val="bottom"/>
          </w:tcPr>
          <w:p w14:paraId="680C7E20" w14:textId="77777777" w:rsidR="00516CE2" w:rsidRPr="002174B0" w:rsidRDefault="006775A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1,91</w:t>
            </w:r>
          </w:p>
        </w:tc>
        <w:tc>
          <w:tcPr>
            <w:tcW w:w="1278" w:type="dxa"/>
            <w:vAlign w:val="bottom"/>
          </w:tcPr>
          <w:p w14:paraId="424F8DB5" w14:textId="77777777" w:rsidR="00516CE2" w:rsidRPr="002174B0" w:rsidRDefault="006775A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,00</w:t>
            </w:r>
          </w:p>
        </w:tc>
        <w:tc>
          <w:tcPr>
            <w:tcW w:w="1418" w:type="dxa"/>
            <w:vAlign w:val="bottom"/>
          </w:tcPr>
          <w:p w14:paraId="00FC2ACE" w14:textId="77777777" w:rsidR="00516CE2" w:rsidRPr="002174B0" w:rsidRDefault="006775A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,00</w:t>
            </w:r>
          </w:p>
        </w:tc>
        <w:tc>
          <w:tcPr>
            <w:tcW w:w="1134" w:type="dxa"/>
            <w:vAlign w:val="bottom"/>
          </w:tcPr>
          <w:p w14:paraId="6502D057" w14:textId="77777777" w:rsidR="00516CE2" w:rsidRPr="002174B0" w:rsidRDefault="006775A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15</w:t>
            </w:r>
          </w:p>
        </w:tc>
      </w:tr>
      <w:tr w:rsidR="00516CE2" w:rsidRPr="002174B0" w14:paraId="387DE2DE" w14:textId="77777777" w:rsidTr="00050933">
        <w:tc>
          <w:tcPr>
            <w:tcW w:w="2836" w:type="dxa"/>
          </w:tcPr>
          <w:p w14:paraId="5EE86EF2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30024 14 0041 150</w:t>
            </w:r>
          </w:p>
        </w:tc>
        <w:tc>
          <w:tcPr>
            <w:tcW w:w="4670" w:type="dxa"/>
          </w:tcPr>
          <w:p w14:paraId="15F512A2" w14:textId="77777777" w:rsidR="00516CE2" w:rsidRPr="002174B0" w:rsidRDefault="00516CE2" w:rsidP="00BF6A6B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 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276" w:type="dxa"/>
            <w:vAlign w:val="bottom"/>
          </w:tcPr>
          <w:p w14:paraId="75D886B9" w14:textId="77777777" w:rsidR="00516CE2" w:rsidRPr="002174B0" w:rsidRDefault="006775A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386,19</w:t>
            </w:r>
          </w:p>
        </w:tc>
        <w:tc>
          <w:tcPr>
            <w:tcW w:w="1278" w:type="dxa"/>
            <w:vAlign w:val="bottom"/>
          </w:tcPr>
          <w:p w14:paraId="0EB5580D" w14:textId="77777777" w:rsidR="00516CE2" w:rsidRPr="002174B0" w:rsidRDefault="006775A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35,00</w:t>
            </w:r>
          </w:p>
        </w:tc>
        <w:tc>
          <w:tcPr>
            <w:tcW w:w="1418" w:type="dxa"/>
            <w:vAlign w:val="bottom"/>
          </w:tcPr>
          <w:p w14:paraId="5DFFB37A" w14:textId="77777777" w:rsidR="00516CE2" w:rsidRPr="002174B0" w:rsidRDefault="006775A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35,00</w:t>
            </w:r>
          </w:p>
        </w:tc>
        <w:tc>
          <w:tcPr>
            <w:tcW w:w="1134" w:type="dxa"/>
            <w:vAlign w:val="bottom"/>
          </w:tcPr>
          <w:p w14:paraId="35953779" w14:textId="77777777" w:rsidR="00516CE2" w:rsidRPr="002174B0" w:rsidRDefault="006775A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,66</w:t>
            </w:r>
          </w:p>
        </w:tc>
      </w:tr>
      <w:tr w:rsidR="00516CE2" w:rsidRPr="002174B0" w14:paraId="6F24B2AB" w14:textId="77777777" w:rsidTr="00050933">
        <w:tc>
          <w:tcPr>
            <w:tcW w:w="2836" w:type="dxa"/>
          </w:tcPr>
          <w:p w14:paraId="5075242E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2 02 30024 14 0042 150</w:t>
            </w:r>
          </w:p>
        </w:tc>
        <w:tc>
          <w:tcPr>
            <w:tcW w:w="4670" w:type="dxa"/>
          </w:tcPr>
          <w:p w14:paraId="38F9E821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276" w:type="dxa"/>
            <w:vAlign w:val="bottom"/>
          </w:tcPr>
          <w:p w14:paraId="664B17A6" w14:textId="77777777" w:rsidR="00516CE2" w:rsidRPr="002174B0" w:rsidRDefault="006775A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,25</w:t>
            </w:r>
          </w:p>
        </w:tc>
        <w:tc>
          <w:tcPr>
            <w:tcW w:w="1278" w:type="dxa"/>
            <w:vAlign w:val="bottom"/>
          </w:tcPr>
          <w:p w14:paraId="69D71717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7B9DBABF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6D123914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16CE2" w:rsidRPr="002174B0" w14:paraId="004A8766" w14:textId="77777777" w:rsidTr="00050933">
        <w:tc>
          <w:tcPr>
            <w:tcW w:w="2836" w:type="dxa"/>
          </w:tcPr>
          <w:p w14:paraId="6DE73471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30024 14 0045 150</w:t>
            </w:r>
          </w:p>
        </w:tc>
        <w:tc>
          <w:tcPr>
            <w:tcW w:w="4670" w:type="dxa"/>
          </w:tcPr>
          <w:p w14:paraId="59D3C9A9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 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)</w:t>
            </w:r>
          </w:p>
        </w:tc>
        <w:tc>
          <w:tcPr>
            <w:tcW w:w="1276" w:type="dxa"/>
            <w:vAlign w:val="bottom"/>
          </w:tcPr>
          <w:p w14:paraId="2CEC46EA" w14:textId="77777777" w:rsidR="00516CE2" w:rsidRPr="002174B0" w:rsidRDefault="006775A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5,78</w:t>
            </w:r>
          </w:p>
        </w:tc>
        <w:tc>
          <w:tcPr>
            <w:tcW w:w="1278" w:type="dxa"/>
            <w:vAlign w:val="bottom"/>
          </w:tcPr>
          <w:p w14:paraId="7F6955C5" w14:textId="77777777" w:rsidR="00516CE2" w:rsidRPr="002174B0" w:rsidRDefault="006775A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6,32</w:t>
            </w:r>
          </w:p>
        </w:tc>
        <w:tc>
          <w:tcPr>
            <w:tcW w:w="1418" w:type="dxa"/>
            <w:vAlign w:val="bottom"/>
          </w:tcPr>
          <w:p w14:paraId="070C73CF" w14:textId="77777777" w:rsidR="00516CE2" w:rsidRPr="002174B0" w:rsidRDefault="00BD3CC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5,84</w:t>
            </w:r>
          </w:p>
        </w:tc>
        <w:tc>
          <w:tcPr>
            <w:tcW w:w="1134" w:type="dxa"/>
            <w:vAlign w:val="bottom"/>
          </w:tcPr>
          <w:p w14:paraId="03C38ED1" w14:textId="77777777" w:rsidR="00516CE2" w:rsidRPr="002174B0" w:rsidRDefault="00BD3CC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,54</w:t>
            </w:r>
          </w:p>
        </w:tc>
      </w:tr>
      <w:tr w:rsidR="00516CE2" w:rsidRPr="002174B0" w14:paraId="47CBE23C" w14:textId="77777777" w:rsidTr="00050933">
        <w:tc>
          <w:tcPr>
            <w:tcW w:w="2836" w:type="dxa"/>
          </w:tcPr>
          <w:p w14:paraId="4639129F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30024 14 0047 150</w:t>
            </w:r>
          </w:p>
        </w:tc>
        <w:tc>
          <w:tcPr>
            <w:tcW w:w="4670" w:type="dxa"/>
          </w:tcPr>
          <w:p w14:paraId="168C2AF1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 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276" w:type="dxa"/>
            <w:vAlign w:val="bottom"/>
          </w:tcPr>
          <w:p w14:paraId="1A5824DD" w14:textId="77777777" w:rsidR="00516CE2" w:rsidRPr="002174B0" w:rsidRDefault="00516CE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</w:t>
            </w:r>
            <w:r w:rsidR="00BD3CCE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278" w:type="dxa"/>
            <w:vAlign w:val="bottom"/>
          </w:tcPr>
          <w:p w14:paraId="428AE66F" w14:textId="77777777" w:rsidR="00516CE2" w:rsidRPr="002174B0" w:rsidRDefault="00BD3CC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516CE2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vAlign w:val="bottom"/>
          </w:tcPr>
          <w:p w14:paraId="65B71A59" w14:textId="77777777" w:rsidR="00516CE2" w:rsidRPr="002174B0" w:rsidRDefault="00BD3CC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516CE2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4" w:type="dxa"/>
            <w:vAlign w:val="bottom"/>
          </w:tcPr>
          <w:p w14:paraId="3C7AA2FF" w14:textId="77777777" w:rsidR="00516CE2" w:rsidRPr="002174B0" w:rsidRDefault="00BD3CC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16CE2" w:rsidRPr="002174B0" w14:paraId="37ED791D" w14:textId="77777777" w:rsidTr="00050933">
        <w:tc>
          <w:tcPr>
            <w:tcW w:w="2836" w:type="dxa"/>
          </w:tcPr>
          <w:p w14:paraId="73B2EA37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30024 14 0066 150</w:t>
            </w:r>
          </w:p>
        </w:tc>
        <w:tc>
          <w:tcPr>
            <w:tcW w:w="4670" w:type="dxa"/>
          </w:tcPr>
          <w:p w14:paraId="31D038B1" w14:textId="77777777" w:rsidR="00516CE2" w:rsidRPr="002174B0" w:rsidRDefault="00516CE2" w:rsidP="004951B1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 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276" w:type="dxa"/>
            <w:vAlign w:val="bottom"/>
          </w:tcPr>
          <w:p w14:paraId="1C1BA9C2" w14:textId="77777777" w:rsidR="00516CE2" w:rsidRPr="002174B0" w:rsidRDefault="00BD3CCE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58,17</w:t>
            </w:r>
          </w:p>
        </w:tc>
        <w:tc>
          <w:tcPr>
            <w:tcW w:w="1278" w:type="dxa"/>
            <w:vAlign w:val="bottom"/>
          </w:tcPr>
          <w:p w14:paraId="6C4C2794" w14:textId="77777777" w:rsidR="00516CE2" w:rsidRPr="002174B0" w:rsidRDefault="00BD3CC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50,00</w:t>
            </w:r>
          </w:p>
        </w:tc>
        <w:tc>
          <w:tcPr>
            <w:tcW w:w="1418" w:type="dxa"/>
            <w:vAlign w:val="bottom"/>
          </w:tcPr>
          <w:p w14:paraId="40974A22" w14:textId="77777777" w:rsidR="00516CE2" w:rsidRPr="002174B0" w:rsidRDefault="00BD3CC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50,00</w:t>
            </w:r>
          </w:p>
        </w:tc>
        <w:tc>
          <w:tcPr>
            <w:tcW w:w="1134" w:type="dxa"/>
            <w:vAlign w:val="bottom"/>
          </w:tcPr>
          <w:p w14:paraId="0703CD73" w14:textId="77777777" w:rsidR="00516CE2" w:rsidRPr="002174B0" w:rsidRDefault="00BD3CC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,58</w:t>
            </w:r>
          </w:p>
        </w:tc>
      </w:tr>
      <w:tr w:rsidR="00516CE2" w:rsidRPr="002174B0" w14:paraId="392915B7" w14:textId="77777777" w:rsidTr="00050933">
        <w:tc>
          <w:tcPr>
            <w:tcW w:w="2836" w:type="dxa"/>
          </w:tcPr>
          <w:p w14:paraId="2C4C1A30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30024 14 0090 150</w:t>
            </w:r>
          </w:p>
        </w:tc>
        <w:tc>
          <w:tcPr>
            <w:tcW w:w="4670" w:type="dxa"/>
          </w:tcPr>
          <w:p w14:paraId="7E95764E" w14:textId="77777777" w:rsidR="00516CE2" w:rsidRPr="002174B0" w:rsidRDefault="00516CE2" w:rsidP="004951B1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276" w:type="dxa"/>
            <w:vAlign w:val="bottom"/>
          </w:tcPr>
          <w:p w14:paraId="46E88A7E" w14:textId="77777777" w:rsidR="00516CE2" w:rsidRPr="002174B0" w:rsidRDefault="00BD3CCE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98,80</w:t>
            </w:r>
          </w:p>
        </w:tc>
        <w:tc>
          <w:tcPr>
            <w:tcW w:w="1278" w:type="dxa"/>
            <w:vAlign w:val="bottom"/>
          </w:tcPr>
          <w:p w14:paraId="6215DCDD" w14:textId="77777777" w:rsidR="00516CE2" w:rsidRPr="002174B0" w:rsidRDefault="008A266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37,48</w:t>
            </w:r>
          </w:p>
        </w:tc>
        <w:tc>
          <w:tcPr>
            <w:tcW w:w="1418" w:type="dxa"/>
            <w:vAlign w:val="bottom"/>
          </w:tcPr>
          <w:p w14:paraId="7BC6E2FF" w14:textId="77777777" w:rsidR="00516CE2" w:rsidRPr="002174B0" w:rsidRDefault="008A266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13,51</w:t>
            </w:r>
          </w:p>
        </w:tc>
        <w:tc>
          <w:tcPr>
            <w:tcW w:w="1134" w:type="dxa"/>
            <w:vAlign w:val="bottom"/>
          </w:tcPr>
          <w:p w14:paraId="17FF533D" w14:textId="77777777" w:rsidR="00516CE2" w:rsidRPr="002174B0" w:rsidRDefault="008A266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,37</w:t>
            </w:r>
          </w:p>
        </w:tc>
      </w:tr>
      <w:tr w:rsidR="00516CE2" w:rsidRPr="002174B0" w14:paraId="72DE4175" w14:textId="77777777" w:rsidTr="00050933">
        <w:tc>
          <w:tcPr>
            <w:tcW w:w="2836" w:type="dxa"/>
          </w:tcPr>
          <w:p w14:paraId="7832DD0D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30024 14 0147 150</w:t>
            </w:r>
          </w:p>
        </w:tc>
        <w:tc>
          <w:tcPr>
            <w:tcW w:w="4670" w:type="dxa"/>
          </w:tcPr>
          <w:p w14:paraId="5257382E" w14:textId="77777777" w:rsidR="00516CE2" w:rsidRPr="002174B0" w:rsidRDefault="00516CE2" w:rsidP="004951B1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 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276" w:type="dxa"/>
            <w:vAlign w:val="bottom"/>
          </w:tcPr>
          <w:p w14:paraId="77130B4F" w14:textId="77777777" w:rsidR="00516CE2" w:rsidRPr="002174B0" w:rsidRDefault="006179C0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353,75</w:t>
            </w:r>
          </w:p>
        </w:tc>
        <w:tc>
          <w:tcPr>
            <w:tcW w:w="1278" w:type="dxa"/>
            <w:vAlign w:val="bottom"/>
          </w:tcPr>
          <w:p w14:paraId="30A5C44B" w14:textId="77777777" w:rsidR="00516CE2" w:rsidRPr="002174B0" w:rsidRDefault="006179C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7</w:t>
            </w:r>
            <w:r w:rsidR="0032256F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99</w:t>
            </w:r>
          </w:p>
        </w:tc>
        <w:tc>
          <w:tcPr>
            <w:tcW w:w="1418" w:type="dxa"/>
            <w:vAlign w:val="bottom"/>
          </w:tcPr>
          <w:p w14:paraId="62684EFB" w14:textId="77777777" w:rsidR="00516CE2" w:rsidRPr="002174B0" w:rsidRDefault="006179C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7</w:t>
            </w:r>
            <w:r w:rsidR="0032256F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99</w:t>
            </w:r>
          </w:p>
        </w:tc>
        <w:tc>
          <w:tcPr>
            <w:tcW w:w="1134" w:type="dxa"/>
            <w:vAlign w:val="bottom"/>
          </w:tcPr>
          <w:p w14:paraId="56AAD5F0" w14:textId="77777777" w:rsidR="00516CE2" w:rsidRPr="002174B0" w:rsidRDefault="006179C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,45</w:t>
            </w:r>
          </w:p>
        </w:tc>
      </w:tr>
      <w:tr w:rsidR="00516CE2" w:rsidRPr="002174B0" w14:paraId="60B79736" w14:textId="77777777" w:rsidTr="00050933">
        <w:tc>
          <w:tcPr>
            <w:tcW w:w="2836" w:type="dxa"/>
          </w:tcPr>
          <w:p w14:paraId="53822D93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30024 14 0181 150</w:t>
            </w:r>
          </w:p>
        </w:tc>
        <w:tc>
          <w:tcPr>
            <w:tcW w:w="4670" w:type="dxa"/>
          </w:tcPr>
          <w:p w14:paraId="441B34D9" w14:textId="77777777" w:rsidR="00516CE2" w:rsidRPr="002174B0" w:rsidRDefault="00516CE2" w:rsidP="004951B1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муниципальных округов на выполнение передаваемых полномочий субъектов Российской Федерации (реализация Закона Ставропольского края «О наделении органов местного </w:t>
            </w:r>
            <w:r w:rsidRPr="002174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)</w:t>
            </w:r>
          </w:p>
        </w:tc>
        <w:tc>
          <w:tcPr>
            <w:tcW w:w="1276" w:type="dxa"/>
            <w:vAlign w:val="bottom"/>
          </w:tcPr>
          <w:p w14:paraId="62C73781" w14:textId="77777777" w:rsidR="00516CE2" w:rsidRPr="002174B0" w:rsidRDefault="00516CE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,00</w:t>
            </w:r>
          </w:p>
        </w:tc>
        <w:tc>
          <w:tcPr>
            <w:tcW w:w="1278" w:type="dxa"/>
            <w:vAlign w:val="bottom"/>
          </w:tcPr>
          <w:p w14:paraId="0FA9456E" w14:textId="77777777" w:rsidR="00516CE2" w:rsidRPr="002174B0" w:rsidRDefault="006179C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516CE2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516CE2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vAlign w:val="bottom"/>
          </w:tcPr>
          <w:p w14:paraId="6BD94036" w14:textId="77777777" w:rsidR="00516CE2" w:rsidRPr="002174B0" w:rsidRDefault="006179C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516CE2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4" w:type="dxa"/>
            <w:vAlign w:val="bottom"/>
          </w:tcPr>
          <w:p w14:paraId="08813AC0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16CE2" w:rsidRPr="002174B0" w14:paraId="44626A3B" w14:textId="77777777" w:rsidTr="00050933">
        <w:tc>
          <w:tcPr>
            <w:tcW w:w="2836" w:type="dxa"/>
          </w:tcPr>
          <w:p w14:paraId="7E30ED0C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30024 14 1107 150</w:t>
            </w:r>
          </w:p>
        </w:tc>
        <w:tc>
          <w:tcPr>
            <w:tcW w:w="4670" w:type="dxa"/>
          </w:tcPr>
          <w:p w14:paraId="3602DDEC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276" w:type="dxa"/>
            <w:vAlign w:val="bottom"/>
          </w:tcPr>
          <w:p w14:paraId="27086441" w14:textId="77777777" w:rsidR="00516CE2" w:rsidRPr="002174B0" w:rsidRDefault="006179C0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639,78</w:t>
            </w:r>
          </w:p>
        </w:tc>
        <w:tc>
          <w:tcPr>
            <w:tcW w:w="1278" w:type="dxa"/>
            <w:vAlign w:val="bottom"/>
          </w:tcPr>
          <w:p w14:paraId="07FAC9F7" w14:textId="77777777" w:rsidR="00516CE2" w:rsidRPr="002174B0" w:rsidRDefault="006179C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50,00</w:t>
            </w:r>
          </w:p>
        </w:tc>
        <w:tc>
          <w:tcPr>
            <w:tcW w:w="1418" w:type="dxa"/>
            <w:vAlign w:val="bottom"/>
          </w:tcPr>
          <w:p w14:paraId="3B22AC9F" w14:textId="77777777" w:rsidR="00516CE2" w:rsidRPr="002174B0" w:rsidRDefault="006179C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77,70</w:t>
            </w:r>
          </w:p>
        </w:tc>
        <w:tc>
          <w:tcPr>
            <w:tcW w:w="1134" w:type="dxa"/>
            <w:vAlign w:val="bottom"/>
          </w:tcPr>
          <w:p w14:paraId="3C4529D3" w14:textId="77777777" w:rsidR="00516CE2" w:rsidRPr="002174B0" w:rsidRDefault="006179C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15</w:t>
            </w:r>
          </w:p>
        </w:tc>
      </w:tr>
      <w:tr w:rsidR="00516CE2" w:rsidRPr="002174B0" w14:paraId="16448FAC" w14:textId="77777777" w:rsidTr="00050933">
        <w:tc>
          <w:tcPr>
            <w:tcW w:w="2836" w:type="dxa"/>
          </w:tcPr>
          <w:p w14:paraId="0E922677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30024 14 1108 150</w:t>
            </w:r>
          </w:p>
        </w:tc>
        <w:tc>
          <w:tcPr>
            <w:tcW w:w="4670" w:type="dxa"/>
          </w:tcPr>
          <w:p w14:paraId="17DA4C38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276" w:type="dxa"/>
            <w:vAlign w:val="bottom"/>
          </w:tcPr>
          <w:p w14:paraId="2CAAC188" w14:textId="77777777" w:rsidR="00516CE2" w:rsidRPr="002174B0" w:rsidRDefault="006179C0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2561,32</w:t>
            </w:r>
          </w:p>
        </w:tc>
        <w:tc>
          <w:tcPr>
            <w:tcW w:w="1278" w:type="dxa"/>
            <w:vAlign w:val="bottom"/>
          </w:tcPr>
          <w:p w14:paraId="2DCF594C" w14:textId="77777777" w:rsidR="00516CE2" w:rsidRPr="002174B0" w:rsidRDefault="006179C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000,00</w:t>
            </w:r>
          </w:p>
        </w:tc>
        <w:tc>
          <w:tcPr>
            <w:tcW w:w="1418" w:type="dxa"/>
            <w:vAlign w:val="bottom"/>
          </w:tcPr>
          <w:p w14:paraId="06A178C0" w14:textId="77777777" w:rsidR="00516CE2" w:rsidRPr="002174B0" w:rsidRDefault="006179C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598,83</w:t>
            </w:r>
          </w:p>
        </w:tc>
        <w:tc>
          <w:tcPr>
            <w:tcW w:w="1134" w:type="dxa"/>
            <w:vAlign w:val="bottom"/>
          </w:tcPr>
          <w:p w14:paraId="7BA223CE" w14:textId="77777777" w:rsidR="00516CE2" w:rsidRPr="002174B0" w:rsidRDefault="006179C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,85</w:t>
            </w:r>
          </w:p>
        </w:tc>
      </w:tr>
      <w:tr w:rsidR="00516CE2" w:rsidRPr="002174B0" w14:paraId="041EF847" w14:textId="77777777" w:rsidTr="00050933">
        <w:tc>
          <w:tcPr>
            <w:tcW w:w="2836" w:type="dxa"/>
          </w:tcPr>
          <w:p w14:paraId="5F487A72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30024 14 1110 150</w:t>
            </w:r>
          </w:p>
        </w:tc>
        <w:tc>
          <w:tcPr>
            <w:tcW w:w="4670" w:type="dxa"/>
          </w:tcPr>
          <w:p w14:paraId="7A8E53C2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276" w:type="dxa"/>
            <w:vAlign w:val="bottom"/>
          </w:tcPr>
          <w:p w14:paraId="41302C58" w14:textId="77777777" w:rsidR="00516CE2" w:rsidRPr="002174B0" w:rsidRDefault="006179C0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8,32</w:t>
            </w:r>
          </w:p>
        </w:tc>
        <w:tc>
          <w:tcPr>
            <w:tcW w:w="1278" w:type="dxa"/>
            <w:vAlign w:val="bottom"/>
          </w:tcPr>
          <w:p w14:paraId="7021F0FA" w14:textId="77777777" w:rsidR="00516CE2" w:rsidRPr="002174B0" w:rsidRDefault="006179C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9,16</w:t>
            </w:r>
          </w:p>
        </w:tc>
        <w:tc>
          <w:tcPr>
            <w:tcW w:w="1418" w:type="dxa"/>
            <w:vAlign w:val="bottom"/>
          </w:tcPr>
          <w:p w14:paraId="61268BD2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1ECEF1CD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16CE2" w:rsidRPr="002174B0" w14:paraId="00408209" w14:textId="77777777" w:rsidTr="002174B0">
        <w:trPr>
          <w:trHeight w:val="280"/>
        </w:trPr>
        <w:tc>
          <w:tcPr>
            <w:tcW w:w="2836" w:type="dxa"/>
          </w:tcPr>
          <w:p w14:paraId="3327751D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30024 14 1122 150</w:t>
            </w:r>
          </w:p>
        </w:tc>
        <w:tc>
          <w:tcPr>
            <w:tcW w:w="4670" w:type="dxa"/>
          </w:tcPr>
          <w:p w14:paraId="0BC4B1A8" w14:textId="77777777" w:rsidR="00516CE2" w:rsidRPr="002174B0" w:rsidRDefault="00516CE2" w:rsidP="00C25446">
            <w:pPr>
              <w:tabs>
                <w:tab w:val="decimal" w:pos="88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</w:t>
            </w:r>
            <w:r w:rsidRPr="002174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жностей)</w:t>
            </w:r>
          </w:p>
        </w:tc>
        <w:tc>
          <w:tcPr>
            <w:tcW w:w="1276" w:type="dxa"/>
            <w:vAlign w:val="bottom"/>
          </w:tcPr>
          <w:p w14:paraId="13E01E86" w14:textId="77777777" w:rsidR="00516CE2" w:rsidRPr="002174B0" w:rsidRDefault="006179C0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5184,58</w:t>
            </w:r>
          </w:p>
        </w:tc>
        <w:tc>
          <w:tcPr>
            <w:tcW w:w="1278" w:type="dxa"/>
            <w:vAlign w:val="bottom"/>
          </w:tcPr>
          <w:p w14:paraId="17FFBFC4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496C87D0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63A30696" w14:textId="77777777" w:rsidR="00516CE2" w:rsidRPr="002174B0" w:rsidRDefault="00516CE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16CE2" w:rsidRPr="002174B0" w14:paraId="5B55EC88" w14:textId="77777777" w:rsidTr="00050933">
        <w:tc>
          <w:tcPr>
            <w:tcW w:w="2836" w:type="dxa"/>
          </w:tcPr>
          <w:p w14:paraId="45C94911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30024 14 1209 150</w:t>
            </w:r>
          </w:p>
        </w:tc>
        <w:tc>
          <w:tcPr>
            <w:tcW w:w="4670" w:type="dxa"/>
          </w:tcPr>
          <w:p w14:paraId="5604FB0D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276" w:type="dxa"/>
            <w:vAlign w:val="bottom"/>
          </w:tcPr>
          <w:p w14:paraId="181FFCD7" w14:textId="77777777" w:rsidR="00516CE2" w:rsidRPr="002174B0" w:rsidRDefault="006179C0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1,83</w:t>
            </w:r>
          </w:p>
        </w:tc>
        <w:tc>
          <w:tcPr>
            <w:tcW w:w="1278" w:type="dxa"/>
            <w:vAlign w:val="bottom"/>
          </w:tcPr>
          <w:p w14:paraId="1E3372CA" w14:textId="77777777" w:rsidR="00516CE2" w:rsidRPr="002174B0" w:rsidRDefault="006179C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,16</w:t>
            </w:r>
          </w:p>
        </w:tc>
        <w:tc>
          <w:tcPr>
            <w:tcW w:w="1418" w:type="dxa"/>
            <w:vAlign w:val="bottom"/>
          </w:tcPr>
          <w:p w14:paraId="36C76914" w14:textId="77777777" w:rsidR="00516CE2" w:rsidRPr="002174B0" w:rsidRDefault="006179C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,16</w:t>
            </w:r>
          </w:p>
        </w:tc>
        <w:tc>
          <w:tcPr>
            <w:tcW w:w="1134" w:type="dxa"/>
            <w:vAlign w:val="bottom"/>
          </w:tcPr>
          <w:p w14:paraId="1B16F8DD" w14:textId="77777777" w:rsidR="00516CE2" w:rsidRPr="002174B0" w:rsidRDefault="006179C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,80</w:t>
            </w:r>
          </w:p>
        </w:tc>
      </w:tr>
      <w:tr w:rsidR="00516CE2" w:rsidRPr="002174B0" w14:paraId="50E3858E" w14:textId="77777777" w:rsidTr="00050933">
        <w:tc>
          <w:tcPr>
            <w:tcW w:w="2836" w:type="dxa"/>
          </w:tcPr>
          <w:p w14:paraId="0A600ABB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30024 14 1221 150</w:t>
            </w:r>
          </w:p>
        </w:tc>
        <w:tc>
          <w:tcPr>
            <w:tcW w:w="4670" w:type="dxa"/>
          </w:tcPr>
          <w:p w14:paraId="21885BF0" w14:textId="77777777" w:rsidR="00516CE2" w:rsidRPr="002174B0" w:rsidRDefault="00516CE2" w:rsidP="00B23229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 на выполнение передаваемых полномочий субъектов Российской Федерации (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276" w:type="dxa"/>
            <w:vAlign w:val="bottom"/>
          </w:tcPr>
          <w:p w14:paraId="073BBBEA" w14:textId="77777777" w:rsidR="00516CE2" w:rsidRPr="002174B0" w:rsidRDefault="006179C0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81,1</w:t>
            </w:r>
            <w:r w:rsidR="00F52744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8" w:type="dxa"/>
            <w:vAlign w:val="bottom"/>
          </w:tcPr>
          <w:p w14:paraId="19A4BC8D" w14:textId="77777777" w:rsidR="00516CE2" w:rsidRPr="002174B0" w:rsidRDefault="006179C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16,00</w:t>
            </w:r>
          </w:p>
        </w:tc>
        <w:tc>
          <w:tcPr>
            <w:tcW w:w="1418" w:type="dxa"/>
            <w:vAlign w:val="bottom"/>
          </w:tcPr>
          <w:p w14:paraId="5FE23E12" w14:textId="77777777" w:rsidR="00516CE2" w:rsidRPr="002174B0" w:rsidRDefault="006179C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16,00</w:t>
            </w:r>
          </w:p>
        </w:tc>
        <w:tc>
          <w:tcPr>
            <w:tcW w:w="1134" w:type="dxa"/>
            <w:vAlign w:val="bottom"/>
          </w:tcPr>
          <w:p w14:paraId="05741202" w14:textId="77777777" w:rsidR="006179C0" w:rsidRPr="002174B0" w:rsidRDefault="006179C0" w:rsidP="00F9126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,32</w:t>
            </w:r>
          </w:p>
        </w:tc>
      </w:tr>
      <w:tr w:rsidR="00F9126F" w:rsidRPr="002174B0" w14:paraId="7474AE83" w14:textId="77777777" w:rsidTr="00050933">
        <w:tc>
          <w:tcPr>
            <w:tcW w:w="2836" w:type="dxa"/>
          </w:tcPr>
          <w:p w14:paraId="43878695" w14:textId="77777777" w:rsidR="00F9126F" w:rsidRPr="002174B0" w:rsidRDefault="00F9126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30024 14 1256 150</w:t>
            </w:r>
          </w:p>
        </w:tc>
        <w:tc>
          <w:tcPr>
            <w:tcW w:w="4670" w:type="dxa"/>
          </w:tcPr>
          <w:p w14:paraId="4142CE7B" w14:textId="77777777" w:rsidR="00F9126F" w:rsidRPr="002174B0" w:rsidRDefault="00066A8C" w:rsidP="00B23229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276" w:type="dxa"/>
            <w:vAlign w:val="bottom"/>
          </w:tcPr>
          <w:p w14:paraId="3AF8220B" w14:textId="77777777" w:rsidR="00F9126F" w:rsidRPr="002174B0" w:rsidRDefault="00066A8C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15,98</w:t>
            </w:r>
          </w:p>
        </w:tc>
        <w:tc>
          <w:tcPr>
            <w:tcW w:w="1278" w:type="dxa"/>
            <w:vAlign w:val="bottom"/>
          </w:tcPr>
          <w:p w14:paraId="5C3EE646" w14:textId="77777777" w:rsidR="00F9126F" w:rsidRPr="002174B0" w:rsidRDefault="00066A8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7414E2F1" w14:textId="77777777" w:rsidR="00F9126F" w:rsidRPr="002174B0" w:rsidRDefault="00066A8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bottom"/>
          </w:tcPr>
          <w:p w14:paraId="60533DBF" w14:textId="77777777" w:rsidR="00F9126F" w:rsidRPr="002174B0" w:rsidRDefault="00066A8C" w:rsidP="00F9126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F9126F" w:rsidRPr="002174B0" w14:paraId="7368AF5D" w14:textId="77777777" w:rsidTr="00050933">
        <w:tc>
          <w:tcPr>
            <w:tcW w:w="2836" w:type="dxa"/>
          </w:tcPr>
          <w:p w14:paraId="3B57C789" w14:textId="77777777" w:rsidR="00F9126F" w:rsidRPr="002174B0" w:rsidRDefault="00F9126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30024 14 1260 150</w:t>
            </w:r>
          </w:p>
        </w:tc>
        <w:tc>
          <w:tcPr>
            <w:tcW w:w="4670" w:type="dxa"/>
          </w:tcPr>
          <w:p w14:paraId="318E94A2" w14:textId="77777777" w:rsidR="00F9126F" w:rsidRPr="002174B0" w:rsidRDefault="00F9126F" w:rsidP="00B23229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276" w:type="dxa"/>
            <w:vAlign w:val="bottom"/>
          </w:tcPr>
          <w:p w14:paraId="45E8D7BA" w14:textId="77777777" w:rsidR="00F9126F" w:rsidRPr="002174B0" w:rsidRDefault="00F9126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0,0</w:t>
            </w:r>
            <w:r w:rsidR="00F52744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8" w:type="dxa"/>
            <w:vAlign w:val="bottom"/>
          </w:tcPr>
          <w:p w14:paraId="10A8E259" w14:textId="77777777" w:rsidR="00F9126F" w:rsidRPr="002174B0" w:rsidRDefault="00F9126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,28</w:t>
            </w:r>
          </w:p>
        </w:tc>
        <w:tc>
          <w:tcPr>
            <w:tcW w:w="1418" w:type="dxa"/>
            <w:vAlign w:val="bottom"/>
          </w:tcPr>
          <w:p w14:paraId="3A0039C3" w14:textId="77777777" w:rsidR="00F9126F" w:rsidRPr="002174B0" w:rsidRDefault="00F9126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,28</w:t>
            </w:r>
          </w:p>
        </w:tc>
        <w:tc>
          <w:tcPr>
            <w:tcW w:w="1134" w:type="dxa"/>
            <w:vAlign w:val="bottom"/>
          </w:tcPr>
          <w:p w14:paraId="35B4C7FB" w14:textId="77777777" w:rsidR="00F9126F" w:rsidRPr="002174B0" w:rsidRDefault="00F9126F" w:rsidP="00F9126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,36</w:t>
            </w:r>
          </w:p>
        </w:tc>
      </w:tr>
      <w:tr w:rsidR="00516CE2" w:rsidRPr="002174B0" w14:paraId="52D56CD7" w14:textId="77777777" w:rsidTr="00050933">
        <w:tc>
          <w:tcPr>
            <w:tcW w:w="2836" w:type="dxa"/>
          </w:tcPr>
          <w:p w14:paraId="121C720F" w14:textId="77777777" w:rsidR="00516CE2" w:rsidRPr="002174B0" w:rsidRDefault="00516CE2" w:rsidP="00B23229">
            <w:pPr>
              <w:jc w:val="both"/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30029 00 0000 150</w:t>
            </w:r>
          </w:p>
        </w:tc>
        <w:tc>
          <w:tcPr>
            <w:tcW w:w="4670" w:type="dxa"/>
          </w:tcPr>
          <w:p w14:paraId="685052E2" w14:textId="77777777" w:rsidR="00516CE2" w:rsidRPr="002174B0" w:rsidRDefault="00516CE2" w:rsidP="00E81593">
            <w:pPr>
              <w:tabs>
                <w:tab w:val="decimal" w:pos="455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vAlign w:val="bottom"/>
          </w:tcPr>
          <w:p w14:paraId="6C889319" w14:textId="77777777" w:rsidR="00516CE2" w:rsidRPr="002174B0" w:rsidRDefault="0077074C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34,25</w:t>
            </w:r>
          </w:p>
        </w:tc>
        <w:tc>
          <w:tcPr>
            <w:tcW w:w="1278" w:type="dxa"/>
            <w:vAlign w:val="bottom"/>
          </w:tcPr>
          <w:p w14:paraId="4E800E9B" w14:textId="77777777" w:rsidR="00516CE2" w:rsidRPr="002174B0" w:rsidRDefault="0077074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0,00</w:t>
            </w:r>
          </w:p>
        </w:tc>
        <w:tc>
          <w:tcPr>
            <w:tcW w:w="1418" w:type="dxa"/>
            <w:vAlign w:val="bottom"/>
          </w:tcPr>
          <w:p w14:paraId="21BD3923" w14:textId="77777777" w:rsidR="00516CE2" w:rsidRPr="002174B0" w:rsidRDefault="0077074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6,32</w:t>
            </w:r>
          </w:p>
        </w:tc>
        <w:tc>
          <w:tcPr>
            <w:tcW w:w="1134" w:type="dxa"/>
            <w:vAlign w:val="bottom"/>
          </w:tcPr>
          <w:p w14:paraId="7345AB9C" w14:textId="77777777" w:rsidR="00516CE2" w:rsidRPr="002174B0" w:rsidRDefault="0077074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35</w:t>
            </w:r>
          </w:p>
        </w:tc>
      </w:tr>
      <w:tr w:rsidR="0077074C" w:rsidRPr="002174B0" w14:paraId="59710F78" w14:textId="77777777" w:rsidTr="00050933">
        <w:tc>
          <w:tcPr>
            <w:tcW w:w="2836" w:type="dxa"/>
          </w:tcPr>
          <w:p w14:paraId="60BD66F8" w14:textId="77777777" w:rsidR="0077074C" w:rsidRPr="002174B0" w:rsidRDefault="0077074C" w:rsidP="0077074C">
            <w:pPr>
              <w:jc w:val="both"/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30029 14 0000 150</w:t>
            </w:r>
          </w:p>
        </w:tc>
        <w:tc>
          <w:tcPr>
            <w:tcW w:w="4670" w:type="dxa"/>
          </w:tcPr>
          <w:p w14:paraId="5D242364" w14:textId="77777777" w:rsidR="0077074C" w:rsidRPr="002174B0" w:rsidRDefault="0077074C" w:rsidP="0077074C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vAlign w:val="bottom"/>
          </w:tcPr>
          <w:p w14:paraId="4E6E915D" w14:textId="77777777" w:rsidR="0077074C" w:rsidRPr="002174B0" w:rsidRDefault="0077074C" w:rsidP="0077074C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34,25</w:t>
            </w:r>
          </w:p>
        </w:tc>
        <w:tc>
          <w:tcPr>
            <w:tcW w:w="1278" w:type="dxa"/>
            <w:vAlign w:val="bottom"/>
          </w:tcPr>
          <w:p w14:paraId="02CB750E" w14:textId="77777777" w:rsidR="0077074C" w:rsidRPr="002174B0" w:rsidRDefault="0077074C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0,00</w:t>
            </w:r>
          </w:p>
        </w:tc>
        <w:tc>
          <w:tcPr>
            <w:tcW w:w="1418" w:type="dxa"/>
            <w:vAlign w:val="bottom"/>
          </w:tcPr>
          <w:p w14:paraId="52564C83" w14:textId="77777777" w:rsidR="0077074C" w:rsidRPr="002174B0" w:rsidRDefault="0077074C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6,32</w:t>
            </w:r>
          </w:p>
        </w:tc>
        <w:tc>
          <w:tcPr>
            <w:tcW w:w="1134" w:type="dxa"/>
            <w:vAlign w:val="bottom"/>
          </w:tcPr>
          <w:p w14:paraId="53C220CC" w14:textId="77777777" w:rsidR="0077074C" w:rsidRPr="002174B0" w:rsidRDefault="0077074C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35</w:t>
            </w:r>
          </w:p>
        </w:tc>
      </w:tr>
      <w:tr w:rsidR="00516CE2" w:rsidRPr="002174B0" w14:paraId="429334EE" w14:textId="77777777" w:rsidTr="00050933">
        <w:tc>
          <w:tcPr>
            <w:tcW w:w="2836" w:type="dxa"/>
          </w:tcPr>
          <w:p w14:paraId="616B54DF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35084 00 0000 150</w:t>
            </w:r>
          </w:p>
        </w:tc>
        <w:tc>
          <w:tcPr>
            <w:tcW w:w="4670" w:type="dxa"/>
          </w:tcPr>
          <w:p w14:paraId="6DA3C687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осуществление ежемесячной денежной вы</w:t>
            </w:r>
            <w:r w:rsidRPr="002174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vAlign w:val="bottom"/>
          </w:tcPr>
          <w:p w14:paraId="3F0408E0" w14:textId="77777777" w:rsidR="00516CE2" w:rsidRPr="002174B0" w:rsidRDefault="0077074C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9089,5</w:t>
            </w:r>
            <w:r w:rsidR="00D727FE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8" w:type="dxa"/>
            <w:vAlign w:val="bottom"/>
          </w:tcPr>
          <w:p w14:paraId="18D55F81" w14:textId="77777777" w:rsidR="00516CE2" w:rsidRPr="002174B0" w:rsidRDefault="0077074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22,00</w:t>
            </w:r>
          </w:p>
        </w:tc>
        <w:tc>
          <w:tcPr>
            <w:tcW w:w="1418" w:type="dxa"/>
            <w:vAlign w:val="bottom"/>
          </w:tcPr>
          <w:p w14:paraId="4CBDA171" w14:textId="77777777" w:rsidR="00516CE2" w:rsidRPr="002174B0" w:rsidRDefault="0077074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22,00</w:t>
            </w:r>
          </w:p>
        </w:tc>
        <w:tc>
          <w:tcPr>
            <w:tcW w:w="1134" w:type="dxa"/>
            <w:vAlign w:val="bottom"/>
          </w:tcPr>
          <w:p w14:paraId="21E75421" w14:textId="77777777" w:rsidR="00516CE2" w:rsidRPr="002174B0" w:rsidRDefault="0077074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,95</w:t>
            </w:r>
          </w:p>
        </w:tc>
      </w:tr>
      <w:tr w:rsidR="0077074C" w:rsidRPr="002174B0" w14:paraId="63F8F69A" w14:textId="77777777" w:rsidTr="00050933">
        <w:tc>
          <w:tcPr>
            <w:tcW w:w="2836" w:type="dxa"/>
          </w:tcPr>
          <w:p w14:paraId="2462581E" w14:textId="77777777" w:rsidR="0077074C" w:rsidRPr="002174B0" w:rsidRDefault="0077074C" w:rsidP="0077074C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35084 14 0000 150</w:t>
            </w:r>
          </w:p>
        </w:tc>
        <w:tc>
          <w:tcPr>
            <w:tcW w:w="4670" w:type="dxa"/>
          </w:tcPr>
          <w:p w14:paraId="6BDB3F94" w14:textId="77777777" w:rsidR="0077074C" w:rsidRPr="002174B0" w:rsidRDefault="0077074C" w:rsidP="0077074C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vAlign w:val="bottom"/>
          </w:tcPr>
          <w:p w14:paraId="5522F1F2" w14:textId="77777777" w:rsidR="0077074C" w:rsidRPr="002174B0" w:rsidRDefault="0077074C" w:rsidP="0077074C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089,5</w:t>
            </w:r>
            <w:r w:rsidR="00D727FE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8" w:type="dxa"/>
            <w:vAlign w:val="bottom"/>
          </w:tcPr>
          <w:p w14:paraId="38A8C162" w14:textId="77777777" w:rsidR="0077074C" w:rsidRPr="002174B0" w:rsidRDefault="0077074C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22,00</w:t>
            </w:r>
          </w:p>
        </w:tc>
        <w:tc>
          <w:tcPr>
            <w:tcW w:w="1418" w:type="dxa"/>
            <w:vAlign w:val="bottom"/>
          </w:tcPr>
          <w:p w14:paraId="3D0F98BB" w14:textId="77777777" w:rsidR="0077074C" w:rsidRPr="002174B0" w:rsidRDefault="0077074C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22,00</w:t>
            </w:r>
          </w:p>
        </w:tc>
        <w:tc>
          <w:tcPr>
            <w:tcW w:w="1134" w:type="dxa"/>
            <w:vAlign w:val="bottom"/>
          </w:tcPr>
          <w:p w14:paraId="1A630664" w14:textId="77777777" w:rsidR="0077074C" w:rsidRPr="002174B0" w:rsidRDefault="0077074C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,95</w:t>
            </w:r>
          </w:p>
        </w:tc>
      </w:tr>
      <w:tr w:rsidR="00516CE2" w:rsidRPr="002174B0" w14:paraId="289E5AA2" w14:textId="77777777" w:rsidTr="00050933">
        <w:tc>
          <w:tcPr>
            <w:tcW w:w="2836" w:type="dxa"/>
          </w:tcPr>
          <w:p w14:paraId="61196EB3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35118 00 0000 150</w:t>
            </w:r>
          </w:p>
        </w:tc>
        <w:tc>
          <w:tcPr>
            <w:tcW w:w="4670" w:type="dxa"/>
          </w:tcPr>
          <w:p w14:paraId="27B8B36D" w14:textId="77777777" w:rsidR="00516CE2" w:rsidRPr="002174B0" w:rsidRDefault="00516CE2" w:rsidP="00DD15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bottom"/>
          </w:tcPr>
          <w:p w14:paraId="73C833BD" w14:textId="77777777" w:rsidR="00516CE2" w:rsidRPr="002174B0" w:rsidRDefault="0077074C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9,48</w:t>
            </w:r>
          </w:p>
        </w:tc>
        <w:tc>
          <w:tcPr>
            <w:tcW w:w="1278" w:type="dxa"/>
            <w:vAlign w:val="bottom"/>
          </w:tcPr>
          <w:p w14:paraId="6275BD03" w14:textId="77777777" w:rsidR="00516CE2" w:rsidRPr="002174B0" w:rsidRDefault="0077074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7,37</w:t>
            </w:r>
          </w:p>
        </w:tc>
        <w:tc>
          <w:tcPr>
            <w:tcW w:w="1418" w:type="dxa"/>
            <w:vAlign w:val="bottom"/>
          </w:tcPr>
          <w:p w14:paraId="59E116E5" w14:textId="77777777" w:rsidR="00516CE2" w:rsidRPr="002174B0" w:rsidRDefault="0077074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5,77</w:t>
            </w:r>
          </w:p>
        </w:tc>
        <w:tc>
          <w:tcPr>
            <w:tcW w:w="1134" w:type="dxa"/>
            <w:vAlign w:val="bottom"/>
          </w:tcPr>
          <w:p w14:paraId="2B38443B" w14:textId="77777777" w:rsidR="00516CE2" w:rsidRPr="002174B0" w:rsidRDefault="0077074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,81</w:t>
            </w:r>
          </w:p>
        </w:tc>
      </w:tr>
      <w:tr w:rsidR="0077074C" w:rsidRPr="002174B0" w14:paraId="4D15CB79" w14:textId="77777777" w:rsidTr="00050933">
        <w:tc>
          <w:tcPr>
            <w:tcW w:w="2836" w:type="dxa"/>
          </w:tcPr>
          <w:p w14:paraId="5E07D277" w14:textId="77777777" w:rsidR="0077074C" w:rsidRPr="002174B0" w:rsidRDefault="0077074C" w:rsidP="0077074C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35118 14 0000 150</w:t>
            </w:r>
          </w:p>
        </w:tc>
        <w:tc>
          <w:tcPr>
            <w:tcW w:w="4670" w:type="dxa"/>
          </w:tcPr>
          <w:p w14:paraId="6D22025C" w14:textId="77777777" w:rsidR="0077074C" w:rsidRPr="002174B0" w:rsidRDefault="0077074C" w:rsidP="0077074C">
            <w:pPr>
              <w:tabs>
                <w:tab w:val="decimal" w:pos="3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bottom"/>
          </w:tcPr>
          <w:p w14:paraId="4CC1692D" w14:textId="77777777" w:rsidR="0077074C" w:rsidRPr="002174B0" w:rsidRDefault="0077074C" w:rsidP="0077074C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9,48</w:t>
            </w:r>
          </w:p>
        </w:tc>
        <w:tc>
          <w:tcPr>
            <w:tcW w:w="1278" w:type="dxa"/>
            <w:vAlign w:val="bottom"/>
          </w:tcPr>
          <w:p w14:paraId="32ECB09A" w14:textId="77777777" w:rsidR="0077074C" w:rsidRPr="002174B0" w:rsidRDefault="0077074C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7,37</w:t>
            </w:r>
          </w:p>
        </w:tc>
        <w:tc>
          <w:tcPr>
            <w:tcW w:w="1418" w:type="dxa"/>
            <w:vAlign w:val="bottom"/>
          </w:tcPr>
          <w:p w14:paraId="3D3FC1D6" w14:textId="77777777" w:rsidR="0077074C" w:rsidRPr="002174B0" w:rsidRDefault="0077074C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5,77</w:t>
            </w:r>
          </w:p>
        </w:tc>
        <w:tc>
          <w:tcPr>
            <w:tcW w:w="1134" w:type="dxa"/>
            <w:vAlign w:val="bottom"/>
          </w:tcPr>
          <w:p w14:paraId="51FC09EE" w14:textId="77777777" w:rsidR="0077074C" w:rsidRPr="002174B0" w:rsidRDefault="0077074C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,81</w:t>
            </w:r>
          </w:p>
        </w:tc>
      </w:tr>
      <w:tr w:rsidR="00516CE2" w:rsidRPr="002174B0" w14:paraId="621F0A7E" w14:textId="77777777" w:rsidTr="00050933">
        <w:tc>
          <w:tcPr>
            <w:tcW w:w="2836" w:type="dxa"/>
          </w:tcPr>
          <w:p w14:paraId="582BBCE5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35120 00 0000 150</w:t>
            </w:r>
          </w:p>
        </w:tc>
        <w:tc>
          <w:tcPr>
            <w:tcW w:w="4670" w:type="dxa"/>
          </w:tcPr>
          <w:p w14:paraId="20FA722A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vAlign w:val="bottom"/>
          </w:tcPr>
          <w:p w14:paraId="42FA67FC" w14:textId="77777777" w:rsidR="00516CE2" w:rsidRPr="002174B0" w:rsidRDefault="0077074C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,06</w:t>
            </w:r>
          </w:p>
        </w:tc>
        <w:tc>
          <w:tcPr>
            <w:tcW w:w="1278" w:type="dxa"/>
            <w:vAlign w:val="bottom"/>
          </w:tcPr>
          <w:p w14:paraId="1B740744" w14:textId="77777777" w:rsidR="00516CE2" w:rsidRPr="002174B0" w:rsidRDefault="0077074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,06</w:t>
            </w:r>
          </w:p>
        </w:tc>
        <w:tc>
          <w:tcPr>
            <w:tcW w:w="1418" w:type="dxa"/>
            <w:vAlign w:val="bottom"/>
          </w:tcPr>
          <w:p w14:paraId="4D477193" w14:textId="77777777" w:rsidR="00516CE2" w:rsidRPr="002174B0" w:rsidRDefault="0077074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,06</w:t>
            </w:r>
          </w:p>
        </w:tc>
        <w:tc>
          <w:tcPr>
            <w:tcW w:w="1134" w:type="dxa"/>
            <w:vAlign w:val="bottom"/>
          </w:tcPr>
          <w:p w14:paraId="48DD053E" w14:textId="77777777" w:rsidR="00516CE2" w:rsidRPr="002174B0" w:rsidRDefault="0077074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516CE2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77074C" w:rsidRPr="002174B0" w14:paraId="36F67D5A" w14:textId="77777777" w:rsidTr="00050933">
        <w:tc>
          <w:tcPr>
            <w:tcW w:w="2836" w:type="dxa"/>
          </w:tcPr>
          <w:p w14:paraId="5BE25DFC" w14:textId="77777777" w:rsidR="0077074C" w:rsidRPr="002174B0" w:rsidRDefault="0077074C" w:rsidP="0077074C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35120 14 0000 150</w:t>
            </w:r>
          </w:p>
        </w:tc>
        <w:tc>
          <w:tcPr>
            <w:tcW w:w="4670" w:type="dxa"/>
          </w:tcPr>
          <w:p w14:paraId="163C8110" w14:textId="77777777" w:rsidR="0077074C" w:rsidRPr="002174B0" w:rsidRDefault="0077074C" w:rsidP="0077074C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vAlign w:val="bottom"/>
          </w:tcPr>
          <w:p w14:paraId="2A300799" w14:textId="77777777" w:rsidR="0077074C" w:rsidRPr="002174B0" w:rsidRDefault="0077074C" w:rsidP="0077074C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,06</w:t>
            </w:r>
          </w:p>
        </w:tc>
        <w:tc>
          <w:tcPr>
            <w:tcW w:w="1278" w:type="dxa"/>
            <w:vAlign w:val="bottom"/>
          </w:tcPr>
          <w:p w14:paraId="0FA048AF" w14:textId="77777777" w:rsidR="0077074C" w:rsidRPr="002174B0" w:rsidRDefault="0077074C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,06</w:t>
            </w:r>
          </w:p>
        </w:tc>
        <w:tc>
          <w:tcPr>
            <w:tcW w:w="1418" w:type="dxa"/>
            <w:vAlign w:val="bottom"/>
          </w:tcPr>
          <w:p w14:paraId="13111BB9" w14:textId="77777777" w:rsidR="0077074C" w:rsidRPr="002174B0" w:rsidRDefault="0077074C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,06</w:t>
            </w:r>
          </w:p>
        </w:tc>
        <w:tc>
          <w:tcPr>
            <w:tcW w:w="1134" w:type="dxa"/>
            <w:vAlign w:val="bottom"/>
          </w:tcPr>
          <w:p w14:paraId="126139E3" w14:textId="77777777" w:rsidR="0077074C" w:rsidRPr="002174B0" w:rsidRDefault="0077074C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</w:tr>
      <w:tr w:rsidR="00516CE2" w:rsidRPr="002174B0" w14:paraId="2FB14A35" w14:textId="77777777" w:rsidTr="00050933">
        <w:tc>
          <w:tcPr>
            <w:tcW w:w="2836" w:type="dxa"/>
          </w:tcPr>
          <w:p w14:paraId="2933AEE7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35220 00 0000 150</w:t>
            </w:r>
          </w:p>
        </w:tc>
        <w:tc>
          <w:tcPr>
            <w:tcW w:w="4670" w:type="dxa"/>
          </w:tcPr>
          <w:p w14:paraId="3EC99927" w14:textId="77777777" w:rsidR="00516CE2" w:rsidRPr="002174B0" w:rsidRDefault="00516CE2" w:rsidP="00B23229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87BFA" w:rsidRPr="002174B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Почетный донор России</w:t>
            </w:r>
            <w:r w:rsidR="00887BFA" w:rsidRPr="002174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bottom"/>
          </w:tcPr>
          <w:p w14:paraId="570540B6" w14:textId="77777777" w:rsidR="00516CE2" w:rsidRPr="002174B0" w:rsidRDefault="003A56E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,88</w:t>
            </w:r>
          </w:p>
        </w:tc>
        <w:tc>
          <w:tcPr>
            <w:tcW w:w="1278" w:type="dxa"/>
            <w:vAlign w:val="bottom"/>
          </w:tcPr>
          <w:p w14:paraId="7F907442" w14:textId="77777777" w:rsidR="00516CE2" w:rsidRPr="002174B0" w:rsidRDefault="003A56E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,88</w:t>
            </w:r>
          </w:p>
        </w:tc>
        <w:tc>
          <w:tcPr>
            <w:tcW w:w="1418" w:type="dxa"/>
            <w:vAlign w:val="bottom"/>
          </w:tcPr>
          <w:p w14:paraId="63C908A0" w14:textId="77777777" w:rsidR="00516CE2" w:rsidRPr="002174B0" w:rsidRDefault="003A56E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,75</w:t>
            </w:r>
          </w:p>
        </w:tc>
        <w:tc>
          <w:tcPr>
            <w:tcW w:w="1134" w:type="dxa"/>
            <w:vAlign w:val="bottom"/>
          </w:tcPr>
          <w:p w14:paraId="325CDDAF" w14:textId="77777777" w:rsidR="00516CE2" w:rsidRPr="002174B0" w:rsidRDefault="003A56E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5,10</w:t>
            </w:r>
          </w:p>
        </w:tc>
      </w:tr>
      <w:tr w:rsidR="003A56ED" w:rsidRPr="002174B0" w14:paraId="6E2053C9" w14:textId="77777777" w:rsidTr="00050933">
        <w:tc>
          <w:tcPr>
            <w:tcW w:w="2836" w:type="dxa"/>
          </w:tcPr>
          <w:p w14:paraId="3F789F9B" w14:textId="77777777" w:rsidR="003A56ED" w:rsidRPr="002174B0" w:rsidRDefault="003A56ED" w:rsidP="003A56ED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35220 14 0000 150</w:t>
            </w:r>
          </w:p>
        </w:tc>
        <w:tc>
          <w:tcPr>
            <w:tcW w:w="4670" w:type="dxa"/>
          </w:tcPr>
          <w:p w14:paraId="118FDAAC" w14:textId="77777777" w:rsidR="003A56ED" w:rsidRPr="002174B0" w:rsidRDefault="003A56ED" w:rsidP="003A56ED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муниципальны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87BFA" w:rsidRPr="002174B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Почетный донор России</w:t>
            </w:r>
            <w:r w:rsidR="00887BFA" w:rsidRPr="002174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bottom"/>
          </w:tcPr>
          <w:p w14:paraId="56C4B866" w14:textId="77777777" w:rsidR="003A56ED" w:rsidRPr="002174B0" w:rsidRDefault="003A56ED" w:rsidP="003A56ED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,88</w:t>
            </w:r>
          </w:p>
        </w:tc>
        <w:tc>
          <w:tcPr>
            <w:tcW w:w="1278" w:type="dxa"/>
            <w:vAlign w:val="bottom"/>
          </w:tcPr>
          <w:p w14:paraId="53E2F892" w14:textId="77777777" w:rsidR="003A56ED" w:rsidRPr="002174B0" w:rsidRDefault="003A56ED" w:rsidP="003A56ED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,88</w:t>
            </w:r>
          </w:p>
        </w:tc>
        <w:tc>
          <w:tcPr>
            <w:tcW w:w="1418" w:type="dxa"/>
            <w:vAlign w:val="bottom"/>
          </w:tcPr>
          <w:p w14:paraId="4566D8DF" w14:textId="77777777" w:rsidR="003A56ED" w:rsidRPr="002174B0" w:rsidRDefault="003A56ED" w:rsidP="003A56ED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,75</w:t>
            </w:r>
          </w:p>
        </w:tc>
        <w:tc>
          <w:tcPr>
            <w:tcW w:w="1134" w:type="dxa"/>
            <w:vAlign w:val="bottom"/>
          </w:tcPr>
          <w:p w14:paraId="159AC911" w14:textId="77777777" w:rsidR="003A56ED" w:rsidRPr="002174B0" w:rsidRDefault="003A56ED" w:rsidP="003A56ED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5,10</w:t>
            </w:r>
          </w:p>
        </w:tc>
      </w:tr>
      <w:tr w:rsidR="00516CE2" w:rsidRPr="002174B0" w14:paraId="24A3CA93" w14:textId="77777777" w:rsidTr="00050933">
        <w:tc>
          <w:tcPr>
            <w:tcW w:w="2836" w:type="dxa"/>
          </w:tcPr>
          <w:p w14:paraId="693B3237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35250 00 0000 150</w:t>
            </w:r>
          </w:p>
        </w:tc>
        <w:tc>
          <w:tcPr>
            <w:tcW w:w="4670" w:type="dxa"/>
          </w:tcPr>
          <w:p w14:paraId="1F024CE9" w14:textId="77777777" w:rsidR="00516CE2" w:rsidRPr="002174B0" w:rsidRDefault="00516CE2" w:rsidP="00B23229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vAlign w:val="bottom"/>
          </w:tcPr>
          <w:p w14:paraId="364D53D2" w14:textId="77777777" w:rsidR="00516CE2" w:rsidRPr="002174B0" w:rsidRDefault="003A56E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991,32</w:t>
            </w:r>
          </w:p>
        </w:tc>
        <w:tc>
          <w:tcPr>
            <w:tcW w:w="1278" w:type="dxa"/>
            <w:vAlign w:val="bottom"/>
          </w:tcPr>
          <w:p w14:paraId="4F957C93" w14:textId="77777777" w:rsidR="00516CE2" w:rsidRPr="002174B0" w:rsidRDefault="003A56E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50,00</w:t>
            </w:r>
          </w:p>
        </w:tc>
        <w:tc>
          <w:tcPr>
            <w:tcW w:w="1418" w:type="dxa"/>
            <w:vAlign w:val="bottom"/>
          </w:tcPr>
          <w:p w14:paraId="34D8F2B6" w14:textId="77777777" w:rsidR="00516CE2" w:rsidRPr="002174B0" w:rsidRDefault="00E965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50,00</w:t>
            </w:r>
          </w:p>
        </w:tc>
        <w:tc>
          <w:tcPr>
            <w:tcW w:w="1134" w:type="dxa"/>
            <w:vAlign w:val="bottom"/>
          </w:tcPr>
          <w:p w14:paraId="01E40BC2" w14:textId="77777777" w:rsidR="00516CE2" w:rsidRPr="002174B0" w:rsidRDefault="00E965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,13</w:t>
            </w:r>
          </w:p>
        </w:tc>
      </w:tr>
      <w:tr w:rsidR="00E96595" w:rsidRPr="002174B0" w14:paraId="436086EE" w14:textId="77777777" w:rsidTr="00050933">
        <w:tc>
          <w:tcPr>
            <w:tcW w:w="2836" w:type="dxa"/>
          </w:tcPr>
          <w:p w14:paraId="3A9F2C9E" w14:textId="77777777" w:rsidR="00E96595" w:rsidRPr="002174B0" w:rsidRDefault="00E96595" w:rsidP="00E96595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35250 14 0000 150</w:t>
            </w:r>
          </w:p>
        </w:tc>
        <w:tc>
          <w:tcPr>
            <w:tcW w:w="4670" w:type="dxa"/>
          </w:tcPr>
          <w:p w14:paraId="077F7142" w14:textId="77777777" w:rsidR="00E96595" w:rsidRPr="002174B0" w:rsidRDefault="00E96595" w:rsidP="00E96595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муниципальных округов на оплату жилищно-коммунальных услуг отдельным </w:t>
            </w:r>
            <w:r w:rsidRPr="002174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ям граждан</w:t>
            </w:r>
          </w:p>
        </w:tc>
        <w:tc>
          <w:tcPr>
            <w:tcW w:w="1276" w:type="dxa"/>
            <w:vAlign w:val="bottom"/>
          </w:tcPr>
          <w:p w14:paraId="3F28ABDF" w14:textId="77777777" w:rsidR="00E96595" w:rsidRPr="002174B0" w:rsidRDefault="00E96595" w:rsidP="00E9659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6991,32</w:t>
            </w:r>
          </w:p>
        </w:tc>
        <w:tc>
          <w:tcPr>
            <w:tcW w:w="1278" w:type="dxa"/>
            <w:vAlign w:val="bottom"/>
          </w:tcPr>
          <w:p w14:paraId="16565B03" w14:textId="77777777" w:rsidR="00E96595" w:rsidRPr="002174B0" w:rsidRDefault="00E96595" w:rsidP="00E9659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50,00</w:t>
            </w:r>
          </w:p>
        </w:tc>
        <w:tc>
          <w:tcPr>
            <w:tcW w:w="1418" w:type="dxa"/>
            <w:vAlign w:val="bottom"/>
          </w:tcPr>
          <w:p w14:paraId="09EE4322" w14:textId="77777777" w:rsidR="00E96595" w:rsidRPr="002174B0" w:rsidRDefault="00E96595" w:rsidP="00E9659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50,00</w:t>
            </w:r>
          </w:p>
        </w:tc>
        <w:tc>
          <w:tcPr>
            <w:tcW w:w="1134" w:type="dxa"/>
            <w:vAlign w:val="bottom"/>
          </w:tcPr>
          <w:p w14:paraId="149215F1" w14:textId="77777777" w:rsidR="00E96595" w:rsidRPr="002174B0" w:rsidRDefault="00E96595" w:rsidP="00E9659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,13</w:t>
            </w:r>
          </w:p>
        </w:tc>
      </w:tr>
      <w:tr w:rsidR="00516CE2" w:rsidRPr="002174B0" w14:paraId="3895D46C" w14:textId="77777777" w:rsidTr="00050933">
        <w:tc>
          <w:tcPr>
            <w:tcW w:w="2836" w:type="dxa"/>
          </w:tcPr>
          <w:p w14:paraId="69254421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35302 00 0000 150</w:t>
            </w:r>
          </w:p>
          <w:p w14:paraId="55B3A6DD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</w:tcPr>
          <w:p w14:paraId="6815564E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276" w:type="dxa"/>
            <w:vAlign w:val="bottom"/>
          </w:tcPr>
          <w:p w14:paraId="159CEF5E" w14:textId="77777777" w:rsidR="00516CE2" w:rsidRPr="002174B0" w:rsidRDefault="00E9659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6980,36</w:t>
            </w:r>
          </w:p>
        </w:tc>
        <w:tc>
          <w:tcPr>
            <w:tcW w:w="1278" w:type="dxa"/>
            <w:vAlign w:val="bottom"/>
          </w:tcPr>
          <w:p w14:paraId="40979462" w14:textId="77777777" w:rsidR="00516CE2" w:rsidRPr="002174B0" w:rsidRDefault="00E965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914,79</w:t>
            </w:r>
          </w:p>
        </w:tc>
        <w:tc>
          <w:tcPr>
            <w:tcW w:w="1418" w:type="dxa"/>
            <w:vAlign w:val="bottom"/>
          </w:tcPr>
          <w:p w14:paraId="12244607" w14:textId="77777777" w:rsidR="00516CE2" w:rsidRPr="002174B0" w:rsidRDefault="00E965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914,79</w:t>
            </w:r>
          </w:p>
        </w:tc>
        <w:tc>
          <w:tcPr>
            <w:tcW w:w="1134" w:type="dxa"/>
            <w:vAlign w:val="bottom"/>
          </w:tcPr>
          <w:p w14:paraId="149F2687" w14:textId="77777777" w:rsidR="00516CE2" w:rsidRPr="002174B0" w:rsidRDefault="00E965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,39</w:t>
            </w:r>
          </w:p>
        </w:tc>
      </w:tr>
      <w:tr w:rsidR="00E96595" w:rsidRPr="002174B0" w14:paraId="4EBA79FD" w14:textId="77777777" w:rsidTr="00050933">
        <w:tc>
          <w:tcPr>
            <w:tcW w:w="2836" w:type="dxa"/>
          </w:tcPr>
          <w:p w14:paraId="670302BB" w14:textId="77777777" w:rsidR="00E96595" w:rsidRPr="002174B0" w:rsidRDefault="00E96595" w:rsidP="00E96595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35302 14 0000 150</w:t>
            </w:r>
          </w:p>
        </w:tc>
        <w:tc>
          <w:tcPr>
            <w:tcW w:w="4670" w:type="dxa"/>
          </w:tcPr>
          <w:p w14:paraId="798CB56B" w14:textId="77777777" w:rsidR="00E96595" w:rsidRPr="002174B0" w:rsidRDefault="00E96595" w:rsidP="00E96595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276" w:type="dxa"/>
            <w:vAlign w:val="bottom"/>
          </w:tcPr>
          <w:p w14:paraId="2618C2E2" w14:textId="77777777" w:rsidR="00E96595" w:rsidRPr="002174B0" w:rsidRDefault="00E96595" w:rsidP="00E9659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6980,36</w:t>
            </w:r>
          </w:p>
        </w:tc>
        <w:tc>
          <w:tcPr>
            <w:tcW w:w="1278" w:type="dxa"/>
            <w:vAlign w:val="bottom"/>
          </w:tcPr>
          <w:p w14:paraId="1EF91911" w14:textId="77777777" w:rsidR="00E96595" w:rsidRPr="002174B0" w:rsidRDefault="00E96595" w:rsidP="00E9659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914,79</w:t>
            </w:r>
          </w:p>
        </w:tc>
        <w:tc>
          <w:tcPr>
            <w:tcW w:w="1418" w:type="dxa"/>
            <w:vAlign w:val="bottom"/>
          </w:tcPr>
          <w:p w14:paraId="55436728" w14:textId="77777777" w:rsidR="00E96595" w:rsidRPr="002174B0" w:rsidRDefault="00E96595" w:rsidP="00E9659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914,79</w:t>
            </w:r>
          </w:p>
        </w:tc>
        <w:tc>
          <w:tcPr>
            <w:tcW w:w="1134" w:type="dxa"/>
            <w:vAlign w:val="bottom"/>
          </w:tcPr>
          <w:p w14:paraId="15D95C66" w14:textId="77777777" w:rsidR="00E96595" w:rsidRPr="002174B0" w:rsidRDefault="00E96595" w:rsidP="00E9659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,39</w:t>
            </w:r>
          </w:p>
        </w:tc>
      </w:tr>
      <w:tr w:rsidR="00B77A06" w:rsidRPr="002174B0" w14:paraId="32C11BA5" w14:textId="77777777" w:rsidTr="00050933">
        <w:tc>
          <w:tcPr>
            <w:tcW w:w="2836" w:type="dxa"/>
          </w:tcPr>
          <w:p w14:paraId="62E6BCF1" w14:textId="77777777" w:rsidR="00B77A06" w:rsidRPr="002174B0" w:rsidRDefault="00B77A06" w:rsidP="00E96595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35303 00 0000 150</w:t>
            </w:r>
          </w:p>
        </w:tc>
        <w:tc>
          <w:tcPr>
            <w:tcW w:w="4670" w:type="dxa"/>
          </w:tcPr>
          <w:p w14:paraId="48EB682E" w14:textId="77777777" w:rsidR="00B77A06" w:rsidRPr="002174B0" w:rsidRDefault="00B77A06" w:rsidP="00E96595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vAlign w:val="bottom"/>
          </w:tcPr>
          <w:p w14:paraId="0A088581" w14:textId="77777777" w:rsidR="00B77A06" w:rsidRPr="002174B0" w:rsidRDefault="00B77A06" w:rsidP="00E9659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60,19</w:t>
            </w:r>
          </w:p>
        </w:tc>
        <w:tc>
          <w:tcPr>
            <w:tcW w:w="1278" w:type="dxa"/>
            <w:vAlign w:val="bottom"/>
          </w:tcPr>
          <w:p w14:paraId="03F662B6" w14:textId="77777777" w:rsidR="00B77A06" w:rsidRPr="002174B0" w:rsidRDefault="00B77A06" w:rsidP="00E9659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60,00</w:t>
            </w:r>
          </w:p>
        </w:tc>
        <w:tc>
          <w:tcPr>
            <w:tcW w:w="1418" w:type="dxa"/>
            <w:vAlign w:val="bottom"/>
          </w:tcPr>
          <w:p w14:paraId="1E35801D" w14:textId="77777777" w:rsidR="00B77A06" w:rsidRPr="002174B0" w:rsidRDefault="00B77A06" w:rsidP="00E9659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71,96</w:t>
            </w:r>
          </w:p>
        </w:tc>
        <w:tc>
          <w:tcPr>
            <w:tcW w:w="1134" w:type="dxa"/>
            <w:vAlign w:val="bottom"/>
          </w:tcPr>
          <w:p w14:paraId="0580A185" w14:textId="77777777" w:rsidR="00B77A06" w:rsidRPr="002174B0" w:rsidRDefault="00B77A06" w:rsidP="00E9659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,77</w:t>
            </w:r>
          </w:p>
        </w:tc>
      </w:tr>
      <w:tr w:rsidR="00B77A06" w:rsidRPr="002174B0" w14:paraId="3435FA4A" w14:textId="77777777" w:rsidTr="00050933">
        <w:tc>
          <w:tcPr>
            <w:tcW w:w="2836" w:type="dxa"/>
          </w:tcPr>
          <w:p w14:paraId="354E68DA" w14:textId="77777777" w:rsidR="00B77A06" w:rsidRPr="002174B0" w:rsidRDefault="00B77A06" w:rsidP="00B77A06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35303 14 0000 150</w:t>
            </w:r>
          </w:p>
        </w:tc>
        <w:tc>
          <w:tcPr>
            <w:tcW w:w="4670" w:type="dxa"/>
          </w:tcPr>
          <w:p w14:paraId="1C1939DB" w14:textId="77777777" w:rsidR="00B77A06" w:rsidRPr="002174B0" w:rsidRDefault="00B77A06" w:rsidP="00B77A06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vAlign w:val="bottom"/>
          </w:tcPr>
          <w:p w14:paraId="0ECD450D" w14:textId="77777777" w:rsidR="00B77A06" w:rsidRPr="002174B0" w:rsidRDefault="00B77A06" w:rsidP="00B77A06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60,19</w:t>
            </w:r>
          </w:p>
        </w:tc>
        <w:tc>
          <w:tcPr>
            <w:tcW w:w="1278" w:type="dxa"/>
            <w:vAlign w:val="bottom"/>
          </w:tcPr>
          <w:p w14:paraId="73DEC9ED" w14:textId="77777777" w:rsidR="00B77A06" w:rsidRPr="002174B0" w:rsidRDefault="00B77A06" w:rsidP="00B77A0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60,00</w:t>
            </w:r>
          </w:p>
        </w:tc>
        <w:tc>
          <w:tcPr>
            <w:tcW w:w="1418" w:type="dxa"/>
            <w:vAlign w:val="bottom"/>
          </w:tcPr>
          <w:p w14:paraId="44F590DE" w14:textId="77777777" w:rsidR="00B77A06" w:rsidRPr="002174B0" w:rsidRDefault="00B77A06" w:rsidP="00B77A0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71,96</w:t>
            </w:r>
          </w:p>
        </w:tc>
        <w:tc>
          <w:tcPr>
            <w:tcW w:w="1134" w:type="dxa"/>
            <w:vAlign w:val="bottom"/>
          </w:tcPr>
          <w:p w14:paraId="1BC37396" w14:textId="77777777" w:rsidR="00B77A06" w:rsidRPr="002174B0" w:rsidRDefault="00B77A06" w:rsidP="00B77A0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,77</w:t>
            </w:r>
          </w:p>
        </w:tc>
      </w:tr>
      <w:tr w:rsidR="00516CE2" w:rsidRPr="002174B0" w14:paraId="2ADB9713" w14:textId="77777777" w:rsidTr="00050933">
        <w:tc>
          <w:tcPr>
            <w:tcW w:w="2836" w:type="dxa"/>
          </w:tcPr>
          <w:p w14:paraId="15CFB696" w14:textId="77777777" w:rsidR="00516CE2" w:rsidRPr="002174B0" w:rsidRDefault="00516CE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35404 00 0000 150</w:t>
            </w:r>
          </w:p>
        </w:tc>
        <w:tc>
          <w:tcPr>
            <w:tcW w:w="4670" w:type="dxa"/>
          </w:tcPr>
          <w:p w14:paraId="5C9C59D4" w14:textId="77777777" w:rsidR="00516CE2" w:rsidRPr="002174B0" w:rsidRDefault="00516CE2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276" w:type="dxa"/>
            <w:vAlign w:val="bottom"/>
          </w:tcPr>
          <w:p w14:paraId="752F02D6" w14:textId="77777777" w:rsidR="00516CE2" w:rsidRPr="002174B0" w:rsidRDefault="005B0DE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96,75</w:t>
            </w:r>
          </w:p>
        </w:tc>
        <w:tc>
          <w:tcPr>
            <w:tcW w:w="1278" w:type="dxa"/>
            <w:vAlign w:val="bottom"/>
          </w:tcPr>
          <w:p w14:paraId="278CD05E" w14:textId="77777777" w:rsidR="00516CE2" w:rsidRPr="002174B0" w:rsidRDefault="005B0DE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36,90</w:t>
            </w:r>
          </w:p>
        </w:tc>
        <w:tc>
          <w:tcPr>
            <w:tcW w:w="1418" w:type="dxa"/>
            <w:vAlign w:val="bottom"/>
          </w:tcPr>
          <w:p w14:paraId="60226D1B" w14:textId="77777777" w:rsidR="00516CE2" w:rsidRPr="002174B0" w:rsidRDefault="005B0DE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36,9</w:t>
            </w:r>
            <w:r w:rsidR="00516CE2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14:paraId="23C07F2D" w14:textId="77777777" w:rsidR="00516CE2" w:rsidRPr="002174B0" w:rsidRDefault="005B0DE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,75</w:t>
            </w:r>
          </w:p>
        </w:tc>
      </w:tr>
      <w:tr w:rsidR="005B0DE9" w:rsidRPr="002174B0" w14:paraId="2136C369" w14:textId="77777777" w:rsidTr="00050933">
        <w:tc>
          <w:tcPr>
            <w:tcW w:w="2836" w:type="dxa"/>
          </w:tcPr>
          <w:p w14:paraId="453F7072" w14:textId="77777777" w:rsidR="005B0DE9" w:rsidRPr="002174B0" w:rsidRDefault="005B0DE9" w:rsidP="005B0DE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35404 14 0000 150</w:t>
            </w:r>
          </w:p>
        </w:tc>
        <w:tc>
          <w:tcPr>
            <w:tcW w:w="4670" w:type="dxa"/>
          </w:tcPr>
          <w:p w14:paraId="2DC99643" w14:textId="77777777" w:rsidR="005B0DE9" w:rsidRPr="002174B0" w:rsidRDefault="005B0DE9" w:rsidP="005B0DE9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276" w:type="dxa"/>
            <w:vAlign w:val="bottom"/>
          </w:tcPr>
          <w:p w14:paraId="299661CE" w14:textId="77777777" w:rsidR="005B0DE9" w:rsidRPr="002174B0" w:rsidRDefault="005B0DE9" w:rsidP="005B0DE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96,75</w:t>
            </w:r>
          </w:p>
        </w:tc>
        <w:tc>
          <w:tcPr>
            <w:tcW w:w="1278" w:type="dxa"/>
            <w:vAlign w:val="bottom"/>
          </w:tcPr>
          <w:p w14:paraId="0932F108" w14:textId="77777777" w:rsidR="005B0DE9" w:rsidRPr="002174B0" w:rsidRDefault="005B0DE9" w:rsidP="005B0DE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36,90</w:t>
            </w:r>
          </w:p>
        </w:tc>
        <w:tc>
          <w:tcPr>
            <w:tcW w:w="1418" w:type="dxa"/>
            <w:vAlign w:val="bottom"/>
          </w:tcPr>
          <w:p w14:paraId="0255878B" w14:textId="77777777" w:rsidR="005B0DE9" w:rsidRPr="002174B0" w:rsidRDefault="005B0DE9" w:rsidP="005B0DE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36,90</w:t>
            </w:r>
          </w:p>
        </w:tc>
        <w:tc>
          <w:tcPr>
            <w:tcW w:w="1134" w:type="dxa"/>
            <w:vAlign w:val="bottom"/>
          </w:tcPr>
          <w:p w14:paraId="263D857D" w14:textId="77777777" w:rsidR="005B0DE9" w:rsidRPr="002174B0" w:rsidRDefault="005B0DE9" w:rsidP="005B0DE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,75</w:t>
            </w:r>
          </w:p>
        </w:tc>
      </w:tr>
      <w:tr w:rsidR="00516CE2" w:rsidRPr="002174B0" w14:paraId="26E826D5" w14:textId="77777777" w:rsidTr="00050933">
        <w:trPr>
          <w:trHeight w:val="750"/>
        </w:trPr>
        <w:tc>
          <w:tcPr>
            <w:tcW w:w="2836" w:type="dxa"/>
          </w:tcPr>
          <w:p w14:paraId="4CF36A10" w14:textId="77777777" w:rsidR="00516CE2" w:rsidRPr="002174B0" w:rsidRDefault="00516CE2" w:rsidP="007A7ECB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35573 00 0000 150</w:t>
            </w:r>
          </w:p>
        </w:tc>
        <w:tc>
          <w:tcPr>
            <w:tcW w:w="4670" w:type="dxa"/>
          </w:tcPr>
          <w:p w14:paraId="3138B643" w14:textId="77777777" w:rsidR="00516CE2" w:rsidRPr="002174B0" w:rsidRDefault="00516CE2" w:rsidP="007A7ECB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vAlign w:val="bottom"/>
          </w:tcPr>
          <w:p w14:paraId="67B508FF" w14:textId="77777777" w:rsidR="00516CE2" w:rsidRPr="002174B0" w:rsidRDefault="005B0DE9" w:rsidP="007A7ECB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388,90</w:t>
            </w:r>
          </w:p>
        </w:tc>
        <w:tc>
          <w:tcPr>
            <w:tcW w:w="1278" w:type="dxa"/>
            <w:vAlign w:val="bottom"/>
          </w:tcPr>
          <w:p w14:paraId="2727049E" w14:textId="77777777" w:rsidR="00516CE2" w:rsidRPr="002174B0" w:rsidRDefault="005B0DE9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99,00</w:t>
            </w:r>
          </w:p>
        </w:tc>
        <w:tc>
          <w:tcPr>
            <w:tcW w:w="1418" w:type="dxa"/>
            <w:vAlign w:val="bottom"/>
          </w:tcPr>
          <w:p w14:paraId="1EE8DD0B" w14:textId="77777777" w:rsidR="00516CE2" w:rsidRPr="002174B0" w:rsidRDefault="005B0DE9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99,00</w:t>
            </w:r>
          </w:p>
        </w:tc>
        <w:tc>
          <w:tcPr>
            <w:tcW w:w="1134" w:type="dxa"/>
            <w:vAlign w:val="bottom"/>
          </w:tcPr>
          <w:p w14:paraId="6674B8F3" w14:textId="77777777" w:rsidR="00516CE2" w:rsidRPr="002174B0" w:rsidRDefault="005B0DE9" w:rsidP="00B846B6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,78</w:t>
            </w:r>
          </w:p>
        </w:tc>
      </w:tr>
      <w:tr w:rsidR="005B0DE9" w:rsidRPr="002174B0" w14:paraId="03298FAF" w14:textId="77777777" w:rsidTr="00050933">
        <w:trPr>
          <w:trHeight w:val="750"/>
        </w:trPr>
        <w:tc>
          <w:tcPr>
            <w:tcW w:w="2836" w:type="dxa"/>
          </w:tcPr>
          <w:p w14:paraId="33268A14" w14:textId="77777777" w:rsidR="005B0DE9" w:rsidRPr="002174B0" w:rsidRDefault="005B0DE9" w:rsidP="005B0DE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35573 14 0000 150</w:t>
            </w:r>
          </w:p>
          <w:p w14:paraId="688BECCB" w14:textId="77777777" w:rsidR="005B0DE9" w:rsidRPr="002174B0" w:rsidRDefault="005B0DE9" w:rsidP="005B0DE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08052E" w14:textId="77777777" w:rsidR="005B0DE9" w:rsidRPr="002174B0" w:rsidRDefault="005B0DE9" w:rsidP="005B0DE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</w:tcPr>
          <w:p w14:paraId="5DBBA2F4" w14:textId="77777777" w:rsidR="005B0DE9" w:rsidRPr="002174B0" w:rsidRDefault="005B0DE9" w:rsidP="005B0DE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vAlign w:val="bottom"/>
          </w:tcPr>
          <w:p w14:paraId="02676467" w14:textId="77777777" w:rsidR="005B0DE9" w:rsidRPr="002174B0" w:rsidRDefault="005B0DE9" w:rsidP="005B0DE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388,90</w:t>
            </w:r>
          </w:p>
        </w:tc>
        <w:tc>
          <w:tcPr>
            <w:tcW w:w="1278" w:type="dxa"/>
            <w:vAlign w:val="bottom"/>
          </w:tcPr>
          <w:p w14:paraId="53837D43" w14:textId="77777777" w:rsidR="005B0DE9" w:rsidRPr="002174B0" w:rsidRDefault="005B0DE9" w:rsidP="005B0DE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99,00</w:t>
            </w:r>
          </w:p>
        </w:tc>
        <w:tc>
          <w:tcPr>
            <w:tcW w:w="1418" w:type="dxa"/>
            <w:vAlign w:val="bottom"/>
          </w:tcPr>
          <w:p w14:paraId="766955DF" w14:textId="77777777" w:rsidR="005B0DE9" w:rsidRPr="002174B0" w:rsidRDefault="005B0DE9" w:rsidP="005B0DE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99,00</w:t>
            </w:r>
          </w:p>
        </w:tc>
        <w:tc>
          <w:tcPr>
            <w:tcW w:w="1134" w:type="dxa"/>
            <w:vAlign w:val="bottom"/>
          </w:tcPr>
          <w:p w14:paraId="42103762" w14:textId="77777777" w:rsidR="005B0DE9" w:rsidRPr="002174B0" w:rsidRDefault="005B0DE9" w:rsidP="005B0DE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,78</w:t>
            </w:r>
          </w:p>
        </w:tc>
      </w:tr>
      <w:tr w:rsidR="00516CE2" w:rsidRPr="002174B0" w14:paraId="2BC8826D" w14:textId="77777777" w:rsidTr="00050933">
        <w:trPr>
          <w:trHeight w:val="397"/>
        </w:trPr>
        <w:tc>
          <w:tcPr>
            <w:tcW w:w="2836" w:type="dxa"/>
          </w:tcPr>
          <w:p w14:paraId="6C79E152" w14:textId="77777777" w:rsidR="00516CE2" w:rsidRPr="002174B0" w:rsidRDefault="00516CE2" w:rsidP="007A7ECB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39998 00 0000 150</w:t>
            </w:r>
          </w:p>
        </w:tc>
        <w:tc>
          <w:tcPr>
            <w:tcW w:w="4670" w:type="dxa"/>
          </w:tcPr>
          <w:p w14:paraId="1AC60233" w14:textId="77777777" w:rsidR="00516CE2" w:rsidRPr="002174B0" w:rsidRDefault="00516CE2" w:rsidP="007A7ECB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1276" w:type="dxa"/>
            <w:vAlign w:val="bottom"/>
          </w:tcPr>
          <w:p w14:paraId="394F2F3A" w14:textId="77777777" w:rsidR="00516CE2" w:rsidRPr="002174B0" w:rsidRDefault="005B0DE9" w:rsidP="007A7ECB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160,04</w:t>
            </w:r>
          </w:p>
        </w:tc>
        <w:tc>
          <w:tcPr>
            <w:tcW w:w="1278" w:type="dxa"/>
            <w:vAlign w:val="bottom"/>
          </w:tcPr>
          <w:p w14:paraId="2DD38F99" w14:textId="77777777" w:rsidR="00516CE2" w:rsidRPr="002174B0" w:rsidRDefault="005B0DE9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386,94</w:t>
            </w:r>
          </w:p>
        </w:tc>
        <w:tc>
          <w:tcPr>
            <w:tcW w:w="1418" w:type="dxa"/>
            <w:vAlign w:val="bottom"/>
          </w:tcPr>
          <w:p w14:paraId="2838BE05" w14:textId="77777777" w:rsidR="00516CE2" w:rsidRPr="002174B0" w:rsidRDefault="005B0DE9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26,59</w:t>
            </w:r>
          </w:p>
        </w:tc>
        <w:tc>
          <w:tcPr>
            <w:tcW w:w="1134" w:type="dxa"/>
            <w:vAlign w:val="bottom"/>
          </w:tcPr>
          <w:p w14:paraId="23DE8CB3" w14:textId="77777777" w:rsidR="00516CE2" w:rsidRPr="002174B0" w:rsidRDefault="005B0DE9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,42</w:t>
            </w:r>
          </w:p>
        </w:tc>
      </w:tr>
      <w:tr w:rsidR="005B0DE9" w:rsidRPr="002174B0" w14:paraId="07A23C20" w14:textId="77777777" w:rsidTr="00050933">
        <w:tc>
          <w:tcPr>
            <w:tcW w:w="2836" w:type="dxa"/>
          </w:tcPr>
          <w:p w14:paraId="46404971" w14:textId="77777777" w:rsidR="005B0DE9" w:rsidRPr="002174B0" w:rsidRDefault="005B0DE9" w:rsidP="005B0DE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39998 14 0000 150</w:t>
            </w:r>
          </w:p>
        </w:tc>
        <w:tc>
          <w:tcPr>
            <w:tcW w:w="4670" w:type="dxa"/>
          </w:tcPr>
          <w:p w14:paraId="2B4E5695" w14:textId="77777777" w:rsidR="005B0DE9" w:rsidRPr="002174B0" w:rsidRDefault="005B0DE9" w:rsidP="005B0DE9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Единая субвенция бюджетам муниципальных округов</w:t>
            </w:r>
          </w:p>
        </w:tc>
        <w:tc>
          <w:tcPr>
            <w:tcW w:w="1276" w:type="dxa"/>
            <w:vAlign w:val="bottom"/>
          </w:tcPr>
          <w:p w14:paraId="775C667F" w14:textId="77777777" w:rsidR="005B0DE9" w:rsidRPr="002174B0" w:rsidRDefault="005B0DE9" w:rsidP="005B0DE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160,04</w:t>
            </w:r>
          </w:p>
        </w:tc>
        <w:tc>
          <w:tcPr>
            <w:tcW w:w="1278" w:type="dxa"/>
            <w:vAlign w:val="bottom"/>
          </w:tcPr>
          <w:p w14:paraId="2ED50435" w14:textId="77777777" w:rsidR="005B0DE9" w:rsidRPr="002174B0" w:rsidRDefault="005B0DE9" w:rsidP="005B0DE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386,94</w:t>
            </w:r>
          </w:p>
        </w:tc>
        <w:tc>
          <w:tcPr>
            <w:tcW w:w="1418" w:type="dxa"/>
            <w:vAlign w:val="bottom"/>
          </w:tcPr>
          <w:p w14:paraId="3D0F38A6" w14:textId="77777777" w:rsidR="005B0DE9" w:rsidRPr="002174B0" w:rsidRDefault="005B0DE9" w:rsidP="005B0DE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26,59</w:t>
            </w:r>
          </w:p>
        </w:tc>
        <w:tc>
          <w:tcPr>
            <w:tcW w:w="1134" w:type="dxa"/>
            <w:vAlign w:val="bottom"/>
          </w:tcPr>
          <w:p w14:paraId="0BFD1884" w14:textId="77777777" w:rsidR="005B0DE9" w:rsidRPr="002174B0" w:rsidRDefault="005B0DE9" w:rsidP="005B0DE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,42</w:t>
            </w:r>
          </w:p>
        </w:tc>
      </w:tr>
      <w:tr w:rsidR="00516CE2" w:rsidRPr="002174B0" w14:paraId="66D889E0" w14:textId="77777777" w:rsidTr="00050933">
        <w:tc>
          <w:tcPr>
            <w:tcW w:w="2836" w:type="dxa"/>
          </w:tcPr>
          <w:p w14:paraId="75E945A1" w14:textId="77777777" w:rsidR="00516CE2" w:rsidRPr="002174B0" w:rsidRDefault="00516CE2" w:rsidP="007A7ECB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39998 14 1157 150</w:t>
            </w:r>
          </w:p>
        </w:tc>
        <w:tc>
          <w:tcPr>
            <w:tcW w:w="4670" w:type="dxa"/>
          </w:tcPr>
          <w:p w14:paraId="11211F90" w14:textId="77777777" w:rsidR="00516CE2" w:rsidRPr="002174B0" w:rsidRDefault="00516CE2" w:rsidP="007A7ECB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Единая субвенция бюджетам муниципальны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276" w:type="dxa"/>
            <w:vAlign w:val="bottom"/>
          </w:tcPr>
          <w:p w14:paraId="3EC48458" w14:textId="77777777" w:rsidR="00516CE2" w:rsidRPr="002174B0" w:rsidRDefault="00536B33" w:rsidP="007A7ECB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038,32</w:t>
            </w:r>
          </w:p>
        </w:tc>
        <w:tc>
          <w:tcPr>
            <w:tcW w:w="1278" w:type="dxa"/>
            <w:vAlign w:val="bottom"/>
          </w:tcPr>
          <w:p w14:paraId="1416042E" w14:textId="77777777" w:rsidR="00516CE2" w:rsidRPr="002174B0" w:rsidRDefault="00536B33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86,94</w:t>
            </w:r>
          </w:p>
        </w:tc>
        <w:tc>
          <w:tcPr>
            <w:tcW w:w="1418" w:type="dxa"/>
            <w:vAlign w:val="bottom"/>
          </w:tcPr>
          <w:p w14:paraId="2BAB14E1" w14:textId="77777777" w:rsidR="00516CE2" w:rsidRPr="002174B0" w:rsidRDefault="00536B33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86,94</w:t>
            </w:r>
          </w:p>
        </w:tc>
        <w:tc>
          <w:tcPr>
            <w:tcW w:w="1134" w:type="dxa"/>
            <w:vAlign w:val="bottom"/>
          </w:tcPr>
          <w:p w14:paraId="5D4CD01B" w14:textId="77777777" w:rsidR="00516CE2" w:rsidRPr="002174B0" w:rsidRDefault="00536B33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,25</w:t>
            </w:r>
          </w:p>
        </w:tc>
      </w:tr>
      <w:tr w:rsidR="00516CE2" w:rsidRPr="002174B0" w14:paraId="29886F44" w14:textId="77777777" w:rsidTr="00050933">
        <w:tc>
          <w:tcPr>
            <w:tcW w:w="2836" w:type="dxa"/>
          </w:tcPr>
          <w:p w14:paraId="1C2E5010" w14:textId="77777777" w:rsidR="00516CE2" w:rsidRPr="002174B0" w:rsidRDefault="00516CE2" w:rsidP="007A7ECB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2 02 39998 14 1158 150</w:t>
            </w:r>
          </w:p>
        </w:tc>
        <w:tc>
          <w:tcPr>
            <w:tcW w:w="4670" w:type="dxa"/>
          </w:tcPr>
          <w:p w14:paraId="37C228B1" w14:textId="77777777" w:rsidR="00516CE2" w:rsidRPr="002174B0" w:rsidRDefault="00516CE2" w:rsidP="007A7ECB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Единая субвенция бюджетам муниципальны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276" w:type="dxa"/>
            <w:vAlign w:val="bottom"/>
          </w:tcPr>
          <w:p w14:paraId="2E9FCE97" w14:textId="77777777" w:rsidR="00516CE2" w:rsidRPr="002174B0" w:rsidRDefault="00536B33" w:rsidP="007A7ECB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21,72</w:t>
            </w:r>
          </w:p>
        </w:tc>
        <w:tc>
          <w:tcPr>
            <w:tcW w:w="1278" w:type="dxa"/>
            <w:vAlign w:val="bottom"/>
          </w:tcPr>
          <w:p w14:paraId="43C54ADA" w14:textId="77777777" w:rsidR="00516CE2" w:rsidRPr="002174B0" w:rsidRDefault="00536B33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0,00</w:t>
            </w:r>
          </w:p>
        </w:tc>
        <w:tc>
          <w:tcPr>
            <w:tcW w:w="1418" w:type="dxa"/>
            <w:vAlign w:val="bottom"/>
          </w:tcPr>
          <w:p w14:paraId="02D5586D" w14:textId="77777777" w:rsidR="00516CE2" w:rsidRPr="002174B0" w:rsidRDefault="00536B33" w:rsidP="007A7ECB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9,65</w:t>
            </w:r>
          </w:p>
        </w:tc>
        <w:tc>
          <w:tcPr>
            <w:tcW w:w="1134" w:type="dxa"/>
            <w:vAlign w:val="bottom"/>
          </w:tcPr>
          <w:p w14:paraId="4DAE0F29" w14:textId="77777777" w:rsidR="00516CE2" w:rsidRPr="002174B0" w:rsidRDefault="00536B33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37</w:t>
            </w:r>
          </w:p>
        </w:tc>
      </w:tr>
      <w:tr w:rsidR="00516CE2" w:rsidRPr="002174B0" w14:paraId="14CB3AC7" w14:textId="77777777" w:rsidTr="00050933">
        <w:tc>
          <w:tcPr>
            <w:tcW w:w="2836" w:type="dxa"/>
          </w:tcPr>
          <w:p w14:paraId="7221463D" w14:textId="77777777" w:rsidR="00516CE2" w:rsidRPr="002174B0" w:rsidRDefault="00516CE2" w:rsidP="007A7ECB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40000 00 0000 150</w:t>
            </w:r>
          </w:p>
        </w:tc>
        <w:tc>
          <w:tcPr>
            <w:tcW w:w="4670" w:type="dxa"/>
          </w:tcPr>
          <w:p w14:paraId="01907764" w14:textId="77777777" w:rsidR="00516CE2" w:rsidRPr="002174B0" w:rsidRDefault="00516CE2" w:rsidP="007A7ECB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  <w:p w14:paraId="1E40FA17" w14:textId="77777777" w:rsidR="00516CE2" w:rsidRPr="002174B0" w:rsidRDefault="00516CE2" w:rsidP="007A7ECB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3DC71820" w14:textId="77777777" w:rsidR="00516CE2" w:rsidRPr="002174B0" w:rsidRDefault="00326057" w:rsidP="007A7ECB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3,22</w:t>
            </w:r>
          </w:p>
        </w:tc>
        <w:tc>
          <w:tcPr>
            <w:tcW w:w="1278" w:type="dxa"/>
            <w:vAlign w:val="bottom"/>
          </w:tcPr>
          <w:p w14:paraId="19F56BD1" w14:textId="77777777" w:rsidR="00516CE2" w:rsidRPr="002174B0" w:rsidRDefault="00326057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5,65</w:t>
            </w:r>
          </w:p>
        </w:tc>
        <w:tc>
          <w:tcPr>
            <w:tcW w:w="1418" w:type="dxa"/>
            <w:vAlign w:val="bottom"/>
          </w:tcPr>
          <w:p w14:paraId="7735E72C" w14:textId="77777777" w:rsidR="00516CE2" w:rsidRPr="002174B0" w:rsidRDefault="00510575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5,21</w:t>
            </w:r>
          </w:p>
        </w:tc>
        <w:tc>
          <w:tcPr>
            <w:tcW w:w="1134" w:type="dxa"/>
            <w:vAlign w:val="bottom"/>
          </w:tcPr>
          <w:p w14:paraId="69F2704D" w14:textId="77777777" w:rsidR="00516CE2" w:rsidRPr="002174B0" w:rsidRDefault="00510575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,04</w:t>
            </w:r>
          </w:p>
        </w:tc>
      </w:tr>
      <w:tr w:rsidR="00510575" w:rsidRPr="002174B0" w14:paraId="698D3D7B" w14:textId="77777777" w:rsidTr="00050933">
        <w:tc>
          <w:tcPr>
            <w:tcW w:w="2836" w:type="dxa"/>
          </w:tcPr>
          <w:p w14:paraId="539AA0FC" w14:textId="77777777" w:rsidR="00510575" w:rsidRPr="002174B0" w:rsidRDefault="00510575" w:rsidP="00510575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49999 00 0000 150</w:t>
            </w:r>
          </w:p>
        </w:tc>
        <w:tc>
          <w:tcPr>
            <w:tcW w:w="4670" w:type="dxa"/>
          </w:tcPr>
          <w:p w14:paraId="6E1EC254" w14:textId="77777777" w:rsidR="00510575" w:rsidRPr="002174B0" w:rsidRDefault="00510575" w:rsidP="00510575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276" w:type="dxa"/>
            <w:vAlign w:val="bottom"/>
          </w:tcPr>
          <w:p w14:paraId="2D12081A" w14:textId="77777777" w:rsidR="00510575" w:rsidRPr="002174B0" w:rsidRDefault="00510575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3,22</w:t>
            </w:r>
          </w:p>
        </w:tc>
        <w:tc>
          <w:tcPr>
            <w:tcW w:w="1278" w:type="dxa"/>
            <w:vAlign w:val="bottom"/>
          </w:tcPr>
          <w:p w14:paraId="27CDA364" w14:textId="77777777" w:rsidR="00510575" w:rsidRPr="002174B0" w:rsidRDefault="00510575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5,65</w:t>
            </w:r>
          </w:p>
        </w:tc>
        <w:tc>
          <w:tcPr>
            <w:tcW w:w="1418" w:type="dxa"/>
            <w:vAlign w:val="bottom"/>
          </w:tcPr>
          <w:p w14:paraId="1701F3EB" w14:textId="77777777" w:rsidR="00510575" w:rsidRPr="002174B0" w:rsidRDefault="00510575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5,21</w:t>
            </w:r>
          </w:p>
        </w:tc>
        <w:tc>
          <w:tcPr>
            <w:tcW w:w="1134" w:type="dxa"/>
            <w:vAlign w:val="bottom"/>
          </w:tcPr>
          <w:p w14:paraId="40F747E0" w14:textId="77777777" w:rsidR="00510575" w:rsidRPr="002174B0" w:rsidRDefault="00510575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,04</w:t>
            </w:r>
          </w:p>
        </w:tc>
      </w:tr>
      <w:tr w:rsidR="00510575" w:rsidRPr="002174B0" w14:paraId="71B11E75" w14:textId="77777777" w:rsidTr="00050933">
        <w:tc>
          <w:tcPr>
            <w:tcW w:w="2836" w:type="dxa"/>
          </w:tcPr>
          <w:p w14:paraId="6A7C811B" w14:textId="77777777" w:rsidR="00510575" w:rsidRPr="002174B0" w:rsidRDefault="00510575" w:rsidP="00510575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49999 14 0000 150</w:t>
            </w:r>
          </w:p>
        </w:tc>
        <w:tc>
          <w:tcPr>
            <w:tcW w:w="4670" w:type="dxa"/>
          </w:tcPr>
          <w:p w14:paraId="4571D874" w14:textId="77777777" w:rsidR="00510575" w:rsidRPr="002174B0" w:rsidRDefault="00510575" w:rsidP="00510575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vAlign w:val="bottom"/>
          </w:tcPr>
          <w:p w14:paraId="3B89A658" w14:textId="77777777" w:rsidR="00510575" w:rsidRPr="002174B0" w:rsidRDefault="00510575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3,22</w:t>
            </w:r>
          </w:p>
        </w:tc>
        <w:tc>
          <w:tcPr>
            <w:tcW w:w="1278" w:type="dxa"/>
            <w:vAlign w:val="bottom"/>
          </w:tcPr>
          <w:p w14:paraId="2ABF4D65" w14:textId="77777777" w:rsidR="00510575" w:rsidRPr="002174B0" w:rsidRDefault="00510575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5,65</w:t>
            </w:r>
          </w:p>
        </w:tc>
        <w:tc>
          <w:tcPr>
            <w:tcW w:w="1418" w:type="dxa"/>
            <w:vAlign w:val="bottom"/>
          </w:tcPr>
          <w:p w14:paraId="0808E3DA" w14:textId="77777777" w:rsidR="00510575" w:rsidRPr="002174B0" w:rsidRDefault="00510575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5,21</w:t>
            </w:r>
          </w:p>
        </w:tc>
        <w:tc>
          <w:tcPr>
            <w:tcW w:w="1134" w:type="dxa"/>
            <w:vAlign w:val="bottom"/>
          </w:tcPr>
          <w:p w14:paraId="5819D299" w14:textId="77777777" w:rsidR="00510575" w:rsidRPr="002174B0" w:rsidRDefault="00510575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,04</w:t>
            </w:r>
          </w:p>
        </w:tc>
      </w:tr>
      <w:tr w:rsidR="00510575" w:rsidRPr="002174B0" w14:paraId="587E77E2" w14:textId="77777777" w:rsidTr="00050933">
        <w:tc>
          <w:tcPr>
            <w:tcW w:w="2836" w:type="dxa"/>
          </w:tcPr>
          <w:p w14:paraId="32EA5768" w14:textId="77777777" w:rsidR="00510575" w:rsidRPr="002174B0" w:rsidRDefault="00510575" w:rsidP="00510575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2 49999 14 0064 150</w:t>
            </w:r>
          </w:p>
        </w:tc>
        <w:tc>
          <w:tcPr>
            <w:tcW w:w="4670" w:type="dxa"/>
          </w:tcPr>
          <w:p w14:paraId="6327EFA5" w14:textId="77777777" w:rsidR="00510575" w:rsidRPr="002174B0" w:rsidRDefault="00510575" w:rsidP="00510575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межбюджетные трансферты, передаваемые бюджетам муниципальны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276" w:type="dxa"/>
            <w:vAlign w:val="bottom"/>
          </w:tcPr>
          <w:p w14:paraId="0E2175FF" w14:textId="77777777" w:rsidR="00510575" w:rsidRPr="002174B0" w:rsidRDefault="00510575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3,22</w:t>
            </w:r>
          </w:p>
        </w:tc>
        <w:tc>
          <w:tcPr>
            <w:tcW w:w="1278" w:type="dxa"/>
            <w:vAlign w:val="bottom"/>
          </w:tcPr>
          <w:p w14:paraId="34B85E13" w14:textId="77777777" w:rsidR="00510575" w:rsidRPr="002174B0" w:rsidRDefault="00510575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5,65</w:t>
            </w:r>
          </w:p>
        </w:tc>
        <w:tc>
          <w:tcPr>
            <w:tcW w:w="1418" w:type="dxa"/>
            <w:vAlign w:val="bottom"/>
          </w:tcPr>
          <w:p w14:paraId="1FFDDFB6" w14:textId="77777777" w:rsidR="00510575" w:rsidRPr="002174B0" w:rsidRDefault="00510575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5,21</w:t>
            </w:r>
          </w:p>
        </w:tc>
        <w:tc>
          <w:tcPr>
            <w:tcW w:w="1134" w:type="dxa"/>
            <w:vAlign w:val="bottom"/>
          </w:tcPr>
          <w:p w14:paraId="697C16AA" w14:textId="77777777" w:rsidR="00510575" w:rsidRPr="002174B0" w:rsidRDefault="00510575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,04</w:t>
            </w:r>
          </w:p>
        </w:tc>
      </w:tr>
      <w:tr w:rsidR="00887BFA" w:rsidRPr="002174B0" w14:paraId="394541AA" w14:textId="77777777" w:rsidTr="00050933">
        <w:tc>
          <w:tcPr>
            <w:tcW w:w="2836" w:type="dxa"/>
          </w:tcPr>
          <w:p w14:paraId="06CA0A2C" w14:textId="77777777" w:rsidR="00887BFA" w:rsidRPr="002174B0" w:rsidRDefault="00887BFA" w:rsidP="00510575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 xml:space="preserve">000 2 07 00000 00 0000 150 </w:t>
            </w:r>
          </w:p>
        </w:tc>
        <w:tc>
          <w:tcPr>
            <w:tcW w:w="4670" w:type="dxa"/>
          </w:tcPr>
          <w:p w14:paraId="0FF4F123" w14:textId="77777777" w:rsidR="00887BFA" w:rsidRPr="002174B0" w:rsidRDefault="00307593" w:rsidP="00510575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vAlign w:val="bottom"/>
          </w:tcPr>
          <w:p w14:paraId="42D37334" w14:textId="77777777" w:rsidR="00887BFA" w:rsidRPr="002174B0" w:rsidRDefault="00307593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8,53</w:t>
            </w:r>
          </w:p>
        </w:tc>
        <w:tc>
          <w:tcPr>
            <w:tcW w:w="1278" w:type="dxa"/>
            <w:vAlign w:val="bottom"/>
          </w:tcPr>
          <w:p w14:paraId="44F7612A" w14:textId="77777777" w:rsidR="00887BFA" w:rsidRPr="002174B0" w:rsidRDefault="00307593" w:rsidP="00307593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615768D7" w14:textId="77777777" w:rsidR="00887BFA" w:rsidRPr="002174B0" w:rsidRDefault="00307593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,00</w:t>
            </w:r>
          </w:p>
        </w:tc>
        <w:tc>
          <w:tcPr>
            <w:tcW w:w="1134" w:type="dxa"/>
            <w:vAlign w:val="bottom"/>
          </w:tcPr>
          <w:p w14:paraId="715DDF1D" w14:textId="77777777" w:rsidR="00887BFA" w:rsidRPr="002174B0" w:rsidRDefault="00307593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,59</w:t>
            </w:r>
          </w:p>
        </w:tc>
      </w:tr>
      <w:tr w:rsidR="00307593" w:rsidRPr="002174B0" w14:paraId="0935B5D4" w14:textId="77777777" w:rsidTr="00050933">
        <w:tc>
          <w:tcPr>
            <w:tcW w:w="2836" w:type="dxa"/>
          </w:tcPr>
          <w:p w14:paraId="30F4E06A" w14:textId="77777777" w:rsidR="00307593" w:rsidRPr="002174B0" w:rsidRDefault="00307593" w:rsidP="00510575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7 04000 00 0000 150</w:t>
            </w:r>
          </w:p>
        </w:tc>
        <w:tc>
          <w:tcPr>
            <w:tcW w:w="4670" w:type="dxa"/>
          </w:tcPr>
          <w:p w14:paraId="3D520B30" w14:textId="77777777" w:rsidR="00307593" w:rsidRPr="002174B0" w:rsidRDefault="00307593" w:rsidP="00510575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очие безвозмездные поступления в бюджеты </w:t>
            </w:r>
          </w:p>
        </w:tc>
        <w:tc>
          <w:tcPr>
            <w:tcW w:w="1276" w:type="dxa"/>
            <w:vAlign w:val="bottom"/>
          </w:tcPr>
          <w:p w14:paraId="0F84119F" w14:textId="77777777" w:rsidR="00307593" w:rsidRPr="002174B0" w:rsidRDefault="00307593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8,53</w:t>
            </w:r>
          </w:p>
        </w:tc>
        <w:tc>
          <w:tcPr>
            <w:tcW w:w="1278" w:type="dxa"/>
            <w:vAlign w:val="bottom"/>
          </w:tcPr>
          <w:p w14:paraId="58A4CACA" w14:textId="77777777" w:rsidR="00307593" w:rsidRPr="002174B0" w:rsidRDefault="00307593" w:rsidP="00307593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450492E8" w14:textId="77777777" w:rsidR="00307593" w:rsidRPr="002174B0" w:rsidRDefault="00307593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,00</w:t>
            </w:r>
          </w:p>
        </w:tc>
        <w:tc>
          <w:tcPr>
            <w:tcW w:w="1134" w:type="dxa"/>
            <w:vAlign w:val="bottom"/>
          </w:tcPr>
          <w:p w14:paraId="5B849ADB" w14:textId="77777777" w:rsidR="00307593" w:rsidRPr="002174B0" w:rsidRDefault="00307593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,59</w:t>
            </w:r>
          </w:p>
        </w:tc>
      </w:tr>
      <w:tr w:rsidR="00307593" w:rsidRPr="002174B0" w14:paraId="6BB81B40" w14:textId="77777777" w:rsidTr="00050933">
        <w:tc>
          <w:tcPr>
            <w:tcW w:w="2836" w:type="dxa"/>
          </w:tcPr>
          <w:p w14:paraId="6C8D3990" w14:textId="77777777" w:rsidR="00307593" w:rsidRPr="002174B0" w:rsidRDefault="00307593" w:rsidP="00510575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07 04050 14 0000 150</w:t>
            </w:r>
          </w:p>
        </w:tc>
        <w:tc>
          <w:tcPr>
            <w:tcW w:w="4670" w:type="dxa"/>
          </w:tcPr>
          <w:p w14:paraId="00E64852" w14:textId="77777777" w:rsidR="00307593" w:rsidRPr="002174B0" w:rsidRDefault="00307593" w:rsidP="00510575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276" w:type="dxa"/>
            <w:vAlign w:val="bottom"/>
          </w:tcPr>
          <w:p w14:paraId="1D7120C6" w14:textId="77777777" w:rsidR="00307593" w:rsidRPr="002174B0" w:rsidRDefault="00307593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8,53</w:t>
            </w:r>
          </w:p>
        </w:tc>
        <w:tc>
          <w:tcPr>
            <w:tcW w:w="1278" w:type="dxa"/>
            <w:vAlign w:val="bottom"/>
          </w:tcPr>
          <w:p w14:paraId="1802FB23" w14:textId="77777777" w:rsidR="00307593" w:rsidRPr="002174B0" w:rsidRDefault="00307593" w:rsidP="00307593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45693D53" w14:textId="77777777" w:rsidR="00307593" w:rsidRPr="002174B0" w:rsidRDefault="00307593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,00</w:t>
            </w:r>
          </w:p>
        </w:tc>
        <w:tc>
          <w:tcPr>
            <w:tcW w:w="1134" w:type="dxa"/>
            <w:vAlign w:val="bottom"/>
          </w:tcPr>
          <w:p w14:paraId="716285E8" w14:textId="77777777" w:rsidR="00307593" w:rsidRPr="002174B0" w:rsidRDefault="00307593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,59</w:t>
            </w:r>
          </w:p>
        </w:tc>
      </w:tr>
      <w:tr w:rsidR="00307593" w:rsidRPr="002174B0" w14:paraId="7B611AF7" w14:textId="77777777" w:rsidTr="00050933">
        <w:tc>
          <w:tcPr>
            <w:tcW w:w="2836" w:type="dxa"/>
          </w:tcPr>
          <w:p w14:paraId="10FA5DC4" w14:textId="77777777" w:rsidR="00307593" w:rsidRPr="002174B0" w:rsidRDefault="00307593" w:rsidP="00510575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18 00000 00 0000 150</w:t>
            </w:r>
          </w:p>
        </w:tc>
        <w:tc>
          <w:tcPr>
            <w:tcW w:w="4670" w:type="dxa"/>
          </w:tcPr>
          <w:p w14:paraId="6FEBD0E3" w14:textId="77777777" w:rsidR="00307593" w:rsidRPr="002174B0" w:rsidRDefault="008D6DB6" w:rsidP="00510575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vAlign w:val="bottom"/>
          </w:tcPr>
          <w:p w14:paraId="44B98681" w14:textId="77777777" w:rsidR="00307593" w:rsidRPr="002174B0" w:rsidRDefault="008D6DB6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1C69EE63" w14:textId="77777777" w:rsidR="00307593" w:rsidRPr="002174B0" w:rsidRDefault="008D6DB6" w:rsidP="00307593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26EB188B" w14:textId="77777777" w:rsidR="00307593" w:rsidRPr="002174B0" w:rsidRDefault="008D6DB6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1134" w:type="dxa"/>
            <w:vAlign w:val="bottom"/>
          </w:tcPr>
          <w:p w14:paraId="24195867" w14:textId="77777777" w:rsidR="00307593" w:rsidRPr="002174B0" w:rsidRDefault="008D6DB6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8D6DB6" w:rsidRPr="002174B0" w14:paraId="2329FD06" w14:textId="77777777" w:rsidTr="00050933">
        <w:tc>
          <w:tcPr>
            <w:tcW w:w="2836" w:type="dxa"/>
          </w:tcPr>
          <w:p w14:paraId="575474BC" w14:textId="77777777" w:rsidR="008D6DB6" w:rsidRPr="002174B0" w:rsidRDefault="008D6DB6" w:rsidP="00510575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18 04000 00 0000 150</w:t>
            </w:r>
          </w:p>
        </w:tc>
        <w:tc>
          <w:tcPr>
            <w:tcW w:w="4670" w:type="dxa"/>
          </w:tcPr>
          <w:p w14:paraId="5E0F25A4" w14:textId="77777777" w:rsidR="008D6DB6" w:rsidRPr="002174B0" w:rsidRDefault="008D6DB6" w:rsidP="00510575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  <w:tc>
          <w:tcPr>
            <w:tcW w:w="1276" w:type="dxa"/>
            <w:vAlign w:val="bottom"/>
          </w:tcPr>
          <w:p w14:paraId="0623DA26" w14:textId="77777777" w:rsidR="008D6DB6" w:rsidRPr="002174B0" w:rsidRDefault="008D6DB6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2874A7EB" w14:textId="77777777" w:rsidR="008D6DB6" w:rsidRPr="002174B0" w:rsidRDefault="008D6DB6" w:rsidP="00307593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1E5A9A1F" w14:textId="77777777" w:rsidR="008D6DB6" w:rsidRPr="002174B0" w:rsidRDefault="008D6DB6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1134" w:type="dxa"/>
            <w:vAlign w:val="bottom"/>
          </w:tcPr>
          <w:p w14:paraId="14D75023" w14:textId="77777777" w:rsidR="008D6DB6" w:rsidRPr="002174B0" w:rsidRDefault="008D6DB6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8D6DB6" w:rsidRPr="002174B0" w14:paraId="6955DEBB" w14:textId="77777777" w:rsidTr="00050933">
        <w:tc>
          <w:tcPr>
            <w:tcW w:w="2836" w:type="dxa"/>
          </w:tcPr>
          <w:p w14:paraId="1CDC8C66" w14:textId="77777777" w:rsidR="008D6DB6" w:rsidRPr="002174B0" w:rsidRDefault="008D6DB6" w:rsidP="00510575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18 04010 14 0000 150</w:t>
            </w:r>
          </w:p>
        </w:tc>
        <w:tc>
          <w:tcPr>
            <w:tcW w:w="4670" w:type="dxa"/>
          </w:tcPr>
          <w:p w14:paraId="5402E7E4" w14:textId="77777777" w:rsidR="008D6DB6" w:rsidRPr="002174B0" w:rsidRDefault="008D6DB6" w:rsidP="00510575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  <w:tc>
          <w:tcPr>
            <w:tcW w:w="1276" w:type="dxa"/>
            <w:vAlign w:val="bottom"/>
          </w:tcPr>
          <w:p w14:paraId="0E86F092" w14:textId="77777777" w:rsidR="008D6DB6" w:rsidRPr="002174B0" w:rsidRDefault="008D6DB6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69C7C33D" w14:textId="77777777" w:rsidR="008D6DB6" w:rsidRPr="002174B0" w:rsidRDefault="008D6DB6" w:rsidP="00307593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2F99EFD3" w14:textId="77777777" w:rsidR="008D6DB6" w:rsidRPr="002174B0" w:rsidRDefault="008D6DB6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1134" w:type="dxa"/>
            <w:vAlign w:val="bottom"/>
          </w:tcPr>
          <w:p w14:paraId="3F924460" w14:textId="77777777" w:rsidR="008D6DB6" w:rsidRPr="002174B0" w:rsidRDefault="008D6DB6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16CE2" w:rsidRPr="002174B0" w14:paraId="3D59B1C4" w14:textId="77777777" w:rsidTr="00050933">
        <w:tc>
          <w:tcPr>
            <w:tcW w:w="2836" w:type="dxa"/>
          </w:tcPr>
          <w:p w14:paraId="1E4E8D31" w14:textId="77777777" w:rsidR="00516CE2" w:rsidRPr="002174B0" w:rsidRDefault="00516CE2" w:rsidP="009E370A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19 00000 00 0000 000</w:t>
            </w:r>
          </w:p>
        </w:tc>
        <w:tc>
          <w:tcPr>
            <w:tcW w:w="4670" w:type="dxa"/>
          </w:tcPr>
          <w:p w14:paraId="468B61CC" w14:textId="77777777" w:rsidR="00516CE2" w:rsidRPr="002174B0" w:rsidRDefault="00516CE2" w:rsidP="009E370A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vAlign w:val="bottom"/>
          </w:tcPr>
          <w:p w14:paraId="6C33B682" w14:textId="77777777" w:rsidR="00516CE2" w:rsidRPr="002174B0" w:rsidRDefault="008D6DB6" w:rsidP="009E37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16ED8C8B" w14:textId="77777777" w:rsidR="00516CE2" w:rsidRPr="002174B0" w:rsidRDefault="008D6DB6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323578F4" w14:textId="77777777" w:rsidR="00516CE2" w:rsidRPr="002174B0" w:rsidRDefault="008D6DB6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7685,59</w:t>
            </w:r>
          </w:p>
        </w:tc>
        <w:tc>
          <w:tcPr>
            <w:tcW w:w="1134" w:type="dxa"/>
            <w:vAlign w:val="bottom"/>
          </w:tcPr>
          <w:p w14:paraId="486DF4EB" w14:textId="77777777" w:rsidR="00516CE2" w:rsidRPr="002174B0" w:rsidRDefault="008D6DB6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8D6DB6" w:rsidRPr="002174B0" w14:paraId="5566A25F" w14:textId="77777777" w:rsidTr="00050933">
        <w:tc>
          <w:tcPr>
            <w:tcW w:w="2836" w:type="dxa"/>
          </w:tcPr>
          <w:p w14:paraId="3505703D" w14:textId="77777777" w:rsidR="008D6DB6" w:rsidRPr="002174B0" w:rsidRDefault="008D6DB6" w:rsidP="009E370A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19 35000 00 0000 150</w:t>
            </w:r>
          </w:p>
        </w:tc>
        <w:tc>
          <w:tcPr>
            <w:tcW w:w="4670" w:type="dxa"/>
          </w:tcPr>
          <w:p w14:paraId="2CAFAB4E" w14:textId="77777777" w:rsidR="008D6DB6" w:rsidRPr="002174B0" w:rsidRDefault="008D6DB6" w:rsidP="009E370A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муниципальных округов</w:t>
            </w:r>
          </w:p>
        </w:tc>
        <w:tc>
          <w:tcPr>
            <w:tcW w:w="1276" w:type="dxa"/>
            <w:vAlign w:val="bottom"/>
          </w:tcPr>
          <w:p w14:paraId="6A4B8C53" w14:textId="77777777" w:rsidR="008D6DB6" w:rsidRPr="002174B0" w:rsidRDefault="008D6DB6" w:rsidP="009E37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6F5346CF" w14:textId="77777777" w:rsidR="008D6DB6" w:rsidRPr="002174B0" w:rsidRDefault="008D6DB6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68D05A4C" w14:textId="77777777" w:rsidR="008D6DB6" w:rsidRPr="002174B0" w:rsidRDefault="008D6DB6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541372"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50</w:t>
            </w:r>
          </w:p>
        </w:tc>
        <w:tc>
          <w:tcPr>
            <w:tcW w:w="1134" w:type="dxa"/>
            <w:vAlign w:val="bottom"/>
          </w:tcPr>
          <w:p w14:paraId="1C25136B" w14:textId="77777777" w:rsidR="008D6DB6" w:rsidRPr="002174B0" w:rsidRDefault="008D6DB6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8D6DB6" w:rsidRPr="002174B0" w14:paraId="257842B5" w14:textId="77777777" w:rsidTr="00050933">
        <w:tc>
          <w:tcPr>
            <w:tcW w:w="2836" w:type="dxa"/>
          </w:tcPr>
          <w:p w14:paraId="5D7000AF" w14:textId="77777777" w:rsidR="008D6DB6" w:rsidRPr="002174B0" w:rsidRDefault="008D6DB6" w:rsidP="009E370A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2 19 35250 14 0000 150</w:t>
            </w:r>
          </w:p>
        </w:tc>
        <w:tc>
          <w:tcPr>
            <w:tcW w:w="4670" w:type="dxa"/>
          </w:tcPr>
          <w:p w14:paraId="2CD7222D" w14:textId="77777777" w:rsidR="008D6DB6" w:rsidRPr="002174B0" w:rsidRDefault="00541372" w:rsidP="009E370A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ждан из бюджетов муниципальных округов</w:t>
            </w:r>
          </w:p>
        </w:tc>
        <w:tc>
          <w:tcPr>
            <w:tcW w:w="1276" w:type="dxa"/>
            <w:vAlign w:val="bottom"/>
          </w:tcPr>
          <w:p w14:paraId="5446E1B4" w14:textId="77777777" w:rsidR="008D6DB6" w:rsidRPr="002174B0" w:rsidRDefault="00541372" w:rsidP="009E37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3E4D8990" w14:textId="77777777" w:rsidR="008D6DB6" w:rsidRPr="002174B0" w:rsidRDefault="00541372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3FA3249E" w14:textId="77777777" w:rsidR="008D6DB6" w:rsidRPr="002174B0" w:rsidRDefault="00541372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50</w:t>
            </w:r>
          </w:p>
        </w:tc>
        <w:tc>
          <w:tcPr>
            <w:tcW w:w="1134" w:type="dxa"/>
            <w:vAlign w:val="bottom"/>
          </w:tcPr>
          <w:p w14:paraId="70C089ED" w14:textId="77777777" w:rsidR="008D6DB6" w:rsidRPr="002174B0" w:rsidRDefault="00541372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16CE2" w:rsidRPr="002174B0" w14:paraId="349E42A5" w14:textId="77777777" w:rsidTr="00050933">
        <w:tc>
          <w:tcPr>
            <w:tcW w:w="2836" w:type="dxa"/>
          </w:tcPr>
          <w:p w14:paraId="11A3EC1A" w14:textId="77777777" w:rsidR="00516CE2" w:rsidRPr="002174B0" w:rsidRDefault="00516CE2" w:rsidP="002C0C15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19 60000 00 0000 150</w:t>
            </w:r>
          </w:p>
        </w:tc>
        <w:tc>
          <w:tcPr>
            <w:tcW w:w="4670" w:type="dxa"/>
          </w:tcPr>
          <w:p w14:paraId="58A56CD2" w14:textId="77777777" w:rsidR="00516CE2" w:rsidRPr="002174B0" w:rsidRDefault="00516CE2" w:rsidP="002C0C15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vAlign w:val="bottom"/>
          </w:tcPr>
          <w:p w14:paraId="5D4CAA26" w14:textId="77777777" w:rsidR="00516CE2" w:rsidRPr="002174B0" w:rsidRDefault="00541372" w:rsidP="002C0C1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6128694A" w14:textId="77777777" w:rsidR="00516CE2" w:rsidRPr="002174B0" w:rsidRDefault="00541372" w:rsidP="002C0C1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665C34E4" w14:textId="77777777" w:rsidR="00516CE2" w:rsidRPr="002174B0" w:rsidRDefault="00541372" w:rsidP="002C0C1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7683,09</w:t>
            </w:r>
          </w:p>
        </w:tc>
        <w:tc>
          <w:tcPr>
            <w:tcW w:w="1134" w:type="dxa"/>
            <w:vAlign w:val="bottom"/>
          </w:tcPr>
          <w:p w14:paraId="7A65F613" w14:textId="77777777" w:rsidR="00516CE2" w:rsidRPr="002174B0" w:rsidRDefault="00541372" w:rsidP="002C0C1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16CE2" w:rsidRPr="002174B0" w14:paraId="043B1E24" w14:textId="77777777" w:rsidTr="00050933">
        <w:tc>
          <w:tcPr>
            <w:tcW w:w="2836" w:type="dxa"/>
          </w:tcPr>
          <w:p w14:paraId="366F84A4" w14:textId="77777777" w:rsidR="00516CE2" w:rsidRPr="002174B0" w:rsidRDefault="00516CE2" w:rsidP="002C0C15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19 60010 00 0000 150</w:t>
            </w:r>
          </w:p>
        </w:tc>
        <w:tc>
          <w:tcPr>
            <w:tcW w:w="4670" w:type="dxa"/>
          </w:tcPr>
          <w:p w14:paraId="6F40531A" w14:textId="77777777" w:rsidR="00516CE2" w:rsidRPr="002174B0" w:rsidRDefault="00516CE2" w:rsidP="002C0C15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276" w:type="dxa"/>
            <w:vAlign w:val="bottom"/>
          </w:tcPr>
          <w:p w14:paraId="11C1103F" w14:textId="77777777" w:rsidR="00516CE2" w:rsidRPr="002174B0" w:rsidRDefault="00541372" w:rsidP="002C0C1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369907D8" w14:textId="77777777" w:rsidR="00516CE2" w:rsidRPr="002174B0" w:rsidRDefault="00541372" w:rsidP="002C0C1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27CEC3D6" w14:textId="77777777" w:rsidR="00516CE2" w:rsidRPr="002174B0" w:rsidRDefault="00541372" w:rsidP="002C0C1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7683,09</w:t>
            </w:r>
          </w:p>
        </w:tc>
        <w:tc>
          <w:tcPr>
            <w:tcW w:w="1134" w:type="dxa"/>
            <w:vAlign w:val="bottom"/>
          </w:tcPr>
          <w:p w14:paraId="423B9E77" w14:textId="77777777" w:rsidR="00516CE2" w:rsidRPr="002174B0" w:rsidRDefault="00541372" w:rsidP="002C0C1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41372" w:rsidRPr="002174B0" w14:paraId="64403084" w14:textId="77777777" w:rsidTr="00050933">
        <w:tc>
          <w:tcPr>
            <w:tcW w:w="2836" w:type="dxa"/>
          </w:tcPr>
          <w:p w14:paraId="6AFFF58F" w14:textId="77777777" w:rsidR="00541372" w:rsidRPr="002174B0" w:rsidRDefault="00541372" w:rsidP="00541372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</w:rPr>
              <w:t>000 2 19 600100 14 0000 150</w:t>
            </w:r>
          </w:p>
        </w:tc>
        <w:tc>
          <w:tcPr>
            <w:tcW w:w="4670" w:type="dxa"/>
          </w:tcPr>
          <w:p w14:paraId="787C6EC6" w14:textId="77777777" w:rsidR="00541372" w:rsidRPr="002174B0" w:rsidRDefault="00541372" w:rsidP="0000375E">
            <w:pPr>
              <w:tabs>
                <w:tab w:val="decimal" w:pos="70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"О государственных пособиях гражданам, имеющим детей" из бюджетов муниципальных районов</w:t>
            </w:r>
          </w:p>
        </w:tc>
        <w:tc>
          <w:tcPr>
            <w:tcW w:w="1276" w:type="dxa"/>
            <w:vAlign w:val="bottom"/>
          </w:tcPr>
          <w:p w14:paraId="58B29DA3" w14:textId="77777777" w:rsidR="00541372" w:rsidRPr="002174B0" w:rsidRDefault="00541372" w:rsidP="00541372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vAlign w:val="bottom"/>
          </w:tcPr>
          <w:p w14:paraId="57564BDB" w14:textId="77777777" w:rsidR="00541372" w:rsidRPr="002174B0" w:rsidRDefault="00541372" w:rsidP="0054137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vAlign w:val="bottom"/>
          </w:tcPr>
          <w:p w14:paraId="24A90201" w14:textId="77777777" w:rsidR="00541372" w:rsidRPr="002174B0" w:rsidRDefault="00541372" w:rsidP="0054137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7683,09</w:t>
            </w:r>
          </w:p>
        </w:tc>
        <w:tc>
          <w:tcPr>
            <w:tcW w:w="1134" w:type="dxa"/>
            <w:vAlign w:val="bottom"/>
          </w:tcPr>
          <w:p w14:paraId="02BE93FE" w14:textId="77777777" w:rsidR="00541372" w:rsidRPr="002174B0" w:rsidRDefault="00541372" w:rsidP="0054137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74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16CE2" w:rsidRPr="00B23229" w14:paraId="66BE2E83" w14:textId="77777777" w:rsidTr="00050933">
        <w:trPr>
          <w:trHeight w:val="501"/>
        </w:trPr>
        <w:tc>
          <w:tcPr>
            <w:tcW w:w="2836" w:type="dxa"/>
          </w:tcPr>
          <w:p w14:paraId="0D922F78" w14:textId="77777777" w:rsidR="00516CE2" w:rsidRPr="002174B0" w:rsidRDefault="00516CE2" w:rsidP="009E370A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3C33CE35" w14:textId="77777777" w:rsidR="00516CE2" w:rsidRPr="002174B0" w:rsidRDefault="00516CE2" w:rsidP="009E370A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vAlign w:val="bottom"/>
          </w:tcPr>
          <w:p w14:paraId="2A7AA943" w14:textId="77777777" w:rsidR="00516CE2" w:rsidRPr="002174B0" w:rsidRDefault="00EE4828" w:rsidP="009E370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174B0">
              <w:rPr>
                <w:rFonts w:ascii="Times New Roman" w:hAnsi="Times New Roman" w:cs="Times New Roman"/>
                <w:b/>
                <w:bCs/>
              </w:rPr>
              <w:t>936353,84</w:t>
            </w:r>
          </w:p>
        </w:tc>
        <w:tc>
          <w:tcPr>
            <w:tcW w:w="1278" w:type="dxa"/>
            <w:vAlign w:val="bottom"/>
          </w:tcPr>
          <w:p w14:paraId="3EBC394B" w14:textId="77777777" w:rsidR="00516CE2" w:rsidRPr="002174B0" w:rsidRDefault="002174B0" w:rsidP="009E370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174B0">
              <w:rPr>
                <w:rFonts w:ascii="Times New Roman" w:hAnsi="Times New Roman" w:cs="Times New Roman"/>
                <w:b/>
                <w:bCs/>
              </w:rPr>
              <w:t>225289,05</w:t>
            </w:r>
          </w:p>
        </w:tc>
        <w:tc>
          <w:tcPr>
            <w:tcW w:w="1418" w:type="dxa"/>
            <w:vAlign w:val="bottom"/>
          </w:tcPr>
          <w:p w14:paraId="55EED6CD" w14:textId="77777777" w:rsidR="00516CE2" w:rsidRPr="002174B0" w:rsidRDefault="002174B0" w:rsidP="009E370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174B0">
              <w:rPr>
                <w:rFonts w:ascii="Times New Roman" w:hAnsi="Times New Roman" w:cs="Times New Roman"/>
                <w:b/>
                <w:bCs/>
              </w:rPr>
              <w:t>209942,59</w:t>
            </w:r>
          </w:p>
        </w:tc>
        <w:tc>
          <w:tcPr>
            <w:tcW w:w="1134" w:type="dxa"/>
            <w:vAlign w:val="bottom"/>
          </w:tcPr>
          <w:p w14:paraId="46B3472C" w14:textId="77777777" w:rsidR="00516CE2" w:rsidRPr="00B23229" w:rsidRDefault="00516CE2" w:rsidP="009E370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174B0">
              <w:rPr>
                <w:rFonts w:ascii="Times New Roman" w:hAnsi="Times New Roman" w:cs="Times New Roman"/>
                <w:b/>
                <w:bCs/>
              </w:rPr>
              <w:t>22,</w:t>
            </w:r>
            <w:r w:rsidR="002174B0" w:rsidRPr="002174B0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</w:tr>
    </w:tbl>
    <w:p w14:paraId="290B3507" w14:textId="77777777" w:rsidR="00516CE2" w:rsidRPr="00B23229" w:rsidRDefault="00516CE2" w:rsidP="00B23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FE146D" w14:textId="77777777" w:rsidR="00516CE2" w:rsidRPr="00B23229" w:rsidRDefault="00516CE2" w:rsidP="00B2322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7626CFF" w14:textId="77777777" w:rsidR="00516CE2" w:rsidRDefault="00516CE2" w:rsidP="001B35D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5FC2C7B" w14:textId="77777777" w:rsidR="00516CE2" w:rsidRDefault="00516CE2" w:rsidP="001B35D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6434D38" w14:textId="77777777" w:rsidR="00516CE2" w:rsidRDefault="00516CE2" w:rsidP="001B35D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EF60B5A" w14:textId="77777777" w:rsidR="00516CE2" w:rsidRDefault="00516CE2" w:rsidP="001B35D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01E4367" w14:textId="77777777" w:rsidR="0000375E" w:rsidRDefault="0000375E" w:rsidP="001B35D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40C99BE" w14:textId="77777777" w:rsidR="00516CE2" w:rsidRDefault="00516CE2" w:rsidP="001B35D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272C0E6" w14:textId="77777777" w:rsidR="00516CE2" w:rsidRPr="00EE6E06" w:rsidRDefault="00516CE2" w:rsidP="00D03FFC">
      <w:pPr>
        <w:spacing w:line="240" w:lineRule="exact"/>
        <w:ind w:left="1132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E6E0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475F1E35" w14:textId="77777777" w:rsidR="00516CE2" w:rsidRPr="00EE6E06" w:rsidRDefault="00516CE2" w:rsidP="00D03FFC">
      <w:pPr>
        <w:spacing w:after="0" w:line="240" w:lineRule="exact"/>
        <w:ind w:left="10620"/>
        <w:jc w:val="both"/>
        <w:rPr>
          <w:rFonts w:ascii="Times New Roman" w:hAnsi="Times New Roman" w:cs="Times New Roman"/>
          <w:sz w:val="28"/>
          <w:szCs w:val="28"/>
        </w:rPr>
      </w:pPr>
      <w:r w:rsidRPr="00EE6E0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отчету</w:t>
      </w:r>
      <w:r w:rsidRPr="00EE6E06">
        <w:rPr>
          <w:rFonts w:ascii="Times New Roman" w:hAnsi="Times New Roman" w:cs="Times New Roman"/>
          <w:sz w:val="28"/>
          <w:szCs w:val="28"/>
        </w:rPr>
        <w:t xml:space="preserve"> </w:t>
      </w:r>
      <w:r w:rsidRPr="00557293">
        <w:rPr>
          <w:rFonts w:ascii="Times New Roman" w:hAnsi="Times New Roman" w:cs="Times New Roman"/>
          <w:sz w:val="28"/>
          <w:szCs w:val="28"/>
        </w:rPr>
        <w:t xml:space="preserve">об исполнении бюджета Степ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557293">
        <w:rPr>
          <w:rFonts w:ascii="Times New Roman" w:hAnsi="Times New Roman" w:cs="Times New Roman"/>
          <w:sz w:val="28"/>
          <w:szCs w:val="28"/>
        </w:rPr>
        <w:t xml:space="preserve"> Ставрополь</w:t>
      </w:r>
      <w:r>
        <w:rPr>
          <w:rFonts w:ascii="Times New Roman" w:hAnsi="Times New Roman" w:cs="Times New Roman"/>
          <w:sz w:val="28"/>
          <w:szCs w:val="28"/>
        </w:rPr>
        <w:t>ского края за</w:t>
      </w:r>
      <w:r w:rsidRPr="00557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й квартал 202</w:t>
      </w:r>
      <w:r w:rsidR="005158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716AB40" w14:textId="77777777" w:rsidR="00516CE2" w:rsidRDefault="00516CE2" w:rsidP="00D03FFC">
      <w:pPr>
        <w:ind w:left="11328"/>
        <w:jc w:val="both"/>
        <w:rPr>
          <w:rFonts w:ascii="Times New Roman" w:hAnsi="Times New Roman" w:cs="Times New Roman"/>
          <w:sz w:val="20"/>
          <w:szCs w:val="20"/>
        </w:rPr>
      </w:pPr>
    </w:p>
    <w:p w14:paraId="2BB4817B" w14:textId="77777777" w:rsidR="00516CE2" w:rsidRPr="00E543FF" w:rsidRDefault="00516CE2" w:rsidP="001B35DE">
      <w:pPr>
        <w:spacing w:after="0" w:line="240" w:lineRule="auto"/>
        <w:ind w:left="900" w:hanging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E543FF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14:paraId="46D80D3F" w14:textId="77777777" w:rsidR="00516CE2" w:rsidRPr="00E543FF" w:rsidRDefault="00516CE2" w:rsidP="001B3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810140" w14:textId="77777777" w:rsidR="00516CE2" w:rsidRPr="00502CA5" w:rsidRDefault="00516CE2" w:rsidP="0066508F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ного</w:t>
      </w:r>
      <w:r w:rsidRPr="00144821">
        <w:rPr>
          <w:rFonts w:ascii="Times New Roman" w:hAnsi="Times New Roman" w:cs="Times New Roman"/>
        </w:rPr>
        <w:t xml:space="preserve"> бюджета по разделам (Рз) и подразделам (ПР), целевым статьям (ЦСР) и видам расходов (ВР) классификации расходов бюджетов бюджетной классификации Российской Федерации в ведомственной структуре расходов </w:t>
      </w:r>
      <w:r>
        <w:rPr>
          <w:rFonts w:ascii="Times New Roman" w:hAnsi="Times New Roman" w:cs="Times New Roman"/>
        </w:rPr>
        <w:t xml:space="preserve">местного бюджета (Вед.) за первый квартал </w:t>
      </w:r>
      <w:r w:rsidRPr="0014482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51586F">
        <w:rPr>
          <w:rFonts w:ascii="Times New Roman" w:hAnsi="Times New Roman" w:cs="Times New Roman"/>
        </w:rPr>
        <w:t>2</w:t>
      </w:r>
      <w:r w:rsidRPr="00144821">
        <w:rPr>
          <w:rFonts w:ascii="Times New Roman" w:hAnsi="Times New Roman" w:cs="Times New Roman"/>
        </w:rPr>
        <w:t xml:space="preserve"> года</w:t>
      </w:r>
    </w:p>
    <w:p w14:paraId="1519EC83" w14:textId="77777777" w:rsidR="00516CE2" w:rsidRPr="00E543FF" w:rsidRDefault="00516CE2" w:rsidP="001B35DE">
      <w:pPr>
        <w:spacing w:after="0" w:line="240" w:lineRule="auto"/>
        <w:ind w:left="1416" w:hanging="840"/>
        <w:jc w:val="both"/>
        <w:rPr>
          <w:rFonts w:ascii="Times New Roman" w:hAnsi="Times New Roman" w:cs="Times New Roman"/>
          <w:sz w:val="20"/>
          <w:szCs w:val="20"/>
        </w:rPr>
      </w:pPr>
      <w:r w:rsidRPr="00E543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E543FF">
        <w:rPr>
          <w:rFonts w:ascii="Times New Roman" w:hAnsi="Times New Roman" w:cs="Times New Roman"/>
          <w:sz w:val="20"/>
          <w:szCs w:val="20"/>
        </w:rPr>
        <w:t xml:space="preserve"> (тыс. руб.)</w:t>
      </w:r>
    </w:p>
    <w:tbl>
      <w:tblPr>
        <w:tblW w:w="149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850"/>
        <w:gridCol w:w="993"/>
        <w:gridCol w:w="708"/>
        <w:gridCol w:w="1807"/>
        <w:gridCol w:w="1134"/>
        <w:gridCol w:w="2552"/>
        <w:gridCol w:w="1559"/>
        <w:gridCol w:w="992"/>
      </w:tblGrid>
      <w:tr w:rsidR="00516CE2" w:rsidRPr="003F110C" w14:paraId="7CEFCFC3" w14:textId="77777777">
        <w:trPr>
          <w:trHeight w:val="670"/>
        </w:trPr>
        <w:tc>
          <w:tcPr>
            <w:tcW w:w="4395" w:type="dxa"/>
            <w:noWrap/>
            <w:vAlign w:val="center"/>
          </w:tcPr>
          <w:p w14:paraId="1E932586" w14:textId="77777777" w:rsidR="00516CE2" w:rsidRPr="003F110C" w:rsidRDefault="00516CE2" w:rsidP="00205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10C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850" w:type="dxa"/>
            <w:noWrap/>
            <w:vAlign w:val="center"/>
          </w:tcPr>
          <w:p w14:paraId="0E13478C" w14:textId="77777777" w:rsidR="00516CE2" w:rsidRPr="003F110C" w:rsidRDefault="00516CE2" w:rsidP="00205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10C">
              <w:rPr>
                <w:rFonts w:ascii="Times New Roman" w:hAnsi="Times New Roman" w:cs="Times New Roman"/>
                <w:color w:val="000000"/>
              </w:rPr>
              <w:t>Адм</w:t>
            </w:r>
          </w:p>
        </w:tc>
        <w:tc>
          <w:tcPr>
            <w:tcW w:w="993" w:type="dxa"/>
            <w:noWrap/>
            <w:vAlign w:val="center"/>
          </w:tcPr>
          <w:p w14:paraId="14AC6C60" w14:textId="77777777" w:rsidR="00516CE2" w:rsidRPr="003F110C" w:rsidRDefault="00516CE2" w:rsidP="00205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10C">
              <w:rPr>
                <w:rFonts w:ascii="Times New Roman" w:hAnsi="Times New Roman" w:cs="Times New Roman"/>
                <w:color w:val="000000"/>
              </w:rPr>
              <w:t>Рз</w:t>
            </w:r>
          </w:p>
        </w:tc>
        <w:tc>
          <w:tcPr>
            <w:tcW w:w="708" w:type="dxa"/>
            <w:noWrap/>
            <w:vAlign w:val="center"/>
          </w:tcPr>
          <w:p w14:paraId="35C6604A" w14:textId="77777777" w:rsidR="00516CE2" w:rsidRPr="003F110C" w:rsidRDefault="00516CE2" w:rsidP="00205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10C">
              <w:rPr>
                <w:rFonts w:ascii="Times New Roman" w:hAnsi="Times New Roman" w:cs="Times New Roman"/>
                <w:color w:val="000000"/>
              </w:rPr>
              <w:t>ПР</w:t>
            </w:r>
          </w:p>
        </w:tc>
        <w:tc>
          <w:tcPr>
            <w:tcW w:w="1807" w:type="dxa"/>
            <w:noWrap/>
            <w:vAlign w:val="center"/>
          </w:tcPr>
          <w:p w14:paraId="1668C051" w14:textId="77777777" w:rsidR="00516CE2" w:rsidRPr="003F110C" w:rsidRDefault="00516CE2" w:rsidP="00205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10C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1134" w:type="dxa"/>
            <w:noWrap/>
            <w:vAlign w:val="center"/>
          </w:tcPr>
          <w:p w14:paraId="4BA69733" w14:textId="77777777" w:rsidR="00516CE2" w:rsidRPr="003F110C" w:rsidRDefault="00516CE2" w:rsidP="00205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10C">
              <w:rPr>
                <w:rFonts w:ascii="Times New Roman" w:hAnsi="Times New Roman" w:cs="Times New Roman"/>
                <w:color w:val="000000"/>
              </w:rPr>
              <w:t>ВР</w:t>
            </w:r>
          </w:p>
        </w:tc>
        <w:tc>
          <w:tcPr>
            <w:tcW w:w="2552" w:type="dxa"/>
            <w:vAlign w:val="center"/>
          </w:tcPr>
          <w:p w14:paraId="51036D12" w14:textId="77777777" w:rsidR="00516CE2" w:rsidRPr="003F110C" w:rsidRDefault="00516CE2" w:rsidP="00205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10C">
              <w:rPr>
                <w:rFonts w:ascii="Times New Roman" w:hAnsi="Times New Roman" w:cs="Times New Roman"/>
                <w:color w:val="000000"/>
              </w:rPr>
              <w:t>Утверждено на 2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51586F">
              <w:rPr>
                <w:rFonts w:ascii="Times New Roman" w:hAnsi="Times New Roman" w:cs="Times New Roman"/>
                <w:color w:val="000000"/>
              </w:rPr>
              <w:t>2</w:t>
            </w:r>
            <w:r w:rsidRPr="003F110C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0B7C3AD0" w14:textId="77777777" w:rsidR="00516CE2" w:rsidRPr="003F110C" w:rsidRDefault="00516CE2" w:rsidP="00205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10C">
              <w:rPr>
                <w:rFonts w:ascii="Times New Roman" w:hAnsi="Times New Roman" w:cs="Times New Roman"/>
                <w:color w:val="000000"/>
              </w:rPr>
              <w:t xml:space="preserve">Исполнено </w:t>
            </w:r>
            <w:r>
              <w:rPr>
                <w:rFonts w:ascii="Times New Roman" w:hAnsi="Times New Roman" w:cs="Times New Roman"/>
                <w:color w:val="000000"/>
              </w:rPr>
              <w:t>за первый квартал 202</w:t>
            </w:r>
            <w:r w:rsidR="0051586F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14:paraId="37E8E6EC" w14:textId="77777777" w:rsidR="00516CE2" w:rsidRPr="003F110C" w:rsidRDefault="00516CE2" w:rsidP="00205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цент исполнения</w:t>
            </w:r>
          </w:p>
        </w:tc>
      </w:tr>
    </w:tbl>
    <w:p w14:paraId="1702587D" w14:textId="77777777" w:rsidR="00516CE2" w:rsidRPr="003F110C" w:rsidRDefault="00516CE2" w:rsidP="001B35D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W w:w="149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850"/>
        <w:gridCol w:w="993"/>
        <w:gridCol w:w="708"/>
        <w:gridCol w:w="1807"/>
        <w:gridCol w:w="1134"/>
        <w:gridCol w:w="2551"/>
        <w:gridCol w:w="1560"/>
        <w:gridCol w:w="992"/>
      </w:tblGrid>
      <w:tr w:rsidR="00516CE2" w:rsidRPr="003F110C" w14:paraId="6D15E6B2" w14:textId="77777777" w:rsidTr="00111A08">
        <w:trPr>
          <w:trHeight w:val="255"/>
          <w:tblHeader/>
        </w:trPr>
        <w:tc>
          <w:tcPr>
            <w:tcW w:w="4395" w:type="dxa"/>
            <w:noWrap/>
            <w:vAlign w:val="bottom"/>
          </w:tcPr>
          <w:p w14:paraId="50097592" w14:textId="77777777" w:rsidR="00516CE2" w:rsidRPr="003F110C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11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noWrap/>
            <w:vAlign w:val="bottom"/>
          </w:tcPr>
          <w:p w14:paraId="15F04ACB" w14:textId="77777777" w:rsidR="00516CE2" w:rsidRPr="003F110C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110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noWrap/>
            <w:vAlign w:val="bottom"/>
          </w:tcPr>
          <w:p w14:paraId="3E71FEAD" w14:textId="77777777" w:rsidR="00516CE2" w:rsidRPr="003F110C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110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noWrap/>
            <w:vAlign w:val="bottom"/>
          </w:tcPr>
          <w:p w14:paraId="3643FDC7" w14:textId="77777777" w:rsidR="00516CE2" w:rsidRPr="003F110C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11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07" w:type="dxa"/>
            <w:noWrap/>
            <w:vAlign w:val="bottom"/>
          </w:tcPr>
          <w:p w14:paraId="696B8758" w14:textId="77777777" w:rsidR="00516CE2" w:rsidRPr="003F110C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110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14:paraId="5D3422D1" w14:textId="77777777" w:rsidR="00516CE2" w:rsidRPr="003F110C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110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1" w:type="dxa"/>
            <w:vAlign w:val="bottom"/>
          </w:tcPr>
          <w:p w14:paraId="3428A2B0" w14:textId="77777777" w:rsidR="00516CE2" w:rsidRPr="003F110C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110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60" w:type="dxa"/>
            <w:vAlign w:val="bottom"/>
          </w:tcPr>
          <w:p w14:paraId="15F60FF5" w14:textId="77777777" w:rsidR="00516CE2" w:rsidRPr="003F110C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110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vAlign w:val="bottom"/>
          </w:tcPr>
          <w:p w14:paraId="1BCEF190" w14:textId="77777777" w:rsidR="00516CE2" w:rsidRPr="003F110C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110C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737680" w:rsidRPr="003F110C" w14:paraId="0DDFFAE1" w14:textId="77777777" w:rsidTr="00111A08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01C24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СОВЕТ ДЕПУТАТОВ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49D6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7F3F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6A89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D7CB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77C7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E82E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465,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F943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57E0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91</w:t>
            </w:r>
          </w:p>
        </w:tc>
      </w:tr>
      <w:tr w:rsidR="00737680" w:rsidRPr="003F110C" w14:paraId="7E1134D9" w14:textId="77777777" w:rsidTr="00111A0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84FA5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458D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0F92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3778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E5E5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74FF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4387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465,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7C0E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FCE7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91</w:t>
            </w:r>
          </w:p>
        </w:tc>
      </w:tr>
      <w:tr w:rsidR="00737680" w:rsidRPr="003F110C" w14:paraId="7480D86C" w14:textId="77777777" w:rsidTr="00111A0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7150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8F1B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CCED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9040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B364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F6B6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7840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367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0592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8325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9</w:t>
            </w:r>
          </w:p>
        </w:tc>
      </w:tr>
      <w:tr w:rsidR="00737680" w:rsidRPr="003F110C" w14:paraId="68A93295" w14:textId="77777777" w:rsidTr="00111A0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A1BF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Совета депутатов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8CF4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423F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59B4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2715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4121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7E32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367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37D8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4979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9</w:t>
            </w:r>
          </w:p>
        </w:tc>
      </w:tr>
      <w:tr w:rsidR="00737680" w:rsidRPr="003F110C" w14:paraId="1E035CF4" w14:textId="77777777" w:rsidTr="00111A0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66215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в рамках обеспечения деятельности Совета депутатов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DA54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B8DD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CFED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87AF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0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2CDF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4745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367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F1D5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6861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9</w:t>
            </w:r>
          </w:p>
        </w:tc>
      </w:tr>
      <w:tr w:rsidR="00737680" w:rsidRPr="003F110C" w14:paraId="26E0FB43" w14:textId="77777777" w:rsidTr="00111A08">
        <w:trPr>
          <w:trHeight w:val="7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1B763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5140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E19D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196F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81C2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0 1 00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CC90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8FF9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10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2FD5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E654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9</w:t>
            </w:r>
          </w:p>
        </w:tc>
      </w:tr>
      <w:tr w:rsidR="00737680" w:rsidRPr="003F110C" w14:paraId="48E3A4C2" w14:textId="77777777" w:rsidTr="00111A08">
        <w:trPr>
          <w:trHeight w:val="4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40D56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0677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E4E8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71BA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DDA9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0 1 00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8DBA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E8F7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08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2E2A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E2EB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0</w:t>
            </w:r>
          </w:p>
        </w:tc>
      </w:tr>
      <w:tr w:rsidR="00737680" w:rsidRPr="003F110C" w14:paraId="60D43446" w14:textId="77777777" w:rsidTr="00111A08">
        <w:trPr>
          <w:trHeight w:val="39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484BC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50D7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2810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C812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34A9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0 1 00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1A77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2A94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48D8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5C57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4</w:t>
            </w:r>
          </w:p>
        </w:tc>
      </w:tr>
      <w:tr w:rsidR="00737680" w:rsidRPr="003F110C" w14:paraId="6A254F2C" w14:textId="77777777" w:rsidTr="00111A08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6526C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4CFC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3D74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61A9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76A1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0 1 00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F21D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23B9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057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55E8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779B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7</w:t>
            </w:r>
          </w:p>
        </w:tc>
      </w:tr>
      <w:tr w:rsidR="00737680" w:rsidRPr="003F110C" w14:paraId="280E9819" w14:textId="77777777" w:rsidTr="00111A08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B4831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D474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479F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6AB6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B5A2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0 1 00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D5C2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659C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057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E236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1A5B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7</w:t>
            </w:r>
          </w:p>
        </w:tc>
      </w:tr>
      <w:tr w:rsidR="00737680" w:rsidRPr="003F110C" w14:paraId="4DD9FF6B" w14:textId="77777777" w:rsidTr="00111A08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DC947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F8C9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1A15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6BB8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503B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D070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39F8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97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C3E9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AB97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7</w:t>
            </w:r>
          </w:p>
        </w:tc>
      </w:tr>
      <w:tr w:rsidR="00737680" w:rsidRPr="003F110C" w14:paraId="4B64D389" w14:textId="77777777" w:rsidTr="00111A08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8902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еспечение деятельности Совета депутатов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CE31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119F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DD11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AB68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8E66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AFDD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97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807F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5EAF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7</w:t>
            </w:r>
          </w:p>
        </w:tc>
      </w:tr>
      <w:tr w:rsidR="00737680" w:rsidRPr="003F110C" w14:paraId="0DBA0CCC" w14:textId="77777777" w:rsidTr="00111A08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4109F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Непрограммные расходы в рамках обеспечения деятельности Совета депутатов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EAC8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CBDB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7AC4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9684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0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32E8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C179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97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1674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2DDF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7</w:t>
            </w:r>
          </w:p>
        </w:tc>
      </w:tr>
      <w:tr w:rsidR="00737680" w:rsidRPr="003F110C" w14:paraId="43C77905" w14:textId="77777777" w:rsidTr="00111A08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9AD46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934F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2B09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D733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AB19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0 1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BE42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D183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97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5F03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DFED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7</w:t>
            </w:r>
          </w:p>
        </w:tc>
      </w:tr>
      <w:tr w:rsidR="00737680" w:rsidRPr="003F110C" w14:paraId="67FB6CC9" w14:textId="77777777" w:rsidTr="00111A08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A7DA5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3121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8B19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226D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9651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0 1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812C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5139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97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D63A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477F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7</w:t>
            </w:r>
          </w:p>
        </w:tc>
      </w:tr>
      <w:tr w:rsidR="00737680" w:rsidRPr="003F110C" w14:paraId="6D15BF9F" w14:textId="77777777" w:rsidTr="00111A08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9595A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АДМИНИСТРАЦ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58E9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CEA5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7B6A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6AF0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4BC1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17CF4" w14:textId="77777777" w:rsidR="00737680" w:rsidRPr="008F4072" w:rsidRDefault="007E32A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01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35D01" w14:textId="77777777" w:rsidR="00737680" w:rsidRPr="008F4072" w:rsidRDefault="007E32A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3CA53" w14:textId="77777777" w:rsidR="00737680" w:rsidRPr="008F4072" w:rsidRDefault="007E32A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6</w:t>
            </w:r>
          </w:p>
        </w:tc>
      </w:tr>
      <w:tr w:rsidR="00737680" w:rsidRPr="003F110C" w14:paraId="669C11F8" w14:textId="77777777" w:rsidTr="00111A08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51F22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85C9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5668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AEFB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AC21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5471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45F65" w14:textId="77777777" w:rsidR="00737680" w:rsidRPr="008F4072" w:rsidRDefault="007E32A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48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C8839" w14:textId="77777777" w:rsidR="00737680" w:rsidRPr="008F4072" w:rsidRDefault="007E32A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74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2C713" w14:textId="77777777" w:rsidR="00737680" w:rsidRPr="008F4072" w:rsidRDefault="007E32A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0</w:t>
            </w:r>
          </w:p>
        </w:tc>
      </w:tr>
      <w:tr w:rsidR="00737680" w:rsidRPr="003F110C" w14:paraId="490451AB" w14:textId="77777777" w:rsidTr="00111A08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50C8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9BB8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C370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90E7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BF6A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1D98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2014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432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8E646" w14:textId="77777777" w:rsidR="00737680" w:rsidRPr="008F4072" w:rsidRDefault="007E32A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6FC93" w14:textId="77777777" w:rsidR="00737680" w:rsidRPr="008F4072" w:rsidRDefault="007E32A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8</w:t>
            </w:r>
          </w:p>
        </w:tc>
      </w:tr>
      <w:tr w:rsidR="007E32A4" w:rsidRPr="003F110C" w14:paraId="208C43EA" w14:textId="77777777" w:rsidTr="00111A08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E4CA" w14:textId="77777777" w:rsidR="007E32A4" w:rsidRPr="008F4072" w:rsidRDefault="007E32A4" w:rsidP="007E32A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EE0CB" w14:textId="77777777" w:rsidR="007E32A4" w:rsidRPr="008F4072" w:rsidRDefault="007E32A4" w:rsidP="007E32A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28331" w14:textId="77777777" w:rsidR="007E32A4" w:rsidRPr="008F4072" w:rsidRDefault="007E32A4" w:rsidP="007E32A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FD887" w14:textId="77777777" w:rsidR="007E32A4" w:rsidRPr="008F4072" w:rsidRDefault="007E32A4" w:rsidP="007E32A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271E9" w14:textId="77777777" w:rsidR="007E32A4" w:rsidRPr="008F4072" w:rsidRDefault="007E32A4" w:rsidP="007E32A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8BA55" w14:textId="77777777" w:rsidR="007E32A4" w:rsidRPr="008F4072" w:rsidRDefault="007E32A4" w:rsidP="007E32A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11BAE" w14:textId="77777777" w:rsidR="007E32A4" w:rsidRPr="008F4072" w:rsidRDefault="007E32A4" w:rsidP="007E32A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432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FC306" w14:textId="77777777" w:rsidR="007E32A4" w:rsidRPr="008F4072" w:rsidRDefault="007E32A4" w:rsidP="007E32A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9645E" w14:textId="77777777" w:rsidR="007E32A4" w:rsidRPr="008F4072" w:rsidRDefault="007E32A4" w:rsidP="007E32A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8</w:t>
            </w:r>
          </w:p>
        </w:tc>
      </w:tr>
      <w:tr w:rsidR="007E32A4" w:rsidRPr="003F110C" w14:paraId="7D85817C" w14:textId="77777777" w:rsidTr="00111A08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32B6" w14:textId="77777777" w:rsidR="007E32A4" w:rsidRPr="008F4072" w:rsidRDefault="007E32A4" w:rsidP="007E32A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Непрограммные расходы в рамках обеспечения деятельности главы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44DA1" w14:textId="77777777" w:rsidR="007E32A4" w:rsidRPr="008F4072" w:rsidRDefault="007E32A4" w:rsidP="007E32A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2E756" w14:textId="77777777" w:rsidR="007E32A4" w:rsidRPr="008F4072" w:rsidRDefault="007E32A4" w:rsidP="007E32A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1C3E1" w14:textId="77777777" w:rsidR="007E32A4" w:rsidRPr="008F4072" w:rsidRDefault="007E32A4" w:rsidP="007E32A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46F79" w14:textId="77777777" w:rsidR="007E32A4" w:rsidRPr="008F4072" w:rsidRDefault="007E32A4" w:rsidP="007E32A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53B8A" w14:textId="77777777" w:rsidR="007E32A4" w:rsidRPr="008F4072" w:rsidRDefault="007E32A4" w:rsidP="007E32A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9FB04" w14:textId="77777777" w:rsidR="007E32A4" w:rsidRPr="008F4072" w:rsidRDefault="007E32A4" w:rsidP="007E32A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432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FB924" w14:textId="77777777" w:rsidR="007E32A4" w:rsidRPr="008F4072" w:rsidRDefault="007E32A4" w:rsidP="007E32A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EA17A" w14:textId="77777777" w:rsidR="007E32A4" w:rsidRPr="008F4072" w:rsidRDefault="007E32A4" w:rsidP="007E32A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8</w:t>
            </w:r>
          </w:p>
        </w:tc>
      </w:tr>
      <w:tr w:rsidR="00737680" w:rsidRPr="003F110C" w14:paraId="6B1CEF1E" w14:textId="77777777" w:rsidTr="00111A08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56CC9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B137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5A74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EFE6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1807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1 1 00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A3C0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DE0D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75B2B" w14:textId="77777777" w:rsidR="00737680" w:rsidRPr="008F4072" w:rsidRDefault="007E32A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149E6" w14:textId="77777777" w:rsidR="00737680" w:rsidRPr="008F4072" w:rsidRDefault="007E32A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E32A4" w:rsidRPr="003F110C" w14:paraId="71A6D7C3" w14:textId="77777777" w:rsidTr="00111A08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E47C3" w14:textId="77777777" w:rsidR="007E32A4" w:rsidRPr="008F4072" w:rsidRDefault="007E32A4" w:rsidP="007E32A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3D30A" w14:textId="77777777" w:rsidR="007E32A4" w:rsidRPr="008F4072" w:rsidRDefault="007E32A4" w:rsidP="007E32A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40040" w14:textId="77777777" w:rsidR="007E32A4" w:rsidRPr="008F4072" w:rsidRDefault="007E32A4" w:rsidP="007E32A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A5405" w14:textId="77777777" w:rsidR="007E32A4" w:rsidRPr="008F4072" w:rsidRDefault="007E32A4" w:rsidP="007E32A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60334" w14:textId="77777777" w:rsidR="007E32A4" w:rsidRPr="008F4072" w:rsidRDefault="007E32A4" w:rsidP="007E32A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1 1 00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5D55A" w14:textId="77777777" w:rsidR="007E32A4" w:rsidRPr="008F4072" w:rsidRDefault="007E32A4" w:rsidP="007E32A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6DA73" w14:textId="77777777" w:rsidR="007E32A4" w:rsidRPr="008F4072" w:rsidRDefault="007E32A4" w:rsidP="007E32A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7582E" w14:textId="77777777" w:rsidR="007E32A4" w:rsidRPr="008F4072" w:rsidRDefault="007E32A4" w:rsidP="007E32A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E8D7E" w14:textId="77777777" w:rsidR="007E32A4" w:rsidRPr="008F4072" w:rsidRDefault="007E32A4" w:rsidP="007E32A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4F0E4C1C" w14:textId="77777777" w:rsidTr="00111A08">
        <w:trPr>
          <w:trHeight w:val="54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04E80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0455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FEC7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FB2B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7679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1 1 00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D62F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B211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82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0092D" w14:textId="77777777" w:rsidR="00737680" w:rsidRPr="008F4072" w:rsidRDefault="007E32A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CDD2F" w14:textId="77777777" w:rsidR="00737680" w:rsidRPr="008F4072" w:rsidRDefault="007E32A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4</w:t>
            </w:r>
          </w:p>
        </w:tc>
      </w:tr>
      <w:tr w:rsidR="007E32A4" w:rsidRPr="003F110C" w14:paraId="659275A8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AA7B5" w14:textId="77777777" w:rsidR="007E32A4" w:rsidRPr="008F4072" w:rsidRDefault="007E32A4" w:rsidP="007E32A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0CD47" w14:textId="77777777" w:rsidR="007E32A4" w:rsidRPr="008F4072" w:rsidRDefault="007E32A4" w:rsidP="007E32A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006D1" w14:textId="77777777" w:rsidR="007E32A4" w:rsidRPr="008F4072" w:rsidRDefault="007E32A4" w:rsidP="007E32A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25A96" w14:textId="77777777" w:rsidR="007E32A4" w:rsidRPr="008F4072" w:rsidRDefault="007E32A4" w:rsidP="007E32A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A2473" w14:textId="77777777" w:rsidR="007E32A4" w:rsidRPr="008F4072" w:rsidRDefault="007E32A4" w:rsidP="007E32A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1 1 00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548A4" w14:textId="77777777" w:rsidR="007E32A4" w:rsidRPr="008F4072" w:rsidRDefault="007E32A4" w:rsidP="007E32A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06E9A" w14:textId="77777777" w:rsidR="007E32A4" w:rsidRPr="008F4072" w:rsidRDefault="007E32A4" w:rsidP="007E32A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82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FFE88" w14:textId="77777777" w:rsidR="007E32A4" w:rsidRPr="008F4072" w:rsidRDefault="007E32A4" w:rsidP="007E32A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49986" w14:textId="77777777" w:rsidR="007E32A4" w:rsidRPr="008F4072" w:rsidRDefault="007E32A4" w:rsidP="007E32A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4</w:t>
            </w:r>
          </w:p>
        </w:tc>
      </w:tr>
      <w:tr w:rsidR="00737680" w:rsidRPr="003F110C" w14:paraId="707A51B6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8EEA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F7B8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2BFB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08E0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5097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813A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70B8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4281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2A279" w14:textId="77777777" w:rsidR="00737680" w:rsidRPr="008F4072" w:rsidRDefault="007E32A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FCE4E" w14:textId="77777777" w:rsidR="00737680" w:rsidRPr="008F4072" w:rsidRDefault="007E32A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8</w:t>
            </w:r>
          </w:p>
        </w:tc>
      </w:tr>
      <w:tr w:rsidR="007E32A4" w:rsidRPr="003F110C" w14:paraId="05BFEEA6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A8FB" w14:textId="77777777" w:rsidR="007E32A4" w:rsidRPr="008F4072" w:rsidRDefault="007E32A4" w:rsidP="007E32A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еятельности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87461" w14:textId="77777777" w:rsidR="007E32A4" w:rsidRPr="008F4072" w:rsidRDefault="007E32A4" w:rsidP="007E32A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5AD38" w14:textId="77777777" w:rsidR="007E32A4" w:rsidRPr="008F4072" w:rsidRDefault="007E32A4" w:rsidP="007E32A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2FA1C" w14:textId="77777777" w:rsidR="007E32A4" w:rsidRPr="008F4072" w:rsidRDefault="007E32A4" w:rsidP="007E32A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1E9ED" w14:textId="77777777" w:rsidR="007E32A4" w:rsidRPr="008F4072" w:rsidRDefault="007E32A4" w:rsidP="007E32A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7F65A" w14:textId="77777777" w:rsidR="007E32A4" w:rsidRPr="008F4072" w:rsidRDefault="007E32A4" w:rsidP="007E32A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29896" w14:textId="77777777" w:rsidR="007E32A4" w:rsidRPr="008F4072" w:rsidRDefault="007E32A4" w:rsidP="007E32A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4281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48DAE" w14:textId="77777777" w:rsidR="007E32A4" w:rsidRPr="008F4072" w:rsidRDefault="007E32A4" w:rsidP="007E32A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C2839" w14:textId="77777777" w:rsidR="007E32A4" w:rsidRPr="008F4072" w:rsidRDefault="007E32A4" w:rsidP="007E32A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8</w:t>
            </w:r>
          </w:p>
        </w:tc>
      </w:tr>
      <w:tr w:rsidR="007E32A4" w:rsidRPr="003F110C" w14:paraId="36A4D04D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304E9" w14:textId="77777777" w:rsidR="007E32A4" w:rsidRPr="008F4072" w:rsidRDefault="007E32A4" w:rsidP="007E32A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Непрограммные расходы в рамках обеспечения деятельности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037BC" w14:textId="77777777" w:rsidR="007E32A4" w:rsidRPr="008F4072" w:rsidRDefault="007E32A4" w:rsidP="007E32A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0003" w14:textId="77777777" w:rsidR="007E32A4" w:rsidRPr="008F4072" w:rsidRDefault="007E32A4" w:rsidP="007E32A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84F54" w14:textId="77777777" w:rsidR="007E32A4" w:rsidRPr="008F4072" w:rsidRDefault="007E32A4" w:rsidP="007E32A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813FE" w14:textId="77777777" w:rsidR="007E32A4" w:rsidRPr="008F4072" w:rsidRDefault="007E32A4" w:rsidP="007E32A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3E63F" w14:textId="77777777" w:rsidR="007E32A4" w:rsidRPr="008F4072" w:rsidRDefault="007E32A4" w:rsidP="007E32A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4B2BC" w14:textId="77777777" w:rsidR="007E32A4" w:rsidRPr="008F4072" w:rsidRDefault="007E32A4" w:rsidP="007E32A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4281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9CACF" w14:textId="77777777" w:rsidR="007E32A4" w:rsidRPr="008F4072" w:rsidRDefault="007E32A4" w:rsidP="007E32A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6526D" w14:textId="77777777" w:rsidR="007E32A4" w:rsidRPr="008F4072" w:rsidRDefault="007E32A4" w:rsidP="007E32A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8</w:t>
            </w:r>
          </w:p>
        </w:tc>
      </w:tr>
      <w:tr w:rsidR="00737680" w:rsidRPr="003F110C" w14:paraId="66BE5329" w14:textId="77777777" w:rsidTr="00111A08">
        <w:trPr>
          <w:trHeight w:val="3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7F65B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2FFD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D9B7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2258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7A60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1 2 00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A4F6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45CC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4307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954EF" w14:textId="77777777" w:rsidR="00737680" w:rsidRPr="008F4072" w:rsidRDefault="007E32A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BFF4F" w14:textId="77777777" w:rsidR="00737680" w:rsidRPr="008F4072" w:rsidRDefault="007E32A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7</w:t>
            </w:r>
          </w:p>
        </w:tc>
      </w:tr>
      <w:tr w:rsidR="00737680" w:rsidRPr="003F110C" w14:paraId="25F48F27" w14:textId="77777777" w:rsidTr="00111A0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94774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6F4C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91C4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ED38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5553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1 2 00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38FF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63D1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4229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34139" w14:textId="77777777" w:rsidR="00737680" w:rsidRPr="008F4072" w:rsidRDefault="007E32A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A10D5" w14:textId="77777777" w:rsidR="00737680" w:rsidRPr="008F4072" w:rsidRDefault="007E32A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54</w:t>
            </w:r>
          </w:p>
        </w:tc>
      </w:tr>
      <w:tr w:rsidR="00737680" w:rsidRPr="003F110C" w14:paraId="583A54AD" w14:textId="77777777" w:rsidTr="00111A0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4817E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88CB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A854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7848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40E6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1 2 00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A4E4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9DC1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D90EA" w14:textId="77777777" w:rsidR="00737680" w:rsidRPr="008F4072" w:rsidRDefault="007E32A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D0EB6" w14:textId="77777777" w:rsidR="00737680" w:rsidRPr="008F4072" w:rsidRDefault="007E32A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1</w:t>
            </w:r>
          </w:p>
        </w:tc>
      </w:tr>
      <w:tr w:rsidR="00737680" w:rsidRPr="003F110C" w14:paraId="1EFF3B92" w14:textId="77777777" w:rsidTr="00111A0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F54A7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F626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F248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8DC0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CFC7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1 2 00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E1C7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827F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7080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274C3" w14:textId="77777777" w:rsidR="00737680" w:rsidRPr="008F4072" w:rsidRDefault="00C91A19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6600B" w14:textId="77777777" w:rsidR="00737680" w:rsidRPr="008F4072" w:rsidRDefault="00C91A19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0</w:t>
            </w:r>
          </w:p>
        </w:tc>
      </w:tr>
      <w:tr w:rsidR="00C91A19" w:rsidRPr="003F110C" w14:paraId="3F585482" w14:textId="77777777" w:rsidTr="00111A08">
        <w:trPr>
          <w:trHeight w:val="8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D2502" w14:textId="77777777" w:rsidR="00C91A19" w:rsidRPr="008F4072" w:rsidRDefault="00C91A19" w:rsidP="00C91A1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196D0" w14:textId="77777777" w:rsidR="00C91A19" w:rsidRPr="008F4072" w:rsidRDefault="00C91A19" w:rsidP="00C91A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3A8A4" w14:textId="77777777" w:rsidR="00C91A19" w:rsidRPr="008F4072" w:rsidRDefault="00C91A19" w:rsidP="00C91A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977D1" w14:textId="77777777" w:rsidR="00C91A19" w:rsidRPr="008F4072" w:rsidRDefault="00C91A19" w:rsidP="00C91A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65768" w14:textId="77777777" w:rsidR="00C91A19" w:rsidRPr="008F4072" w:rsidRDefault="00C91A19" w:rsidP="00C91A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1 2 00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3F963" w14:textId="77777777" w:rsidR="00C91A19" w:rsidRPr="008F4072" w:rsidRDefault="00C91A19" w:rsidP="00C91A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3252D" w14:textId="77777777" w:rsidR="00C91A19" w:rsidRPr="008F4072" w:rsidRDefault="00C91A19" w:rsidP="00C91A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7080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623DD" w14:textId="77777777" w:rsidR="00C91A19" w:rsidRPr="008F4072" w:rsidRDefault="00C91A19" w:rsidP="00C91A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A9A25" w14:textId="77777777" w:rsidR="00C91A19" w:rsidRPr="008F4072" w:rsidRDefault="00C91A19" w:rsidP="00C91A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0</w:t>
            </w:r>
          </w:p>
        </w:tc>
      </w:tr>
      <w:tr w:rsidR="00737680" w:rsidRPr="003F110C" w14:paraId="63D917F4" w14:textId="77777777" w:rsidTr="00111A08">
        <w:trPr>
          <w:trHeight w:val="9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EDB9D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BEE7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7988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267D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5F74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1 2 00 7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C084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763E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68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1D297" w14:textId="77777777" w:rsidR="00737680" w:rsidRPr="008F4072" w:rsidRDefault="00C91A19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8D3FB" w14:textId="77777777" w:rsidR="00737680" w:rsidRPr="008F4072" w:rsidRDefault="00C91A19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</w:tr>
      <w:tr w:rsidR="00C91A19" w:rsidRPr="003F110C" w14:paraId="1E8123CD" w14:textId="77777777" w:rsidTr="00111A08">
        <w:trPr>
          <w:trHeight w:val="6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8C854" w14:textId="77777777" w:rsidR="00C91A19" w:rsidRPr="008F4072" w:rsidRDefault="00C91A19" w:rsidP="00C91A1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A0C71" w14:textId="77777777" w:rsidR="00C91A19" w:rsidRPr="008F4072" w:rsidRDefault="00C91A19" w:rsidP="00C91A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C214B" w14:textId="77777777" w:rsidR="00C91A19" w:rsidRPr="008F4072" w:rsidRDefault="00C91A19" w:rsidP="00C91A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616B5" w14:textId="77777777" w:rsidR="00C91A19" w:rsidRPr="008F4072" w:rsidRDefault="00C91A19" w:rsidP="00C91A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1FD23" w14:textId="77777777" w:rsidR="00C91A19" w:rsidRPr="008F4072" w:rsidRDefault="00C91A19" w:rsidP="00C91A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1 2 00 7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90A52" w14:textId="77777777" w:rsidR="00C91A19" w:rsidRPr="008F4072" w:rsidRDefault="00C91A19" w:rsidP="00C91A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DC720" w14:textId="77777777" w:rsidR="00C91A19" w:rsidRPr="008F4072" w:rsidRDefault="00C91A19" w:rsidP="00C91A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68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D0092" w14:textId="77777777" w:rsidR="00C91A19" w:rsidRPr="008F4072" w:rsidRDefault="00C91A19" w:rsidP="00C91A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BDB19" w14:textId="77777777" w:rsidR="00C91A19" w:rsidRPr="008F4072" w:rsidRDefault="00C91A19" w:rsidP="00C91A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</w:tr>
      <w:tr w:rsidR="00737680" w:rsidRPr="003F110C" w14:paraId="69789997" w14:textId="77777777" w:rsidTr="00111A08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74185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9612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2280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7951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EDAA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1 2 00 76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665C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C212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255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060C8" w14:textId="77777777" w:rsidR="00737680" w:rsidRPr="008F4072" w:rsidRDefault="008D149C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DB86B" w14:textId="77777777" w:rsidR="00737680" w:rsidRPr="008F4072" w:rsidRDefault="008D149C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8</w:t>
            </w:r>
          </w:p>
        </w:tc>
      </w:tr>
      <w:tr w:rsidR="00737680" w:rsidRPr="003F110C" w14:paraId="483137AD" w14:textId="77777777" w:rsidTr="00111A08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922F3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EB01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6978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01E3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2F2E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1 2 00 76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E3F9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B823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99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F4E74" w14:textId="77777777" w:rsidR="00737680" w:rsidRPr="008F4072" w:rsidRDefault="008D149C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15CC9" w14:textId="77777777" w:rsidR="00737680" w:rsidRPr="008F4072" w:rsidRDefault="008D149C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7</w:t>
            </w:r>
          </w:p>
        </w:tc>
      </w:tr>
      <w:tr w:rsidR="00737680" w:rsidRPr="003F110C" w14:paraId="1F321CA7" w14:textId="77777777" w:rsidTr="00111A08">
        <w:trPr>
          <w:trHeight w:val="3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1CB94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BBD8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329A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0DEC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04C1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1 2 00 76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41B9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37F1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62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08721" w14:textId="77777777" w:rsidR="00737680" w:rsidRPr="008F4072" w:rsidRDefault="008D149C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CBFAD" w14:textId="77777777" w:rsidR="00737680" w:rsidRPr="008F4072" w:rsidRDefault="008D149C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5</w:t>
            </w:r>
          </w:p>
        </w:tc>
      </w:tr>
      <w:tr w:rsidR="00737680" w:rsidRPr="003F110C" w14:paraId="1DAC2CB9" w14:textId="77777777" w:rsidTr="00111A08">
        <w:trPr>
          <w:trHeight w:val="3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1ED1C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23F1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B08C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BC55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E12F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A5EC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3CCD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0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6434D" w14:textId="77777777" w:rsidR="00737680" w:rsidRPr="008F4072" w:rsidRDefault="008D149C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0A9BB" w14:textId="77777777" w:rsidR="00737680" w:rsidRPr="008F4072" w:rsidRDefault="008D149C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D149C" w:rsidRPr="003F110C" w14:paraId="45C696D1" w14:textId="77777777" w:rsidTr="00111A08">
        <w:trPr>
          <w:trHeight w:val="3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C7B1D" w14:textId="77777777" w:rsidR="008D149C" w:rsidRPr="008F4072" w:rsidRDefault="008D149C" w:rsidP="008D1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BF36F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6B261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610E6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32358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FAE00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31754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0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2EFD8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814E7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D149C" w:rsidRPr="003F110C" w14:paraId="5B799131" w14:textId="77777777" w:rsidTr="00111A08">
        <w:trPr>
          <w:trHeight w:val="90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4B2E7" w14:textId="77777777" w:rsidR="008D149C" w:rsidRPr="008F4072" w:rsidRDefault="008D149C" w:rsidP="008D1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04619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E026C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FE52A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766E1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2B1CA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B4303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0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69F82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21AC3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D149C" w:rsidRPr="003F110C" w14:paraId="763AF03A" w14:textId="77777777" w:rsidTr="00111A08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3E349" w14:textId="77777777" w:rsidR="008D149C" w:rsidRPr="008F4072" w:rsidRDefault="008D149C" w:rsidP="008D1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3433C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714DC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82160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53777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5 1 00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DB708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38FD7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0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1EE18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7D107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D149C" w:rsidRPr="003F110C" w14:paraId="517C1565" w14:textId="77777777" w:rsidTr="00111A08">
        <w:trPr>
          <w:trHeight w:val="4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ED67B" w14:textId="77777777" w:rsidR="008D149C" w:rsidRPr="008F4072" w:rsidRDefault="008D149C" w:rsidP="008D1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71ECD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56A73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19EAA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08DE9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5 1 00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11FA7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814D2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0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39D3F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4555F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737680" w:rsidRPr="003F110C" w14:paraId="15C84F75" w14:textId="77777777" w:rsidTr="00111A08">
        <w:trPr>
          <w:trHeight w:val="4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DB582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912B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F01A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FD02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0D8C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A4E0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0FBD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9A2D9" w14:textId="77777777" w:rsidR="00737680" w:rsidRPr="008F4072" w:rsidRDefault="008D149C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92689" w14:textId="77777777" w:rsidR="00737680" w:rsidRPr="008F4072" w:rsidRDefault="008D149C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D149C" w:rsidRPr="003F110C" w14:paraId="2DCEA982" w14:textId="77777777" w:rsidTr="00111A08">
        <w:trPr>
          <w:trHeight w:val="1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CEE61" w14:textId="77777777" w:rsidR="008D149C" w:rsidRPr="008F4072" w:rsidRDefault="008D149C" w:rsidP="008D1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1E5E3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D2FD3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07CE1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3ABAA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D7020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34D85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1D59C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CA9E6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D149C" w:rsidRPr="003F110C" w14:paraId="57AE7989" w14:textId="77777777" w:rsidTr="00111A08">
        <w:trPr>
          <w:trHeight w:val="1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9A89B" w14:textId="77777777" w:rsidR="008D149C" w:rsidRPr="008F4072" w:rsidRDefault="008D149C" w:rsidP="008D1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62DFB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ED0C6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C068F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4727D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91DBF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F76F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F4F5E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48E29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D149C" w:rsidRPr="003F110C" w14:paraId="283D8AB8" w14:textId="77777777" w:rsidTr="00111A08">
        <w:trPr>
          <w:trHeight w:val="4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950EA" w14:textId="77777777" w:rsidR="008D149C" w:rsidRPr="008F4072" w:rsidRDefault="008D149C" w:rsidP="008D1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езервный фонд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1FA2C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749AB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1FD3D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CD803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5 1 00 2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7D68A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E31BD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7160C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5A3E7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D149C" w:rsidRPr="003F110C" w14:paraId="32E8F2D0" w14:textId="77777777" w:rsidTr="00111A0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F785A" w14:textId="77777777" w:rsidR="008D149C" w:rsidRPr="008F4072" w:rsidRDefault="008D149C" w:rsidP="008D1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907C8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C83DC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B60AB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8607A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5 1 00 2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A18CA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5C996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34EEB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75588" w14:textId="77777777" w:rsidR="008D149C" w:rsidRPr="008F4072" w:rsidRDefault="008D149C" w:rsidP="008D1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112DF31B" w14:textId="77777777" w:rsidTr="00111A08">
        <w:trPr>
          <w:trHeight w:val="89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7D614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C7FC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FC0B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07C1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4E39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B212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45340" w14:textId="77777777" w:rsidR="00737680" w:rsidRPr="008F4072" w:rsidRDefault="00273BD9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4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A95EA" w14:textId="77777777" w:rsidR="00737680" w:rsidRPr="008F4072" w:rsidRDefault="00273BD9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61FC8" w14:textId="77777777" w:rsidR="00737680" w:rsidRPr="008F4072" w:rsidRDefault="00273BD9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0</w:t>
            </w:r>
          </w:p>
        </w:tc>
      </w:tr>
      <w:tr w:rsidR="00737680" w:rsidRPr="003F110C" w14:paraId="58925CDE" w14:textId="77777777" w:rsidTr="00111A08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162C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малого и среднего бизнеса, потребительского рынка, улучшение инвестиционного климата и качества предоставления государственных и муниципальных услуг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354C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8120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7CE0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7298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0CAC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F161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528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06C2B" w14:textId="77777777" w:rsidR="00737680" w:rsidRPr="008F4072" w:rsidRDefault="00273BD9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27D6B" w14:textId="77777777" w:rsidR="00737680" w:rsidRPr="008F4072" w:rsidRDefault="00273BD9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273BD9" w:rsidRPr="003F110C" w14:paraId="4763284F" w14:textId="77777777" w:rsidTr="00111A08">
        <w:trPr>
          <w:trHeight w:val="8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1992D" w14:textId="77777777" w:rsidR="00273BD9" w:rsidRPr="008F4072" w:rsidRDefault="00273BD9" w:rsidP="00273B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птимизация и повышение качества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E15BD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4A497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B16CA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6065E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F2CD2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76AF9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528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FC7DF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381B1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273BD9" w:rsidRPr="003F110C" w14:paraId="4EFDE2E5" w14:textId="77777777" w:rsidTr="00111A08">
        <w:trPr>
          <w:trHeight w:val="7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E43B4" w14:textId="77777777" w:rsidR="00273BD9" w:rsidRPr="008F4072" w:rsidRDefault="00273BD9" w:rsidP="00273B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82489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E74EF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D482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D5757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 0 04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C95D3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C84BD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528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D0C45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C8318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273BD9" w:rsidRPr="003F110C" w14:paraId="1360393F" w14:textId="77777777" w:rsidTr="00111A08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6475A" w14:textId="77777777" w:rsidR="00273BD9" w:rsidRPr="008F4072" w:rsidRDefault="00273BD9" w:rsidP="00273B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C3193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67AD7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36AE9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9608F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 0 04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A27B7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26230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528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D8296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78258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737680" w:rsidRPr="003F110C" w14:paraId="541C91DF" w14:textId="77777777" w:rsidTr="00111A08">
        <w:trPr>
          <w:trHeight w:val="3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0E01B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Профилактика правонарушений, незаконного потребления и оборота наркотических средств и психотропных веществ и обеспечение общественного поряд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24AD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D1A0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D54A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5E5D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F01A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0603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27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8801E" w14:textId="77777777" w:rsidR="00737680" w:rsidRPr="008F4072" w:rsidRDefault="00273BD9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7B9B7" w14:textId="77777777" w:rsidR="00737680" w:rsidRPr="008F4072" w:rsidRDefault="00273BD9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73BD9" w:rsidRPr="003F110C" w14:paraId="53705C51" w14:textId="77777777" w:rsidTr="00111A08">
        <w:trPr>
          <w:trHeight w:val="3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0388" w14:textId="77777777" w:rsidR="00273BD9" w:rsidRPr="008F4072" w:rsidRDefault="00273BD9" w:rsidP="00273B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Профилактика правонарушений, незаконного потребления и оборота наркотических средств и психотропных веще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56B59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4013D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034B6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302C1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DA1BF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2EAFD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DB424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4A6D0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73BD9" w:rsidRPr="003F110C" w14:paraId="13EC64A2" w14:textId="77777777" w:rsidTr="00111A08">
        <w:trPr>
          <w:trHeight w:val="3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78B4" w14:textId="77777777" w:rsidR="00273BD9" w:rsidRPr="008F4072" w:rsidRDefault="00273BD9" w:rsidP="00273B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D4CBC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59CBD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AF3B3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3E93B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 0 01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72FB0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D2FB4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BF224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542B1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73BD9" w:rsidRPr="003F110C" w14:paraId="4CEF3346" w14:textId="77777777" w:rsidTr="00111A08">
        <w:trPr>
          <w:trHeight w:val="3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D56A4" w14:textId="77777777" w:rsidR="00273BD9" w:rsidRPr="008F4072" w:rsidRDefault="00273BD9" w:rsidP="00273B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1CFD5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EFAC4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7099E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8D920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 0 01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E7B96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16F6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5C3BE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32AD6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73BD9" w:rsidRPr="003F110C" w14:paraId="29B7D86B" w14:textId="77777777" w:rsidTr="00111A08">
        <w:trPr>
          <w:trHeight w:val="3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EF4FA" w14:textId="77777777" w:rsidR="00273BD9" w:rsidRPr="008F4072" w:rsidRDefault="00273BD9" w:rsidP="00273B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еспечение общественного поря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8C78D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C56EC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F6864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470D7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99788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73BC8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2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D5FC4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FC290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73BD9" w:rsidRPr="003F110C" w14:paraId="1A77848C" w14:textId="77777777" w:rsidTr="00111A08">
        <w:trPr>
          <w:trHeight w:val="3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4D00" w14:textId="77777777" w:rsidR="00273BD9" w:rsidRPr="008F4072" w:rsidRDefault="00273BD9" w:rsidP="00273BD9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Прочие расходы в области общегосударствен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4C174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E71C8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FDC0C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9A2C2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 0 02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5C39E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E67C1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94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F2B68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11BE3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73BD9" w:rsidRPr="003F110C" w14:paraId="75DE03C4" w14:textId="77777777" w:rsidTr="00111A08">
        <w:trPr>
          <w:trHeight w:val="3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4A15C" w14:textId="77777777" w:rsidR="00273BD9" w:rsidRPr="008F4072" w:rsidRDefault="00273BD9" w:rsidP="00273B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F3098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81FE4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C6496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BCADF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 0 02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2BAEF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A2849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94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83A9B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D2E16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73BD9" w:rsidRPr="003F110C" w14:paraId="3516A0F0" w14:textId="77777777" w:rsidTr="00111A08">
        <w:trPr>
          <w:trHeight w:val="3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671E" w14:textId="77777777" w:rsidR="00273BD9" w:rsidRPr="008F4072" w:rsidRDefault="00273BD9" w:rsidP="00273B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7DFE8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5CAB6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E4C4F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24247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 0 02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56487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E5481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C9AF2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13E0F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73BD9" w:rsidRPr="003F110C" w14:paraId="6AA104A1" w14:textId="77777777" w:rsidTr="00111A08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8E8B6" w14:textId="77777777" w:rsidR="00273BD9" w:rsidRPr="008F4072" w:rsidRDefault="00273BD9" w:rsidP="00273B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45991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D0C82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5A262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34432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 0 02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C0DA6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49131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2D040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C2414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73BD9" w:rsidRPr="003F110C" w14:paraId="27942451" w14:textId="77777777" w:rsidTr="00111A08">
        <w:trPr>
          <w:trHeight w:val="7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B8DF3" w14:textId="77777777" w:rsidR="00273BD9" w:rsidRPr="008F4072" w:rsidRDefault="00273BD9" w:rsidP="00273B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Проведение информационно- пропагандистских мероприятий, направленных на профилактику идеологии терро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1679E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0BEB0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038CF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032FF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 0 02 S7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1134A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DCFA2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5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333D9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8D5EF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73BD9" w:rsidRPr="003F110C" w14:paraId="048FEE97" w14:textId="77777777" w:rsidTr="00111A08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1FFE1" w14:textId="77777777" w:rsidR="00273BD9" w:rsidRPr="008F4072" w:rsidRDefault="00273BD9" w:rsidP="00273B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24D60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F58C9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DC2B4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34942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 0 02 S7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E48F5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1D2FE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5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83B01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C824F" w14:textId="77777777" w:rsidR="00273BD9" w:rsidRPr="008F4072" w:rsidRDefault="00273BD9" w:rsidP="00273BD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73BD9" w:rsidRPr="003F110C" w14:paraId="38DFACC7" w14:textId="77777777" w:rsidTr="00111A08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0BAD3" w14:textId="77777777" w:rsidR="00273BD9" w:rsidRPr="00273BD9" w:rsidRDefault="00273BD9" w:rsidP="005B43F6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CBEB53" w14:textId="77777777" w:rsidR="00273BD9" w:rsidRPr="00273BD9" w:rsidRDefault="00273BD9" w:rsidP="0027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D9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0F8B3E" w14:textId="77777777" w:rsidR="00273BD9" w:rsidRPr="00273BD9" w:rsidRDefault="00273BD9" w:rsidP="0027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5DBD4A" w14:textId="77777777" w:rsidR="00273BD9" w:rsidRPr="00273BD9" w:rsidRDefault="00273BD9" w:rsidP="0027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338BB7" w14:textId="77777777" w:rsidR="00273BD9" w:rsidRPr="00273BD9" w:rsidRDefault="00273BD9" w:rsidP="0027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D9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839810" w14:textId="77777777" w:rsidR="00273BD9" w:rsidRPr="00273BD9" w:rsidRDefault="00273BD9" w:rsidP="0027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D7A93" w14:textId="77777777" w:rsidR="00273BD9" w:rsidRPr="00273BD9" w:rsidRDefault="00273BD9" w:rsidP="005B43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43CAF" w14:textId="77777777" w:rsidR="00273BD9" w:rsidRPr="00273BD9" w:rsidRDefault="00273BD9" w:rsidP="005B43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8D2E7" w14:textId="77777777" w:rsidR="00273BD9" w:rsidRPr="00273BD9" w:rsidRDefault="00273BD9" w:rsidP="005B43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73BD9" w:rsidRPr="003F110C" w14:paraId="7CE63FAB" w14:textId="77777777" w:rsidTr="00111A08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4255B" w14:textId="77777777" w:rsidR="00273BD9" w:rsidRPr="00273BD9" w:rsidRDefault="00273BD9" w:rsidP="005B43F6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4A16CE" w14:textId="77777777" w:rsidR="00273BD9" w:rsidRPr="00273BD9" w:rsidRDefault="00273BD9" w:rsidP="0027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D9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59DBB0" w14:textId="77777777" w:rsidR="00273BD9" w:rsidRPr="00273BD9" w:rsidRDefault="00273BD9" w:rsidP="0027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4DDCB6" w14:textId="77777777" w:rsidR="00273BD9" w:rsidRPr="00273BD9" w:rsidRDefault="00273BD9" w:rsidP="0027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18E9A5" w14:textId="77777777" w:rsidR="00273BD9" w:rsidRPr="00273BD9" w:rsidRDefault="00273BD9" w:rsidP="0027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D9">
              <w:rPr>
                <w:rFonts w:ascii="Times New Roman" w:hAnsi="Times New Roman" w:cs="Times New Roman"/>
                <w:sz w:val="24"/>
                <w:szCs w:val="24"/>
              </w:rPr>
              <w:t>05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C802E9" w14:textId="77777777" w:rsidR="00273BD9" w:rsidRPr="00273BD9" w:rsidRDefault="00273BD9" w:rsidP="0027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45F50" w14:textId="77777777" w:rsidR="00273BD9" w:rsidRPr="00273BD9" w:rsidRDefault="00273BD9" w:rsidP="005B43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96286" w14:textId="77777777" w:rsidR="00273BD9" w:rsidRPr="00273BD9" w:rsidRDefault="00273BD9" w:rsidP="005B43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555B8" w14:textId="77777777" w:rsidR="00273BD9" w:rsidRPr="00273BD9" w:rsidRDefault="00273BD9" w:rsidP="005B43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73BD9" w:rsidRPr="003F110C" w14:paraId="532EC03A" w14:textId="77777777" w:rsidTr="00111A08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57C6F" w14:textId="77777777" w:rsidR="00273BD9" w:rsidRPr="00273BD9" w:rsidRDefault="00273BD9" w:rsidP="005B43F6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арантий муниципальных служащих Степновского муниципального округа Ставропольского края в соответствии с законодательством Ставропольского края и нормативными правовыми актам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2364CC" w14:textId="77777777" w:rsidR="00273BD9" w:rsidRPr="00273BD9" w:rsidRDefault="00273BD9" w:rsidP="0027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D9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DEC1FA" w14:textId="77777777" w:rsidR="00273BD9" w:rsidRPr="00273BD9" w:rsidRDefault="00273BD9" w:rsidP="0027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C43B75" w14:textId="77777777" w:rsidR="00273BD9" w:rsidRPr="00273BD9" w:rsidRDefault="00273BD9" w:rsidP="0027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29D4B6" w14:textId="77777777" w:rsidR="00273BD9" w:rsidRPr="00273BD9" w:rsidRDefault="00273BD9" w:rsidP="0027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D9">
              <w:rPr>
                <w:rFonts w:ascii="Times New Roman" w:hAnsi="Times New Roman" w:cs="Times New Roman"/>
                <w:sz w:val="24"/>
                <w:szCs w:val="24"/>
              </w:rPr>
              <w:t>05 0 01 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D248D2" w14:textId="77777777" w:rsidR="00273BD9" w:rsidRPr="00273BD9" w:rsidRDefault="00273BD9" w:rsidP="0027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0801E" w14:textId="77777777" w:rsidR="00273BD9" w:rsidRPr="00273BD9" w:rsidRDefault="00273BD9" w:rsidP="005B43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00B64" w14:textId="77777777" w:rsidR="00273BD9" w:rsidRPr="00273BD9" w:rsidRDefault="00273BD9" w:rsidP="005B43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1C4FD" w14:textId="77777777" w:rsidR="00273BD9" w:rsidRPr="00273BD9" w:rsidRDefault="00273BD9" w:rsidP="005B43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73BD9" w:rsidRPr="003F110C" w14:paraId="1284DD0C" w14:textId="77777777" w:rsidTr="00111A08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915241" w14:textId="77777777" w:rsidR="00273BD9" w:rsidRPr="00273BD9" w:rsidRDefault="00273BD9" w:rsidP="005B43F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0D5D1B" w14:textId="77777777" w:rsidR="00273BD9" w:rsidRPr="00273BD9" w:rsidRDefault="00273BD9" w:rsidP="0027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D9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B9B850" w14:textId="77777777" w:rsidR="00273BD9" w:rsidRPr="00273BD9" w:rsidRDefault="00273BD9" w:rsidP="0027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E0B74A" w14:textId="77777777" w:rsidR="00273BD9" w:rsidRPr="00273BD9" w:rsidRDefault="00273BD9" w:rsidP="0027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E4971A" w14:textId="77777777" w:rsidR="00273BD9" w:rsidRPr="00273BD9" w:rsidRDefault="00273BD9" w:rsidP="0027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D9">
              <w:rPr>
                <w:rFonts w:ascii="Times New Roman" w:hAnsi="Times New Roman" w:cs="Times New Roman"/>
                <w:sz w:val="24"/>
                <w:szCs w:val="24"/>
              </w:rPr>
              <w:t>05 0 01 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85BF26" w14:textId="77777777" w:rsidR="00273BD9" w:rsidRPr="00273BD9" w:rsidRDefault="00273BD9" w:rsidP="0027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2F4A3" w14:textId="77777777" w:rsidR="00273BD9" w:rsidRPr="00273BD9" w:rsidRDefault="00273BD9" w:rsidP="005B43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FF745" w14:textId="77777777" w:rsidR="00273BD9" w:rsidRPr="00273BD9" w:rsidRDefault="00273BD9" w:rsidP="005B43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DD4AD" w14:textId="77777777" w:rsidR="00273BD9" w:rsidRPr="00273BD9" w:rsidRDefault="00273BD9" w:rsidP="005B43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37680" w:rsidRPr="003F110C" w14:paraId="2E23AB88" w14:textId="77777777" w:rsidTr="00111A08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D3EE" w14:textId="77777777" w:rsidR="00737680" w:rsidRPr="008F4072" w:rsidRDefault="00737680" w:rsidP="005B43F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EF84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772B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8B5C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2E20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5B94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19C01" w14:textId="77777777" w:rsidR="00737680" w:rsidRPr="008F4072" w:rsidRDefault="003C2C19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4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AA995" w14:textId="77777777" w:rsidR="00737680" w:rsidRPr="008F4072" w:rsidRDefault="003C2C19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87D17" w14:textId="77777777" w:rsidR="00737680" w:rsidRPr="008F4072" w:rsidRDefault="003C2C19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5</w:t>
            </w:r>
          </w:p>
        </w:tc>
      </w:tr>
      <w:tr w:rsidR="003C2C19" w:rsidRPr="003F110C" w14:paraId="411CF84B" w14:textId="77777777" w:rsidTr="00111A08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84185" w14:textId="77777777" w:rsidR="003C2C19" w:rsidRPr="008F4072" w:rsidRDefault="003C2C19" w:rsidP="003C2C1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Непрограммные расходы в рамках обеспечения деятельности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65F3D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06B6C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5D3EB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FB55D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D8635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2556D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4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41CF3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774EA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5</w:t>
            </w:r>
          </w:p>
        </w:tc>
      </w:tr>
      <w:tr w:rsidR="00737680" w:rsidRPr="003F110C" w14:paraId="7F1EB5FD" w14:textId="77777777" w:rsidTr="00111A08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E336F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7E92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8C0C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982C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B651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1 2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0DCF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90A5B" w14:textId="77777777" w:rsidR="00737680" w:rsidRPr="008F4072" w:rsidRDefault="003C2C19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F01C0" w14:textId="77777777" w:rsidR="00737680" w:rsidRPr="008F4072" w:rsidRDefault="003C2C19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30189" w14:textId="77777777" w:rsidR="00737680" w:rsidRPr="008F4072" w:rsidRDefault="003C2C19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5</w:t>
            </w:r>
          </w:p>
        </w:tc>
      </w:tr>
      <w:tr w:rsidR="003C2C19" w:rsidRPr="003F110C" w14:paraId="5C1976EA" w14:textId="77777777" w:rsidTr="00111A08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8A737" w14:textId="77777777" w:rsidR="003C2C19" w:rsidRPr="008F4072" w:rsidRDefault="003C2C19" w:rsidP="003C2C1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3D003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FAD33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45A83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13D63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1 2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CEB17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388F4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9C9F1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4D91A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5</w:t>
            </w:r>
          </w:p>
        </w:tc>
      </w:tr>
      <w:tr w:rsidR="00737680" w:rsidRPr="003F110C" w14:paraId="369DB081" w14:textId="77777777" w:rsidTr="00111A08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CFE4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Прочие расходы в области общегосударствен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B325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755F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A22E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9ABB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1 2 00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C92E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D379C" w14:textId="77777777" w:rsidR="00737680" w:rsidRPr="008F4072" w:rsidRDefault="003C2C19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B2745" w14:textId="77777777" w:rsidR="00737680" w:rsidRPr="008F4072" w:rsidRDefault="003C2C19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E8CD6" w14:textId="77777777" w:rsidR="00737680" w:rsidRPr="008F4072" w:rsidRDefault="003C2C19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7</w:t>
            </w:r>
          </w:p>
        </w:tc>
      </w:tr>
      <w:tr w:rsidR="003C2C19" w:rsidRPr="003F110C" w14:paraId="6EBF2ECB" w14:textId="77777777" w:rsidTr="00111A08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918A2" w14:textId="77777777" w:rsidR="003C2C19" w:rsidRPr="008F4072" w:rsidRDefault="003C2C19" w:rsidP="003C2C1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2DB89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D0B0F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E14B0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CA6C4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1 2 00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66661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23B0D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05B2E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6DE68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7</w:t>
            </w:r>
          </w:p>
        </w:tc>
      </w:tr>
      <w:tr w:rsidR="00737680" w:rsidRPr="003F110C" w14:paraId="4E0FB3B6" w14:textId="77777777" w:rsidTr="00111A08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31AFB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публикацию в периодических печатных изда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EE52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8E39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F6E4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62E2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1 2 00 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6376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8806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3A1CE" w14:textId="77777777" w:rsidR="00737680" w:rsidRPr="008F4072" w:rsidRDefault="003C2C19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304E5" w14:textId="77777777" w:rsidR="00737680" w:rsidRPr="008F4072" w:rsidRDefault="003C2C19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0</w:t>
            </w:r>
          </w:p>
        </w:tc>
      </w:tr>
      <w:tr w:rsidR="003C2C19" w:rsidRPr="003F110C" w14:paraId="2A5DC18D" w14:textId="77777777" w:rsidTr="00111A08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E23E2" w14:textId="77777777" w:rsidR="003C2C19" w:rsidRPr="008F4072" w:rsidRDefault="003C2C19" w:rsidP="003C2C1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37BFA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80EB9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98E12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C3197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1 2 00 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73ACF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7DF94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91C71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4CF34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0</w:t>
            </w:r>
          </w:p>
        </w:tc>
      </w:tr>
      <w:tr w:rsidR="00737680" w:rsidRPr="003F110C" w14:paraId="41905DB8" w14:textId="77777777" w:rsidTr="00111A08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718E2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содержание объектов муниципальной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28E0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0CE3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4A62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6A4D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1 2 00 2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DDBC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5A382" w14:textId="77777777" w:rsidR="00737680" w:rsidRPr="008F4072" w:rsidRDefault="003C2C19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1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E84E0" w14:textId="77777777" w:rsidR="00737680" w:rsidRPr="008F4072" w:rsidRDefault="003C2C19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C4643" w14:textId="77777777" w:rsidR="00737680" w:rsidRPr="008F4072" w:rsidRDefault="003C2C19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4</w:t>
            </w:r>
          </w:p>
        </w:tc>
      </w:tr>
      <w:tr w:rsidR="003C2C19" w:rsidRPr="003F110C" w14:paraId="010A34A7" w14:textId="77777777" w:rsidTr="00111A08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82C77" w14:textId="77777777" w:rsidR="003C2C19" w:rsidRPr="008F4072" w:rsidRDefault="003C2C19" w:rsidP="003C2C1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EBC27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505BA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97713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A112F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1 2 00 2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20686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12356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1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58038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4C659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4</w:t>
            </w:r>
          </w:p>
        </w:tc>
      </w:tr>
      <w:tr w:rsidR="00737680" w:rsidRPr="003F110C" w14:paraId="137DD9B3" w14:textId="77777777" w:rsidTr="00111A08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A8DB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, связанные с оплатой аренды недвижимого имущества, используемо</w:t>
            </w: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го для нужд органов местного самоуправления и муниципальных учреждений, и расходы на содержание этого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4D09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43AE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4934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2B8B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1 2 00 2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5784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462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26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AC04" w14:textId="77777777" w:rsidR="00737680" w:rsidRPr="008F4072" w:rsidRDefault="003C2C19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0698" w14:textId="77777777" w:rsidR="00737680" w:rsidRPr="008F4072" w:rsidRDefault="003C2C19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7</w:t>
            </w:r>
          </w:p>
        </w:tc>
      </w:tr>
      <w:tr w:rsidR="003C2C19" w:rsidRPr="003F110C" w14:paraId="4E1C60A4" w14:textId="77777777" w:rsidTr="00111A08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571D5" w14:textId="77777777" w:rsidR="003C2C19" w:rsidRPr="008F4072" w:rsidRDefault="003C2C19" w:rsidP="003C2C1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CCEFE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DE594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D299F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27DD9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1 2 00 2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2B371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AC613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26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A070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EB37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7</w:t>
            </w:r>
          </w:p>
        </w:tc>
      </w:tr>
      <w:tr w:rsidR="00737680" w:rsidRPr="003F110C" w14:paraId="45B6C35B" w14:textId="77777777" w:rsidTr="00111A08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44E3E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A721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8E1B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6C8E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6D11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1 2 00 76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1150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0C97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4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DDA36" w14:textId="77777777" w:rsidR="00737680" w:rsidRPr="008F4072" w:rsidRDefault="003C2C19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90663" w14:textId="77777777" w:rsidR="00737680" w:rsidRPr="008F4072" w:rsidRDefault="003C2C19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C2C19" w:rsidRPr="003F110C" w14:paraId="0A6AC0A0" w14:textId="77777777" w:rsidTr="00111A08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1472A" w14:textId="77777777" w:rsidR="003C2C19" w:rsidRPr="008F4072" w:rsidRDefault="003C2C19" w:rsidP="003C2C1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3C637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7E90B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44C9F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C52E4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1 2 00 76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4DAA8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5332D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4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91E82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46747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4662D201" w14:textId="77777777" w:rsidTr="00111A08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C6595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1EC7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90A7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429E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8BAF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1 2 00 76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88D9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C8BC2" w14:textId="77777777" w:rsidR="00737680" w:rsidRPr="008F4072" w:rsidRDefault="003C2C19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A6A44" w14:textId="77777777" w:rsidR="00737680" w:rsidRPr="008F4072" w:rsidRDefault="003C2C19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B95E8" w14:textId="77777777" w:rsidR="00737680" w:rsidRPr="008F4072" w:rsidRDefault="003C2C19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7</w:t>
            </w:r>
          </w:p>
        </w:tc>
      </w:tr>
      <w:tr w:rsidR="00737680" w:rsidRPr="003F110C" w14:paraId="545D85A6" w14:textId="77777777" w:rsidTr="00111A08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F396B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A9B8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D8C3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8213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E5C8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1 2 00 76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F4C1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764B9" w14:textId="77777777" w:rsidR="00737680" w:rsidRPr="008F4072" w:rsidRDefault="003C2C19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000E5" w14:textId="77777777" w:rsidR="00737680" w:rsidRPr="008F4072" w:rsidRDefault="003C2C19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F3C6B" w14:textId="77777777" w:rsidR="00737680" w:rsidRPr="008F4072" w:rsidRDefault="003C2C19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2</w:t>
            </w:r>
          </w:p>
        </w:tc>
      </w:tr>
      <w:tr w:rsidR="00737680" w:rsidRPr="003F110C" w14:paraId="500C451F" w14:textId="77777777" w:rsidTr="00111A08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D14A9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E6BB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6260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E251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122C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1 2 00 76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FA36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B827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94BAD" w14:textId="77777777" w:rsidR="00737680" w:rsidRPr="008F4072" w:rsidRDefault="003C2C19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8FF05" w14:textId="77777777" w:rsidR="00737680" w:rsidRPr="008F4072" w:rsidRDefault="003C2C19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C2C19" w:rsidRPr="003F110C" w14:paraId="5FCA0B97" w14:textId="77777777" w:rsidTr="00111A08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49C18" w14:textId="77777777" w:rsidR="003C2C19" w:rsidRPr="008F4072" w:rsidRDefault="003C2C19" w:rsidP="003C2C1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4F26C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511CC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8938D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17D43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1 2 00 76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F42B0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E417E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3334D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3D11D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C2C19" w:rsidRPr="003F110C" w14:paraId="63A02E54" w14:textId="77777777" w:rsidTr="00111A08">
        <w:trPr>
          <w:trHeight w:val="2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B99B0" w14:textId="77777777" w:rsidR="003C2C19" w:rsidRPr="008F4072" w:rsidRDefault="003C2C19" w:rsidP="003C2C1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3DC1D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022F3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972A8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08195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1 2 00 76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7EFFF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ECC53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158F3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E6973" w14:textId="77777777" w:rsidR="003C2C19" w:rsidRPr="008F4072" w:rsidRDefault="003C2C19" w:rsidP="003C2C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73ED2A80" w14:textId="77777777" w:rsidTr="00111A08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E2648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F62D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06F7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FC32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F649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4085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0F6F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4824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FBAF3" w14:textId="77777777" w:rsidR="00737680" w:rsidRPr="008F4072" w:rsidRDefault="00702E5B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3C5EF" w14:textId="77777777" w:rsidR="00737680" w:rsidRPr="008F4072" w:rsidRDefault="00702E5B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95</w:t>
            </w:r>
          </w:p>
        </w:tc>
      </w:tr>
      <w:tr w:rsidR="00702E5B" w:rsidRPr="003F110C" w14:paraId="64A1ED3F" w14:textId="77777777" w:rsidTr="00111A08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780B" w14:textId="77777777" w:rsidR="00702E5B" w:rsidRPr="008F4072" w:rsidRDefault="00702E5B" w:rsidP="00702E5B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</w:t>
            </w: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E2E77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9576F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C0CBF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1E9E8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74020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3D31B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4824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69796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23B19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95</w:t>
            </w:r>
          </w:p>
        </w:tc>
      </w:tr>
      <w:tr w:rsidR="00702E5B" w:rsidRPr="003F110C" w14:paraId="5558A851" w14:textId="77777777" w:rsidTr="00111A08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6873" w14:textId="77777777" w:rsidR="00702E5B" w:rsidRPr="008F4072" w:rsidRDefault="00702E5B" w:rsidP="00702E5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Профилактика правонарушений, незаконного потребления и оборота наркотических средств и психотропных веществ и обеспечение общественного поряд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EC019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C3B06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13B02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18FCC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6574F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02F23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4824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D4FD1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BF9BC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95</w:t>
            </w:r>
          </w:p>
        </w:tc>
      </w:tr>
      <w:tr w:rsidR="00702E5B" w:rsidRPr="003F110C" w14:paraId="15570501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E118E" w14:textId="77777777" w:rsidR="00702E5B" w:rsidRPr="008F4072" w:rsidRDefault="00702E5B" w:rsidP="00702E5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еспечение организации вызова экстренных оперативных служб по единому номеру «112» для ликвидации чрезвычайных ситу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43E2A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1B955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FD742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1CF9A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 0 03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60B82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4356C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4824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236BE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AEDF1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95</w:t>
            </w:r>
          </w:p>
        </w:tc>
      </w:tr>
      <w:tr w:rsidR="00702E5B" w:rsidRPr="003F110C" w14:paraId="25AD5D34" w14:textId="77777777" w:rsidTr="00111A08">
        <w:trPr>
          <w:trHeight w:val="31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7B1A8" w14:textId="77777777" w:rsidR="00702E5B" w:rsidRPr="008F4072" w:rsidRDefault="00702E5B" w:rsidP="00702E5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76003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B0EBD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10C40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FD7CF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 0 03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6E18A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72D99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4824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CFE7A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B7B7E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95</w:t>
            </w:r>
          </w:p>
        </w:tc>
      </w:tr>
      <w:tr w:rsidR="00737680" w:rsidRPr="003F110C" w14:paraId="4FC2D331" w14:textId="77777777" w:rsidTr="00111A08">
        <w:trPr>
          <w:trHeight w:val="3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D51DC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A20B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5E45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6ECE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B0C0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 0 03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9EFB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D302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4427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CC2ED" w14:textId="77777777" w:rsidR="00737680" w:rsidRPr="008F4072" w:rsidRDefault="00702E5B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EBC83" w14:textId="77777777" w:rsidR="00737680" w:rsidRPr="008F4072" w:rsidRDefault="00702E5B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1</w:t>
            </w:r>
          </w:p>
        </w:tc>
      </w:tr>
      <w:tr w:rsidR="00737680" w:rsidRPr="003F110C" w14:paraId="5C323493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CE455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0491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0409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A84D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64D5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 0 03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1253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EAF4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95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775B7" w14:textId="77777777" w:rsidR="00737680" w:rsidRPr="008F4072" w:rsidRDefault="00702E5B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B9A10" w14:textId="77777777" w:rsidR="00737680" w:rsidRPr="008F4072" w:rsidRDefault="00702E5B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4</w:t>
            </w:r>
          </w:p>
        </w:tc>
      </w:tr>
      <w:tr w:rsidR="00737680" w:rsidRPr="003F110C" w14:paraId="758716CE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7CBCD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231E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1D1E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F248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80D3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 0 03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F616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87A4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77857" w14:textId="77777777" w:rsidR="00737680" w:rsidRPr="008F4072" w:rsidRDefault="00702E5B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08DA8" w14:textId="77777777" w:rsidR="00737680" w:rsidRPr="008F4072" w:rsidRDefault="00702E5B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737680" w:rsidRPr="003F110C" w14:paraId="125F9D95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E68E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3AA0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EC39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1FA7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301E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BA30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AF7CC" w14:textId="77777777" w:rsidR="00737680" w:rsidRPr="008F4072" w:rsidRDefault="00702E5B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38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13149" w14:textId="77777777" w:rsidR="00737680" w:rsidRPr="008F4072" w:rsidRDefault="00702E5B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CB81B" w14:textId="77777777" w:rsidR="00737680" w:rsidRPr="008F4072" w:rsidRDefault="00702E5B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</w:tr>
      <w:tr w:rsidR="00737680" w:rsidRPr="003F110C" w14:paraId="4CB38437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D1253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4F90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1892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6BB2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6FD9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C7B8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CB24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38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12B42" w14:textId="77777777" w:rsidR="00737680" w:rsidRPr="008F4072" w:rsidRDefault="00702E5B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56368" w14:textId="77777777" w:rsidR="00737680" w:rsidRPr="008F4072" w:rsidRDefault="00702E5B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E5B" w:rsidRPr="003F110C" w14:paraId="3043A47B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4205A" w14:textId="77777777" w:rsidR="00702E5B" w:rsidRPr="008F4072" w:rsidRDefault="00702E5B" w:rsidP="00702E5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9E586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734CD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15E43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9F63F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8BAC8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27A14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38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20891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F581A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E5B" w:rsidRPr="003F110C" w14:paraId="02637E3E" w14:textId="77777777" w:rsidTr="00111A08">
        <w:trPr>
          <w:trHeight w:val="6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9BDA7" w14:textId="77777777" w:rsidR="00702E5B" w:rsidRPr="008F4072" w:rsidRDefault="00702E5B" w:rsidP="00702E5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D87A2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93521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826AE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0A611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5 1 00 77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FD79C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F31B1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38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25215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3AFFE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E5B" w:rsidRPr="003F110C" w14:paraId="1B3AB938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EB144" w14:textId="77777777" w:rsidR="00702E5B" w:rsidRPr="008F4072" w:rsidRDefault="00702E5B" w:rsidP="00702E5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36602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D1F36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33534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CFCE3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5 1 00 77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E40A6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2CBEA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38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59EE9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E0E63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4F6ADD80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0573C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F73F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1668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857E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0746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F9F6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37E4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10CD0" w14:textId="77777777" w:rsidR="00737680" w:rsidRPr="008F4072" w:rsidRDefault="00702E5B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57448" w14:textId="77777777" w:rsidR="00737680" w:rsidRPr="008F4072" w:rsidRDefault="00702E5B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</w:tr>
      <w:tr w:rsidR="00702E5B" w:rsidRPr="003F110C" w14:paraId="0DF6C125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4E57" w14:textId="77777777" w:rsidR="00702E5B" w:rsidRPr="008F4072" w:rsidRDefault="00702E5B" w:rsidP="00702E5B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A4D73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A198F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34230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F10F7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AB24A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6A390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DAD9E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A6C3A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</w:tr>
      <w:tr w:rsidR="00702E5B" w:rsidRPr="003F110C" w14:paraId="3B311D4D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5446" w14:textId="77777777" w:rsidR="00702E5B" w:rsidRPr="008F4072" w:rsidRDefault="00702E5B" w:rsidP="00702E5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9E53C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C068A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3AA81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116EB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8F92F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C424F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8C06A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A9C0A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</w:tr>
      <w:tr w:rsidR="00702E5B" w:rsidRPr="003F110C" w14:paraId="12BA74BB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DDB80" w14:textId="77777777" w:rsidR="00702E5B" w:rsidRPr="008F4072" w:rsidRDefault="00702E5B" w:rsidP="00702E5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одержание муниципальных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AB71B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F7F72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8FCFA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DBE04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3 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F65F6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76549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56FF8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55DC1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</w:tr>
      <w:tr w:rsidR="00702E5B" w:rsidRPr="003F110C" w14:paraId="4BAF5913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CE594" w14:textId="77777777" w:rsidR="00702E5B" w:rsidRPr="008F4072" w:rsidRDefault="00702E5B" w:rsidP="00702E5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028B8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6FF66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0BCE8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BC362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3 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35BCB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568BD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00D61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DF93C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</w:tr>
      <w:tr w:rsidR="00702E5B" w:rsidRPr="003F110C" w14:paraId="41CEA202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F9056C" w14:textId="77777777" w:rsidR="00702E5B" w:rsidRPr="00702E5B" w:rsidRDefault="00702E5B" w:rsidP="00702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E5B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51B9B5" w14:textId="77777777" w:rsidR="00702E5B" w:rsidRPr="00702E5B" w:rsidRDefault="00702E5B" w:rsidP="0070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5B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4E1472" w14:textId="77777777" w:rsidR="00702E5B" w:rsidRPr="00702E5B" w:rsidRDefault="00702E5B" w:rsidP="0070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5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731C06" w14:textId="77777777" w:rsidR="00702E5B" w:rsidRPr="00702E5B" w:rsidRDefault="00702E5B" w:rsidP="0070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06FE61" w14:textId="77777777" w:rsidR="00702E5B" w:rsidRPr="00702E5B" w:rsidRDefault="00702E5B" w:rsidP="0070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598DCF" w14:textId="77777777" w:rsidR="00702E5B" w:rsidRPr="00702E5B" w:rsidRDefault="00702E5B" w:rsidP="0070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1E503" w14:textId="77777777" w:rsidR="00702E5B" w:rsidRPr="00702E5B" w:rsidRDefault="00702E5B" w:rsidP="0070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B8161" w14:textId="77777777" w:rsidR="00702E5B" w:rsidRPr="00702E5B" w:rsidRDefault="00702E5B" w:rsidP="0070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F3631" w14:textId="77777777" w:rsidR="00702E5B" w:rsidRPr="00702E5B" w:rsidRDefault="00702E5B" w:rsidP="0070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2E5B" w:rsidRPr="003F110C" w14:paraId="761ED340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2A0703" w14:textId="77777777" w:rsidR="00702E5B" w:rsidRPr="00702E5B" w:rsidRDefault="00702E5B" w:rsidP="00702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E5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5BC139" w14:textId="77777777" w:rsidR="00702E5B" w:rsidRPr="00702E5B" w:rsidRDefault="00702E5B" w:rsidP="0070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5B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109E52" w14:textId="77777777" w:rsidR="00702E5B" w:rsidRPr="00702E5B" w:rsidRDefault="00702E5B" w:rsidP="0070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5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9677F1" w14:textId="77777777" w:rsidR="00702E5B" w:rsidRPr="00702E5B" w:rsidRDefault="00702E5B" w:rsidP="0070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8455AF" w14:textId="77777777" w:rsidR="00702E5B" w:rsidRPr="00702E5B" w:rsidRDefault="00702E5B" w:rsidP="0070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5B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D7DB3D" w14:textId="77777777" w:rsidR="00702E5B" w:rsidRPr="00702E5B" w:rsidRDefault="00702E5B" w:rsidP="0070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283A3" w14:textId="77777777" w:rsidR="00702E5B" w:rsidRPr="00702E5B" w:rsidRDefault="00702E5B" w:rsidP="0070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0BAD6" w14:textId="77777777" w:rsidR="00702E5B" w:rsidRPr="00702E5B" w:rsidRDefault="00702E5B" w:rsidP="0070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C8D8A" w14:textId="77777777" w:rsidR="00702E5B" w:rsidRPr="00702E5B" w:rsidRDefault="00702E5B" w:rsidP="0070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2E5B" w:rsidRPr="003F110C" w14:paraId="20EF7890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9B4293" w14:textId="77777777" w:rsidR="00702E5B" w:rsidRPr="00702E5B" w:rsidRDefault="00702E5B" w:rsidP="00702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E5B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в рамках обеспечения деятельности администрации Степно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55D2DA" w14:textId="77777777" w:rsidR="00702E5B" w:rsidRPr="00702E5B" w:rsidRDefault="00702E5B" w:rsidP="0070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5B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86B9AF" w14:textId="77777777" w:rsidR="00702E5B" w:rsidRPr="00702E5B" w:rsidRDefault="00702E5B" w:rsidP="0070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5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8E22CD" w14:textId="77777777" w:rsidR="00702E5B" w:rsidRPr="00702E5B" w:rsidRDefault="00702E5B" w:rsidP="0070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D9DD1A" w14:textId="77777777" w:rsidR="00702E5B" w:rsidRPr="00702E5B" w:rsidRDefault="00702E5B" w:rsidP="0070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5B">
              <w:rPr>
                <w:rFonts w:ascii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0404FD" w14:textId="77777777" w:rsidR="00702E5B" w:rsidRPr="00702E5B" w:rsidRDefault="00702E5B" w:rsidP="0070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02FE3" w14:textId="77777777" w:rsidR="00702E5B" w:rsidRPr="00702E5B" w:rsidRDefault="00702E5B" w:rsidP="0070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9C001" w14:textId="77777777" w:rsidR="00702E5B" w:rsidRPr="00702E5B" w:rsidRDefault="00702E5B" w:rsidP="0070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7A41B" w14:textId="77777777" w:rsidR="00702E5B" w:rsidRPr="00702E5B" w:rsidRDefault="00702E5B" w:rsidP="0070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2E5B" w:rsidRPr="003F110C" w14:paraId="30B66DC6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F0F8E4" w14:textId="77777777" w:rsidR="00702E5B" w:rsidRPr="00702E5B" w:rsidRDefault="00702E5B" w:rsidP="00702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E5B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общегосударствен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890EBB" w14:textId="77777777" w:rsidR="00702E5B" w:rsidRPr="00702E5B" w:rsidRDefault="00702E5B" w:rsidP="0070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5B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06F5D8" w14:textId="77777777" w:rsidR="00702E5B" w:rsidRPr="00702E5B" w:rsidRDefault="00702E5B" w:rsidP="0070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5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125E79" w14:textId="77777777" w:rsidR="00702E5B" w:rsidRPr="00702E5B" w:rsidRDefault="00702E5B" w:rsidP="0070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BF1D39" w14:textId="77777777" w:rsidR="00702E5B" w:rsidRPr="00702E5B" w:rsidRDefault="00702E5B" w:rsidP="0070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5B">
              <w:rPr>
                <w:rFonts w:ascii="Times New Roman" w:hAnsi="Times New Roman" w:cs="Times New Roman"/>
                <w:sz w:val="24"/>
                <w:szCs w:val="24"/>
              </w:rPr>
              <w:t>51 2 00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D108AC" w14:textId="77777777" w:rsidR="00702E5B" w:rsidRPr="00702E5B" w:rsidRDefault="00702E5B" w:rsidP="0070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676CB" w14:textId="77777777" w:rsidR="00702E5B" w:rsidRPr="00702E5B" w:rsidRDefault="00702E5B" w:rsidP="0070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80817" w14:textId="77777777" w:rsidR="00702E5B" w:rsidRPr="00702E5B" w:rsidRDefault="00702E5B" w:rsidP="0070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B12A1" w14:textId="77777777" w:rsidR="00702E5B" w:rsidRPr="00702E5B" w:rsidRDefault="00702E5B" w:rsidP="0070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2E5B" w:rsidRPr="003F110C" w14:paraId="170CC99F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9E231D" w14:textId="77777777" w:rsidR="00702E5B" w:rsidRPr="00702E5B" w:rsidRDefault="00702E5B" w:rsidP="0070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5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</w:t>
            </w:r>
            <w:r w:rsidRPr="00702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B5F5BE" w14:textId="77777777" w:rsidR="00702E5B" w:rsidRPr="00702E5B" w:rsidRDefault="00702E5B" w:rsidP="0070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A12436" w14:textId="77777777" w:rsidR="00702E5B" w:rsidRPr="00702E5B" w:rsidRDefault="00702E5B" w:rsidP="0070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5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F6E936" w14:textId="77777777" w:rsidR="00702E5B" w:rsidRPr="00702E5B" w:rsidRDefault="00702E5B" w:rsidP="0070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5D7BEF" w14:textId="77777777" w:rsidR="00702E5B" w:rsidRPr="00702E5B" w:rsidRDefault="00702E5B" w:rsidP="0070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5B">
              <w:rPr>
                <w:rFonts w:ascii="Times New Roman" w:hAnsi="Times New Roman" w:cs="Times New Roman"/>
                <w:sz w:val="24"/>
                <w:szCs w:val="24"/>
              </w:rPr>
              <w:t>51 2 00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685176" w14:textId="77777777" w:rsidR="00702E5B" w:rsidRPr="00702E5B" w:rsidRDefault="00702E5B" w:rsidP="0070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5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9DE98" w14:textId="77777777" w:rsidR="00702E5B" w:rsidRPr="00702E5B" w:rsidRDefault="00702E5B" w:rsidP="0070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D2A53" w14:textId="77777777" w:rsidR="00702E5B" w:rsidRPr="00702E5B" w:rsidRDefault="00702E5B" w:rsidP="0070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D7DB9" w14:textId="77777777" w:rsidR="00702E5B" w:rsidRPr="00702E5B" w:rsidRDefault="00702E5B" w:rsidP="0070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37680" w:rsidRPr="003F110C" w14:paraId="515912A0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FA111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2EDE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CAF6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0B92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C381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03D7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2F524" w14:textId="77777777" w:rsidR="00737680" w:rsidRPr="008F4072" w:rsidRDefault="00702E5B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62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34A08" w14:textId="77777777" w:rsidR="00737680" w:rsidRPr="008F4072" w:rsidRDefault="00702E5B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BFA95" w14:textId="77777777" w:rsidR="00737680" w:rsidRPr="008F4072" w:rsidRDefault="00702E5B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6</w:t>
            </w:r>
          </w:p>
        </w:tc>
      </w:tr>
      <w:tr w:rsidR="00702E5B" w:rsidRPr="003F110C" w14:paraId="1463023E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C5E90" w14:textId="77777777" w:rsidR="00702E5B" w:rsidRPr="008F4072" w:rsidRDefault="00702E5B" w:rsidP="00702E5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49D5D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5FDEF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B8B20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5012C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AD7D1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636CE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62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15A6B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6B60E" w14:textId="77777777" w:rsidR="00702E5B" w:rsidRPr="008F4072" w:rsidRDefault="00702E5B" w:rsidP="00702E5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6</w:t>
            </w:r>
          </w:p>
        </w:tc>
      </w:tr>
      <w:tr w:rsidR="00E62A18" w:rsidRPr="003F110C" w14:paraId="36BE0DD7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9BF1E" w14:textId="77777777" w:rsidR="00E62A18" w:rsidRPr="00E62A18" w:rsidRDefault="00E62A18" w:rsidP="00E6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сельского хозя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05BD63" w14:textId="77777777" w:rsidR="00E62A18" w:rsidRPr="00E62A18" w:rsidRDefault="00E62A18" w:rsidP="00E6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3F507D" w14:textId="77777777" w:rsidR="00E62A18" w:rsidRPr="00E62A18" w:rsidRDefault="00E62A18" w:rsidP="00E6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FF96DD" w14:textId="77777777" w:rsidR="00E62A18" w:rsidRPr="00E62A18" w:rsidRDefault="00E62A18" w:rsidP="00E6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4B72C1" w14:textId="77777777" w:rsidR="00E62A18" w:rsidRPr="00E62A18" w:rsidRDefault="00E62A18" w:rsidP="00E6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7E211F" w14:textId="77777777" w:rsidR="00E62A18" w:rsidRPr="00E62A18" w:rsidRDefault="00E62A18" w:rsidP="00E6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C94EEC" w14:textId="77777777" w:rsidR="00E62A18" w:rsidRPr="00E62A18" w:rsidRDefault="00E62A18" w:rsidP="00E6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123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E5711A" w14:textId="77777777" w:rsidR="00E62A18" w:rsidRPr="00E62A18" w:rsidRDefault="00E62A18" w:rsidP="00E6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30C338" w14:textId="77777777" w:rsidR="00E62A18" w:rsidRPr="00E62A18" w:rsidRDefault="00E62A18" w:rsidP="00E6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62A18" w:rsidRPr="003F110C" w14:paraId="69F58582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5CA6C" w14:textId="77777777" w:rsidR="00E62A18" w:rsidRPr="00E62A18" w:rsidRDefault="00E62A18" w:rsidP="00E6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го проекта «Комплексное развитие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D3587E" w14:textId="77777777" w:rsidR="00E62A18" w:rsidRPr="00E62A18" w:rsidRDefault="00E62A18" w:rsidP="00E6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F6A9A5" w14:textId="77777777" w:rsidR="00E62A18" w:rsidRPr="00E62A18" w:rsidRDefault="00E62A18" w:rsidP="00E6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D710E8" w14:textId="77777777" w:rsidR="00E62A18" w:rsidRPr="00E62A18" w:rsidRDefault="00E62A18" w:rsidP="00E6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B078AF" w14:textId="77777777" w:rsidR="00E62A18" w:rsidRPr="00E62A18" w:rsidRDefault="00E62A18" w:rsidP="00E6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06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12BAB3" w14:textId="77777777" w:rsidR="00E62A18" w:rsidRPr="00E62A18" w:rsidRDefault="00E62A18" w:rsidP="00E6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9138CC" w14:textId="77777777" w:rsidR="00E62A18" w:rsidRPr="00E62A18" w:rsidRDefault="00E62A18" w:rsidP="00E6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123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3CC6CB" w14:textId="77777777" w:rsidR="00E62A18" w:rsidRPr="00E62A18" w:rsidRDefault="00E62A18" w:rsidP="00E6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A34E09" w14:textId="77777777" w:rsidR="00E62A18" w:rsidRPr="00E62A18" w:rsidRDefault="00E62A18" w:rsidP="00E6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62A18" w:rsidRPr="003F110C" w14:paraId="7A53F04E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0FCF0E" w14:textId="77777777" w:rsidR="00E62A18" w:rsidRPr="00E62A18" w:rsidRDefault="00E62A18" w:rsidP="00E6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объектов, находящих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87051A" w14:textId="77777777" w:rsidR="00E62A18" w:rsidRPr="00E62A18" w:rsidRDefault="00E62A18" w:rsidP="00E6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DBBF69" w14:textId="77777777" w:rsidR="00E62A18" w:rsidRPr="00E62A18" w:rsidRDefault="00E62A18" w:rsidP="00E6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4B20D8" w14:textId="77777777" w:rsidR="00E62A18" w:rsidRPr="00E62A18" w:rsidRDefault="00E62A18" w:rsidP="00E6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37E87F" w14:textId="77777777" w:rsidR="00E62A18" w:rsidRPr="00E62A18" w:rsidRDefault="00E62A18" w:rsidP="00E6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06 0 03 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DF0482" w14:textId="77777777" w:rsidR="00E62A18" w:rsidRPr="00E62A18" w:rsidRDefault="00E62A18" w:rsidP="00E6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BCEE28" w14:textId="77777777" w:rsidR="00E62A18" w:rsidRPr="00E62A18" w:rsidRDefault="00E62A18" w:rsidP="00E6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095138" w14:textId="77777777" w:rsidR="00E62A18" w:rsidRPr="00E62A18" w:rsidRDefault="00E62A18" w:rsidP="00E6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7D9F44" w14:textId="77777777" w:rsidR="00E62A18" w:rsidRPr="00E62A18" w:rsidRDefault="00E62A18" w:rsidP="00E6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62A18" w:rsidRPr="003F110C" w14:paraId="57D33EFC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36E33D" w14:textId="77777777" w:rsidR="00E62A18" w:rsidRPr="00E62A18" w:rsidRDefault="00E62A18" w:rsidP="00E6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B85B3A" w14:textId="77777777" w:rsidR="00E62A18" w:rsidRPr="00E62A18" w:rsidRDefault="00E62A18" w:rsidP="00E6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907F2A" w14:textId="77777777" w:rsidR="00E62A18" w:rsidRPr="00E62A18" w:rsidRDefault="00E62A18" w:rsidP="00E6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6B2AFD" w14:textId="77777777" w:rsidR="00E62A18" w:rsidRPr="00E62A18" w:rsidRDefault="00E62A18" w:rsidP="00E6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5CFAFF" w14:textId="77777777" w:rsidR="00E62A18" w:rsidRPr="00E62A18" w:rsidRDefault="00E62A18" w:rsidP="00E6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06 0 03 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15EAFB" w14:textId="77777777" w:rsidR="00E62A18" w:rsidRPr="00E62A18" w:rsidRDefault="00E62A18" w:rsidP="00E6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4756D" w14:textId="77777777" w:rsidR="00E62A18" w:rsidRPr="00E62A18" w:rsidRDefault="00E62A18" w:rsidP="00E62A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79B30F" w14:textId="77777777" w:rsidR="00E62A18" w:rsidRPr="00E62A18" w:rsidRDefault="00E62A18" w:rsidP="00E6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D725D6" w14:textId="77777777" w:rsidR="00E62A18" w:rsidRPr="00E62A18" w:rsidRDefault="00E62A18" w:rsidP="00E6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62A18" w:rsidRPr="003F110C" w14:paraId="0C608519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424E2" w14:textId="77777777" w:rsidR="00E62A18" w:rsidRPr="00E62A18" w:rsidRDefault="00E62A18" w:rsidP="00E6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A7DC0D" w14:textId="77777777" w:rsidR="00E62A18" w:rsidRPr="00E62A18" w:rsidRDefault="00E62A18" w:rsidP="00E6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B1B26A" w14:textId="77777777" w:rsidR="00E62A18" w:rsidRPr="00E62A18" w:rsidRDefault="00E62A18" w:rsidP="00E6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168896" w14:textId="77777777" w:rsidR="00E62A18" w:rsidRPr="00E62A18" w:rsidRDefault="00E62A18" w:rsidP="00E6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82DAE6" w14:textId="77777777" w:rsidR="00E62A18" w:rsidRPr="00E62A18" w:rsidRDefault="00E62A18" w:rsidP="00E6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06 0 03 L5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14A5DC" w14:textId="77777777" w:rsidR="00E62A18" w:rsidRPr="00E62A18" w:rsidRDefault="00E62A18" w:rsidP="00E6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2BCFF3" w14:textId="77777777" w:rsidR="00E62A18" w:rsidRPr="00E62A18" w:rsidRDefault="00E62A18" w:rsidP="00E6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1212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D56DC1" w14:textId="77777777" w:rsidR="00E62A18" w:rsidRPr="00E62A18" w:rsidRDefault="00E62A18" w:rsidP="00E6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E03BBC" w14:textId="77777777" w:rsidR="00E62A18" w:rsidRPr="00E62A18" w:rsidRDefault="00E62A18" w:rsidP="00E6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62A18" w:rsidRPr="003F110C" w14:paraId="334A613D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ED5D6" w14:textId="77777777" w:rsidR="00E62A18" w:rsidRPr="00E62A18" w:rsidRDefault="00E62A18" w:rsidP="00E6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BE7711" w14:textId="77777777" w:rsidR="00E62A18" w:rsidRPr="00E62A18" w:rsidRDefault="00E62A18" w:rsidP="00E6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EA989F" w14:textId="77777777" w:rsidR="00E62A18" w:rsidRPr="00E62A18" w:rsidRDefault="00E62A18" w:rsidP="00E6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EDF69D" w14:textId="77777777" w:rsidR="00E62A18" w:rsidRPr="00E62A18" w:rsidRDefault="00E62A18" w:rsidP="00E6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1A9943" w14:textId="77777777" w:rsidR="00E62A18" w:rsidRPr="00E62A18" w:rsidRDefault="00E62A18" w:rsidP="00E6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06 0 03 L5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7669F7" w14:textId="77777777" w:rsidR="00E62A18" w:rsidRPr="00E62A18" w:rsidRDefault="00E62A18" w:rsidP="00E6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C25A3" w14:textId="77777777" w:rsidR="00E62A18" w:rsidRPr="00E62A18" w:rsidRDefault="00E62A18" w:rsidP="00E62A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CCB042" w14:textId="77777777" w:rsidR="00E62A18" w:rsidRPr="00E62A18" w:rsidRDefault="00E62A18" w:rsidP="00E6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92D034" w14:textId="77777777" w:rsidR="00E62A18" w:rsidRPr="00E62A18" w:rsidRDefault="00E62A18" w:rsidP="00E6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37680" w:rsidRPr="003F110C" w14:paraId="6B2E7E66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12EDC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F959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BDD9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0A1C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A2FE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D3D2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0323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8579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396DE" w14:textId="77777777" w:rsidR="00737680" w:rsidRPr="008F4072" w:rsidRDefault="000D61EB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F7454" w14:textId="77777777" w:rsidR="00737680" w:rsidRPr="008F4072" w:rsidRDefault="000D61EB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7</w:t>
            </w:r>
          </w:p>
        </w:tc>
      </w:tr>
      <w:tr w:rsidR="000D61EB" w:rsidRPr="003F110C" w14:paraId="38E11074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3FE9F" w14:textId="77777777" w:rsidR="000D61EB" w:rsidRPr="008F4072" w:rsidRDefault="000D61EB" w:rsidP="000D61E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Благоустройство и санитарная очистка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C0570" w14:textId="77777777" w:rsidR="000D61EB" w:rsidRPr="008F4072" w:rsidRDefault="000D61EB" w:rsidP="000D61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94DEA" w14:textId="77777777" w:rsidR="000D61EB" w:rsidRPr="008F4072" w:rsidRDefault="000D61EB" w:rsidP="000D61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ED4A2" w14:textId="77777777" w:rsidR="000D61EB" w:rsidRPr="008F4072" w:rsidRDefault="000D61EB" w:rsidP="000D61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047C2" w14:textId="77777777" w:rsidR="000D61EB" w:rsidRPr="008F4072" w:rsidRDefault="000D61EB" w:rsidP="000D61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DAF86" w14:textId="77777777" w:rsidR="000D61EB" w:rsidRPr="008F4072" w:rsidRDefault="000D61EB" w:rsidP="000D61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37D8D" w14:textId="77777777" w:rsidR="000D61EB" w:rsidRPr="008F4072" w:rsidRDefault="000D61EB" w:rsidP="000D61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8579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443D9" w14:textId="77777777" w:rsidR="000D61EB" w:rsidRPr="008F4072" w:rsidRDefault="000D61EB" w:rsidP="000D61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B8318" w14:textId="77777777" w:rsidR="000D61EB" w:rsidRPr="008F4072" w:rsidRDefault="000D61EB" w:rsidP="000D61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7</w:t>
            </w:r>
          </w:p>
        </w:tc>
      </w:tr>
      <w:tr w:rsidR="000D61EB" w:rsidRPr="003F110C" w14:paraId="495EF034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0F8B9" w14:textId="77777777" w:rsidR="000D61EB" w:rsidRPr="008F4072" w:rsidRDefault="000D61EB" w:rsidP="000D61E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2AF18" w14:textId="77777777" w:rsidR="000D61EB" w:rsidRPr="008F4072" w:rsidRDefault="000D61EB" w:rsidP="000D61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3F60D" w14:textId="77777777" w:rsidR="000D61EB" w:rsidRPr="008F4072" w:rsidRDefault="000D61EB" w:rsidP="000D61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30B64" w14:textId="77777777" w:rsidR="000D61EB" w:rsidRPr="008F4072" w:rsidRDefault="000D61EB" w:rsidP="000D61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8DDC9" w14:textId="77777777" w:rsidR="000D61EB" w:rsidRPr="008F4072" w:rsidRDefault="000D61EB" w:rsidP="000D61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1356C" w14:textId="77777777" w:rsidR="000D61EB" w:rsidRPr="008F4072" w:rsidRDefault="000D61EB" w:rsidP="000D61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B3C10" w14:textId="77777777" w:rsidR="000D61EB" w:rsidRPr="008F4072" w:rsidRDefault="000D61EB" w:rsidP="000D61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8579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C04C1" w14:textId="77777777" w:rsidR="000D61EB" w:rsidRPr="008F4072" w:rsidRDefault="000D61EB" w:rsidP="000D61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F633C" w14:textId="77777777" w:rsidR="000D61EB" w:rsidRPr="008F4072" w:rsidRDefault="000D61EB" w:rsidP="000D61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7</w:t>
            </w:r>
          </w:p>
        </w:tc>
      </w:tr>
      <w:tr w:rsidR="000D61EB" w:rsidRPr="003F110C" w14:paraId="4752A3DC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1DAF3" w14:textId="77777777" w:rsidR="000D61EB" w:rsidRPr="008F4072" w:rsidRDefault="000D61EB" w:rsidP="000D61E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970DF" w14:textId="77777777" w:rsidR="000D61EB" w:rsidRPr="008F4072" w:rsidRDefault="000D61EB" w:rsidP="000D61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BF7A0" w14:textId="77777777" w:rsidR="000D61EB" w:rsidRPr="008F4072" w:rsidRDefault="000D61EB" w:rsidP="000D61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77C15" w14:textId="77777777" w:rsidR="000D61EB" w:rsidRPr="008F4072" w:rsidRDefault="000D61EB" w:rsidP="000D61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00BFD" w14:textId="77777777" w:rsidR="000D61EB" w:rsidRPr="008F4072" w:rsidRDefault="000D61EB" w:rsidP="000D61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8EB5D" w14:textId="77777777" w:rsidR="000D61EB" w:rsidRPr="008F4072" w:rsidRDefault="000D61EB" w:rsidP="000D61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A0B66" w14:textId="77777777" w:rsidR="000D61EB" w:rsidRPr="008F4072" w:rsidRDefault="000D61EB" w:rsidP="000D61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8579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4463C" w14:textId="77777777" w:rsidR="000D61EB" w:rsidRPr="008F4072" w:rsidRDefault="000D61EB" w:rsidP="000D61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74C9B" w14:textId="77777777" w:rsidR="000D61EB" w:rsidRPr="008F4072" w:rsidRDefault="000D61EB" w:rsidP="000D61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7</w:t>
            </w:r>
          </w:p>
        </w:tc>
      </w:tr>
      <w:tr w:rsidR="00737680" w:rsidRPr="003F110C" w14:paraId="3E6C976A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508B0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Формирование современной городской сре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B12A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6FB1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B6F3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6138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802A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9932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1644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E657B" w14:textId="77777777" w:rsidR="00737680" w:rsidRPr="008F4072" w:rsidRDefault="000D61EB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7E943" w14:textId="77777777" w:rsidR="00737680" w:rsidRPr="008F4072" w:rsidRDefault="000D61EB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D61EB" w:rsidRPr="003F110C" w14:paraId="6ACA47DE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9A2CF" w14:textId="77777777" w:rsidR="000D61EB" w:rsidRPr="008F4072" w:rsidRDefault="000D61EB" w:rsidP="000D61E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Формирование современной городской среды на территории Степно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7CF38" w14:textId="77777777" w:rsidR="000D61EB" w:rsidRPr="008F4072" w:rsidRDefault="000D61EB" w:rsidP="000D61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56007" w14:textId="77777777" w:rsidR="000D61EB" w:rsidRPr="008F4072" w:rsidRDefault="000D61EB" w:rsidP="000D61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1A75D" w14:textId="77777777" w:rsidR="000D61EB" w:rsidRPr="008F4072" w:rsidRDefault="000D61EB" w:rsidP="000D61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E64D1" w14:textId="77777777" w:rsidR="000D61EB" w:rsidRPr="008F4072" w:rsidRDefault="000D61EB" w:rsidP="000D61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E6B16" w14:textId="77777777" w:rsidR="000D61EB" w:rsidRPr="008F4072" w:rsidRDefault="000D61EB" w:rsidP="000D61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EF792" w14:textId="77777777" w:rsidR="000D61EB" w:rsidRPr="008F4072" w:rsidRDefault="000D61EB" w:rsidP="000D61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1644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C67F2" w14:textId="77777777" w:rsidR="000D61EB" w:rsidRPr="008F4072" w:rsidRDefault="000D61EB" w:rsidP="000D61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C6277" w14:textId="77777777" w:rsidR="000D61EB" w:rsidRPr="008F4072" w:rsidRDefault="000D61EB" w:rsidP="000D61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D61EB" w:rsidRPr="003F110C" w14:paraId="3A8DCDC1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40B47" w14:textId="77777777" w:rsidR="000D61EB" w:rsidRPr="000D61EB" w:rsidRDefault="000D61EB" w:rsidP="000D6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EB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A197E9" w14:textId="77777777" w:rsidR="000D61EB" w:rsidRPr="000D61EB" w:rsidRDefault="000D61EB" w:rsidP="000D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EB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4D7586" w14:textId="77777777" w:rsidR="000D61EB" w:rsidRPr="000D61EB" w:rsidRDefault="000D61EB" w:rsidP="000D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A27226" w14:textId="77777777" w:rsidR="000D61EB" w:rsidRPr="000D61EB" w:rsidRDefault="000D61EB" w:rsidP="000D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01B9EC" w14:textId="77777777" w:rsidR="000D61EB" w:rsidRPr="000D61EB" w:rsidRDefault="000D61EB" w:rsidP="000D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EB">
              <w:rPr>
                <w:rFonts w:ascii="Times New Roman" w:hAnsi="Times New Roman" w:cs="Times New Roman"/>
                <w:sz w:val="24"/>
                <w:szCs w:val="24"/>
              </w:rPr>
              <w:t>10 0 01 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4693B0" w14:textId="77777777" w:rsidR="000D61EB" w:rsidRPr="000D61EB" w:rsidRDefault="000D61EB" w:rsidP="000D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9C9D2E" w14:textId="77777777" w:rsidR="000D61EB" w:rsidRPr="000D61EB" w:rsidRDefault="000D61EB" w:rsidP="000D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EB">
              <w:rPr>
                <w:rFonts w:ascii="Times New Roman" w:hAnsi="Times New Roman" w:cs="Times New Roman"/>
                <w:sz w:val="24"/>
                <w:szCs w:val="24"/>
              </w:rPr>
              <w:t>1105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6CA2D" w14:textId="77777777" w:rsidR="000D61EB" w:rsidRPr="008F4072" w:rsidRDefault="000D61EB" w:rsidP="000D61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6D95E" w14:textId="77777777" w:rsidR="000D61EB" w:rsidRPr="008F4072" w:rsidRDefault="000D61EB" w:rsidP="000D61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D61EB" w:rsidRPr="003F110C" w14:paraId="5560CAFC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1B4073" w14:textId="77777777" w:rsidR="000D61EB" w:rsidRPr="000D61EB" w:rsidRDefault="000D61EB" w:rsidP="000D6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8465BA" w14:textId="77777777" w:rsidR="000D61EB" w:rsidRPr="000D61EB" w:rsidRDefault="000D61EB" w:rsidP="000D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EB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3F6469" w14:textId="77777777" w:rsidR="000D61EB" w:rsidRPr="000D61EB" w:rsidRDefault="000D61EB" w:rsidP="000D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FC1A29" w14:textId="77777777" w:rsidR="000D61EB" w:rsidRPr="000D61EB" w:rsidRDefault="000D61EB" w:rsidP="000D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848736" w14:textId="77777777" w:rsidR="000D61EB" w:rsidRPr="000D61EB" w:rsidRDefault="000D61EB" w:rsidP="000D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EB">
              <w:rPr>
                <w:rFonts w:ascii="Times New Roman" w:hAnsi="Times New Roman" w:cs="Times New Roman"/>
                <w:sz w:val="24"/>
                <w:szCs w:val="24"/>
              </w:rPr>
              <w:t>10 0 01 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44072C" w14:textId="77777777" w:rsidR="000D61EB" w:rsidRPr="000D61EB" w:rsidRDefault="000D61EB" w:rsidP="000D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3F3AF" w14:textId="77777777" w:rsidR="000D61EB" w:rsidRPr="000D61EB" w:rsidRDefault="000D61EB" w:rsidP="000D61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84C1A" w14:textId="77777777" w:rsidR="000D61EB" w:rsidRPr="008F4072" w:rsidRDefault="000D61EB" w:rsidP="000D61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C5EE1" w14:textId="77777777" w:rsidR="000D61EB" w:rsidRPr="008F4072" w:rsidRDefault="000D61EB" w:rsidP="000D61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D61EB" w:rsidRPr="003F110C" w14:paraId="12A98906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7F8F0" w14:textId="77777777" w:rsidR="000D61EB" w:rsidRPr="008F4072" w:rsidRDefault="000D61EB" w:rsidP="000D61E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RANGE!A116"/>
            <w:r w:rsidRPr="008F4072">
              <w:rPr>
                <w:rFonts w:ascii="Times New Roman" w:hAnsi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  <w:bookmarkEnd w:id="6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615C3" w14:textId="77777777" w:rsidR="000D61EB" w:rsidRPr="008F4072" w:rsidRDefault="000D61EB" w:rsidP="000D61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D9602" w14:textId="77777777" w:rsidR="000D61EB" w:rsidRPr="008F4072" w:rsidRDefault="000D61EB" w:rsidP="000D61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09F19" w14:textId="77777777" w:rsidR="000D61EB" w:rsidRPr="008F4072" w:rsidRDefault="000D61EB" w:rsidP="000D61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449CB" w14:textId="77777777" w:rsidR="000D61EB" w:rsidRPr="008F4072" w:rsidRDefault="000D61EB" w:rsidP="000D61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 0 F2 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F9DB3" w14:textId="77777777" w:rsidR="000D61EB" w:rsidRPr="008F4072" w:rsidRDefault="000D61EB" w:rsidP="000D61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1DBA2" w14:textId="77777777" w:rsidR="000D61EB" w:rsidRPr="008F4072" w:rsidRDefault="000D61EB" w:rsidP="000D61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39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39638" w14:textId="77777777" w:rsidR="000D61EB" w:rsidRPr="008F4072" w:rsidRDefault="000D61EB" w:rsidP="000D61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696F2" w14:textId="77777777" w:rsidR="000D61EB" w:rsidRPr="008F4072" w:rsidRDefault="000D61EB" w:rsidP="000D61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D61EB" w:rsidRPr="003F110C" w14:paraId="22A8F4C6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A6D1F" w14:textId="77777777" w:rsidR="000D61EB" w:rsidRPr="008F4072" w:rsidRDefault="000D61EB" w:rsidP="000D61E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8EBBD" w14:textId="77777777" w:rsidR="000D61EB" w:rsidRPr="008F4072" w:rsidRDefault="000D61EB" w:rsidP="000D61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8BBAD" w14:textId="77777777" w:rsidR="000D61EB" w:rsidRPr="008F4072" w:rsidRDefault="000D61EB" w:rsidP="000D61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4CC2B" w14:textId="77777777" w:rsidR="000D61EB" w:rsidRPr="008F4072" w:rsidRDefault="000D61EB" w:rsidP="000D61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94BCF" w14:textId="77777777" w:rsidR="000D61EB" w:rsidRPr="008F4072" w:rsidRDefault="000D61EB" w:rsidP="000D61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 0 F2 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E3B43" w14:textId="77777777" w:rsidR="000D61EB" w:rsidRPr="008F4072" w:rsidRDefault="000D61EB" w:rsidP="000D61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444DE" w14:textId="77777777" w:rsidR="000D61EB" w:rsidRPr="008F4072" w:rsidRDefault="000D61EB" w:rsidP="000D61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39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2D616" w14:textId="77777777" w:rsidR="000D61EB" w:rsidRPr="008F4072" w:rsidRDefault="000D61EB" w:rsidP="000D61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BD0E1" w14:textId="77777777" w:rsidR="000D61EB" w:rsidRPr="008F4072" w:rsidRDefault="000D61EB" w:rsidP="000D61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5898" w:rsidRPr="003F110C" w14:paraId="4C1BF312" w14:textId="77777777" w:rsidTr="00111A08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309C6" w14:textId="77777777" w:rsidR="00405898" w:rsidRPr="00405898" w:rsidRDefault="00405898" w:rsidP="00405898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AD376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F2A3D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42DDE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070F7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AB355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EAA9C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D746" w14:textId="77777777" w:rsidR="00405898" w:rsidRPr="008F4072" w:rsidRDefault="00405898" w:rsidP="0040589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65F89" w14:textId="77777777" w:rsidR="00405898" w:rsidRPr="008F4072" w:rsidRDefault="00405898" w:rsidP="0040589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5898" w:rsidRPr="003F110C" w14:paraId="577EFD29" w14:textId="77777777" w:rsidTr="00111A08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8CD62" w14:textId="77777777" w:rsidR="00405898" w:rsidRPr="00405898" w:rsidRDefault="00405898" w:rsidP="0040589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C0C41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F09C8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71458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47A3D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2632F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3C091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F40E3" w14:textId="77777777" w:rsidR="00405898" w:rsidRPr="008F4072" w:rsidRDefault="00405898" w:rsidP="0040589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8FF82" w14:textId="77777777" w:rsidR="00405898" w:rsidRPr="008F4072" w:rsidRDefault="00405898" w:rsidP="0040589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5898" w:rsidRPr="003F110C" w14:paraId="1FEAD13B" w14:textId="77777777" w:rsidTr="00111A08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2ED0E" w14:textId="77777777" w:rsidR="00405898" w:rsidRPr="00405898" w:rsidRDefault="00405898" w:rsidP="0040589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сельского хозя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CFFC9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DA9B8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4E0AC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BDE62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F1C68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1B492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9295E" w14:textId="77777777" w:rsidR="00405898" w:rsidRPr="008F4072" w:rsidRDefault="00405898" w:rsidP="0040589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4DD4E" w14:textId="77777777" w:rsidR="00405898" w:rsidRPr="008F4072" w:rsidRDefault="00405898" w:rsidP="0040589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5898" w:rsidRPr="003F110C" w14:paraId="665E65A5" w14:textId="77777777" w:rsidTr="00111A08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97A63" w14:textId="77777777" w:rsidR="00405898" w:rsidRPr="00405898" w:rsidRDefault="00405898" w:rsidP="0040589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ого проекта «Комплексное развитие Степновского </w:t>
            </w:r>
            <w:r w:rsidRPr="0040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8D30C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55E35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BF1FE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F75D6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06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88769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F7394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1C398" w14:textId="77777777" w:rsidR="00405898" w:rsidRPr="008F4072" w:rsidRDefault="00405898" w:rsidP="0040589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954FF" w14:textId="77777777" w:rsidR="00405898" w:rsidRPr="008F4072" w:rsidRDefault="00405898" w:rsidP="0040589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5898" w:rsidRPr="003F110C" w14:paraId="45895210" w14:textId="77777777" w:rsidTr="00111A08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E4ED2" w14:textId="77777777" w:rsidR="00405898" w:rsidRPr="00405898" w:rsidRDefault="00405898" w:rsidP="0040589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2ACFF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3A341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ACEC0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A894C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06 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1F184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B24AC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AE4E1" w14:textId="77777777" w:rsidR="00405898" w:rsidRPr="008F4072" w:rsidRDefault="00405898" w:rsidP="0040589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B5218" w14:textId="77777777" w:rsidR="00405898" w:rsidRPr="008F4072" w:rsidRDefault="00405898" w:rsidP="0040589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5898" w:rsidRPr="003F110C" w14:paraId="7CDFAA17" w14:textId="77777777" w:rsidTr="00111A08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E06A8" w14:textId="77777777" w:rsidR="00405898" w:rsidRPr="00405898" w:rsidRDefault="00405898" w:rsidP="0040589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22283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2E05F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65BC0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ABA47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06 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9145A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EA361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E7C42" w14:textId="77777777" w:rsidR="00405898" w:rsidRPr="008F4072" w:rsidRDefault="00405898" w:rsidP="0040589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1B668" w14:textId="77777777" w:rsidR="00405898" w:rsidRPr="008F4072" w:rsidRDefault="00405898" w:rsidP="0040589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5898" w:rsidRPr="003F110C" w14:paraId="2333833A" w14:textId="77777777" w:rsidTr="00111A08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D2D4B" w14:textId="77777777" w:rsidR="00405898" w:rsidRPr="00405898" w:rsidRDefault="00405898" w:rsidP="0040589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го сада на 80 мест в с. Варениковское Степновского район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F5050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90481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E6A82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8C60F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 xml:space="preserve">06 0 03 </w:t>
            </w:r>
            <w:r w:rsidRPr="00405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  <w:r w:rsidRPr="00405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301B6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54D3A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0</w:t>
            </w: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0870E" w14:textId="77777777" w:rsidR="00405898" w:rsidRPr="008F4072" w:rsidRDefault="00405898" w:rsidP="0040589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A0DE2" w14:textId="77777777" w:rsidR="00405898" w:rsidRPr="008F4072" w:rsidRDefault="00405898" w:rsidP="0040589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5898" w:rsidRPr="003F110C" w14:paraId="53FA362F" w14:textId="77777777" w:rsidTr="00111A08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DFFAC" w14:textId="77777777" w:rsidR="00405898" w:rsidRPr="00405898" w:rsidRDefault="00405898" w:rsidP="0040589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6146C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A29C8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1C07D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2454A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 xml:space="preserve">06 0 03 </w:t>
            </w:r>
            <w:r w:rsidRPr="00405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  <w:r w:rsidRPr="00405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90577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3A16A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2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42AAA" w14:textId="77777777" w:rsidR="00405898" w:rsidRPr="008F4072" w:rsidRDefault="00405898" w:rsidP="0040589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5765A" w14:textId="77777777" w:rsidR="00405898" w:rsidRPr="008F4072" w:rsidRDefault="00405898" w:rsidP="0040589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5898" w:rsidRPr="003F110C" w14:paraId="1548CB13" w14:textId="77777777" w:rsidTr="00111A08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D7A99" w14:textId="77777777" w:rsidR="00405898" w:rsidRPr="00405898" w:rsidRDefault="00405898" w:rsidP="0040589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50B09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52EBC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ED3AB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AF3DB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9DCE5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C09D9" w14:textId="77777777" w:rsidR="00405898" w:rsidRPr="00405898" w:rsidRDefault="005F2D62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27657" w14:textId="77777777" w:rsidR="00405898" w:rsidRPr="008F4072" w:rsidRDefault="00405898" w:rsidP="0040589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2BD67" w14:textId="77777777" w:rsidR="00405898" w:rsidRPr="008F4072" w:rsidRDefault="00405898" w:rsidP="0040589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5898" w:rsidRPr="003F110C" w14:paraId="44CC77B2" w14:textId="77777777" w:rsidTr="00111A08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3434A" w14:textId="77777777" w:rsidR="00405898" w:rsidRPr="00405898" w:rsidRDefault="00405898" w:rsidP="0040589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сельского хозя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927E1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BACD8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2A698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E040A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DBFEA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82409" w14:textId="77777777" w:rsidR="00405898" w:rsidRPr="00405898" w:rsidRDefault="005F2D62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B57AB" w14:textId="77777777" w:rsidR="00405898" w:rsidRPr="008F4072" w:rsidRDefault="00405898" w:rsidP="0040589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F1243" w14:textId="77777777" w:rsidR="00405898" w:rsidRPr="008F4072" w:rsidRDefault="00405898" w:rsidP="0040589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5898" w:rsidRPr="003F110C" w14:paraId="3EB24048" w14:textId="77777777" w:rsidTr="00111A08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8BC1B" w14:textId="77777777" w:rsidR="00405898" w:rsidRPr="00405898" w:rsidRDefault="00405898" w:rsidP="0040589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го проекта «Комплексное развитие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54CD9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1F02E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7FC44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5713B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06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5A493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76176" w14:textId="77777777" w:rsidR="00405898" w:rsidRPr="00405898" w:rsidRDefault="005F2D62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2BF56" w14:textId="77777777" w:rsidR="00405898" w:rsidRPr="008F4072" w:rsidRDefault="00405898" w:rsidP="0040589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32D6B" w14:textId="77777777" w:rsidR="00405898" w:rsidRPr="008F4072" w:rsidRDefault="00405898" w:rsidP="0040589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F2D62" w:rsidRPr="003F110C" w14:paraId="0AE56B03" w14:textId="77777777" w:rsidTr="00111A08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8DEE6" w14:textId="77777777" w:rsidR="005F2D62" w:rsidRPr="00405898" w:rsidRDefault="005F2D62" w:rsidP="005F2D6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C081B" w14:textId="77777777" w:rsidR="005F2D62" w:rsidRPr="00405898" w:rsidRDefault="005F2D62" w:rsidP="005F2D6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FB286" w14:textId="77777777" w:rsidR="005F2D62" w:rsidRPr="00405898" w:rsidRDefault="005F2D62" w:rsidP="005F2D6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099CA" w14:textId="77777777" w:rsidR="005F2D62" w:rsidRPr="00405898" w:rsidRDefault="005F2D62" w:rsidP="005F2D6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8D5CA" w14:textId="77777777" w:rsidR="005F2D62" w:rsidRPr="00405898" w:rsidRDefault="005F2D62" w:rsidP="005F2D6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06 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E8683" w14:textId="77777777" w:rsidR="005F2D62" w:rsidRPr="00405898" w:rsidRDefault="005F2D62" w:rsidP="005F2D6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B5184" w14:textId="77777777" w:rsidR="005F2D62" w:rsidRPr="00405898" w:rsidRDefault="005F2D62" w:rsidP="005F2D6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30D98" w14:textId="77777777" w:rsidR="005F2D62" w:rsidRPr="008F4072" w:rsidRDefault="005F2D62" w:rsidP="005F2D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D557E" w14:textId="77777777" w:rsidR="005F2D62" w:rsidRPr="008F4072" w:rsidRDefault="005F2D62" w:rsidP="005F2D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F2D62" w:rsidRPr="003F110C" w14:paraId="7E7917E4" w14:textId="77777777" w:rsidTr="00111A08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71A53" w14:textId="77777777" w:rsidR="005F2D62" w:rsidRPr="00405898" w:rsidRDefault="005F2D62" w:rsidP="005F2D6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99987" w14:textId="77777777" w:rsidR="005F2D62" w:rsidRPr="00405898" w:rsidRDefault="005F2D62" w:rsidP="005F2D6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38C6F" w14:textId="77777777" w:rsidR="005F2D62" w:rsidRPr="00405898" w:rsidRDefault="005F2D62" w:rsidP="005F2D6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F6799" w14:textId="77777777" w:rsidR="005F2D62" w:rsidRPr="00405898" w:rsidRDefault="005F2D62" w:rsidP="005F2D6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3A4A" w14:textId="77777777" w:rsidR="005F2D62" w:rsidRPr="00405898" w:rsidRDefault="005F2D62" w:rsidP="005F2D6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06 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6FD53" w14:textId="77777777" w:rsidR="005F2D62" w:rsidRPr="00405898" w:rsidRDefault="005F2D62" w:rsidP="005F2D6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14E30" w14:textId="77777777" w:rsidR="005F2D62" w:rsidRPr="00405898" w:rsidRDefault="005F2D62" w:rsidP="005F2D6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17D26" w14:textId="77777777" w:rsidR="005F2D62" w:rsidRPr="008F4072" w:rsidRDefault="005F2D62" w:rsidP="005F2D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B026E" w14:textId="77777777" w:rsidR="005F2D62" w:rsidRPr="008F4072" w:rsidRDefault="005F2D62" w:rsidP="005F2D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5898" w:rsidRPr="003F110C" w14:paraId="29F288F6" w14:textId="77777777" w:rsidTr="00111A08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66F2E" w14:textId="77777777" w:rsidR="00405898" w:rsidRPr="00405898" w:rsidRDefault="00405898" w:rsidP="0040589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муниципального казенного общеобразовательного учреждения «Средняя общеобразовательная школа № 4 имени Героя труда Ставрополья П.В. Лобанова» в пос. Верх</w:t>
            </w:r>
            <w:r w:rsidRPr="0040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тепной Степновского район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3FA2C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1483E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D5FB1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CFC17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 xml:space="preserve">06 0 03 </w:t>
            </w:r>
            <w:r w:rsidRPr="00405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92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FE2AF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835BC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8</w:t>
            </w: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5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21EFA" w14:textId="77777777" w:rsidR="00405898" w:rsidRPr="008F4072" w:rsidRDefault="00405898" w:rsidP="0040589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B20B5" w14:textId="77777777" w:rsidR="00405898" w:rsidRPr="008F4072" w:rsidRDefault="00405898" w:rsidP="0040589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5898" w:rsidRPr="003F110C" w14:paraId="34A862D1" w14:textId="77777777" w:rsidTr="00111A08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D0A9A" w14:textId="77777777" w:rsidR="00405898" w:rsidRPr="00405898" w:rsidRDefault="00405898" w:rsidP="0040589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C897D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36E8F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517DF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1C17F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 xml:space="preserve">06 0 03 </w:t>
            </w:r>
            <w:r w:rsidRPr="00405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92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8E5CE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4B9F2" w14:textId="77777777" w:rsidR="00405898" w:rsidRPr="00405898" w:rsidRDefault="00405898" w:rsidP="004058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98">
              <w:rPr>
                <w:rFonts w:ascii="Times New Roman" w:hAnsi="Times New Roman" w:cs="Times New Roman"/>
                <w:sz w:val="24"/>
                <w:szCs w:val="24"/>
              </w:rPr>
              <w:t>2128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E55E7" w14:textId="77777777" w:rsidR="00405898" w:rsidRPr="008F4072" w:rsidRDefault="00405898" w:rsidP="0040589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2425B" w14:textId="77777777" w:rsidR="00405898" w:rsidRPr="008F4072" w:rsidRDefault="00405898" w:rsidP="0040589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23C18" w:rsidRPr="003F110C" w14:paraId="57673387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3C9E3" w14:textId="77777777" w:rsidR="00623C18" w:rsidRPr="008F4072" w:rsidRDefault="00623C18" w:rsidP="00623C1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4DAC3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947C0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27394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8E502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65B4F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9E0E1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970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50941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0E392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23C18" w:rsidRPr="003F110C" w14:paraId="7D50F941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09391" w14:textId="77777777" w:rsidR="00623C18" w:rsidRPr="008F4072" w:rsidRDefault="00623C18" w:rsidP="00623C1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9ED21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AE175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81082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E1E3F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B3A9D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4902C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970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BBA7B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DD9FF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23C18" w:rsidRPr="003F110C" w14:paraId="240E1D4C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728DA" w14:textId="77777777" w:rsidR="00623C18" w:rsidRPr="008F4072" w:rsidRDefault="00623C18" w:rsidP="00623C1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6FEF3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F7C41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EAA80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F9EA7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668AD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A8000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970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D60F6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D727F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23C18" w:rsidRPr="003F110C" w14:paraId="135F9171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6B810" w14:textId="77777777" w:rsidR="00623C18" w:rsidRPr="008F4072" w:rsidRDefault="00623C18" w:rsidP="00623C1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01447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6D92A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5CCEB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310BD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5F36E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8BBD3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970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A40AF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0216F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23C18" w:rsidRPr="003F110C" w14:paraId="2D3824E6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B681A" w14:textId="77777777" w:rsidR="00623C18" w:rsidRPr="008F4072" w:rsidRDefault="00623C18" w:rsidP="00623C1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5954C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D5502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303BE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37DF2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3 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37260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78EF7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29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45525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36E38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23C18" w:rsidRPr="003F110C" w14:paraId="1A3661DD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C5B21" w14:textId="77777777" w:rsidR="00623C18" w:rsidRPr="008F4072" w:rsidRDefault="00623C18" w:rsidP="00623C1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0D715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80F28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A32CB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B779A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3 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83154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929F3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29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B1F3A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9C6A4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23C18" w:rsidRPr="003F110C" w14:paraId="27350D77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51E6C" w14:textId="77777777" w:rsidR="00623C18" w:rsidRPr="008F4072" w:rsidRDefault="00623C18" w:rsidP="00623C1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CE57B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C8E21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557C9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5A505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3 S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872FB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FC992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140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4BD55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03C46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23C18" w:rsidRPr="003F110C" w14:paraId="1D23EBB9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2655F" w14:textId="77777777" w:rsidR="00623C18" w:rsidRPr="008F4072" w:rsidRDefault="00623C18" w:rsidP="00623C1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7D0DE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4A8F2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20CA6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C3A1C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3 S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E1D1D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FAC50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140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25D8B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B6739" w14:textId="77777777" w:rsidR="00623C18" w:rsidRPr="008F4072" w:rsidRDefault="00623C18" w:rsidP="00623C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54BBD60B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6CEFC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F448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5DF7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AB6F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905C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089E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7232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937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B9C61" w14:textId="77777777" w:rsidR="00737680" w:rsidRPr="008F4072" w:rsidRDefault="00F54A7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B0497" w14:textId="77777777" w:rsidR="00737680" w:rsidRPr="008F4072" w:rsidRDefault="00F54A7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7</w:t>
            </w:r>
          </w:p>
        </w:tc>
      </w:tr>
      <w:tr w:rsidR="00F54A73" w:rsidRPr="003F110C" w14:paraId="131284FB" w14:textId="77777777" w:rsidTr="00111A08">
        <w:trPr>
          <w:trHeight w:val="5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F3EE2" w14:textId="77777777" w:rsidR="00F54A73" w:rsidRPr="008F4072" w:rsidRDefault="00F54A73" w:rsidP="00F54A7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C4A9A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6E25E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703B2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58B72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36EB4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AC483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937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19642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E0C16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7</w:t>
            </w:r>
          </w:p>
        </w:tc>
      </w:tr>
      <w:tr w:rsidR="00F54A73" w:rsidRPr="003F110C" w14:paraId="64EC082F" w14:textId="77777777" w:rsidTr="00111A08">
        <w:trPr>
          <w:trHeight w:val="4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4549E" w14:textId="77777777" w:rsidR="00F54A73" w:rsidRPr="008F4072" w:rsidRDefault="00F54A73" w:rsidP="00F54A7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Профилактика правонарушений, незаконного потребления и оборота наркотических средств и психотропных веществ и обеспечение об</w:t>
            </w: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щественного поряд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F1D86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C5547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05617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38D44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F4C88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7EDA5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4D709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A7D77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54A73" w:rsidRPr="003F110C" w14:paraId="0E7C8B12" w14:textId="77777777" w:rsidTr="00111A08">
        <w:trPr>
          <w:trHeight w:val="4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2D7A1" w14:textId="77777777" w:rsidR="00F54A73" w:rsidRPr="008F4072" w:rsidRDefault="00F54A73" w:rsidP="00F54A7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Профилактика правонарушений, незаконного потребления и оборота наркотических средств и психотропных веще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70C2F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B58F7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0D92B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80D81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AE142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0812F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8CA9A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170AE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54A73" w:rsidRPr="003F110C" w14:paraId="30667E02" w14:textId="77777777" w:rsidTr="00111A08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EC6E" w14:textId="77777777" w:rsidR="00F54A73" w:rsidRPr="008F4072" w:rsidRDefault="00F54A73" w:rsidP="00F54A7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E2F52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A4430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6D8C1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62C91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 0 01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8A950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45EF8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C2212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3B513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54A73" w:rsidRPr="003F110C" w14:paraId="7BD0BF9B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CDFFA" w14:textId="77777777" w:rsidR="00F54A73" w:rsidRPr="008F4072" w:rsidRDefault="00F54A73" w:rsidP="00F54A7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95E14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ADA17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D805F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27217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 0 01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F8AF7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2D874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D939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81594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00F3CF0D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8C6E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физической культуры и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F19D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E808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5A2D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41BB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83BF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1F9B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936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643D8" w14:textId="77777777" w:rsidR="00737680" w:rsidRPr="008F4072" w:rsidRDefault="00F54A7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55ED4" w14:textId="77777777" w:rsidR="00737680" w:rsidRPr="008F4072" w:rsidRDefault="00F54A7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9</w:t>
            </w:r>
          </w:p>
        </w:tc>
      </w:tr>
      <w:tr w:rsidR="00737680" w:rsidRPr="003F110C" w14:paraId="6B26021D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C5A5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рганизация работы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D0CF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6D2F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7C8C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EA14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8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F28D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DC0F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0211E" w14:textId="77777777" w:rsidR="00737680" w:rsidRPr="008F4072" w:rsidRDefault="00F54A7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33285" w14:textId="77777777" w:rsidR="00737680" w:rsidRPr="008F4072" w:rsidRDefault="00F54A7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F54A73" w:rsidRPr="003F110C" w14:paraId="56BDCEC1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C15BC" w14:textId="77777777" w:rsidR="00F54A73" w:rsidRPr="008F4072" w:rsidRDefault="00F54A73" w:rsidP="00F54A7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AA93C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B37C3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7334B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79D09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8 0 01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0457A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61FAE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A1F30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B717E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F54A73" w:rsidRPr="003F110C" w14:paraId="37D30F81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1B62D" w14:textId="77777777" w:rsidR="00F54A73" w:rsidRPr="008F4072" w:rsidRDefault="00F54A73" w:rsidP="00F54A7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6C40D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BE92E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D8E56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A4032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8 0 01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DBEE4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10D10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F0FA7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868A3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F54A73" w:rsidRPr="003F110C" w14:paraId="4609F1E4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69CFC" w14:textId="77777777" w:rsidR="00F54A73" w:rsidRPr="008F4072" w:rsidRDefault="00F54A73" w:rsidP="00F54A7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рганизация работы по привлечение лиц с ограниченными возможностями здоровья и инвалидов к систематическим занятиям физической культурой и 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13037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35816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74757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8BE7C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8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0417B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D12DC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9291D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AF0F0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54A73" w:rsidRPr="003F110C" w14:paraId="445B2078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19558" w14:textId="77777777" w:rsidR="00F54A73" w:rsidRPr="008F4072" w:rsidRDefault="00F54A73" w:rsidP="00F54A7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AF875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A6FC8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F05E0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14162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8 0 02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632BB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4F984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4FEAA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AA50F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54A73" w:rsidRPr="003F110C" w14:paraId="65FC6239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96445" w14:textId="77777777" w:rsidR="00F54A73" w:rsidRPr="008F4072" w:rsidRDefault="00F54A73" w:rsidP="00F54A7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8B29C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8FB24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76035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299B5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8 0 02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FA764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5A43B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A63D8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52B57" w14:textId="77777777" w:rsidR="00F54A73" w:rsidRPr="008F4072" w:rsidRDefault="00F54A73" w:rsidP="00F54A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42E3839A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118B3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D456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C20A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CEB1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40ED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8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A82D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A03B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D5141" w14:textId="77777777" w:rsidR="00737680" w:rsidRPr="008F4072" w:rsidRDefault="009D3218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31970" w14:textId="77777777" w:rsidR="00737680" w:rsidRPr="008F4072" w:rsidRDefault="009D3218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</w:tr>
      <w:tr w:rsidR="009D3218" w:rsidRPr="003F110C" w14:paraId="3CAD2ED8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C8157" w14:textId="77777777" w:rsidR="009D3218" w:rsidRPr="008F4072" w:rsidRDefault="009D3218" w:rsidP="009D321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проведение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AAAA5" w14:textId="77777777" w:rsidR="009D3218" w:rsidRPr="008F4072" w:rsidRDefault="009D3218" w:rsidP="009D32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12CB8" w14:textId="77777777" w:rsidR="009D3218" w:rsidRPr="008F4072" w:rsidRDefault="009D3218" w:rsidP="009D32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D7233" w14:textId="77777777" w:rsidR="009D3218" w:rsidRPr="008F4072" w:rsidRDefault="009D3218" w:rsidP="009D32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2E2D3" w14:textId="77777777" w:rsidR="009D3218" w:rsidRPr="008F4072" w:rsidRDefault="009D3218" w:rsidP="009D32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8 0 03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47963" w14:textId="77777777" w:rsidR="009D3218" w:rsidRPr="008F4072" w:rsidRDefault="009D3218" w:rsidP="009D32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1C8C5" w14:textId="77777777" w:rsidR="009D3218" w:rsidRPr="008F4072" w:rsidRDefault="009D3218" w:rsidP="009D32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00681" w14:textId="77777777" w:rsidR="009D3218" w:rsidRPr="008F4072" w:rsidRDefault="009D3218" w:rsidP="009D32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67402" w14:textId="77777777" w:rsidR="009D3218" w:rsidRPr="008F4072" w:rsidRDefault="009D3218" w:rsidP="009D32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</w:tr>
      <w:tr w:rsidR="009D3218" w:rsidRPr="003F110C" w14:paraId="32CCE668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ADE32" w14:textId="77777777" w:rsidR="009D3218" w:rsidRPr="008F4072" w:rsidRDefault="009D3218" w:rsidP="009D321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B1A2C" w14:textId="77777777" w:rsidR="009D3218" w:rsidRPr="008F4072" w:rsidRDefault="009D3218" w:rsidP="009D32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80D68" w14:textId="77777777" w:rsidR="009D3218" w:rsidRPr="008F4072" w:rsidRDefault="009D3218" w:rsidP="009D32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73FB4" w14:textId="77777777" w:rsidR="009D3218" w:rsidRPr="008F4072" w:rsidRDefault="009D3218" w:rsidP="009D32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3859A" w14:textId="77777777" w:rsidR="009D3218" w:rsidRPr="008F4072" w:rsidRDefault="009D3218" w:rsidP="009D32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8 0 03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93B0A" w14:textId="77777777" w:rsidR="009D3218" w:rsidRPr="008F4072" w:rsidRDefault="009D3218" w:rsidP="009D32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AC8A8" w14:textId="77777777" w:rsidR="009D3218" w:rsidRPr="008F4072" w:rsidRDefault="009D3218" w:rsidP="009D32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0CB4F" w14:textId="77777777" w:rsidR="009D3218" w:rsidRPr="008F4072" w:rsidRDefault="009D3218" w:rsidP="009D32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451A4" w14:textId="77777777" w:rsidR="009D3218" w:rsidRPr="008F4072" w:rsidRDefault="009D3218" w:rsidP="009D32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</w:tr>
      <w:tr w:rsidR="00737680" w:rsidRPr="003F110C" w14:paraId="07ABF930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FF7EC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оздание условий для развития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7184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AA22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C581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D1A1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8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FB29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3EFF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9118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A137A" w14:textId="77777777" w:rsidR="00737680" w:rsidRPr="008F4072" w:rsidRDefault="00FF180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9F800" w14:textId="77777777" w:rsidR="00737680" w:rsidRPr="008F4072" w:rsidRDefault="00FF180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3</w:t>
            </w:r>
          </w:p>
        </w:tc>
      </w:tr>
      <w:tr w:rsidR="00FF1803" w:rsidRPr="003F110C" w14:paraId="5EE4D65B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34A1A" w14:textId="77777777" w:rsidR="00FF1803" w:rsidRPr="008F4072" w:rsidRDefault="00FF1803" w:rsidP="00FF180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EB2F8" w14:textId="77777777" w:rsidR="00FF1803" w:rsidRPr="008F4072" w:rsidRDefault="00FF1803" w:rsidP="00FF180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4A0BE" w14:textId="77777777" w:rsidR="00FF1803" w:rsidRPr="008F4072" w:rsidRDefault="00FF1803" w:rsidP="00FF180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79241" w14:textId="77777777" w:rsidR="00FF1803" w:rsidRPr="008F4072" w:rsidRDefault="00FF1803" w:rsidP="00FF180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2C3EB" w14:textId="77777777" w:rsidR="00FF1803" w:rsidRPr="008F4072" w:rsidRDefault="00FF1803" w:rsidP="00FF180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8 0 04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2F553" w14:textId="77777777" w:rsidR="00FF1803" w:rsidRPr="008F4072" w:rsidRDefault="00FF1803" w:rsidP="00FF180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A3AA9" w14:textId="77777777" w:rsidR="00FF1803" w:rsidRPr="008F4072" w:rsidRDefault="00FF1803" w:rsidP="00FF180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9118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92024" w14:textId="77777777" w:rsidR="00FF1803" w:rsidRPr="008F4072" w:rsidRDefault="00FF1803" w:rsidP="00FF180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2C823" w14:textId="77777777" w:rsidR="00FF1803" w:rsidRPr="008F4072" w:rsidRDefault="00FF1803" w:rsidP="00FF180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3</w:t>
            </w:r>
          </w:p>
        </w:tc>
      </w:tr>
      <w:tr w:rsidR="00FF1803" w:rsidRPr="003F110C" w14:paraId="0D81DF1E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053C7" w14:textId="77777777" w:rsidR="00FF1803" w:rsidRPr="008F4072" w:rsidRDefault="00FF1803" w:rsidP="00FF180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AB04B" w14:textId="77777777" w:rsidR="00FF1803" w:rsidRPr="008F4072" w:rsidRDefault="00FF1803" w:rsidP="00FF180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9ED29" w14:textId="77777777" w:rsidR="00FF1803" w:rsidRPr="008F4072" w:rsidRDefault="00FF1803" w:rsidP="00FF180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C1569" w14:textId="77777777" w:rsidR="00FF1803" w:rsidRPr="008F4072" w:rsidRDefault="00FF1803" w:rsidP="00FF180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E3CF9" w14:textId="77777777" w:rsidR="00FF1803" w:rsidRPr="008F4072" w:rsidRDefault="00FF1803" w:rsidP="00FF180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8 0 04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628DF" w14:textId="77777777" w:rsidR="00FF1803" w:rsidRPr="008F4072" w:rsidRDefault="00FF1803" w:rsidP="00FF180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ADC24" w14:textId="77777777" w:rsidR="00FF1803" w:rsidRPr="008F4072" w:rsidRDefault="00FF1803" w:rsidP="00FF180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9118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BFE90" w14:textId="77777777" w:rsidR="00FF1803" w:rsidRPr="008F4072" w:rsidRDefault="00FF1803" w:rsidP="00FF180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1979A" w14:textId="77777777" w:rsidR="00FF1803" w:rsidRPr="008F4072" w:rsidRDefault="00FF1803" w:rsidP="00FF180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3</w:t>
            </w:r>
          </w:p>
        </w:tc>
      </w:tr>
      <w:tr w:rsidR="00737680" w:rsidRPr="003F110C" w14:paraId="3CA549EB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9323A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8BAF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9F5D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91DF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F2C9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DE4E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29813" w14:textId="77777777" w:rsidR="00737680" w:rsidRPr="008F4072" w:rsidRDefault="00A652C2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72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11959" w14:textId="77777777" w:rsidR="00737680" w:rsidRPr="008F4072" w:rsidRDefault="00A652C2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63C55" w14:textId="77777777" w:rsidR="00737680" w:rsidRPr="008F4072" w:rsidRDefault="00A652C2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7</w:t>
            </w:r>
          </w:p>
        </w:tc>
      </w:tr>
      <w:tr w:rsidR="00737680" w:rsidRPr="003F110C" w14:paraId="2F095B46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18953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DFD8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4361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B77C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EF75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2B91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378F4" w14:textId="77777777" w:rsidR="00737680" w:rsidRPr="008F4072" w:rsidRDefault="00A652C2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2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3FB10" w14:textId="77777777" w:rsidR="00737680" w:rsidRPr="008F4072" w:rsidRDefault="00A652C2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36728" w14:textId="77777777" w:rsidR="00737680" w:rsidRPr="008F4072" w:rsidRDefault="00A652C2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1</w:t>
            </w:r>
          </w:p>
        </w:tc>
      </w:tr>
      <w:tr w:rsidR="00737680" w:rsidRPr="003F110C" w14:paraId="34C70E43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5BEE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6889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2B52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BE6F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8771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E3DC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57FA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9256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FA4AE" w14:textId="77777777" w:rsidR="00737680" w:rsidRPr="008F4072" w:rsidRDefault="00A652C2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D6DB8" w14:textId="77777777" w:rsidR="00737680" w:rsidRPr="008F4072" w:rsidRDefault="00A652C2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6</w:t>
            </w:r>
          </w:p>
        </w:tc>
      </w:tr>
      <w:tr w:rsidR="00A652C2" w:rsidRPr="003F110C" w14:paraId="295CD452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FD66" w14:textId="77777777" w:rsidR="00A652C2" w:rsidRPr="008F4072" w:rsidRDefault="00A652C2" w:rsidP="00A652C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822D3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CBA4A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38737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73D1F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096B7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2DD20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9256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9C4A8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A2511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6</w:t>
            </w:r>
          </w:p>
        </w:tc>
      </w:tr>
      <w:tr w:rsidR="00A652C2" w:rsidRPr="003F110C" w14:paraId="76FAA320" w14:textId="77777777" w:rsidTr="00111A08">
        <w:trPr>
          <w:trHeight w:val="3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A0AC7" w14:textId="77777777" w:rsidR="00A652C2" w:rsidRPr="008F4072" w:rsidRDefault="00A652C2" w:rsidP="00A652C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C6EF3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94762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42BAF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C8B13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04214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3BB80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9256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D0D39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0F096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6</w:t>
            </w:r>
          </w:p>
        </w:tc>
      </w:tr>
      <w:tr w:rsidR="00737680" w:rsidRPr="003F110C" w14:paraId="5247EBE4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0ED67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035C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ADC7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8B9A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69E7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95B6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425A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906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664F2" w14:textId="77777777" w:rsidR="00737680" w:rsidRPr="008F4072" w:rsidRDefault="00A652C2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B5E92" w14:textId="77777777" w:rsidR="00737680" w:rsidRPr="008F4072" w:rsidRDefault="00A652C2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1</w:t>
            </w:r>
          </w:p>
        </w:tc>
      </w:tr>
      <w:tr w:rsidR="00737680" w:rsidRPr="003F110C" w14:paraId="7AC632B5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17667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8087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975C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918A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2D80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5F12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0A3D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47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9ED3C" w14:textId="77777777" w:rsidR="00737680" w:rsidRPr="008F4072" w:rsidRDefault="00A652C2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EDBE3" w14:textId="77777777" w:rsidR="00737680" w:rsidRPr="008F4072" w:rsidRDefault="00A652C2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7</w:t>
            </w:r>
          </w:p>
        </w:tc>
      </w:tr>
      <w:tr w:rsidR="00737680" w:rsidRPr="003F110C" w14:paraId="6B85C6CC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44025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D8A2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9FBA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7BDF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04CA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A8AC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AA66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9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F4491" w14:textId="77777777" w:rsidR="00737680" w:rsidRPr="008F4072" w:rsidRDefault="00A652C2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64585" w14:textId="77777777" w:rsidR="00737680" w:rsidRPr="008F4072" w:rsidRDefault="00A652C2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1</w:t>
            </w:r>
          </w:p>
        </w:tc>
      </w:tr>
      <w:tr w:rsidR="00737680" w:rsidRPr="003F110C" w14:paraId="1FA30BB0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864E4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33E2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3D79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1FCD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DA72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 0 04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2AEA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41A6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349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6EA43" w14:textId="77777777" w:rsidR="00737680" w:rsidRPr="008F4072" w:rsidRDefault="00A652C2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619A8" w14:textId="77777777" w:rsidR="00737680" w:rsidRPr="008F4072" w:rsidRDefault="00A652C2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9</w:t>
            </w:r>
          </w:p>
        </w:tc>
      </w:tr>
      <w:tr w:rsidR="00A652C2" w:rsidRPr="003F110C" w14:paraId="0C134CFA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4279E" w14:textId="77777777" w:rsidR="00A652C2" w:rsidRPr="008F4072" w:rsidRDefault="00A652C2" w:rsidP="00A652C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0B995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C5329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F110D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E12A9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 0 04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ECFAA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16050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349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88F58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FD1DF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9</w:t>
            </w:r>
          </w:p>
        </w:tc>
      </w:tr>
      <w:tr w:rsidR="00737680" w:rsidRPr="003F110C" w14:paraId="1B88D9C4" w14:textId="77777777" w:rsidTr="00111A08">
        <w:trPr>
          <w:trHeight w:val="1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CDB20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F3F5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D582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B937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4A77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9C11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1A464" w14:textId="77777777" w:rsidR="00737680" w:rsidRPr="008F4072" w:rsidRDefault="00A652C2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63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C4EAB" w14:textId="77777777" w:rsidR="00737680" w:rsidRPr="008F4072" w:rsidRDefault="00A652C2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2D4C1" w14:textId="77777777" w:rsidR="00737680" w:rsidRPr="008F4072" w:rsidRDefault="00A652C2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1</w:t>
            </w:r>
          </w:p>
        </w:tc>
      </w:tr>
      <w:tr w:rsidR="00737680" w:rsidRPr="003F110C" w14:paraId="23A3184A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EC06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9886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1E82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3DDC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F412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361A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69132" w14:textId="77777777" w:rsidR="00737680" w:rsidRPr="008F4072" w:rsidRDefault="00A652C2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47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D0E37" w14:textId="77777777" w:rsidR="00737680" w:rsidRPr="008F4072" w:rsidRDefault="00A652C2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75920" w14:textId="77777777" w:rsidR="00737680" w:rsidRPr="008F4072" w:rsidRDefault="00A652C2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6</w:t>
            </w:r>
          </w:p>
        </w:tc>
      </w:tr>
      <w:tr w:rsidR="00737680" w:rsidRPr="003F110C" w14:paraId="5DD8128B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7856E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6AFC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2C8A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77FB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B3DF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3F6C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015C7" w14:textId="77777777" w:rsidR="00737680" w:rsidRPr="008F4072" w:rsidRDefault="00A652C2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39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03E13" w14:textId="77777777" w:rsidR="00737680" w:rsidRPr="008F4072" w:rsidRDefault="00A652C2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A1D05" w14:textId="77777777" w:rsidR="00737680" w:rsidRPr="008F4072" w:rsidRDefault="00A652C2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26</w:t>
            </w:r>
          </w:p>
        </w:tc>
      </w:tr>
      <w:tr w:rsidR="00737680" w:rsidRPr="003F110C" w14:paraId="3118832F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C5482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еспечение гарантий муниципальных служащих Степновского муниципального округа Ставропольского края в соответствии с законодательством Ставропольского края и нормативными правовыми актам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2DC4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9CD4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5518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539A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 0 01 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1897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2A2B8" w14:textId="77777777" w:rsidR="00737680" w:rsidRPr="008F4072" w:rsidRDefault="00A652C2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9519F" w14:textId="77777777" w:rsidR="00737680" w:rsidRPr="008F4072" w:rsidRDefault="00A652C2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D2671" w14:textId="77777777" w:rsidR="00737680" w:rsidRPr="008F4072" w:rsidRDefault="00A652C2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652C2" w:rsidRPr="003F110C" w14:paraId="2E80514F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D7C84" w14:textId="77777777" w:rsidR="00A652C2" w:rsidRPr="008F4072" w:rsidRDefault="00A652C2" w:rsidP="00A652C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E90A5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FE8BA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FF8CA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859B0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 0 01 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59BF8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D2347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F3EC0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70B10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4C7F3455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C1E24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D07C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FEF5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E20E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1AD5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2BD1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CEBD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7851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00EA5" w14:textId="77777777" w:rsidR="00737680" w:rsidRPr="008F4072" w:rsidRDefault="00A652C2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E6F43" w14:textId="77777777" w:rsidR="00737680" w:rsidRPr="008F4072" w:rsidRDefault="00A652C2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54</w:t>
            </w:r>
          </w:p>
        </w:tc>
      </w:tr>
      <w:tr w:rsidR="00737680" w:rsidRPr="003F110C" w14:paraId="591136D3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78D4D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4967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C543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8137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02A6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8822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5AAA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5991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14B2D" w14:textId="77777777" w:rsidR="00737680" w:rsidRPr="008F4072" w:rsidRDefault="00A652C2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DA3C9" w14:textId="77777777" w:rsidR="00737680" w:rsidRPr="008F4072" w:rsidRDefault="00A652C2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31</w:t>
            </w:r>
          </w:p>
        </w:tc>
      </w:tr>
      <w:tr w:rsidR="00737680" w:rsidRPr="003F110C" w14:paraId="216515A5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13092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1047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42DC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C22A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921F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9431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FD04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860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6F8FC" w14:textId="77777777" w:rsidR="00737680" w:rsidRPr="008F4072" w:rsidRDefault="00A652C2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A9B4F" w14:textId="77777777" w:rsidR="00737680" w:rsidRPr="008F4072" w:rsidRDefault="00A652C2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8</w:t>
            </w:r>
          </w:p>
        </w:tc>
      </w:tr>
      <w:tr w:rsidR="00737680" w:rsidRPr="003F110C" w14:paraId="79BBA93F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1CA7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Повышение уровня финансовой грамотн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417F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8751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1A23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8F92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B8A4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4FE0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2B893" w14:textId="77777777" w:rsidR="00737680" w:rsidRPr="008F4072" w:rsidRDefault="00A652C2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FAB4F" w14:textId="77777777" w:rsidR="00737680" w:rsidRPr="008F4072" w:rsidRDefault="00A652C2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652C2" w:rsidRPr="003F110C" w14:paraId="4CE4D325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8D4E4" w14:textId="77777777" w:rsidR="00A652C2" w:rsidRPr="008F4072" w:rsidRDefault="00A652C2" w:rsidP="00A652C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C042B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8E18D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1C8D8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2F285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 0 03 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E8919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E4113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34A33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24744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652C2" w:rsidRPr="003F110C" w14:paraId="744E29B0" w14:textId="77777777" w:rsidTr="00111A08">
        <w:trPr>
          <w:trHeight w:val="2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50B4F" w14:textId="77777777" w:rsidR="00A652C2" w:rsidRPr="008F4072" w:rsidRDefault="00A652C2" w:rsidP="00A652C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F9982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0F8D4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6B1D6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129E4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 0 03 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11726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1E871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F1682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F62CE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4517D6E4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22F42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ого управления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BED9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6820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683D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D4F6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D49B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0C23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7E403" w14:textId="77777777" w:rsidR="00737680" w:rsidRPr="008F4072" w:rsidRDefault="00A652C2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34918" w14:textId="77777777" w:rsidR="00737680" w:rsidRPr="008F4072" w:rsidRDefault="00A652C2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1</w:t>
            </w:r>
          </w:p>
        </w:tc>
      </w:tr>
      <w:tr w:rsidR="00A652C2" w:rsidRPr="003F110C" w14:paraId="65E8FAF5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BB302" w14:textId="77777777" w:rsidR="00A652C2" w:rsidRPr="008F4072" w:rsidRDefault="00A652C2" w:rsidP="00A652C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Непрограммные расходы в рамках обеспечения деятельности финансового управления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F26D2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130FE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12691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1352F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221DE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A1AAA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DBD80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BDE39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1</w:t>
            </w:r>
          </w:p>
        </w:tc>
      </w:tr>
      <w:tr w:rsidR="00737680" w:rsidRPr="003F110C" w14:paraId="2E1CC3A1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0896F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5278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AA62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5423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B2C2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2 1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98FB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C08A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48A9E" w14:textId="77777777" w:rsidR="00737680" w:rsidRPr="008F4072" w:rsidRDefault="00A652C2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6B6BA" w14:textId="77777777" w:rsidR="00737680" w:rsidRPr="008F4072" w:rsidRDefault="00A652C2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5</w:t>
            </w:r>
          </w:p>
        </w:tc>
      </w:tr>
      <w:tr w:rsidR="00A652C2" w:rsidRPr="003F110C" w14:paraId="2F548648" w14:textId="77777777" w:rsidTr="00111A08">
        <w:trPr>
          <w:trHeight w:val="7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9CAF6" w14:textId="77777777" w:rsidR="00A652C2" w:rsidRPr="008F4072" w:rsidRDefault="00A652C2" w:rsidP="00A652C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C002E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FC31F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D5102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97DEA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2 1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038B9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CEC52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2DAD5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1FD71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5</w:t>
            </w:r>
          </w:p>
        </w:tc>
      </w:tr>
      <w:tr w:rsidR="00A652C2" w:rsidRPr="003F110C" w14:paraId="1E08D417" w14:textId="77777777" w:rsidTr="00111A08">
        <w:trPr>
          <w:trHeight w:val="5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54C4" w14:textId="77777777" w:rsidR="00A652C2" w:rsidRPr="008F4072" w:rsidRDefault="00A652C2" w:rsidP="00A652C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Прочие расходы в области общегосударствен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0D085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C7F0B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2A53B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9B947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2 1 00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5A166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DA045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A4537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E3A20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652C2" w:rsidRPr="003F110C" w14:paraId="167F1C78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D3093" w14:textId="77777777" w:rsidR="00A652C2" w:rsidRPr="008F4072" w:rsidRDefault="00A652C2" w:rsidP="00A652C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D566A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8E045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0A702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3DFCE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2 1 00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DA0C7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DBBF3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021F6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39530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04BE3CD2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3ECC1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E74B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F763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682E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7D15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7147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981A9" w14:textId="77777777" w:rsidR="00737680" w:rsidRPr="008F4072" w:rsidRDefault="00A652C2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FF51A" w14:textId="77777777" w:rsidR="00737680" w:rsidRPr="008F4072" w:rsidRDefault="00A652C2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AD5F0" w14:textId="77777777" w:rsidR="00737680" w:rsidRPr="008F4072" w:rsidRDefault="00A652C2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652C2" w:rsidRPr="003F110C" w14:paraId="5771D2CB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FF598" w14:textId="77777777" w:rsidR="00A652C2" w:rsidRPr="008F4072" w:rsidRDefault="00A652C2" w:rsidP="00A652C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D8F9F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BCAEF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51C8D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50C16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D910A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21FF3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075BB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17993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652C2" w:rsidRPr="003F110C" w14:paraId="444705FC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0A025" w14:textId="77777777" w:rsidR="00A652C2" w:rsidRPr="008F4072" w:rsidRDefault="00A652C2" w:rsidP="00A652C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проведение диспансериз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C8295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A717B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07657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8CEB5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5 1 00 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ECD32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2D008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386B8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40315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652C2" w:rsidRPr="003F110C" w14:paraId="124E99A1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D67B7" w14:textId="77777777" w:rsidR="00A652C2" w:rsidRPr="008F4072" w:rsidRDefault="00A652C2" w:rsidP="00A652C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0C926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17F6A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1B95D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0CC93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5 1 00 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4E830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C4989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DED48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494D5" w14:textId="77777777" w:rsidR="00A652C2" w:rsidRPr="008F4072" w:rsidRDefault="00A652C2" w:rsidP="00A652C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04DF3EE7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87ED7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6F7A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71A0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E7B7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2BCD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2C08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08E4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FEDAD" w14:textId="77777777" w:rsidR="00737680" w:rsidRPr="008F4072" w:rsidRDefault="00C42F6E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DC730" w14:textId="77777777" w:rsidR="00737680" w:rsidRPr="008F4072" w:rsidRDefault="00C42F6E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7</w:t>
            </w:r>
          </w:p>
        </w:tc>
      </w:tr>
      <w:tr w:rsidR="00C42F6E" w:rsidRPr="003F110C" w14:paraId="1EB183EE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CDBD2" w14:textId="77777777" w:rsidR="00C42F6E" w:rsidRPr="008F4072" w:rsidRDefault="00C42F6E" w:rsidP="00C42F6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9A7BB" w14:textId="77777777" w:rsidR="00C42F6E" w:rsidRPr="008F4072" w:rsidRDefault="00C42F6E" w:rsidP="00C42F6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4A3B9" w14:textId="77777777" w:rsidR="00C42F6E" w:rsidRPr="008F4072" w:rsidRDefault="00C42F6E" w:rsidP="00C42F6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9D488" w14:textId="77777777" w:rsidR="00C42F6E" w:rsidRPr="008F4072" w:rsidRDefault="00C42F6E" w:rsidP="00C42F6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B6DED" w14:textId="77777777" w:rsidR="00C42F6E" w:rsidRPr="008F4072" w:rsidRDefault="00C42F6E" w:rsidP="00C42F6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4F524" w14:textId="77777777" w:rsidR="00C42F6E" w:rsidRPr="008F4072" w:rsidRDefault="00C42F6E" w:rsidP="00C42F6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D29F7" w14:textId="77777777" w:rsidR="00C42F6E" w:rsidRPr="008F4072" w:rsidRDefault="00C42F6E" w:rsidP="00C42F6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FB1F0" w14:textId="77777777" w:rsidR="00C42F6E" w:rsidRPr="008F4072" w:rsidRDefault="00C42F6E" w:rsidP="00C42F6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A14EC" w14:textId="77777777" w:rsidR="00C42F6E" w:rsidRPr="008F4072" w:rsidRDefault="00C42F6E" w:rsidP="00C42F6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7</w:t>
            </w:r>
          </w:p>
        </w:tc>
      </w:tr>
      <w:tr w:rsidR="00C42F6E" w:rsidRPr="003F110C" w14:paraId="366167A5" w14:textId="77777777" w:rsidTr="00111A08">
        <w:trPr>
          <w:trHeight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09B2" w14:textId="77777777" w:rsidR="00C42F6E" w:rsidRPr="008F4072" w:rsidRDefault="00C42F6E" w:rsidP="00C42F6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3A90A" w14:textId="77777777" w:rsidR="00C42F6E" w:rsidRPr="008F4072" w:rsidRDefault="00C42F6E" w:rsidP="00C42F6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8A107" w14:textId="77777777" w:rsidR="00C42F6E" w:rsidRPr="008F4072" w:rsidRDefault="00C42F6E" w:rsidP="00C42F6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64C74" w14:textId="77777777" w:rsidR="00C42F6E" w:rsidRPr="008F4072" w:rsidRDefault="00C42F6E" w:rsidP="00C42F6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FDFD8" w14:textId="77777777" w:rsidR="00C42F6E" w:rsidRPr="008F4072" w:rsidRDefault="00C42F6E" w:rsidP="00C42F6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B5C46" w14:textId="77777777" w:rsidR="00C42F6E" w:rsidRPr="008F4072" w:rsidRDefault="00C42F6E" w:rsidP="00C42F6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FDE8B" w14:textId="77777777" w:rsidR="00C42F6E" w:rsidRPr="008F4072" w:rsidRDefault="00C42F6E" w:rsidP="00C42F6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950BD" w14:textId="77777777" w:rsidR="00C42F6E" w:rsidRPr="008F4072" w:rsidRDefault="00C42F6E" w:rsidP="00C42F6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B3F20" w14:textId="77777777" w:rsidR="00C42F6E" w:rsidRPr="008F4072" w:rsidRDefault="00C42F6E" w:rsidP="00C42F6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7</w:t>
            </w:r>
          </w:p>
        </w:tc>
      </w:tr>
      <w:tr w:rsidR="00C42F6E" w:rsidRPr="003F110C" w14:paraId="3EBA337F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078C" w14:textId="77777777" w:rsidR="00C42F6E" w:rsidRPr="008F4072" w:rsidRDefault="00C42F6E" w:rsidP="00C42F6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86133" w14:textId="77777777" w:rsidR="00C42F6E" w:rsidRPr="008F4072" w:rsidRDefault="00C42F6E" w:rsidP="00C42F6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5A51E" w14:textId="77777777" w:rsidR="00C42F6E" w:rsidRPr="008F4072" w:rsidRDefault="00C42F6E" w:rsidP="00C42F6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C1D3B" w14:textId="77777777" w:rsidR="00C42F6E" w:rsidRPr="008F4072" w:rsidRDefault="00C42F6E" w:rsidP="00C42F6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A41A6" w14:textId="77777777" w:rsidR="00C42F6E" w:rsidRPr="008F4072" w:rsidRDefault="00C42F6E" w:rsidP="00C42F6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56D65" w14:textId="77777777" w:rsidR="00C42F6E" w:rsidRPr="008F4072" w:rsidRDefault="00C42F6E" w:rsidP="00C42F6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2B1B4" w14:textId="77777777" w:rsidR="00C42F6E" w:rsidRPr="008F4072" w:rsidRDefault="00C42F6E" w:rsidP="00C42F6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82374" w14:textId="77777777" w:rsidR="00C42F6E" w:rsidRPr="008F4072" w:rsidRDefault="00C42F6E" w:rsidP="00C42F6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4E38B" w14:textId="77777777" w:rsidR="00C42F6E" w:rsidRPr="008F4072" w:rsidRDefault="00C42F6E" w:rsidP="00C42F6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7</w:t>
            </w:r>
          </w:p>
        </w:tc>
      </w:tr>
      <w:tr w:rsidR="00C42F6E" w:rsidRPr="003F110C" w14:paraId="597AB36D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6D7A" w14:textId="77777777" w:rsidR="00C42F6E" w:rsidRPr="008F4072" w:rsidRDefault="00C42F6E" w:rsidP="00C42F6E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288BB" w14:textId="77777777" w:rsidR="00C42F6E" w:rsidRPr="008F4072" w:rsidRDefault="00C42F6E" w:rsidP="00C42F6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45C9A" w14:textId="77777777" w:rsidR="00C42F6E" w:rsidRPr="008F4072" w:rsidRDefault="00C42F6E" w:rsidP="00C42F6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164BA" w14:textId="77777777" w:rsidR="00C42F6E" w:rsidRPr="008F4072" w:rsidRDefault="00C42F6E" w:rsidP="00C42F6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1F2CF" w14:textId="77777777" w:rsidR="00C42F6E" w:rsidRPr="008F4072" w:rsidRDefault="00C42F6E" w:rsidP="00C42F6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CD4BA" w14:textId="77777777" w:rsidR="00C42F6E" w:rsidRPr="008F4072" w:rsidRDefault="00C42F6E" w:rsidP="00C42F6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9C221" w14:textId="77777777" w:rsidR="00C42F6E" w:rsidRPr="008F4072" w:rsidRDefault="00C42F6E" w:rsidP="00C42F6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94EAB" w14:textId="77777777" w:rsidR="00C42F6E" w:rsidRPr="008F4072" w:rsidRDefault="00C42F6E" w:rsidP="00C42F6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BD86D" w14:textId="77777777" w:rsidR="00C42F6E" w:rsidRPr="008F4072" w:rsidRDefault="00C42F6E" w:rsidP="00C42F6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7</w:t>
            </w:r>
          </w:p>
        </w:tc>
      </w:tr>
      <w:tr w:rsidR="00C42F6E" w:rsidRPr="003F110C" w14:paraId="7778E8C1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230AB" w14:textId="77777777" w:rsidR="00C42F6E" w:rsidRPr="008F4072" w:rsidRDefault="00C42F6E" w:rsidP="00C42F6E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1E252" w14:textId="77777777" w:rsidR="00C42F6E" w:rsidRPr="008F4072" w:rsidRDefault="00C42F6E" w:rsidP="00C42F6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4213B" w14:textId="77777777" w:rsidR="00C42F6E" w:rsidRPr="008F4072" w:rsidRDefault="00C42F6E" w:rsidP="00C42F6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BAC2D" w14:textId="77777777" w:rsidR="00C42F6E" w:rsidRPr="008F4072" w:rsidRDefault="00C42F6E" w:rsidP="00C42F6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908B9" w14:textId="77777777" w:rsidR="00C42F6E" w:rsidRPr="008F4072" w:rsidRDefault="00C42F6E" w:rsidP="00C42F6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07AE6" w14:textId="77777777" w:rsidR="00C42F6E" w:rsidRPr="008F4072" w:rsidRDefault="00C42F6E" w:rsidP="00C42F6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78D4B" w14:textId="77777777" w:rsidR="00C42F6E" w:rsidRPr="008F4072" w:rsidRDefault="00C42F6E" w:rsidP="00C42F6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43184" w14:textId="77777777" w:rsidR="00C42F6E" w:rsidRPr="008F4072" w:rsidRDefault="00C42F6E" w:rsidP="00C42F6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C626E" w14:textId="77777777" w:rsidR="00C42F6E" w:rsidRPr="008F4072" w:rsidRDefault="00C42F6E" w:rsidP="00C42F6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7</w:t>
            </w:r>
          </w:p>
        </w:tc>
      </w:tr>
      <w:tr w:rsidR="00737680" w:rsidRPr="003F110C" w14:paraId="026B12A3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6294C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B4C1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39F9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F5B3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C5A7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7C50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E54B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51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3D828" w14:textId="77777777" w:rsidR="00737680" w:rsidRPr="008F4072" w:rsidRDefault="00B8556B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81F70" w14:textId="77777777" w:rsidR="00737680" w:rsidRPr="008F4072" w:rsidRDefault="00B8556B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B8556B" w:rsidRPr="003F110C" w14:paraId="71EA0DC5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AFEF" w14:textId="77777777" w:rsidR="00B8556B" w:rsidRPr="008F4072" w:rsidRDefault="00B8556B" w:rsidP="00B8556B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850EC" w14:textId="77777777" w:rsidR="00B8556B" w:rsidRPr="008F4072" w:rsidRDefault="00B8556B" w:rsidP="00B8556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54A33" w14:textId="77777777" w:rsidR="00B8556B" w:rsidRPr="008F4072" w:rsidRDefault="00B8556B" w:rsidP="00B8556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C3F8C" w14:textId="77777777" w:rsidR="00B8556B" w:rsidRPr="008F4072" w:rsidRDefault="00B8556B" w:rsidP="00B8556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EC076" w14:textId="77777777" w:rsidR="00B8556B" w:rsidRPr="008F4072" w:rsidRDefault="00B8556B" w:rsidP="00B8556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A7091" w14:textId="77777777" w:rsidR="00B8556B" w:rsidRPr="008F4072" w:rsidRDefault="00B8556B" w:rsidP="00B8556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D549F" w14:textId="77777777" w:rsidR="00B8556B" w:rsidRPr="008F4072" w:rsidRDefault="00B8556B" w:rsidP="00B855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51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451D2" w14:textId="77777777" w:rsidR="00B8556B" w:rsidRPr="008F4072" w:rsidRDefault="00B8556B" w:rsidP="00B855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3BB01" w14:textId="77777777" w:rsidR="00B8556B" w:rsidRPr="008F4072" w:rsidRDefault="00B8556B" w:rsidP="00B855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B8556B" w:rsidRPr="003F110C" w14:paraId="01148046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F3ACC" w14:textId="77777777" w:rsidR="00B8556B" w:rsidRPr="008F4072" w:rsidRDefault="00B8556B" w:rsidP="00B8556B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ого управления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F843E" w14:textId="77777777" w:rsidR="00B8556B" w:rsidRPr="008F4072" w:rsidRDefault="00B8556B" w:rsidP="00B8556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11A16" w14:textId="77777777" w:rsidR="00B8556B" w:rsidRPr="008F4072" w:rsidRDefault="00B8556B" w:rsidP="00B8556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2967C" w14:textId="77777777" w:rsidR="00B8556B" w:rsidRPr="008F4072" w:rsidRDefault="00B8556B" w:rsidP="00B8556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3DA61" w14:textId="77777777" w:rsidR="00B8556B" w:rsidRPr="008F4072" w:rsidRDefault="00B8556B" w:rsidP="00B8556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D9214" w14:textId="77777777" w:rsidR="00B8556B" w:rsidRPr="008F4072" w:rsidRDefault="00B8556B" w:rsidP="00B8556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9F71D" w14:textId="77777777" w:rsidR="00B8556B" w:rsidRPr="008F4072" w:rsidRDefault="00B8556B" w:rsidP="00B855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51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9D1F4" w14:textId="77777777" w:rsidR="00B8556B" w:rsidRPr="008F4072" w:rsidRDefault="00B8556B" w:rsidP="00B855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83CE2" w14:textId="77777777" w:rsidR="00B8556B" w:rsidRPr="008F4072" w:rsidRDefault="00B8556B" w:rsidP="00B855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B8556B" w:rsidRPr="003F110C" w14:paraId="52461C0C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9AC90" w14:textId="77777777" w:rsidR="00B8556B" w:rsidRPr="008F4072" w:rsidRDefault="00B8556B" w:rsidP="00B8556B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в рамках обеспечения деятельности финансового управления администрации Степновского муниципального округа Ставро</w:t>
            </w: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DCD74" w14:textId="77777777" w:rsidR="00B8556B" w:rsidRPr="008F4072" w:rsidRDefault="00B8556B" w:rsidP="00B8556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FC8DF" w14:textId="77777777" w:rsidR="00B8556B" w:rsidRPr="008F4072" w:rsidRDefault="00B8556B" w:rsidP="00B8556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A008F" w14:textId="77777777" w:rsidR="00B8556B" w:rsidRPr="008F4072" w:rsidRDefault="00B8556B" w:rsidP="00B8556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436DC" w14:textId="77777777" w:rsidR="00B8556B" w:rsidRPr="008F4072" w:rsidRDefault="00B8556B" w:rsidP="00B8556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5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93F48" w14:textId="77777777" w:rsidR="00B8556B" w:rsidRPr="008F4072" w:rsidRDefault="00B8556B" w:rsidP="00B8556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D9130" w14:textId="77777777" w:rsidR="00B8556B" w:rsidRPr="008F4072" w:rsidRDefault="00B8556B" w:rsidP="00B855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51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7A4CC" w14:textId="77777777" w:rsidR="00B8556B" w:rsidRPr="008F4072" w:rsidRDefault="00B8556B" w:rsidP="00B855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9EF17" w14:textId="77777777" w:rsidR="00B8556B" w:rsidRPr="008F4072" w:rsidRDefault="00B8556B" w:rsidP="00B855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B8556B" w:rsidRPr="003F110C" w14:paraId="0045F217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ED844" w14:textId="77777777" w:rsidR="00B8556B" w:rsidRPr="008F4072" w:rsidRDefault="00B8556B" w:rsidP="00B8556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B95B9" w14:textId="77777777" w:rsidR="00B8556B" w:rsidRPr="008F4072" w:rsidRDefault="00B8556B" w:rsidP="00B855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BBF10" w14:textId="77777777" w:rsidR="00B8556B" w:rsidRPr="008F4072" w:rsidRDefault="00B8556B" w:rsidP="00B855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D8F06" w14:textId="77777777" w:rsidR="00B8556B" w:rsidRPr="008F4072" w:rsidRDefault="00B8556B" w:rsidP="00B855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4943A" w14:textId="77777777" w:rsidR="00B8556B" w:rsidRPr="008F4072" w:rsidRDefault="00B8556B" w:rsidP="00B855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52 1 00 2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72DA5" w14:textId="77777777" w:rsidR="00B8556B" w:rsidRPr="008F4072" w:rsidRDefault="00B8556B" w:rsidP="00B855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ECBBE" w14:textId="77777777" w:rsidR="00B8556B" w:rsidRPr="008F4072" w:rsidRDefault="00B8556B" w:rsidP="00B855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51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ADF5C" w14:textId="77777777" w:rsidR="00B8556B" w:rsidRPr="008F4072" w:rsidRDefault="00B8556B" w:rsidP="00B855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7B41F" w14:textId="77777777" w:rsidR="00B8556B" w:rsidRPr="008F4072" w:rsidRDefault="00B8556B" w:rsidP="00B855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B8556B" w:rsidRPr="003F110C" w14:paraId="790B6A3F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51454" w14:textId="77777777" w:rsidR="00B8556B" w:rsidRPr="008F4072" w:rsidRDefault="00B8556B" w:rsidP="00B8556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9A84B" w14:textId="77777777" w:rsidR="00B8556B" w:rsidRPr="008F4072" w:rsidRDefault="00B8556B" w:rsidP="00B855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A1BEB" w14:textId="77777777" w:rsidR="00B8556B" w:rsidRPr="008F4072" w:rsidRDefault="00B8556B" w:rsidP="00B855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DEE26" w14:textId="77777777" w:rsidR="00B8556B" w:rsidRPr="008F4072" w:rsidRDefault="00B8556B" w:rsidP="00B855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5F13D" w14:textId="77777777" w:rsidR="00B8556B" w:rsidRPr="008F4072" w:rsidRDefault="00B8556B" w:rsidP="00B855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52 1 00 2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464F0" w14:textId="77777777" w:rsidR="00B8556B" w:rsidRPr="008F4072" w:rsidRDefault="00B8556B" w:rsidP="00B855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1125F" w14:textId="77777777" w:rsidR="00B8556B" w:rsidRPr="008F4072" w:rsidRDefault="00B8556B" w:rsidP="00B855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51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A8F6B" w14:textId="77777777" w:rsidR="00B8556B" w:rsidRPr="008F4072" w:rsidRDefault="00B8556B" w:rsidP="00B855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CCB98" w14:textId="77777777" w:rsidR="00B8556B" w:rsidRPr="008F4072" w:rsidRDefault="00B8556B" w:rsidP="00B855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737680" w:rsidRPr="003F110C" w14:paraId="1465026C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7DF88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74CE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F2F3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301E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D129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E5D7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412FE" w14:textId="77777777" w:rsidR="00737680" w:rsidRPr="008F4072" w:rsidRDefault="0061666A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220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96AAC" w14:textId="77777777" w:rsidR="00737680" w:rsidRPr="008F4072" w:rsidRDefault="0061666A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13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E1E81" w14:textId="77777777" w:rsidR="00737680" w:rsidRPr="008F4072" w:rsidRDefault="0061666A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9</w:t>
            </w:r>
          </w:p>
        </w:tc>
      </w:tr>
      <w:tr w:rsidR="00737680" w:rsidRPr="003F110C" w14:paraId="673215F4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AAE9F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9C4E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2D1A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1729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702C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224A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4A90E" w14:textId="77777777" w:rsidR="00737680" w:rsidRPr="008F4072" w:rsidRDefault="0061666A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9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65321" w14:textId="77777777" w:rsidR="00737680" w:rsidRPr="008F4072" w:rsidRDefault="0061666A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FF90C" w14:textId="77777777" w:rsidR="00737680" w:rsidRPr="008F4072" w:rsidRDefault="0061666A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7</w:t>
            </w:r>
          </w:p>
        </w:tc>
      </w:tr>
      <w:tr w:rsidR="0061666A" w:rsidRPr="003F110C" w14:paraId="004B5E8D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10E41" w14:textId="77777777" w:rsidR="0061666A" w:rsidRPr="008F4072" w:rsidRDefault="0061666A" w:rsidP="0061666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C9A91" w14:textId="77777777" w:rsidR="0061666A" w:rsidRPr="008F4072" w:rsidRDefault="0061666A" w:rsidP="0061666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2AD67" w14:textId="77777777" w:rsidR="0061666A" w:rsidRPr="008F4072" w:rsidRDefault="0061666A" w:rsidP="0061666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324A9" w14:textId="77777777" w:rsidR="0061666A" w:rsidRPr="008F4072" w:rsidRDefault="0061666A" w:rsidP="0061666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20B82" w14:textId="77777777" w:rsidR="0061666A" w:rsidRPr="008F4072" w:rsidRDefault="0061666A" w:rsidP="0061666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06932" w14:textId="77777777" w:rsidR="0061666A" w:rsidRPr="008F4072" w:rsidRDefault="0061666A" w:rsidP="0061666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088D8" w14:textId="77777777" w:rsidR="0061666A" w:rsidRPr="008F4072" w:rsidRDefault="0061666A" w:rsidP="0061666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9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E8CAE" w14:textId="77777777" w:rsidR="0061666A" w:rsidRPr="008F4072" w:rsidRDefault="0061666A" w:rsidP="0061666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7AA41" w14:textId="77777777" w:rsidR="0061666A" w:rsidRPr="008F4072" w:rsidRDefault="0061666A" w:rsidP="0061666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7</w:t>
            </w:r>
          </w:p>
        </w:tc>
      </w:tr>
      <w:tr w:rsidR="00737680" w:rsidRPr="003F110C" w14:paraId="3FB96D12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0004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образования и молодежной политик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88D8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9F70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71EA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0260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0360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4C58A" w14:textId="77777777" w:rsidR="00737680" w:rsidRPr="008F4072" w:rsidRDefault="0061666A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48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B1EAB" w14:textId="77777777" w:rsidR="00737680" w:rsidRPr="008F4072" w:rsidRDefault="0061666A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7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4504D" w14:textId="77777777" w:rsidR="00737680" w:rsidRPr="008F4072" w:rsidRDefault="0061666A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8</w:t>
            </w:r>
          </w:p>
        </w:tc>
      </w:tr>
      <w:tr w:rsidR="00737680" w:rsidRPr="003F110C" w14:paraId="1D20B730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A0FE0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рганизация и проведение социально-значим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FD10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2CC6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8D47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B26B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9B47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C2B18" w14:textId="77777777" w:rsidR="00737680" w:rsidRPr="008F4072" w:rsidRDefault="0061666A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DFB9B" w14:textId="77777777" w:rsidR="00737680" w:rsidRPr="008F4072" w:rsidRDefault="0061666A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A3283" w14:textId="77777777" w:rsidR="00737680" w:rsidRPr="008F4072" w:rsidRDefault="0061666A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17</w:t>
            </w:r>
          </w:p>
        </w:tc>
      </w:tr>
      <w:tr w:rsidR="0061666A" w:rsidRPr="003F110C" w14:paraId="3562F879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07FFC" w14:textId="77777777" w:rsidR="0061666A" w:rsidRPr="008F4072" w:rsidRDefault="0061666A" w:rsidP="0061666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AAE53" w14:textId="77777777" w:rsidR="0061666A" w:rsidRPr="008F4072" w:rsidRDefault="0061666A" w:rsidP="0061666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EA6CD" w14:textId="77777777" w:rsidR="0061666A" w:rsidRPr="008F4072" w:rsidRDefault="0061666A" w:rsidP="0061666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20207" w14:textId="77777777" w:rsidR="0061666A" w:rsidRPr="008F4072" w:rsidRDefault="0061666A" w:rsidP="0061666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4B49D" w14:textId="77777777" w:rsidR="0061666A" w:rsidRPr="008F4072" w:rsidRDefault="0061666A" w:rsidP="0061666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4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1BE5C" w14:textId="77777777" w:rsidR="0061666A" w:rsidRPr="008F4072" w:rsidRDefault="0061666A" w:rsidP="0061666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0824D" w14:textId="77777777" w:rsidR="0061666A" w:rsidRPr="008F4072" w:rsidRDefault="0061666A" w:rsidP="0061666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38443" w14:textId="77777777" w:rsidR="0061666A" w:rsidRPr="008F4072" w:rsidRDefault="0061666A" w:rsidP="0061666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5D255" w14:textId="77777777" w:rsidR="0061666A" w:rsidRPr="008F4072" w:rsidRDefault="0061666A" w:rsidP="0061666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17</w:t>
            </w:r>
          </w:p>
        </w:tc>
      </w:tr>
      <w:tr w:rsidR="0061666A" w:rsidRPr="003F110C" w14:paraId="5328DCEA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2FB85" w14:textId="77777777" w:rsidR="0061666A" w:rsidRPr="008F4072" w:rsidRDefault="0061666A" w:rsidP="0061666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7F4B0" w14:textId="77777777" w:rsidR="0061666A" w:rsidRPr="008F4072" w:rsidRDefault="0061666A" w:rsidP="0061666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2AF79" w14:textId="77777777" w:rsidR="0061666A" w:rsidRPr="008F4072" w:rsidRDefault="0061666A" w:rsidP="0061666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27CE3" w14:textId="77777777" w:rsidR="0061666A" w:rsidRPr="008F4072" w:rsidRDefault="0061666A" w:rsidP="0061666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DF8B2" w14:textId="77777777" w:rsidR="0061666A" w:rsidRPr="008F4072" w:rsidRDefault="0061666A" w:rsidP="0061666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4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A6B2E" w14:textId="77777777" w:rsidR="0061666A" w:rsidRPr="008F4072" w:rsidRDefault="0061666A" w:rsidP="0061666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E8521" w14:textId="77777777" w:rsidR="0061666A" w:rsidRPr="008F4072" w:rsidRDefault="0061666A" w:rsidP="0061666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5FD0E" w14:textId="77777777" w:rsidR="0061666A" w:rsidRPr="008F4072" w:rsidRDefault="0061666A" w:rsidP="0061666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9C009" w14:textId="77777777" w:rsidR="0061666A" w:rsidRPr="008F4072" w:rsidRDefault="0061666A" w:rsidP="0061666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666A" w:rsidRPr="003F110C" w14:paraId="064E9567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FD026" w14:textId="77777777" w:rsidR="0061666A" w:rsidRPr="008F4072" w:rsidRDefault="0061666A" w:rsidP="0061666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12C0E" w14:textId="77777777" w:rsidR="0061666A" w:rsidRPr="008F4072" w:rsidRDefault="0061666A" w:rsidP="0061666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3DE4A" w14:textId="77777777" w:rsidR="0061666A" w:rsidRPr="008F4072" w:rsidRDefault="0061666A" w:rsidP="0061666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3A87B" w14:textId="77777777" w:rsidR="0061666A" w:rsidRPr="008F4072" w:rsidRDefault="0061666A" w:rsidP="0061666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34A3A" w14:textId="77777777" w:rsidR="0061666A" w:rsidRPr="008F4072" w:rsidRDefault="0061666A" w:rsidP="0061666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4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38138" w14:textId="77777777" w:rsidR="0061666A" w:rsidRPr="008F4072" w:rsidRDefault="0061666A" w:rsidP="0061666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0F56B" w14:textId="77777777" w:rsidR="0061666A" w:rsidRPr="008F4072" w:rsidRDefault="0061666A" w:rsidP="0061666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3ECEC" w14:textId="77777777" w:rsidR="0061666A" w:rsidRPr="008F4072" w:rsidRDefault="0061666A" w:rsidP="0061666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51EE2" w14:textId="77777777" w:rsidR="0061666A" w:rsidRPr="008F4072" w:rsidRDefault="0061666A" w:rsidP="0061666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2</w:t>
            </w:r>
          </w:p>
        </w:tc>
      </w:tr>
      <w:tr w:rsidR="0061666A" w:rsidRPr="003F110C" w14:paraId="089506EB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646F8" w14:textId="77777777" w:rsidR="0061666A" w:rsidRPr="008F4072" w:rsidRDefault="0061666A" w:rsidP="0061666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D5490" w14:textId="77777777" w:rsidR="0061666A" w:rsidRPr="008F4072" w:rsidRDefault="0061666A" w:rsidP="0061666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1E231" w14:textId="77777777" w:rsidR="0061666A" w:rsidRPr="008F4072" w:rsidRDefault="0061666A" w:rsidP="0061666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F4F63" w14:textId="77777777" w:rsidR="0061666A" w:rsidRPr="008F4072" w:rsidRDefault="0061666A" w:rsidP="0061666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55DC9" w14:textId="77777777" w:rsidR="0061666A" w:rsidRPr="008F4072" w:rsidRDefault="0061666A" w:rsidP="0061666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4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BB32B" w14:textId="77777777" w:rsidR="0061666A" w:rsidRPr="008F4072" w:rsidRDefault="0061666A" w:rsidP="0061666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57FF1" w14:textId="77777777" w:rsidR="0061666A" w:rsidRPr="008F4072" w:rsidRDefault="0061666A" w:rsidP="0061666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A1C2F" w14:textId="77777777" w:rsidR="0061666A" w:rsidRPr="008F4072" w:rsidRDefault="0061666A" w:rsidP="0061666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83CE5" w14:textId="77777777" w:rsidR="0061666A" w:rsidRPr="008F4072" w:rsidRDefault="0061666A" w:rsidP="0061666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666A" w:rsidRPr="003F110C" w14:paraId="2381CA4B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72429" w14:textId="77777777" w:rsidR="0061666A" w:rsidRPr="008F4072" w:rsidRDefault="0061666A" w:rsidP="0061666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31AFA" w14:textId="77777777" w:rsidR="0061666A" w:rsidRPr="008F4072" w:rsidRDefault="0061666A" w:rsidP="0061666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EB9BF" w14:textId="77777777" w:rsidR="0061666A" w:rsidRPr="008F4072" w:rsidRDefault="0061666A" w:rsidP="0061666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88E75" w14:textId="77777777" w:rsidR="0061666A" w:rsidRPr="008F4072" w:rsidRDefault="0061666A" w:rsidP="0061666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DEF94" w14:textId="77777777" w:rsidR="0061666A" w:rsidRPr="008F4072" w:rsidRDefault="0061666A" w:rsidP="0061666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4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CC8C6" w14:textId="77777777" w:rsidR="0061666A" w:rsidRPr="008F4072" w:rsidRDefault="0061666A" w:rsidP="0061666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F1CC2" w14:textId="77777777" w:rsidR="0061666A" w:rsidRPr="008F4072" w:rsidRDefault="0061666A" w:rsidP="0061666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F2D99" w14:textId="77777777" w:rsidR="0061666A" w:rsidRPr="008F4072" w:rsidRDefault="0061666A" w:rsidP="0061666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50872" w14:textId="77777777" w:rsidR="0061666A" w:rsidRPr="008F4072" w:rsidRDefault="0061666A" w:rsidP="0061666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6E657104" w14:textId="77777777" w:rsidTr="00111A08">
        <w:trPr>
          <w:trHeight w:val="4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A60A9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реализации Программы и общ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AFCD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204C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EA70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9A13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7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B6CC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864D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38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2149B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D3921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93</w:t>
            </w:r>
          </w:p>
        </w:tc>
      </w:tr>
      <w:tr w:rsidR="00CA5E3F" w:rsidRPr="003F110C" w14:paraId="5078E74A" w14:textId="77777777" w:rsidTr="00111A08">
        <w:trPr>
          <w:trHeight w:val="3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D91FA" w14:textId="77777777" w:rsidR="00CA5E3F" w:rsidRPr="008F4072" w:rsidRDefault="00CA5E3F" w:rsidP="00CA5E3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5F079" w14:textId="77777777" w:rsidR="00CA5E3F" w:rsidRPr="008F4072" w:rsidRDefault="00CA5E3F" w:rsidP="00CA5E3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724D4" w14:textId="77777777" w:rsidR="00CA5E3F" w:rsidRPr="008F4072" w:rsidRDefault="00CA5E3F" w:rsidP="00CA5E3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CAECE" w14:textId="77777777" w:rsidR="00CA5E3F" w:rsidRPr="008F4072" w:rsidRDefault="00CA5E3F" w:rsidP="00CA5E3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B1437" w14:textId="77777777" w:rsidR="00CA5E3F" w:rsidRPr="008F4072" w:rsidRDefault="00CA5E3F" w:rsidP="00CA5E3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7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353BA" w14:textId="77777777" w:rsidR="00CA5E3F" w:rsidRPr="008F4072" w:rsidRDefault="00CA5E3F" w:rsidP="00CA5E3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FE6EF" w14:textId="77777777" w:rsidR="00CA5E3F" w:rsidRPr="008F4072" w:rsidRDefault="00CA5E3F" w:rsidP="00CA5E3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38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B0290" w14:textId="77777777" w:rsidR="00CA5E3F" w:rsidRPr="008F4072" w:rsidRDefault="00CA5E3F" w:rsidP="00CA5E3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E40CD" w14:textId="77777777" w:rsidR="00CA5E3F" w:rsidRPr="008F4072" w:rsidRDefault="00CA5E3F" w:rsidP="00CA5E3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93</w:t>
            </w:r>
          </w:p>
        </w:tc>
      </w:tr>
      <w:tr w:rsidR="00737680" w:rsidRPr="003F110C" w14:paraId="2158A3D9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DF499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D6EF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5F9D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E118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36E3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7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9003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A009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666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58D0D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4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110A7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55</w:t>
            </w:r>
          </w:p>
        </w:tc>
      </w:tr>
      <w:tr w:rsidR="00737680" w:rsidRPr="003F110C" w14:paraId="0EF0F426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272C1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9356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34BE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2898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38A0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7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374B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1EE4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15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E99B8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BFACB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4</w:t>
            </w:r>
          </w:p>
        </w:tc>
      </w:tr>
      <w:tr w:rsidR="00737680" w:rsidRPr="003F110C" w14:paraId="2419E575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30456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A295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1B19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7FC9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3542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7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F2CD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7E61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29364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D1C0C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4B954555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47EF7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образования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78BD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BB2B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3A52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42D2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5E6E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8C1D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4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0B08B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185C3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2</w:t>
            </w:r>
          </w:p>
        </w:tc>
      </w:tr>
      <w:tr w:rsidR="00737680" w:rsidRPr="003F110C" w14:paraId="379B87B8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1B043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3C0C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73BE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0F95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92BF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3 1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925A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77AD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9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FB8BC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ED418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3</w:t>
            </w:r>
          </w:p>
        </w:tc>
      </w:tr>
      <w:tr w:rsidR="00CA5E3F" w:rsidRPr="003F110C" w14:paraId="604B7525" w14:textId="77777777" w:rsidTr="00111A08">
        <w:trPr>
          <w:trHeight w:val="6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26001" w14:textId="77777777" w:rsidR="00CA5E3F" w:rsidRPr="008F4072" w:rsidRDefault="00CA5E3F" w:rsidP="00CA5E3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9EF1D" w14:textId="77777777" w:rsidR="00CA5E3F" w:rsidRPr="008F4072" w:rsidRDefault="00CA5E3F" w:rsidP="00CA5E3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702D4" w14:textId="77777777" w:rsidR="00CA5E3F" w:rsidRPr="008F4072" w:rsidRDefault="00CA5E3F" w:rsidP="00CA5E3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449F3" w14:textId="77777777" w:rsidR="00CA5E3F" w:rsidRPr="008F4072" w:rsidRDefault="00CA5E3F" w:rsidP="00CA5E3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594F8" w14:textId="77777777" w:rsidR="00CA5E3F" w:rsidRPr="008F4072" w:rsidRDefault="00CA5E3F" w:rsidP="00CA5E3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3 1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0AF96" w14:textId="77777777" w:rsidR="00CA5E3F" w:rsidRPr="008F4072" w:rsidRDefault="00CA5E3F" w:rsidP="00CA5E3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CCE88" w14:textId="77777777" w:rsidR="00CA5E3F" w:rsidRPr="008F4072" w:rsidRDefault="00CA5E3F" w:rsidP="00CA5E3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9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C045B" w14:textId="77777777" w:rsidR="00CA5E3F" w:rsidRPr="008F4072" w:rsidRDefault="00CA5E3F" w:rsidP="00CA5E3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005CD" w14:textId="77777777" w:rsidR="00CA5E3F" w:rsidRPr="008F4072" w:rsidRDefault="00CA5E3F" w:rsidP="00CA5E3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3</w:t>
            </w:r>
          </w:p>
        </w:tc>
      </w:tr>
      <w:tr w:rsidR="00737680" w:rsidRPr="003F110C" w14:paraId="075D0664" w14:textId="77777777" w:rsidTr="00111A08">
        <w:trPr>
          <w:trHeight w:val="4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E6F4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Прочие расходы в области общегосударствен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E08A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F3C6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DCCD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7D9C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3 1 00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B5FD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7C6B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03D7D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3D5C7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5A09E581" w14:textId="77777777" w:rsidTr="00111A08">
        <w:trPr>
          <w:trHeight w:val="4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AEEAA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2BC6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2DB0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8FE4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EA6E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3 1 00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5DAF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DF08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21B41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C51C5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19A0528E" w14:textId="77777777" w:rsidTr="00111A08">
        <w:trPr>
          <w:trHeight w:val="5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67821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B63E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46D8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BDC3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C1EF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BF22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5532D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473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4C81A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44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D76B9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1</w:t>
            </w:r>
          </w:p>
        </w:tc>
      </w:tr>
      <w:tr w:rsidR="00737680" w:rsidRPr="003F110C" w14:paraId="0B3D8B56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BBFAB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4D1C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14E4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6065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D0E3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6538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03BB1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81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EA541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5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6920B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7</w:t>
            </w:r>
          </w:p>
        </w:tc>
      </w:tr>
      <w:tr w:rsidR="00CA5E3F" w:rsidRPr="003F110C" w14:paraId="43C9E9BC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725D4" w14:textId="77777777" w:rsidR="00CA5E3F" w:rsidRPr="008F4072" w:rsidRDefault="00CA5E3F" w:rsidP="00CA5E3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Степновского муниципального округа Ставропольского края «Развитие образования и молодежной политик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309B6" w14:textId="77777777" w:rsidR="00CA5E3F" w:rsidRPr="008F4072" w:rsidRDefault="00CA5E3F" w:rsidP="00CA5E3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860D7" w14:textId="77777777" w:rsidR="00CA5E3F" w:rsidRPr="008F4072" w:rsidRDefault="00CA5E3F" w:rsidP="00CA5E3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7C3CA" w14:textId="77777777" w:rsidR="00CA5E3F" w:rsidRPr="008F4072" w:rsidRDefault="00CA5E3F" w:rsidP="00CA5E3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EF241" w14:textId="77777777" w:rsidR="00CA5E3F" w:rsidRPr="008F4072" w:rsidRDefault="00CA5E3F" w:rsidP="00CA5E3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0613D" w14:textId="77777777" w:rsidR="00CA5E3F" w:rsidRPr="008F4072" w:rsidRDefault="00CA5E3F" w:rsidP="00CA5E3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F086C" w14:textId="77777777" w:rsidR="00CA5E3F" w:rsidRPr="008F4072" w:rsidRDefault="00CA5E3F" w:rsidP="00CA5E3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81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2F7F8" w14:textId="77777777" w:rsidR="00CA5E3F" w:rsidRPr="008F4072" w:rsidRDefault="00CA5E3F" w:rsidP="00CA5E3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5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FABAC" w14:textId="77777777" w:rsidR="00CA5E3F" w:rsidRPr="008F4072" w:rsidRDefault="00CA5E3F" w:rsidP="00CA5E3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7</w:t>
            </w:r>
          </w:p>
        </w:tc>
      </w:tr>
      <w:tr w:rsidR="00737680" w:rsidRPr="003F110C" w14:paraId="68A922D5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89BB4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A0A0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F8CE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C618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5CD4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041A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48ED9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58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8DE1F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5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E0316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7</w:t>
            </w:r>
          </w:p>
        </w:tc>
      </w:tr>
      <w:tr w:rsidR="00737680" w:rsidRPr="003F110C" w14:paraId="76A640FF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A2CEE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A815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119D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8ECC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1480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4AF9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15ADE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1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7F220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1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0C305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8</w:t>
            </w:r>
          </w:p>
        </w:tc>
      </w:tr>
      <w:tr w:rsidR="00737680" w:rsidRPr="003F110C" w14:paraId="4CBFA36F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880F4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7F67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72DA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FA4F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8087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8D52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62DE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4525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BF6F8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E7232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11</w:t>
            </w:r>
          </w:p>
        </w:tc>
      </w:tr>
      <w:tr w:rsidR="00737680" w:rsidRPr="003F110C" w14:paraId="1542A2AB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DA6CC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4D94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FFAF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BB9D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513F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CDB8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EA53B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59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5A473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28559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7</w:t>
            </w:r>
          </w:p>
        </w:tc>
      </w:tr>
      <w:tr w:rsidR="00737680" w:rsidRPr="003F110C" w14:paraId="5F1BF971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72CD9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0598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82C1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0859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0AE1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2AA5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D1E6D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50122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93E67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0</w:t>
            </w:r>
          </w:p>
        </w:tc>
      </w:tr>
      <w:tr w:rsidR="00737680" w:rsidRPr="003F110C" w14:paraId="44CE19BD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D3FFD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езерв бюджетных ассигнований на содержание муниципальных 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CA1E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B0DD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E56C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5001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1 2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24C3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311E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130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3AE87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B58E6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48512482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E4B9E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7ABB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3519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ECE7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3DB0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1 2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5E0E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C29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130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63D86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324A1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22CA7E08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257E8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3407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CDF5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0B25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7AEF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1 76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02C5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30EE8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F9E50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96092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2</w:t>
            </w:r>
          </w:p>
        </w:tc>
      </w:tr>
      <w:tr w:rsidR="00737680" w:rsidRPr="003F110C" w14:paraId="51C06020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1CD33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 xml:space="preserve">Предоставление мер социальной поддержки по оплате жилых помещений, отопления и освещения педагогическим </w:t>
            </w: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A04A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06BE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9625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DF45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1 76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2FCD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2157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D5A8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59B5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0</w:t>
            </w:r>
          </w:p>
        </w:tc>
      </w:tr>
      <w:tr w:rsidR="00737680" w:rsidRPr="003F110C" w14:paraId="3A28F718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490B4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0248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53DE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4CD5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6573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1 76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C1C2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580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2BA2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C1F0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6</w:t>
            </w:r>
          </w:p>
        </w:tc>
      </w:tr>
      <w:tr w:rsidR="00737680" w:rsidRPr="003F110C" w14:paraId="6DCAA273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C2491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3A82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6424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93F1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5152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1 76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9C99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898A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5FC5E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F5B9F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6</w:t>
            </w:r>
          </w:p>
        </w:tc>
      </w:tr>
      <w:tr w:rsidR="00737680" w:rsidRPr="003F110C" w14:paraId="11E9B2DC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6FEC1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7F80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2C3B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B0C8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CC16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1 77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574C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CB0DB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05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9A9DD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630C4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2</w:t>
            </w:r>
          </w:p>
        </w:tc>
      </w:tr>
      <w:tr w:rsidR="00737680" w:rsidRPr="003F110C" w14:paraId="4BBD9D27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F6BBA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4953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C2B6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8F30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FC4E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1 77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2CE8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AED3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1318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BF3DB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70954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9</w:t>
            </w:r>
          </w:p>
        </w:tc>
      </w:tr>
      <w:tr w:rsidR="00737680" w:rsidRPr="003F110C" w14:paraId="7D4134FA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2BF81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99CA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B252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E3B3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371B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1 77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E828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230FB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5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E1961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04C05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6</w:t>
            </w:r>
          </w:p>
        </w:tc>
      </w:tr>
      <w:tr w:rsidR="00737680" w:rsidRPr="003F110C" w14:paraId="4D9F897C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A60DE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2FCD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A95E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68C6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5F79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1 77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7DBA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19AC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681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BEF0E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EC45B" w14:textId="77777777" w:rsidR="00737680" w:rsidRPr="008F4072" w:rsidRDefault="00CA5E3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0AF87CAE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A3D40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CACF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4958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8A04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8933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36D6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907DE" w14:textId="77777777" w:rsidR="00737680" w:rsidRPr="008F4072" w:rsidRDefault="00AE46D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582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FCEBB" w14:textId="77777777" w:rsidR="00737680" w:rsidRPr="008F4072" w:rsidRDefault="00AE46D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4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A91CF" w14:textId="77777777" w:rsidR="00737680" w:rsidRPr="008F4072" w:rsidRDefault="00AE46D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6</w:t>
            </w:r>
          </w:p>
        </w:tc>
      </w:tr>
      <w:tr w:rsidR="00AE46DF" w:rsidRPr="003F110C" w14:paraId="42207891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3E7D0" w14:textId="77777777" w:rsidR="00AE46DF" w:rsidRPr="008F4072" w:rsidRDefault="00C24794" w:rsidP="00AE46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Профилактика правонарушений, незаконного потребления и оборота наркотических средств и пси</w:t>
            </w: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хотропных веществ и обеспечение общественного поряд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11724" w14:textId="77777777" w:rsidR="00AE46DF" w:rsidRPr="008F4072" w:rsidRDefault="00AE46DF" w:rsidP="00AE46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18E3A" w14:textId="77777777" w:rsidR="00AE46DF" w:rsidRPr="008F4072" w:rsidRDefault="00AE46DF" w:rsidP="00AE46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A3238" w14:textId="77777777" w:rsidR="00AE46DF" w:rsidRPr="008F4072" w:rsidRDefault="00AE46DF" w:rsidP="00AE46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55E97" w14:textId="77777777" w:rsidR="00AE46DF" w:rsidRPr="008F4072" w:rsidRDefault="00AE46DF" w:rsidP="00AE46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AB54C" w14:textId="77777777" w:rsidR="00AE46DF" w:rsidRPr="008F4072" w:rsidRDefault="00AE46DF" w:rsidP="00AE46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A1AC5" w14:textId="77777777" w:rsidR="00AE46DF" w:rsidRPr="008F4072" w:rsidRDefault="00AE46DF" w:rsidP="00AE46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3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1E290" w14:textId="77777777" w:rsidR="00AE46DF" w:rsidRPr="008F4072" w:rsidRDefault="00AE46DF" w:rsidP="00AE46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D96D7" w14:textId="77777777" w:rsidR="00AE46DF" w:rsidRPr="008F4072" w:rsidRDefault="00AE46DF" w:rsidP="00AE46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E46DF" w:rsidRPr="003F110C" w14:paraId="6564DE94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E30EF" w14:textId="77777777" w:rsidR="00AE46DF" w:rsidRPr="008F4072" w:rsidRDefault="00C24794" w:rsidP="00AE46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общественного поря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82E00" w14:textId="77777777" w:rsidR="00AE46DF" w:rsidRPr="008F4072" w:rsidRDefault="00AE46DF" w:rsidP="00AE46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95C24" w14:textId="77777777" w:rsidR="00AE46DF" w:rsidRPr="008F4072" w:rsidRDefault="00AE46DF" w:rsidP="00AE46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09603" w14:textId="77777777" w:rsidR="00AE46DF" w:rsidRPr="008F4072" w:rsidRDefault="00AE46DF" w:rsidP="00AE46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7CF1F" w14:textId="77777777" w:rsidR="00AE46DF" w:rsidRPr="008F4072" w:rsidRDefault="00AE46DF" w:rsidP="00AE46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1D6E4" w14:textId="77777777" w:rsidR="00AE46DF" w:rsidRPr="008F4072" w:rsidRDefault="00AE46DF" w:rsidP="00AE46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DC1C5" w14:textId="77777777" w:rsidR="00AE46DF" w:rsidRPr="008F4072" w:rsidRDefault="00AE46DF" w:rsidP="00AE46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3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F6D58" w14:textId="77777777" w:rsidR="00AE46DF" w:rsidRPr="008F4072" w:rsidRDefault="00AE46DF" w:rsidP="00AE46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2AD72" w14:textId="77777777" w:rsidR="00AE46DF" w:rsidRPr="008F4072" w:rsidRDefault="00AE46DF" w:rsidP="00AE46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E46DF" w:rsidRPr="003F110C" w14:paraId="57B5E5FC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BD0D2" w14:textId="77777777" w:rsidR="00AE46DF" w:rsidRPr="008F4072" w:rsidRDefault="00C24794" w:rsidP="00AE46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титеррористических мероприятий в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6E832" w14:textId="77777777" w:rsidR="00AE46DF" w:rsidRPr="008F4072" w:rsidRDefault="00AE46DF" w:rsidP="00AE46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6B32F" w14:textId="77777777" w:rsidR="00AE46DF" w:rsidRPr="008F4072" w:rsidRDefault="00AE46DF" w:rsidP="00AE46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4F6ED" w14:textId="77777777" w:rsidR="00AE46DF" w:rsidRPr="008F4072" w:rsidRDefault="00AE46DF" w:rsidP="00AE46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1CED2" w14:textId="77777777" w:rsidR="00AE46DF" w:rsidRPr="00AE46DF" w:rsidRDefault="00AE46DF" w:rsidP="00AE46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 0 0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8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81758" w14:textId="77777777" w:rsidR="00AE46DF" w:rsidRPr="008F4072" w:rsidRDefault="00AE46DF" w:rsidP="00AE46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468A2" w14:textId="77777777" w:rsidR="00AE46DF" w:rsidRPr="008F4072" w:rsidRDefault="00AE46DF" w:rsidP="00AE46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3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EC446" w14:textId="77777777" w:rsidR="00AE46DF" w:rsidRPr="008F4072" w:rsidRDefault="00AE46DF" w:rsidP="00AE46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C9ED3" w14:textId="77777777" w:rsidR="00AE46DF" w:rsidRPr="008F4072" w:rsidRDefault="00AE46DF" w:rsidP="00AE46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E46DF" w:rsidRPr="003F110C" w14:paraId="12FDD455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4CC82" w14:textId="77777777" w:rsidR="00AE46DF" w:rsidRPr="008F4072" w:rsidRDefault="00C24794" w:rsidP="00AE46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6A0E0" w14:textId="77777777" w:rsidR="00AE46DF" w:rsidRPr="008F4072" w:rsidRDefault="00AE46DF" w:rsidP="00AE46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6586A" w14:textId="77777777" w:rsidR="00AE46DF" w:rsidRPr="008F4072" w:rsidRDefault="00AE46DF" w:rsidP="00AE46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AA656" w14:textId="77777777" w:rsidR="00AE46DF" w:rsidRPr="008F4072" w:rsidRDefault="00AE46DF" w:rsidP="00AE46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C1B32" w14:textId="77777777" w:rsidR="00AE46DF" w:rsidRPr="008F4072" w:rsidRDefault="00AE46DF" w:rsidP="00AE46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 0 0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8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BFA80" w14:textId="77777777" w:rsidR="00AE46DF" w:rsidRPr="008F4072" w:rsidRDefault="00AE46DF" w:rsidP="00AE46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5AFDB" w14:textId="77777777" w:rsidR="00AE46DF" w:rsidRPr="008F4072" w:rsidRDefault="00AE46DF" w:rsidP="00AE46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3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8369A" w14:textId="77777777" w:rsidR="00AE46DF" w:rsidRPr="008F4072" w:rsidRDefault="00AE46DF" w:rsidP="00AE46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3AE2D" w14:textId="77777777" w:rsidR="00AE46DF" w:rsidRPr="008F4072" w:rsidRDefault="00AE46DF" w:rsidP="00AE46D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5C66EF07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78E82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образования и молодежной политик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2CB9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9732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3F02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085C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8B79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84B0B" w14:textId="77777777" w:rsidR="00737680" w:rsidRPr="008F4072" w:rsidRDefault="00F167B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828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38C08" w14:textId="77777777" w:rsidR="00737680" w:rsidRPr="008F4072" w:rsidRDefault="00F167B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4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00119" w14:textId="77777777" w:rsidR="00737680" w:rsidRPr="008F4072" w:rsidRDefault="00F167B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1</w:t>
            </w:r>
          </w:p>
        </w:tc>
      </w:tr>
      <w:tr w:rsidR="00737680" w:rsidRPr="003F110C" w14:paraId="48057E9A" w14:textId="77777777" w:rsidTr="00111A08">
        <w:trPr>
          <w:trHeight w:val="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CBC4D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0D13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796A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A824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54EF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40E5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7C016" w14:textId="77777777" w:rsidR="00737680" w:rsidRPr="008F4072" w:rsidRDefault="00F167B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256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0B0C7" w14:textId="77777777" w:rsidR="00737680" w:rsidRPr="008F4072" w:rsidRDefault="00F167B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7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AC99E" w14:textId="77777777" w:rsidR="00737680" w:rsidRPr="008F4072" w:rsidRDefault="00F167B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92</w:t>
            </w:r>
          </w:p>
        </w:tc>
      </w:tr>
      <w:tr w:rsidR="00737680" w:rsidRPr="003F110C" w14:paraId="2F107FAF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6A95F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C69A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E9BE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F3A5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E048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2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FAE1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6917A" w14:textId="77777777" w:rsidR="00737680" w:rsidRPr="008F4072" w:rsidRDefault="00F167B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90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7EF74" w14:textId="77777777" w:rsidR="00737680" w:rsidRPr="008F4072" w:rsidRDefault="00F167B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2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A11FA" w14:textId="77777777" w:rsidR="00737680" w:rsidRPr="008F4072" w:rsidRDefault="00F167B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41</w:t>
            </w:r>
          </w:p>
        </w:tc>
      </w:tr>
      <w:tr w:rsidR="00737680" w:rsidRPr="003F110C" w14:paraId="0F771749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F2A94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1269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32D5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09BA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F751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2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BA1A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5B3F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45629,1</w:t>
            </w:r>
            <w:r w:rsidR="00F167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64C29" w14:textId="77777777" w:rsidR="00737680" w:rsidRPr="008F4072" w:rsidRDefault="00F167B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7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483F5" w14:textId="77777777" w:rsidR="00737680" w:rsidRPr="008F4072" w:rsidRDefault="00F167B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7</w:t>
            </w:r>
          </w:p>
        </w:tc>
      </w:tr>
      <w:tr w:rsidR="00737680" w:rsidRPr="003F110C" w14:paraId="0840D414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517B8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BE3A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8860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9D17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6B5A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2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38A3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9D21F" w14:textId="77777777" w:rsidR="00737680" w:rsidRPr="008F4072" w:rsidRDefault="00F167B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82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EB1F3" w14:textId="77777777" w:rsidR="00737680" w:rsidRPr="008F4072" w:rsidRDefault="00F167B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D8414" w14:textId="77777777" w:rsidR="00737680" w:rsidRPr="008F4072" w:rsidRDefault="00F167B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1</w:t>
            </w:r>
          </w:p>
        </w:tc>
      </w:tr>
      <w:tr w:rsidR="00737680" w:rsidRPr="003F110C" w14:paraId="1497617C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4AA74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BFDE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877F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FDC1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9F94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2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DCE3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E277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986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D059B" w14:textId="77777777" w:rsidR="00737680" w:rsidRPr="008F4072" w:rsidRDefault="00F167B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CCB12" w14:textId="77777777" w:rsidR="00737680" w:rsidRPr="008F4072" w:rsidRDefault="00F167B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0</w:t>
            </w:r>
          </w:p>
        </w:tc>
      </w:tr>
      <w:tr w:rsidR="00737680" w:rsidRPr="003F110C" w14:paraId="3007992D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393C3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85EC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8E84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50DB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D133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2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6A24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C8FAD" w14:textId="77777777" w:rsidR="00737680" w:rsidRPr="008F4072" w:rsidRDefault="00F167B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0D2CA" w14:textId="77777777" w:rsidR="00737680" w:rsidRPr="008F4072" w:rsidRDefault="00F167B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35B6F" w14:textId="77777777" w:rsidR="00737680" w:rsidRPr="008F4072" w:rsidRDefault="00F167B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5</w:t>
            </w:r>
          </w:p>
        </w:tc>
      </w:tr>
      <w:tr w:rsidR="00737680" w:rsidRPr="003F110C" w14:paraId="40B73DA5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C23BF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езерв бюджетных ассигнований на содержание муниципальных 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42C6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8595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823F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9826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2 2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C1C3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3DE79" w14:textId="77777777" w:rsidR="00737680" w:rsidRPr="008F4072" w:rsidRDefault="00F167B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AAD09" w14:textId="77777777" w:rsidR="00737680" w:rsidRPr="008F4072" w:rsidRDefault="00F167B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D0D63" w14:textId="77777777" w:rsidR="00737680" w:rsidRPr="008F4072" w:rsidRDefault="00F167B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167BF" w:rsidRPr="003F110C" w14:paraId="3C02D413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4C300" w14:textId="77777777" w:rsidR="00F167BF" w:rsidRPr="008F4072" w:rsidRDefault="00F167BF" w:rsidP="00F167B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9AB99" w14:textId="77777777" w:rsidR="00F167BF" w:rsidRPr="008F4072" w:rsidRDefault="00F167BF" w:rsidP="00F167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8C2D6" w14:textId="77777777" w:rsidR="00F167BF" w:rsidRPr="008F4072" w:rsidRDefault="00F167BF" w:rsidP="00F167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2C56" w14:textId="77777777" w:rsidR="00F167BF" w:rsidRPr="008F4072" w:rsidRDefault="00F167BF" w:rsidP="00F167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CB99C" w14:textId="77777777" w:rsidR="00F167BF" w:rsidRPr="008F4072" w:rsidRDefault="00F167BF" w:rsidP="00F167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2 2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96266" w14:textId="77777777" w:rsidR="00F167BF" w:rsidRPr="008F4072" w:rsidRDefault="00F167BF" w:rsidP="00F167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0BCE5" w14:textId="77777777" w:rsidR="00F167BF" w:rsidRPr="008F4072" w:rsidRDefault="00F167BF" w:rsidP="00F167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B6EDD" w14:textId="77777777" w:rsidR="00F167BF" w:rsidRPr="008F4072" w:rsidRDefault="00F167BF" w:rsidP="00F167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8EDAC" w14:textId="77777777" w:rsidR="00F167BF" w:rsidRPr="008F4072" w:rsidRDefault="00F167BF" w:rsidP="00F167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1F26D68E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EA8A7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9010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88A9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A573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FC87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2 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9887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623E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9660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C8F30" w14:textId="77777777" w:rsidR="00737680" w:rsidRPr="008F4072" w:rsidRDefault="00F167B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E13B4" w14:textId="77777777" w:rsidR="00737680" w:rsidRPr="008F4072" w:rsidRDefault="00F167B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7</w:t>
            </w:r>
          </w:p>
        </w:tc>
      </w:tr>
      <w:tr w:rsidR="00F167BF" w:rsidRPr="003F110C" w14:paraId="08251A5C" w14:textId="77777777" w:rsidTr="00111A08">
        <w:trPr>
          <w:trHeight w:val="4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1CA39" w14:textId="77777777" w:rsidR="00F167BF" w:rsidRPr="008F4072" w:rsidRDefault="00F167BF" w:rsidP="00F167B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7AEDE" w14:textId="77777777" w:rsidR="00F167BF" w:rsidRPr="008F4072" w:rsidRDefault="00F167BF" w:rsidP="00F167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C6366" w14:textId="77777777" w:rsidR="00F167BF" w:rsidRPr="008F4072" w:rsidRDefault="00F167BF" w:rsidP="00F167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E1758" w14:textId="77777777" w:rsidR="00F167BF" w:rsidRPr="008F4072" w:rsidRDefault="00F167BF" w:rsidP="00F167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27C43" w14:textId="77777777" w:rsidR="00F167BF" w:rsidRPr="008F4072" w:rsidRDefault="00F167BF" w:rsidP="00F167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2 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5E265" w14:textId="77777777" w:rsidR="00F167BF" w:rsidRPr="008F4072" w:rsidRDefault="00F167BF" w:rsidP="00F167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AFE2E" w14:textId="77777777" w:rsidR="00F167BF" w:rsidRPr="008F4072" w:rsidRDefault="00F167BF" w:rsidP="00F167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9660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5FB1D" w14:textId="77777777" w:rsidR="00F167BF" w:rsidRPr="008F4072" w:rsidRDefault="00F167BF" w:rsidP="00F167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F3731" w14:textId="77777777" w:rsidR="00F167BF" w:rsidRPr="008F4072" w:rsidRDefault="00F167BF" w:rsidP="00F167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7</w:t>
            </w:r>
          </w:p>
        </w:tc>
      </w:tr>
      <w:tr w:rsidR="00737680" w:rsidRPr="003F110C" w14:paraId="5DB1709A" w14:textId="77777777" w:rsidTr="00111A08">
        <w:trPr>
          <w:trHeight w:val="3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100CF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8C05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6C95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6768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EF3A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2 76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67E9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2A1A0" w14:textId="77777777" w:rsidR="00737680" w:rsidRPr="008F4072" w:rsidRDefault="00F167B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5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F30E6" w14:textId="77777777" w:rsidR="00737680" w:rsidRPr="008F4072" w:rsidRDefault="00F167B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39CC0" w14:textId="77777777" w:rsidR="00737680" w:rsidRPr="008F4072" w:rsidRDefault="00F167B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9</w:t>
            </w:r>
          </w:p>
        </w:tc>
      </w:tr>
      <w:tr w:rsidR="00737680" w:rsidRPr="003F110C" w14:paraId="2BC9EE6F" w14:textId="77777777" w:rsidTr="00111A08">
        <w:trPr>
          <w:trHeight w:val="5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9B1B6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3974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FDB9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8AE8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CA6D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2 76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8931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FBA2B" w14:textId="77777777" w:rsidR="00737680" w:rsidRPr="008F4072" w:rsidRDefault="00F167B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4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5AACF" w14:textId="77777777" w:rsidR="00737680" w:rsidRPr="008F4072" w:rsidRDefault="00F167B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6A0F6" w14:textId="77777777" w:rsidR="00737680" w:rsidRPr="008F4072" w:rsidRDefault="00F167B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4</w:t>
            </w:r>
          </w:p>
        </w:tc>
      </w:tr>
      <w:tr w:rsidR="00737680" w:rsidRPr="003F110C" w14:paraId="57695367" w14:textId="77777777" w:rsidTr="00111A08">
        <w:trPr>
          <w:trHeight w:val="5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CF5D5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FE09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7F69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B003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48BF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2 76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A1C8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46D4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1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15CFD" w14:textId="77777777" w:rsidR="00737680" w:rsidRPr="008F4072" w:rsidRDefault="00F167B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93D16" w14:textId="77777777" w:rsidR="00737680" w:rsidRPr="008F4072" w:rsidRDefault="00F167B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2693FE73" w14:textId="77777777" w:rsidTr="00111A08">
        <w:trPr>
          <w:trHeight w:val="5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16B29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8EE7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04A4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E6EE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2012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2 76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29EC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19320" w14:textId="77777777" w:rsidR="00737680" w:rsidRPr="008F4072" w:rsidRDefault="00F167B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62F3B" w14:textId="77777777" w:rsidR="00737680" w:rsidRPr="008F4072" w:rsidRDefault="00F167B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EC6F9" w14:textId="77777777" w:rsidR="00737680" w:rsidRPr="008F4072" w:rsidRDefault="00F167B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9</w:t>
            </w:r>
          </w:p>
        </w:tc>
      </w:tr>
      <w:tr w:rsidR="00737680" w:rsidRPr="003F110C" w14:paraId="764BEE3F" w14:textId="77777777" w:rsidTr="00111A08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539E7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</w:t>
            </w: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B084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8FF2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07A8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8F89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2 77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57C2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84F43" w14:textId="77777777" w:rsidR="00737680" w:rsidRPr="008F4072" w:rsidRDefault="00F167B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82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5A38C" w14:textId="77777777" w:rsidR="00737680" w:rsidRPr="008F4072" w:rsidRDefault="00F167B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92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FF30D" w14:textId="77777777" w:rsidR="00737680" w:rsidRPr="008F4072" w:rsidRDefault="00F167B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3</w:t>
            </w:r>
          </w:p>
        </w:tc>
      </w:tr>
      <w:tr w:rsidR="00737680" w:rsidRPr="003F110C" w14:paraId="654ED4B8" w14:textId="77777777" w:rsidTr="00111A08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D8E4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0779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8069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18D9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0F52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2 77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9AE3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D2DA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4794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E28D4" w14:textId="77777777" w:rsidR="00737680" w:rsidRPr="008F4072" w:rsidRDefault="00F167B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8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124D4" w14:textId="77777777" w:rsidR="00737680" w:rsidRPr="008F4072" w:rsidRDefault="00F167B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27</w:t>
            </w:r>
          </w:p>
        </w:tc>
      </w:tr>
      <w:tr w:rsidR="00737680" w:rsidRPr="003F110C" w14:paraId="3DDBDB0F" w14:textId="77777777" w:rsidTr="00111A08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392DA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5804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6D76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3037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956D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2 77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4F85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87FEA" w14:textId="77777777" w:rsidR="00737680" w:rsidRPr="008F4072" w:rsidRDefault="00F167B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0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03171" w14:textId="77777777" w:rsidR="00737680" w:rsidRPr="008F4072" w:rsidRDefault="00F167B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57239" w14:textId="77777777" w:rsidR="00737680" w:rsidRPr="008F4072" w:rsidRDefault="00F167B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3</w:t>
            </w:r>
          </w:p>
        </w:tc>
      </w:tr>
      <w:tr w:rsidR="00737680" w:rsidRPr="003F110C" w14:paraId="25909663" w14:textId="77777777" w:rsidTr="00111A08">
        <w:trPr>
          <w:trHeight w:val="10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FACEF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A288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1F63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EC1B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981D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2 77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7B79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B7140" w14:textId="77777777" w:rsidR="00737680" w:rsidRPr="008F4072" w:rsidRDefault="00F167B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48A13" w14:textId="77777777" w:rsidR="00737680" w:rsidRPr="008F4072" w:rsidRDefault="00F167B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1F56A" w14:textId="77777777" w:rsidR="00737680" w:rsidRPr="008F4072" w:rsidRDefault="00F167B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1447A426" w14:textId="77777777" w:rsidTr="00111A08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61441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отдельным категориям граждан, работающим и проживающим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3D59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68CE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83B7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EB50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2 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4859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6ECB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27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32A87" w14:textId="77777777" w:rsidR="00737680" w:rsidRPr="008F4072" w:rsidRDefault="00F167B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349EC" w14:textId="77777777" w:rsidR="00737680" w:rsidRPr="008F4072" w:rsidRDefault="00F167B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9</w:t>
            </w:r>
          </w:p>
        </w:tc>
      </w:tr>
      <w:tr w:rsidR="00F167BF" w:rsidRPr="003F110C" w14:paraId="66F3D420" w14:textId="77777777" w:rsidTr="00111A08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10F3D" w14:textId="77777777" w:rsidR="00F167BF" w:rsidRPr="008F4072" w:rsidRDefault="00F167BF" w:rsidP="00F167B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24AEF" w14:textId="77777777" w:rsidR="00F167BF" w:rsidRPr="008F4072" w:rsidRDefault="00F167BF" w:rsidP="00F167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1A05E" w14:textId="77777777" w:rsidR="00F167BF" w:rsidRPr="008F4072" w:rsidRDefault="00F167BF" w:rsidP="00F167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2256B" w14:textId="77777777" w:rsidR="00F167BF" w:rsidRPr="008F4072" w:rsidRDefault="00F167BF" w:rsidP="00F167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24999" w14:textId="77777777" w:rsidR="00F167BF" w:rsidRPr="008F4072" w:rsidRDefault="00F167BF" w:rsidP="00F167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2 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E303F" w14:textId="77777777" w:rsidR="00F167BF" w:rsidRPr="008F4072" w:rsidRDefault="00F167BF" w:rsidP="00F167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DCD88" w14:textId="77777777" w:rsidR="00F167BF" w:rsidRPr="008F4072" w:rsidRDefault="00F167BF" w:rsidP="00F167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27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2C2C9" w14:textId="77777777" w:rsidR="00F167BF" w:rsidRPr="008F4072" w:rsidRDefault="00F167BF" w:rsidP="00F167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74D78" w14:textId="77777777" w:rsidR="00F167BF" w:rsidRPr="008F4072" w:rsidRDefault="00F167BF" w:rsidP="00F167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9</w:t>
            </w:r>
          </w:p>
        </w:tc>
      </w:tr>
      <w:tr w:rsidR="00737680" w:rsidRPr="003F110C" w14:paraId="11BCBFD5" w14:textId="77777777" w:rsidTr="00111A08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DC02B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204B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BCB2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E705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972A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2 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06CD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BB3A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1413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878DE" w14:textId="77777777" w:rsidR="00737680" w:rsidRPr="008F4072" w:rsidRDefault="00F167B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1BD02" w14:textId="77777777" w:rsidR="00737680" w:rsidRPr="008F4072" w:rsidRDefault="00F167B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7</w:t>
            </w:r>
          </w:p>
        </w:tc>
      </w:tr>
      <w:tr w:rsidR="00F167BF" w:rsidRPr="003F110C" w14:paraId="1C6068BA" w14:textId="77777777" w:rsidTr="00111A08">
        <w:trPr>
          <w:trHeight w:val="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81A82" w14:textId="77777777" w:rsidR="00F167BF" w:rsidRPr="008F4072" w:rsidRDefault="00F167BF" w:rsidP="00F167B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DB5AE" w14:textId="77777777" w:rsidR="00F167BF" w:rsidRPr="008F4072" w:rsidRDefault="00F167BF" w:rsidP="00F167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FC6DA" w14:textId="77777777" w:rsidR="00F167BF" w:rsidRPr="008F4072" w:rsidRDefault="00F167BF" w:rsidP="00F167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C6F96" w14:textId="77777777" w:rsidR="00F167BF" w:rsidRPr="008F4072" w:rsidRDefault="00F167BF" w:rsidP="00F167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1B7E3" w14:textId="77777777" w:rsidR="00F167BF" w:rsidRPr="008F4072" w:rsidRDefault="00F167BF" w:rsidP="00F167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2 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87CF8" w14:textId="77777777" w:rsidR="00F167BF" w:rsidRPr="008F4072" w:rsidRDefault="00F167BF" w:rsidP="00F167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F1987" w14:textId="77777777" w:rsidR="00F167BF" w:rsidRPr="008F4072" w:rsidRDefault="00F167BF" w:rsidP="00F167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1413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304F2" w14:textId="77777777" w:rsidR="00F167BF" w:rsidRPr="008F4072" w:rsidRDefault="00F167BF" w:rsidP="00F167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17488" w14:textId="77777777" w:rsidR="00F167BF" w:rsidRPr="008F4072" w:rsidRDefault="00F167BF" w:rsidP="00F167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7</w:t>
            </w:r>
          </w:p>
        </w:tc>
      </w:tr>
      <w:tr w:rsidR="00737680" w:rsidRPr="003F110C" w14:paraId="1DECBDDE" w14:textId="77777777" w:rsidTr="00111A08">
        <w:trPr>
          <w:trHeight w:val="5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E6529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еспечение функционирования центров образования цифрового и гуманитарного профилей «Точка роста»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BBB9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7BC8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8AE3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00A4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E1 S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8577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1014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749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A8A02" w14:textId="77777777" w:rsidR="00737680" w:rsidRPr="008F4072" w:rsidRDefault="007E1732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D55AE" w14:textId="77777777" w:rsidR="00737680" w:rsidRPr="008F4072" w:rsidRDefault="007E1732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6</w:t>
            </w:r>
          </w:p>
        </w:tc>
      </w:tr>
      <w:tr w:rsidR="00737680" w:rsidRPr="003F110C" w14:paraId="79BF0BD7" w14:textId="77777777" w:rsidTr="00111A08">
        <w:trPr>
          <w:trHeight w:val="3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CB655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B95B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ABE0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A0A9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5CF4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E1 S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C962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9301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4495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6E45" w14:textId="77777777" w:rsidR="00737680" w:rsidRPr="008F4072" w:rsidRDefault="007E1732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12255" w14:textId="77777777" w:rsidR="00737680" w:rsidRPr="008F4072" w:rsidRDefault="007E1732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4</w:t>
            </w:r>
          </w:p>
        </w:tc>
      </w:tr>
      <w:tr w:rsidR="00737680" w:rsidRPr="003F110C" w14:paraId="1D699A14" w14:textId="77777777" w:rsidTr="00111A08">
        <w:trPr>
          <w:trHeight w:val="3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625C7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401B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2625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4229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FB30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E1 S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4F36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AB60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25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5C479" w14:textId="77777777" w:rsidR="00737680" w:rsidRPr="008F4072" w:rsidRDefault="007E1732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F0397" w14:textId="77777777" w:rsidR="00737680" w:rsidRPr="008F4072" w:rsidRDefault="007E1732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9389F" w:rsidRPr="003F110C" w14:paraId="344773CD" w14:textId="77777777" w:rsidTr="00111A08">
        <w:trPr>
          <w:trHeight w:val="3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8C0D6" w14:textId="77777777" w:rsidR="0089389F" w:rsidRPr="008F4072" w:rsidRDefault="0089389F" w:rsidP="0089389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социально-значим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ACE33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54920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33F37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D2515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45318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4AFF7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F4E1B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41E34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8</w:t>
            </w:r>
          </w:p>
        </w:tc>
      </w:tr>
      <w:tr w:rsidR="0089389F" w:rsidRPr="003F110C" w14:paraId="2FB891A4" w14:textId="77777777" w:rsidTr="00111A08">
        <w:trPr>
          <w:trHeight w:val="3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2612E" w14:textId="77777777" w:rsidR="0089389F" w:rsidRPr="008F4072" w:rsidRDefault="0089389F" w:rsidP="0089389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6F629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E2B34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C5F73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6BED5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0 04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3B51D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7FB2B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B6E18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B87E0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8</w:t>
            </w:r>
          </w:p>
        </w:tc>
      </w:tr>
      <w:tr w:rsidR="0089389F" w:rsidRPr="003F110C" w14:paraId="3383C96C" w14:textId="77777777" w:rsidTr="00111A08">
        <w:trPr>
          <w:trHeight w:val="3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7FE65" w14:textId="77777777" w:rsidR="0089389F" w:rsidRPr="008F4072" w:rsidRDefault="0089389F" w:rsidP="0089389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73CE9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896C8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D2BEE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B28EB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0 04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DA8F2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72321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B934F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F343D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7</w:t>
            </w:r>
          </w:p>
        </w:tc>
      </w:tr>
      <w:tr w:rsidR="0089389F" w:rsidRPr="003F110C" w14:paraId="647924C0" w14:textId="77777777" w:rsidTr="00111A08">
        <w:trPr>
          <w:trHeight w:val="3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31617" w14:textId="77777777" w:rsidR="0089389F" w:rsidRPr="008F4072" w:rsidRDefault="0089389F" w:rsidP="0089389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352BC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9E317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9DFAC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675C4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0 04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0C775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09DFD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99526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BD361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42212F3A" w14:textId="77777777" w:rsidTr="00111A08">
        <w:trPr>
          <w:trHeight w:val="3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3C4E6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57BA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5962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F146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E043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47B3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6A5A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447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E8B08" w14:textId="77777777" w:rsidR="00737680" w:rsidRPr="008F4072" w:rsidRDefault="0089389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879AF" w14:textId="77777777" w:rsidR="00737680" w:rsidRPr="008F4072" w:rsidRDefault="0089389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9389F" w:rsidRPr="003F110C" w14:paraId="156CA330" w14:textId="77777777" w:rsidTr="00111A08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D9931" w14:textId="77777777" w:rsidR="0089389F" w:rsidRPr="008F4072" w:rsidRDefault="0089389F" w:rsidP="0089389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 xml:space="preserve">Создание в общеобразовательных организациях, расположенных в сельской местности и малых городах, условий </w:t>
            </w: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для занятий физической культурой и 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AAD77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D7EB5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29C61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5F8AC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E2 5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1E199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896B5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447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A555A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92EFE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9389F" w:rsidRPr="003F110C" w14:paraId="559DBEFB" w14:textId="77777777" w:rsidTr="00111A08">
        <w:trPr>
          <w:trHeight w:val="6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D24E9" w14:textId="77777777" w:rsidR="0089389F" w:rsidRPr="008F4072" w:rsidRDefault="0089389F" w:rsidP="0089389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DA22A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2DC7A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12F81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83304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E2 5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A016A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4F4A1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447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9BC60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C7A54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357D3822" w14:textId="77777777" w:rsidTr="00111A08">
        <w:trPr>
          <w:trHeight w:val="3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4948D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</w:t>
            </w:r>
            <w:r w:rsidRPr="008F4072">
              <w:rPr>
                <w:rFonts w:ascii="Times New Roman" w:hAnsi="Times New Roman"/>
                <w:sz w:val="24"/>
                <w:szCs w:val="24"/>
              </w:rPr>
              <w:br/>
              <w:t xml:space="preserve"> образования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3B83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0064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CBC7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6D45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C961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61E9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11A11" w14:textId="77777777" w:rsidR="00737680" w:rsidRPr="008F4072" w:rsidRDefault="0089389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1DE62" w14:textId="77777777" w:rsidR="00737680" w:rsidRPr="008F4072" w:rsidRDefault="0089389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9389F" w:rsidRPr="003F110C" w14:paraId="6D1E6ACD" w14:textId="77777777" w:rsidTr="00111A08">
        <w:trPr>
          <w:trHeight w:val="3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F44CC" w14:textId="77777777" w:rsidR="0089389F" w:rsidRPr="008F4072" w:rsidRDefault="0089389F" w:rsidP="0089389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Непрограммные расходы в рамках обеспечения деятельности управления образования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F14C9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D3239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C67F5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D0524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3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AE61B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A8435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EBC65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E520C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9389F" w:rsidRPr="003F110C" w14:paraId="1CC02F90" w14:textId="77777777" w:rsidTr="00111A08">
        <w:trPr>
          <w:trHeight w:val="5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42F83" w14:textId="77777777" w:rsidR="0089389F" w:rsidRPr="008F4072" w:rsidRDefault="0089389F" w:rsidP="0089389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, связанные с оплатой аренды недвижимого имущества, используемого для нужд органов местного самоуправления и муниципальных учреждений, и расходы на содержание этого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F83F1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575BD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2AE8C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F175D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3 1 00 2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010D7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301F0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E3B84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DFD02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9389F" w:rsidRPr="003F110C" w14:paraId="2C342FD3" w14:textId="77777777" w:rsidTr="00111A08">
        <w:trPr>
          <w:trHeight w:val="5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D6821" w14:textId="77777777" w:rsidR="0089389F" w:rsidRPr="008F4072" w:rsidRDefault="0089389F" w:rsidP="0089389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0720A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39804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B95A3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8734B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3 1 00 2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BDF5B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4A178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3325D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FF559" w14:textId="77777777" w:rsidR="0089389F" w:rsidRPr="008F4072" w:rsidRDefault="0089389F" w:rsidP="008938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6D3ED7B7" w14:textId="77777777" w:rsidTr="00111A08">
        <w:trPr>
          <w:trHeight w:val="8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B78FB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D326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2EDC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A02F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1166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612C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AA166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02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EA8BB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C16AF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65</w:t>
            </w:r>
          </w:p>
        </w:tc>
      </w:tr>
      <w:tr w:rsidR="001F1D1F" w:rsidRPr="003F110C" w14:paraId="3D875696" w14:textId="77777777" w:rsidTr="00111A08">
        <w:trPr>
          <w:trHeight w:val="5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684C3" w14:textId="77777777" w:rsidR="001F1D1F" w:rsidRPr="008F4072" w:rsidRDefault="001F1D1F" w:rsidP="001F1D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образования и молодежной политик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FFB4B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8268B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B621D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FAE2D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9E4AA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63250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02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4F7C2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1BF5F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65</w:t>
            </w:r>
          </w:p>
        </w:tc>
      </w:tr>
      <w:tr w:rsidR="001F1D1F" w:rsidRPr="003F110C" w14:paraId="7955E5FE" w14:textId="77777777" w:rsidTr="00111A08">
        <w:trPr>
          <w:trHeight w:val="3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17F61" w14:textId="77777777" w:rsidR="001F1D1F" w:rsidRPr="008F4072" w:rsidRDefault="001F1D1F" w:rsidP="001F1D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05946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D8C47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B3BF6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820BC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CBA5D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67B8B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02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E63C7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6B2CA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65</w:t>
            </w:r>
          </w:p>
        </w:tc>
      </w:tr>
      <w:tr w:rsidR="00737680" w:rsidRPr="003F110C" w14:paraId="107AE919" w14:textId="77777777" w:rsidTr="00111A08">
        <w:trPr>
          <w:trHeight w:val="3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52FB7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475C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7BF6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6469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E812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3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D391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305B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313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FDEDB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53E10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2</w:t>
            </w:r>
          </w:p>
        </w:tc>
      </w:tr>
      <w:tr w:rsidR="00737680" w:rsidRPr="003F110C" w14:paraId="52A3553D" w14:textId="77777777" w:rsidTr="00111A08">
        <w:trPr>
          <w:trHeight w:val="3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D0C2B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8AE4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2BFC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3CA9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F335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3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20E9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76DB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1331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990D3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2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5CC16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64</w:t>
            </w:r>
          </w:p>
        </w:tc>
      </w:tr>
      <w:tr w:rsidR="00737680" w:rsidRPr="003F110C" w14:paraId="3B87469B" w14:textId="77777777" w:rsidTr="00111A08">
        <w:trPr>
          <w:trHeight w:val="3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9D88E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59FC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0114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3A52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403F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3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8EE0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141F5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9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C6104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2D0F6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7</w:t>
            </w:r>
          </w:p>
        </w:tc>
      </w:tr>
      <w:tr w:rsidR="00737680" w:rsidRPr="003F110C" w14:paraId="2DD5B544" w14:textId="77777777" w:rsidTr="00111A08">
        <w:trPr>
          <w:trHeight w:val="3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C8EF6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5475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F860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5090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7B5D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3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70B5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AB81C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5EA28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4CE28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7</w:t>
            </w:r>
          </w:p>
        </w:tc>
      </w:tr>
      <w:tr w:rsidR="00737680" w:rsidRPr="003F110C" w14:paraId="50B7A64A" w14:textId="77777777" w:rsidTr="00111A08">
        <w:trPr>
          <w:trHeight w:val="3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7B848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5A66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DAE3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0291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49C3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3 76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A9DE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9C87E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D6E7A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41CF5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6</w:t>
            </w:r>
          </w:p>
        </w:tc>
      </w:tr>
      <w:tr w:rsidR="00737680" w:rsidRPr="003F110C" w14:paraId="57C4D7D2" w14:textId="77777777" w:rsidTr="00111A08">
        <w:trPr>
          <w:trHeight w:val="41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34312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0C96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A5EC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328F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7BE2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3 76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60AE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DE123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30103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AAF52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7</w:t>
            </w:r>
          </w:p>
        </w:tc>
      </w:tr>
      <w:tr w:rsidR="00737680" w:rsidRPr="003F110C" w14:paraId="72200B97" w14:textId="77777777" w:rsidTr="00111A08">
        <w:trPr>
          <w:trHeight w:val="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876DF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50BD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45E9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CDF9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B0B9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3 76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9326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F148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4201E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0EFE6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664EE806" w14:textId="77777777" w:rsidTr="00111A08">
        <w:trPr>
          <w:trHeight w:val="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9932B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FC77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3065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69AE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1A0A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E0A5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0020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107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B8105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15D8E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1F1D1F" w:rsidRPr="003F110C" w14:paraId="427C15AD" w14:textId="77777777" w:rsidTr="00111A08">
        <w:trPr>
          <w:trHeight w:val="5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82D68" w14:textId="77777777" w:rsidR="001F1D1F" w:rsidRPr="008F4072" w:rsidRDefault="001F1D1F" w:rsidP="001F1D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образования и молодежной политик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2D8F5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9F150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B80C0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714CC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5C827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C4553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107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C7418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E88A0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737680" w:rsidRPr="003F110C" w14:paraId="7AACAE01" w14:textId="77777777" w:rsidTr="00111A08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8667D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9EA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447D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3BEC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B4F7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5047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825F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53013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21D58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1F1D1F" w:rsidRPr="003F110C" w14:paraId="24C49C44" w14:textId="77777777" w:rsidTr="00111A08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C51ED" w14:textId="77777777" w:rsidR="001F1D1F" w:rsidRPr="008F4072" w:rsidRDefault="001F1D1F" w:rsidP="001F1D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FCACA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36B1E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13F88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F1D7F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3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B69DB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8AC6F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BE8CD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EEF71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1F1D1F" w:rsidRPr="003F110C" w14:paraId="60A16462" w14:textId="77777777" w:rsidTr="00111A08">
        <w:trPr>
          <w:trHeight w:val="3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BAADB" w14:textId="77777777" w:rsidR="001F1D1F" w:rsidRPr="008F4072" w:rsidRDefault="001F1D1F" w:rsidP="001F1D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65858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7F811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484AF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3059E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3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B4249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AB3B9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DABCE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4D161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737680" w:rsidRPr="003F110C" w14:paraId="435B9123" w14:textId="77777777" w:rsidTr="00111A08">
        <w:trPr>
          <w:trHeight w:val="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4DE0B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Проведение оздоровительной кампании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708B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526B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B586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C49E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C09D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379A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007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F5DCC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E62A8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F1D1F" w:rsidRPr="003F110C" w14:paraId="3FA7684F" w14:textId="77777777" w:rsidTr="00111A08">
        <w:trPr>
          <w:trHeight w:val="4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BB7D8" w14:textId="77777777" w:rsidR="001F1D1F" w:rsidRPr="008F4072" w:rsidRDefault="001F1D1F" w:rsidP="001F1D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рганизация и обеспечение оздоровления детей, проживающих на территории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8A1ED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8CD61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BB244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2C51B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5 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04D97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D56D9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91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99722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7A4BB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F1D1F" w:rsidRPr="003F110C" w14:paraId="4F03AEAE" w14:textId="77777777" w:rsidTr="00111A08">
        <w:trPr>
          <w:trHeight w:val="4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97864" w14:textId="77777777" w:rsidR="001F1D1F" w:rsidRPr="008F4072" w:rsidRDefault="001F1D1F" w:rsidP="001F1D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C5810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B3F72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DC5E3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D8E9F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5 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55F06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B4D5B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20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396A4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6F1B7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F1D1F" w:rsidRPr="003F110C" w14:paraId="1C6C8936" w14:textId="77777777" w:rsidTr="00111A08">
        <w:trPr>
          <w:trHeight w:val="2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121B3" w14:textId="77777777" w:rsidR="001F1D1F" w:rsidRPr="008F4072" w:rsidRDefault="001F1D1F" w:rsidP="001F1D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6BDB9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9390D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E6F34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D02AA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5 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C3FBA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581BB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EE7DB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19F63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F1D1F" w:rsidRPr="003F110C" w14:paraId="2B60E02B" w14:textId="77777777" w:rsidTr="00111A08">
        <w:trPr>
          <w:trHeight w:val="2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893D8" w14:textId="77777777" w:rsidR="001F1D1F" w:rsidRPr="008F4072" w:rsidRDefault="001F1D1F" w:rsidP="001F1D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еспечение отдыха и оздоровле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C73ED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81640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A7635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5AABE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5 78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40C8C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22250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915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B2D88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E8569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F1D1F" w:rsidRPr="003F110C" w14:paraId="7B6968BB" w14:textId="77777777" w:rsidTr="00111A08">
        <w:trPr>
          <w:trHeight w:val="2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48EFD" w14:textId="77777777" w:rsidR="001F1D1F" w:rsidRPr="008F4072" w:rsidRDefault="001F1D1F" w:rsidP="001F1D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E50AE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A1C11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3B7EE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3F3AF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5 78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872B1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4BC59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AB08C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3BB69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F1D1F" w:rsidRPr="003F110C" w14:paraId="1B84DCD5" w14:textId="77777777" w:rsidTr="00111A08">
        <w:trPr>
          <w:trHeight w:val="2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3D9FA" w14:textId="77777777" w:rsidR="001F1D1F" w:rsidRPr="008F4072" w:rsidRDefault="001F1D1F" w:rsidP="001F1D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E1207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677F3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48436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0EAC6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5 78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BA1FF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274FA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531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E5D47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D716B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F1D1F" w:rsidRPr="003F110C" w14:paraId="3A796FAD" w14:textId="77777777" w:rsidTr="00111A08">
        <w:trPr>
          <w:trHeight w:val="2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88B61" w14:textId="77777777" w:rsidR="001F1D1F" w:rsidRPr="008F4072" w:rsidRDefault="001F1D1F" w:rsidP="001F1D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7E453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F270F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A3B4B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1AC13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5 78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32A3F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88875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63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7B49E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8C925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318342D0" w14:textId="77777777" w:rsidTr="00111A08">
        <w:trPr>
          <w:trHeight w:val="2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E1484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5EF8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31D9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39E0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30AE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6F46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ABFC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999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BFD27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B7C10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7</w:t>
            </w:r>
          </w:p>
        </w:tc>
      </w:tr>
      <w:tr w:rsidR="001F1D1F" w:rsidRPr="003F110C" w14:paraId="06C9D09D" w14:textId="77777777" w:rsidTr="00111A08">
        <w:trPr>
          <w:trHeight w:val="2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6E69A" w14:textId="77777777" w:rsidR="001F1D1F" w:rsidRPr="008F4072" w:rsidRDefault="001F1D1F" w:rsidP="001F1D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образования и молодежной политик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96EE7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035F0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1FD7F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6CBA7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F8954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4362D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999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F544F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22D1E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7</w:t>
            </w:r>
          </w:p>
        </w:tc>
      </w:tr>
      <w:tr w:rsidR="001F1D1F" w:rsidRPr="003F110C" w14:paraId="76CAA35C" w14:textId="77777777" w:rsidTr="00111A08">
        <w:trPr>
          <w:trHeight w:val="2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4BC21" w14:textId="77777777" w:rsidR="001F1D1F" w:rsidRPr="008F4072" w:rsidRDefault="001F1D1F" w:rsidP="001F1D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1EE17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7D9B9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8613A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6D1CD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7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B7640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42163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999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185EB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B4FA2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7</w:t>
            </w:r>
          </w:p>
        </w:tc>
      </w:tr>
      <w:tr w:rsidR="00737680" w:rsidRPr="003F110C" w14:paraId="28DAC646" w14:textId="77777777" w:rsidTr="00111A08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9F263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4A47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5732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F221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BA96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7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F384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EBD6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65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6034B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94862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0</w:t>
            </w:r>
          </w:p>
        </w:tc>
      </w:tr>
      <w:tr w:rsidR="00737680" w:rsidRPr="003F110C" w14:paraId="33AEA9D1" w14:textId="77777777" w:rsidTr="00111A08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529C5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0493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5134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0636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2488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7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4276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93AA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61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C8332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1DD2C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5</w:t>
            </w:r>
          </w:p>
        </w:tc>
      </w:tr>
      <w:tr w:rsidR="00737680" w:rsidRPr="003F110C" w14:paraId="6A6447FC" w14:textId="77777777" w:rsidTr="00111A08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57FAE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01E5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99BB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6C13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E8A9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7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753C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6482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B8704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785C8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43AD8724" w14:textId="77777777" w:rsidTr="00111A08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A71FB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35F1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38B9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FB77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F0BC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7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2C0A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6CC0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37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F4BD7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D62A1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40</w:t>
            </w:r>
          </w:p>
        </w:tc>
      </w:tr>
      <w:tr w:rsidR="001F1D1F" w:rsidRPr="003F110C" w14:paraId="58437022" w14:textId="77777777" w:rsidTr="00111A08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642F2" w14:textId="77777777" w:rsidR="001F1D1F" w:rsidRPr="008F4072" w:rsidRDefault="001F1D1F" w:rsidP="001F1D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33A13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79DA1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70234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C6121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7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F978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D3934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37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833BE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5CE2C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40</w:t>
            </w:r>
          </w:p>
        </w:tc>
      </w:tr>
      <w:tr w:rsidR="00737680" w:rsidRPr="003F110C" w14:paraId="6D75E328" w14:textId="77777777" w:rsidTr="00111A08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1B5D3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еспечение проведения государственной итоговой аттестации по образовательным программам среднего и основно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9219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A71B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8C3A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7DA6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7 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191D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5578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A9447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74C46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F1D1F" w:rsidRPr="003F110C" w14:paraId="2823B69E" w14:textId="77777777" w:rsidTr="00111A08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86B8B" w14:textId="77777777" w:rsidR="001F1D1F" w:rsidRPr="008F4072" w:rsidRDefault="001F1D1F" w:rsidP="001F1D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290A2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3683A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23696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4F733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7 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C5025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B7582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7BC71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50814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139D1FFA" w14:textId="77777777" w:rsidTr="00111A08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18C95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B316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23CD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3EAF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961F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7 7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10E7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49FC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47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1959E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59476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3</w:t>
            </w:r>
          </w:p>
        </w:tc>
      </w:tr>
      <w:tr w:rsidR="00737680" w:rsidRPr="003F110C" w14:paraId="36C5BF90" w14:textId="77777777" w:rsidTr="00111A08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07AA3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D774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51A1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6824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FBD4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7 7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DE39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1605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AAC52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1AC23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4</w:t>
            </w:r>
          </w:p>
        </w:tc>
      </w:tr>
      <w:tr w:rsidR="00737680" w:rsidRPr="003F110C" w14:paraId="1EFD6115" w14:textId="77777777" w:rsidTr="00111A08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2D319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9537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450A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6EEA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DA02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7 7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505A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7A91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47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DEE9B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78CB2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66422D3C" w14:textId="77777777" w:rsidTr="00111A08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222FD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5453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DFC6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964C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ABEF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DD45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6EA2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258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30748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B38E2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1</w:t>
            </w:r>
          </w:p>
        </w:tc>
      </w:tr>
      <w:tr w:rsidR="001F1D1F" w:rsidRPr="003F110C" w14:paraId="63DD8C38" w14:textId="77777777" w:rsidTr="00111A08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E4FA9" w14:textId="77777777" w:rsidR="001F1D1F" w:rsidRPr="008F4072" w:rsidRDefault="001F1D1F" w:rsidP="001F1D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2B958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D5296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63ACD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AC37C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A2CF0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AB234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258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34583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E9D83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1</w:t>
            </w:r>
          </w:p>
        </w:tc>
      </w:tr>
      <w:tr w:rsidR="00737680" w:rsidRPr="003F110C" w14:paraId="0FC57181" w14:textId="77777777" w:rsidTr="00111A08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9342F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образования и молодежной политик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3C1E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156D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D2CE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F852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546E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EA65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136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F88C7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F3734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4</w:t>
            </w:r>
          </w:p>
        </w:tc>
      </w:tr>
      <w:tr w:rsidR="001F1D1F" w:rsidRPr="003F110C" w14:paraId="67791107" w14:textId="77777777" w:rsidTr="00111A08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00A67" w14:textId="77777777" w:rsidR="001F1D1F" w:rsidRPr="008F4072" w:rsidRDefault="001F1D1F" w:rsidP="001F1D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BCF29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72526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8E0B2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0E7DB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B8936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BAF7E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13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82434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1B7E9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4</w:t>
            </w:r>
          </w:p>
        </w:tc>
      </w:tr>
      <w:tr w:rsidR="00737680" w:rsidRPr="003F110C" w14:paraId="3B7832FB" w14:textId="77777777" w:rsidTr="00111A08">
        <w:trPr>
          <w:trHeight w:val="5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F19E7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17D0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61B4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26E2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8C0C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99B9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2DA5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EA6B3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E073B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F1D1F" w:rsidRPr="003F110C" w14:paraId="38DB58C9" w14:textId="77777777" w:rsidTr="00111A08">
        <w:trPr>
          <w:trHeight w:val="5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8AB24" w14:textId="77777777" w:rsidR="001F1D1F" w:rsidRPr="008F4072" w:rsidRDefault="001F1D1F" w:rsidP="001F1D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A4365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83FD3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55C18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AC169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AB7EE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EF6AF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A6D84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847E8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272332AD" w14:textId="77777777" w:rsidTr="00111A08">
        <w:trPr>
          <w:trHeight w:val="5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9F820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0CD0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7350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9339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C111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1 76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8DA9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71CB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134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558FE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3FECF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5</w:t>
            </w:r>
          </w:p>
        </w:tc>
      </w:tr>
      <w:tr w:rsidR="00737680" w:rsidRPr="003F110C" w14:paraId="6C830D87" w14:textId="77777777" w:rsidTr="00111A08">
        <w:trPr>
          <w:trHeight w:val="3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BEAD9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D2BB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2339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1FF3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8FF9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1 76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2A53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9FD6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4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A8BD7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39EE1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3C6DC410" w14:textId="77777777" w:rsidTr="00111A08">
        <w:trPr>
          <w:trHeight w:val="3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AF48B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4661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E5CD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CC36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126B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1 76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68A8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D2D4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129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F5E54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28C51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8</w:t>
            </w:r>
          </w:p>
        </w:tc>
      </w:tr>
      <w:tr w:rsidR="001F1D1F" w:rsidRPr="003F110C" w14:paraId="382A665C" w14:textId="77777777" w:rsidTr="00111A08">
        <w:trPr>
          <w:trHeight w:val="3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75BF9" w14:textId="77777777" w:rsidR="001F1D1F" w:rsidRPr="008F4072" w:rsidRDefault="001F1D1F" w:rsidP="001F1D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04834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EF08B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EF5C9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8126F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81440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DB29E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A294B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F108B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F1D1F" w:rsidRPr="003F110C" w14:paraId="38DD7C4C" w14:textId="77777777" w:rsidTr="00111A08">
        <w:trPr>
          <w:trHeight w:val="3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5A44C" w14:textId="77777777" w:rsidR="001F1D1F" w:rsidRPr="008F4072" w:rsidRDefault="001F1D1F" w:rsidP="001F1D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CDF62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2A265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CD6D4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A7090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2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D0D37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0ED12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38934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37C89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F1D1F" w:rsidRPr="003F110C" w14:paraId="7A707905" w14:textId="77777777" w:rsidTr="00111A08">
        <w:trPr>
          <w:trHeight w:val="3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631FF" w14:textId="77777777" w:rsidR="001F1D1F" w:rsidRPr="008F4072" w:rsidRDefault="001F1D1F" w:rsidP="001F1D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8DAEE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3A764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97361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C3817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 0 02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09AC1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DB422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443E9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E0708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0D970BE1" w14:textId="77777777" w:rsidTr="00111A08">
        <w:trPr>
          <w:trHeight w:val="4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FC115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F1DA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1F73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51D7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94D0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BFE3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4A8E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4121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05160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EB733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37</w:t>
            </w:r>
          </w:p>
        </w:tc>
      </w:tr>
      <w:tr w:rsidR="001F1D1F" w:rsidRPr="003F110C" w14:paraId="529EACFB" w14:textId="77777777" w:rsidTr="00111A08">
        <w:trPr>
          <w:trHeight w:val="4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F5CE0" w14:textId="77777777" w:rsidR="001F1D1F" w:rsidRPr="008F4072" w:rsidRDefault="001F1D1F" w:rsidP="001F1D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 xml:space="preserve">Государственная поддержка детей-сирот, детей-инвалидов, детей, </w:t>
            </w:r>
            <w:r w:rsidRPr="008F4072">
              <w:rPr>
                <w:rFonts w:ascii="Times New Roman" w:hAnsi="Times New Roman"/>
                <w:sz w:val="24"/>
                <w:szCs w:val="24"/>
              </w:rPr>
              <w:br/>
              <w:t>оставшихся без попечения ро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AE8AC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CEC85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A8296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066EC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92893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67C20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4121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4A09A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23100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37</w:t>
            </w:r>
          </w:p>
        </w:tc>
      </w:tr>
      <w:tr w:rsidR="00737680" w:rsidRPr="003F110C" w14:paraId="27313065" w14:textId="77777777" w:rsidTr="00111A08">
        <w:trPr>
          <w:trHeight w:val="4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F0D2D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931B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5266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0017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5BC6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2 78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88FE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599B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206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7B510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9F2B7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1</w:t>
            </w:r>
          </w:p>
        </w:tc>
      </w:tr>
      <w:tr w:rsidR="001F1D1F" w:rsidRPr="003F110C" w14:paraId="5BAF4829" w14:textId="77777777" w:rsidTr="00111A08">
        <w:trPr>
          <w:trHeight w:val="4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A6B55" w14:textId="77777777" w:rsidR="001F1D1F" w:rsidRPr="008F4072" w:rsidRDefault="001F1D1F" w:rsidP="001F1D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47127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58D68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E9703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4374A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2 78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9EC9E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76854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206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A2CD0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620A6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1</w:t>
            </w:r>
          </w:p>
        </w:tc>
      </w:tr>
      <w:tr w:rsidR="00737680" w:rsidRPr="003F110C" w14:paraId="6E049E75" w14:textId="77777777" w:rsidTr="00111A08">
        <w:trPr>
          <w:trHeight w:val="4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02E26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75F2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AB5B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AC13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3459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2 78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210F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2B74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915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D811F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F5ECD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7</w:t>
            </w:r>
          </w:p>
        </w:tc>
      </w:tr>
      <w:tr w:rsidR="001F1D1F" w:rsidRPr="003F110C" w14:paraId="5B33A633" w14:textId="77777777" w:rsidTr="00111A08">
        <w:trPr>
          <w:trHeight w:val="4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FF35A" w14:textId="77777777" w:rsidR="001F1D1F" w:rsidRPr="008F4072" w:rsidRDefault="001F1D1F" w:rsidP="001F1D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79F7C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E1F14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B239A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17C8C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2 78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3EA23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A3467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915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93EA5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4F0B9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7</w:t>
            </w:r>
          </w:p>
        </w:tc>
      </w:tr>
      <w:tr w:rsidR="00737680" w:rsidRPr="003F110C" w14:paraId="49E4045B" w14:textId="77777777" w:rsidTr="00111A08">
        <w:trPr>
          <w:trHeight w:val="4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BC6D2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ТДЕЛ КУЛЬТУРЫ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74D6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0CCC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C7A6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1B84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798C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C85A6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486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00142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7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CED2F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27</w:t>
            </w:r>
          </w:p>
        </w:tc>
      </w:tr>
      <w:tr w:rsidR="00737680" w:rsidRPr="003F110C" w14:paraId="6D3740D0" w14:textId="77777777" w:rsidTr="00111A08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800A2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D1E1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75C8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46AA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D2FF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5C44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80F2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9C420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5D69E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0</w:t>
            </w:r>
          </w:p>
        </w:tc>
      </w:tr>
      <w:tr w:rsidR="001F1D1F" w:rsidRPr="003F110C" w14:paraId="37777E96" w14:textId="77777777" w:rsidTr="00111A08">
        <w:trPr>
          <w:trHeight w:val="4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E6E75" w14:textId="77777777" w:rsidR="001F1D1F" w:rsidRPr="008F4072" w:rsidRDefault="001F1D1F" w:rsidP="001F1D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08B4B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CA1C6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7077D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72917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039BC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3CE18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63EAB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EF8B1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0</w:t>
            </w:r>
          </w:p>
        </w:tc>
      </w:tr>
      <w:tr w:rsidR="001F1D1F" w:rsidRPr="003F110C" w14:paraId="1FB099B6" w14:textId="77777777" w:rsidTr="00111A08">
        <w:trPr>
          <w:trHeight w:val="4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003A0" w14:textId="77777777" w:rsidR="001F1D1F" w:rsidRPr="008F4072" w:rsidRDefault="001F1D1F" w:rsidP="001F1D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еспечение деятельности отдела культуры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807BC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DA5D2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F19C5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C620D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A4B24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16351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C0E52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E416C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0</w:t>
            </w:r>
          </w:p>
        </w:tc>
      </w:tr>
      <w:tr w:rsidR="001F1D1F" w:rsidRPr="003F110C" w14:paraId="75EB139D" w14:textId="77777777" w:rsidTr="00111A08">
        <w:trPr>
          <w:trHeight w:val="4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5ADE9" w14:textId="77777777" w:rsidR="001F1D1F" w:rsidRPr="008F4072" w:rsidRDefault="001F1D1F" w:rsidP="001F1D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Непрограммные расходы в рамках обеспечения деятельности отдела культуры администрации Степновского му</w:t>
            </w: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DB8D5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8A084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2B953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C8907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4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1D69D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335A7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E21BB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0E982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0</w:t>
            </w:r>
          </w:p>
        </w:tc>
      </w:tr>
      <w:tr w:rsidR="00737680" w:rsidRPr="003F110C" w14:paraId="363C73B4" w14:textId="77777777" w:rsidTr="00111A08">
        <w:trPr>
          <w:trHeight w:val="4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C63BF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B7E0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E1AF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C984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B620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4 1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D0FF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9897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C3A54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69203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230BC9D2" w14:textId="77777777" w:rsidTr="00111A08">
        <w:trPr>
          <w:trHeight w:val="4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F8879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359C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72C1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416B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7936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4 1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F20C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A236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D00DC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6B49D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08949D1F" w14:textId="77777777" w:rsidTr="00111A08">
        <w:trPr>
          <w:trHeight w:val="4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A4E84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Прочие расходы в области общегосударствен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2CD8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3C15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DAFE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2F83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4 1 00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8CC5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308B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1D3F5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D2D6F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0</w:t>
            </w:r>
          </w:p>
        </w:tc>
      </w:tr>
      <w:tr w:rsidR="001F1D1F" w:rsidRPr="003F110C" w14:paraId="34F06657" w14:textId="77777777" w:rsidTr="00111A08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C5EAA" w14:textId="77777777" w:rsidR="001F1D1F" w:rsidRPr="008F4072" w:rsidRDefault="001F1D1F" w:rsidP="001F1D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886A3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1DDC0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4F3FA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0A6DF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4 1 00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E85D1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05D5E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AD30F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FE6A6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0</w:t>
            </w:r>
          </w:p>
        </w:tc>
      </w:tr>
      <w:tr w:rsidR="00737680" w:rsidRPr="003F110C" w14:paraId="69F4218C" w14:textId="77777777" w:rsidTr="00111A08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2F100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434D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CCE0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921B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E1E8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4EBD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9758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66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F43CA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8849B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2</w:t>
            </w:r>
          </w:p>
        </w:tc>
      </w:tr>
      <w:tr w:rsidR="001F1D1F" w:rsidRPr="003F110C" w14:paraId="6FD21751" w14:textId="77777777" w:rsidTr="00111A08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7DFA2" w14:textId="77777777" w:rsidR="001F1D1F" w:rsidRPr="008F4072" w:rsidRDefault="001F1D1F" w:rsidP="001F1D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B39A6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F4914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371D0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2019E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4E80F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7633D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66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6E232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05322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2</w:t>
            </w:r>
          </w:p>
        </w:tc>
      </w:tr>
      <w:tr w:rsidR="001F1D1F" w:rsidRPr="003F110C" w14:paraId="682A5794" w14:textId="77777777" w:rsidTr="00111A08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561B4" w14:textId="77777777" w:rsidR="001F1D1F" w:rsidRPr="008F4072" w:rsidRDefault="001F1D1F" w:rsidP="001F1D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22A28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80C5B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EF85F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B0AE9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E6189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0BD41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66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94373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D6EA4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2</w:t>
            </w:r>
          </w:p>
        </w:tc>
      </w:tr>
      <w:tr w:rsidR="001F1D1F" w:rsidRPr="003F110C" w14:paraId="288DC3B3" w14:textId="77777777" w:rsidTr="00111A0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EA5FA" w14:textId="77777777" w:rsidR="001F1D1F" w:rsidRPr="008F4072" w:rsidRDefault="001F1D1F" w:rsidP="001F1D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2402A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444A7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A99C0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947D8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6154B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BA067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66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59E88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F9ED9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2</w:t>
            </w:r>
          </w:p>
        </w:tc>
      </w:tr>
      <w:tr w:rsidR="00737680" w:rsidRPr="003F110C" w14:paraId="53A06B9E" w14:textId="77777777" w:rsidTr="00111A08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96DD6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7935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C605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8235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FF27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 0 03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53B1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97B6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31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F531D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46AC3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78</w:t>
            </w:r>
          </w:p>
        </w:tc>
      </w:tr>
      <w:tr w:rsidR="001F1D1F" w:rsidRPr="003F110C" w14:paraId="5953390A" w14:textId="77777777" w:rsidTr="00111A08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D6FC1" w14:textId="77777777" w:rsidR="001F1D1F" w:rsidRPr="008F4072" w:rsidRDefault="001F1D1F" w:rsidP="001F1D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51368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663E3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2AC8C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2295C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 0 03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99899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FE7E5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31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00C84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CF301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78</w:t>
            </w:r>
          </w:p>
        </w:tc>
      </w:tr>
      <w:tr w:rsidR="00737680" w:rsidRPr="003F110C" w14:paraId="0E592515" w14:textId="77777777" w:rsidTr="00111A08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02001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8AB5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3094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85B6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7AAD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 0 03 76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15F2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B663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CC456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50337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5</w:t>
            </w:r>
          </w:p>
        </w:tc>
      </w:tr>
      <w:tr w:rsidR="001F1D1F" w:rsidRPr="003F110C" w14:paraId="5F6F30D9" w14:textId="77777777" w:rsidTr="00111A08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050C7" w14:textId="77777777" w:rsidR="001F1D1F" w:rsidRPr="008F4072" w:rsidRDefault="001F1D1F" w:rsidP="001F1D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793F8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47B58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CA853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24B54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 0 03 76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07A75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6A30A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96385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B9139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5</w:t>
            </w:r>
          </w:p>
        </w:tc>
      </w:tr>
      <w:tr w:rsidR="00737680" w:rsidRPr="003F110C" w14:paraId="0EFAD2B2" w14:textId="77777777" w:rsidTr="00111A08">
        <w:trPr>
          <w:trHeight w:val="4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CB86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9B39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B6E8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B7C7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1E79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FA02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0708E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26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AD6BF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0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D2B17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5</w:t>
            </w:r>
          </w:p>
        </w:tc>
      </w:tr>
      <w:tr w:rsidR="00737680" w:rsidRPr="003F110C" w14:paraId="7AFC477D" w14:textId="77777777" w:rsidTr="00111A08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B920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7DEE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E714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C56E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FD3C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B978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054DB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1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42E59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2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2EF8A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6</w:t>
            </w:r>
          </w:p>
        </w:tc>
      </w:tr>
      <w:tr w:rsidR="001F1D1F" w:rsidRPr="003F110C" w14:paraId="3213DC46" w14:textId="77777777" w:rsidTr="00111A08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F75C1" w14:textId="77777777" w:rsidR="001F1D1F" w:rsidRPr="008F4072" w:rsidRDefault="001F1D1F" w:rsidP="001F1D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543F4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CD57D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6DAF9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B7600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A94EC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0010C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1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4DEA2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2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DCC4F" w14:textId="77777777" w:rsidR="001F1D1F" w:rsidRPr="008F4072" w:rsidRDefault="001F1D1F" w:rsidP="001F1D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6</w:t>
            </w:r>
          </w:p>
        </w:tc>
      </w:tr>
      <w:tr w:rsidR="00737680" w:rsidRPr="003F110C" w14:paraId="71F830BA" w14:textId="77777777" w:rsidTr="00111A08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640A6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AE44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3D4E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A7CD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48B1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9C22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A6495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16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158C1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8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6DFE5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96</w:t>
            </w:r>
          </w:p>
        </w:tc>
      </w:tr>
      <w:tr w:rsidR="00737680" w:rsidRPr="003F110C" w14:paraId="6FD213EF" w14:textId="77777777" w:rsidTr="00111A08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235EC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B7D5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568C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2384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67B7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ABB5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1431C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37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8487C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4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1A98C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96</w:t>
            </w:r>
          </w:p>
        </w:tc>
      </w:tr>
      <w:tr w:rsidR="00737680" w:rsidRPr="003F110C" w14:paraId="04D8BEF6" w14:textId="77777777" w:rsidTr="00111A08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39AE1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988A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D0DA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140A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9BB4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27B9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D3ABC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1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30C12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2FD36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20</w:t>
            </w:r>
          </w:p>
        </w:tc>
      </w:tr>
      <w:tr w:rsidR="00737680" w:rsidRPr="003F110C" w14:paraId="711A98F0" w14:textId="77777777" w:rsidTr="00111A08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29BA4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9A5D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CED7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EFAD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B148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F5EE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79D6F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1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F5313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2D462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7</w:t>
            </w:r>
          </w:p>
        </w:tc>
      </w:tr>
      <w:tr w:rsidR="00737680" w:rsidRPr="003F110C" w14:paraId="46520823" w14:textId="77777777" w:rsidTr="00111A08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A35FC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5D5B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3DCA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4444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C940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71BB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F398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2202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E1E00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19D73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</w:tr>
      <w:tr w:rsidR="00737680" w:rsidRPr="003F110C" w14:paraId="570585CC" w14:textId="77777777" w:rsidTr="00111A08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F0BDE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725B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F47D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47CF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BED5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D375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0CD70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60A72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B7934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5</w:t>
            </w:r>
          </w:p>
        </w:tc>
      </w:tr>
      <w:tr w:rsidR="00737680" w:rsidRPr="003F110C" w14:paraId="5FF5608C" w14:textId="77777777" w:rsidTr="00111A08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ACF02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Меры социальной поддержки отдельным категориям граждан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448C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8FE5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1453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9161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 0 01 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1324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33B1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79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EC503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8CE0B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4</w:t>
            </w:r>
          </w:p>
        </w:tc>
      </w:tr>
      <w:tr w:rsidR="00737680" w:rsidRPr="003F110C" w14:paraId="49F6E8A4" w14:textId="77777777" w:rsidTr="00111A08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5D1EB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</w:t>
            </w: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3164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9E5C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0CA2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8F3B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 0 01 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BADE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ABA7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402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FB794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26E86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8</w:t>
            </w:r>
          </w:p>
        </w:tc>
      </w:tr>
      <w:tr w:rsidR="00737680" w:rsidRPr="003F110C" w14:paraId="7F4C66C8" w14:textId="77777777" w:rsidTr="00111A08">
        <w:trPr>
          <w:trHeight w:val="7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7ACE1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FEA4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BD55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4A7A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06FE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 0 01 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2FB7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6D82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8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03A86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1EA0A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95</w:t>
            </w:r>
          </w:p>
        </w:tc>
      </w:tr>
      <w:tr w:rsidR="00737680" w:rsidRPr="003F110C" w14:paraId="5CAD5318" w14:textId="77777777" w:rsidTr="00111A08">
        <w:trPr>
          <w:trHeight w:val="5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00F1A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0297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2BB7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E1E1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5472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 0 01 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855A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9B18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17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BFF5A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FF6D7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3</w:t>
            </w:r>
          </w:p>
        </w:tc>
      </w:tr>
      <w:tr w:rsidR="00737680" w:rsidRPr="003F110C" w14:paraId="07873C48" w14:textId="77777777" w:rsidTr="00111A08">
        <w:trPr>
          <w:trHeight w:val="2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9BA61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звитие библиотеч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FDBF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6DD4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33A9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B3C3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2253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B300F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02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F914E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63FB8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3</w:t>
            </w:r>
          </w:p>
        </w:tc>
      </w:tr>
      <w:tr w:rsidR="00737680" w:rsidRPr="003F110C" w14:paraId="1ECFCA2E" w14:textId="77777777" w:rsidTr="00111A0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03FBD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A2E9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A5D8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1E11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46D1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 0 02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B023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114E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1587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AE338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7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B88E6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3</w:t>
            </w:r>
          </w:p>
        </w:tc>
      </w:tr>
      <w:tr w:rsidR="00737680" w:rsidRPr="003F110C" w14:paraId="3F8B7E9F" w14:textId="77777777" w:rsidTr="00111A08">
        <w:trPr>
          <w:trHeight w:val="3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C0C65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455A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7EFF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EBFC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14E8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 0 02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F55D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D9C4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87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15B62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BA7A6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5</w:t>
            </w:r>
          </w:p>
        </w:tc>
      </w:tr>
      <w:tr w:rsidR="00737680" w:rsidRPr="003F110C" w14:paraId="17625F02" w14:textId="77777777" w:rsidTr="00111A08">
        <w:trPr>
          <w:trHeight w:val="46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56224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2EAC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4A24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1CE5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6A08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 0 02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90D3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DF83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93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71C2A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018C1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2</w:t>
            </w:r>
          </w:p>
        </w:tc>
      </w:tr>
      <w:tr w:rsidR="00737680" w:rsidRPr="003F110C" w14:paraId="68A0F860" w14:textId="77777777" w:rsidTr="00111A08">
        <w:trPr>
          <w:trHeight w:val="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3A0BA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9C09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EEDA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EDB8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7CF8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 0 02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1954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8D52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72060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1D478" w14:textId="77777777" w:rsidR="00737680" w:rsidRPr="008F4072" w:rsidRDefault="001F1D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7518EC35" w14:textId="77777777" w:rsidTr="00111A0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57397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отдельным категориям граждан, работающим и проживающим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00CE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A968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D05B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0D16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 0 02 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E8F1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57A4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65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07305" w14:textId="77777777" w:rsidR="00737680" w:rsidRPr="008F4072" w:rsidRDefault="00224BF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96B5F" w14:textId="77777777" w:rsidR="00737680" w:rsidRPr="008F4072" w:rsidRDefault="00224BF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0</w:t>
            </w:r>
          </w:p>
        </w:tc>
      </w:tr>
      <w:tr w:rsidR="00737680" w:rsidRPr="003F110C" w14:paraId="284BB338" w14:textId="77777777" w:rsidTr="00111A08">
        <w:trPr>
          <w:trHeight w:val="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A9F25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82BE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81D9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304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B0E8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 0 02 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A3ED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9B57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45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37DA2" w14:textId="77777777" w:rsidR="00737680" w:rsidRPr="008F4072" w:rsidRDefault="00224BF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77CCE" w14:textId="77777777" w:rsidR="00737680" w:rsidRPr="008F4072" w:rsidRDefault="00224BF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45</w:t>
            </w:r>
          </w:p>
        </w:tc>
      </w:tr>
      <w:tr w:rsidR="00737680" w:rsidRPr="003F110C" w14:paraId="13632A5E" w14:textId="77777777" w:rsidTr="00111A08">
        <w:trPr>
          <w:trHeight w:val="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30A6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2512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13BB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D75F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32FF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 0 02 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3E92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44F8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9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B4654" w14:textId="77777777" w:rsidR="00737680" w:rsidRPr="008F4072" w:rsidRDefault="00224BF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5FA61" w14:textId="77777777" w:rsidR="00737680" w:rsidRPr="008F4072" w:rsidRDefault="00224BF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18</w:t>
            </w:r>
          </w:p>
        </w:tc>
      </w:tr>
      <w:tr w:rsidR="00275107" w:rsidRPr="003F110C" w14:paraId="542DBE0D" w14:textId="77777777" w:rsidTr="00111A08">
        <w:trPr>
          <w:trHeight w:val="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D046E" w14:textId="77777777" w:rsidR="00275107" w:rsidRPr="008F4072" w:rsidRDefault="00275107" w:rsidP="0027510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 поддержка отрасли культуры (государственная поддержка лучших работников муниципальных учреждений культуры, находящихся в сельской мест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FD737" w14:textId="77777777" w:rsidR="00275107" w:rsidRPr="008F4072" w:rsidRDefault="00275107" w:rsidP="0027510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01800" w14:textId="77777777" w:rsidR="00275107" w:rsidRPr="008F4072" w:rsidRDefault="00275107" w:rsidP="0027510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56243" w14:textId="77777777" w:rsidR="00275107" w:rsidRPr="008F4072" w:rsidRDefault="00275107" w:rsidP="0027510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768E6" w14:textId="77777777" w:rsidR="00275107" w:rsidRPr="008F4072" w:rsidRDefault="00275107" w:rsidP="0027510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 xml:space="preserve">04 0 </w:t>
            </w:r>
            <w:r>
              <w:rPr>
                <w:rFonts w:ascii="Times New Roman" w:hAnsi="Times New Roman"/>
                <w:sz w:val="24"/>
                <w:szCs w:val="24"/>
              </w:rPr>
              <w:t>А2</w:t>
            </w:r>
            <w:r w:rsidRPr="008F4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0211C" w14:textId="77777777" w:rsidR="00275107" w:rsidRPr="008F4072" w:rsidRDefault="00275107" w:rsidP="0027510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31C0B" w14:textId="77777777" w:rsidR="00275107" w:rsidRPr="008F4072" w:rsidRDefault="00275107" w:rsidP="0027510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7A8FE" w14:textId="77777777" w:rsidR="00275107" w:rsidRPr="008F4072" w:rsidRDefault="00275107" w:rsidP="0027510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AC755" w14:textId="77777777" w:rsidR="00275107" w:rsidRPr="008F4072" w:rsidRDefault="00275107" w:rsidP="0027510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75107" w:rsidRPr="003F110C" w14:paraId="6C2555B5" w14:textId="77777777" w:rsidTr="00111A08">
        <w:trPr>
          <w:trHeight w:val="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0DF12" w14:textId="77777777" w:rsidR="00275107" w:rsidRPr="008F4072" w:rsidRDefault="00275107" w:rsidP="0027510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ABA63" w14:textId="77777777" w:rsidR="00275107" w:rsidRPr="008F4072" w:rsidRDefault="00275107" w:rsidP="0027510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D43C0" w14:textId="77777777" w:rsidR="00275107" w:rsidRPr="008F4072" w:rsidRDefault="00275107" w:rsidP="0027510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D0A25" w14:textId="77777777" w:rsidR="00275107" w:rsidRPr="008F4072" w:rsidRDefault="00275107" w:rsidP="0027510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B0EC5" w14:textId="77777777" w:rsidR="00275107" w:rsidRPr="008F4072" w:rsidRDefault="00275107" w:rsidP="0027510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 xml:space="preserve">04 0 </w:t>
            </w:r>
            <w:r>
              <w:rPr>
                <w:rFonts w:ascii="Times New Roman" w:hAnsi="Times New Roman"/>
                <w:sz w:val="24"/>
                <w:szCs w:val="24"/>
              </w:rPr>
              <w:t>А2</w:t>
            </w:r>
            <w:r w:rsidRPr="008F4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299E5" w14:textId="77777777" w:rsidR="00275107" w:rsidRPr="008F4072" w:rsidRDefault="00275107" w:rsidP="0027510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F407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6C99F" w14:textId="77777777" w:rsidR="00275107" w:rsidRPr="008F4072" w:rsidRDefault="00275107" w:rsidP="0027510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1B406" w14:textId="77777777" w:rsidR="00275107" w:rsidRPr="008F4072" w:rsidRDefault="00275107" w:rsidP="0027510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42D29" w14:textId="77777777" w:rsidR="00275107" w:rsidRPr="008F4072" w:rsidRDefault="00275107" w:rsidP="0027510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66DDEA80" w14:textId="77777777" w:rsidTr="00111A08">
        <w:trPr>
          <w:trHeight w:val="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5FC75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Укрепление и модернизация материально-технической базы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3108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D3CB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025F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DE9A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A3D0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3412F" w14:textId="77777777" w:rsidR="00737680" w:rsidRPr="008F4072" w:rsidRDefault="00224BF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2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8582D" w14:textId="77777777" w:rsidR="00737680" w:rsidRPr="008F4072" w:rsidRDefault="00224BF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BA7B8" w14:textId="77777777" w:rsidR="00737680" w:rsidRPr="008F4072" w:rsidRDefault="00224BF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9</w:t>
            </w:r>
          </w:p>
        </w:tc>
      </w:tr>
      <w:tr w:rsidR="00224BF0" w:rsidRPr="003F110C" w14:paraId="349DF035" w14:textId="77777777" w:rsidTr="00111A08">
        <w:trPr>
          <w:trHeight w:val="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A143A" w14:textId="77777777" w:rsidR="00224BF0" w:rsidRPr="008F4072" w:rsidRDefault="00224BF0" w:rsidP="00224BF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6EC34" w14:textId="77777777" w:rsidR="00224BF0" w:rsidRPr="008F4072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07FC0" w14:textId="77777777" w:rsidR="00224BF0" w:rsidRPr="008F4072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1C211" w14:textId="77777777" w:rsidR="00224BF0" w:rsidRPr="008F4072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ECD6F" w14:textId="77777777" w:rsidR="00224BF0" w:rsidRPr="00224BF0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 0 0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4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BEB34" w14:textId="77777777" w:rsidR="00224BF0" w:rsidRPr="008F4072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ACF21" w14:textId="77777777" w:rsidR="00224BF0" w:rsidRPr="008F4072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90966" w14:textId="77777777" w:rsidR="00224BF0" w:rsidRPr="008F4072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A4175" w14:textId="77777777" w:rsidR="00224BF0" w:rsidRPr="008F4072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24BF0" w:rsidRPr="003F110C" w14:paraId="532F8F0B" w14:textId="77777777" w:rsidTr="00111A08">
        <w:trPr>
          <w:trHeight w:val="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4FEC4" w14:textId="77777777" w:rsidR="00224BF0" w:rsidRPr="008F4072" w:rsidRDefault="00224BF0" w:rsidP="00224BF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E730F" w14:textId="77777777" w:rsidR="00224BF0" w:rsidRPr="008F4072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0AF5C" w14:textId="77777777" w:rsidR="00224BF0" w:rsidRPr="008F4072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43D02" w14:textId="77777777" w:rsidR="00224BF0" w:rsidRPr="008F4072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54560" w14:textId="77777777" w:rsidR="00224BF0" w:rsidRPr="00224BF0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 0 0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4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350EF" w14:textId="77777777" w:rsidR="00224BF0" w:rsidRPr="008F4072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4D198" w14:textId="77777777" w:rsidR="00224BF0" w:rsidRPr="008F4072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975DA" w14:textId="77777777" w:rsidR="00224BF0" w:rsidRPr="008F4072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B30E4" w14:textId="77777777" w:rsidR="00224BF0" w:rsidRPr="008F4072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618D923A" w14:textId="77777777" w:rsidTr="00111A08">
        <w:trPr>
          <w:trHeight w:val="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F6845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FFFA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F625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B7D3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E8A6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 0 04 L5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F935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3497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1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544C1" w14:textId="77777777" w:rsidR="00737680" w:rsidRPr="008F4072" w:rsidRDefault="00224BF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B4547" w14:textId="77777777" w:rsidR="00737680" w:rsidRPr="008F4072" w:rsidRDefault="00224BF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24BF0" w:rsidRPr="003F110C" w14:paraId="15E741BB" w14:textId="77777777" w:rsidTr="00111A08">
        <w:trPr>
          <w:trHeight w:val="4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FA852" w14:textId="77777777" w:rsidR="00224BF0" w:rsidRPr="008F4072" w:rsidRDefault="00224BF0" w:rsidP="00224BF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8FED2" w14:textId="77777777" w:rsidR="00224BF0" w:rsidRPr="008F4072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49E80" w14:textId="77777777" w:rsidR="00224BF0" w:rsidRPr="008F4072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150AB" w14:textId="77777777" w:rsidR="00224BF0" w:rsidRPr="008F4072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0847D" w14:textId="77777777" w:rsidR="00224BF0" w:rsidRPr="008F4072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 0 04 L5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79D7A" w14:textId="77777777" w:rsidR="00224BF0" w:rsidRPr="008F4072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14B01" w14:textId="77777777" w:rsidR="00224BF0" w:rsidRPr="008F4072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1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73E99" w14:textId="77777777" w:rsidR="00224BF0" w:rsidRPr="008F4072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98099" w14:textId="77777777" w:rsidR="00224BF0" w:rsidRPr="008F4072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943F0" w:rsidRPr="003F110C" w14:paraId="5D78FDDE" w14:textId="77777777" w:rsidTr="00111A08">
        <w:trPr>
          <w:trHeight w:val="4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155BC" w14:textId="77777777" w:rsidR="00B943F0" w:rsidRPr="008F4072" w:rsidRDefault="00B943F0" w:rsidP="00B943F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оддержка отрасли культуры (государственная поддержка муниципальных учреждений культуры, находящихся в сельской мест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2ECFA" w14:textId="77777777" w:rsidR="00B943F0" w:rsidRPr="008F4072" w:rsidRDefault="00B943F0" w:rsidP="00B943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A314C" w14:textId="77777777" w:rsidR="00B943F0" w:rsidRPr="008F4072" w:rsidRDefault="00B943F0" w:rsidP="00B943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221D3" w14:textId="77777777" w:rsidR="00B943F0" w:rsidRPr="008F4072" w:rsidRDefault="00B943F0" w:rsidP="00B943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88719" w14:textId="77777777" w:rsidR="00B943F0" w:rsidRPr="008F4072" w:rsidRDefault="00B943F0" w:rsidP="00B943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 xml:space="preserve">04 0 </w:t>
            </w:r>
            <w:r>
              <w:rPr>
                <w:rFonts w:ascii="Times New Roman" w:hAnsi="Times New Roman"/>
                <w:sz w:val="24"/>
                <w:szCs w:val="24"/>
              </w:rPr>
              <w:t>А2</w:t>
            </w:r>
            <w:r w:rsidRPr="008F4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5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3B60D" w14:textId="77777777" w:rsidR="00B943F0" w:rsidRPr="008F4072" w:rsidRDefault="00B943F0" w:rsidP="00B943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C072F" w14:textId="77777777" w:rsidR="00B943F0" w:rsidRPr="008F4072" w:rsidRDefault="00B943F0" w:rsidP="00B943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C7696" w14:textId="77777777" w:rsidR="00B943F0" w:rsidRPr="008F4072" w:rsidRDefault="00B943F0" w:rsidP="00B943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E0A2C" w14:textId="77777777" w:rsidR="00B943F0" w:rsidRPr="008F4072" w:rsidRDefault="00B943F0" w:rsidP="00B943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943F0" w:rsidRPr="003F110C" w14:paraId="127041AA" w14:textId="77777777" w:rsidTr="00111A08">
        <w:trPr>
          <w:trHeight w:val="4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01D38" w14:textId="77777777" w:rsidR="00B943F0" w:rsidRPr="008F4072" w:rsidRDefault="00B943F0" w:rsidP="00B943F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DB294" w14:textId="77777777" w:rsidR="00B943F0" w:rsidRPr="008F4072" w:rsidRDefault="00B943F0" w:rsidP="00B943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8AB50" w14:textId="77777777" w:rsidR="00B943F0" w:rsidRPr="008F4072" w:rsidRDefault="00B943F0" w:rsidP="00B943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0E3D8" w14:textId="77777777" w:rsidR="00B943F0" w:rsidRPr="008F4072" w:rsidRDefault="00B943F0" w:rsidP="00B943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1AFC3" w14:textId="77777777" w:rsidR="00B943F0" w:rsidRPr="008F4072" w:rsidRDefault="00B943F0" w:rsidP="00B943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 xml:space="preserve">04 0 </w:t>
            </w:r>
            <w:r>
              <w:rPr>
                <w:rFonts w:ascii="Times New Roman" w:hAnsi="Times New Roman"/>
                <w:sz w:val="24"/>
                <w:szCs w:val="24"/>
              </w:rPr>
              <w:t>А2</w:t>
            </w:r>
            <w:r w:rsidRPr="008F4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5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07A98" w14:textId="77777777" w:rsidR="00B943F0" w:rsidRPr="008F4072" w:rsidRDefault="00B943F0" w:rsidP="00B943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C0040" w14:textId="77777777" w:rsidR="00B943F0" w:rsidRPr="008F4072" w:rsidRDefault="00B943F0" w:rsidP="00B943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24FBE" w14:textId="77777777" w:rsidR="00B943F0" w:rsidRPr="008F4072" w:rsidRDefault="00B943F0" w:rsidP="00B943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A2A93" w14:textId="77777777" w:rsidR="00B943F0" w:rsidRPr="008F4072" w:rsidRDefault="00B943F0" w:rsidP="00B943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24BF0" w:rsidRPr="003F110C" w14:paraId="4525DBA2" w14:textId="77777777" w:rsidTr="00111A08">
        <w:trPr>
          <w:trHeight w:val="6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3DEB0" w14:textId="77777777" w:rsidR="00224BF0" w:rsidRPr="008F4072" w:rsidRDefault="00224BF0" w:rsidP="00224BF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2EE29" w14:textId="77777777" w:rsidR="00224BF0" w:rsidRPr="008F4072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78E35" w14:textId="77777777" w:rsidR="00224BF0" w:rsidRPr="008F4072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77613" w14:textId="77777777" w:rsidR="00224BF0" w:rsidRPr="008F4072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98341" w14:textId="77777777" w:rsidR="00224BF0" w:rsidRPr="008F4072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D31F9" w14:textId="77777777" w:rsidR="00224BF0" w:rsidRPr="008F4072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303BD" w14:textId="77777777" w:rsidR="00224BF0" w:rsidRPr="008F4072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4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31AE3" w14:textId="77777777" w:rsidR="00224BF0" w:rsidRPr="008F4072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B5D45" w14:textId="77777777" w:rsidR="00224BF0" w:rsidRPr="008F4072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24BF0" w:rsidRPr="003F110C" w14:paraId="184643F8" w14:textId="77777777" w:rsidTr="00111A08">
        <w:trPr>
          <w:trHeight w:val="7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7BF33" w14:textId="77777777" w:rsidR="00224BF0" w:rsidRPr="008F4072" w:rsidRDefault="00224BF0" w:rsidP="00224BF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проведение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EF034" w14:textId="77777777" w:rsidR="00224BF0" w:rsidRPr="008F4072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1CB38" w14:textId="77777777" w:rsidR="00224BF0" w:rsidRPr="008F4072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DCC07" w14:textId="77777777" w:rsidR="00224BF0" w:rsidRPr="008F4072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91A96" w14:textId="77777777" w:rsidR="00224BF0" w:rsidRPr="008F4072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 0 05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DBCF7" w14:textId="77777777" w:rsidR="00224BF0" w:rsidRPr="008F4072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72CB7" w14:textId="77777777" w:rsidR="00224BF0" w:rsidRPr="008F4072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4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B5247" w14:textId="77777777" w:rsidR="00224BF0" w:rsidRPr="008F4072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059EA" w14:textId="77777777" w:rsidR="00224BF0" w:rsidRPr="008F4072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24BF0" w:rsidRPr="003F110C" w14:paraId="73EE952D" w14:textId="77777777" w:rsidTr="00111A08">
        <w:trPr>
          <w:trHeight w:val="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A5264" w14:textId="77777777" w:rsidR="00224BF0" w:rsidRPr="008F4072" w:rsidRDefault="00224BF0" w:rsidP="00224BF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7A33D" w14:textId="77777777" w:rsidR="00224BF0" w:rsidRPr="008F4072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E3DFE" w14:textId="77777777" w:rsidR="00224BF0" w:rsidRPr="008F4072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D0327" w14:textId="77777777" w:rsidR="00224BF0" w:rsidRPr="008F4072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ECCC0" w14:textId="77777777" w:rsidR="00224BF0" w:rsidRPr="008F4072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 0 05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1DCEF" w14:textId="77777777" w:rsidR="00224BF0" w:rsidRPr="008F4072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587FA" w14:textId="77777777" w:rsidR="00224BF0" w:rsidRPr="008F4072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E62C7" w14:textId="77777777" w:rsidR="00224BF0" w:rsidRPr="008F4072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047C7" w14:textId="77777777" w:rsidR="00224BF0" w:rsidRPr="008F4072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24BF0" w:rsidRPr="003F110C" w14:paraId="4E82BF0B" w14:textId="77777777" w:rsidTr="00111A08">
        <w:trPr>
          <w:trHeight w:val="5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DD12A" w14:textId="77777777" w:rsidR="00224BF0" w:rsidRPr="008F4072" w:rsidRDefault="00224BF0" w:rsidP="00224BF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E0ECD" w14:textId="77777777" w:rsidR="00224BF0" w:rsidRPr="008F4072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AA071" w14:textId="77777777" w:rsidR="00224BF0" w:rsidRPr="008F4072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A0451" w14:textId="77777777" w:rsidR="00224BF0" w:rsidRPr="008F4072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4552A" w14:textId="77777777" w:rsidR="00224BF0" w:rsidRPr="008F4072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 0 05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41FE0" w14:textId="77777777" w:rsidR="00224BF0" w:rsidRPr="008F4072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79244" w14:textId="77777777" w:rsidR="00224BF0" w:rsidRPr="008F4072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315E4" w14:textId="77777777" w:rsidR="00224BF0" w:rsidRPr="008F4072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BA7D7" w14:textId="77777777" w:rsidR="00224BF0" w:rsidRPr="008F4072" w:rsidRDefault="00224BF0" w:rsidP="00224BF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6950962C" w14:textId="77777777" w:rsidTr="00111A08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7DDF8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B25D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6C20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D7C9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1EA7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E001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5AF0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4910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73B29" w14:textId="77777777" w:rsidR="00737680" w:rsidRPr="008F4072" w:rsidRDefault="00DA6362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57B86" w14:textId="77777777" w:rsidR="00737680" w:rsidRPr="008F4072" w:rsidRDefault="00DA6362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1</w:t>
            </w:r>
          </w:p>
        </w:tc>
      </w:tr>
      <w:tr w:rsidR="00DA6362" w:rsidRPr="003F110C" w14:paraId="2FF441D5" w14:textId="77777777" w:rsidTr="00111A08">
        <w:trPr>
          <w:trHeight w:val="8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E15A9" w14:textId="77777777" w:rsidR="00DA6362" w:rsidRPr="008F4072" w:rsidRDefault="00DA6362" w:rsidP="00DA636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1E203" w14:textId="77777777" w:rsidR="00DA6362" w:rsidRPr="008F4072" w:rsidRDefault="00DA6362" w:rsidP="00DA63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88354" w14:textId="77777777" w:rsidR="00DA6362" w:rsidRPr="008F4072" w:rsidRDefault="00DA6362" w:rsidP="00DA63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2F944" w14:textId="77777777" w:rsidR="00DA6362" w:rsidRPr="008F4072" w:rsidRDefault="00DA6362" w:rsidP="00DA63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1980C" w14:textId="77777777" w:rsidR="00DA6362" w:rsidRPr="008F4072" w:rsidRDefault="00DA6362" w:rsidP="00DA63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2BF08" w14:textId="77777777" w:rsidR="00DA6362" w:rsidRPr="008F4072" w:rsidRDefault="00DA6362" w:rsidP="00DA63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75200" w14:textId="77777777" w:rsidR="00DA6362" w:rsidRPr="008F4072" w:rsidRDefault="00DA6362" w:rsidP="00DA63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4910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19767" w14:textId="77777777" w:rsidR="00DA6362" w:rsidRPr="008F4072" w:rsidRDefault="00DA6362" w:rsidP="00DA63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A163E" w14:textId="77777777" w:rsidR="00DA6362" w:rsidRPr="008F4072" w:rsidRDefault="00DA6362" w:rsidP="00DA63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1</w:t>
            </w:r>
          </w:p>
        </w:tc>
      </w:tr>
      <w:tr w:rsidR="00DA6362" w:rsidRPr="003F110C" w14:paraId="76D9B08F" w14:textId="77777777" w:rsidTr="00111A08">
        <w:trPr>
          <w:trHeight w:val="53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E6524" w14:textId="77777777" w:rsidR="00DA6362" w:rsidRPr="008F4072" w:rsidRDefault="00DA6362" w:rsidP="00DA636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AEAF9" w14:textId="77777777" w:rsidR="00DA6362" w:rsidRPr="008F4072" w:rsidRDefault="00DA6362" w:rsidP="00DA63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52495" w14:textId="77777777" w:rsidR="00DA6362" w:rsidRPr="008F4072" w:rsidRDefault="00DA6362" w:rsidP="00DA63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91E9B" w14:textId="77777777" w:rsidR="00DA6362" w:rsidRPr="008F4072" w:rsidRDefault="00DA6362" w:rsidP="00DA63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7D5CF" w14:textId="77777777" w:rsidR="00DA6362" w:rsidRPr="008F4072" w:rsidRDefault="00DA6362" w:rsidP="00DA63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 0 07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23434" w14:textId="77777777" w:rsidR="00DA6362" w:rsidRPr="008F4072" w:rsidRDefault="00DA6362" w:rsidP="00DA63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965BD" w14:textId="77777777" w:rsidR="00DA6362" w:rsidRPr="008F4072" w:rsidRDefault="00DA6362" w:rsidP="00DA63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4910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0DC00" w14:textId="77777777" w:rsidR="00DA6362" w:rsidRPr="008F4072" w:rsidRDefault="00DA6362" w:rsidP="00DA63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4CBC2" w14:textId="77777777" w:rsidR="00DA6362" w:rsidRPr="008F4072" w:rsidRDefault="00DA6362" w:rsidP="00DA63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1</w:t>
            </w:r>
          </w:p>
        </w:tc>
      </w:tr>
      <w:tr w:rsidR="00737680" w:rsidRPr="003F110C" w14:paraId="10ADA85D" w14:textId="77777777" w:rsidTr="00111A08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74B0C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6D0D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5CA6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1A6A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3567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 0 07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81DF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282A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410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BB036" w14:textId="77777777" w:rsidR="00737680" w:rsidRPr="008F4072" w:rsidRDefault="00D24E0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3FC95" w14:textId="77777777" w:rsidR="00737680" w:rsidRPr="008F4072" w:rsidRDefault="00D24E0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3</w:t>
            </w:r>
          </w:p>
        </w:tc>
      </w:tr>
      <w:tr w:rsidR="00D24E04" w:rsidRPr="003F110C" w14:paraId="68A79EF5" w14:textId="77777777" w:rsidTr="00111A08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0AF28" w14:textId="77777777" w:rsidR="00D24E04" w:rsidRPr="008F4072" w:rsidRDefault="00D24E04" w:rsidP="00D24E0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C744A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5FDF2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BF633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0A85E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 0 07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7ED93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1E88F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410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38CB7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A2F5C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3</w:t>
            </w:r>
          </w:p>
        </w:tc>
      </w:tr>
      <w:tr w:rsidR="00737680" w:rsidRPr="003F110C" w14:paraId="21939AAA" w14:textId="77777777" w:rsidTr="00111A08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A023C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47A7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BB3D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F782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0D93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 0 07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AE30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49CF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4500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7BC79" w14:textId="77777777" w:rsidR="00737680" w:rsidRPr="008F4072" w:rsidRDefault="00D24E0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665FF" w14:textId="77777777" w:rsidR="00737680" w:rsidRPr="008F4072" w:rsidRDefault="00D24E0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1</w:t>
            </w:r>
          </w:p>
        </w:tc>
      </w:tr>
      <w:tr w:rsidR="00D24E04" w:rsidRPr="003F110C" w14:paraId="79C1C52B" w14:textId="77777777" w:rsidTr="00111A08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139FC" w14:textId="77777777" w:rsidR="00D24E04" w:rsidRPr="008F4072" w:rsidRDefault="00D24E04" w:rsidP="00D24E0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A444C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B09F3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99028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C497C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 0 07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C1D19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51616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4500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D00D6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61072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1</w:t>
            </w:r>
          </w:p>
        </w:tc>
      </w:tr>
      <w:tr w:rsidR="00737680" w:rsidRPr="003F110C" w14:paraId="6C72CCC7" w14:textId="77777777" w:rsidTr="00111A08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60812" w14:textId="77777777" w:rsidR="00737680" w:rsidRPr="008F4072" w:rsidRDefault="00737680" w:rsidP="00D24E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 xml:space="preserve">УПРАВЛЕНИЕ ТРУДА И СОЦИАЛЬНОЙ ЗАЩИТЫ НАСЕЛЕНИЯ АДМИНИСТРАЦИИ СТЕПНОВСКОГО МУНИЦИПАЛЬНОГО ОКРУГА </w:t>
            </w: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0615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35FC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D79C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6B5F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0A92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68C92" w14:textId="77777777" w:rsidR="00737680" w:rsidRPr="008F4072" w:rsidRDefault="00D24E0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651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B8E7C" w14:textId="77777777" w:rsidR="00737680" w:rsidRPr="008F4072" w:rsidRDefault="00D24E0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29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615E5" w14:textId="77777777" w:rsidR="00737680" w:rsidRPr="008F4072" w:rsidRDefault="00D24E0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86</w:t>
            </w:r>
          </w:p>
        </w:tc>
      </w:tr>
      <w:tr w:rsidR="00737680" w:rsidRPr="003F110C" w14:paraId="2A526C5C" w14:textId="77777777" w:rsidTr="00111A08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6DF4A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0CA0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499C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C831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D153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3CA5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6C3B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E7E2B" w14:textId="77777777" w:rsidR="00737680" w:rsidRPr="008F4072" w:rsidRDefault="00D24E0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B3739" w14:textId="77777777" w:rsidR="00737680" w:rsidRPr="008F4072" w:rsidRDefault="00D24E0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D24E04" w:rsidRPr="003F110C" w14:paraId="678AD362" w14:textId="77777777" w:rsidTr="00111A08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3D96B" w14:textId="77777777" w:rsidR="00D24E04" w:rsidRPr="008F4072" w:rsidRDefault="00D24E04" w:rsidP="00D24E0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8A91A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C0C03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58019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FEA9D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87755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6B9BE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07AE5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7B155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D24E04" w:rsidRPr="003F110C" w14:paraId="06488DF8" w14:textId="77777777" w:rsidTr="00111A08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37B5" w14:textId="77777777" w:rsidR="00D24E04" w:rsidRPr="008F4072" w:rsidRDefault="00D24E04" w:rsidP="00D24E0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труда и социальной защиты населения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2042E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721FD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FD979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6ECBF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5238B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16244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38B37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0A5E2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D24E04" w:rsidRPr="003F110C" w14:paraId="5EB02E79" w14:textId="77777777" w:rsidTr="00111A08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B25C8" w14:textId="77777777" w:rsidR="00D24E04" w:rsidRPr="008F4072" w:rsidRDefault="00D24E04" w:rsidP="00D24E0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Непрограммные расходы в рамках обеспечения деятельности управления труда и социальной защиты населения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53676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70750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0559D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141CD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6202E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D3BDC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E34C5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B5F35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D24E04" w:rsidRPr="003F110C" w14:paraId="43B67C5D" w14:textId="77777777" w:rsidTr="00111A08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3B6F8" w14:textId="77777777" w:rsidR="00D24E04" w:rsidRPr="008F4072" w:rsidRDefault="00D24E04" w:rsidP="00D24E0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F07DB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D4C80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CB292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B96C8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5 1 00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4475A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23997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80CEE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4CD58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D24E04" w:rsidRPr="003F110C" w14:paraId="59518836" w14:textId="77777777" w:rsidTr="00111A08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DDBFE" w14:textId="77777777" w:rsidR="00D24E04" w:rsidRPr="008F4072" w:rsidRDefault="00D24E04" w:rsidP="00D24E0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D81CE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99035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E08F6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A98B0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5 1 00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0712E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2B201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37DFE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56ADD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737680" w:rsidRPr="003F110C" w14:paraId="02B01F1F" w14:textId="77777777" w:rsidTr="00111A08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356FC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CD37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8845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A0C3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2A70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F126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20F94" w14:textId="77777777" w:rsidR="00737680" w:rsidRPr="008F4072" w:rsidRDefault="00D24E0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617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C548B" w14:textId="77777777" w:rsidR="00737680" w:rsidRPr="008F4072" w:rsidRDefault="00D24E0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1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41FAD" w14:textId="77777777" w:rsidR="00737680" w:rsidRPr="008F4072" w:rsidRDefault="00D24E0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85</w:t>
            </w:r>
          </w:p>
        </w:tc>
      </w:tr>
      <w:tr w:rsidR="00737680" w:rsidRPr="003F110C" w14:paraId="701BC36D" w14:textId="77777777" w:rsidTr="00111A08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691B3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044A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706E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16B6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2BFF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C17C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7F4A" w14:textId="77777777" w:rsidR="00737680" w:rsidRPr="008F4072" w:rsidRDefault="00D24E0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73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FFA5" w14:textId="77777777" w:rsidR="00737680" w:rsidRPr="008F4072" w:rsidRDefault="00D24E0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6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148A" w14:textId="77777777" w:rsidR="00737680" w:rsidRPr="008F4072" w:rsidRDefault="00D24E0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0</w:t>
            </w:r>
          </w:p>
        </w:tc>
      </w:tr>
      <w:tr w:rsidR="00D24E04" w:rsidRPr="003F110C" w14:paraId="2BB15931" w14:textId="77777777" w:rsidTr="00111A08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2FDF" w14:textId="77777777" w:rsidR="00D24E04" w:rsidRPr="008F4072" w:rsidRDefault="00D24E04" w:rsidP="00D24E0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A60D7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2086D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9FBCA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D4515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00228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95F8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73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11F9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6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7738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0</w:t>
            </w:r>
          </w:p>
        </w:tc>
      </w:tr>
      <w:tr w:rsidR="00D24E04" w:rsidRPr="003F110C" w14:paraId="68B8267D" w14:textId="77777777" w:rsidTr="00111A08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768F8" w14:textId="77777777" w:rsidR="00D24E04" w:rsidRPr="008F4072" w:rsidRDefault="00D24E04" w:rsidP="00D24E0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2C677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48AEF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2EC82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81078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C8BE2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3119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73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574F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6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59A0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0</w:t>
            </w:r>
          </w:p>
        </w:tc>
      </w:tr>
      <w:tr w:rsidR="00737680" w:rsidRPr="003F110C" w14:paraId="751813F1" w14:textId="77777777" w:rsidTr="00111A08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981AB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06B6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5A9B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D5E2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2A5C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5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DF34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7835" w14:textId="77777777" w:rsidR="00737680" w:rsidRPr="008F4072" w:rsidRDefault="00D24E0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5070" w14:textId="77777777" w:rsidR="00737680" w:rsidRPr="008F4072" w:rsidRDefault="00D24E0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A199" w14:textId="77777777" w:rsidR="00737680" w:rsidRPr="008F4072" w:rsidRDefault="00D24E0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4640D1F5" w14:textId="77777777" w:rsidTr="00111A08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1E895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4627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31E6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1B90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3D4B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5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4AA3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57E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,3</w:t>
            </w:r>
            <w:r w:rsidR="00D24E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E54E" w14:textId="77777777" w:rsidR="00737680" w:rsidRPr="008F4072" w:rsidRDefault="00D24E0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C2BE" w14:textId="77777777" w:rsidR="00737680" w:rsidRPr="008F4072" w:rsidRDefault="00D24E0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737680" w:rsidRPr="003F110C" w14:paraId="6E3569B1" w14:textId="77777777" w:rsidTr="00111A08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3832A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BAFF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A31B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1AF3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BAF5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5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1843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8732" w14:textId="77777777" w:rsidR="00737680" w:rsidRPr="008F4072" w:rsidRDefault="00D24E0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6DF1" w14:textId="77777777" w:rsidR="00737680" w:rsidRPr="008F4072" w:rsidRDefault="00D24E0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9C28" w14:textId="77777777" w:rsidR="00737680" w:rsidRPr="008F4072" w:rsidRDefault="00D24E0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737680" w:rsidRPr="003F110C" w14:paraId="0BF9A816" w14:textId="77777777" w:rsidTr="00111A08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4B03A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95D8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6410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8EDA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2DAA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5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B9D4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676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6889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1C75" w14:textId="77777777" w:rsidR="00737680" w:rsidRPr="008F4072" w:rsidRDefault="00D24E0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5FBD" w14:textId="77777777" w:rsidR="00737680" w:rsidRPr="008F4072" w:rsidRDefault="00D24E0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15</w:t>
            </w:r>
          </w:p>
        </w:tc>
      </w:tr>
      <w:tr w:rsidR="00737680" w:rsidRPr="003F110C" w14:paraId="3E446D53" w14:textId="77777777" w:rsidTr="00111A08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20E5E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DCC5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6100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1F39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B159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5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90A9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310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6110" w14:textId="77777777" w:rsidR="00737680" w:rsidRPr="008F4072" w:rsidRDefault="00D24E0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9C92" w14:textId="77777777" w:rsidR="00737680" w:rsidRPr="008F4072" w:rsidRDefault="00D24E0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36</w:t>
            </w:r>
          </w:p>
        </w:tc>
      </w:tr>
      <w:tr w:rsidR="00737680" w:rsidRPr="003F110C" w14:paraId="2AC0B9DE" w14:textId="77777777" w:rsidTr="00111A08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2CC49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4032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8F76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92D4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AA91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5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5252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2E8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6753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817C" w14:textId="77777777" w:rsidR="00737680" w:rsidRPr="008F4072" w:rsidRDefault="00D24E0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369C" w14:textId="77777777" w:rsidR="00737680" w:rsidRPr="008F4072" w:rsidRDefault="00D24E0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1</w:t>
            </w:r>
          </w:p>
        </w:tc>
      </w:tr>
      <w:tr w:rsidR="00737680" w:rsidRPr="003F110C" w14:paraId="3C66DD74" w14:textId="77777777" w:rsidTr="00111A08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4029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2C7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238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AD2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E3C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76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E42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53E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421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C2EB" w14:textId="77777777" w:rsidR="00737680" w:rsidRPr="008F4072" w:rsidRDefault="00D24E0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8598" w14:textId="77777777" w:rsidR="00737680" w:rsidRPr="008F4072" w:rsidRDefault="00D24E0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5</w:t>
            </w:r>
          </w:p>
        </w:tc>
      </w:tr>
      <w:tr w:rsidR="00D24E04" w:rsidRPr="003F110C" w14:paraId="3A4D5AE0" w14:textId="77777777" w:rsidTr="00111A08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7EAF" w14:textId="77777777" w:rsidR="00D24E04" w:rsidRPr="008F4072" w:rsidRDefault="00D24E04" w:rsidP="00D24E0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EDB8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8623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9B78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319E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76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7150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C7BA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421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1738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815C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5</w:t>
            </w:r>
          </w:p>
        </w:tc>
      </w:tr>
      <w:tr w:rsidR="00737680" w:rsidRPr="003F110C" w14:paraId="03C08FA4" w14:textId="77777777" w:rsidTr="00111A08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4138B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E8FD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1FF5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E196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0777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76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46A0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295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1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1C42" w14:textId="77777777" w:rsidR="00737680" w:rsidRPr="008F4072" w:rsidRDefault="00D24E0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F847" w14:textId="77777777" w:rsidR="00737680" w:rsidRPr="008F4072" w:rsidRDefault="00D24E0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24E04" w:rsidRPr="003F110C" w14:paraId="1E19EFFF" w14:textId="77777777" w:rsidTr="00111A08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343DF" w14:textId="77777777" w:rsidR="00D24E04" w:rsidRPr="008F4072" w:rsidRDefault="00D24E04" w:rsidP="00D24E0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F8BD1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3A78B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F586F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08B76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76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338B5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67EB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9F5A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18A2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24E04" w:rsidRPr="003F110C" w14:paraId="0D664F59" w14:textId="77777777" w:rsidTr="00111A08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8C7C0" w14:textId="77777777" w:rsidR="00D24E04" w:rsidRPr="008F4072" w:rsidRDefault="00D24E04" w:rsidP="00D24E0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400D8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12E1F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311F6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4D4C5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76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37191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A603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1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8EDE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A2F5" w14:textId="77777777" w:rsidR="00D24E04" w:rsidRPr="008F4072" w:rsidRDefault="00D24E04" w:rsidP="00D24E0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38B38C2D" w14:textId="77777777" w:rsidTr="00111A08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EC19B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61A9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7176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9B09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9945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77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B7EA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B258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6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C678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9DAB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7</w:t>
            </w:r>
          </w:p>
        </w:tc>
      </w:tr>
      <w:tr w:rsidR="00737680" w:rsidRPr="003F110C" w14:paraId="439F80D9" w14:textId="77777777" w:rsidTr="00111A08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57948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A9E5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8572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34E5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0AEF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77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58B1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6B96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33DB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34A5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737680" w:rsidRPr="003F110C" w14:paraId="1C5C0D06" w14:textId="77777777" w:rsidTr="00111A08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ED5AE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84DA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8BB0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C5CA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A58D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77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F0D7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74A9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1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367B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0AA4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4</w:t>
            </w:r>
          </w:p>
        </w:tc>
      </w:tr>
      <w:tr w:rsidR="00737680" w:rsidRPr="003F110C" w14:paraId="1F250E87" w14:textId="77777777" w:rsidTr="00111A08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C51AF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66A6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C1A3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6063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A720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78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674C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D8A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297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0530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D4B6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6</w:t>
            </w:r>
          </w:p>
        </w:tc>
      </w:tr>
      <w:tr w:rsidR="00737680" w:rsidRPr="003F110C" w14:paraId="602AD67D" w14:textId="77777777" w:rsidTr="00111A08">
        <w:trPr>
          <w:trHeight w:val="2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B24A9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A5C8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BBD7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0810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3D57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78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13F3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62D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60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A23D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AB7D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2</w:t>
            </w:r>
          </w:p>
        </w:tc>
      </w:tr>
      <w:tr w:rsidR="00737680" w:rsidRPr="003F110C" w14:paraId="12FE9D0D" w14:textId="77777777" w:rsidTr="00111A08">
        <w:trPr>
          <w:trHeight w:val="5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371D1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25B2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FED8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7AEA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4245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78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412F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B8B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136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31A6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A017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3</w:t>
            </w:r>
          </w:p>
        </w:tc>
      </w:tr>
      <w:tr w:rsidR="00737680" w:rsidRPr="003F110C" w14:paraId="249C3E3B" w14:textId="77777777" w:rsidTr="00111A08">
        <w:trPr>
          <w:trHeight w:val="4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B797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EFAB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516A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3964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A15A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78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DE0B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A5A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2121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B0B9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58A3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7</w:t>
            </w:r>
          </w:p>
        </w:tc>
      </w:tr>
      <w:tr w:rsidR="00737680" w:rsidRPr="003F110C" w14:paraId="73AE9E82" w14:textId="77777777" w:rsidTr="00111A08">
        <w:trPr>
          <w:trHeight w:val="5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C2F2F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AD81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FF4A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92A1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FBCF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78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24EE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3D6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5C74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A548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7</w:t>
            </w:r>
          </w:p>
        </w:tc>
      </w:tr>
      <w:tr w:rsidR="00737680" w:rsidRPr="003F110C" w14:paraId="51EA8201" w14:textId="77777777" w:rsidTr="00111A08">
        <w:trPr>
          <w:trHeight w:val="5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3DBE3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7544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9063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FCDA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0AA6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78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5F02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237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1950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6146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9A7D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77</w:t>
            </w:r>
          </w:p>
        </w:tc>
      </w:tr>
      <w:tr w:rsidR="00737680" w:rsidRPr="003F110C" w14:paraId="6A2C2DA8" w14:textId="77777777" w:rsidTr="00111A08">
        <w:trPr>
          <w:trHeight w:val="5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3CFA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209C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DF1A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C961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DFC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78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1B2A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BD0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6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FDD3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75A6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3</w:t>
            </w:r>
          </w:p>
        </w:tc>
      </w:tr>
      <w:tr w:rsidR="00737680" w:rsidRPr="003F110C" w14:paraId="65CBF6DA" w14:textId="77777777" w:rsidTr="00111A08">
        <w:trPr>
          <w:trHeight w:val="5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06364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1D99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5E6D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50C7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CD71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78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4C30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DC4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9B15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683F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9</w:t>
            </w:r>
          </w:p>
        </w:tc>
      </w:tr>
      <w:tr w:rsidR="00737680" w:rsidRPr="003F110C" w14:paraId="70F030D7" w14:textId="77777777" w:rsidTr="00111A08">
        <w:trPr>
          <w:trHeight w:val="5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9EB5A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6B39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45DC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794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CAA0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78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2C2F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D54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8E9C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C8A5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66</w:t>
            </w:r>
          </w:p>
        </w:tc>
      </w:tr>
      <w:tr w:rsidR="00737680" w:rsidRPr="003F110C" w14:paraId="06D0B27D" w14:textId="77777777" w:rsidTr="00111A08">
        <w:trPr>
          <w:trHeight w:val="5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8C36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5C0D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4E8E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7C14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DC4A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78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D7BE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387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CD7B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B8C1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80</w:t>
            </w:r>
          </w:p>
        </w:tc>
      </w:tr>
      <w:tr w:rsidR="00737680" w:rsidRPr="003F110C" w14:paraId="57F7F399" w14:textId="77777777" w:rsidTr="00111A08">
        <w:trPr>
          <w:trHeight w:val="5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C07E1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70B7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0C8E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8F20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8FC4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78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25F6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835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EF7C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2F14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051A419F" w14:textId="77777777" w:rsidTr="00111A08">
        <w:trPr>
          <w:trHeight w:val="5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90C8C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33A2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A446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F0EA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180A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78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1165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6D0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AD22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CF2A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6</w:t>
            </w:r>
          </w:p>
        </w:tc>
      </w:tr>
      <w:tr w:rsidR="00737680" w:rsidRPr="003F110C" w14:paraId="6CBF766C" w14:textId="77777777" w:rsidTr="00111A08">
        <w:trPr>
          <w:trHeight w:val="5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2F8D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12D4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39B8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302A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9B4E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78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D116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707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1783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E2B7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81</w:t>
            </w:r>
          </w:p>
        </w:tc>
      </w:tr>
      <w:tr w:rsidR="00737680" w:rsidRPr="003F110C" w14:paraId="25AA5F5D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EF550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5BD1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378E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1876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3C28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78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A6C3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61A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12F2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8823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3</w:t>
            </w:r>
          </w:p>
        </w:tc>
      </w:tr>
      <w:tr w:rsidR="00737680" w:rsidRPr="003F110C" w14:paraId="710A4236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9498E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78D1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CE0F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FE26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DBF4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78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F8DD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276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74E3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FEB6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86</w:t>
            </w:r>
          </w:p>
        </w:tc>
      </w:tr>
      <w:tr w:rsidR="00737680" w:rsidRPr="003F110C" w14:paraId="52D99923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175E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C2D7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9108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C3D9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3EAA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78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DDAD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341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6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2E18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4388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3</w:t>
            </w:r>
          </w:p>
        </w:tc>
      </w:tr>
      <w:tr w:rsidR="00737680" w:rsidRPr="003F110C" w14:paraId="72390EFD" w14:textId="77777777" w:rsidTr="00111A08">
        <w:trPr>
          <w:trHeight w:val="4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4C0BD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2D12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E8B6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5CEE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F0C0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78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DEE9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291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06DD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1171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2</w:t>
            </w:r>
          </w:p>
        </w:tc>
      </w:tr>
      <w:tr w:rsidR="00737680" w:rsidRPr="003F110C" w14:paraId="34979EF2" w14:textId="77777777" w:rsidTr="00111A08">
        <w:trPr>
          <w:trHeight w:val="5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0F22E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7825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FFCD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4085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0E6F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78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896C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00F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5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1306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A598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7</w:t>
            </w:r>
          </w:p>
        </w:tc>
      </w:tr>
      <w:tr w:rsidR="00737680" w:rsidRPr="003F110C" w14:paraId="16DA3D0C" w14:textId="77777777" w:rsidTr="00111A08">
        <w:trPr>
          <w:trHeight w:val="10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984E1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B72D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1B0C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7496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824C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78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8964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F86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8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AD15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EFC6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0</w:t>
            </w:r>
          </w:p>
        </w:tc>
      </w:tr>
      <w:tr w:rsidR="00737680" w:rsidRPr="003F110C" w14:paraId="60DFD854" w14:textId="77777777" w:rsidTr="00111A08">
        <w:trPr>
          <w:trHeight w:val="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4BF17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3A50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DF46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6C40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A1C1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78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3EA3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C86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3B7A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7298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6</w:t>
            </w:r>
          </w:p>
        </w:tc>
      </w:tr>
      <w:tr w:rsidR="00737680" w:rsidRPr="003F110C" w14:paraId="6224AFD4" w14:textId="77777777" w:rsidTr="00111A08">
        <w:trPr>
          <w:trHeight w:val="8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B07AE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246A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E119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6D22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8463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78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B242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69B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ABBB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E526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7</w:t>
            </w:r>
          </w:p>
        </w:tc>
      </w:tr>
      <w:tr w:rsidR="00737680" w:rsidRPr="003F110C" w14:paraId="4C5DFD09" w14:textId="77777777" w:rsidTr="00111A08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A4DBB" w14:textId="77777777" w:rsidR="00737680" w:rsidRPr="008F4072" w:rsidRDefault="00F47D9D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7</w:t>
            </w:r>
            <w:r w:rsidR="00737680" w:rsidRPr="008F4072">
              <w:rPr>
                <w:rFonts w:ascii="Times New Roman" w:hAnsi="Times New Roman"/>
                <w:sz w:val="24"/>
                <w:szCs w:val="24"/>
              </w:rPr>
              <w:t>Осуществление выплаты социального пособия на погреб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4C01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B402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8D84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F14C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78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C2A0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F00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0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6A86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8E0B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36</w:t>
            </w:r>
          </w:p>
        </w:tc>
      </w:tr>
      <w:tr w:rsidR="00737680" w:rsidRPr="003F110C" w14:paraId="464123F2" w14:textId="77777777" w:rsidTr="00111A08">
        <w:trPr>
          <w:trHeight w:val="4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10F38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1C61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925A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6C54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AD21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78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A971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4C4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5AD2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FD02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1E9BAE75" w14:textId="77777777" w:rsidTr="00111A08">
        <w:trPr>
          <w:trHeight w:val="4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CDC3F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A34D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A727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67FA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BC82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78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ACA5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AE8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29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BC8D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2D95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77D7B91C" w14:textId="77777777" w:rsidTr="00111A08">
        <w:trPr>
          <w:trHeight w:val="4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085C2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859B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68D1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F430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B730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R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8CDC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226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429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B997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861C" w14:textId="77777777" w:rsidR="00737680" w:rsidRPr="008F4072" w:rsidRDefault="00F47D9D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75</w:t>
            </w:r>
          </w:p>
        </w:tc>
      </w:tr>
      <w:tr w:rsidR="00F47D9D" w:rsidRPr="003F110C" w14:paraId="1755E260" w14:textId="77777777" w:rsidTr="00111A08">
        <w:trPr>
          <w:trHeight w:val="4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55851" w14:textId="77777777" w:rsidR="00F47D9D" w:rsidRPr="008F4072" w:rsidRDefault="00F47D9D" w:rsidP="00F47D9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9D9B1" w14:textId="77777777" w:rsidR="00F47D9D" w:rsidRPr="008F4072" w:rsidRDefault="00F47D9D" w:rsidP="00F47D9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132F9" w14:textId="77777777" w:rsidR="00F47D9D" w:rsidRPr="008F4072" w:rsidRDefault="00F47D9D" w:rsidP="00F47D9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D1B80" w14:textId="77777777" w:rsidR="00F47D9D" w:rsidRPr="008F4072" w:rsidRDefault="00F47D9D" w:rsidP="00F47D9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4DB50" w14:textId="77777777" w:rsidR="00F47D9D" w:rsidRPr="008F4072" w:rsidRDefault="00F47D9D" w:rsidP="00F47D9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R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E4F6C" w14:textId="77777777" w:rsidR="00F47D9D" w:rsidRPr="008F4072" w:rsidRDefault="00F47D9D" w:rsidP="00F47D9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C763" w14:textId="77777777" w:rsidR="00F47D9D" w:rsidRPr="008F4072" w:rsidRDefault="00F47D9D" w:rsidP="00F47D9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429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0333" w14:textId="77777777" w:rsidR="00F47D9D" w:rsidRPr="008F4072" w:rsidRDefault="00F47D9D" w:rsidP="00F47D9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7406" w14:textId="77777777" w:rsidR="00F47D9D" w:rsidRPr="008F4072" w:rsidRDefault="00F47D9D" w:rsidP="00F47D9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75</w:t>
            </w:r>
          </w:p>
        </w:tc>
      </w:tr>
      <w:tr w:rsidR="00737680" w:rsidRPr="003F110C" w14:paraId="0DDCE9C1" w14:textId="77777777" w:rsidTr="00111A08">
        <w:trPr>
          <w:trHeight w:val="4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A2855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A2C3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EB33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EF7A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FF9B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AD95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908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86014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A404" w14:textId="77777777" w:rsidR="00737680" w:rsidRPr="008F4072" w:rsidRDefault="001970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86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10A8" w14:textId="77777777" w:rsidR="00737680" w:rsidRPr="008F4072" w:rsidRDefault="0019701F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7</w:t>
            </w:r>
          </w:p>
        </w:tc>
      </w:tr>
      <w:tr w:rsidR="0019701F" w:rsidRPr="003F110C" w14:paraId="4EAB66E8" w14:textId="77777777" w:rsidTr="00111A08">
        <w:trPr>
          <w:trHeight w:val="4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5A17" w14:textId="77777777" w:rsidR="0019701F" w:rsidRPr="008F4072" w:rsidRDefault="0019701F" w:rsidP="001970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D2168" w14:textId="77777777" w:rsidR="0019701F" w:rsidRPr="008F4072" w:rsidRDefault="0019701F" w:rsidP="001970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79920" w14:textId="77777777" w:rsidR="0019701F" w:rsidRPr="008F4072" w:rsidRDefault="0019701F" w:rsidP="001970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A54B1" w14:textId="77777777" w:rsidR="0019701F" w:rsidRPr="008F4072" w:rsidRDefault="0019701F" w:rsidP="001970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FCBB7" w14:textId="77777777" w:rsidR="0019701F" w:rsidRPr="008F4072" w:rsidRDefault="0019701F" w:rsidP="001970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6F4E9" w14:textId="77777777" w:rsidR="0019701F" w:rsidRPr="008F4072" w:rsidRDefault="0019701F" w:rsidP="001970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68C9" w14:textId="77777777" w:rsidR="0019701F" w:rsidRPr="008F4072" w:rsidRDefault="0019701F" w:rsidP="001970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86014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AE33" w14:textId="77777777" w:rsidR="0019701F" w:rsidRPr="008F4072" w:rsidRDefault="0019701F" w:rsidP="001970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86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C9CC" w14:textId="77777777" w:rsidR="0019701F" w:rsidRPr="008F4072" w:rsidRDefault="0019701F" w:rsidP="001970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7</w:t>
            </w:r>
          </w:p>
        </w:tc>
      </w:tr>
      <w:tr w:rsidR="0019701F" w:rsidRPr="003F110C" w14:paraId="13BC30FE" w14:textId="77777777" w:rsidTr="00111A08">
        <w:trPr>
          <w:trHeight w:val="4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7BD48" w14:textId="77777777" w:rsidR="0019701F" w:rsidRPr="008F4072" w:rsidRDefault="0019701F" w:rsidP="001970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53551" w14:textId="77777777" w:rsidR="0019701F" w:rsidRPr="008F4072" w:rsidRDefault="0019701F" w:rsidP="001970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B4D2E" w14:textId="77777777" w:rsidR="0019701F" w:rsidRPr="008F4072" w:rsidRDefault="0019701F" w:rsidP="001970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C8ECA" w14:textId="77777777" w:rsidR="0019701F" w:rsidRPr="008F4072" w:rsidRDefault="0019701F" w:rsidP="001970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EB440" w14:textId="77777777" w:rsidR="0019701F" w:rsidRPr="008F4072" w:rsidRDefault="0019701F" w:rsidP="001970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5BF0F" w14:textId="77777777" w:rsidR="0019701F" w:rsidRPr="008F4072" w:rsidRDefault="0019701F" w:rsidP="001970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8B0C" w14:textId="77777777" w:rsidR="0019701F" w:rsidRPr="008F4072" w:rsidRDefault="0019701F" w:rsidP="001970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86014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3B15" w14:textId="77777777" w:rsidR="0019701F" w:rsidRPr="008F4072" w:rsidRDefault="0019701F" w:rsidP="001970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86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416F" w14:textId="77777777" w:rsidR="0019701F" w:rsidRPr="008F4072" w:rsidRDefault="0019701F" w:rsidP="001970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7</w:t>
            </w:r>
          </w:p>
        </w:tc>
      </w:tr>
      <w:tr w:rsidR="00737680" w:rsidRPr="003F110C" w14:paraId="71D10DA9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048CE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5DA1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C29E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0475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D353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70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F2E5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6B49" w14:textId="77777777" w:rsidR="00737680" w:rsidRPr="008F4072" w:rsidRDefault="00E2224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7680" w:rsidRPr="008F407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CBC1" w14:textId="77777777" w:rsidR="00737680" w:rsidRPr="008F4072" w:rsidRDefault="00E2224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64E2" w14:textId="77777777" w:rsidR="00737680" w:rsidRPr="008F4072" w:rsidRDefault="00E2224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7F4981FA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60B3F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A5DA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7D3E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9A8B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9BC1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70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06DE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2AAF" w14:textId="77777777" w:rsidR="00737680" w:rsidRPr="008F4072" w:rsidRDefault="00E2224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7680" w:rsidRPr="008F407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5E68" w14:textId="77777777" w:rsidR="00737680" w:rsidRPr="008F4072" w:rsidRDefault="00E2224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85AA" w14:textId="77777777" w:rsidR="00737680" w:rsidRPr="008F4072" w:rsidRDefault="00E2224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57AD96CC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C4F01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FA48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73CE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8924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0B39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7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777C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32A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2C92" w14:textId="77777777" w:rsidR="00737680" w:rsidRPr="008F4072" w:rsidRDefault="00E2224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ADF7" w14:textId="77777777" w:rsidR="00737680" w:rsidRPr="008F4072" w:rsidRDefault="00E2224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E22243" w:rsidRPr="003F110C" w14:paraId="0ED73810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F078C" w14:textId="77777777" w:rsidR="00E22243" w:rsidRPr="008F4072" w:rsidRDefault="00E22243" w:rsidP="00E2224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14DDD" w14:textId="77777777" w:rsidR="00E22243" w:rsidRPr="008F4072" w:rsidRDefault="00E22243" w:rsidP="00E2224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5067B" w14:textId="77777777" w:rsidR="00E22243" w:rsidRPr="008F4072" w:rsidRDefault="00E22243" w:rsidP="00E2224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66570" w14:textId="77777777" w:rsidR="00E22243" w:rsidRPr="008F4072" w:rsidRDefault="00E22243" w:rsidP="00E2224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E61D6" w14:textId="77777777" w:rsidR="00E22243" w:rsidRPr="008F4072" w:rsidRDefault="00E22243" w:rsidP="00E2224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7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C3B04" w14:textId="77777777" w:rsidR="00E22243" w:rsidRPr="008F4072" w:rsidRDefault="00E22243" w:rsidP="00E2224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CDFC" w14:textId="77777777" w:rsidR="00E22243" w:rsidRPr="008F4072" w:rsidRDefault="00E22243" w:rsidP="00E2224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2BF6" w14:textId="77777777" w:rsidR="00E22243" w:rsidRPr="008F4072" w:rsidRDefault="00E22243" w:rsidP="00E2224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8078" w14:textId="77777777" w:rsidR="00E22243" w:rsidRPr="008F4072" w:rsidRDefault="00E22243" w:rsidP="00E2224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737680" w:rsidRPr="003F110C" w14:paraId="1EAB7EC6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E87B0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Выплата пособия на реб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86EE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2CF5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9CE8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5875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76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5A3B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7E0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158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8978" w14:textId="77777777" w:rsidR="00737680" w:rsidRPr="008F4072" w:rsidRDefault="00E2224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798A" w14:textId="77777777" w:rsidR="00737680" w:rsidRPr="008F4072" w:rsidRDefault="00E2224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8</w:t>
            </w:r>
          </w:p>
        </w:tc>
      </w:tr>
      <w:tr w:rsidR="00737680" w:rsidRPr="003F110C" w14:paraId="1842401E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B2B07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E6EC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BB95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1B5D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9C94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76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B904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7AF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002B" w14:textId="77777777" w:rsidR="00737680" w:rsidRPr="008F4072" w:rsidRDefault="00E2224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5DAA" w14:textId="77777777" w:rsidR="00737680" w:rsidRPr="008F4072" w:rsidRDefault="00E2224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2</w:t>
            </w:r>
          </w:p>
        </w:tc>
      </w:tr>
      <w:tr w:rsidR="00737680" w:rsidRPr="003F110C" w14:paraId="5C5DE148" w14:textId="77777777" w:rsidTr="00111A08">
        <w:trPr>
          <w:trHeight w:val="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26DF4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1062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6D2B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DFB8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6AC4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76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CEC6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EA8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146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54F9" w14:textId="77777777" w:rsidR="00737680" w:rsidRPr="008F4072" w:rsidRDefault="00E2224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7C77" w14:textId="77777777" w:rsidR="00737680" w:rsidRPr="008F4072" w:rsidRDefault="00E2224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9</w:t>
            </w:r>
          </w:p>
        </w:tc>
      </w:tr>
      <w:tr w:rsidR="00737680" w:rsidRPr="003F110C" w14:paraId="0908AF43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87142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 xml:space="preserve">Выплата ежемесячной денежной компенсации на каждого ребенка в возрасте </w:t>
            </w: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до 18 лет многодетным семь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DAC3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5BA5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B549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8A70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76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C9BA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BFC8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386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B7D7" w14:textId="77777777" w:rsidR="00737680" w:rsidRPr="008F4072" w:rsidRDefault="00E2224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8E4B" w14:textId="77777777" w:rsidR="00737680" w:rsidRPr="008F4072" w:rsidRDefault="00E2224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6</w:t>
            </w:r>
          </w:p>
        </w:tc>
      </w:tr>
      <w:tr w:rsidR="00737680" w:rsidRPr="003F110C" w14:paraId="460B4005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852EA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1AFF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8E2E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5DD5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9EEA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76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593F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A0D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A149" w14:textId="77777777" w:rsidR="00737680" w:rsidRPr="008F4072" w:rsidRDefault="00E2224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700B" w14:textId="77777777" w:rsidR="00737680" w:rsidRPr="008F4072" w:rsidRDefault="00E2224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5</w:t>
            </w:r>
          </w:p>
        </w:tc>
      </w:tr>
      <w:tr w:rsidR="00737680" w:rsidRPr="003F110C" w14:paraId="3A827B3C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3DA8E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4522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0707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77E5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5BCC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76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8349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B9A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126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4756" w14:textId="77777777" w:rsidR="00737680" w:rsidRPr="008F4072" w:rsidRDefault="00E2224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77E6" w14:textId="77777777" w:rsidR="00737680" w:rsidRPr="008F4072" w:rsidRDefault="00E2224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7</w:t>
            </w:r>
          </w:p>
        </w:tc>
      </w:tr>
      <w:tr w:rsidR="00737680" w:rsidRPr="003F110C" w14:paraId="5648A6AB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E8DFB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9A03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4232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4E8A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E411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77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3AA7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011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184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58A6" w14:textId="77777777" w:rsidR="00737680" w:rsidRPr="008F4072" w:rsidRDefault="00E2224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9FDD" w14:textId="77777777" w:rsidR="00737680" w:rsidRPr="008F4072" w:rsidRDefault="00E2224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</w:tr>
      <w:tr w:rsidR="00737680" w:rsidRPr="003F110C" w14:paraId="726A4070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ECF9A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F2CD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85BE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9482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2380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77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CCE1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4F3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3C1D" w14:textId="77777777" w:rsidR="00737680" w:rsidRPr="008F4072" w:rsidRDefault="00E2224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E86C" w14:textId="77777777" w:rsidR="00737680" w:rsidRPr="008F4072" w:rsidRDefault="00E2224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516EF826" w14:textId="77777777" w:rsidTr="00111A0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6F448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6681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31C0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7402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55C6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77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6D0C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675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134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254F" w14:textId="77777777" w:rsidR="00737680" w:rsidRPr="008F4072" w:rsidRDefault="00E2224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243B" w14:textId="77777777" w:rsidR="00737680" w:rsidRPr="008F4072" w:rsidRDefault="00E2224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54CC52AB" w14:textId="77777777" w:rsidTr="00111A08">
        <w:trPr>
          <w:trHeight w:val="4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2A871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4BA5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D536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662C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9230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77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15AC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1D3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71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C005" w14:textId="77777777" w:rsidR="00737680" w:rsidRPr="008F4072" w:rsidRDefault="00E2224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5A42" w14:textId="77777777" w:rsidR="00737680" w:rsidRPr="008F4072" w:rsidRDefault="00E2224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0</w:t>
            </w:r>
          </w:p>
        </w:tc>
      </w:tr>
      <w:tr w:rsidR="00737680" w:rsidRPr="003F110C" w14:paraId="6CB24B2B" w14:textId="77777777" w:rsidTr="00111A08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C48E8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5BD8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3D3C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16CC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74AE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77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0C79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157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3F82" w14:textId="77777777" w:rsidR="00737680" w:rsidRPr="008F4072" w:rsidRDefault="00E2224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50CB" w14:textId="77777777" w:rsidR="00737680" w:rsidRPr="008F4072" w:rsidRDefault="00E2224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</w:tr>
      <w:tr w:rsidR="00737680" w:rsidRPr="003F110C" w14:paraId="12C5E8D0" w14:textId="77777777" w:rsidTr="00111A08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A9F25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7FEE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B6B3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D01C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9551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77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1C5C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E6E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70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ADF8" w14:textId="77777777" w:rsidR="00737680" w:rsidRPr="008F4072" w:rsidRDefault="00E2224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F2CF" w14:textId="77777777" w:rsidR="00737680" w:rsidRPr="008F4072" w:rsidRDefault="00E2224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4</w:t>
            </w:r>
          </w:p>
        </w:tc>
      </w:tr>
      <w:tr w:rsidR="00737680" w:rsidRPr="003F110C" w14:paraId="5D83352C" w14:textId="77777777" w:rsidTr="00111A08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11F8B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4093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338A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17A9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8F2D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R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8B88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38FA" w14:textId="77777777" w:rsidR="00737680" w:rsidRPr="008F4072" w:rsidRDefault="00E2224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78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C248" w14:textId="77777777" w:rsidR="00737680" w:rsidRPr="008F4072" w:rsidRDefault="00E2224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40D7" w14:textId="77777777" w:rsidR="00737680" w:rsidRPr="008F4072" w:rsidRDefault="00E2224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9</w:t>
            </w:r>
          </w:p>
        </w:tc>
      </w:tr>
      <w:tr w:rsidR="00E22243" w:rsidRPr="003F110C" w14:paraId="3A3F6AF0" w14:textId="77777777" w:rsidTr="00111A08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BB440" w14:textId="77777777" w:rsidR="00E22243" w:rsidRPr="008F4072" w:rsidRDefault="00E22243" w:rsidP="00E2224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EB7DE" w14:textId="77777777" w:rsidR="00E22243" w:rsidRPr="008F4072" w:rsidRDefault="00E22243" w:rsidP="00E2224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09777" w14:textId="77777777" w:rsidR="00E22243" w:rsidRPr="008F4072" w:rsidRDefault="00E22243" w:rsidP="00E2224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F8593" w14:textId="77777777" w:rsidR="00E22243" w:rsidRPr="008F4072" w:rsidRDefault="00E22243" w:rsidP="00E2224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42DF8" w14:textId="77777777" w:rsidR="00E22243" w:rsidRPr="008F4072" w:rsidRDefault="00E22243" w:rsidP="00E2224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R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46D91" w14:textId="77777777" w:rsidR="00E22243" w:rsidRPr="008F4072" w:rsidRDefault="00E22243" w:rsidP="00E2224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31DD" w14:textId="77777777" w:rsidR="00E22243" w:rsidRPr="008F4072" w:rsidRDefault="00E22243" w:rsidP="00E2224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78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AB20" w14:textId="77777777" w:rsidR="00E22243" w:rsidRPr="008F4072" w:rsidRDefault="00E22243" w:rsidP="00E2224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BB2C" w14:textId="77777777" w:rsidR="00E22243" w:rsidRPr="008F4072" w:rsidRDefault="00E22243" w:rsidP="00E2224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9</w:t>
            </w:r>
          </w:p>
        </w:tc>
      </w:tr>
      <w:tr w:rsidR="00737680" w:rsidRPr="003F110C" w14:paraId="7F539763" w14:textId="77777777" w:rsidTr="00111A08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65EDE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230C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6431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8D2C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AD4D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P1 50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5018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1FF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908</w:t>
            </w:r>
            <w:r w:rsidR="007D5F48">
              <w:rPr>
                <w:rFonts w:ascii="Times New Roman" w:hAnsi="Times New Roman"/>
                <w:sz w:val="24"/>
                <w:szCs w:val="24"/>
              </w:rPr>
              <w:t>8</w:t>
            </w:r>
            <w:r w:rsidRPr="008F4072">
              <w:rPr>
                <w:rFonts w:ascii="Times New Roman" w:hAnsi="Times New Roman"/>
                <w:sz w:val="24"/>
                <w:szCs w:val="24"/>
              </w:rPr>
              <w:t>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EA21" w14:textId="77777777" w:rsidR="00737680" w:rsidRPr="008F4072" w:rsidRDefault="007D5F48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B6D2" w14:textId="77777777" w:rsidR="00737680" w:rsidRPr="008F4072" w:rsidRDefault="007D5F48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5</w:t>
            </w:r>
          </w:p>
        </w:tc>
      </w:tr>
      <w:tr w:rsidR="007D5F48" w:rsidRPr="003F110C" w14:paraId="635FFD2C" w14:textId="77777777" w:rsidTr="00111A08">
        <w:trPr>
          <w:trHeight w:val="5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3AFF8" w14:textId="77777777" w:rsidR="007D5F48" w:rsidRPr="008F4072" w:rsidRDefault="007D5F48" w:rsidP="007D5F4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2926F" w14:textId="77777777" w:rsidR="007D5F48" w:rsidRPr="008F4072" w:rsidRDefault="007D5F48" w:rsidP="007D5F4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8A842" w14:textId="77777777" w:rsidR="007D5F48" w:rsidRPr="008F4072" w:rsidRDefault="007D5F48" w:rsidP="007D5F4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BB03C" w14:textId="77777777" w:rsidR="007D5F48" w:rsidRPr="008F4072" w:rsidRDefault="007D5F48" w:rsidP="007D5F4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4D9D8" w14:textId="77777777" w:rsidR="007D5F48" w:rsidRPr="008F4072" w:rsidRDefault="007D5F48" w:rsidP="007D5F4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P1 50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60A77" w14:textId="77777777" w:rsidR="007D5F48" w:rsidRPr="008F4072" w:rsidRDefault="007D5F48" w:rsidP="007D5F4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2649" w14:textId="77777777" w:rsidR="007D5F48" w:rsidRPr="008F4072" w:rsidRDefault="007D5F48" w:rsidP="007D5F4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908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F4072">
              <w:rPr>
                <w:rFonts w:ascii="Times New Roman" w:hAnsi="Times New Roman"/>
                <w:sz w:val="24"/>
                <w:szCs w:val="24"/>
              </w:rPr>
              <w:t>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9B0F" w14:textId="77777777" w:rsidR="007D5F48" w:rsidRPr="008F4072" w:rsidRDefault="007D5F48" w:rsidP="007D5F4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4E71" w14:textId="77777777" w:rsidR="007D5F48" w:rsidRPr="008F4072" w:rsidRDefault="007D5F48" w:rsidP="007D5F4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5</w:t>
            </w:r>
          </w:p>
        </w:tc>
      </w:tr>
      <w:tr w:rsidR="00737680" w:rsidRPr="003F110C" w14:paraId="101B9B87" w14:textId="77777777" w:rsidTr="00111A08">
        <w:trPr>
          <w:trHeight w:val="5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05CB2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1161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9734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76B0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2441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P1 55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AD79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55E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4043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6D65" w14:textId="77777777" w:rsidR="00737680" w:rsidRPr="008F4072" w:rsidRDefault="007D5F48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7EAD" w14:textId="77777777" w:rsidR="00737680" w:rsidRPr="008F4072" w:rsidRDefault="007D5F48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6</w:t>
            </w:r>
          </w:p>
        </w:tc>
      </w:tr>
      <w:tr w:rsidR="007D5F48" w:rsidRPr="003F110C" w14:paraId="17B90085" w14:textId="77777777" w:rsidTr="00111A08">
        <w:trPr>
          <w:trHeight w:val="5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A3402" w14:textId="77777777" w:rsidR="007D5F48" w:rsidRPr="008F4072" w:rsidRDefault="007D5F48" w:rsidP="007D5F4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9D96B" w14:textId="77777777" w:rsidR="007D5F48" w:rsidRPr="008F4072" w:rsidRDefault="007D5F48" w:rsidP="007D5F4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6832F" w14:textId="77777777" w:rsidR="007D5F48" w:rsidRPr="008F4072" w:rsidRDefault="007D5F48" w:rsidP="007D5F4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38D72" w14:textId="77777777" w:rsidR="007D5F48" w:rsidRPr="008F4072" w:rsidRDefault="007D5F48" w:rsidP="007D5F4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6337E" w14:textId="77777777" w:rsidR="007D5F48" w:rsidRPr="008F4072" w:rsidRDefault="007D5F48" w:rsidP="007D5F4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P1 55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243F6" w14:textId="77777777" w:rsidR="007D5F48" w:rsidRPr="008F4072" w:rsidRDefault="007D5F48" w:rsidP="007D5F4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1061" w14:textId="77777777" w:rsidR="007D5F48" w:rsidRPr="008F4072" w:rsidRDefault="007D5F48" w:rsidP="007D5F4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4043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352D" w14:textId="77777777" w:rsidR="007D5F48" w:rsidRPr="008F4072" w:rsidRDefault="007D5F48" w:rsidP="007D5F4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D450" w14:textId="77777777" w:rsidR="007D5F48" w:rsidRPr="008F4072" w:rsidRDefault="007D5F48" w:rsidP="007D5F4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6</w:t>
            </w:r>
          </w:p>
        </w:tc>
      </w:tr>
      <w:tr w:rsidR="00737680" w:rsidRPr="003F110C" w14:paraId="7E94EA6A" w14:textId="77777777" w:rsidTr="00111A08">
        <w:trPr>
          <w:trHeight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5A0BF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47C3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EA9C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499B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A624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8A18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3F58" w14:textId="77777777" w:rsidR="00737680" w:rsidRPr="008F4072" w:rsidRDefault="00117D1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30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D162" w14:textId="77777777" w:rsidR="00737680" w:rsidRPr="008F4072" w:rsidRDefault="00117D1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8234" w14:textId="77777777" w:rsidR="00737680" w:rsidRPr="008F4072" w:rsidRDefault="00117D1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2</w:t>
            </w:r>
          </w:p>
        </w:tc>
      </w:tr>
      <w:tr w:rsidR="00117D13" w:rsidRPr="003F110C" w14:paraId="582C6105" w14:textId="77777777" w:rsidTr="00111A08">
        <w:trPr>
          <w:trHeight w:val="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E96F" w14:textId="77777777" w:rsidR="00117D13" w:rsidRPr="008F4072" w:rsidRDefault="00117D13" w:rsidP="00117D1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503CB" w14:textId="77777777" w:rsidR="00117D13" w:rsidRPr="008F4072" w:rsidRDefault="00117D13" w:rsidP="00117D1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F4C9F" w14:textId="77777777" w:rsidR="00117D13" w:rsidRPr="008F4072" w:rsidRDefault="00117D13" w:rsidP="00117D1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B73B7" w14:textId="77777777" w:rsidR="00117D13" w:rsidRPr="008F4072" w:rsidRDefault="00117D13" w:rsidP="00117D1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2E202" w14:textId="77777777" w:rsidR="00117D13" w:rsidRPr="008F4072" w:rsidRDefault="00117D13" w:rsidP="00117D1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55F36" w14:textId="77777777" w:rsidR="00117D13" w:rsidRPr="008F4072" w:rsidRDefault="00117D13" w:rsidP="00117D1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82EB" w14:textId="77777777" w:rsidR="00117D13" w:rsidRPr="008F4072" w:rsidRDefault="00117D13" w:rsidP="00117D1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30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4538" w14:textId="77777777" w:rsidR="00117D13" w:rsidRPr="008F4072" w:rsidRDefault="00117D13" w:rsidP="00117D1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32A4" w14:textId="77777777" w:rsidR="00117D13" w:rsidRPr="008F4072" w:rsidRDefault="00117D13" w:rsidP="00117D1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2</w:t>
            </w:r>
          </w:p>
        </w:tc>
      </w:tr>
      <w:tr w:rsidR="00737680" w:rsidRPr="003F110C" w14:paraId="2316E356" w14:textId="77777777" w:rsidTr="00111A08">
        <w:trPr>
          <w:trHeight w:val="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D36F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62DB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521B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A7D6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AE80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3890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34B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448,</w:t>
            </w:r>
            <w:r w:rsidR="00117D1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6D21" w14:textId="77777777" w:rsidR="00737680" w:rsidRPr="008F4072" w:rsidRDefault="00117D1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4402" w14:textId="77777777" w:rsidR="00737680" w:rsidRPr="008F4072" w:rsidRDefault="00117D1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9</w:t>
            </w:r>
          </w:p>
        </w:tc>
      </w:tr>
      <w:tr w:rsidR="00737680" w:rsidRPr="003F110C" w14:paraId="4A0A411A" w14:textId="77777777" w:rsidTr="00111A08">
        <w:trPr>
          <w:trHeight w:val="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0F38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09AE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4702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F844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15D4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5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5027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E24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,7</w:t>
            </w:r>
            <w:r w:rsidR="00117D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97F5" w14:textId="77777777" w:rsidR="00737680" w:rsidRPr="008F4072" w:rsidRDefault="00117D1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9919" w14:textId="77777777" w:rsidR="00737680" w:rsidRPr="008F4072" w:rsidRDefault="00117D1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17D13" w:rsidRPr="003F110C" w14:paraId="5EDF0984" w14:textId="77777777" w:rsidTr="00111A08">
        <w:trPr>
          <w:trHeight w:val="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674D" w14:textId="77777777" w:rsidR="00117D13" w:rsidRPr="008F4072" w:rsidRDefault="00117D13" w:rsidP="00117D1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7BB2F" w14:textId="77777777" w:rsidR="00117D13" w:rsidRPr="008F4072" w:rsidRDefault="00117D13" w:rsidP="00117D1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4B51D" w14:textId="77777777" w:rsidR="00117D13" w:rsidRPr="008F4072" w:rsidRDefault="00117D13" w:rsidP="00117D1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51ED6" w14:textId="77777777" w:rsidR="00117D13" w:rsidRPr="008F4072" w:rsidRDefault="00117D13" w:rsidP="00117D1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CB09C" w14:textId="77777777" w:rsidR="00117D13" w:rsidRPr="008F4072" w:rsidRDefault="00117D13" w:rsidP="00117D1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5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04BB5" w14:textId="77777777" w:rsidR="00117D13" w:rsidRPr="008F4072" w:rsidRDefault="00117D13" w:rsidP="00117D1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1C1F" w14:textId="77777777" w:rsidR="00117D13" w:rsidRPr="008F4072" w:rsidRDefault="00117D13" w:rsidP="00117D1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,7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A20A" w14:textId="77777777" w:rsidR="00117D13" w:rsidRPr="008F4072" w:rsidRDefault="00117D13" w:rsidP="00117D1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05C5" w14:textId="77777777" w:rsidR="00117D13" w:rsidRPr="008F4072" w:rsidRDefault="00117D13" w:rsidP="00117D1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737680" w:rsidRPr="003F110C" w14:paraId="0A40F942" w14:textId="77777777" w:rsidTr="00111A08">
        <w:trPr>
          <w:trHeight w:val="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D0613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EE57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5C28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5572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DCC1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5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B3C1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040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2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A487" w14:textId="77777777" w:rsidR="00737680" w:rsidRPr="008F4072" w:rsidRDefault="00117D1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CD25" w14:textId="77777777" w:rsidR="00737680" w:rsidRPr="008F4072" w:rsidRDefault="00117D1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15</w:t>
            </w:r>
          </w:p>
        </w:tc>
      </w:tr>
      <w:tr w:rsidR="00737680" w:rsidRPr="003F110C" w14:paraId="0241A582" w14:textId="77777777" w:rsidTr="00111A08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1345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B240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29C1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A7C3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B1DD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5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5C51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A4FF" w14:textId="77777777" w:rsidR="00737680" w:rsidRPr="008F4072" w:rsidRDefault="00117D1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B9D5" w14:textId="77777777" w:rsidR="00737680" w:rsidRPr="008F4072" w:rsidRDefault="00117D1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E922" w14:textId="77777777" w:rsidR="00737680" w:rsidRPr="008F4072" w:rsidRDefault="00117D1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25</w:t>
            </w:r>
          </w:p>
        </w:tc>
      </w:tr>
      <w:tr w:rsidR="00737680" w:rsidRPr="003F110C" w14:paraId="63A7DB68" w14:textId="77777777" w:rsidTr="00111A08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0BC6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B707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6654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89C7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7D10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1 5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A07A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67E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321B" w14:textId="77777777" w:rsidR="00737680" w:rsidRPr="008F4072" w:rsidRDefault="00117D1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1531" w14:textId="77777777" w:rsidR="00737680" w:rsidRPr="008F4072" w:rsidRDefault="00117D1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414209E5" w14:textId="77777777" w:rsidTr="00111A08">
        <w:trPr>
          <w:trHeight w:val="7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9001F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668D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1208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9B0C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EFAE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P1 55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BAC5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18D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45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A3E9" w14:textId="77777777" w:rsidR="00737680" w:rsidRPr="008F4072" w:rsidRDefault="00117D1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0260" w14:textId="77777777" w:rsidR="00737680" w:rsidRPr="008F4072" w:rsidRDefault="00117D13" w:rsidP="0073768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3</w:t>
            </w:r>
          </w:p>
        </w:tc>
      </w:tr>
      <w:tr w:rsidR="00737680" w:rsidRPr="003F110C" w14:paraId="6CD14E9B" w14:textId="77777777" w:rsidTr="00111A08">
        <w:trPr>
          <w:trHeight w:val="4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7B1F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A217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1A2F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609C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17FD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P1 55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23AA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6FC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1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3894" w14:textId="77777777" w:rsidR="00737680" w:rsidRPr="008F4072" w:rsidRDefault="00117D1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3ABE" w14:textId="77777777" w:rsidR="00737680" w:rsidRPr="008F4072" w:rsidRDefault="00117D1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6</w:t>
            </w:r>
          </w:p>
        </w:tc>
      </w:tr>
      <w:tr w:rsidR="00737680" w:rsidRPr="003F110C" w14:paraId="3D48F353" w14:textId="77777777" w:rsidTr="00111A08">
        <w:trPr>
          <w:trHeight w:val="5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8A5E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60DF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1AF9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91F6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7529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P1 55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85B5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4B4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4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D19D" w14:textId="77777777" w:rsidR="00737680" w:rsidRPr="008F4072" w:rsidRDefault="00117D1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4064" w14:textId="77777777" w:rsidR="00737680" w:rsidRPr="008F4072" w:rsidRDefault="00117D1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27</w:t>
            </w:r>
          </w:p>
        </w:tc>
      </w:tr>
      <w:tr w:rsidR="00737680" w:rsidRPr="003F110C" w14:paraId="55669624" w14:textId="77777777" w:rsidTr="00111A08">
        <w:trPr>
          <w:trHeight w:val="4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B9D6E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35C7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F942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3824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A674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8646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E4CA" w14:textId="77777777" w:rsidR="00737680" w:rsidRPr="008F4072" w:rsidRDefault="00117D1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8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BD0C" w14:textId="77777777" w:rsidR="00737680" w:rsidRPr="008F4072" w:rsidRDefault="00117D1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60E2" w14:textId="77777777" w:rsidR="00737680" w:rsidRPr="008F4072" w:rsidRDefault="00117D1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9</w:t>
            </w:r>
          </w:p>
        </w:tc>
      </w:tr>
      <w:tr w:rsidR="00117D13" w:rsidRPr="003F110C" w14:paraId="1A8557D1" w14:textId="77777777" w:rsidTr="00111A08">
        <w:trPr>
          <w:trHeight w:val="4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CD53" w14:textId="77777777" w:rsidR="00117D13" w:rsidRPr="008F4072" w:rsidRDefault="00117D13" w:rsidP="00117D1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3D8B8" w14:textId="77777777" w:rsidR="00117D13" w:rsidRPr="008F4072" w:rsidRDefault="00117D13" w:rsidP="00117D1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DF670" w14:textId="77777777" w:rsidR="00117D13" w:rsidRPr="008F4072" w:rsidRDefault="00117D13" w:rsidP="00117D1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42099" w14:textId="77777777" w:rsidR="00117D13" w:rsidRPr="008F4072" w:rsidRDefault="00117D13" w:rsidP="00117D1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3555C" w14:textId="77777777" w:rsidR="00117D13" w:rsidRPr="008F4072" w:rsidRDefault="00117D13" w:rsidP="00117D1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5 76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EAB13" w14:textId="77777777" w:rsidR="00117D13" w:rsidRPr="008F4072" w:rsidRDefault="00117D13" w:rsidP="00117D1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CD19" w14:textId="77777777" w:rsidR="00117D13" w:rsidRPr="008F4072" w:rsidRDefault="00117D13" w:rsidP="00117D1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8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FFB6" w14:textId="77777777" w:rsidR="00117D13" w:rsidRPr="008F4072" w:rsidRDefault="00117D13" w:rsidP="00117D1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DBD6" w14:textId="77777777" w:rsidR="00117D13" w:rsidRPr="008F4072" w:rsidRDefault="00117D13" w:rsidP="00117D1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9</w:t>
            </w:r>
          </w:p>
        </w:tc>
      </w:tr>
      <w:tr w:rsidR="00737680" w:rsidRPr="003F110C" w14:paraId="54D2ABEC" w14:textId="77777777" w:rsidTr="00111A08">
        <w:trPr>
          <w:trHeight w:val="4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6B3D0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CF69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D22B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9F69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4C69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5 76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40F6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0696" w14:textId="77777777" w:rsidR="00737680" w:rsidRPr="008F4072" w:rsidRDefault="00117D1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29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816E" w14:textId="77777777" w:rsidR="00737680" w:rsidRPr="008F4072" w:rsidRDefault="00117D1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4A1A" w14:textId="77777777" w:rsidR="00737680" w:rsidRPr="008F4072" w:rsidRDefault="00117D1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7</w:t>
            </w:r>
          </w:p>
        </w:tc>
      </w:tr>
      <w:tr w:rsidR="00737680" w:rsidRPr="003F110C" w14:paraId="46F31BA6" w14:textId="77777777" w:rsidTr="00111A08">
        <w:trPr>
          <w:trHeight w:val="4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A6CD4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DD0A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AE6D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5D0B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3FE4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5 76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FAE4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DA7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50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42A0" w14:textId="77777777" w:rsidR="00737680" w:rsidRPr="008F4072" w:rsidRDefault="00117D1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D8D4" w14:textId="77777777" w:rsidR="00737680" w:rsidRPr="008F4072" w:rsidRDefault="00117D1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6</w:t>
            </w:r>
          </w:p>
        </w:tc>
      </w:tr>
      <w:tr w:rsidR="00737680" w:rsidRPr="003F110C" w14:paraId="6BF7790D" w14:textId="77777777" w:rsidTr="00111A08">
        <w:trPr>
          <w:trHeight w:val="5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898F3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0A6D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CD2E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4CBF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215A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7 0 05 76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58DB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B4D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A21E" w14:textId="77777777" w:rsidR="00737680" w:rsidRPr="008F4072" w:rsidRDefault="00117D1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6430" w14:textId="77777777" w:rsidR="00737680" w:rsidRPr="008F4072" w:rsidRDefault="00117D13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6796BD23" w14:textId="77777777" w:rsidTr="00111A08">
        <w:trPr>
          <w:trHeight w:val="5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BCC0E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 xml:space="preserve">ОТДЕЛ СЕЛЬСКОГО ХОЗЯЙСТВА И ОХРАНЫ ОКРУЖАЮЩЕЙ СРЕДЫ АДМИНИСТРАЦИИ СТЕПНОВСКОГО МУНИЦИПАЛЬНОГО ОКРУГА </w:t>
            </w: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FF0F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B9F7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2C9B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05D3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4357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B1B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25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1FE2" w14:textId="77777777" w:rsidR="00737680" w:rsidRPr="008F4072" w:rsidRDefault="009D6112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0FD9" w14:textId="77777777" w:rsidR="00737680" w:rsidRPr="008F4072" w:rsidRDefault="009D6112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2</w:t>
            </w:r>
          </w:p>
        </w:tc>
      </w:tr>
      <w:tr w:rsidR="00737680" w:rsidRPr="003F110C" w14:paraId="7FB32AA5" w14:textId="77777777" w:rsidTr="00111A08">
        <w:trPr>
          <w:trHeight w:val="3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2E898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1D2E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3DC6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B2D0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AC4E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F97B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5F9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60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CCFD" w14:textId="77777777" w:rsidR="00737680" w:rsidRPr="008F4072" w:rsidRDefault="00A35E4B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FB78" w14:textId="77777777" w:rsidR="00737680" w:rsidRPr="008F4072" w:rsidRDefault="00A35E4B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</w:tr>
      <w:tr w:rsidR="00A35E4B" w:rsidRPr="003F110C" w14:paraId="79B17CC4" w14:textId="77777777" w:rsidTr="00111A08">
        <w:trPr>
          <w:trHeight w:val="2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7E61E" w14:textId="77777777" w:rsidR="00A35E4B" w:rsidRPr="008F4072" w:rsidRDefault="00A35E4B" w:rsidP="00A35E4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3CF35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11AF2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35E9A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105A0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19022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4D5A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60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7035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540E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</w:tr>
      <w:tr w:rsidR="00A35E4B" w:rsidRPr="003F110C" w14:paraId="06009201" w14:textId="77777777" w:rsidTr="00111A08">
        <w:trPr>
          <w:trHeight w:val="3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69AF" w14:textId="77777777" w:rsidR="00A35E4B" w:rsidRPr="008F4072" w:rsidRDefault="00A35E4B" w:rsidP="00A35E4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еспечение деятельности отдела сельского хозяйства и охраны окружающей среды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F296D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5260B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15FF7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B7D31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EA162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0BAF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60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25AC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FCF1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</w:tr>
      <w:tr w:rsidR="00A35E4B" w:rsidRPr="003F110C" w14:paraId="610BE9E4" w14:textId="77777777" w:rsidTr="00111A0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DEBEE" w14:textId="77777777" w:rsidR="00A35E4B" w:rsidRPr="008F4072" w:rsidRDefault="00A35E4B" w:rsidP="00A35E4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Непрограммные расходы в рамках обеспечения деятельности отдела сельского хозяйства окружающей среды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0F2CF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FD7E0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7CB3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1AE14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000F1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08EC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60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2AD1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48AC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</w:tr>
      <w:tr w:rsidR="00737680" w:rsidRPr="003F110C" w14:paraId="39C300A2" w14:textId="77777777" w:rsidTr="00111A0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8AFE3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06C0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E581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524C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073E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6 1 00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C4D8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D6C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EE0D" w14:textId="77777777" w:rsidR="00737680" w:rsidRPr="008F4072" w:rsidRDefault="00A35E4B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4230" w14:textId="77777777" w:rsidR="00737680" w:rsidRPr="008F4072" w:rsidRDefault="00A35E4B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35E4B" w:rsidRPr="003F110C" w14:paraId="105B4B95" w14:textId="77777777" w:rsidTr="00111A08">
        <w:trPr>
          <w:trHeight w:val="4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C0E7D" w14:textId="77777777" w:rsidR="00A35E4B" w:rsidRPr="008F4072" w:rsidRDefault="00A35E4B" w:rsidP="00A35E4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47766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5616B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705CA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5C78A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6 1 00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4B29A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A400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569C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8ADD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35E4B" w:rsidRPr="003F110C" w14:paraId="17EC90A9" w14:textId="77777777" w:rsidTr="00111A08">
        <w:trPr>
          <w:trHeight w:val="4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F3A05" w14:textId="77777777" w:rsidR="00A35E4B" w:rsidRPr="008F4072" w:rsidRDefault="00A35E4B" w:rsidP="00A35E4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18FB5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2EDF1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F1291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7FA3F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6 1 00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83E37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C394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11DC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D99A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7B21D4FB" w14:textId="77777777" w:rsidTr="00111A08">
        <w:trPr>
          <w:trHeight w:val="4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66136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C345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0B5F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2705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DAE9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6 1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0055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9C3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1B14" w14:textId="77777777" w:rsidR="00737680" w:rsidRPr="008F4072" w:rsidRDefault="00A35E4B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C435" w14:textId="77777777" w:rsidR="00737680" w:rsidRPr="008F4072" w:rsidRDefault="00A35E4B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9</w:t>
            </w:r>
          </w:p>
        </w:tc>
      </w:tr>
      <w:tr w:rsidR="00A35E4B" w:rsidRPr="003F110C" w14:paraId="01494861" w14:textId="77777777" w:rsidTr="00111A08">
        <w:trPr>
          <w:trHeight w:val="4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49612" w14:textId="77777777" w:rsidR="00A35E4B" w:rsidRPr="008F4072" w:rsidRDefault="00A35E4B" w:rsidP="00A35E4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E182A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1E51D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F6BEA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BDCE1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6 1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57ABB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2D59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B23C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67DC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9</w:t>
            </w:r>
          </w:p>
        </w:tc>
      </w:tr>
      <w:tr w:rsidR="00737680" w:rsidRPr="003F110C" w14:paraId="12FFAA40" w14:textId="77777777" w:rsidTr="00111A08">
        <w:trPr>
          <w:trHeight w:val="4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629D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Прочие расходы в области общегосударствен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615C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E322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7119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A4DE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6 1 00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C845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F87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5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A90E" w14:textId="77777777" w:rsidR="00737680" w:rsidRPr="008F4072" w:rsidRDefault="00A35E4B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492A" w14:textId="77777777" w:rsidR="00737680" w:rsidRPr="008F4072" w:rsidRDefault="00A35E4B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35E4B" w:rsidRPr="003F110C" w14:paraId="4D49E8C4" w14:textId="77777777" w:rsidTr="00111A08">
        <w:trPr>
          <w:trHeight w:val="4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3127E" w14:textId="77777777" w:rsidR="00A35E4B" w:rsidRPr="008F4072" w:rsidRDefault="00A35E4B" w:rsidP="00A35E4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96349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2B691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2CAB8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7B9DB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6 1 00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1C534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09AB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5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E4A6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9423" w14:textId="77777777" w:rsidR="00A35E4B" w:rsidRPr="008F4072" w:rsidRDefault="00A35E4B" w:rsidP="00A35E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6002D007" w14:textId="77777777" w:rsidTr="00111A08">
        <w:trPr>
          <w:trHeight w:val="4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39054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4BA4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B5F3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0422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7B4F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5D11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B1D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699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F49F" w14:textId="77777777" w:rsidR="00737680" w:rsidRPr="008F4072" w:rsidRDefault="00DF1CAE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5319" w14:textId="77777777" w:rsidR="00737680" w:rsidRPr="008F4072" w:rsidRDefault="00DF1CAE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9</w:t>
            </w:r>
          </w:p>
        </w:tc>
      </w:tr>
      <w:tr w:rsidR="00DF1CAE" w:rsidRPr="003F110C" w14:paraId="5C7730D8" w14:textId="77777777" w:rsidTr="00111A08">
        <w:trPr>
          <w:trHeight w:val="4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9699" w14:textId="77777777" w:rsidR="00DF1CAE" w:rsidRPr="008F4072" w:rsidRDefault="00DF1CAE" w:rsidP="00DF1CA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567AA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6B6CD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FD2B4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3235F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0E780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FA3B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699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9674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C4FF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9</w:t>
            </w:r>
          </w:p>
        </w:tc>
      </w:tr>
      <w:tr w:rsidR="00DF1CAE" w:rsidRPr="003F110C" w14:paraId="3103D15C" w14:textId="77777777" w:rsidTr="00111A08">
        <w:trPr>
          <w:trHeight w:val="4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AFE0" w14:textId="77777777" w:rsidR="00DF1CAE" w:rsidRPr="008F4072" w:rsidRDefault="00DF1CAE" w:rsidP="00DF1CA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Степновского муниципального округа Ставропольского края «Развитие сельского хозя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D0350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4CCDC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3E1A0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37876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12FB0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77A3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699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7610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3973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9</w:t>
            </w:r>
          </w:p>
        </w:tc>
      </w:tr>
      <w:tr w:rsidR="00737680" w:rsidRPr="003F110C" w14:paraId="6A132E7C" w14:textId="77777777" w:rsidTr="00111A08">
        <w:trPr>
          <w:trHeight w:val="4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3956D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звитие растение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8831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9D30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0E2C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880C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6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00FD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10B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42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F865" w14:textId="77777777" w:rsidR="00737680" w:rsidRPr="008F4072" w:rsidRDefault="00DF1CAE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06F8" w14:textId="77777777" w:rsidR="00737680" w:rsidRPr="008F4072" w:rsidRDefault="00DF1CAE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F1CAE" w:rsidRPr="003F110C" w14:paraId="43ECBB65" w14:textId="77777777" w:rsidTr="00111A08">
        <w:trPr>
          <w:trHeight w:val="4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3571" w14:textId="77777777" w:rsidR="00DF1CAE" w:rsidRPr="008F4072" w:rsidRDefault="00DF1CAE" w:rsidP="00DF1CA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2D8E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8404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68B7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1776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6 0 01 76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E1AE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CBEB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42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CC05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8088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F1CAE" w:rsidRPr="003F110C" w14:paraId="4F23C96D" w14:textId="77777777" w:rsidTr="00111A08">
        <w:trPr>
          <w:trHeight w:val="3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DF14C" w14:textId="77777777" w:rsidR="00DF1CAE" w:rsidRPr="008F4072" w:rsidRDefault="00DF1CAE" w:rsidP="00DF1CA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EE81F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BBC4F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414BD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C822E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6 0 01 76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B11A7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FF92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42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5DF5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3248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1007A00E" w14:textId="77777777" w:rsidTr="00111A08">
        <w:trPr>
          <w:trHeight w:val="3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32933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еспечение реализации Программ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4072">
              <w:rPr>
                <w:rFonts w:ascii="Times New Roman" w:hAnsi="Times New Roman"/>
                <w:sz w:val="24"/>
                <w:szCs w:val="24"/>
              </w:rPr>
              <w:t>общ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051C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D5D3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DC36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CFCC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6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A8CB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900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557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B821" w14:textId="77777777" w:rsidR="00737680" w:rsidRPr="008F4072" w:rsidRDefault="00DF1CAE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9930" w14:textId="77777777" w:rsidR="00737680" w:rsidRPr="008F4072" w:rsidRDefault="00DF1CAE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0</w:t>
            </w:r>
          </w:p>
        </w:tc>
      </w:tr>
      <w:tr w:rsidR="00737680" w:rsidRPr="003F110C" w14:paraId="4F9ED032" w14:textId="77777777" w:rsidTr="00111A08">
        <w:trPr>
          <w:trHeight w:val="4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3F5DB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B91F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AE46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8338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EB20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6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02D1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C0C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47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113F" w14:textId="77777777" w:rsidR="00737680" w:rsidRPr="008F4072" w:rsidRDefault="00DF1CAE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62E5" w14:textId="77777777" w:rsidR="00737680" w:rsidRPr="008F4072" w:rsidRDefault="00DF1CAE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2</w:t>
            </w:r>
          </w:p>
        </w:tc>
      </w:tr>
      <w:tr w:rsidR="00737680" w:rsidRPr="003F110C" w14:paraId="3F6B8109" w14:textId="77777777" w:rsidTr="00111A08">
        <w:trPr>
          <w:trHeight w:val="4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5E250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7C9D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802F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6BC3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F2E7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6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69D0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749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42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2E56" w14:textId="77777777" w:rsidR="00737680" w:rsidRPr="008F4072" w:rsidRDefault="00DF1CAE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4C6B" w14:textId="77777777" w:rsidR="00737680" w:rsidRPr="008F4072" w:rsidRDefault="00DF1CAE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5</w:t>
            </w:r>
          </w:p>
        </w:tc>
      </w:tr>
      <w:tr w:rsidR="00737680" w:rsidRPr="003F110C" w14:paraId="41C3CFBD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1F9C8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83A6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49B7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C0FC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6E58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6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0D69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670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0031" w14:textId="77777777" w:rsidR="00737680" w:rsidRPr="008F4072" w:rsidRDefault="00DF1CAE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208F" w14:textId="77777777" w:rsidR="00737680" w:rsidRPr="008F4072" w:rsidRDefault="00DF1CAE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0</w:t>
            </w:r>
          </w:p>
        </w:tc>
      </w:tr>
      <w:tr w:rsidR="00737680" w:rsidRPr="003F110C" w14:paraId="298F7FB8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54B92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0E59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4017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8C32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3FE0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6 0 04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5D96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B2A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879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D55D" w14:textId="77777777" w:rsidR="00737680" w:rsidRPr="008F4072" w:rsidRDefault="00DF1CAE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0DB3" w14:textId="77777777" w:rsidR="00737680" w:rsidRPr="008F4072" w:rsidRDefault="00DF1CAE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1</w:t>
            </w:r>
          </w:p>
        </w:tc>
      </w:tr>
      <w:tr w:rsidR="00DF1CAE" w:rsidRPr="003F110C" w14:paraId="5FF5DA8C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37AB5" w14:textId="77777777" w:rsidR="00DF1CAE" w:rsidRPr="008F4072" w:rsidRDefault="00DF1CAE" w:rsidP="00DF1CAE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72275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1BEE3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514B6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8428A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6 0 04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D795B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6E01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879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DCF4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4625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1</w:t>
            </w:r>
          </w:p>
        </w:tc>
      </w:tr>
      <w:tr w:rsidR="00737680" w:rsidRPr="003F110C" w14:paraId="69DF9742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1648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B7C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CFFD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1F1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7C3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6 0 04 76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038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3EC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13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D448" w14:textId="77777777" w:rsidR="00737680" w:rsidRPr="008F4072" w:rsidRDefault="00DF1CAE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932A" w14:textId="77777777" w:rsidR="00737680" w:rsidRPr="008F4072" w:rsidRDefault="00DF1CAE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6</w:t>
            </w:r>
          </w:p>
        </w:tc>
      </w:tr>
      <w:tr w:rsidR="00737680" w:rsidRPr="003F110C" w14:paraId="4850B3E5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AB97C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AA33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42E4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1181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5F53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6 0 04 76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CDDB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080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905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B81A" w14:textId="77777777" w:rsidR="00737680" w:rsidRPr="008F4072" w:rsidRDefault="00DF1CAE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7797" w14:textId="77777777" w:rsidR="00737680" w:rsidRPr="008F4072" w:rsidRDefault="00DF1CAE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9</w:t>
            </w:r>
          </w:p>
        </w:tc>
      </w:tr>
      <w:tr w:rsidR="00737680" w:rsidRPr="003F110C" w14:paraId="1BD40958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24270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BB24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2533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F122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89D0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6 0 04 76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D62E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CCE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24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8E18" w14:textId="77777777" w:rsidR="00737680" w:rsidRPr="008F4072" w:rsidRDefault="00DF1CAE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1212" w14:textId="77777777" w:rsidR="00737680" w:rsidRPr="008F4072" w:rsidRDefault="00DF1CAE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6</w:t>
            </w:r>
          </w:p>
        </w:tc>
      </w:tr>
      <w:tr w:rsidR="00737680" w:rsidRPr="003F110C" w14:paraId="404772E1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72F6A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КОНТРОЛЬНО-СЧЕТНЫЙ ОРГАН СТЕПНОВСКОГО МУНИЦИПАЛЬНОГО ОКРУГА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C30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1F03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938A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06F1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26CD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69B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212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95AF" w14:textId="77777777" w:rsidR="00737680" w:rsidRPr="008F4072" w:rsidRDefault="00DF1CAE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377D" w14:textId="77777777" w:rsidR="00737680" w:rsidRPr="008F4072" w:rsidRDefault="00DF1CAE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3</w:t>
            </w:r>
          </w:p>
        </w:tc>
      </w:tr>
      <w:tr w:rsidR="00DF1CAE" w:rsidRPr="003F110C" w14:paraId="0749EAAF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EEB9F" w14:textId="77777777" w:rsidR="00DF1CAE" w:rsidRPr="008F4072" w:rsidRDefault="00DF1CAE" w:rsidP="00DF1CA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1E9FC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A3D5D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10A4D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50CEE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DE1F4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F8CD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212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9BED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A991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3</w:t>
            </w:r>
          </w:p>
        </w:tc>
      </w:tr>
      <w:tr w:rsidR="00737680" w:rsidRPr="003F110C" w14:paraId="427C16C3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CE83B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6032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4330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68C6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524B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F078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A27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92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5478" w14:textId="77777777" w:rsidR="00737680" w:rsidRPr="008F4072" w:rsidRDefault="00DF1CAE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6400" w14:textId="77777777" w:rsidR="00737680" w:rsidRPr="008F4072" w:rsidRDefault="00DF1CAE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4</w:t>
            </w:r>
          </w:p>
        </w:tc>
      </w:tr>
      <w:tr w:rsidR="00DF1CAE" w:rsidRPr="003F110C" w14:paraId="3FF61721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20A9C" w14:textId="77777777" w:rsidR="00DF1CAE" w:rsidRPr="008F4072" w:rsidRDefault="00DF1CAE" w:rsidP="00DF1CA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еспечение деятельности Контрольно-счетного органа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DDF5B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E9A5A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41E93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5C9DD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E02AC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3CBA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92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86E9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5C3A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4</w:t>
            </w:r>
          </w:p>
        </w:tc>
      </w:tr>
      <w:tr w:rsidR="00DF1CAE" w:rsidRPr="003F110C" w14:paraId="37580898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222C8" w14:textId="77777777" w:rsidR="00DF1CAE" w:rsidRPr="008F4072" w:rsidRDefault="00DF1CAE" w:rsidP="00DF1CA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Непрограммные расходы в рамках обеспечения деятельности Контрольно-счетного органа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D2BAC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1373C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0B2CB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7DFD9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8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37A53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8A9B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92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4EF2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96AB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4</w:t>
            </w:r>
          </w:p>
        </w:tc>
      </w:tr>
      <w:tr w:rsidR="00737680" w:rsidRPr="003F110C" w14:paraId="7980AC14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E8D67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38E9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33A4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0CCA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8085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8 1 00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5047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2F2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1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5F5C" w14:textId="77777777" w:rsidR="00737680" w:rsidRPr="008F4072" w:rsidRDefault="00DF1CAE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2510" w14:textId="77777777" w:rsidR="00737680" w:rsidRPr="008F4072" w:rsidRDefault="00DF1CAE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6</w:t>
            </w:r>
          </w:p>
        </w:tc>
      </w:tr>
      <w:tr w:rsidR="00DF1CAE" w:rsidRPr="003F110C" w14:paraId="5F630324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6703A" w14:textId="77777777" w:rsidR="00DF1CAE" w:rsidRPr="008F4072" w:rsidRDefault="00DF1CAE" w:rsidP="00DF1CA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C4FBE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BEA5D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AD06C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A8286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8 1 00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E0681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42B5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1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C3F0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B224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6</w:t>
            </w:r>
          </w:p>
        </w:tc>
      </w:tr>
      <w:tr w:rsidR="00737680" w:rsidRPr="003F110C" w14:paraId="6A843837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C63DA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Непрограммные расходы в рамках обеспечения деятельности Контрольно- счетного органа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F91F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0710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DC6E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47B3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8 1 00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6B03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D8C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991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CC45" w14:textId="77777777" w:rsidR="00737680" w:rsidRPr="008F4072" w:rsidRDefault="00DF1CAE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5BD1" w14:textId="77777777" w:rsidR="00737680" w:rsidRPr="008F4072" w:rsidRDefault="00DF1CAE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3</w:t>
            </w:r>
          </w:p>
        </w:tc>
      </w:tr>
      <w:tr w:rsidR="00DF1CAE" w:rsidRPr="003F110C" w14:paraId="1BC97A31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D8745" w14:textId="77777777" w:rsidR="00DF1CAE" w:rsidRPr="008F4072" w:rsidRDefault="00DF1CAE" w:rsidP="00DF1CA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B547C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4DA9B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36A0B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7D388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8 1 00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AD056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7279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991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4FC5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FACD" w14:textId="77777777" w:rsidR="00DF1CAE" w:rsidRPr="008F4072" w:rsidRDefault="00DF1CAE" w:rsidP="00DF1CA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3</w:t>
            </w:r>
          </w:p>
        </w:tc>
      </w:tr>
      <w:tr w:rsidR="00737680" w:rsidRPr="003F110C" w14:paraId="6286E571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17CF9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427C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62C5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10BC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CE3C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A012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558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1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77B4" w14:textId="77777777" w:rsidR="00737680" w:rsidRPr="008F4072" w:rsidRDefault="00E81101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0A90" w14:textId="77777777" w:rsidR="00737680" w:rsidRPr="008F4072" w:rsidRDefault="00E81101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</w:tr>
      <w:tr w:rsidR="00E81101" w:rsidRPr="003F110C" w14:paraId="6387D925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D038E" w14:textId="77777777" w:rsidR="00E81101" w:rsidRPr="008F4072" w:rsidRDefault="00E81101" w:rsidP="00E8110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онтрольно-счетного </w:t>
            </w:r>
            <w:r>
              <w:rPr>
                <w:rFonts w:ascii="Times New Roman" w:hAnsi="Times New Roman"/>
                <w:sz w:val="24"/>
                <w:szCs w:val="24"/>
              </w:rPr>
              <w:t>органа</w:t>
            </w:r>
            <w:r w:rsidRPr="008F4072">
              <w:rPr>
                <w:rFonts w:ascii="Times New Roman" w:hAnsi="Times New Roman"/>
                <w:sz w:val="24"/>
                <w:szCs w:val="24"/>
              </w:rPr>
              <w:t xml:space="preserve">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E40D1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970DD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B8714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9FE54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EC437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5ACE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1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6F2C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B8C3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</w:tr>
      <w:tr w:rsidR="00E81101" w:rsidRPr="003F110C" w14:paraId="6936DF0E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24524" w14:textId="77777777" w:rsidR="00E81101" w:rsidRPr="008F4072" w:rsidRDefault="00E81101" w:rsidP="00E8110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37B14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571A1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4EC46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941E0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8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0FF5F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C6EA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1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CBF5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64C0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</w:tr>
      <w:tr w:rsidR="00737680" w:rsidRPr="003F110C" w14:paraId="20151996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81CF6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BF36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51E1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F4AB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3295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8 1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527F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642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F674" w14:textId="77777777" w:rsidR="00737680" w:rsidRPr="008F4072" w:rsidRDefault="00E81101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8D65" w14:textId="77777777" w:rsidR="00737680" w:rsidRPr="008F4072" w:rsidRDefault="00E81101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E81101" w:rsidRPr="003F110C" w14:paraId="417D3C43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34451" w14:textId="77777777" w:rsidR="00E81101" w:rsidRPr="008F4072" w:rsidRDefault="00E81101" w:rsidP="00E8110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0CA71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323EC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5EA87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31610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8 1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20F32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D187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CBC9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AA25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737680" w:rsidRPr="003F110C" w14:paraId="59BF2DD0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DA2B0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Прочие расходы в области общегосударствен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73DA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562D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CF7D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BEB7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8 1 00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5D6B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96E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1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1280" w14:textId="77777777" w:rsidR="00737680" w:rsidRPr="008F4072" w:rsidRDefault="00E81101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8D64" w14:textId="77777777" w:rsidR="00737680" w:rsidRPr="008F4072" w:rsidRDefault="00E81101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81101" w:rsidRPr="003F110C" w14:paraId="553DF1E0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D6167" w14:textId="77777777" w:rsidR="00E81101" w:rsidRPr="008F4072" w:rsidRDefault="00E81101" w:rsidP="00E8110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E61EB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F4260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213B9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B788D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8 1 00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C729D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F67C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1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B9DA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D2FC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2D86D84E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50088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БОГДАН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2394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CF4E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CD32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E768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7268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E46C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777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D7D63" w14:textId="77777777" w:rsidR="00737680" w:rsidRPr="008F4072" w:rsidRDefault="00E81101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6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FEA93" w14:textId="77777777" w:rsidR="00737680" w:rsidRPr="008F4072" w:rsidRDefault="00E81101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7</w:t>
            </w:r>
          </w:p>
        </w:tc>
      </w:tr>
      <w:tr w:rsidR="00737680" w:rsidRPr="003F110C" w14:paraId="2CDE432B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4E614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B5A8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C5E3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6F27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FB52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4E29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6BE9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775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B4037" w14:textId="77777777" w:rsidR="00737680" w:rsidRPr="008F4072" w:rsidRDefault="00E81101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B33C8" w14:textId="77777777" w:rsidR="00737680" w:rsidRPr="008F4072" w:rsidRDefault="00E81101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9</w:t>
            </w:r>
          </w:p>
        </w:tc>
      </w:tr>
      <w:tr w:rsidR="00737680" w:rsidRPr="003F110C" w14:paraId="0BA52571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A0D9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E8D5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054E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64B7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A899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E6DB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4780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675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D56E5" w14:textId="77777777" w:rsidR="00737680" w:rsidRPr="008F4072" w:rsidRDefault="00E81101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B6B6D" w14:textId="77777777" w:rsidR="00737680" w:rsidRPr="008F4072" w:rsidRDefault="00E81101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13</w:t>
            </w:r>
          </w:p>
        </w:tc>
      </w:tr>
      <w:tr w:rsidR="00E81101" w:rsidRPr="003F110C" w14:paraId="436E7D04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A28CE" w14:textId="77777777" w:rsidR="00E81101" w:rsidRPr="008F4072" w:rsidRDefault="00E81101" w:rsidP="00E8110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C4EFD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F05D1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F0ED3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87DB4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B666A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4CC71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675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40661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5B6B1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13</w:t>
            </w:r>
          </w:p>
        </w:tc>
      </w:tr>
      <w:tr w:rsidR="00E81101" w:rsidRPr="003F110C" w14:paraId="1A7CEE6C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EDEB2" w14:textId="77777777" w:rsidR="00E81101" w:rsidRPr="008F4072" w:rsidRDefault="00E81101" w:rsidP="00E8110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Программы и </w:t>
            </w: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общ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1F6C8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51F43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D3304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B0D07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F80A9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7B94C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675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C73A6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D7561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13</w:t>
            </w:r>
          </w:p>
        </w:tc>
      </w:tr>
      <w:tr w:rsidR="00737680" w:rsidRPr="003F110C" w14:paraId="3849C89D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3532A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A595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2F5D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EF82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2B3F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F666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91D9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47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11A53" w14:textId="77777777" w:rsidR="00737680" w:rsidRPr="008F4072" w:rsidRDefault="00E81101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BAE48" w14:textId="77777777" w:rsidR="00737680" w:rsidRPr="008F4072" w:rsidRDefault="00E81101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2</w:t>
            </w:r>
          </w:p>
        </w:tc>
      </w:tr>
      <w:tr w:rsidR="00737680" w:rsidRPr="003F110C" w14:paraId="314E9AC9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1FB51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3027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2068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1BEB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F340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AA7A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ED91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475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9E633" w14:textId="77777777" w:rsidR="00737680" w:rsidRPr="008F4072" w:rsidRDefault="00E81101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0EC85" w14:textId="77777777" w:rsidR="00737680" w:rsidRPr="008F4072" w:rsidRDefault="00E81101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2</w:t>
            </w:r>
          </w:p>
        </w:tc>
      </w:tr>
      <w:tr w:rsidR="00737680" w:rsidRPr="003F110C" w14:paraId="0A8D03BB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4DD39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7A32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A178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4AD1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0530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DCB9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86BD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D3CD2" w14:textId="77777777" w:rsidR="00737680" w:rsidRPr="008F4072" w:rsidRDefault="00E81101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2FC7C" w14:textId="77777777" w:rsidR="00737680" w:rsidRPr="008F4072" w:rsidRDefault="00E81101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500EB1AB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4D8E0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0EF3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571F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1BC9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BC41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4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F8AA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683F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198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10154" w14:textId="77777777" w:rsidR="00737680" w:rsidRPr="008F4072" w:rsidRDefault="00E81101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CDD9E" w14:textId="77777777" w:rsidR="00737680" w:rsidRPr="008F4072" w:rsidRDefault="00E81101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39</w:t>
            </w:r>
          </w:p>
        </w:tc>
      </w:tr>
      <w:tr w:rsidR="00E81101" w:rsidRPr="003F110C" w14:paraId="0B0F108E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2BA98" w14:textId="77777777" w:rsidR="00E81101" w:rsidRPr="008F4072" w:rsidRDefault="00E81101" w:rsidP="00E8110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D5260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E2210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D9CF3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AE7A5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4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5AF30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E7CDC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198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8D525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5C263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39</w:t>
            </w:r>
          </w:p>
        </w:tc>
      </w:tr>
      <w:tr w:rsidR="00737680" w:rsidRPr="003F110C" w14:paraId="4AE2A6A1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AE117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A107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6684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BCE8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EDD3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A896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56A1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3C701" w14:textId="77777777" w:rsidR="00737680" w:rsidRPr="008F4072" w:rsidRDefault="00E81101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63240" w14:textId="77777777" w:rsidR="00737680" w:rsidRPr="008F4072" w:rsidRDefault="00E81101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81101" w:rsidRPr="003F110C" w14:paraId="71464C6E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F3F1C" w14:textId="77777777" w:rsidR="00E81101" w:rsidRPr="008F4072" w:rsidRDefault="00E81101" w:rsidP="00E81101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50018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17A5A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F9C40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9F6A6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82F5F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E4406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48566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E977B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81101" w:rsidRPr="003F110C" w14:paraId="1F6C966D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F16D1" w14:textId="77777777" w:rsidR="00E81101" w:rsidRPr="008F4072" w:rsidRDefault="00E81101" w:rsidP="00E8110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B1755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AF5B0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04AAA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D1A8C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7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04EF1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14479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CB664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DEB68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81101" w:rsidRPr="003F110C" w14:paraId="45669FBF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9C6F" w14:textId="77777777" w:rsidR="00E81101" w:rsidRPr="008F4072" w:rsidRDefault="00E81101" w:rsidP="00E8110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507B9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5FCEE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4FD31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22CA0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7 1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6B84A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8B145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57B5C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A4359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81101" w:rsidRPr="003F110C" w14:paraId="5E4FCCCE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B4A3E" w14:textId="77777777" w:rsidR="00E81101" w:rsidRPr="008F4072" w:rsidRDefault="00E81101" w:rsidP="00E8110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BD690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301F7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F4EA7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92221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7 1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F0E13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BD0AE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1A4FD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34876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81101" w:rsidRPr="003F110C" w14:paraId="59073F23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0D0EE" w14:textId="77777777" w:rsidR="00E81101" w:rsidRPr="008F4072" w:rsidRDefault="00E81101" w:rsidP="00E8110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C08FD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1932C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7E0D7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97A7C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7 1 00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CD3D7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7D56A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33C85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57B47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81101" w:rsidRPr="003F110C" w14:paraId="1EFD7928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E14BC" w14:textId="77777777" w:rsidR="00E81101" w:rsidRPr="008F4072" w:rsidRDefault="00E81101" w:rsidP="00E8110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E1CCD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3E0A2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D5981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F7B9C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7 1 00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5F007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62D2A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F57F6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E3896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7B32FA3E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DC2E0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A194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906E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B59E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41E4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94D8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EEF9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98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9F6EE" w14:textId="77777777" w:rsidR="00737680" w:rsidRPr="008F4072" w:rsidRDefault="00E81101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2CD19" w14:textId="77777777" w:rsidR="00737680" w:rsidRPr="008F4072" w:rsidRDefault="00E81101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6</w:t>
            </w:r>
          </w:p>
        </w:tc>
      </w:tr>
      <w:tr w:rsidR="00E81101" w:rsidRPr="003F110C" w14:paraId="4F204349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70545" w14:textId="77777777" w:rsidR="00E81101" w:rsidRPr="008F4072" w:rsidRDefault="00E81101" w:rsidP="00E8110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225E0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3B4F3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1BF6B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9505A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C566D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C633F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98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844F2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9E8AF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6</w:t>
            </w:r>
          </w:p>
        </w:tc>
      </w:tr>
      <w:tr w:rsidR="00E81101" w:rsidRPr="003F110C" w14:paraId="4973A262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22CD3" w14:textId="77777777" w:rsidR="00E81101" w:rsidRPr="008F4072" w:rsidRDefault="00E81101" w:rsidP="00E8110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E644E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AF361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7B191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40601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737CB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44203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98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529B5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DDC93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6</w:t>
            </w:r>
          </w:p>
        </w:tc>
      </w:tr>
      <w:tr w:rsidR="00E81101" w:rsidRPr="003F110C" w14:paraId="1637DAFB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95F2B" w14:textId="77777777" w:rsidR="00E81101" w:rsidRPr="008F4072" w:rsidRDefault="00E81101" w:rsidP="00E8110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4DF17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F79E7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47931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A4AC1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2B4FD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636CF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98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1886E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BA6BA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6</w:t>
            </w:r>
          </w:p>
        </w:tc>
      </w:tr>
      <w:tr w:rsidR="00E81101" w:rsidRPr="003F110C" w14:paraId="64BC02D6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89C7F" w14:textId="77777777" w:rsidR="00E81101" w:rsidRPr="008F4072" w:rsidRDefault="00E81101" w:rsidP="00E8110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8B679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D2BA2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F9A01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3DC06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5 1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CACD9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FAC12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98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8DA9A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6F1EE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6</w:t>
            </w:r>
          </w:p>
        </w:tc>
      </w:tr>
      <w:tr w:rsidR="00E81101" w:rsidRPr="003F110C" w14:paraId="7534604E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5C19B" w14:textId="77777777" w:rsidR="00E81101" w:rsidRPr="008F4072" w:rsidRDefault="00E81101" w:rsidP="00E81101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12670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C42F9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20B59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A1458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5 1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B6AF4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2FD91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98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65EDE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25785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6</w:t>
            </w:r>
          </w:p>
        </w:tc>
      </w:tr>
      <w:tr w:rsidR="00737680" w:rsidRPr="003F110C" w14:paraId="15842517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F8C1D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Нацио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F376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E83C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1424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87C5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76B6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F242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21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BDE8A" w14:textId="77777777" w:rsidR="00737680" w:rsidRPr="008F4072" w:rsidRDefault="00E81101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52833" w14:textId="77777777" w:rsidR="00737680" w:rsidRPr="008F4072" w:rsidRDefault="00E81101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81101" w:rsidRPr="003F110C" w14:paraId="67BD7A62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FA0E0" w14:textId="77777777" w:rsidR="00E81101" w:rsidRPr="008F4072" w:rsidRDefault="00E81101" w:rsidP="00E8110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B69B8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3A876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290EE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EE109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C09A9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B67BE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21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7CB93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9A14B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81101" w:rsidRPr="003F110C" w14:paraId="029F6C7F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CEE05" w14:textId="77777777" w:rsidR="00E81101" w:rsidRPr="008F4072" w:rsidRDefault="00E81101" w:rsidP="00E8110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42FA6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4DAA2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43ED5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B643F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189D2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11B52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21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2177E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C1C89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81101" w:rsidRPr="003F110C" w14:paraId="4C5BC686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1E482" w14:textId="77777777" w:rsidR="00E81101" w:rsidRPr="008F4072" w:rsidRDefault="00E81101" w:rsidP="00E8110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814AF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E7D07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F4E56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CF616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97059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7F5AC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21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8C48B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8C21E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81101" w:rsidRPr="003F110C" w14:paraId="21423918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BE369" w14:textId="77777777" w:rsidR="00E81101" w:rsidRPr="008F4072" w:rsidRDefault="00E81101" w:rsidP="00E8110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одержание муниципальных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02017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BF065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20499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71401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3 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773EE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75E2E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21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4FA22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CA1A6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81101" w:rsidRPr="003F110C" w14:paraId="45C40E9B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514C1" w14:textId="77777777" w:rsidR="00E81101" w:rsidRPr="008F4072" w:rsidRDefault="00E81101" w:rsidP="00E8110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9EB14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C5C98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91681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0F9D4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3 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CFEE0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AAE72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21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31870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D7666" w14:textId="77777777" w:rsidR="00E81101" w:rsidRPr="008F4072" w:rsidRDefault="00E81101" w:rsidP="00E811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478DA7E3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12B33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303A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07D2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F212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8C8E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F8AE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F881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581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5D173" w14:textId="77777777" w:rsidR="00737680" w:rsidRPr="008F4072" w:rsidRDefault="00E65001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0E77D" w14:textId="77777777" w:rsidR="00737680" w:rsidRPr="008F4072" w:rsidRDefault="00E65001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1</w:t>
            </w:r>
          </w:p>
        </w:tc>
      </w:tr>
      <w:tr w:rsidR="00E65001" w:rsidRPr="003F110C" w14:paraId="6D849156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E8483" w14:textId="77777777" w:rsidR="00E65001" w:rsidRPr="008F4072" w:rsidRDefault="00E65001" w:rsidP="00E6500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E4F49" w14:textId="77777777" w:rsidR="00E65001" w:rsidRPr="008F4072" w:rsidRDefault="00E65001" w:rsidP="00E650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4781D" w14:textId="77777777" w:rsidR="00E65001" w:rsidRPr="008F4072" w:rsidRDefault="00E65001" w:rsidP="00E650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0CD25" w14:textId="77777777" w:rsidR="00E65001" w:rsidRPr="008F4072" w:rsidRDefault="00E65001" w:rsidP="00E650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AF1C4" w14:textId="77777777" w:rsidR="00E65001" w:rsidRPr="008F4072" w:rsidRDefault="00E65001" w:rsidP="00E650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9A035" w14:textId="77777777" w:rsidR="00E65001" w:rsidRPr="008F4072" w:rsidRDefault="00E65001" w:rsidP="00E650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3C6FA" w14:textId="77777777" w:rsidR="00E65001" w:rsidRPr="008F4072" w:rsidRDefault="00E65001" w:rsidP="00E650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581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547BB" w14:textId="77777777" w:rsidR="00E65001" w:rsidRPr="008F4072" w:rsidRDefault="00E65001" w:rsidP="00E650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D7B6B" w14:textId="77777777" w:rsidR="00E65001" w:rsidRPr="008F4072" w:rsidRDefault="00E65001" w:rsidP="00E650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1</w:t>
            </w:r>
          </w:p>
        </w:tc>
      </w:tr>
      <w:tr w:rsidR="00E65001" w:rsidRPr="003F110C" w14:paraId="5D389E21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870F1" w14:textId="77777777" w:rsidR="00E65001" w:rsidRPr="008F4072" w:rsidRDefault="00E65001" w:rsidP="00E6500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Муниципальная программа Степнов</w:t>
            </w: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17D94" w14:textId="77777777" w:rsidR="00E65001" w:rsidRPr="008F4072" w:rsidRDefault="00E65001" w:rsidP="00E650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B812A" w14:textId="77777777" w:rsidR="00E65001" w:rsidRPr="008F4072" w:rsidRDefault="00E65001" w:rsidP="00E650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6FF66" w14:textId="77777777" w:rsidR="00E65001" w:rsidRPr="008F4072" w:rsidRDefault="00E65001" w:rsidP="00E650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0CF69" w14:textId="77777777" w:rsidR="00E65001" w:rsidRPr="008F4072" w:rsidRDefault="00E65001" w:rsidP="00E650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1C370" w14:textId="77777777" w:rsidR="00E65001" w:rsidRPr="008F4072" w:rsidRDefault="00E65001" w:rsidP="00E650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386CB" w14:textId="77777777" w:rsidR="00E65001" w:rsidRPr="008F4072" w:rsidRDefault="00E65001" w:rsidP="00E650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581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6CAD3" w14:textId="77777777" w:rsidR="00E65001" w:rsidRPr="008F4072" w:rsidRDefault="00E65001" w:rsidP="00E650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FD986" w14:textId="77777777" w:rsidR="00E65001" w:rsidRPr="008F4072" w:rsidRDefault="00E65001" w:rsidP="00E650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1</w:t>
            </w:r>
          </w:p>
        </w:tc>
      </w:tr>
      <w:tr w:rsidR="00E65001" w:rsidRPr="003F110C" w14:paraId="6D25AA46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73785" w14:textId="77777777" w:rsidR="00E65001" w:rsidRPr="008F4072" w:rsidRDefault="00E65001" w:rsidP="00E6500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Благоустройство и санитарная очистка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9D9DB" w14:textId="77777777" w:rsidR="00E65001" w:rsidRPr="008F4072" w:rsidRDefault="00E65001" w:rsidP="00E650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7A004" w14:textId="77777777" w:rsidR="00E65001" w:rsidRPr="008F4072" w:rsidRDefault="00E65001" w:rsidP="00E650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2A43A" w14:textId="77777777" w:rsidR="00E65001" w:rsidRPr="008F4072" w:rsidRDefault="00E65001" w:rsidP="00E650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318C3" w14:textId="77777777" w:rsidR="00E65001" w:rsidRPr="008F4072" w:rsidRDefault="00E65001" w:rsidP="00E650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9ECEB" w14:textId="77777777" w:rsidR="00E65001" w:rsidRPr="008F4072" w:rsidRDefault="00E65001" w:rsidP="00E650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2EBC8" w14:textId="77777777" w:rsidR="00E65001" w:rsidRPr="008F4072" w:rsidRDefault="00E65001" w:rsidP="00E650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581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C2D9A" w14:textId="77777777" w:rsidR="00E65001" w:rsidRPr="008F4072" w:rsidRDefault="00E65001" w:rsidP="00E650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E2D88" w14:textId="77777777" w:rsidR="00E65001" w:rsidRPr="008F4072" w:rsidRDefault="00E65001" w:rsidP="00E650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1</w:t>
            </w:r>
          </w:p>
        </w:tc>
      </w:tr>
      <w:tr w:rsidR="00737680" w:rsidRPr="003F110C" w14:paraId="2CEBCEB3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2209C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9F12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4BE3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1BFB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4756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87A3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621D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37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D3157" w14:textId="77777777" w:rsidR="00737680" w:rsidRPr="008F4072" w:rsidRDefault="00E65001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A9039" w14:textId="77777777" w:rsidR="00737680" w:rsidRPr="008F4072" w:rsidRDefault="00E65001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8</w:t>
            </w:r>
          </w:p>
        </w:tc>
      </w:tr>
      <w:tr w:rsidR="00737680" w:rsidRPr="003F110C" w14:paraId="53F0ED3F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56365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306A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2794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2648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6F4B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8003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D9DC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187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B3DBB" w14:textId="77777777" w:rsidR="00737680" w:rsidRPr="008F4072" w:rsidRDefault="00E65001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BDF43" w14:textId="77777777" w:rsidR="00737680" w:rsidRPr="008F4072" w:rsidRDefault="00E65001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0</w:t>
            </w:r>
          </w:p>
        </w:tc>
      </w:tr>
      <w:tr w:rsidR="00737680" w:rsidRPr="003F110C" w14:paraId="0912C793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A76E8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0872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D0FE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8B22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6EE0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5C85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2ECD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9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417DF" w14:textId="77777777" w:rsidR="00737680" w:rsidRPr="008F4072" w:rsidRDefault="00E65001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488DA" w14:textId="77777777" w:rsidR="00737680" w:rsidRPr="008F4072" w:rsidRDefault="00E65001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19</w:t>
            </w:r>
          </w:p>
        </w:tc>
      </w:tr>
      <w:tr w:rsidR="00737680" w:rsidRPr="003F110C" w14:paraId="28743775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F049B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07C9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93F6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1CD8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7551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930E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5A89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19C2D" w14:textId="77777777" w:rsidR="00737680" w:rsidRPr="008F4072" w:rsidRDefault="00E65001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10C5D" w14:textId="77777777" w:rsidR="00737680" w:rsidRPr="008F4072" w:rsidRDefault="00E65001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136705E0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05E05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уличное освещение и энергосбере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3A97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987F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2A02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67DF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1 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A398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CD11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2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F6235" w14:textId="77777777" w:rsidR="00737680" w:rsidRPr="008F4072" w:rsidRDefault="00E65001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78430" w14:textId="77777777" w:rsidR="00737680" w:rsidRPr="008F4072" w:rsidRDefault="00E65001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6</w:t>
            </w:r>
          </w:p>
        </w:tc>
      </w:tr>
      <w:tr w:rsidR="00E65001" w:rsidRPr="003F110C" w14:paraId="2E10A96C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90D15" w14:textId="77777777" w:rsidR="00E65001" w:rsidRPr="008F4072" w:rsidRDefault="00E65001" w:rsidP="00E6500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7CCFF" w14:textId="77777777" w:rsidR="00E65001" w:rsidRPr="008F4072" w:rsidRDefault="00E65001" w:rsidP="00E650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041E9" w14:textId="77777777" w:rsidR="00E65001" w:rsidRPr="008F4072" w:rsidRDefault="00E65001" w:rsidP="00E650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D3101" w14:textId="77777777" w:rsidR="00E65001" w:rsidRPr="008F4072" w:rsidRDefault="00E65001" w:rsidP="00E650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DD764" w14:textId="77777777" w:rsidR="00E65001" w:rsidRPr="008F4072" w:rsidRDefault="00E65001" w:rsidP="00E650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1 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D03F9" w14:textId="77777777" w:rsidR="00E65001" w:rsidRPr="008F4072" w:rsidRDefault="00E65001" w:rsidP="00E650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E4FD6" w14:textId="77777777" w:rsidR="00E65001" w:rsidRPr="008F4072" w:rsidRDefault="00E65001" w:rsidP="00E650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2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97932" w14:textId="77777777" w:rsidR="00E65001" w:rsidRPr="008F4072" w:rsidRDefault="00E65001" w:rsidP="00E650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B2C55" w14:textId="77777777" w:rsidR="00E65001" w:rsidRPr="008F4072" w:rsidRDefault="00E65001" w:rsidP="00E650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6</w:t>
            </w:r>
          </w:p>
        </w:tc>
      </w:tr>
      <w:tr w:rsidR="00737680" w:rsidRPr="003F110C" w14:paraId="07BA792C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06754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ВАРЕНИК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8EC3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AC6A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307B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C1A0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E4B0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0AA3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31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E46E4" w14:textId="77777777" w:rsidR="00737680" w:rsidRPr="008F4072" w:rsidRDefault="00822A3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23C92" w14:textId="77777777" w:rsidR="00737680" w:rsidRPr="008F4072" w:rsidRDefault="00822A3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9</w:t>
            </w:r>
          </w:p>
        </w:tc>
      </w:tr>
      <w:tr w:rsidR="00737680" w:rsidRPr="003F110C" w14:paraId="00F21628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74615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856D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84D5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B2D1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E81B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2E43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A7F6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949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76A30" w14:textId="77777777" w:rsidR="00737680" w:rsidRPr="008F4072" w:rsidRDefault="00822A3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19B5D" w14:textId="77777777" w:rsidR="00737680" w:rsidRPr="008F4072" w:rsidRDefault="00822A3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8</w:t>
            </w:r>
          </w:p>
        </w:tc>
      </w:tr>
      <w:tr w:rsidR="00737680" w:rsidRPr="003F110C" w14:paraId="5E5B74B2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A810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45C1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E6B7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ED25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8EA7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899C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0FF9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849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A7E47" w14:textId="77777777" w:rsidR="00737680" w:rsidRPr="008F4072" w:rsidRDefault="00822A3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B40A2" w14:textId="77777777" w:rsidR="00737680" w:rsidRPr="008F4072" w:rsidRDefault="00822A3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5</w:t>
            </w:r>
          </w:p>
        </w:tc>
      </w:tr>
      <w:tr w:rsidR="00822A30" w:rsidRPr="003F110C" w14:paraId="699F6E8A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8B571" w14:textId="77777777" w:rsidR="00822A30" w:rsidRPr="008F4072" w:rsidRDefault="00822A30" w:rsidP="00822A3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программа Степновского муниципального округа Ставропольского края «Развитие жилищно-коммунального хозяйства и обеспечение </w:t>
            </w:r>
            <w:r w:rsidRPr="008F4072">
              <w:rPr>
                <w:rFonts w:ascii="Times New Roman" w:hAnsi="Times New Roman"/>
                <w:sz w:val="24"/>
                <w:szCs w:val="24"/>
              </w:rPr>
              <w:br/>
              <w:t>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595A6" w14:textId="77777777" w:rsidR="00822A30" w:rsidRPr="008F4072" w:rsidRDefault="00822A30" w:rsidP="00822A3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B0D31" w14:textId="77777777" w:rsidR="00822A30" w:rsidRPr="008F4072" w:rsidRDefault="00822A30" w:rsidP="00822A3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615CC" w14:textId="77777777" w:rsidR="00822A30" w:rsidRPr="008F4072" w:rsidRDefault="00822A30" w:rsidP="00822A3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F1CD4" w14:textId="77777777" w:rsidR="00822A30" w:rsidRPr="008F4072" w:rsidRDefault="00822A30" w:rsidP="00822A3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1FC88" w14:textId="77777777" w:rsidR="00822A30" w:rsidRPr="008F4072" w:rsidRDefault="00822A30" w:rsidP="00822A3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1CFA3" w14:textId="77777777" w:rsidR="00822A30" w:rsidRPr="008F4072" w:rsidRDefault="00822A30" w:rsidP="00822A3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849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77F13" w14:textId="77777777" w:rsidR="00822A30" w:rsidRPr="008F4072" w:rsidRDefault="00822A30" w:rsidP="00822A3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2D418" w14:textId="77777777" w:rsidR="00822A30" w:rsidRPr="008F4072" w:rsidRDefault="00822A30" w:rsidP="00822A3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5</w:t>
            </w:r>
          </w:p>
        </w:tc>
      </w:tr>
      <w:tr w:rsidR="00822A30" w:rsidRPr="003F110C" w14:paraId="480674D5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08B76" w14:textId="77777777" w:rsidR="00822A30" w:rsidRPr="008F4072" w:rsidRDefault="00822A30" w:rsidP="00822A3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2F3DA" w14:textId="77777777" w:rsidR="00822A30" w:rsidRPr="008F4072" w:rsidRDefault="00822A30" w:rsidP="00822A3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1BEB3" w14:textId="77777777" w:rsidR="00822A30" w:rsidRPr="008F4072" w:rsidRDefault="00822A30" w:rsidP="00822A3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D9DF6" w14:textId="77777777" w:rsidR="00822A30" w:rsidRPr="008F4072" w:rsidRDefault="00822A30" w:rsidP="00822A3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1C467" w14:textId="77777777" w:rsidR="00822A30" w:rsidRPr="008F4072" w:rsidRDefault="00822A30" w:rsidP="00822A3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87BAF" w14:textId="77777777" w:rsidR="00822A30" w:rsidRPr="008F4072" w:rsidRDefault="00822A30" w:rsidP="00822A3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DC15E" w14:textId="77777777" w:rsidR="00822A30" w:rsidRPr="008F4072" w:rsidRDefault="00822A30" w:rsidP="00822A3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849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FEFFE" w14:textId="77777777" w:rsidR="00822A30" w:rsidRPr="008F4072" w:rsidRDefault="00822A30" w:rsidP="00822A3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6A9A1" w14:textId="77777777" w:rsidR="00822A30" w:rsidRPr="008F4072" w:rsidRDefault="00822A30" w:rsidP="00822A3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5</w:t>
            </w:r>
          </w:p>
        </w:tc>
      </w:tr>
      <w:tr w:rsidR="00737680" w:rsidRPr="003F110C" w14:paraId="0E1CC86C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CE612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3207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0A26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4614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3C7D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74D8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6825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5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276CE" w14:textId="77777777" w:rsidR="00737680" w:rsidRPr="008F4072" w:rsidRDefault="00822A3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48FC7" w14:textId="77777777" w:rsidR="00737680" w:rsidRPr="008F4072" w:rsidRDefault="00822A3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7</w:t>
            </w:r>
          </w:p>
        </w:tc>
      </w:tr>
      <w:tr w:rsidR="00737680" w:rsidRPr="003F110C" w14:paraId="2ECDAC88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185EB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B421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25AC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11FA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7BBE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F96C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7592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48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434DD" w14:textId="77777777" w:rsidR="00737680" w:rsidRPr="008F4072" w:rsidRDefault="00822A3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CDA3F" w14:textId="77777777" w:rsidR="00737680" w:rsidRPr="008F4072" w:rsidRDefault="00822A3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3</w:t>
            </w:r>
          </w:p>
        </w:tc>
      </w:tr>
      <w:tr w:rsidR="00737680" w:rsidRPr="003F110C" w14:paraId="0E00FCB4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0AACF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5930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6467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B062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89B0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03BA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E376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08FA3" w14:textId="77777777" w:rsidR="00737680" w:rsidRPr="008F4072" w:rsidRDefault="00822A3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3278B" w14:textId="77777777" w:rsidR="00737680" w:rsidRPr="008F4072" w:rsidRDefault="00822A3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737680" w:rsidRPr="003F110C" w14:paraId="38517C36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B4CDF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0EBC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289F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46E1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FAD7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4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E6A8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A5F3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198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493F4" w14:textId="77777777" w:rsidR="00737680" w:rsidRPr="008F4072" w:rsidRDefault="004E2B45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CEDF5" w14:textId="77777777" w:rsidR="00737680" w:rsidRPr="008F4072" w:rsidRDefault="004E2B45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1</w:t>
            </w:r>
          </w:p>
        </w:tc>
      </w:tr>
      <w:tr w:rsidR="004E2B45" w:rsidRPr="003F110C" w14:paraId="6DF922FC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703E7" w14:textId="77777777" w:rsidR="004E2B45" w:rsidRPr="008F4072" w:rsidRDefault="004E2B45" w:rsidP="004E2B4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D780D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38157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58867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E87D4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4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D75AC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7F24F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198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77FFA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56FA7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1</w:t>
            </w:r>
          </w:p>
        </w:tc>
      </w:tr>
      <w:tr w:rsidR="00737680" w:rsidRPr="003F110C" w14:paraId="4F621A33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0006B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CC31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5285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A5DE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1A39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D999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934F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24AD7" w14:textId="77777777" w:rsidR="00737680" w:rsidRPr="008F4072" w:rsidRDefault="004E2B45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DE2C9" w14:textId="77777777" w:rsidR="00737680" w:rsidRPr="008F4072" w:rsidRDefault="004E2B45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2B45" w:rsidRPr="003F110C" w14:paraId="33F32397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406ED" w14:textId="77777777" w:rsidR="004E2B45" w:rsidRPr="008F4072" w:rsidRDefault="004E2B45" w:rsidP="004E2B45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A50E5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E2DC6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EB5F8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7D3A8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FAD0B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E771B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C273D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A4698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2B45" w:rsidRPr="003F110C" w14:paraId="2558C526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920C4" w14:textId="77777777" w:rsidR="004E2B45" w:rsidRPr="008F4072" w:rsidRDefault="004E2B45" w:rsidP="004E2B4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 xml:space="preserve">Непрограммные расходы в рамках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F4072">
              <w:rPr>
                <w:rFonts w:ascii="Times New Roman" w:hAnsi="Times New Roman"/>
                <w:sz w:val="24"/>
                <w:szCs w:val="24"/>
              </w:rPr>
              <w:t>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AA891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18057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57640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65DA1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7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29DF1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1DFB8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08663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05710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2B45" w:rsidRPr="003F110C" w14:paraId="4738B592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00F75" w14:textId="77777777" w:rsidR="004E2B45" w:rsidRPr="008F4072" w:rsidRDefault="004E2B45" w:rsidP="004E2B4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DCE61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30EAB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68F23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E0377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7 1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7A63A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0C92D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28F79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703C8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2B45" w:rsidRPr="003F110C" w14:paraId="621B6BD3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A786E" w14:textId="77777777" w:rsidR="004E2B45" w:rsidRPr="008F4072" w:rsidRDefault="004E2B45" w:rsidP="004E2B4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AFE5B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CE691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605BF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7254A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7 1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E4481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6BA51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68AC4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67D22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2B45" w:rsidRPr="003F110C" w14:paraId="0470A748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45BC3" w14:textId="77777777" w:rsidR="004E2B45" w:rsidRPr="008F4072" w:rsidRDefault="004E2B45" w:rsidP="004E2B4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12713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4D892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53C9F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362AB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7 1 00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D4231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1263F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50D8F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61C83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2B45" w:rsidRPr="003F110C" w14:paraId="2C5F333C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E38E4" w14:textId="77777777" w:rsidR="004E2B45" w:rsidRPr="008F4072" w:rsidRDefault="004E2B45" w:rsidP="004E2B4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96476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FD06C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B72A2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9A1EB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7 1 00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591F5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D38D3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9C1CE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CDCCB" w14:textId="77777777" w:rsidR="004E2B45" w:rsidRPr="008F4072" w:rsidRDefault="004E2B45" w:rsidP="004E2B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7539A97E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D5651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5533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747F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1A64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4C4D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F434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5650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6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14350" w14:textId="77777777" w:rsidR="00737680" w:rsidRPr="008F4072" w:rsidRDefault="00111A08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02D61" w14:textId="77777777" w:rsidR="00737680" w:rsidRPr="008F4072" w:rsidRDefault="00111A08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1</w:t>
            </w:r>
          </w:p>
        </w:tc>
      </w:tr>
      <w:tr w:rsidR="00111A08" w:rsidRPr="003F110C" w14:paraId="3CBB178A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83D03" w14:textId="77777777" w:rsidR="00111A08" w:rsidRPr="008F4072" w:rsidRDefault="00111A08" w:rsidP="00111A0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967D7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19571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F174B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D9335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50E93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D11B1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6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C898A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575F6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1</w:t>
            </w:r>
          </w:p>
        </w:tc>
      </w:tr>
      <w:tr w:rsidR="00111A08" w:rsidRPr="003F110C" w14:paraId="45DBBDD2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2D34F" w14:textId="77777777" w:rsidR="00111A08" w:rsidRPr="008F4072" w:rsidRDefault="00111A08" w:rsidP="00111A0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17728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5244D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E97F4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860C1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4A249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279A6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6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1B8CF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BBF6E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1</w:t>
            </w:r>
          </w:p>
        </w:tc>
      </w:tr>
      <w:tr w:rsidR="00111A08" w:rsidRPr="003F110C" w14:paraId="3A8C079D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DF97B" w14:textId="77777777" w:rsidR="00111A08" w:rsidRPr="008F4072" w:rsidRDefault="00111A08" w:rsidP="00111A0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8B582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7FD31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906CA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61987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DEE9E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7DB12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6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C254F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008BC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1</w:t>
            </w:r>
          </w:p>
        </w:tc>
      </w:tr>
      <w:tr w:rsidR="00111A08" w:rsidRPr="003F110C" w14:paraId="2D0D6648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CDA6B" w14:textId="77777777" w:rsidR="00111A08" w:rsidRPr="008F4072" w:rsidRDefault="00111A08" w:rsidP="00111A0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4002D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7BF3A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FD7BC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3FB99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5 1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7EE2E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92D22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6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543B3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2F568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1</w:t>
            </w:r>
          </w:p>
        </w:tc>
      </w:tr>
      <w:tr w:rsidR="00111A08" w:rsidRPr="003F110C" w14:paraId="49D71B20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9A747" w14:textId="77777777" w:rsidR="00111A08" w:rsidRPr="008F4072" w:rsidRDefault="00111A08" w:rsidP="00111A0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347CD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66ACD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C0076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A5501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5 1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BF2A9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91B6F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6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E233A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A40DD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1</w:t>
            </w:r>
          </w:p>
        </w:tc>
      </w:tr>
      <w:tr w:rsidR="00737680" w:rsidRPr="003F110C" w14:paraId="5BA4E2BD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88758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Нацио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D2A4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D15C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86D1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E25B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9717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38EF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41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1842A" w14:textId="77777777" w:rsidR="00737680" w:rsidRPr="008F4072" w:rsidRDefault="00111A08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7E339" w14:textId="77777777" w:rsidR="00737680" w:rsidRPr="008F4072" w:rsidRDefault="00111A08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11A08" w:rsidRPr="003F110C" w14:paraId="12089BDA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B4F1D" w14:textId="77777777" w:rsidR="00111A08" w:rsidRPr="008F4072" w:rsidRDefault="00111A08" w:rsidP="00111A0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6FF4C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CF8CD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1A36C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71CA2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247BE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73C83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41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92411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955AE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11A08" w:rsidRPr="003F110C" w14:paraId="733AE00D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FB10A" w14:textId="77777777" w:rsidR="00111A08" w:rsidRPr="008F4072" w:rsidRDefault="00111A08" w:rsidP="00111A0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7CB56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08213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AF8F5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D919D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8203B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95C5D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41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928F5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542A8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11A08" w:rsidRPr="003F110C" w14:paraId="59C4DE64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23554" w14:textId="77777777" w:rsidR="00111A08" w:rsidRPr="008F4072" w:rsidRDefault="00111A08" w:rsidP="00111A0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4B2DB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E3F25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94224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B0E6F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58A5E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A3461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41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84D5F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D1112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11A08" w:rsidRPr="003F110C" w14:paraId="1BD9B3E0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49018" w14:textId="77777777" w:rsidR="00111A08" w:rsidRPr="008F4072" w:rsidRDefault="00111A08" w:rsidP="00111A0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одержание муниципальных автомо</w:t>
            </w: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8ECE5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4D08D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19660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2C2F5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3 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E01EE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CC187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41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94F7A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AE9D7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11A08" w:rsidRPr="003F110C" w14:paraId="506437BC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658E4" w14:textId="77777777" w:rsidR="00111A08" w:rsidRPr="008F4072" w:rsidRDefault="00111A08" w:rsidP="00111A0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CE55C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80604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B8A36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233C0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3 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82996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03B5C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41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1E010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D7CAA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16B6DE9A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B070E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A832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6F5B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D594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7C77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D3BF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22AA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653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A294C" w14:textId="77777777" w:rsidR="00737680" w:rsidRPr="008F4072" w:rsidRDefault="00111A08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F1509" w14:textId="77777777" w:rsidR="00737680" w:rsidRPr="008F4072" w:rsidRDefault="00111A08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98</w:t>
            </w:r>
          </w:p>
        </w:tc>
      </w:tr>
      <w:tr w:rsidR="00111A08" w:rsidRPr="003F110C" w14:paraId="079ADC17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675D1" w14:textId="77777777" w:rsidR="00111A08" w:rsidRPr="008F4072" w:rsidRDefault="00111A08" w:rsidP="00111A0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28B6C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B866C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0E0E3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01D7D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800A6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DE202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653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42A63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AF2A1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98</w:t>
            </w:r>
          </w:p>
        </w:tc>
      </w:tr>
      <w:tr w:rsidR="00111A08" w:rsidRPr="003F110C" w14:paraId="2443428C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A0A69" w14:textId="77777777" w:rsidR="00111A08" w:rsidRPr="008F4072" w:rsidRDefault="00111A08" w:rsidP="00111A0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E56DB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6DAF0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9F8AF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64711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10375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E86C2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653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47FA3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19523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98</w:t>
            </w:r>
          </w:p>
        </w:tc>
      </w:tr>
      <w:tr w:rsidR="00111A08" w:rsidRPr="003F110C" w14:paraId="1A3968D1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CBEBD" w14:textId="77777777" w:rsidR="00111A08" w:rsidRPr="008F4072" w:rsidRDefault="00111A08" w:rsidP="00111A0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Благоустройство и санитарная очистка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E363F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3E3B5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361E9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FE23C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719A7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FC6D4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653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B7E79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F980F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98</w:t>
            </w:r>
          </w:p>
        </w:tc>
      </w:tr>
      <w:tr w:rsidR="00737680" w:rsidRPr="003F110C" w14:paraId="21C6DFE6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6ECF3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CE3A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601B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C9BF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89F2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DC8F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3C85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515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930A1" w14:textId="77777777" w:rsidR="00737680" w:rsidRPr="008F4072" w:rsidRDefault="00111A08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B82D4" w14:textId="77777777" w:rsidR="00737680" w:rsidRPr="008F4072" w:rsidRDefault="00111A08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3</w:t>
            </w:r>
          </w:p>
        </w:tc>
      </w:tr>
      <w:tr w:rsidR="00737680" w:rsidRPr="003F110C" w14:paraId="5F951E86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84F26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1416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76CD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6DB6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AF47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1B6C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E9F1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266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99C7B" w14:textId="77777777" w:rsidR="00737680" w:rsidRPr="008F4072" w:rsidRDefault="00111A08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4E8D5" w14:textId="77777777" w:rsidR="00737680" w:rsidRPr="008F4072" w:rsidRDefault="00111A08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97</w:t>
            </w:r>
          </w:p>
        </w:tc>
      </w:tr>
      <w:tr w:rsidR="00737680" w:rsidRPr="003F110C" w14:paraId="4CECEEF7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0F123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FD29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E9C8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7F7A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4B13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0366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3943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4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AAFF1" w14:textId="77777777" w:rsidR="00737680" w:rsidRPr="008F4072" w:rsidRDefault="00111A08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C8AFE" w14:textId="77777777" w:rsidR="00737680" w:rsidRPr="008F4072" w:rsidRDefault="00111A08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8</w:t>
            </w:r>
          </w:p>
        </w:tc>
      </w:tr>
      <w:tr w:rsidR="00737680" w:rsidRPr="003F110C" w14:paraId="47944A15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85884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8912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6414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39AD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7CD3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9CAF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D5BB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3AB50" w14:textId="77777777" w:rsidR="00737680" w:rsidRPr="008F4072" w:rsidRDefault="00111A08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FC20E" w14:textId="77777777" w:rsidR="00737680" w:rsidRPr="008F4072" w:rsidRDefault="00111A08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7F5C4342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AEDE9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уличное освещение и энергосбере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5B4C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5D5F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D649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950E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1 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2339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1269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8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2D57B" w14:textId="77777777" w:rsidR="00737680" w:rsidRPr="008F4072" w:rsidRDefault="00111A08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4D355" w14:textId="77777777" w:rsidR="00737680" w:rsidRPr="008F4072" w:rsidRDefault="00111A08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8</w:t>
            </w:r>
          </w:p>
        </w:tc>
      </w:tr>
      <w:tr w:rsidR="00111A08" w:rsidRPr="003F110C" w14:paraId="2D912CCF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D43F3" w14:textId="77777777" w:rsidR="00111A08" w:rsidRPr="008F4072" w:rsidRDefault="00111A08" w:rsidP="00111A0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47640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95F33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5FB5F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94F2B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1 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EEE94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361F5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8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1C4B5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3F8EC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8</w:t>
            </w:r>
          </w:p>
        </w:tc>
      </w:tr>
      <w:tr w:rsidR="00737680" w:rsidRPr="003F110C" w14:paraId="4437C4DC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0C815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 xml:space="preserve">ВЕРХНЕСТЕПНОВСКИЙ ТЕРРИТОРИАЛЬНЫЙ ОТДЕЛ АДМИНИСТРАЦИИ СТЕПНОВСКОГО МУНИЦИПАЛЬНОГО ОКРУГА </w:t>
            </w: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8AC8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F7F9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DFDA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89B9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5412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22EF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647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0AED7" w14:textId="77777777" w:rsidR="00737680" w:rsidRPr="008F4072" w:rsidRDefault="00111A08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06AA4" w14:textId="77777777" w:rsidR="00737680" w:rsidRPr="008F4072" w:rsidRDefault="00111A08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6</w:t>
            </w:r>
          </w:p>
        </w:tc>
      </w:tr>
      <w:tr w:rsidR="00737680" w:rsidRPr="003F110C" w14:paraId="1A71AA3E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7F700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B94F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F8D8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4F87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CBC3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D01F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129D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84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FC18D" w14:textId="77777777" w:rsidR="00737680" w:rsidRPr="008F4072" w:rsidRDefault="00111A08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115E4" w14:textId="77777777" w:rsidR="00737680" w:rsidRPr="008F4072" w:rsidRDefault="00111A08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7</w:t>
            </w:r>
          </w:p>
        </w:tc>
      </w:tr>
      <w:tr w:rsidR="00737680" w:rsidRPr="003F110C" w14:paraId="0745C45A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BAE8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B1A7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32C4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7ADD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3D99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FEF5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EBDB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74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1FEA3" w14:textId="77777777" w:rsidR="00737680" w:rsidRPr="008F4072" w:rsidRDefault="00111A08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27A2D" w14:textId="77777777" w:rsidR="00737680" w:rsidRPr="008F4072" w:rsidRDefault="00111A08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3</w:t>
            </w:r>
          </w:p>
        </w:tc>
      </w:tr>
      <w:tr w:rsidR="00111A08" w:rsidRPr="003F110C" w14:paraId="47BE7BFE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A666C" w14:textId="77777777" w:rsidR="00111A08" w:rsidRPr="008F4072" w:rsidRDefault="00111A08" w:rsidP="00111A0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7F9C7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61824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8F68A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707B0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ED902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7F51F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74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38679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A8C20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3</w:t>
            </w:r>
          </w:p>
        </w:tc>
      </w:tr>
      <w:tr w:rsidR="00111A08" w:rsidRPr="003F110C" w14:paraId="4EF46216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7AD57" w14:textId="77777777" w:rsidR="00111A08" w:rsidRPr="008F4072" w:rsidRDefault="00111A08" w:rsidP="00111A0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1DC4A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CDC1F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577EB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62001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69197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C35C7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74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81119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4C4F2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3</w:t>
            </w:r>
          </w:p>
        </w:tc>
      </w:tr>
      <w:tr w:rsidR="00737680" w:rsidRPr="003F110C" w14:paraId="42717E22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3CE98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9669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0E89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71AB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85A5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F55A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51C5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453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E0702" w14:textId="77777777" w:rsidR="00737680" w:rsidRPr="008F4072" w:rsidRDefault="00111A08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FAECC" w14:textId="77777777" w:rsidR="00737680" w:rsidRPr="008F4072" w:rsidRDefault="00111A08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8</w:t>
            </w:r>
          </w:p>
        </w:tc>
      </w:tr>
      <w:tr w:rsidR="00737680" w:rsidRPr="003F110C" w14:paraId="01ED035B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0B6C5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063E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67C6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028B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669B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17F2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7921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452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C9309" w14:textId="77777777" w:rsidR="00737680" w:rsidRPr="008F4072" w:rsidRDefault="00111A08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1A4D3" w14:textId="77777777" w:rsidR="00737680" w:rsidRPr="008F4072" w:rsidRDefault="00111A08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8</w:t>
            </w:r>
          </w:p>
        </w:tc>
      </w:tr>
      <w:tr w:rsidR="00737680" w:rsidRPr="003F110C" w14:paraId="027599A5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65F38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FEB2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CC85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E08D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6277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63BF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6F38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A6859" w14:textId="77777777" w:rsidR="00737680" w:rsidRPr="008F4072" w:rsidRDefault="00111A08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20F66" w14:textId="77777777" w:rsidR="00737680" w:rsidRPr="008F4072" w:rsidRDefault="00111A08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7</w:t>
            </w:r>
          </w:p>
        </w:tc>
      </w:tr>
      <w:tr w:rsidR="00737680" w:rsidRPr="003F110C" w14:paraId="5606A69E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3FD65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CFD3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AD23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F5A7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ED3A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4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9DB7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580D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290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C36FC" w14:textId="77777777" w:rsidR="00737680" w:rsidRPr="008F4072" w:rsidRDefault="00111A08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61F96" w14:textId="77777777" w:rsidR="00737680" w:rsidRPr="008F4072" w:rsidRDefault="00111A08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5</w:t>
            </w:r>
          </w:p>
        </w:tc>
      </w:tr>
      <w:tr w:rsidR="00111A08" w:rsidRPr="003F110C" w14:paraId="047443A6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2CF3E" w14:textId="77777777" w:rsidR="00111A08" w:rsidRPr="008F4072" w:rsidRDefault="00111A08" w:rsidP="00111A0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5612E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DEB83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0FD92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CA2FC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4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541F7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05EDA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290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38010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4C41C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5</w:t>
            </w:r>
          </w:p>
        </w:tc>
      </w:tr>
      <w:tr w:rsidR="00737680" w:rsidRPr="003F110C" w14:paraId="029E9855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3EE7C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115E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3058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8037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A4DB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3482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3091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138F6" w14:textId="77777777" w:rsidR="00737680" w:rsidRPr="008F4072" w:rsidRDefault="00111A08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2FB47" w14:textId="77777777" w:rsidR="00737680" w:rsidRPr="008F4072" w:rsidRDefault="00111A08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60370602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69793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199B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25AD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2E84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4E7C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C487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48CD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AFF60" w14:textId="77777777" w:rsidR="00737680" w:rsidRPr="008F4072" w:rsidRDefault="00111A08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3CA5C" w14:textId="77777777" w:rsidR="00737680" w:rsidRPr="008F4072" w:rsidRDefault="00111A08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11A08" w:rsidRPr="003F110C" w14:paraId="19FC8662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E6BB8" w14:textId="77777777" w:rsidR="00111A08" w:rsidRPr="008F4072" w:rsidRDefault="00111A08" w:rsidP="00111A0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Непрограммные расходы в рамках обеспечения деятельности территори</w:t>
            </w: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74864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0CFF0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5F917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1A519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7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77D56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00A23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1958A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2AB25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11A08" w:rsidRPr="003F110C" w14:paraId="74B65AA1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C0C36" w14:textId="77777777" w:rsidR="00111A08" w:rsidRPr="008F4072" w:rsidRDefault="00111A08" w:rsidP="00111A0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D2658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4D6AF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CD3D0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69D0A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7 1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37799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0293C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AB7FE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152E8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11A08" w:rsidRPr="003F110C" w14:paraId="7C50A30A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FD637" w14:textId="77777777" w:rsidR="00111A08" w:rsidRPr="008F4072" w:rsidRDefault="00111A08" w:rsidP="00111A0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9BC0B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FD774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92E5D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4B2F4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7 1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1F636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F389B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B54A0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A2816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11A08" w:rsidRPr="003F110C" w14:paraId="0C0B80EA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BA8AD" w14:textId="77777777" w:rsidR="00111A08" w:rsidRPr="008F4072" w:rsidRDefault="00111A08" w:rsidP="00111A0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2BA01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6AB4E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69B3D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E4D13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7 1 00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FAA8B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E6BC4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90CCE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D0310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11A08" w:rsidRPr="003F110C" w14:paraId="6C4F15A3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D4D7A" w14:textId="77777777" w:rsidR="00111A08" w:rsidRPr="008F4072" w:rsidRDefault="00111A08" w:rsidP="00111A0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20B34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4811C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A0A5A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C1037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7 1 00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6C8A7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C6AC3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8883D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F7E5A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5F1BE901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E1157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C0BA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7BF5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5276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490D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5C22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62C9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2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A195E" w14:textId="77777777" w:rsidR="00737680" w:rsidRPr="008F4072" w:rsidRDefault="00111A08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BE3B8" w14:textId="77777777" w:rsidR="00737680" w:rsidRPr="008F4072" w:rsidRDefault="00111A08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1</w:t>
            </w:r>
          </w:p>
        </w:tc>
      </w:tr>
      <w:tr w:rsidR="00111A08" w:rsidRPr="003F110C" w14:paraId="73D9BF22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6B011" w14:textId="77777777" w:rsidR="00111A08" w:rsidRPr="008F4072" w:rsidRDefault="00111A08" w:rsidP="00111A0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D5ACF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1A0DA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4832A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8D666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5DAE7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B8D36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2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51A6C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377D9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1</w:t>
            </w:r>
          </w:p>
        </w:tc>
      </w:tr>
      <w:tr w:rsidR="00111A08" w:rsidRPr="003F110C" w14:paraId="64318940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66C7F" w14:textId="77777777" w:rsidR="00111A08" w:rsidRPr="008F4072" w:rsidRDefault="00111A08" w:rsidP="00111A0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D0267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20116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07066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4D6DD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3C603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01FF5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2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6BCB1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19F1B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1</w:t>
            </w:r>
          </w:p>
        </w:tc>
      </w:tr>
      <w:tr w:rsidR="00111A08" w:rsidRPr="003F110C" w14:paraId="3B9C5B5A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B502A" w14:textId="77777777" w:rsidR="00111A08" w:rsidRPr="008F4072" w:rsidRDefault="00111A08" w:rsidP="00111A0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F3506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1F1E1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9489E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37CE2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ADFBD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6363D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2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BC789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29289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1</w:t>
            </w:r>
          </w:p>
        </w:tc>
      </w:tr>
      <w:tr w:rsidR="00111A08" w:rsidRPr="003F110C" w14:paraId="00607E63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94D68" w14:textId="77777777" w:rsidR="00111A08" w:rsidRPr="008F4072" w:rsidRDefault="00111A08" w:rsidP="00111A0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B7415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139A5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D5E0E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E4D99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5 1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3D300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2A0D6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2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0F28D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60FFF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1</w:t>
            </w:r>
          </w:p>
        </w:tc>
      </w:tr>
      <w:tr w:rsidR="00111A08" w:rsidRPr="003F110C" w14:paraId="714FFB18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D39CA" w14:textId="77777777" w:rsidR="00111A08" w:rsidRPr="008F4072" w:rsidRDefault="00111A08" w:rsidP="00111A0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EB91A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FDD8F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3B569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34FF1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5 1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E9F60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50303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2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15B76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EA1C0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1</w:t>
            </w:r>
          </w:p>
        </w:tc>
      </w:tr>
      <w:tr w:rsidR="00737680" w:rsidRPr="003F110C" w14:paraId="754B2619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0B857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Нацио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C956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B97C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AC2E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4CDD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8D55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C712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464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D87C8" w14:textId="77777777" w:rsidR="00737680" w:rsidRPr="008F4072" w:rsidRDefault="00111A08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F00B5" w14:textId="77777777" w:rsidR="00737680" w:rsidRPr="008F4072" w:rsidRDefault="00111A08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9</w:t>
            </w:r>
          </w:p>
        </w:tc>
      </w:tr>
      <w:tr w:rsidR="00111A08" w:rsidRPr="003F110C" w14:paraId="2EEC2A41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18125" w14:textId="77777777" w:rsidR="00111A08" w:rsidRPr="008F4072" w:rsidRDefault="00111A08" w:rsidP="00111A0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45037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63DC7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CAF12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50CB9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5DE1D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6CE43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464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39E01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17902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9</w:t>
            </w:r>
          </w:p>
        </w:tc>
      </w:tr>
      <w:tr w:rsidR="00111A08" w:rsidRPr="003F110C" w14:paraId="420D61AA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DC200" w14:textId="77777777" w:rsidR="00111A08" w:rsidRPr="008F4072" w:rsidRDefault="00111A08" w:rsidP="00111A0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Муниципальная программа Степновского муниципального округа Ставро</w:t>
            </w: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8514A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3752D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30B66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92FE8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FA7AE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0943B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464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362FD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96FA8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9</w:t>
            </w:r>
          </w:p>
        </w:tc>
      </w:tr>
      <w:tr w:rsidR="00111A08" w:rsidRPr="003F110C" w14:paraId="21B49FFF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8843D" w14:textId="77777777" w:rsidR="00111A08" w:rsidRPr="008F4072" w:rsidRDefault="00111A08" w:rsidP="00111A0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5C498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3CA0A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AE522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51ACC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1EEF5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907BD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464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ADC96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D5B4E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9</w:t>
            </w:r>
          </w:p>
        </w:tc>
      </w:tr>
      <w:tr w:rsidR="00111A08" w:rsidRPr="003F110C" w14:paraId="28758936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AB941" w14:textId="77777777" w:rsidR="00111A08" w:rsidRPr="008F4072" w:rsidRDefault="00111A08" w:rsidP="00111A0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одержание муниципальных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1AE41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6E3EF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30618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D7805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3 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24596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46960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464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B7891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D33B5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9</w:t>
            </w:r>
          </w:p>
        </w:tc>
      </w:tr>
      <w:tr w:rsidR="00111A08" w:rsidRPr="003F110C" w14:paraId="1C364CE4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DAA05" w14:textId="77777777" w:rsidR="00111A08" w:rsidRPr="008F4072" w:rsidRDefault="00111A08" w:rsidP="00111A0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04DA5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F85E4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0323B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3AFF7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3 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268DA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D5008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464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41EC5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D3992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9</w:t>
            </w:r>
          </w:p>
        </w:tc>
      </w:tr>
      <w:tr w:rsidR="00737680" w:rsidRPr="003F110C" w14:paraId="63B751A0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078CE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7569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1E44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04B1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CB70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53D2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836A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15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52F3C" w14:textId="77777777" w:rsidR="00737680" w:rsidRPr="008F4072" w:rsidRDefault="00111A08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1DBBB" w14:textId="77777777" w:rsidR="00737680" w:rsidRPr="008F4072" w:rsidRDefault="00111A08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91</w:t>
            </w:r>
          </w:p>
        </w:tc>
      </w:tr>
      <w:tr w:rsidR="00111A08" w:rsidRPr="003F110C" w14:paraId="6C419AB1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345EA" w14:textId="77777777" w:rsidR="00111A08" w:rsidRPr="008F4072" w:rsidRDefault="00111A08" w:rsidP="00111A0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DCCDF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93698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025D0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74E16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BA4AB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90591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15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77686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ACD45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91</w:t>
            </w:r>
          </w:p>
        </w:tc>
      </w:tr>
      <w:tr w:rsidR="00111A08" w:rsidRPr="003F110C" w14:paraId="543E848B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87535" w14:textId="77777777" w:rsidR="00111A08" w:rsidRPr="008F4072" w:rsidRDefault="00111A08" w:rsidP="00111A0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4072">
              <w:rPr>
                <w:rFonts w:ascii="Times New Roman" w:hAnsi="Times New Roman"/>
                <w:sz w:val="24"/>
                <w:szCs w:val="24"/>
              </w:rPr>
              <w:t>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5444D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A13D8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7FF18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1E2FB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D97EB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9D8F4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15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4E687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C935F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91</w:t>
            </w:r>
          </w:p>
        </w:tc>
      </w:tr>
      <w:tr w:rsidR="00111A08" w:rsidRPr="003F110C" w14:paraId="7D023043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FAAF3" w14:textId="77777777" w:rsidR="00111A08" w:rsidRPr="008F4072" w:rsidRDefault="00111A08" w:rsidP="00111A0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Благоустройство и санитарная очистка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E200B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011E7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B7E78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F9A3B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CC511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0EBC6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15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1F987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E676A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91</w:t>
            </w:r>
          </w:p>
        </w:tc>
      </w:tr>
      <w:tr w:rsidR="00111A08" w:rsidRPr="003F110C" w14:paraId="0833DD9C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2639D" w14:textId="77777777" w:rsidR="00111A08" w:rsidRPr="008F4072" w:rsidRDefault="00111A08" w:rsidP="00111A0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уличное освещение и энергосбере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45FD0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CB057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5C428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32878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1 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459D6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74334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15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A0145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FBD0A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91</w:t>
            </w:r>
          </w:p>
        </w:tc>
      </w:tr>
      <w:tr w:rsidR="00111A08" w:rsidRPr="003F110C" w14:paraId="5A874828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96D42" w14:textId="77777777" w:rsidR="00111A08" w:rsidRPr="008F4072" w:rsidRDefault="00111A08" w:rsidP="00111A0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15C2C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9E864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50718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DD120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1 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CAC4F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B0845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15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93A66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23426" w14:textId="77777777" w:rsidR="00111A08" w:rsidRPr="008F4072" w:rsidRDefault="00111A08" w:rsidP="00111A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91</w:t>
            </w:r>
          </w:p>
        </w:tc>
      </w:tr>
      <w:tr w:rsidR="00737680" w:rsidRPr="003F110C" w14:paraId="176D7A47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802C5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ИРГАКЛИН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F0A0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136F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67BF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DC11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46DF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B467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320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B23BD" w14:textId="77777777" w:rsidR="00737680" w:rsidRPr="008F4072" w:rsidRDefault="000E1FFE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6E1B4" w14:textId="77777777" w:rsidR="00737680" w:rsidRPr="008F4072" w:rsidRDefault="000E1FFE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5</w:t>
            </w:r>
          </w:p>
        </w:tc>
      </w:tr>
      <w:tr w:rsidR="00737680" w:rsidRPr="003F110C" w14:paraId="715F6CC1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8BEFF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4283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8595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84CB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53C0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D20D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12CA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904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AA8A7" w14:textId="77777777" w:rsidR="00737680" w:rsidRPr="008F4072" w:rsidRDefault="00E00AFC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51265" w14:textId="77777777" w:rsidR="00737680" w:rsidRPr="008F4072" w:rsidRDefault="00E00AFC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3</w:t>
            </w:r>
          </w:p>
        </w:tc>
      </w:tr>
      <w:tr w:rsidR="00737680" w:rsidRPr="003F110C" w14:paraId="63F3952D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0D90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14B6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7165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0287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C836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98C5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9A67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804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51527" w14:textId="77777777" w:rsidR="00737680" w:rsidRPr="008F4072" w:rsidRDefault="00E00AFC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949DE" w14:textId="77777777" w:rsidR="00737680" w:rsidRPr="008F4072" w:rsidRDefault="00E00AFC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1</w:t>
            </w:r>
          </w:p>
        </w:tc>
      </w:tr>
      <w:tr w:rsidR="00D07860" w:rsidRPr="003F110C" w14:paraId="4DA997EF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EBCC9" w14:textId="77777777" w:rsidR="00D07860" w:rsidRPr="008F4072" w:rsidRDefault="00D07860" w:rsidP="00D0786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D31E7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03E50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36345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43099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931F4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E2558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804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B9AA7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8D1E8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1</w:t>
            </w:r>
          </w:p>
        </w:tc>
      </w:tr>
      <w:tr w:rsidR="00D07860" w:rsidRPr="003F110C" w14:paraId="18F03B9B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67FD1" w14:textId="77777777" w:rsidR="00D07860" w:rsidRPr="008F4072" w:rsidRDefault="00D07860" w:rsidP="00D0786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26685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3BDE1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8381C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D35B5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228B0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FA9CD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804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1EA5A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8401B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1</w:t>
            </w:r>
          </w:p>
        </w:tc>
      </w:tr>
      <w:tr w:rsidR="00737680" w:rsidRPr="003F110C" w14:paraId="5B7A969C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B5D15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EDC2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1734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F545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34B4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B82B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2687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14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F84A9" w14:textId="77777777" w:rsidR="00737680" w:rsidRPr="008F4072" w:rsidRDefault="00D0786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12DE5" w14:textId="77777777" w:rsidR="00737680" w:rsidRPr="008F4072" w:rsidRDefault="00D0786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5</w:t>
            </w:r>
          </w:p>
        </w:tc>
      </w:tr>
      <w:tr w:rsidR="00737680" w:rsidRPr="003F110C" w14:paraId="470193D8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0D882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EB40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DC20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9F4B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EE13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2935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AFF1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13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80B30" w14:textId="77777777" w:rsidR="00737680" w:rsidRPr="008F4072" w:rsidRDefault="00D0786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20C60" w14:textId="77777777" w:rsidR="00737680" w:rsidRPr="008F4072" w:rsidRDefault="00D0786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5</w:t>
            </w:r>
          </w:p>
        </w:tc>
      </w:tr>
      <w:tr w:rsidR="00737680" w:rsidRPr="003F110C" w14:paraId="09DF0993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19E90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CACA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8D1F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CEE1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7BD8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DD81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7456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EDEA7" w14:textId="77777777" w:rsidR="00737680" w:rsidRPr="008F4072" w:rsidRDefault="00D0786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0A322" w14:textId="77777777" w:rsidR="00737680" w:rsidRPr="008F4072" w:rsidRDefault="00D0786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</w:tr>
      <w:tr w:rsidR="00737680" w:rsidRPr="003F110C" w14:paraId="2176C2D8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F050C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1837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E1BF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4A0F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0C8D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4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61CD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D9FF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290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E156F" w14:textId="77777777" w:rsidR="00737680" w:rsidRPr="008F4072" w:rsidRDefault="00D0786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8F9DF" w14:textId="77777777" w:rsidR="00737680" w:rsidRPr="008F4072" w:rsidRDefault="00D0786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0</w:t>
            </w:r>
          </w:p>
        </w:tc>
      </w:tr>
      <w:tr w:rsidR="00D07860" w:rsidRPr="003F110C" w14:paraId="58412BFD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DA259" w14:textId="77777777" w:rsidR="00D07860" w:rsidRPr="008F4072" w:rsidRDefault="00D07860" w:rsidP="00D0786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A0DEA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4C531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DB3F4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D789A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4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86111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0C110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290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B4E45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65D2C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0</w:t>
            </w:r>
          </w:p>
        </w:tc>
      </w:tr>
      <w:tr w:rsidR="00737680" w:rsidRPr="003F110C" w14:paraId="2FE9D9DA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15BEE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09D3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B319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9A6E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4AA5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7647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6A83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FFE2E" w14:textId="77777777" w:rsidR="00737680" w:rsidRPr="008F4072" w:rsidRDefault="00D0786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6E707" w14:textId="77777777" w:rsidR="00737680" w:rsidRPr="008F4072" w:rsidRDefault="00D0786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  <w:tr w:rsidR="00D07860" w:rsidRPr="003F110C" w14:paraId="23247BBA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73FA9" w14:textId="77777777" w:rsidR="00D07860" w:rsidRPr="008F4072" w:rsidRDefault="00D07860" w:rsidP="00D07860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20A76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8496E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5BE67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64D29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AEC46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6ECC1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59236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70340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  <w:tr w:rsidR="00D07860" w:rsidRPr="003F110C" w14:paraId="74FD6A9F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B615E" w14:textId="77777777" w:rsidR="00D07860" w:rsidRPr="008F4072" w:rsidRDefault="00D07860" w:rsidP="00D0786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321F9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B2A98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DDA97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7B6BC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7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A2914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6DBDA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D1024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0F5AA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  <w:tr w:rsidR="00737680" w:rsidRPr="003F110C" w14:paraId="2AE122D2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05D4F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869C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FCFF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9FF2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FA0B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7 1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562D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EEF6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36649" w14:textId="77777777" w:rsidR="00737680" w:rsidRPr="008F4072" w:rsidRDefault="00D0786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7E1DF" w14:textId="77777777" w:rsidR="00737680" w:rsidRPr="008F4072" w:rsidRDefault="00D0786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D07860" w:rsidRPr="003F110C" w14:paraId="7B3BC280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1A10B" w14:textId="77777777" w:rsidR="00D07860" w:rsidRPr="008F4072" w:rsidRDefault="00D07860" w:rsidP="00D0786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BD2CD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2D7F7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4023D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69A07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7 1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FDD67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D909C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1827E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80319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737680" w:rsidRPr="003F110C" w14:paraId="717EB2A1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1A269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05E0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3074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A3FF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51AD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7 1 00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436E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9F7D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572A7" w14:textId="77777777" w:rsidR="00737680" w:rsidRPr="008F4072" w:rsidRDefault="00D0786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C6D6C" w14:textId="77777777" w:rsidR="00737680" w:rsidRPr="008F4072" w:rsidRDefault="00D0786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07860" w:rsidRPr="003F110C" w14:paraId="6421C8C6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7C7FF" w14:textId="77777777" w:rsidR="00D07860" w:rsidRPr="008F4072" w:rsidRDefault="00D07860" w:rsidP="00D0786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03EB3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25AA7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C9BCC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1C6DC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7 1 00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6D98A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44119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23E3D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A8233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233C077B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0437F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A4AB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1E1D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1E34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7E88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0CB4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23D4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8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59D44" w14:textId="77777777" w:rsidR="00737680" w:rsidRPr="008F4072" w:rsidRDefault="00D0786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F16D6" w14:textId="77777777" w:rsidR="00737680" w:rsidRPr="008F4072" w:rsidRDefault="00D0786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1</w:t>
            </w:r>
          </w:p>
        </w:tc>
      </w:tr>
      <w:tr w:rsidR="00D07860" w:rsidRPr="003F110C" w14:paraId="12D3679F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7B733" w14:textId="77777777" w:rsidR="00D07860" w:rsidRPr="008F4072" w:rsidRDefault="00D07860" w:rsidP="00D0786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BFE3D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53469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8A092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4E7C3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C252B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AA9E1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8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3EC9C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90EA4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1</w:t>
            </w:r>
          </w:p>
        </w:tc>
      </w:tr>
      <w:tr w:rsidR="00D07860" w:rsidRPr="003F110C" w14:paraId="09B078A7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B0186" w14:textId="77777777" w:rsidR="00D07860" w:rsidRPr="008F4072" w:rsidRDefault="00D07860" w:rsidP="00D0786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 xml:space="preserve">Реализация иных функций органов местного самоуправления </w:t>
            </w:r>
            <w:r w:rsidRPr="008F4072">
              <w:rPr>
                <w:rFonts w:ascii="Times New Roman" w:hAnsi="Times New Roman"/>
                <w:sz w:val="24"/>
                <w:szCs w:val="24"/>
              </w:rPr>
              <w:br/>
              <w:t>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64574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32978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A8828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63CC7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65FE5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99BDC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8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D29F1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ECAA2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1</w:t>
            </w:r>
          </w:p>
        </w:tc>
      </w:tr>
      <w:tr w:rsidR="00D07860" w:rsidRPr="003F110C" w14:paraId="4A007FA6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1634D" w14:textId="77777777" w:rsidR="00D07860" w:rsidRPr="008F4072" w:rsidRDefault="00D07860" w:rsidP="00D0786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B6980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B15E3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37CC2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5F7CA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FEE02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A6C3D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8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72BC4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6BC3E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1</w:t>
            </w:r>
          </w:p>
        </w:tc>
      </w:tr>
      <w:tr w:rsidR="00D07860" w:rsidRPr="003F110C" w14:paraId="3B1C18F3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DD727" w14:textId="77777777" w:rsidR="00D07860" w:rsidRPr="008F4072" w:rsidRDefault="00D07860" w:rsidP="00D0786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3B076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568AC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D6519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C6F62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5 1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9F3D2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B845F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8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21C7C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B9126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1</w:t>
            </w:r>
          </w:p>
        </w:tc>
      </w:tr>
      <w:tr w:rsidR="00D07860" w:rsidRPr="003F110C" w14:paraId="26FD5A33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5FA52" w14:textId="77777777" w:rsidR="00D07860" w:rsidRPr="008F4072" w:rsidRDefault="00D07860" w:rsidP="00D0786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0DFAC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1B90F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51352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30457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5 1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A3606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77BC4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8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3E426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44665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1</w:t>
            </w:r>
          </w:p>
        </w:tc>
      </w:tr>
      <w:tr w:rsidR="00737680" w:rsidRPr="003F110C" w14:paraId="461F8C2F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A1145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Нацио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56D7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6440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D994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E7B6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02DB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70B3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46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6243C" w14:textId="77777777" w:rsidR="00737680" w:rsidRPr="008F4072" w:rsidRDefault="00D0786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8D0CF" w14:textId="77777777" w:rsidR="00737680" w:rsidRPr="008F4072" w:rsidRDefault="00D0786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07860" w:rsidRPr="003F110C" w14:paraId="21884A92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1D1FF" w14:textId="77777777" w:rsidR="00D07860" w:rsidRPr="008F4072" w:rsidRDefault="00D07860" w:rsidP="00D0786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20532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E15AC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23E66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0C3DE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6FC62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D022E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46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A2F5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D81C5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07860" w:rsidRPr="003F110C" w14:paraId="15837FA8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17B04" w14:textId="77777777" w:rsidR="00D07860" w:rsidRPr="008F4072" w:rsidRDefault="00D07860" w:rsidP="00D0786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8EFDE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6DFF5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A7858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7A69A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F4B98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3E467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46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E29A0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F894E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07860" w:rsidRPr="003F110C" w14:paraId="6A97503C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50F7E" w14:textId="77777777" w:rsidR="00D07860" w:rsidRPr="008F4072" w:rsidRDefault="00D07860" w:rsidP="00D0786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04F35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B7699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1BD54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8E8A6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21DCC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DD2DC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46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EFACA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8126B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07860" w:rsidRPr="003F110C" w14:paraId="7D7431F2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E04EF" w14:textId="77777777" w:rsidR="00D07860" w:rsidRPr="008F4072" w:rsidRDefault="00D07860" w:rsidP="00D0786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одержание муниципальных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01752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B7E1A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19911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9F11F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3 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42B32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9FD72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46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CE7FC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CAC21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07860" w:rsidRPr="003F110C" w14:paraId="1EC98600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D0773" w14:textId="77777777" w:rsidR="00D07860" w:rsidRPr="008F4072" w:rsidRDefault="00D07860" w:rsidP="00D0786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3AE68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6875A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34AAE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4DDE3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3 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134CA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315CD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46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8534E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0BE83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7BC04880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682BF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29D9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3CF1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D8D0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7812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1D56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4F1B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4583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AC9E8" w14:textId="77777777" w:rsidR="00737680" w:rsidRPr="008F4072" w:rsidRDefault="00D0786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0B8DA" w14:textId="77777777" w:rsidR="00737680" w:rsidRPr="008F4072" w:rsidRDefault="00D0786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1</w:t>
            </w:r>
          </w:p>
        </w:tc>
      </w:tr>
      <w:tr w:rsidR="00D07860" w:rsidRPr="003F110C" w14:paraId="6E3E9ACA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A5761" w14:textId="77777777" w:rsidR="00D07860" w:rsidRPr="008F4072" w:rsidRDefault="00D07860" w:rsidP="00D0786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6E7E7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B3D38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85EF0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F15F9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AC3CD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68136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4583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7EA7A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B3FE2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1</w:t>
            </w:r>
          </w:p>
        </w:tc>
      </w:tr>
      <w:tr w:rsidR="00D07860" w:rsidRPr="003F110C" w14:paraId="44249598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5217A" w14:textId="77777777" w:rsidR="00D07860" w:rsidRPr="008F4072" w:rsidRDefault="00D07860" w:rsidP="00D0786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24D52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CE9FA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8F596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24632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BC9AC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4BFB3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4583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B054D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73B8E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1</w:t>
            </w:r>
          </w:p>
        </w:tc>
      </w:tr>
      <w:tr w:rsidR="00D07860" w:rsidRPr="003F110C" w14:paraId="3C5DBC1F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BCE58" w14:textId="77777777" w:rsidR="00D07860" w:rsidRPr="008F4072" w:rsidRDefault="00D07860" w:rsidP="00D0786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Благоустройство и санитарная очистка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7F5E9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1D3B8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41F39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E9E55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CE771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7953F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4583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55865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CF19B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1</w:t>
            </w:r>
          </w:p>
        </w:tc>
      </w:tr>
      <w:tr w:rsidR="00737680" w:rsidRPr="003F110C" w14:paraId="4974ACB4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6D1EB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00A5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9DA6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CE56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A8D6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F2CC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5235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4215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A5731" w14:textId="77777777" w:rsidR="00737680" w:rsidRPr="008F4072" w:rsidRDefault="00D0786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FB377" w14:textId="77777777" w:rsidR="00737680" w:rsidRPr="008F4072" w:rsidRDefault="00D0786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6</w:t>
            </w:r>
          </w:p>
        </w:tc>
      </w:tr>
      <w:tr w:rsidR="00737680" w:rsidRPr="003F110C" w14:paraId="1E6510C0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25261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F16A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5B09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5084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B105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F9CB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B3B7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930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64105" w14:textId="77777777" w:rsidR="00737680" w:rsidRPr="008F4072" w:rsidRDefault="00D0786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92B0B" w14:textId="77777777" w:rsidR="00737680" w:rsidRPr="008F4072" w:rsidRDefault="00D0786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6</w:t>
            </w:r>
          </w:p>
        </w:tc>
      </w:tr>
      <w:tr w:rsidR="00737680" w:rsidRPr="003F110C" w14:paraId="06696242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061BB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1FD7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51FA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C6C0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986C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4ADF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32B5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84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1474C" w14:textId="77777777" w:rsidR="00737680" w:rsidRPr="008F4072" w:rsidRDefault="00D0786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90107" w14:textId="77777777" w:rsidR="00737680" w:rsidRPr="008F4072" w:rsidRDefault="00D0786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7</w:t>
            </w:r>
          </w:p>
        </w:tc>
      </w:tr>
      <w:tr w:rsidR="00737680" w:rsidRPr="003F110C" w14:paraId="130B4EDA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B22FF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A39C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7300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B5BB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AFC2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97C7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83EC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CA9C4" w14:textId="77777777" w:rsidR="00737680" w:rsidRPr="008F4072" w:rsidRDefault="00D0786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99664" w14:textId="77777777" w:rsidR="00737680" w:rsidRPr="008F4072" w:rsidRDefault="00D0786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4477F20A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CB07A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уличное освещение и энергосбере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B036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E3A0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5979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5E67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1 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6E57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E646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68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E3FD3" w14:textId="77777777" w:rsidR="00737680" w:rsidRPr="008F4072" w:rsidRDefault="00D0786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33FEC" w14:textId="77777777" w:rsidR="00737680" w:rsidRPr="008F4072" w:rsidRDefault="00D0786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4</w:t>
            </w:r>
          </w:p>
        </w:tc>
      </w:tr>
      <w:tr w:rsidR="00D07860" w:rsidRPr="003F110C" w14:paraId="72F961F5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D310A" w14:textId="77777777" w:rsidR="00D07860" w:rsidRPr="008F4072" w:rsidRDefault="00D07860" w:rsidP="00D0786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F2A71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C1AC6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C0329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1FE94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1 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066EE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99945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68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9B99D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2BC2A" w14:textId="77777777" w:rsidR="00D07860" w:rsidRPr="008F4072" w:rsidRDefault="00D07860" w:rsidP="00D0786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4</w:t>
            </w:r>
          </w:p>
        </w:tc>
      </w:tr>
      <w:tr w:rsidR="00737680" w:rsidRPr="003F110C" w14:paraId="62A12DD9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FF7E0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ЛЬГИН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5409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BB02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0C29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53A0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0C47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EB8F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831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BA9FC" w14:textId="77777777" w:rsidR="00737680" w:rsidRPr="008F4072" w:rsidRDefault="00D0786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50DD9" w14:textId="77777777" w:rsidR="00737680" w:rsidRPr="008F4072" w:rsidRDefault="00D0786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0</w:t>
            </w:r>
          </w:p>
        </w:tc>
      </w:tr>
      <w:tr w:rsidR="00737680" w:rsidRPr="003F110C" w14:paraId="4E10C9A5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8CCE0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88E8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1CDF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7DB5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68B8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4514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E6004" w14:textId="77777777" w:rsidR="00737680" w:rsidRPr="008F4072" w:rsidRDefault="00D0786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7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649C7" w14:textId="77777777" w:rsidR="00737680" w:rsidRPr="008F4072" w:rsidRDefault="00D0786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92657" w14:textId="77777777" w:rsidR="00737680" w:rsidRPr="008F4072" w:rsidRDefault="00D0786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9</w:t>
            </w:r>
          </w:p>
        </w:tc>
      </w:tr>
      <w:tr w:rsidR="00737680" w:rsidRPr="003F110C" w14:paraId="09649595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AA50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6A41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0F45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9C6F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25E5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96E4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817EC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7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A7DD1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9A6E7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9</w:t>
            </w:r>
          </w:p>
        </w:tc>
      </w:tr>
      <w:tr w:rsidR="00865BE4" w:rsidRPr="003F110C" w14:paraId="205CC733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B284D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6147F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D362A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39DA1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3286B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25F53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FAD73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7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DD464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9E255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9</w:t>
            </w:r>
          </w:p>
        </w:tc>
      </w:tr>
      <w:tr w:rsidR="00865BE4" w:rsidRPr="003F110C" w14:paraId="03D2BC27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2ADB8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F3C8A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26C07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6FF9D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91749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EF88D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2196E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7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6737E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97D25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9</w:t>
            </w:r>
          </w:p>
        </w:tc>
      </w:tr>
      <w:tr w:rsidR="00737680" w:rsidRPr="003F110C" w14:paraId="6C20FAC0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8D120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B91D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7B1E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2182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68E4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E07E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1D9EB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204A2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882DB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5</w:t>
            </w:r>
          </w:p>
        </w:tc>
      </w:tr>
      <w:tr w:rsidR="00737680" w:rsidRPr="003F110C" w14:paraId="4121B0AE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086DE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2DAD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3904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1CF2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5C8B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1E66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FDF2B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15CD8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3BDB5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7</w:t>
            </w:r>
          </w:p>
        </w:tc>
      </w:tr>
      <w:tr w:rsidR="00737680" w:rsidRPr="003F110C" w14:paraId="4520E33E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3DA94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531A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F0EB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35E2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03E3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F65F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8D34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F5837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7F9A5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3</w:t>
            </w:r>
          </w:p>
        </w:tc>
      </w:tr>
      <w:tr w:rsidR="00737680" w:rsidRPr="003F110C" w14:paraId="09C88CCB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A931F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ADEA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DB1E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F761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3060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4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B566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E335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290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4517E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73426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7</w:t>
            </w:r>
          </w:p>
        </w:tc>
      </w:tr>
      <w:tr w:rsidR="00865BE4" w:rsidRPr="003F110C" w14:paraId="05F04DC0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E0C4E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AEDE5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530D9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FD9B0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EFB25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4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59BDA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8B2C4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290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EE85D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5057D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7</w:t>
            </w:r>
          </w:p>
        </w:tc>
      </w:tr>
      <w:tr w:rsidR="00737680" w:rsidRPr="003F110C" w14:paraId="7A471C38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38135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0D2E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6C8B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E2F0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EFBA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8326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21D8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4109A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DA9C7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0</w:t>
            </w:r>
          </w:p>
        </w:tc>
      </w:tr>
      <w:tr w:rsidR="00865BE4" w:rsidRPr="003F110C" w14:paraId="20481491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283E3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A528B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D3F03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74FDA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F2F0A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C9277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B8E10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5C371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7B8C5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0</w:t>
            </w:r>
          </w:p>
        </w:tc>
      </w:tr>
      <w:tr w:rsidR="00865BE4" w:rsidRPr="003F110C" w14:paraId="76DFB34B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9BE98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</w:t>
            </w: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189E0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31E7E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5AE3C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A2FF5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7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E7CBC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3EAA5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DBE8B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3A50E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0</w:t>
            </w:r>
          </w:p>
        </w:tc>
      </w:tr>
      <w:tr w:rsidR="00737680" w:rsidRPr="003F110C" w14:paraId="541015AB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E40B3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507F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0639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9097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D1F3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7 1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3DDB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DBA0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684D3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243CF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0</w:t>
            </w:r>
          </w:p>
        </w:tc>
      </w:tr>
      <w:tr w:rsidR="00865BE4" w:rsidRPr="003F110C" w14:paraId="4FDEC049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C272D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7ABF6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CC234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30375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86CAE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7 1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E2C7F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DE372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B680D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39A2E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0</w:t>
            </w:r>
          </w:p>
        </w:tc>
      </w:tr>
      <w:tr w:rsidR="00737680" w:rsidRPr="003F110C" w14:paraId="71E332CD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387D0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E017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C0AD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8288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6AD4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7 1 00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1B96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3A5D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E5D75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4335C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6DF91EEC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0CF45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C5A0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61E0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AAC7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7147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7 1 00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80A4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EBD0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685B7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4A4F6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3D90DDBE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42E5C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3452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1D3A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23EC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F5B9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8AC8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EC11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2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30665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92582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5</w:t>
            </w:r>
          </w:p>
        </w:tc>
      </w:tr>
      <w:tr w:rsidR="00865BE4" w:rsidRPr="003F110C" w14:paraId="7F28D613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7A2FA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452AC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46215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920D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6CF11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2B0EB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9F706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2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657E1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61D25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5</w:t>
            </w:r>
          </w:p>
        </w:tc>
      </w:tr>
      <w:tr w:rsidR="00865BE4" w:rsidRPr="003F110C" w14:paraId="6A18777D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99B99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 xml:space="preserve">Реализация иных функций органов местного самоуправления </w:t>
            </w:r>
            <w:r w:rsidRPr="008F4072">
              <w:rPr>
                <w:rFonts w:ascii="Times New Roman" w:hAnsi="Times New Roman"/>
                <w:sz w:val="24"/>
                <w:szCs w:val="24"/>
              </w:rPr>
              <w:br/>
              <w:t>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330CB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3D162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47D56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912D4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4068A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BA677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2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DDDE6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6A303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5</w:t>
            </w:r>
          </w:p>
        </w:tc>
      </w:tr>
      <w:tr w:rsidR="00865BE4" w:rsidRPr="003F110C" w14:paraId="31F09A6F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CE89A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42EE4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7BD97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11EC1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57DDF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AB0D9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F50B3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2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78AAA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F78F7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5</w:t>
            </w:r>
          </w:p>
        </w:tc>
      </w:tr>
      <w:tr w:rsidR="00865BE4" w:rsidRPr="003F110C" w14:paraId="664BD5AA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17414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F28B7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9BB4A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2D250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B0507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5 1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CBFB2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30DEC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2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9CCAE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E2705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5</w:t>
            </w:r>
          </w:p>
        </w:tc>
      </w:tr>
      <w:tr w:rsidR="00865BE4" w:rsidRPr="003F110C" w14:paraId="11A85AFB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0B580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FA1B3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B44B1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70D06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B6709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5 1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CA586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6FD0A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2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6501D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C1617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5</w:t>
            </w:r>
          </w:p>
        </w:tc>
      </w:tr>
      <w:tr w:rsidR="00737680" w:rsidRPr="003F110C" w14:paraId="77D98F98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714F2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Нацио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B3F8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055E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BD96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F381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728F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A589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231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4F3FD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12308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1</w:t>
            </w:r>
          </w:p>
        </w:tc>
      </w:tr>
      <w:tr w:rsidR="00865BE4" w:rsidRPr="003F110C" w14:paraId="0A05E2EE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6A212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47404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39173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FB400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9724A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25854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34104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231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220A0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A82BA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1</w:t>
            </w:r>
          </w:p>
        </w:tc>
      </w:tr>
      <w:tr w:rsidR="00737680" w:rsidRPr="003F110C" w14:paraId="1199FD4B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7145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92F5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B180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6313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BE9C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4FBA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7B0A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805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1C9B9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46EC3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65BE4" w:rsidRPr="003F110C" w14:paraId="0DE40B25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E08A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Поддержка проектов развития территорий, основанных на местных инициатив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0F41C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1B82D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386AA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20C4F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F29C3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1E95D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805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29896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47974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65BE4" w:rsidRPr="003F110C" w14:paraId="526B1D6C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C402B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еализация инициативного проекта (Ремонт автомобильной дороги общего пользования местного значения по ул. Молодежная (от дома № 2) в селе Зеленая Роща Степновского муниципального округа Ставропольского кра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66E2A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D121C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C7AC6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EE1C7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 0 02 SИП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847F1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CA851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505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20C03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387BD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65BE4" w:rsidRPr="003F110C" w14:paraId="658E3D1F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4A82D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4AE6D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44A9C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F39A9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3CCF5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 0 02 SИП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A8E32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E0108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505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8D30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738E3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65BE4" w:rsidRPr="003F110C" w14:paraId="63F684AB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BB43E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еализация инициативного проекта (Ремонт автомобильной дороги общего пользования местного значения по ул. Молодежная (от дома № 2) в селе Зеленая Роща Степновского муниципального округа Ставропольского кра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E6A2A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BBD94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494F4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34BB4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 0 02 2ИП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C1AEC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1A41A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16785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D0646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65BE4" w:rsidRPr="003F110C" w14:paraId="3823D1BF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C7AC7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ED1ED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83C54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F3B14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A62EE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 0 02 2ИП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21741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30DCC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54E9C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5881F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65BE4" w:rsidRPr="003F110C" w14:paraId="13E2F209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266F9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54F74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5C553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FACC2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383BE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1E4C5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21DC1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42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C33D5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D2720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65BE4" w:rsidRPr="003F110C" w14:paraId="6C83F046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BFD0B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74432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00AA9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5965D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644A0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39BF9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35E06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42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AD95C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15559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65BE4" w:rsidRPr="003F110C" w14:paraId="408A5DFC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5AF6F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одержание муниципальных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7EE7F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54851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41E85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3BF05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3 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3C91C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6E3AE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42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96002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4DF61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65BE4" w:rsidRPr="003F110C" w14:paraId="12857853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46CE8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2CA63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B0417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8D52C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6EBA0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3 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A2F84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DC559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42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8E4D6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FC92D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12368118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5CBBD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5E55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CA9C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A095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5247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515F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7A32C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9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B975D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AB675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4</w:t>
            </w:r>
          </w:p>
        </w:tc>
      </w:tr>
      <w:tr w:rsidR="00865BE4" w:rsidRPr="003F110C" w14:paraId="3512F0FE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34059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86CE0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59F59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EE83C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0038A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49262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09DDB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9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4B5C0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D3C66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4</w:t>
            </w:r>
          </w:p>
        </w:tc>
      </w:tr>
      <w:tr w:rsidR="00865BE4" w:rsidRPr="003F110C" w14:paraId="6EC061EF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4153E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Муниципальная программа Степнов</w:t>
            </w: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FC49D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693C1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F08FD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89C63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470EF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D5B09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9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A5CC9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64FCE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4</w:t>
            </w:r>
          </w:p>
        </w:tc>
      </w:tr>
      <w:tr w:rsidR="00865BE4" w:rsidRPr="003F110C" w14:paraId="144BBF48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9EE54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Благоустройство и санитарная очистка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90AEC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4C3A0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173F8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AB655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19F11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00DE4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9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1BEF1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6F899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4</w:t>
            </w:r>
          </w:p>
        </w:tc>
      </w:tr>
      <w:tr w:rsidR="00737680" w:rsidRPr="003F110C" w14:paraId="5FE94A7F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5DB63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E419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691B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1409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6FD2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9978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70D4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312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45014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0E476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2</w:t>
            </w:r>
          </w:p>
        </w:tc>
      </w:tr>
      <w:tr w:rsidR="00737680" w:rsidRPr="003F110C" w14:paraId="6A2963BC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BDCDB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4748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851D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962E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3122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D2A4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BCF2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018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680C1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63C70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737680" w:rsidRPr="003F110C" w14:paraId="39A04DD9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41556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36F9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DBF0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6B6C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EC97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36D5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6624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94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5C060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1D049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9</w:t>
            </w:r>
          </w:p>
        </w:tc>
      </w:tr>
      <w:tr w:rsidR="00737680" w:rsidRPr="003F110C" w14:paraId="13EF8CEC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742B1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уличное освещение и энергосбере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6575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28D8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C992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D86C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1 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9418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30CAB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9B9F1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F0069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5</w:t>
            </w:r>
          </w:p>
        </w:tc>
      </w:tr>
      <w:tr w:rsidR="00865BE4" w:rsidRPr="003F110C" w14:paraId="1FA0F174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DE5DD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84EF7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A20FD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059CA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13F9E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1 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29B2A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78362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81A5F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88B33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5</w:t>
            </w:r>
          </w:p>
        </w:tc>
      </w:tr>
      <w:tr w:rsidR="00737680" w:rsidRPr="003F110C" w14:paraId="05368244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BC561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ОЛОМЕН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01D1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7CE5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3F68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4D2A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36E4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A401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916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93881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95C4B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9</w:t>
            </w:r>
          </w:p>
        </w:tc>
      </w:tr>
      <w:tr w:rsidR="00737680" w:rsidRPr="003F110C" w14:paraId="1E481DCB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01617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C2A5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188C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9EC9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6986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173B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04A0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89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5E57B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19D30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4</w:t>
            </w:r>
          </w:p>
        </w:tc>
      </w:tr>
      <w:tr w:rsidR="00737680" w:rsidRPr="003F110C" w14:paraId="088185EC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C90A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C6BB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DE2B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0458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8100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AC69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23D1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703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F77B2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FD2AA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1</w:t>
            </w:r>
          </w:p>
        </w:tc>
      </w:tr>
      <w:tr w:rsidR="00865BE4" w:rsidRPr="003F110C" w14:paraId="124F5BCF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B711F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Муниципальная программа Степновского муниципального округа Ставро</w:t>
            </w: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F950E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613C6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17D08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6572C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B26D2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D4AEA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703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FB9F8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E1317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1</w:t>
            </w:r>
          </w:p>
        </w:tc>
      </w:tr>
      <w:tr w:rsidR="00865BE4" w:rsidRPr="003F110C" w14:paraId="52F9FE39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1D0D2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4B9BE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6835F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A82B8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590F4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6BEC1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0AAFC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703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C5A36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DD38F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1</w:t>
            </w:r>
          </w:p>
        </w:tc>
      </w:tr>
      <w:tr w:rsidR="00737680" w:rsidRPr="003F110C" w14:paraId="5C1478D3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AB26A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B60F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33F5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0D59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034B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419C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E402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04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F4BD2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C6751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0</w:t>
            </w:r>
          </w:p>
        </w:tc>
      </w:tr>
      <w:tr w:rsidR="00737680" w:rsidRPr="003F110C" w14:paraId="5BAE7115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C0DCC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A081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5A1B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B6C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22E4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6590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1FEF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04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01883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922F3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2</w:t>
            </w:r>
          </w:p>
        </w:tc>
      </w:tr>
      <w:tr w:rsidR="00737680" w:rsidRPr="003F110C" w14:paraId="039CAA74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5244B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E402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F785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7DA6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34C0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7BC5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1711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C08CC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A4F9B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3D5D4D54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3E003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5971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1DFD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4860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7B03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4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FDB6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041A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198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37199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9AA75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7</w:t>
            </w:r>
          </w:p>
        </w:tc>
      </w:tr>
      <w:tr w:rsidR="00865BE4" w:rsidRPr="003F110C" w14:paraId="7805823D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C6F0D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D0FE7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7E403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331C9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9DF08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4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E2F23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34DDF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198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F3D08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5074B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7</w:t>
            </w:r>
          </w:p>
        </w:tc>
      </w:tr>
      <w:tr w:rsidR="00737680" w:rsidRPr="003F110C" w14:paraId="6AFBCA0C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24EA2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F42B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E4FB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55AB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6685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D921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B71C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86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98457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6C04A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65BE4" w:rsidRPr="003F110C" w14:paraId="188E35FF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30F2A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9B22C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51BC0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65F74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8C2A6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04E84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113AA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86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C4850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ED996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65BE4" w:rsidRPr="003F110C" w14:paraId="15245025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A3DB2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DA922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E6488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36D75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ACFE2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7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5FBA7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3F489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86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8EE75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0CB4E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65BE4" w:rsidRPr="003F110C" w14:paraId="555A5ADD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368FE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FB20A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DF456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364C0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D0DF8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7 1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D8C01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0E2F2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F3CED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10FDD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65BE4" w:rsidRPr="003F110C" w14:paraId="72E228A0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CB85D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986BA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2573A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914C1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DEAEE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7 1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A9CDA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042B7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C596B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F5023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65BE4" w:rsidRPr="003F110C" w14:paraId="73EE7657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D8120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проведение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FA454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02672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FCE0A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01B51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7 1 00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4C96B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FE34A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F6A6B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27139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65BE4" w:rsidRPr="003F110C" w14:paraId="32142D6E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ED142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E88F2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8A00D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1018A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4FDC6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7 1 00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86B52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A132F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EEF95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9E432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65BE4" w:rsidRPr="003F110C" w14:paraId="4D1BA51B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F9194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, связанные с оплатой аренды недвижимого имущества, используемого для нужд органов местного самоуправления и муниципальных учреждений, и расходы на содержание этого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0B296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FD379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09E87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E6528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7 1 00 2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B6747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5EE06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6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95737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39658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65BE4" w:rsidRPr="003F110C" w14:paraId="15412D4C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9CF4E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2BCA6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C19EE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B690D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9C3EE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7 1 00 2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E61BE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89F85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6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CA7EE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31D8C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047A2DF3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38140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2270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0FD6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6625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84C9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04A7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6E92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2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ADF6C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A07CE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8</w:t>
            </w:r>
          </w:p>
        </w:tc>
      </w:tr>
      <w:tr w:rsidR="00865BE4" w:rsidRPr="003F110C" w14:paraId="32964FE2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17B06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9746B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3DB2E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C30ED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DDD4C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F875A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839E5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2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1FADB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1765C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8</w:t>
            </w:r>
          </w:p>
        </w:tc>
      </w:tr>
      <w:tr w:rsidR="00865BE4" w:rsidRPr="003F110C" w14:paraId="3B4BA0A4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36E3D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8EB89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0A44A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B633A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A98B0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07214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53073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2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074B0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92D4C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8</w:t>
            </w:r>
          </w:p>
        </w:tc>
      </w:tr>
      <w:tr w:rsidR="00865BE4" w:rsidRPr="003F110C" w14:paraId="2FDBCD45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E883F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DBC77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40A6E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0F8B3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1C398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96C84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4FD09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2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C307C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D0CAB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8</w:t>
            </w:r>
          </w:p>
        </w:tc>
      </w:tr>
      <w:tr w:rsidR="00865BE4" w:rsidRPr="003F110C" w14:paraId="57F6C8A2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E9F0B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82DB5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E41E2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25FBA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F609A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5 1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9BB80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B093E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2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E975F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1D720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8</w:t>
            </w:r>
          </w:p>
        </w:tc>
      </w:tr>
      <w:tr w:rsidR="00865BE4" w:rsidRPr="003F110C" w14:paraId="3FE5FB01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BCFCF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013AF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01876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73251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24A41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5 1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79121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77FF3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2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44268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43AF1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8</w:t>
            </w:r>
          </w:p>
        </w:tc>
      </w:tr>
      <w:tr w:rsidR="00737680" w:rsidRPr="003F110C" w14:paraId="60D3FC98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B2BD4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Нацио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D556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163B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A8E5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4526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B659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3F4B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66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0F60A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BAF61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5</w:t>
            </w:r>
          </w:p>
        </w:tc>
      </w:tr>
      <w:tr w:rsidR="00865BE4" w:rsidRPr="003F110C" w14:paraId="6EC4BE68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E43B0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78310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BEBA2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B7220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63262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79DA2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74D5B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66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F7F7C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AB9C0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5</w:t>
            </w:r>
          </w:p>
        </w:tc>
      </w:tr>
      <w:tr w:rsidR="00865BE4" w:rsidRPr="003F110C" w14:paraId="05BC6734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99CD0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Муниципальная программа Степновского муниципального округа Ставро</w:t>
            </w: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182F3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95E46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26D88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0ECE6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CFC02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CCB5D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66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2ABB1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17758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5</w:t>
            </w:r>
          </w:p>
        </w:tc>
      </w:tr>
      <w:tr w:rsidR="00865BE4" w:rsidRPr="003F110C" w14:paraId="4BF0EFAA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FEFAA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A01F4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9EC7F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28B8B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0314F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06710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E8F9B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66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7E907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38278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5</w:t>
            </w:r>
          </w:p>
        </w:tc>
      </w:tr>
      <w:tr w:rsidR="00865BE4" w:rsidRPr="003F110C" w14:paraId="339C7723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71DD4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одержание муниципальных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03C62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96ADF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5BCD0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93C32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3 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732B1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072B0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66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CA13B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2365E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5</w:t>
            </w:r>
          </w:p>
        </w:tc>
      </w:tr>
      <w:tr w:rsidR="00865BE4" w:rsidRPr="003F110C" w14:paraId="12C343D6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33C08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2A8DD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51BB3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46DC7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45DA3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3 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8F0BD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830D0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66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59791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48731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5</w:t>
            </w:r>
          </w:p>
        </w:tc>
      </w:tr>
      <w:tr w:rsidR="00737680" w:rsidRPr="003F110C" w14:paraId="263232E9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E24D5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7F32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79E4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F900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4AB5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E7F3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2A9C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48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7566A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AD962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1</w:t>
            </w:r>
          </w:p>
        </w:tc>
      </w:tr>
      <w:tr w:rsidR="00865BE4" w:rsidRPr="003F110C" w14:paraId="3986095C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7D1DC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ACE1E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25601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A1691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086FA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6F78B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35759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48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AF8F4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D79C9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1</w:t>
            </w:r>
          </w:p>
        </w:tc>
      </w:tr>
      <w:tr w:rsidR="00865BE4" w:rsidRPr="003F110C" w14:paraId="34DCB137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1D321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D887B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9BB50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3C3BB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8A457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57B6A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C7B3C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48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06BA9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F1B72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1</w:t>
            </w:r>
          </w:p>
        </w:tc>
      </w:tr>
      <w:tr w:rsidR="00865BE4" w:rsidRPr="003F110C" w14:paraId="24DCCA56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76BCA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Благоустройство и санитарная очистка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EF1F0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43796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56690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C598A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3B197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0B902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48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662AF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4AF11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1</w:t>
            </w:r>
          </w:p>
        </w:tc>
      </w:tr>
      <w:tr w:rsidR="00737680" w:rsidRPr="003F110C" w14:paraId="7BA78D0D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B10B2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C532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E0A5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0182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B7AD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5634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F6AD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294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2D38F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AEEC9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0</w:t>
            </w:r>
          </w:p>
        </w:tc>
      </w:tr>
      <w:tr w:rsidR="00737680" w:rsidRPr="003F110C" w14:paraId="2F14334C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B2BA0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5755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43B4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2684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878E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3772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F24A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007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EF750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27235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4</w:t>
            </w:r>
          </w:p>
        </w:tc>
      </w:tr>
      <w:tr w:rsidR="00737680" w:rsidRPr="003F110C" w14:paraId="5EE163B6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0AE7F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3075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D803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C1E7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8767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5B3E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2C5B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83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8197C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66444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737680" w:rsidRPr="003F110C" w14:paraId="44300046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B2340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3F17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34A4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677A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8983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4FE7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36F8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971E5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32359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515276DB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74956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уличное освещение и энергосбере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51BC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8136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C9DB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AA29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1 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D2F8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6689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94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6B143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B135C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4</w:t>
            </w:r>
          </w:p>
        </w:tc>
      </w:tr>
      <w:tr w:rsidR="00865BE4" w:rsidRPr="003F110C" w14:paraId="4CA5D5FF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67F81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</w:t>
            </w: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670CD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22265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E3FD4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37845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1 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990C8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43ED1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94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ACE63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C8C79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4</w:t>
            </w:r>
          </w:p>
        </w:tc>
      </w:tr>
      <w:tr w:rsidR="00737680" w:rsidRPr="003F110C" w14:paraId="00CF195E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F81E3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ТЕПН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6AAA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E4DB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85F6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0471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4D77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A9EF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170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21094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2A7E0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2</w:t>
            </w:r>
          </w:p>
        </w:tc>
      </w:tr>
      <w:tr w:rsidR="00737680" w:rsidRPr="003F110C" w14:paraId="0834BC8B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CD3B0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1C4A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31FF6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E134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619B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4EDD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5876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377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87800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05BF6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5</w:t>
            </w:r>
          </w:p>
        </w:tc>
      </w:tr>
      <w:tr w:rsidR="00865BE4" w:rsidRPr="003F110C" w14:paraId="24050BC9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E19B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8F198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9187A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CEC5F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4A923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99F80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8A7AD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277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557D7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78B39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5</w:t>
            </w:r>
          </w:p>
        </w:tc>
      </w:tr>
      <w:tr w:rsidR="00865BE4" w:rsidRPr="003F110C" w14:paraId="4697917A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1DE15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1B116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34A5E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8ECE3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49A28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AB445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27657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277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28EB7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9FBA3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5</w:t>
            </w:r>
          </w:p>
        </w:tc>
      </w:tr>
      <w:tr w:rsidR="00865BE4" w:rsidRPr="003F110C" w14:paraId="5F6CCD1E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4D980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8D7B9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88DFB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B8B62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F0718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FEB0D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92890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3277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60A27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08576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5</w:t>
            </w:r>
          </w:p>
        </w:tc>
      </w:tr>
      <w:tr w:rsidR="00737680" w:rsidRPr="003F110C" w14:paraId="14CFC1AC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5DC26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B9F5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D422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F685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2EF2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E912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440B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15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29BDF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29520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0</w:t>
            </w:r>
          </w:p>
        </w:tc>
      </w:tr>
      <w:tr w:rsidR="00737680" w:rsidRPr="003F110C" w14:paraId="49773DE2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59D2F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BC24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A06F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96AB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F276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6594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AE21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05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141A9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0C30A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2</w:t>
            </w:r>
          </w:p>
        </w:tc>
      </w:tr>
      <w:tr w:rsidR="00737680" w:rsidRPr="003F110C" w14:paraId="51484390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DEC7A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5FB4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6CA4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A278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B794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86FB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2679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9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C0655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BD0DB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1</w:t>
            </w:r>
          </w:p>
        </w:tc>
      </w:tr>
      <w:tr w:rsidR="00737680" w:rsidRPr="003F110C" w14:paraId="23125F58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4DBA1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A940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E3AB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E8A3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8573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4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7860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E276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562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A0789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FF54D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47</w:t>
            </w:r>
          </w:p>
        </w:tc>
      </w:tr>
      <w:tr w:rsidR="00865BE4" w:rsidRPr="003F110C" w14:paraId="12BBB2B4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07AAE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F122B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8D4DC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AE293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2F567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4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D1549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65315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562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E23FF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7BF89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47</w:t>
            </w:r>
          </w:p>
        </w:tc>
      </w:tr>
      <w:tr w:rsidR="00737680" w:rsidRPr="003F110C" w14:paraId="6A0BAA81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36541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03B7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7123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184F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5F2A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B007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D51C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75839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05222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65BE4" w:rsidRPr="003F110C" w14:paraId="683E3377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913FE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0DE26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740B4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A1E9F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57C86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6F473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CBC76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6EF27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1A7C7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65BE4" w:rsidRPr="003F110C" w14:paraId="75134727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94295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C2C9D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85EBF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7ABD1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73003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7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9E10C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B49CD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AF90B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0F4FD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65BE4" w:rsidRPr="003F110C" w14:paraId="6E406DA2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D9AAD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3D442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2DA18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596B3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30B8C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7 1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ECE61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034E1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98D2F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9F7B3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65BE4" w:rsidRPr="003F110C" w14:paraId="71BA1ABF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AD75D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4D9D5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5B26B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A9E65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B5544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7 1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303F9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C1B16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7D43C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5F94F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65BE4" w:rsidRPr="003F110C" w14:paraId="47666926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1036E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D581F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A69D8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B2901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10BA4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7 1 00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86B38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6189C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B0DA3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6EE73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65BE4" w:rsidRPr="003F110C" w14:paraId="63C599D0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CB990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78C39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B4869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5DEF3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70551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7 1 00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3C3A0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4AABE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6F7CA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CE622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7680" w:rsidRPr="003F110C" w14:paraId="7AB0F6D4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ABD3F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AD6F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529E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565E7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3007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4F1B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A3E05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47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A0A60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CE66F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9</w:t>
            </w:r>
          </w:p>
        </w:tc>
      </w:tr>
      <w:tr w:rsidR="00865BE4" w:rsidRPr="003F110C" w14:paraId="7C3B96AB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A204B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5D210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86A2F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E53A9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C31EC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3CEB3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D8A10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47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64F5E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FB4E4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9</w:t>
            </w:r>
          </w:p>
        </w:tc>
      </w:tr>
      <w:tr w:rsidR="00865BE4" w:rsidRPr="003F110C" w14:paraId="5943B62B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02A77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9D2F3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E8533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8D5F6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50F71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E2A0F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04A47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47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E74E9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7F6CC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9</w:t>
            </w:r>
          </w:p>
        </w:tc>
      </w:tr>
      <w:tr w:rsidR="00865BE4" w:rsidRPr="003F110C" w14:paraId="517E3029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06318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65089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C4FD0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ED9AB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15FBF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2E826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0B168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47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28DB7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38265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9</w:t>
            </w:r>
          </w:p>
        </w:tc>
      </w:tr>
      <w:tr w:rsidR="00865BE4" w:rsidRPr="003F110C" w14:paraId="2BDE331A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A7C11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69CF3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FEB05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8095E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C19DE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5 1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90E67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A341A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47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D8325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CD0AD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9</w:t>
            </w:r>
          </w:p>
        </w:tc>
      </w:tr>
      <w:tr w:rsidR="00865BE4" w:rsidRPr="003F110C" w14:paraId="5B1D3C74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B2409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22F51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lastRenderedPageBreak/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E27E8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DB9AF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95693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65 1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B23BD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6D770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47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3ABFE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A13F9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9</w:t>
            </w:r>
          </w:p>
        </w:tc>
      </w:tr>
      <w:tr w:rsidR="00737680" w:rsidRPr="003F110C" w14:paraId="31C7E0C9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517DE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Нацио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15E7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0D0C4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5E67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829D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A148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2E08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621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B7DC5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4BE5D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0</w:t>
            </w:r>
          </w:p>
        </w:tc>
      </w:tr>
      <w:tr w:rsidR="00865BE4" w:rsidRPr="003F110C" w14:paraId="299AF1DF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7412E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C6A77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D0828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ED7D2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A85B5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8323D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C44EC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621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CE7C1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39EAB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0</w:t>
            </w:r>
          </w:p>
        </w:tc>
      </w:tr>
      <w:tr w:rsidR="00865BE4" w:rsidRPr="003F110C" w14:paraId="19594453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DB348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39EA2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97FA6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2D222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4191F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4B1FF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D67AA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621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ED17B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724BD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0</w:t>
            </w:r>
          </w:p>
        </w:tc>
      </w:tr>
      <w:tr w:rsidR="00865BE4" w:rsidRPr="003F110C" w14:paraId="15B2FABA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ED994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DC9CC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37871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05F04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9FFBC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49CA0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96AFC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621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A1C9C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88F6C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0</w:t>
            </w:r>
          </w:p>
        </w:tc>
      </w:tr>
      <w:tr w:rsidR="00865BE4" w:rsidRPr="003F110C" w14:paraId="2A4AC5B9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978E8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Содержание муниципальных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00CC3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65C53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09A92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69247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3 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69353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E8F6D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621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10BE2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1BB4A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0</w:t>
            </w:r>
          </w:p>
        </w:tc>
      </w:tr>
      <w:tr w:rsidR="00865BE4" w:rsidRPr="003F110C" w14:paraId="1D21AEBD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01AC2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F4211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66BDB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476B0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A3EBD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3 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5BBCA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21A23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1621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17DF7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A50FC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0</w:t>
            </w:r>
          </w:p>
        </w:tc>
      </w:tr>
      <w:tr w:rsidR="00737680" w:rsidRPr="003F110C" w14:paraId="0A8AB2AD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93E4F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838A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19A2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D62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8E20D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4C992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58608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92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3D041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90967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9</w:t>
            </w:r>
          </w:p>
        </w:tc>
      </w:tr>
      <w:tr w:rsidR="00737680" w:rsidRPr="003F110C" w14:paraId="69070F71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54CE0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2DF6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23F53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42E1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9FC0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59AAA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B3F9B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92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3DA99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60FC0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BE4" w:rsidRPr="003F110C" w14:paraId="0FF7794C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841F5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74106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66808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1E77A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A14BA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A0280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EEE06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92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E2A08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F442F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9</w:t>
            </w:r>
          </w:p>
        </w:tc>
      </w:tr>
      <w:tr w:rsidR="00865BE4" w:rsidRPr="003F110C" w14:paraId="53352250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51142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Благоустройство и санитарная очистка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3D0BE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BD29B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B4605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A131E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C55EA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8E120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92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170DA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32813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9</w:t>
            </w:r>
          </w:p>
        </w:tc>
      </w:tr>
      <w:tr w:rsidR="00865BE4" w:rsidRPr="003F110C" w14:paraId="4EF3B4F7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246DB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Расходы на уличное освещение и энергосбере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519B3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7AF36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97387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1AB67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1 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97273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86C22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92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943B3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6DA5C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9</w:t>
            </w:r>
          </w:p>
        </w:tc>
      </w:tr>
      <w:tr w:rsidR="00865BE4" w:rsidRPr="003F110C" w14:paraId="3BCF4668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254C0" w14:textId="77777777" w:rsidR="00865BE4" w:rsidRPr="008F4072" w:rsidRDefault="00865BE4" w:rsidP="00865B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A2E9B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AB6AB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E871B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1C722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09 0 01 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1699F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DE5C9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92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50E96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D5DAC" w14:textId="77777777" w:rsidR="00865BE4" w:rsidRPr="008F4072" w:rsidRDefault="00865BE4" w:rsidP="00865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9</w:t>
            </w:r>
          </w:p>
        </w:tc>
      </w:tr>
      <w:tr w:rsidR="00737680" w:rsidRPr="003F110C" w14:paraId="4BCB9238" w14:textId="77777777" w:rsidTr="00111A0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CE318" w14:textId="77777777" w:rsidR="00737680" w:rsidRPr="008F4072" w:rsidRDefault="00737680" w:rsidP="007376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0C4FE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223BC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1A68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DA071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0F95F" w14:textId="77777777" w:rsidR="00737680" w:rsidRPr="008F4072" w:rsidRDefault="00737680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BA820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635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D9BB4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37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B3E8E" w14:textId="77777777" w:rsidR="00737680" w:rsidRPr="008F4072" w:rsidRDefault="00865BE4" w:rsidP="007376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2</w:t>
            </w:r>
          </w:p>
        </w:tc>
      </w:tr>
    </w:tbl>
    <w:p w14:paraId="5BB556DE" w14:textId="77777777" w:rsidR="00516CE2" w:rsidRPr="00E543FF" w:rsidRDefault="00516CE2" w:rsidP="001B35DE">
      <w:pPr>
        <w:tabs>
          <w:tab w:val="left" w:pos="2835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516CE2" w:rsidRPr="00E543FF" w:rsidSect="00A2041C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14:paraId="56D26B66" w14:textId="77777777" w:rsidR="00516CE2" w:rsidRPr="00BB465E" w:rsidRDefault="00516CE2" w:rsidP="004441A0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65E">
        <w:rPr>
          <w:rFonts w:ascii="Times New Roman" w:hAnsi="Times New Roman" w:cs="Times New Roman"/>
          <w:sz w:val="28"/>
          <w:szCs w:val="28"/>
        </w:rPr>
        <w:lastRenderedPageBreak/>
        <w:t>ИСТОЧНИКИ</w:t>
      </w:r>
    </w:p>
    <w:p w14:paraId="616EFF58" w14:textId="77777777" w:rsidR="00516CE2" w:rsidRPr="00BB465E" w:rsidRDefault="00516CE2" w:rsidP="001B3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46C442" w14:textId="77777777" w:rsidR="00516CE2" w:rsidRPr="00BB465E" w:rsidRDefault="00516CE2" w:rsidP="001B3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A36">
        <w:rPr>
          <w:rFonts w:ascii="Times New Roman" w:hAnsi="Times New Roman" w:cs="Times New Roman"/>
          <w:sz w:val="28"/>
          <w:szCs w:val="28"/>
        </w:rPr>
        <w:t>финансирования дефицита местного бюджета по кодам классификации источников финансирования дефицитов бюджетов</w:t>
      </w:r>
      <w:r>
        <w:rPr>
          <w:rFonts w:ascii="Times New Roman" w:hAnsi="Times New Roman" w:cs="Times New Roman"/>
          <w:sz w:val="28"/>
          <w:szCs w:val="28"/>
        </w:rPr>
        <w:t xml:space="preserve"> за первый квартал 202</w:t>
      </w:r>
      <w:r w:rsidR="00F32AE1">
        <w:rPr>
          <w:rFonts w:ascii="Times New Roman" w:hAnsi="Times New Roman" w:cs="Times New Roman"/>
          <w:sz w:val="28"/>
          <w:szCs w:val="28"/>
        </w:rPr>
        <w:t>2</w:t>
      </w:r>
      <w:r w:rsidRPr="00BB465E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7E40A65" w14:textId="77777777" w:rsidR="00516CE2" w:rsidRPr="00BB465E" w:rsidRDefault="00516CE2" w:rsidP="001B3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3118"/>
        <w:gridCol w:w="1844"/>
        <w:gridCol w:w="2126"/>
      </w:tblGrid>
      <w:tr w:rsidR="00516CE2" w:rsidRPr="00D22488" w14:paraId="1B2D4B7B" w14:textId="77777777">
        <w:tc>
          <w:tcPr>
            <w:tcW w:w="2374" w:type="dxa"/>
            <w:vAlign w:val="center"/>
          </w:tcPr>
          <w:p w14:paraId="526F8641" w14:textId="77777777" w:rsidR="00516CE2" w:rsidRPr="00E31149" w:rsidRDefault="00516CE2" w:rsidP="001B35D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E3114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14:paraId="1B7E42FB" w14:textId="77777777" w:rsidR="00516CE2" w:rsidRPr="00D22488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C6914" w14:textId="77777777" w:rsidR="00516CE2" w:rsidRPr="007B259F" w:rsidRDefault="00516CE2" w:rsidP="00E31149">
            <w:pPr>
              <w:pStyle w:val="2"/>
              <w:ind w:left="-108" w:right="-108"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25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Код бюджетной</w:t>
            </w:r>
          </w:p>
          <w:p w14:paraId="03B81290" w14:textId="77777777" w:rsidR="00516CE2" w:rsidRPr="00D22488" w:rsidRDefault="00516CE2" w:rsidP="00E31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49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и</w:t>
            </w:r>
          </w:p>
        </w:tc>
        <w:tc>
          <w:tcPr>
            <w:tcW w:w="1844" w:type="dxa"/>
          </w:tcPr>
          <w:p w14:paraId="47ACE02D" w14:textId="77777777" w:rsidR="00516CE2" w:rsidRPr="007B259F" w:rsidRDefault="00516CE2" w:rsidP="004565BC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25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Утверждено </w:t>
            </w:r>
          </w:p>
          <w:p w14:paraId="4E20EB39" w14:textId="77777777" w:rsidR="00516CE2" w:rsidRPr="001E546A" w:rsidRDefault="00516CE2" w:rsidP="004565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5FECD17B" w14:textId="77777777" w:rsidR="00516CE2" w:rsidRPr="007B259F" w:rsidRDefault="00516CE2" w:rsidP="004565BC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25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Исполнено </w:t>
            </w:r>
          </w:p>
        </w:tc>
      </w:tr>
      <w:tr w:rsidR="00516CE2" w:rsidRPr="00D22488" w14:paraId="7DA37DA5" w14:textId="77777777">
        <w:tc>
          <w:tcPr>
            <w:tcW w:w="2374" w:type="dxa"/>
            <w:vAlign w:val="center"/>
          </w:tcPr>
          <w:p w14:paraId="33B56176" w14:textId="77777777" w:rsidR="00516CE2" w:rsidRPr="00E31149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5068B30C" w14:textId="77777777" w:rsidR="00516CE2" w:rsidRPr="00E31149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14:paraId="5BA9C2A0" w14:textId="77777777" w:rsidR="00516CE2" w:rsidRPr="00E31149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1A9C6A37" w14:textId="77777777" w:rsidR="00516CE2" w:rsidRPr="00E31149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6CE2" w:rsidRPr="00D22488" w14:paraId="61E9F000" w14:textId="77777777">
        <w:trPr>
          <w:trHeight w:val="746"/>
        </w:trPr>
        <w:tc>
          <w:tcPr>
            <w:tcW w:w="2374" w:type="dxa"/>
            <w:vAlign w:val="bottom"/>
          </w:tcPr>
          <w:p w14:paraId="04180F97" w14:textId="77777777" w:rsidR="00516CE2" w:rsidRPr="00246BAF" w:rsidRDefault="00516CE2" w:rsidP="003C037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Всего источников</w:t>
            </w:r>
          </w:p>
        </w:tc>
        <w:tc>
          <w:tcPr>
            <w:tcW w:w="3118" w:type="dxa"/>
            <w:vAlign w:val="bottom"/>
          </w:tcPr>
          <w:p w14:paraId="2A1AD605" w14:textId="77777777" w:rsidR="00516CE2" w:rsidRPr="00246BAF" w:rsidRDefault="00516CE2" w:rsidP="003C037D">
            <w:pPr>
              <w:ind w:hanging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vAlign w:val="bottom"/>
          </w:tcPr>
          <w:p w14:paraId="62914033" w14:textId="77777777" w:rsidR="00516CE2" w:rsidRPr="00246BAF" w:rsidRDefault="00F32AE1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18,06</w:t>
            </w:r>
          </w:p>
        </w:tc>
        <w:tc>
          <w:tcPr>
            <w:tcW w:w="2126" w:type="dxa"/>
            <w:vAlign w:val="bottom"/>
          </w:tcPr>
          <w:p w14:paraId="7958E22E" w14:textId="77777777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2AE1">
              <w:rPr>
                <w:rFonts w:ascii="Times New Roman" w:hAnsi="Times New Roman" w:cs="Times New Roman"/>
                <w:sz w:val="24"/>
                <w:szCs w:val="24"/>
              </w:rPr>
              <w:t>565,34</w:t>
            </w:r>
          </w:p>
        </w:tc>
      </w:tr>
      <w:tr w:rsidR="00516CE2" w:rsidRPr="00D22488" w14:paraId="3FBED4C2" w14:textId="77777777">
        <w:trPr>
          <w:trHeight w:val="746"/>
        </w:trPr>
        <w:tc>
          <w:tcPr>
            <w:tcW w:w="2374" w:type="dxa"/>
            <w:vAlign w:val="bottom"/>
          </w:tcPr>
          <w:p w14:paraId="66A9226A" w14:textId="77777777" w:rsidR="00516CE2" w:rsidRPr="00246BAF" w:rsidRDefault="00516CE2" w:rsidP="003C037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118" w:type="dxa"/>
            <w:vAlign w:val="bottom"/>
          </w:tcPr>
          <w:p w14:paraId="019A245D" w14:textId="77777777" w:rsidR="00516CE2" w:rsidRPr="00246BAF" w:rsidRDefault="00516CE2" w:rsidP="003C03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704 01020000 00 0000 000</w:t>
            </w:r>
          </w:p>
        </w:tc>
        <w:tc>
          <w:tcPr>
            <w:tcW w:w="1844" w:type="dxa"/>
            <w:vAlign w:val="bottom"/>
          </w:tcPr>
          <w:p w14:paraId="1171ADD3" w14:textId="77777777" w:rsidR="00516CE2" w:rsidRPr="00246BAF" w:rsidRDefault="00F32AE1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2126" w:type="dxa"/>
            <w:vAlign w:val="bottom"/>
          </w:tcPr>
          <w:p w14:paraId="5126274F" w14:textId="77777777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6CE2" w:rsidRPr="00D22488" w14:paraId="373C506A" w14:textId="77777777">
        <w:trPr>
          <w:trHeight w:val="746"/>
        </w:trPr>
        <w:tc>
          <w:tcPr>
            <w:tcW w:w="2374" w:type="dxa"/>
            <w:vAlign w:val="bottom"/>
          </w:tcPr>
          <w:p w14:paraId="16F4EA8D" w14:textId="77777777" w:rsidR="00516CE2" w:rsidRPr="00246BAF" w:rsidRDefault="00516CE2" w:rsidP="003C037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118" w:type="dxa"/>
            <w:vAlign w:val="bottom"/>
          </w:tcPr>
          <w:p w14:paraId="4CD6CF0E" w14:textId="77777777" w:rsidR="00516CE2" w:rsidRPr="00246BAF" w:rsidRDefault="00516CE2" w:rsidP="003C03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704 01020000 00 0000 700</w:t>
            </w:r>
          </w:p>
        </w:tc>
        <w:tc>
          <w:tcPr>
            <w:tcW w:w="1844" w:type="dxa"/>
            <w:vAlign w:val="bottom"/>
          </w:tcPr>
          <w:p w14:paraId="67D22FE3" w14:textId="77777777" w:rsidR="00516CE2" w:rsidRPr="00246BAF" w:rsidRDefault="00F32AE1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2126" w:type="dxa"/>
            <w:vAlign w:val="bottom"/>
          </w:tcPr>
          <w:p w14:paraId="05841593" w14:textId="77777777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6CE2" w:rsidRPr="00D22488" w14:paraId="2286439F" w14:textId="77777777">
        <w:trPr>
          <w:trHeight w:val="746"/>
        </w:trPr>
        <w:tc>
          <w:tcPr>
            <w:tcW w:w="2374" w:type="dxa"/>
            <w:vAlign w:val="bottom"/>
          </w:tcPr>
          <w:p w14:paraId="1FE5CC33" w14:textId="77777777" w:rsidR="00516CE2" w:rsidRPr="00246BAF" w:rsidRDefault="00516CE2" w:rsidP="003C037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от кредитных организаций бюджетами муниципальных округов в валюте Российской Федерации</w:t>
            </w:r>
          </w:p>
        </w:tc>
        <w:tc>
          <w:tcPr>
            <w:tcW w:w="3118" w:type="dxa"/>
            <w:vAlign w:val="bottom"/>
          </w:tcPr>
          <w:p w14:paraId="4DD78443" w14:textId="77777777" w:rsidR="00516CE2" w:rsidRPr="00246BAF" w:rsidRDefault="00516CE2" w:rsidP="003C03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704 01020000 14 0000 710</w:t>
            </w:r>
          </w:p>
        </w:tc>
        <w:tc>
          <w:tcPr>
            <w:tcW w:w="1844" w:type="dxa"/>
            <w:vAlign w:val="bottom"/>
          </w:tcPr>
          <w:p w14:paraId="5FF9DFF8" w14:textId="77777777" w:rsidR="00516CE2" w:rsidRPr="00246BAF" w:rsidRDefault="00F32AE1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2126" w:type="dxa"/>
            <w:vAlign w:val="bottom"/>
          </w:tcPr>
          <w:p w14:paraId="101220F0" w14:textId="77777777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6CE2" w:rsidRPr="00D22488" w14:paraId="46835B2F" w14:textId="77777777">
        <w:trPr>
          <w:trHeight w:val="697"/>
        </w:trPr>
        <w:tc>
          <w:tcPr>
            <w:tcW w:w="2374" w:type="dxa"/>
            <w:vAlign w:val="bottom"/>
          </w:tcPr>
          <w:p w14:paraId="13DCF997" w14:textId="77777777" w:rsidR="00516CE2" w:rsidRPr="00246BAF" w:rsidRDefault="00516CE2" w:rsidP="003C037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18" w:type="dxa"/>
            <w:vAlign w:val="bottom"/>
          </w:tcPr>
          <w:p w14:paraId="1F5FCCA1" w14:textId="77777777" w:rsidR="00516CE2" w:rsidRPr="00246BAF" w:rsidRDefault="00516CE2" w:rsidP="003C03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704 01020000 00 0000 800</w:t>
            </w:r>
          </w:p>
        </w:tc>
        <w:tc>
          <w:tcPr>
            <w:tcW w:w="1844" w:type="dxa"/>
            <w:vAlign w:val="bottom"/>
          </w:tcPr>
          <w:p w14:paraId="393A0DDC" w14:textId="77777777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-10000,00</w:t>
            </w:r>
          </w:p>
        </w:tc>
        <w:tc>
          <w:tcPr>
            <w:tcW w:w="2126" w:type="dxa"/>
            <w:vAlign w:val="bottom"/>
          </w:tcPr>
          <w:p w14:paraId="033294CE" w14:textId="77777777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6CE2" w:rsidRPr="00D22488" w14:paraId="6930C83C" w14:textId="77777777">
        <w:trPr>
          <w:trHeight w:val="537"/>
        </w:trPr>
        <w:tc>
          <w:tcPr>
            <w:tcW w:w="2374" w:type="dxa"/>
            <w:vAlign w:val="bottom"/>
          </w:tcPr>
          <w:p w14:paraId="384DE455" w14:textId="77777777" w:rsidR="00516CE2" w:rsidRPr="00246BAF" w:rsidRDefault="00516CE2" w:rsidP="003C037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муниципальных округов кредитов от кредитных организаций в валюте Российской Федерации</w:t>
            </w:r>
          </w:p>
        </w:tc>
        <w:tc>
          <w:tcPr>
            <w:tcW w:w="3118" w:type="dxa"/>
            <w:vAlign w:val="bottom"/>
          </w:tcPr>
          <w:p w14:paraId="1F3D5B96" w14:textId="77777777" w:rsidR="00516CE2" w:rsidRPr="00246BAF" w:rsidRDefault="00516CE2" w:rsidP="003C03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704 01020000 14 0000 810</w:t>
            </w:r>
          </w:p>
        </w:tc>
        <w:tc>
          <w:tcPr>
            <w:tcW w:w="1844" w:type="dxa"/>
            <w:vAlign w:val="bottom"/>
          </w:tcPr>
          <w:p w14:paraId="0FEF40A5" w14:textId="77777777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-10000,00</w:t>
            </w:r>
          </w:p>
        </w:tc>
        <w:tc>
          <w:tcPr>
            <w:tcW w:w="2126" w:type="dxa"/>
            <w:vAlign w:val="bottom"/>
          </w:tcPr>
          <w:p w14:paraId="688FA16D" w14:textId="77777777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6CE2" w:rsidRPr="00D22488" w14:paraId="0E60CEFC" w14:textId="77777777">
        <w:trPr>
          <w:trHeight w:val="705"/>
        </w:trPr>
        <w:tc>
          <w:tcPr>
            <w:tcW w:w="2374" w:type="dxa"/>
            <w:vAlign w:val="bottom"/>
          </w:tcPr>
          <w:p w14:paraId="0F7E8662" w14:textId="77777777" w:rsidR="00516CE2" w:rsidRPr="00246BAF" w:rsidRDefault="00516CE2" w:rsidP="003C0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118" w:type="dxa"/>
            <w:vAlign w:val="bottom"/>
          </w:tcPr>
          <w:p w14:paraId="03F61640" w14:textId="77777777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704 01030000 00 0000 000</w:t>
            </w:r>
          </w:p>
        </w:tc>
        <w:tc>
          <w:tcPr>
            <w:tcW w:w="1844" w:type="dxa"/>
            <w:vAlign w:val="bottom"/>
          </w:tcPr>
          <w:p w14:paraId="12C05504" w14:textId="77777777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-166</w:t>
            </w:r>
            <w:r w:rsidR="00F32A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26" w:type="dxa"/>
            <w:vAlign w:val="bottom"/>
          </w:tcPr>
          <w:p w14:paraId="778A4408" w14:textId="77777777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15,</w:t>
            </w:r>
            <w:r w:rsidR="00F32A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16CE2" w:rsidRPr="00D22488" w14:paraId="7DD6094A" w14:textId="77777777">
        <w:trPr>
          <w:trHeight w:val="711"/>
        </w:trPr>
        <w:tc>
          <w:tcPr>
            <w:tcW w:w="2374" w:type="dxa"/>
            <w:vAlign w:val="bottom"/>
          </w:tcPr>
          <w:p w14:paraId="32F15890" w14:textId="77777777" w:rsidR="00516CE2" w:rsidRPr="00246BAF" w:rsidRDefault="00516CE2" w:rsidP="003C0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кредиты из других бюджетов бюджетной системы </w:t>
            </w:r>
            <w:r w:rsidRPr="00246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3118" w:type="dxa"/>
            <w:vAlign w:val="bottom"/>
          </w:tcPr>
          <w:p w14:paraId="6FDF5CEF" w14:textId="77777777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4 01030100 00 0000 000</w:t>
            </w:r>
          </w:p>
        </w:tc>
        <w:tc>
          <w:tcPr>
            <w:tcW w:w="1844" w:type="dxa"/>
            <w:vAlign w:val="bottom"/>
          </w:tcPr>
          <w:p w14:paraId="66FD27BF" w14:textId="77777777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-166</w:t>
            </w:r>
            <w:r w:rsidR="00F32A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26" w:type="dxa"/>
            <w:vAlign w:val="bottom"/>
          </w:tcPr>
          <w:p w14:paraId="18EAAC05" w14:textId="77777777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15,</w:t>
            </w:r>
            <w:r w:rsidR="00F32A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16CE2" w:rsidRPr="00D22488" w14:paraId="4E08922D" w14:textId="77777777">
        <w:trPr>
          <w:trHeight w:val="261"/>
        </w:trPr>
        <w:tc>
          <w:tcPr>
            <w:tcW w:w="2374" w:type="dxa"/>
            <w:vAlign w:val="bottom"/>
          </w:tcPr>
          <w:p w14:paraId="172F550B" w14:textId="77777777" w:rsidR="00516CE2" w:rsidRPr="00246BAF" w:rsidRDefault="00516CE2" w:rsidP="003C037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vAlign w:val="bottom"/>
          </w:tcPr>
          <w:p w14:paraId="0DDE55E6" w14:textId="77777777" w:rsidR="00516CE2" w:rsidRPr="00246BAF" w:rsidRDefault="00516CE2" w:rsidP="003C03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704 01030100 00 0000 800</w:t>
            </w:r>
          </w:p>
        </w:tc>
        <w:tc>
          <w:tcPr>
            <w:tcW w:w="1844" w:type="dxa"/>
            <w:vAlign w:val="bottom"/>
          </w:tcPr>
          <w:p w14:paraId="2592164C" w14:textId="77777777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-166</w:t>
            </w:r>
            <w:r w:rsidR="00F32A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26" w:type="dxa"/>
            <w:vAlign w:val="bottom"/>
          </w:tcPr>
          <w:p w14:paraId="706E2EDC" w14:textId="77777777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15,</w:t>
            </w:r>
            <w:r w:rsidR="00F32A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16CE2" w:rsidRPr="00D22488" w14:paraId="0546DB45" w14:textId="77777777" w:rsidTr="0000375E">
        <w:trPr>
          <w:trHeight w:val="2206"/>
        </w:trPr>
        <w:tc>
          <w:tcPr>
            <w:tcW w:w="2374" w:type="dxa"/>
            <w:vAlign w:val="bottom"/>
          </w:tcPr>
          <w:p w14:paraId="39DCA3B0" w14:textId="77777777" w:rsidR="00516CE2" w:rsidRPr="00246BAF" w:rsidRDefault="00516CE2" w:rsidP="003C037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vAlign w:val="bottom"/>
          </w:tcPr>
          <w:p w14:paraId="60805A85" w14:textId="77777777" w:rsidR="00516CE2" w:rsidRPr="00246BAF" w:rsidRDefault="00516CE2" w:rsidP="003C03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704 01030100 14 0000 810</w:t>
            </w:r>
          </w:p>
        </w:tc>
        <w:tc>
          <w:tcPr>
            <w:tcW w:w="1844" w:type="dxa"/>
            <w:vAlign w:val="bottom"/>
          </w:tcPr>
          <w:p w14:paraId="371D9A60" w14:textId="77777777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-166</w:t>
            </w:r>
            <w:r w:rsidR="00F32A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26" w:type="dxa"/>
            <w:vAlign w:val="bottom"/>
          </w:tcPr>
          <w:p w14:paraId="05B82A99" w14:textId="77777777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15,</w:t>
            </w:r>
            <w:r w:rsidR="00F32A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16CE2" w:rsidRPr="00D22488" w14:paraId="0861FFA0" w14:textId="77777777">
        <w:trPr>
          <w:trHeight w:val="702"/>
        </w:trPr>
        <w:tc>
          <w:tcPr>
            <w:tcW w:w="2374" w:type="dxa"/>
            <w:vAlign w:val="bottom"/>
          </w:tcPr>
          <w:p w14:paraId="0A569593" w14:textId="77777777" w:rsidR="00516CE2" w:rsidRPr="00246BAF" w:rsidRDefault="00516CE2" w:rsidP="003C037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 внутреннего финансирования дефицитов бюджета</w:t>
            </w:r>
          </w:p>
        </w:tc>
        <w:tc>
          <w:tcPr>
            <w:tcW w:w="3118" w:type="dxa"/>
            <w:vAlign w:val="bottom"/>
          </w:tcPr>
          <w:p w14:paraId="36B4E206" w14:textId="77777777" w:rsidR="00516CE2" w:rsidRPr="00246BAF" w:rsidRDefault="00516CE2" w:rsidP="003C03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 01060000 00 0000 000</w:t>
            </w:r>
          </w:p>
        </w:tc>
        <w:tc>
          <w:tcPr>
            <w:tcW w:w="1844" w:type="dxa"/>
            <w:vAlign w:val="bottom"/>
          </w:tcPr>
          <w:p w14:paraId="544FCDCE" w14:textId="77777777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</w:tcPr>
          <w:p w14:paraId="14973892" w14:textId="77777777" w:rsidR="00516CE2" w:rsidRPr="00246BAF" w:rsidRDefault="00F32AE1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,66</w:t>
            </w:r>
          </w:p>
        </w:tc>
      </w:tr>
      <w:tr w:rsidR="00516CE2" w:rsidRPr="00D22488" w14:paraId="6D498059" w14:textId="77777777">
        <w:trPr>
          <w:trHeight w:val="702"/>
        </w:trPr>
        <w:tc>
          <w:tcPr>
            <w:tcW w:w="2374" w:type="dxa"/>
            <w:vAlign w:val="bottom"/>
          </w:tcPr>
          <w:p w14:paraId="329854A6" w14:textId="77777777" w:rsidR="00516CE2" w:rsidRPr="00246BAF" w:rsidRDefault="00516CE2" w:rsidP="003C037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3118" w:type="dxa"/>
            <w:vAlign w:val="bottom"/>
          </w:tcPr>
          <w:p w14:paraId="18F42EA3" w14:textId="77777777" w:rsidR="00516CE2" w:rsidRPr="00246BAF" w:rsidRDefault="00516CE2" w:rsidP="003C03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 01061000 00 0000 000</w:t>
            </w:r>
          </w:p>
        </w:tc>
        <w:tc>
          <w:tcPr>
            <w:tcW w:w="1844" w:type="dxa"/>
            <w:vAlign w:val="bottom"/>
          </w:tcPr>
          <w:p w14:paraId="6AADDDE2" w14:textId="77777777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</w:tcPr>
          <w:p w14:paraId="2B26098F" w14:textId="77777777" w:rsidR="00516CE2" w:rsidRPr="00246BAF" w:rsidRDefault="00F32AE1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,66</w:t>
            </w:r>
          </w:p>
        </w:tc>
      </w:tr>
      <w:tr w:rsidR="00516CE2" w:rsidRPr="00D22488" w14:paraId="16DA014A" w14:textId="77777777">
        <w:trPr>
          <w:trHeight w:val="702"/>
        </w:trPr>
        <w:tc>
          <w:tcPr>
            <w:tcW w:w="2374" w:type="dxa"/>
            <w:vAlign w:val="bottom"/>
          </w:tcPr>
          <w:p w14:paraId="37CDC886" w14:textId="77777777" w:rsidR="00516CE2" w:rsidRDefault="00516CE2" w:rsidP="003C037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законодательством </w:t>
            </w:r>
          </w:p>
        </w:tc>
        <w:tc>
          <w:tcPr>
            <w:tcW w:w="3118" w:type="dxa"/>
            <w:vAlign w:val="bottom"/>
          </w:tcPr>
          <w:p w14:paraId="6C928F9F" w14:textId="77777777" w:rsidR="00516CE2" w:rsidRDefault="00516CE2" w:rsidP="003C03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 01061002 00 0000 500</w:t>
            </w:r>
          </w:p>
        </w:tc>
        <w:tc>
          <w:tcPr>
            <w:tcW w:w="1844" w:type="dxa"/>
            <w:vAlign w:val="bottom"/>
          </w:tcPr>
          <w:p w14:paraId="4D9CC9E3" w14:textId="77777777" w:rsidR="00516CE2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</w:tcPr>
          <w:p w14:paraId="12F9DE83" w14:textId="77777777" w:rsidR="00516CE2" w:rsidRDefault="00F32AE1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,66</w:t>
            </w:r>
          </w:p>
        </w:tc>
      </w:tr>
      <w:tr w:rsidR="00516CE2" w:rsidRPr="00D22488" w14:paraId="093F90FB" w14:textId="77777777">
        <w:trPr>
          <w:trHeight w:val="702"/>
        </w:trPr>
        <w:tc>
          <w:tcPr>
            <w:tcW w:w="2374" w:type="dxa"/>
            <w:vAlign w:val="bottom"/>
          </w:tcPr>
          <w:p w14:paraId="4470221D" w14:textId="77777777" w:rsidR="00516CE2" w:rsidRDefault="00516CE2" w:rsidP="003C037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8E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собственности муниципальных округов за счет средств на казначейских счетах для осуществления и отражения операций с денежными сред</w:t>
            </w:r>
            <w:r w:rsidRPr="006C5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3118" w:type="dxa"/>
            <w:vAlign w:val="bottom"/>
          </w:tcPr>
          <w:p w14:paraId="1CD98F26" w14:textId="77777777" w:rsidR="00516CE2" w:rsidRDefault="00516CE2" w:rsidP="003C03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4 01061002 14 0000 550</w:t>
            </w:r>
          </w:p>
        </w:tc>
        <w:tc>
          <w:tcPr>
            <w:tcW w:w="1844" w:type="dxa"/>
            <w:vAlign w:val="bottom"/>
          </w:tcPr>
          <w:p w14:paraId="61556BC3" w14:textId="77777777" w:rsidR="00516CE2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</w:tcPr>
          <w:p w14:paraId="2513F235" w14:textId="77777777" w:rsidR="00516CE2" w:rsidRDefault="00F32AE1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,66</w:t>
            </w:r>
          </w:p>
        </w:tc>
      </w:tr>
      <w:tr w:rsidR="00516CE2" w:rsidRPr="00D22488" w14:paraId="141A4366" w14:textId="77777777">
        <w:trPr>
          <w:trHeight w:val="702"/>
        </w:trPr>
        <w:tc>
          <w:tcPr>
            <w:tcW w:w="2374" w:type="dxa"/>
          </w:tcPr>
          <w:p w14:paraId="66A9A9B9" w14:textId="77777777" w:rsidR="00516CE2" w:rsidRPr="00246BAF" w:rsidRDefault="00516CE2" w:rsidP="003C037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8" w:type="dxa"/>
            <w:vAlign w:val="bottom"/>
          </w:tcPr>
          <w:p w14:paraId="15E1156C" w14:textId="77777777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4 01050000 00 0000 000</w:t>
            </w:r>
          </w:p>
        </w:tc>
        <w:tc>
          <w:tcPr>
            <w:tcW w:w="1844" w:type="dxa"/>
            <w:vAlign w:val="bottom"/>
          </w:tcPr>
          <w:p w14:paraId="76FF8355" w14:textId="77777777" w:rsidR="00516CE2" w:rsidRPr="00246BAF" w:rsidRDefault="00F32AE1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80,06</w:t>
            </w:r>
          </w:p>
        </w:tc>
        <w:tc>
          <w:tcPr>
            <w:tcW w:w="2126" w:type="dxa"/>
            <w:vAlign w:val="bottom"/>
          </w:tcPr>
          <w:p w14:paraId="435E4F70" w14:textId="77777777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2AE1">
              <w:rPr>
                <w:rFonts w:ascii="Times New Roman" w:hAnsi="Times New Roman" w:cs="Times New Roman"/>
                <w:sz w:val="24"/>
                <w:szCs w:val="24"/>
              </w:rPr>
              <w:t>2105,50</w:t>
            </w:r>
          </w:p>
        </w:tc>
      </w:tr>
      <w:tr w:rsidR="00516CE2" w:rsidRPr="00D22488" w14:paraId="48A307A1" w14:textId="77777777">
        <w:trPr>
          <w:trHeight w:val="702"/>
        </w:trPr>
        <w:tc>
          <w:tcPr>
            <w:tcW w:w="2374" w:type="dxa"/>
          </w:tcPr>
          <w:p w14:paraId="4E984D03" w14:textId="77777777" w:rsidR="00516CE2" w:rsidRPr="00246BAF" w:rsidRDefault="00516CE2" w:rsidP="003C037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18" w:type="dxa"/>
            <w:vAlign w:val="bottom"/>
          </w:tcPr>
          <w:p w14:paraId="43CF4554" w14:textId="77777777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4 01050000 00 0000 500</w:t>
            </w:r>
          </w:p>
        </w:tc>
        <w:tc>
          <w:tcPr>
            <w:tcW w:w="1844" w:type="dxa"/>
            <w:vAlign w:val="bottom"/>
          </w:tcPr>
          <w:p w14:paraId="01A38E2C" w14:textId="77777777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2AE1">
              <w:rPr>
                <w:rFonts w:ascii="Times New Roman" w:hAnsi="Times New Roman" w:cs="Times New Roman"/>
                <w:sz w:val="24"/>
                <w:szCs w:val="24"/>
              </w:rPr>
              <w:t>946353,84</w:t>
            </w:r>
          </w:p>
        </w:tc>
        <w:tc>
          <w:tcPr>
            <w:tcW w:w="2126" w:type="dxa"/>
            <w:vAlign w:val="bottom"/>
          </w:tcPr>
          <w:p w14:paraId="7A91DB9D" w14:textId="77777777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2AE1">
              <w:rPr>
                <w:rFonts w:ascii="Times New Roman" w:hAnsi="Times New Roman" w:cs="Times New Roman"/>
                <w:sz w:val="24"/>
                <w:szCs w:val="24"/>
              </w:rPr>
              <w:t>235469,62</w:t>
            </w:r>
          </w:p>
        </w:tc>
      </w:tr>
      <w:tr w:rsidR="00F32AE1" w:rsidRPr="00D22488" w14:paraId="51FEEF8C" w14:textId="77777777">
        <w:trPr>
          <w:trHeight w:val="702"/>
        </w:trPr>
        <w:tc>
          <w:tcPr>
            <w:tcW w:w="2374" w:type="dxa"/>
          </w:tcPr>
          <w:p w14:paraId="31687897" w14:textId="77777777" w:rsidR="00F32AE1" w:rsidRPr="00246BAF" w:rsidRDefault="00F32AE1" w:rsidP="00F32AE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18" w:type="dxa"/>
            <w:vAlign w:val="bottom"/>
          </w:tcPr>
          <w:p w14:paraId="0FE70F2D" w14:textId="77777777" w:rsidR="00F32AE1" w:rsidRPr="00246BAF" w:rsidRDefault="00F32AE1" w:rsidP="00F32AE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4 01050200 00 0000 500</w:t>
            </w:r>
          </w:p>
        </w:tc>
        <w:tc>
          <w:tcPr>
            <w:tcW w:w="1844" w:type="dxa"/>
            <w:vAlign w:val="bottom"/>
          </w:tcPr>
          <w:p w14:paraId="2E3DEE6A" w14:textId="77777777" w:rsidR="00F32AE1" w:rsidRPr="00246BAF" w:rsidRDefault="00F32AE1" w:rsidP="00F32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6353,84</w:t>
            </w:r>
          </w:p>
        </w:tc>
        <w:tc>
          <w:tcPr>
            <w:tcW w:w="2126" w:type="dxa"/>
            <w:vAlign w:val="bottom"/>
          </w:tcPr>
          <w:p w14:paraId="18F033C6" w14:textId="77777777" w:rsidR="00F32AE1" w:rsidRPr="00246BAF" w:rsidRDefault="00F32AE1" w:rsidP="00F32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5469,62</w:t>
            </w:r>
          </w:p>
        </w:tc>
      </w:tr>
      <w:tr w:rsidR="00F32AE1" w:rsidRPr="00D22488" w14:paraId="7AF785F1" w14:textId="77777777">
        <w:trPr>
          <w:trHeight w:val="702"/>
        </w:trPr>
        <w:tc>
          <w:tcPr>
            <w:tcW w:w="2374" w:type="dxa"/>
          </w:tcPr>
          <w:p w14:paraId="3C38A5AD" w14:textId="77777777" w:rsidR="00F32AE1" w:rsidRPr="00246BAF" w:rsidRDefault="00F32AE1" w:rsidP="00F32AE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vAlign w:val="bottom"/>
          </w:tcPr>
          <w:p w14:paraId="6438B330" w14:textId="77777777" w:rsidR="00F32AE1" w:rsidRPr="00246BAF" w:rsidRDefault="00F32AE1" w:rsidP="00F32AE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4 01050201 00 0000 510</w:t>
            </w:r>
          </w:p>
        </w:tc>
        <w:tc>
          <w:tcPr>
            <w:tcW w:w="1844" w:type="dxa"/>
            <w:vAlign w:val="bottom"/>
          </w:tcPr>
          <w:p w14:paraId="6E3F345E" w14:textId="77777777" w:rsidR="00F32AE1" w:rsidRPr="00246BAF" w:rsidRDefault="00F32AE1" w:rsidP="00F32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6353,84</w:t>
            </w:r>
          </w:p>
        </w:tc>
        <w:tc>
          <w:tcPr>
            <w:tcW w:w="2126" w:type="dxa"/>
            <w:vAlign w:val="bottom"/>
          </w:tcPr>
          <w:p w14:paraId="09C8E4A0" w14:textId="77777777" w:rsidR="00F32AE1" w:rsidRPr="00246BAF" w:rsidRDefault="00F32AE1" w:rsidP="00F32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5469,62</w:t>
            </w:r>
          </w:p>
        </w:tc>
      </w:tr>
      <w:tr w:rsidR="00F32AE1" w:rsidRPr="00D22488" w14:paraId="0F833127" w14:textId="77777777">
        <w:trPr>
          <w:trHeight w:val="702"/>
        </w:trPr>
        <w:tc>
          <w:tcPr>
            <w:tcW w:w="2374" w:type="dxa"/>
          </w:tcPr>
          <w:p w14:paraId="04DA7B1F" w14:textId="77777777" w:rsidR="00F32AE1" w:rsidRPr="00246BAF" w:rsidRDefault="00F32AE1" w:rsidP="00F32AE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3118" w:type="dxa"/>
            <w:vAlign w:val="bottom"/>
          </w:tcPr>
          <w:p w14:paraId="4CB1FE72" w14:textId="77777777" w:rsidR="00F32AE1" w:rsidRPr="00246BAF" w:rsidRDefault="00F32AE1" w:rsidP="00F32AE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4 01050201 14 0000 510</w:t>
            </w:r>
          </w:p>
        </w:tc>
        <w:tc>
          <w:tcPr>
            <w:tcW w:w="1844" w:type="dxa"/>
            <w:vAlign w:val="bottom"/>
          </w:tcPr>
          <w:p w14:paraId="637B3F5E" w14:textId="77777777" w:rsidR="00F32AE1" w:rsidRPr="00246BAF" w:rsidRDefault="00F32AE1" w:rsidP="00F32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6353,84</w:t>
            </w:r>
          </w:p>
        </w:tc>
        <w:tc>
          <w:tcPr>
            <w:tcW w:w="2126" w:type="dxa"/>
            <w:vAlign w:val="bottom"/>
          </w:tcPr>
          <w:p w14:paraId="0A3ADED4" w14:textId="77777777" w:rsidR="00F32AE1" w:rsidRPr="00246BAF" w:rsidRDefault="00F32AE1" w:rsidP="00F32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5469,62</w:t>
            </w:r>
          </w:p>
        </w:tc>
      </w:tr>
      <w:tr w:rsidR="00516CE2" w:rsidRPr="00D22488" w14:paraId="273ECB5C" w14:textId="77777777">
        <w:trPr>
          <w:trHeight w:val="702"/>
        </w:trPr>
        <w:tc>
          <w:tcPr>
            <w:tcW w:w="2374" w:type="dxa"/>
          </w:tcPr>
          <w:p w14:paraId="3701593E" w14:textId="77777777" w:rsidR="00516CE2" w:rsidRPr="00246BAF" w:rsidRDefault="00516CE2" w:rsidP="003C037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18" w:type="dxa"/>
            <w:vAlign w:val="bottom"/>
          </w:tcPr>
          <w:p w14:paraId="49C98294" w14:textId="77777777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4 01050000 00 0000 600</w:t>
            </w:r>
          </w:p>
        </w:tc>
        <w:tc>
          <w:tcPr>
            <w:tcW w:w="1844" w:type="dxa"/>
            <w:vAlign w:val="bottom"/>
          </w:tcPr>
          <w:p w14:paraId="52A3468D" w14:textId="77777777" w:rsidR="00516CE2" w:rsidRPr="00246BAF" w:rsidRDefault="00F32AE1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297,91</w:t>
            </w:r>
          </w:p>
        </w:tc>
        <w:tc>
          <w:tcPr>
            <w:tcW w:w="2126" w:type="dxa"/>
            <w:vAlign w:val="bottom"/>
          </w:tcPr>
          <w:p w14:paraId="5CD66072" w14:textId="77777777" w:rsidR="00516CE2" w:rsidRPr="00246BAF" w:rsidRDefault="00F32AE1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364,12</w:t>
            </w:r>
          </w:p>
        </w:tc>
      </w:tr>
      <w:tr w:rsidR="00F32AE1" w:rsidRPr="00D22488" w14:paraId="7D1DF90B" w14:textId="77777777">
        <w:trPr>
          <w:trHeight w:val="702"/>
        </w:trPr>
        <w:tc>
          <w:tcPr>
            <w:tcW w:w="2374" w:type="dxa"/>
          </w:tcPr>
          <w:p w14:paraId="2F0C4903" w14:textId="77777777" w:rsidR="00F32AE1" w:rsidRPr="00246BAF" w:rsidRDefault="00F32AE1" w:rsidP="00F32AE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18" w:type="dxa"/>
            <w:vAlign w:val="bottom"/>
          </w:tcPr>
          <w:p w14:paraId="0559C199" w14:textId="77777777" w:rsidR="00F32AE1" w:rsidRPr="00246BAF" w:rsidRDefault="00F32AE1" w:rsidP="00F32AE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4 01050200 00 0000 600</w:t>
            </w:r>
          </w:p>
        </w:tc>
        <w:tc>
          <w:tcPr>
            <w:tcW w:w="1844" w:type="dxa"/>
            <w:vAlign w:val="bottom"/>
          </w:tcPr>
          <w:p w14:paraId="5F64C553" w14:textId="77777777" w:rsidR="00F32AE1" w:rsidRPr="00246BAF" w:rsidRDefault="00F32AE1" w:rsidP="00F32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297,91</w:t>
            </w:r>
          </w:p>
        </w:tc>
        <w:tc>
          <w:tcPr>
            <w:tcW w:w="2126" w:type="dxa"/>
            <w:vAlign w:val="bottom"/>
          </w:tcPr>
          <w:p w14:paraId="37F2EA94" w14:textId="77777777" w:rsidR="00F32AE1" w:rsidRPr="00246BAF" w:rsidRDefault="00F32AE1" w:rsidP="00F32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364,12</w:t>
            </w:r>
          </w:p>
        </w:tc>
      </w:tr>
      <w:tr w:rsidR="00F32AE1" w:rsidRPr="00D22488" w14:paraId="2A09B3AE" w14:textId="77777777">
        <w:trPr>
          <w:trHeight w:val="702"/>
        </w:trPr>
        <w:tc>
          <w:tcPr>
            <w:tcW w:w="2374" w:type="dxa"/>
          </w:tcPr>
          <w:p w14:paraId="01E80D91" w14:textId="77777777" w:rsidR="00F32AE1" w:rsidRPr="00246BAF" w:rsidRDefault="00F32AE1" w:rsidP="00F32AE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118" w:type="dxa"/>
            <w:vAlign w:val="bottom"/>
          </w:tcPr>
          <w:p w14:paraId="3E5D1CD0" w14:textId="77777777" w:rsidR="00F32AE1" w:rsidRPr="00246BAF" w:rsidRDefault="00F32AE1" w:rsidP="00F32AE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4 01050201 00 0000 610</w:t>
            </w:r>
          </w:p>
        </w:tc>
        <w:tc>
          <w:tcPr>
            <w:tcW w:w="1844" w:type="dxa"/>
            <w:vAlign w:val="bottom"/>
          </w:tcPr>
          <w:p w14:paraId="152726B1" w14:textId="77777777" w:rsidR="00F32AE1" w:rsidRPr="00246BAF" w:rsidRDefault="00F32AE1" w:rsidP="00F32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297,91</w:t>
            </w:r>
          </w:p>
        </w:tc>
        <w:tc>
          <w:tcPr>
            <w:tcW w:w="2126" w:type="dxa"/>
            <w:vAlign w:val="bottom"/>
          </w:tcPr>
          <w:p w14:paraId="1A041797" w14:textId="77777777" w:rsidR="00F32AE1" w:rsidRPr="00246BAF" w:rsidRDefault="00F32AE1" w:rsidP="00F32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364,12</w:t>
            </w:r>
          </w:p>
        </w:tc>
      </w:tr>
      <w:tr w:rsidR="00F32AE1" w:rsidRPr="00D22488" w14:paraId="0D0C9B17" w14:textId="77777777">
        <w:trPr>
          <w:trHeight w:val="702"/>
        </w:trPr>
        <w:tc>
          <w:tcPr>
            <w:tcW w:w="2374" w:type="dxa"/>
          </w:tcPr>
          <w:p w14:paraId="513EDA0D" w14:textId="77777777" w:rsidR="00F32AE1" w:rsidRPr="00246BAF" w:rsidRDefault="00F32AE1" w:rsidP="00F32AE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прочих остатков денежных средств бюджетов муниципальных округов</w:t>
            </w:r>
          </w:p>
        </w:tc>
        <w:tc>
          <w:tcPr>
            <w:tcW w:w="3118" w:type="dxa"/>
            <w:vAlign w:val="bottom"/>
          </w:tcPr>
          <w:p w14:paraId="733FF545" w14:textId="77777777" w:rsidR="00F32AE1" w:rsidRPr="00246BAF" w:rsidRDefault="00F32AE1" w:rsidP="00F32AE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4 01050201 14 0000 610</w:t>
            </w:r>
          </w:p>
        </w:tc>
        <w:tc>
          <w:tcPr>
            <w:tcW w:w="1844" w:type="dxa"/>
            <w:vAlign w:val="bottom"/>
          </w:tcPr>
          <w:p w14:paraId="77B13C05" w14:textId="77777777" w:rsidR="00F32AE1" w:rsidRPr="00246BAF" w:rsidRDefault="00F32AE1" w:rsidP="00F32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297,91</w:t>
            </w:r>
          </w:p>
        </w:tc>
        <w:tc>
          <w:tcPr>
            <w:tcW w:w="2126" w:type="dxa"/>
            <w:vAlign w:val="bottom"/>
          </w:tcPr>
          <w:p w14:paraId="655871A4" w14:textId="77777777" w:rsidR="00F32AE1" w:rsidRPr="00246BAF" w:rsidRDefault="00F32AE1" w:rsidP="00F32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364,12</w:t>
            </w:r>
          </w:p>
        </w:tc>
      </w:tr>
    </w:tbl>
    <w:p w14:paraId="37A67428" w14:textId="77777777" w:rsidR="00516CE2" w:rsidRDefault="00516CE2" w:rsidP="001B35D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7C30238" w14:textId="77777777" w:rsidR="00516CE2" w:rsidRDefault="00516CE2" w:rsidP="00B85A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F38D018" w14:textId="77777777" w:rsidR="00516CE2" w:rsidRDefault="00516CE2" w:rsidP="00B85A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19419F0" w14:textId="77777777" w:rsidR="00516CE2" w:rsidRPr="00BB465E" w:rsidRDefault="00516CE2" w:rsidP="00B85A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465E">
        <w:rPr>
          <w:rFonts w:ascii="Times New Roman" w:hAnsi="Times New Roman" w:cs="Times New Roman"/>
          <w:sz w:val="28"/>
          <w:szCs w:val="28"/>
        </w:rPr>
        <w:t>ЧИСЛЕННОСТЬ</w:t>
      </w:r>
    </w:p>
    <w:p w14:paraId="49B3D145" w14:textId="77777777" w:rsidR="00516CE2" w:rsidRPr="00BB465E" w:rsidRDefault="00516CE2" w:rsidP="001B35D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270300B" w14:textId="77777777" w:rsidR="00516CE2" w:rsidRPr="00BB465E" w:rsidRDefault="00516CE2" w:rsidP="001B35D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8347B">
        <w:rPr>
          <w:rFonts w:ascii="Times New Roman" w:hAnsi="Times New Roman" w:cs="Times New Roman"/>
          <w:sz w:val="28"/>
          <w:szCs w:val="28"/>
        </w:rPr>
        <w:t xml:space="preserve">муниципальных служащих Степ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8347B">
        <w:rPr>
          <w:rFonts w:ascii="Times New Roman" w:hAnsi="Times New Roman" w:cs="Times New Roman"/>
          <w:sz w:val="28"/>
          <w:szCs w:val="28"/>
        </w:rPr>
        <w:t xml:space="preserve"> и работников муниципальных учреждений Степ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8347B">
        <w:rPr>
          <w:rFonts w:ascii="Times New Roman" w:hAnsi="Times New Roman" w:cs="Times New Roman"/>
          <w:sz w:val="28"/>
          <w:szCs w:val="28"/>
        </w:rPr>
        <w:t xml:space="preserve"> Ставропольского края и фактических </w:t>
      </w:r>
      <w:r>
        <w:rPr>
          <w:rFonts w:ascii="Times New Roman" w:hAnsi="Times New Roman" w:cs="Times New Roman"/>
          <w:sz w:val="28"/>
          <w:szCs w:val="28"/>
        </w:rPr>
        <w:t xml:space="preserve">расходов на оплату их труда </w:t>
      </w:r>
      <w:r w:rsidRPr="00BB465E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первый квартал 202</w:t>
      </w:r>
      <w:r w:rsidR="002E04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4EFBFA7" w14:textId="77777777" w:rsidR="00516CE2" w:rsidRPr="00BB465E" w:rsidRDefault="00516CE2" w:rsidP="001B35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B465E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2025"/>
        <w:gridCol w:w="3510"/>
      </w:tblGrid>
      <w:tr w:rsidR="00516CE2" w:rsidRPr="00D22488" w14:paraId="5FBFAE2F" w14:textId="77777777">
        <w:trPr>
          <w:cantSplit/>
          <w:trHeight w:val="60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86992" w14:textId="77777777" w:rsidR="00516CE2" w:rsidRPr="00BB465E" w:rsidRDefault="00516CE2" w:rsidP="001B35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5E">
              <w:rPr>
                <w:rFonts w:ascii="Times New Roman" w:hAnsi="Times New Roman" w:cs="Times New Roman"/>
                <w:sz w:val="24"/>
                <w:szCs w:val="24"/>
              </w:rPr>
              <w:t>Категория работников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6E246" w14:textId="77777777" w:rsidR="00516CE2" w:rsidRPr="00BB465E" w:rsidRDefault="00516CE2" w:rsidP="001B35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5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 </w:t>
            </w:r>
            <w:r w:rsidRPr="00BB46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,  </w:t>
            </w:r>
            <w:r w:rsidRPr="00BB465E">
              <w:rPr>
                <w:rFonts w:ascii="Times New Roman" w:hAnsi="Times New Roman" w:cs="Times New Roman"/>
                <w:sz w:val="24"/>
                <w:szCs w:val="24"/>
              </w:rPr>
              <w:br/>
              <w:t>чел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38845" w14:textId="77777777" w:rsidR="00516CE2" w:rsidRPr="000C4A36" w:rsidRDefault="00516CE2" w:rsidP="008D5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36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на оплату их труда за отчетный период, тыс. руб.</w:t>
            </w:r>
          </w:p>
        </w:tc>
      </w:tr>
      <w:tr w:rsidR="00516CE2" w:rsidRPr="00D22488" w14:paraId="1100B91B" w14:textId="77777777">
        <w:trPr>
          <w:cantSplit/>
          <w:trHeight w:val="269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A294C" w14:textId="77777777" w:rsidR="00516CE2" w:rsidRPr="00BB465E" w:rsidRDefault="00516CE2" w:rsidP="001B35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F3BD9" w14:textId="77777777" w:rsidR="00516CE2" w:rsidRPr="00BB465E" w:rsidRDefault="00516CE2" w:rsidP="001B35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DB9B" w14:textId="77777777" w:rsidR="00516CE2" w:rsidRPr="00BB465E" w:rsidRDefault="00516CE2" w:rsidP="001B35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6CE2" w:rsidRPr="00D22488" w14:paraId="615449D6" w14:textId="77777777">
        <w:trPr>
          <w:cantSplit/>
          <w:trHeight w:val="36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9F495" w14:textId="77777777" w:rsidR="00516CE2" w:rsidRPr="00BB465E" w:rsidRDefault="00516CE2" w:rsidP="001B35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5E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муниципальных         </w:t>
            </w:r>
            <w:r w:rsidRPr="00BB46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й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8E5AC" w14:textId="77777777" w:rsidR="00516CE2" w:rsidRPr="008E4464" w:rsidRDefault="000E2998" w:rsidP="00F349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E6C1" w14:textId="77777777" w:rsidR="00516CE2" w:rsidRPr="008E4464" w:rsidRDefault="000E2998" w:rsidP="001B35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93,16</w:t>
            </w:r>
          </w:p>
        </w:tc>
      </w:tr>
      <w:tr w:rsidR="00516CE2" w:rsidRPr="00D22488" w14:paraId="5DA831D4" w14:textId="77777777">
        <w:trPr>
          <w:cantSplit/>
          <w:trHeight w:val="103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17AC5" w14:textId="77777777" w:rsidR="00516CE2" w:rsidRPr="00BB465E" w:rsidRDefault="00516CE2" w:rsidP="001B35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</w:t>
            </w:r>
            <w:r w:rsidRPr="00BB465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FC436" w14:textId="77777777" w:rsidR="00516CE2" w:rsidRPr="00193947" w:rsidRDefault="000E2998" w:rsidP="00E10A4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73425" w14:textId="77777777" w:rsidR="00516CE2" w:rsidRPr="00193947" w:rsidRDefault="000E2998" w:rsidP="00E10A4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9,64</w:t>
            </w:r>
          </w:p>
        </w:tc>
      </w:tr>
    </w:tbl>
    <w:p w14:paraId="188C6950" w14:textId="77777777" w:rsidR="00516CE2" w:rsidRPr="00BB465E" w:rsidRDefault="00516CE2" w:rsidP="001B3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0DDA1" w14:textId="77777777" w:rsidR="00516CE2" w:rsidRPr="00557293" w:rsidRDefault="00516CE2" w:rsidP="005F60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65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sectPr w:rsidR="00516CE2" w:rsidRPr="00557293" w:rsidSect="006E56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337A9" w14:textId="77777777" w:rsidR="0039535E" w:rsidRDefault="0039535E" w:rsidP="005335CD">
      <w:pPr>
        <w:spacing w:after="0" w:line="240" w:lineRule="auto"/>
      </w:pPr>
      <w:r>
        <w:separator/>
      </w:r>
    </w:p>
  </w:endnote>
  <w:endnote w:type="continuationSeparator" w:id="0">
    <w:p w14:paraId="24F9FB2A" w14:textId="77777777" w:rsidR="0039535E" w:rsidRDefault="0039535E" w:rsidP="0053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78B7A" w14:textId="77777777" w:rsidR="0039535E" w:rsidRDefault="0039535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52D6" w14:textId="77777777" w:rsidR="0039535E" w:rsidRDefault="0039535E" w:rsidP="005335CD">
      <w:pPr>
        <w:spacing w:after="0" w:line="240" w:lineRule="auto"/>
      </w:pPr>
      <w:r>
        <w:separator/>
      </w:r>
    </w:p>
  </w:footnote>
  <w:footnote w:type="continuationSeparator" w:id="0">
    <w:p w14:paraId="2E650D32" w14:textId="77777777" w:rsidR="0039535E" w:rsidRDefault="0039535E" w:rsidP="00533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6CD0" w14:textId="77777777" w:rsidR="0039535E" w:rsidRDefault="009B29D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55481">
      <w:rPr>
        <w:noProof/>
      </w:rPr>
      <w:t>2</w:t>
    </w:r>
    <w:r>
      <w:rPr>
        <w:noProof/>
      </w:rPr>
      <w:fldChar w:fldCharType="end"/>
    </w:r>
  </w:p>
  <w:p w14:paraId="2BB819D7" w14:textId="77777777" w:rsidR="0039535E" w:rsidRDefault="0039535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   "/>
      <w:lvlJc w:val="left"/>
      <w:pPr>
        <w:tabs>
          <w:tab w:val="num" w:pos="1571"/>
        </w:tabs>
        <w:ind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2B5720"/>
    <w:multiLevelType w:val="hybridMultilevel"/>
    <w:tmpl w:val="316EC0E2"/>
    <w:lvl w:ilvl="0" w:tplc="C13EE03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A02E1"/>
    <w:multiLevelType w:val="hybridMultilevel"/>
    <w:tmpl w:val="7512D024"/>
    <w:lvl w:ilvl="0" w:tplc="18DC14D4">
      <w:start w:val="1"/>
      <w:numFmt w:val="decimal"/>
      <w:lvlText w:val="%1)"/>
      <w:lvlJc w:val="left"/>
      <w:pPr>
        <w:tabs>
          <w:tab w:val="num" w:pos="1894"/>
        </w:tabs>
        <w:ind w:left="1894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4" w15:restartNumberingAfterBreak="0">
    <w:nsid w:val="1FB17AD4"/>
    <w:multiLevelType w:val="hybridMultilevel"/>
    <w:tmpl w:val="E9ACF78C"/>
    <w:lvl w:ilvl="0" w:tplc="42368182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304B59E7"/>
    <w:multiLevelType w:val="hybridMultilevel"/>
    <w:tmpl w:val="55A86704"/>
    <w:lvl w:ilvl="0" w:tplc="25A69422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37D528B4"/>
    <w:multiLevelType w:val="hybridMultilevel"/>
    <w:tmpl w:val="AD86633E"/>
    <w:lvl w:ilvl="0" w:tplc="E4228D48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40AD6F2C"/>
    <w:multiLevelType w:val="hybridMultilevel"/>
    <w:tmpl w:val="90B60DB2"/>
    <w:lvl w:ilvl="0" w:tplc="BEFC555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4C2F6485"/>
    <w:multiLevelType w:val="hybridMultilevel"/>
    <w:tmpl w:val="523C31F8"/>
    <w:lvl w:ilvl="0" w:tplc="0ABACEA0">
      <w:start w:val="1"/>
      <w:numFmt w:val="decimal"/>
      <w:lvlText w:val="%1)"/>
      <w:lvlJc w:val="left"/>
      <w:pPr>
        <w:tabs>
          <w:tab w:val="num" w:pos="1864"/>
        </w:tabs>
        <w:ind w:left="1864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9" w15:restartNumberingAfterBreak="0">
    <w:nsid w:val="50D11E39"/>
    <w:multiLevelType w:val="hybridMultilevel"/>
    <w:tmpl w:val="352427AC"/>
    <w:lvl w:ilvl="0" w:tplc="9420FA4E">
      <w:start w:val="202"/>
      <w:numFmt w:val="decimal"/>
      <w:lvlText w:val="%1"/>
      <w:lvlJc w:val="left"/>
      <w:pPr>
        <w:tabs>
          <w:tab w:val="num" w:pos="705"/>
        </w:tabs>
        <w:ind w:left="705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 w15:restartNumberingAfterBreak="0">
    <w:nsid w:val="5CDF1E42"/>
    <w:multiLevelType w:val="hybridMultilevel"/>
    <w:tmpl w:val="9E7C837C"/>
    <w:lvl w:ilvl="0" w:tplc="A836B2E6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6A5D2F9A"/>
    <w:multiLevelType w:val="hybridMultilevel"/>
    <w:tmpl w:val="F1AE3C72"/>
    <w:lvl w:ilvl="0" w:tplc="78B0992E">
      <w:start w:val="1"/>
      <w:numFmt w:val="decimal"/>
      <w:lvlText w:val="%1)"/>
      <w:lvlJc w:val="left"/>
      <w:pPr>
        <w:tabs>
          <w:tab w:val="num" w:pos="1834"/>
        </w:tabs>
        <w:ind w:left="1834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2" w15:restartNumberingAfterBreak="0">
    <w:nsid w:val="7C4B1306"/>
    <w:multiLevelType w:val="hybridMultilevel"/>
    <w:tmpl w:val="CF1E60A8"/>
    <w:lvl w:ilvl="0" w:tplc="D3F87D84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967158">
    <w:abstractNumId w:val="0"/>
  </w:num>
  <w:num w:numId="2" w16cid:durableId="634992759">
    <w:abstractNumId w:val="1"/>
  </w:num>
  <w:num w:numId="3" w16cid:durableId="4748753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5806365">
    <w:abstractNumId w:val="12"/>
  </w:num>
  <w:num w:numId="5" w16cid:durableId="247005991">
    <w:abstractNumId w:val="9"/>
  </w:num>
  <w:num w:numId="6" w16cid:durableId="640696930">
    <w:abstractNumId w:val="7"/>
  </w:num>
  <w:num w:numId="7" w16cid:durableId="222183934">
    <w:abstractNumId w:val="4"/>
  </w:num>
  <w:num w:numId="8" w16cid:durableId="1991402458">
    <w:abstractNumId w:val="6"/>
  </w:num>
  <w:num w:numId="9" w16cid:durableId="679743164">
    <w:abstractNumId w:val="2"/>
  </w:num>
  <w:num w:numId="10" w16cid:durableId="243877801">
    <w:abstractNumId w:val="11"/>
  </w:num>
  <w:num w:numId="11" w16cid:durableId="176888998">
    <w:abstractNumId w:val="8"/>
  </w:num>
  <w:num w:numId="12" w16cid:durableId="1203246608">
    <w:abstractNumId w:val="10"/>
  </w:num>
  <w:num w:numId="13" w16cid:durableId="1802841905">
    <w:abstractNumId w:val="5"/>
  </w:num>
  <w:num w:numId="14" w16cid:durableId="1694186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57293"/>
    <w:rsid w:val="0000009C"/>
    <w:rsid w:val="000009FC"/>
    <w:rsid w:val="00001151"/>
    <w:rsid w:val="0000165C"/>
    <w:rsid w:val="0000271B"/>
    <w:rsid w:val="000029CD"/>
    <w:rsid w:val="00002AE0"/>
    <w:rsid w:val="00002D0A"/>
    <w:rsid w:val="00003372"/>
    <w:rsid w:val="0000375E"/>
    <w:rsid w:val="00003DDA"/>
    <w:rsid w:val="00004471"/>
    <w:rsid w:val="00004BE9"/>
    <w:rsid w:val="00005940"/>
    <w:rsid w:val="00005B78"/>
    <w:rsid w:val="00007F8A"/>
    <w:rsid w:val="000100DE"/>
    <w:rsid w:val="00010202"/>
    <w:rsid w:val="000109C4"/>
    <w:rsid w:val="00010C9C"/>
    <w:rsid w:val="00011061"/>
    <w:rsid w:val="000120E9"/>
    <w:rsid w:val="000126EC"/>
    <w:rsid w:val="00012B50"/>
    <w:rsid w:val="000135BD"/>
    <w:rsid w:val="00013F40"/>
    <w:rsid w:val="0001410C"/>
    <w:rsid w:val="00016511"/>
    <w:rsid w:val="00016B7A"/>
    <w:rsid w:val="00016F0A"/>
    <w:rsid w:val="000170E6"/>
    <w:rsid w:val="00017AD8"/>
    <w:rsid w:val="00017BA3"/>
    <w:rsid w:val="00017CB4"/>
    <w:rsid w:val="00020292"/>
    <w:rsid w:val="00020456"/>
    <w:rsid w:val="00020525"/>
    <w:rsid w:val="00021160"/>
    <w:rsid w:val="00023032"/>
    <w:rsid w:val="00023D65"/>
    <w:rsid w:val="000244AA"/>
    <w:rsid w:val="00024C54"/>
    <w:rsid w:val="00024F77"/>
    <w:rsid w:val="00025120"/>
    <w:rsid w:val="0002540C"/>
    <w:rsid w:val="000262CA"/>
    <w:rsid w:val="00026382"/>
    <w:rsid w:val="000267CB"/>
    <w:rsid w:val="00026A88"/>
    <w:rsid w:val="0003064E"/>
    <w:rsid w:val="000308DD"/>
    <w:rsid w:val="00030A79"/>
    <w:rsid w:val="00030E5B"/>
    <w:rsid w:val="0003171F"/>
    <w:rsid w:val="00031E94"/>
    <w:rsid w:val="00032496"/>
    <w:rsid w:val="00032892"/>
    <w:rsid w:val="00032A35"/>
    <w:rsid w:val="00032EEF"/>
    <w:rsid w:val="000330B7"/>
    <w:rsid w:val="000334A5"/>
    <w:rsid w:val="00033EC1"/>
    <w:rsid w:val="00033F9C"/>
    <w:rsid w:val="00035691"/>
    <w:rsid w:val="00035A4D"/>
    <w:rsid w:val="000363B4"/>
    <w:rsid w:val="000364AD"/>
    <w:rsid w:val="000366E0"/>
    <w:rsid w:val="00036DAA"/>
    <w:rsid w:val="00037266"/>
    <w:rsid w:val="00037A30"/>
    <w:rsid w:val="00040693"/>
    <w:rsid w:val="00040DD8"/>
    <w:rsid w:val="00041D65"/>
    <w:rsid w:val="00041D67"/>
    <w:rsid w:val="00042C55"/>
    <w:rsid w:val="00042CE1"/>
    <w:rsid w:val="000435FF"/>
    <w:rsid w:val="00044AB4"/>
    <w:rsid w:val="00044F11"/>
    <w:rsid w:val="0004610E"/>
    <w:rsid w:val="000461CD"/>
    <w:rsid w:val="0004636C"/>
    <w:rsid w:val="00046AAC"/>
    <w:rsid w:val="00046BCB"/>
    <w:rsid w:val="00046F14"/>
    <w:rsid w:val="00046FC4"/>
    <w:rsid w:val="00047298"/>
    <w:rsid w:val="00050210"/>
    <w:rsid w:val="000505C9"/>
    <w:rsid w:val="00050933"/>
    <w:rsid w:val="00050E3E"/>
    <w:rsid w:val="00051D77"/>
    <w:rsid w:val="00051FF5"/>
    <w:rsid w:val="00052200"/>
    <w:rsid w:val="0005225A"/>
    <w:rsid w:val="00052B9F"/>
    <w:rsid w:val="00052D39"/>
    <w:rsid w:val="0005375C"/>
    <w:rsid w:val="0005467B"/>
    <w:rsid w:val="00054901"/>
    <w:rsid w:val="00054CCA"/>
    <w:rsid w:val="00054D38"/>
    <w:rsid w:val="0005515B"/>
    <w:rsid w:val="000559CD"/>
    <w:rsid w:val="000563BF"/>
    <w:rsid w:val="00056689"/>
    <w:rsid w:val="00056A88"/>
    <w:rsid w:val="00056DA1"/>
    <w:rsid w:val="000576D6"/>
    <w:rsid w:val="00060309"/>
    <w:rsid w:val="000604A2"/>
    <w:rsid w:val="00060A86"/>
    <w:rsid w:val="00061B9C"/>
    <w:rsid w:val="00062618"/>
    <w:rsid w:val="00062AFC"/>
    <w:rsid w:val="00062CFF"/>
    <w:rsid w:val="00062F43"/>
    <w:rsid w:val="00064C1C"/>
    <w:rsid w:val="00065587"/>
    <w:rsid w:val="0006577B"/>
    <w:rsid w:val="00065BE2"/>
    <w:rsid w:val="000661AB"/>
    <w:rsid w:val="0006627F"/>
    <w:rsid w:val="000666EF"/>
    <w:rsid w:val="00066A8C"/>
    <w:rsid w:val="000677F6"/>
    <w:rsid w:val="00067C99"/>
    <w:rsid w:val="00067F69"/>
    <w:rsid w:val="000702AC"/>
    <w:rsid w:val="00070A44"/>
    <w:rsid w:val="00070A47"/>
    <w:rsid w:val="00070A9D"/>
    <w:rsid w:val="00071B74"/>
    <w:rsid w:val="00072052"/>
    <w:rsid w:val="000726E9"/>
    <w:rsid w:val="00072A32"/>
    <w:rsid w:val="00072B45"/>
    <w:rsid w:val="00073142"/>
    <w:rsid w:val="000731C5"/>
    <w:rsid w:val="00073ABE"/>
    <w:rsid w:val="000743C9"/>
    <w:rsid w:val="000749BE"/>
    <w:rsid w:val="0007571B"/>
    <w:rsid w:val="000765CE"/>
    <w:rsid w:val="00076AC9"/>
    <w:rsid w:val="00077104"/>
    <w:rsid w:val="00077817"/>
    <w:rsid w:val="00080540"/>
    <w:rsid w:val="000805EF"/>
    <w:rsid w:val="0008060C"/>
    <w:rsid w:val="000817DB"/>
    <w:rsid w:val="000821B0"/>
    <w:rsid w:val="00082C08"/>
    <w:rsid w:val="00083A6A"/>
    <w:rsid w:val="0008426E"/>
    <w:rsid w:val="00084409"/>
    <w:rsid w:val="00084415"/>
    <w:rsid w:val="00084EAE"/>
    <w:rsid w:val="000851A2"/>
    <w:rsid w:val="00085DFF"/>
    <w:rsid w:val="00085F0B"/>
    <w:rsid w:val="0008600F"/>
    <w:rsid w:val="000868E1"/>
    <w:rsid w:val="00086A4B"/>
    <w:rsid w:val="00087996"/>
    <w:rsid w:val="00090710"/>
    <w:rsid w:val="00090930"/>
    <w:rsid w:val="00090D45"/>
    <w:rsid w:val="00091EA6"/>
    <w:rsid w:val="00092390"/>
    <w:rsid w:val="000925DB"/>
    <w:rsid w:val="00092A57"/>
    <w:rsid w:val="00093B1F"/>
    <w:rsid w:val="000943CE"/>
    <w:rsid w:val="00095265"/>
    <w:rsid w:val="000955A6"/>
    <w:rsid w:val="0009565C"/>
    <w:rsid w:val="000967EB"/>
    <w:rsid w:val="00096D53"/>
    <w:rsid w:val="00097863"/>
    <w:rsid w:val="00097A1E"/>
    <w:rsid w:val="00097BB9"/>
    <w:rsid w:val="000A02A7"/>
    <w:rsid w:val="000A0A54"/>
    <w:rsid w:val="000A0CB1"/>
    <w:rsid w:val="000A1BC2"/>
    <w:rsid w:val="000A2668"/>
    <w:rsid w:val="000A3160"/>
    <w:rsid w:val="000A3C91"/>
    <w:rsid w:val="000A46A3"/>
    <w:rsid w:val="000A534D"/>
    <w:rsid w:val="000A62E6"/>
    <w:rsid w:val="000A634F"/>
    <w:rsid w:val="000A6436"/>
    <w:rsid w:val="000A64F5"/>
    <w:rsid w:val="000A666F"/>
    <w:rsid w:val="000A7BBA"/>
    <w:rsid w:val="000B046C"/>
    <w:rsid w:val="000B0B0C"/>
    <w:rsid w:val="000B1499"/>
    <w:rsid w:val="000B186E"/>
    <w:rsid w:val="000B2519"/>
    <w:rsid w:val="000B256C"/>
    <w:rsid w:val="000B3945"/>
    <w:rsid w:val="000B3C47"/>
    <w:rsid w:val="000B3D7F"/>
    <w:rsid w:val="000B3F70"/>
    <w:rsid w:val="000B421C"/>
    <w:rsid w:val="000B498E"/>
    <w:rsid w:val="000B4BE0"/>
    <w:rsid w:val="000B5136"/>
    <w:rsid w:val="000B5FFE"/>
    <w:rsid w:val="000B6BD0"/>
    <w:rsid w:val="000B6E93"/>
    <w:rsid w:val="000B737D"/>
    <w:rsid w:val="000B777A"/>
    <w:rsid w:val="000B79D1"/>
    <w:rsid w:val="000C12DA"/>
    <w:rsid w:val="000C168A"/>
    <w:rsid w:val="000C21F7"/>
    <w:rsid w:val="000C22BA"/>
    <w:rsid w:val="000C296C"/>
    <w:rsid w:val="000C2F26"/>
    <w:rsid w:val="000C2FFC"/>
    <w:rsid w:val="000C31D7"/>
    <w:rsid w:val="000C41E9"/>
    <w:rsid w:val="000C456B"/>
    <w:rsid w:val="000C4A36"/>
    <w:rsid w:val="000C4C0C"/>
    <w:rsid w:val="000C4CF5"/>
    <w:rsid w:val="000C4E58"/>
    <w:rsid w:val="000C4E6E"/>
    <w:rsid w:val="000C4F18"/>
    <w:rsid w:val="000C51D7"/>
    <w:rsid w:val="000C54EC"/>
    <w:rsid w:val="000C6159"/>
    <w:rsid w:val="000C6750"/>
    <w:rsid w:val="000C6B3C"/>
    <w:rsid w:val="000C70FC"/>
    <w:rsid w:val="000C7723"/>
    <w:rsid w:val="000C7E7C"/>
    <w:rsid w:val="000C7EA7"/>
    <w:rsid w:val="000D026A"/>
    <w:rsid w:val="000D04A0"/>
    <w:rsid w:val="000D0552"/>
    <w:rsid w:val="000D09A1"/>
    <w:rsid w:val="000D0A75"/>
    <w:rsid w:val="000D1110"/>
    <w:rsid w:val="000D13FA"/>
    <w:rsid w:val="000D1613"/>
    <w:rsid w:val="000D1AA0"/>
    <w:rsid w:val="000D2195"/>
    <w:rsid w:val="000D23C6"/>
    <w:rsid w:val="000D2490"/>
    <w:rsid w:val="000D25C3"/>
    <w:rsid w:val="000D499B"/>
    <w:rsid w:val="000D61EB"/>
    <w:rsid w:val="000D6595"/>
    <w:rsid w:val="000D671A"/>
    <w:rsid w:val="000D693E"/>
    <w:rsid w:val="000D6A80"/>
    <w:rsid w:val="000D6B69"/>
    <w:rsid w:val="000D7442"/>
    <w:rsid w:val="000D774D"/>
    <w:rsid w:val="000E06A1"/>
    <w:rsid w:val="000E06E6"/>
    <w:rsid w:val="000E09A3"/>
    <w:rsid w:val="000E0E6F"/>
    <w:rsid w:val="000E14B6"/>
    <w:rsid w:val="000E16B0"/>
    <w:rsid w:val="000E1785"/>
    <w:rsid w:val="000E18FD"/>
    <w:rsid w:val="000E1FFE"/>
    <w:rsid w:val="000E20CB"/>
    <w:rsid w:val="000E21CC"/>
    <w:rsid w:val="000E22A5"/>
    <w:rsid w:val="000E2998"/>
    <w:rsid w:val="000E3F54"/>
    <w:rsid w:val="000E407C"/>
    <w:rsid w:val="000E4095"/>
    <w:rsid w:val="000E499D"/>
    <w:rsid w:val="000E4C29"/>
    <w:rsid w:val="000E4D89"/>
    <w:rsid w:val="000E55B6"/>
    <w:rsid w:val="000E60F1"/>
    <w:rsid w:val="000E6475"/>
    <w:rsid w:val="000E6DE3"/>
    <w:rsid w:val="000E6FAD"/>
    <w:rsid w:val="000E74A9"/>
    <w:rsid w:val="000E7B4B"/>
    <w:rsid w:val="000E7B92"/>
    <w:rsid w:val="000E7D49"/>
    <w:rsid w:val="000E7E3B"/>
    <w:rsid w:val="000F10FA"/>
    <w:rsid w:val="000F1312"/>
    <w:rsid w:val="000F152B"/>
    <w:rsid w:val="000F169B"/>
    <w:rsid w:val="000F188D"/>
    <w:rsid w:val="000F228F"/>
    <w:rsid w:val="000F2641"/>
    <w:rsid w:val="000F3534"/>
    <w:rsid w:val="000F385C"/>
    <w:rsid w:val="000F3C3F"/>
    <w:rsid w:val="000F4087"/>
    <w:rsid w:val="000F41B9"/>
    <w:rsid w:val="000F41F1"/>
    <w:rsid w:val="000F45DE"/>
    <w:rsid w:val="000F576C"/>
    <w:rsid w:val="000F63AC"/>
    <w:rsid w:val="000F7385"/>
    <w:rsid w:val="000F755E"/>
    <w:rsid w:val="000F7B50"/>
    <w:rsid w:val="001008E3"/>
    <w:rsid w:val="00100B60"/>
    <w:rsid w:val="00101517"/>
    <w:rsid w:val="0010246D"/>
    <w:rsid w:val="00102C63"/>
    <w:rsid w:val="00103410"/>
    <w:rsid w:val="001051C2"/>
    <w:rsid w:val="0010562A"/>
    <w:rsid w:val="001065D7"/>
    <w:rsid w:val="0010689B"/>
    <w:rsid w:val="001070A7"/>
    <w:rsid w:val="0010724E"/>
    <w:rsid w:val="00107D42"/>
    <w:rsid w:val="001109B2"/>
    <w:rsid w:val="00110B5F"/>
    <w:rsid w:val="0011151E"/>
    <w:rsid w:val="00111624"/>
    <w:rsid w:val="00111654"/>
    <w:rsid w:val="00111A08"/>
    <w:rsid w:val="00111D07"/>
    <w:rsid w:val="00112C27"/>
    <w:rsid w:val="00112E8D"/>
    <w:rsid w:val="0011334A"/>
    <w:rsid w:val="00113B23"/>
    <w:rsid w:val="00114486"/>
    <w:rsid w:val="0011462D"/>
    <w:rsid w:val="00114815"/>
    <w:rsid w:val="00115D27"/>
    <w:rsid w:val="001166CE"/>
    <w:rsid w:val="00116A3F"/>
    <w:rsid w:val="00116BD4"/>
    <w:rsid w:val="00117471"/>
    <w:rsid w:val="00117B0A"/>
    <w:rsid w:val="00117D13"/>
    <w:rsid w:val="00117D7C"/>
    <w:rsid w:val="001201BA"/>
    <w:rsid w:val="00120638"/>
    <w:rsid w:val="00120EEA"/>
    <w:rsid w:val="001214BF"/>
    <w:rsid w:val="00121637"/>
    <w:rsid w:val="00122084"/>
    <w:rsid w:val="001221E0"/>
    <w:rsid w:val="001224A8"/>
    <w:rsid w:val="001235D9"/>
    <w:rsid w:val="00123F93"/>
    <w:rsid w:val="001242D3"/>
    <w:rsid w:val="001246EF"/>
    <w:rsid w:val="00124880"/>
    <w:rsid w:val="001259DA"/>
    <w:rsid w:val="00125B0C"/>
    <w:rsid w:val="00125FE5"/>
    <w:rsid w:val="00126111"/>
    <w:rsid w:val="001262F6"/>
    <w:rsid w:val="001265B5"/>
    <w:rsid w:val="00126881"/>
    <w:rsid w:val="00126A44"/>
    <w:rsid w:val="00126BB2"/>
    <w:rsid w:val="00127B02"/>
    <w:rsid w:val="00127D41"/>
    <w:rsid w:val="001303F5"/>
    <w:rsid w:val="00130742"/>
    <w:rsid w:val="00130A2E"/>
    <w:rsid w:val="00131952"/>
    <w:rsid w:val="00131DB1"/>
    <w:rsid w:val="0013227E"/>
    <w:rsid w:val="00132BF3"/>
    <w:rsid w:val="00132DA1"/>
    <w:rsid w:val="00132F6F"/>
    <w:rsid w:val="00133017"/>
    <w:rsid w:val="00133B1A"/>
    <w:rsid w:val="00133FBA"/>
    <w:rsid w:val="001340E3"/>
    <w:rsid w:val="0013425A"/>
    <w:rsid w:val="001346EF"/>
    <w:rsid w:val="00134723"/>
    <w:rsid w:val="001348AF"/>
    <w:rsid w:val="00134C99"/>
    <w:rsid w:val="001369B0"/>
    <w:rsid w:val="001370C6"/>
    <w:rsid w:val="00137BB9"/>
    <w:rsid w:val="00137D25"/>
    <w:rsid w:val="00140BD0"/>
    <w:rsid w:val="00141D37"/>
    <w:rsid w:val="00141DF9"/>
    <w:rsid w:val="00142428"/>
    <w:rsid w:val="0014263F"/>
    <w:rsid w:val="001429F5"/>
    <w:rsid w:val="0014307C"/>
    <w:rsid w:val="00143679"/>
    <w:rsid w:val="0014382A"/>
    <w:rsid w:val="001445E4"/>
    <w:rsid w:val="00144821"/>
    <w:rsid w:val="00144896"/>
    <w:rsid w:val="00145965"/>
    <w:rsid w:val="001469B7"/>
    <w:rsid w:val="00146A6C"/>
    <w:rsid w:val="00146F14"/>
    <w:rsid w:val="00147854"/>
    <w:rsid w:val="00151053"/>
    <w:rsid w:val="00151F76"/>
    <w:rsid w:val="001522E6"/>
    <w:rsid w:val="00152AD4"/>
    <w:rsid w:val="00152DF4"/>
    <w:rsid w:val="00154228"/>
    <w:rsid w:val="001545BE"/>
    <w:rsid w:val="00154905"/>
    <w:rsid w:val="00154DEF"/>
    <w:rsid w:val="00154F03"/>
    <w:rsid w:val="00155B0C"/>
    <w:rsid w:val="00156FF5"/>
    <w:rsid w:val="00157F9C"/>
    <w:rsid w:val="001607C3"/>
    <w:rsid w:val="0016103C"/>
    <w:rsid w:val="001610C2"/>
    <w:rsid w:val="00161192"/>
    <w:rsid w:val="00162308"/>
    <w:rsid w:val="0016248A"/>
    <w:rsid w:val="0016303C"/>
    <w:rsid w:val="00163484"/>
    <w:rsid w:val="001636B3"/>
    <w:rsid w:val="00163802"/>
    <w:rsid w:val="00165065"/>
    <w:rsid w:val="001652F4"/>
    <w:rsid w:val="001653FF"/>
    <w:rsid w:val="0016560B"/>
    <w:rsid w:val="00165CF6"/>
    <w:rsid w:val="00165EFC"/>
    <w:rsid w:val="00166284"/>
    <w:rsid w:val="00167179"/>
    <w:rsid w:val="0016784E"/>
    <w:rsid w:val="00167D18"/>
    <w:rsid w:val="0017019E"/>
    <w:rsid w:val="00170279"/>
    <w:rsid w:val="00170543"/>
    <w:rsid w:val="00171063"/>
    <w:rsid w:val="00171716"/>
    <w:rsid w:val="001717C2"/>
    <w:rsid w:val="00171C12"/>
    <w:rsid w:val="00171F6C"/>
    <w:rsid w:val="001728F0"/>
    <w:rsid w:val="00173BFD"/>
    <w:rsid w:val="00174269"/>
    <w:rsid w:val="00174C05"/>
    <w:rsid w:val="00174ED4"/>
    <w:rsid w:val="00175201"/>
    <w:rsid w:val="001752F3"/>
    <w:rsid w:val="00175705"/>
    <w:rsid w:val="001758A5"/>
    <w:rsid w:val="00175AA1"/>
    <w:rsid w:val="00175F99"/>
    <w:rsid w:val="001766E9"/>
    <w:rsid w:val="00176873"/>
    <w:rsid w:val="00176F4F"/>
    <w:rsid w:val="0018015A"/>
    <w:rsid w:val="00180A59"/>
    <w:rsid w:val="00182DDD"/>
    <w:rsid w:val="001831B2"/>
    <w:rsid w:val="001831BD"/>
    <w:rsid w:val="001831F2"/>
    <w:rsid w:val="00184059"/>
    <w:rsid w:val="001844C9"/>
    <w:rsid w:val="0018467D"/>
    <w:rsid w:val="001846A3"/>
    <w:rsid w:val="00185873"/>
    <w:rsid w:val="00185CD9"/>
    <w:rsid w:val="00185CDB"/>
    <w:rsid w:val="00186892"/>
    <w:rsid w:val="00186959"/>
    <w:rsid w:val="00190914"/>
    <w:rsid w:val="00190AC6"/>
    <w:rsid w:val="00190CB1"/>
    <w:rsid w:val="001912A1"/>
    <w:rsid w:val="00191666"/>
    <w:rsid w:val="00191970"/>
    <w:rsid w:val="001919A8"/>
    <w:rsid w:val="00191B23"/>
    <w:rsid w:val="0019245F"/>
    <w:rsid w:val="00192F86"/>
    <w:rsid w:val="0019362D"/>
    <w:rsid w:val="00193947"/>
    <w:rsid w:val="0019512D"/>
    <w:rsid w:val="0019528A"/>
    <w:rsid w:val="001952BC"/>
    <w:rsid w:val="00195808"/>
    <w:rsid w:val="00196159"/>
    <w:rsid w:val="0019663D"/>
    <w:rsid w:val="001968FD"/>
    <w:rsid w:val="0019701F"/>
    <w:rsid w:val="001971E0"/>
    <w:rsid w:val="00197AFC"/>
    <w:rsid w:val="001A0359"/>
    <w:rsid w:val="001A03B6"/>
    <w:rsid w:val="001A172B"/>
    <w:rsid w:val="001A2ACC"/>
    <w:rsid w:val="001A2BA6"/>
    <w:rsid w:val="001A323D"/>
    <w:rsid w:val="001A3417"/>
    <w:rsid w:val="001A3849"/>
    <w:rsid w:val="001A4188"/>
    <w:rsid w:val="001A4375"/>
    <w:rsid w:val="001A4857"/>
    <w:rsid w:val="001A49AE"/>
    <w:rsid w:val="001A4BDA"/>
    <w:rsid w:val="001A4F86"/>
    <w:rsid w:val="001A5229"/>
    <w:rsid w:val="001B147A"/>
    <w:rsid w:val="001B1650"/>
    <w:rsid w:val="001B1864"/>
    <w:rsid w:val="001B1B8B"/>
    <w:rsid w:val="001B2162"/>
    <w:rsid w:val="001B245A"/>
    <w:rsid w:val="001B284E"/>
    <w:rsid w:val="001B28EB"/>
    <w:rsid w:val="001B2CD6"/>
    <w:rsid w:val="001B31CD"/>
    <w:rsid w:val="001B35DE"/>
    <w:rsid w:val="001B3A1A"/>
    <w:rsid w:val="001B40D0"/>
    <w:rsid w:val="001B430C"/>
    <w:rsid w:val="001B4EA9"/>
    <w:rsid w:val="001B5A09"/>
    <w:rsid w:val="001B6398"/>
    <w:rsid w:val="001B65B8"/>
    <w:rsid w:val="001B6B2F"/>
    <w:rsid w:val="001B74E3"/>
    <w:rsid w:val="001B77A5"/>
    <w:rsid w:val="001C00CA"/>
    <w:rsid w:val="001C03CC"/>
    <w:rsid w:val="001C0DA1"/>
    <w:rsid w:val="001C19C7"/>
    <w:rsid w:val="001C3067"/>
    <w:rsid w:val="001C3656"/>
    <w:rsid w:val="001C3E09"/>
    <w:rsid w:val="001C4938"/>
    <w:rsid w:val="001C49D2"/>
    <w:rsid w:val="001C4AB4"/>
    <w:rsid w:val="001C4D1F"/>
    <w:rsid w:val="001C4EB3"/>
    <w:rsid w:val="001C510F"/>
    <w:rsid w:val="001C5280"/>
    <w:rsid w:val="001C5566"/>
    <w:rsid w:val="001C6F00"/>
    <w:rsid w:val="001C6FBE"/>
    <w:rsid w:val="001C745A"/>
    <w:rsid w:val="001C749F"/>
    <w:rsid w:val="001C781A"/>
    <w:rsid w:val="001D0D58"/>
    <w:rsid w:val="001D1BBF"/>
    <w:rsid w:val="001D20DA"/>
    <w:rsid w:val="001D23F8"/>
    <w:rsid w:val="001D2886"/>
    <w:rsid w:val="001D2E4C"/>
    <w:rsid w:val="001D361A"/>
    <w:rsid w:val="001D52A8"/>
    <w:rsid w:val="001D5598"/>
    <w:rsid w:val="001D62F5"/>
    <w:rsid w:val="001D76CE"/>
    <w:rsid w:val="001D7BAA"/>
    <w:rsid w:val="001E03F4"/>
    <w:rsid w:val="001E0584"/>
    <w:rsid w:val="001E1698"/>
    <w:rsid w:val="001E16E6"/>
    <w:rsid w:val="001E1E7F"/>
    <w:rsid w:val="001E24B1"/>
    <w:rsid w:val="001E24BD"/>
    <w:rsid w:val="001E2BEF"/>
    <w:rsid w:val="001E389F"/>
    <w:rsid w:val="001E4157"/>
    <w:rsid w:val="001E44D3"/>
    <w:rsid w:val="001E4B19"/>
    <w:rsid w:val="001E4ED7"/>
    <w:rsid w:val="001E546A"/>
    <w:rsid w:val="001E5A7C"/>
    <w:rsid w:val="001E5F5D"/>
    <w:rsid w:val="001E6888"/>
    <w:rsid w:val="001E6E2C"/>
    <w:rsid w:val="001E75E0"/>
    <w:rsid w:val="001E7D95"/>
    <w:rsid w:val="001F0032"/>
    <w:rsid w:val="001F06B1"/>
    <w:rsid w:val="001F0B86"/>
    <w:rsid w:val="001F1805"/>
    <w:rsid w:val="001F1ABE"/>
    <w:rsid w:val="001F1D1F"/>
    <w:rsid w:val="001F2D7B"/>
    <w:rsid w:val="001F30ED"/>
    <w:rsid w:val="001F3204"/>
    <w:rsid w:val="001F34DE"/>
    <w:rsid w:val="001F4102"/>
    <w:rsid w:val="001F45B5"/>
    <w:rsid w:val="001F57A2"/>
    <w:rsid w:val="001F5BAA"/>
    <w:rsid w:val="001F607A"/>
    <w:rsid w:val="001F6F5C"/>
    <w:rsid w:val="00200108"/>
    <w:rsid w:val="002006A8"/>
    <w:rsid w:val="00201EF8"/>
    <w:rsid w:val="00202701"/>
    <w:rsid w:val="00202D12"/>
    <w:rsid w:val="00203ACC"/>
    <w:rsid w:val="00203F08"/>
    <w:rsid w:val="00203F33"/>
    <w:rsid w:val="00204441"/>
    <w:rsid w:val="00204676"/>
    <w:rsid w:val="00204B98"/>
    <w:rsid w:val="002056EA"/>
    <w:rsid w:val="00205E95"/>
    <w:rsid w:val="00205F42"/>
    <w:rsid w:val="00205F6E"/>
    <w:rsid w:val="00206C22"/>
    <w:rsid w:val="00206C2F"/>
    <w:rsid w:val="00206FCE"/>
    <w:rsid w:val="00207221"/>
    <w:rsid w:val="00210302"/>
    <w:rsid w:val="00210484"/>
    <w:rsid w:val="002106EE"/>
    <w:rsid w:val="00210774"/>
    <w:rsid w:val="00210B9E"/>
    <w:rsid w:val="0021101D"/>
    <w:rsid w:val="002111BB"/>
    <w:rsid w:val="0021133F"/>
    <w:rsid w:val="00211AC4"/>
    <w:rsid w:val="00211DDC"/>
    <w:rsid w:val="0021360E"/>
    <w:rsid w:val="0021365F"/>
    <w:rsid w:val="0021416E"/>
    <w:rsid w:val="002142A2"/>
    <w:rsid w:val="00214AD3"/>
    <w:rsid w:val="00214FC6"/>
    <w:rsid w:val="0021536D"/>
    <w:rsid w:val="00215378"/>
    <w:rsid w:val="002155B2"/>
    <w:rsid w:val="00215947"/>
    <w:rsid w:val="00215B24"/>
    <w:rsid w:val="002161E6"/>
    <w:rsid w:val="0021675F"/>
    <w:rsid w:val="0021694B"/>
    <w:rsid w:val="002169B7"/>
    <w:rsid w:val="00216FF4"/>
    <w:rsid w:val="00217114"/>
    <w:rsid w:val="002174B0"/>
    <w:rsid w:val="002177BB"/>
    <w:rsid w:val="0022008C"/>
    <w:rsid w:val="00220C44"/>
    <w:rsid w:val="00220F72"/>
    <w:rsid w:val="002210B5"/>
    <w:rsid w:val="00221B2F"/>
    <w:rsid w:val="00221D2F"/>
    <w:rsid w:val="00221EFB"/>
    <w:rsid w:val="00223469"/>
    <w:rsid w:val="00224620"/>
    <w:rsid w:val="0022487B"/>
    <w:rsid w:val="002249F6"/>
    <w:rsid w:val="00224BF0"/>
    <w:rsid w:val="0022626D"/>
    <w:rsid w:val="0022668F"/>
    <w:rsid w:val="00226996"/>
    <w:rsid w:val="002305B4"/>
    <w:rsid w:val="0023061C"/>
    <w:rsid w:val="00230E81"/>
    <w:rsid w:val="00231820"/>
    <w:rsid w:val="00233E39"/>
    <w:rsid w:val="00234BE9"/>
    <w:rsid w:val="00234C09"/>
    <w:rsid w:val="0023580E"/>
    <w:rsid w:val="00235A5B"/>
    <w:rsid w:val="00235F17"/>
    <w:rsid w:val="00235F6E"/>
    <w:rsid w:val="00236037"/>
    <w:rsid w:val="002361FF"/>
    <w:rsid w:val="0023667E"/>
    <w:rsid w:val="0023693F"/>
    <w:rsid w:val="00236BAE"/>
    <w:rsid w:val="0023730D"/>
    <w:rsid w:val="00237595"/>
    <w:rsid w:val="002379FF"/>
    <w:rsid w:val="00237BCD"/>
    <w:rsid w:val="00237EB4"/>
    <w:rsid w:val="00240562"/>
    <w:rsid w:val="00240CC3"/>
    <w:rsid w:val="00241146"/>
    <w:rsid w:val="002416EF"/>
    <w:rsid w:val="00241C34"/>
    <w:rsid w:val="00242578"/>
    <w:rsid w:val="00242AA9"/>
    <w:rsid w:val="002433A3"/>
    <w:rsid w:val="00243C7B"/>
    <w:rsid w:val="00243F32"/>
    <w:rsid w:val="00244351"/>
    <w:rsid w:val="00244392"/>
    <w:rsid w:val="002444A6"/>
    <w:rsid w:val="00244606"/>
    <w:rsid w:val="00244CC9"/>
    <w:rsid w:val="00244CE5"/>
    <w:rsid w:val="00245333"/>
    <w:rsid w:val="002455B3"/>
    <w:rsid w:val="00245A21"/>
    <w:rsid w:val="00245CEF"/>
    <w:rsid w:val="0024618C"/>
    <w:rsid w:val="00246BAF"/>
    <w:rsid w:val="00246F4F"/>
    <w:rsid w:val="002470B0"/>
    <w:rsid w:val="002470EB"/>
    <w:rsid w:val="00247B31"/>
    <w:rsid w:val="00247E32"/>
    <w:rsid w:val="00247ECA"/>
    <w:rsid w:val="00250FB8"/>
    <w:rsid w:val="002512DF"/>
    <w:rsid w:val="002524BA"/>
    <w:rsid w:val="00252E5D"/>
    <w:rsid w:val="00252F95"/>
    <w:rsid w:val="002536DD"/>
    <w:rsid w:val="00253B97"/>
    <w:rsid w:val="00253C45"/>
    <w:rsid w:val="00253CAC"/>
    <w:rsid w:val="00254694"/>
    <w:rsid w:val="00254CD8"/>
    <w:rsid w:val="00255434"/>
    <w:rsid w:val="002554BE"/>
    <w:rsid w:val="00255571"/>
    <w:rsid w:val="00255603"/>
    <w:rsid w:val="0025587E"/>
    <w:rsid w:val="00255A50"/>
    <w:rsid w:val="00255E7D"/>
    <w:rsid w:val="00256C36"/>
    <w:rsid w:val="00257F97"/>
    <w:rsid w:val="00257FB9"/>
    <w:rsid w:val="00260A9A"/>
    <w:rsid w:val="00260B0A"/>
    <w:rsid w:val="00260D6F"/>
    <w:rsid w:val="00261063"/>
    <w:rsid w:val="0026133E"/>
    <w:rsid w:val="00261F69"/>
    <w:rsid w:val="0026203B"/>
    <w:rsid w:val="00263782"/>
    <w:rsid w:val="00263C9B"/>
    <w:rsid w:val="00263E32"/>
    <w:rsid w:val="00264370"/>
    <w:rsid w:val="00264D8F"/>
    <w:rsid w:val="00265103"/>
    <w:rsid w:val="00265C9B"/>
    <w:rsid w:val="00265DB1"/>
    <w:rsid w:val="00265EFD"/>
    <w:rsid w:val="0026600A"/>
    <w:rsid w:val="00266A27"/>
    <w:rsid w:val="00266A4E"/>
    <w:rsid w:val="002678E6"/>
    <w:rsid w:val="00270387"/>
    <w:rsid w:val="00270486"/>
    <w:rsid w:val="002704EF"/>
    <w:rsid w:val="002712EF"/>
    <w:rsid w:val="002716DC"/>
    <w:rsid w:val="0027276F"/>
    <w:rsid w:val="00272AB4"/>
    <w:rsid w:val="0027335F"/>
    <w:rsid w:val="00273790"/>
    <w:rsid w:val="00273BD9"/>
    <w:rsid w:val="002749BB"/>
    <w:rsid w:val="00275056"/>
    <w:rsid w:val="00275107"/>
    <w:rsid w:val="002758EB"/>
    <w:rsid w:val="00275DCF"/>
    <w:rsid w:val="00275DF3"/>
    <w:rsid w:val="0027618B"/>
    <w:rsid w:val="00277121"/>
    <w:rsid w:val="0027741F"/>
    <w:rsid w:val="002776C6"/>
    <w:rsid w:val="002777C9"/>
    <w:rsid w:val="00277A8F"/>
    <w:rsid w:val="00277B6D"/>
    <w:rsid w:val="00277EBB"/>
    <w:rsid w:val="00280363"/>
    <w:rsid w:val="00280AE4"/>
    <w:rsid w:val="00280B7D"/>
    <w:rsid w:val="00280BE1"/>
    <w:rsid w:val="0028141F"/>
    <w:rsid w:val="00281987"/>
    <w:rsid w:val="00282378"/>
    <w:rsid w:val="00283358"/>
    <w:rsid w:val="002835E3"/>
    <w:rsid w:val="00283BA7"/>
    <w:rsid w:val="00284728"/>
    <w:rsid w:val="00285E04"/>
    <w:rsid w:val="002865E8"/>
    <w:rsid w:val="00286AB8"/>
    <w:rsid w:val="00287D07"/>
    <w:rsid w:val="00287E36"/>
    <w:rsid w:val="00291B97"/>
    <w:rsid w:val="00291E2B"/>
    <w:rsid w:val="002923FC"/>
    <w:rsid w:val="0029257E"/>
    <w:rsid w:val="0029258E"/>
    <w:rsid w:val="00293030"/>
    <w:rsid w:val="002932A0"/>
    <w:rsid w:val="0029346A"/>
    <w:rsid w:val="00293E0D"/>
    <w:rsid w:val="0029438B"/>
    <w:rsid w:val="002952E9"/>
    <w:rsid w:val="002953AC"/>
    <w:rsid w:val="002962AC"/>
    <w:rsid w:val="00296ABB"/>
    <w:rsid w:val="00296CC1"/>
    <w:rsid w:val="002972E1"/>
    <w:rsid w:val="00297F51"/>
    <w:rsid w:val="002A0376"/>
    <w:rsid w:val="002A03C7"/>
    <w:rsid w:val="002A0601"/>
    <w:rsid w:val="002A0BB5"/>
    <w:rsid w:val="002A11A3"/>
    <w:rsid w:val="002A1783"/>
    <w:rsid w:val="002A1AD5"/>
    <w:rsid w:val="002A1EE8"/>
    <w:rsid w:val="002A2108"/>
    <w:rsid w:val="002A2B1E"/>
    <w:rsid w:val="002A393D"/>
    <w:rsid w:val="002A3968"/>
    <w:rsid w:val="002A3A73"/>
    <w:rsid w:val="002A3D5E"/>
    <w:rsid w:val="002A410C"/>
    <w:rsid w:val="002A4299"/>
    <w:rsid w:val="002A4965"/>
    <w:rsid w:val="002A532C"/>
    <w:rsid w:val="002A58C8"/>
    <w:rsid w:val="002A5EA1"/>
    <w:rsid w:val="002A683E"/>
    <w:rsid w:val="002A75A7"/>
    <w:rsid w:val="002A777E"/>
    <w:rsid w:val="002B0ED2"/>
    <w:rsid w:val="002B0F83"/>
    <w:rsid w:val="002B11AC"/>
    <w:rsid w:val="002B1A8E"/>
    <w:rsid w:val="002B27F0"/>
    <w:rsid w:val="002B34EB"/>
    <w:rsid w:val="002B407F"/>
    <w:rsid w:val="002B46B8"/>
    <w:rsid w:val="002B49C8"/>
    <w:rsid w:val="002B5829"/>
    <w:rsid w:val="002B5B25"/>
    <w:rsid w:val="002B5CB8"/>
    <w:rsid w:val="002B6125"/>
    <w:rsid w:val="002B6489"/>
    <w:rsid w:val="002B6549"/>
    <w:rsid w:val="002B68D9"/>
    <w:rsid w:val="002B6A24"/>
    <w:rsid w:val="002B719C"/>
    <w:rsid w:val="002B7A9A"/>
    <w:rsid w:val="002B7FE0"/>
    <w:rsid w:val="002C0214"/>
    <w:rsid w:val="002C0480"/>
    <w:rsid w:val="002C056E"/>
    <w:rsid w:val="002C082D"/>
    <w:rsid w:val="002C0C15"/>
    <w:rsid w:val="002C18D7"/>
    <w:rsid w:val="002C2530"/>
    <w:rsid w:val="002C2C7F"/>
    <w:rsid w:val="002C30D7"/>
    <w:rsid w:val="002C389F"/>
    <w:rsid w:val="002C3D82"/>
    <w:rsid w:val="002C3F2E"/>
    <w:rsid w:val="002C40D7"/>
    <w:rsid w:val="002C4387"/>
    <w:rsid w:val="002C44C5"/>
    <w:rsid w:val="002C481E"/>
    <w:rsid w:val="002C48C8"/>
    <w:rsid w:val="002C4962"/>
    <w:rsid w:val="002C4B26"/>
    <w:rsid w:val="002C601A"/>
    <w:rsid w:val="002C62AD"/>
    <w:rsid w:val="002C65A6"/>
    <w:rsid w:val="002C76C2"/>
    <w:rsid w:val="002C7875"/>
    <w:rsid w:val="002C7BE5"/>
    <w:rsid w:val="002D03ED"/>
    <w:rsid w:val="002D1C48"/>
    <w:rsid w:val="002D2BAD"/>
    <w:rsid w:val="002D3409"/>
    <w:rsid w:val="002D3463"/>
    <w:rsid w:val="002D3512"/>
    <w:rsid w:val="002D3C6A"/>
    <w:rsid w:val="002D3C82"/>
    <w:rsid w:val="002D4138"/>
    <w:rsid w:val="002D4547"/>
    <w:rsid w:val="002D459E"/>
    <w:rsid w:val="002D46BD"/>
    <w:rsid w:val="002D4BB7"/>
    <w:rsid w:val="002D4BC5"/>
    <w:rsid w:val="002D53E0"/>
    <w:rsid w:val="002D5C65"/>
    <w:rsid w:val="002D6015"/>
    <w:rsid w:val="002D7AA8"/>
    <w:rsid w:val="002D7EE0"/>
    <w:rsid w:val="002D7F6F"/>
    <w:rsid w:val="002D7FAE"/>
    <w:rsid w:val="002E04AC"/>
    <w:rsid w:val="002E234D"/>
    <w:rsid w:val="002E2624"/>
    <w:rsid w:val="002E28EF"/>
    <w:rsid w:val="002E3785"/>
    <w:rsid w:val="002E3BF0"/>
    <w:rsid w:val="002E3D87"/>
    <w:rsid w:val="002E3FF9"/>
    <w:rsid w:val="002E5B73"/>
    <w:rsid w:val="002E5CD6"/>
    <w:rsid w:val="002E5D33"/>
    <w:rsid w:val="002E5E12"/>
    <w:rsid w:val="002E5E74"/>
    <w:rsid w:val="002E61B6"/>
    <w:rsid w:val="002E64C9"/>
    <w:rsid w:val="002E68DE"/>
    <w:rsid w:val="002E743D"/>
    <w:rsid w:val="002E758F"/>
    <w:rsid w:val="002F0102"/>
    <w:rsid w:val="002F014F"/>
    <w:rsid w:val="002F0260"/>
    <w:rsid w:val="002F0261"/>
    <w:rsid w:val="002F0772"/>
    <w:rsid w:val="002F094F"/>
    <w:rsid w:val="002F0DCC"/>
    <w:rsid w:val="002F1E63"/>
    <w:rsid w:val="002F1E66"/>
    <w:rsid w:val="002F1EF4"/>
    <w:rsid w:val="002F3AEE"/>
    <w:rsid w:val="002F3B6F"/>
    <w:rsid w:val="002F459F"/>
    <w:rsid w:val="002F4830"/>
    <w:rsid w:val="002F4976"/>
    <w:rsid w:val="002F541E"/>
    <w:rsid w:val="002F545E"/>
    <w:rsid w:val="002F5BB6"/>
    <w:rsid w:val="002F5C06"/>
    <w:rsid w:val="002F6077"/>
    <w:rsid w:val="002F6085"/>
    <w:rsid w:val="002F674E"/>
    <w:rsid w:val="002F7608"/>
    <w:rsid w:val="003005C6"/>
    <w:rsid w:val="00300EEE"/>
    <w:rsid w:val="003016F6"/>
    <w:rsid w:val="00302557"/>
    <w:rsid w:val="00302761"/>
    <w:rsid w:val="003035A3"/>
    <w:rsid w:val="003035E2"/>
    <w:rsid w:val="003043C7"/>
    <w:rsid w:val="003052A3"/>
    <w:rsid w:val="0030545A"/>
    <w:rsid w:val="00307593"/>
    <w:rsid w:val="0030766E"/>
    <w:rsid w:val="0030785D"/>
    <w:rsid w:val="00310796"/>
    <w:rsid w:val="00310D45"/>
    <w:rsid w:val="00310DE6"/>
    <w:rsid w:val="00310EC0"/>
    <w:rsid w:val="00311D8A"/>
    <w:rsid w:val="00312656"/>
    <w:rsid w:val="0031282C"/>
    <w:rsid w:val="00312B7F"/>
    <w:rsid w:val="00312CC8"/>
    <w:rsid w:val="003139A2"/>
    <w:rsid w:val="00314184"/>
    <w:rsid w:val="00314384"/>
    <w:rsid w:val="00314638"/>
    <w:rsid w:val="00314A2C"/>
    <w:rsid w:val="00314FCB"/>
    <w:rsid w:val="0031521D"/>
    <w:rsid w:val="00316245"/>
    <w:rsid w:val="003167FA"/>
    <w:rsid w:val="0031689A"/>
    <w:rsid w:val="00316970"/>
    <w:rsid w:val="00316C5D"/>
    <w:rsid w:val="003175DD"/>
    <w:rsid w:val="00320E92"/>
    <w:rsid w:val="00321180"/>
    <w:rsid w:val="00321387"/>
    <w:rsid w:val="00321AB7"/>
    <w:rsid w:val="0032256F"/>
    <w:rsid w:val="00322A22"/>
    <w:rsid w:val="003230D3"/>
    <w:rsid w:val="00323E3A"/>
    <w:rsid w:val="0032454C"/>
    <w:rsid w:val="00324755"/>
    <w:rsid w:val="003252D5"/>
    <w:rsid w:val="00325D91"/>
    <w:rsid w:val="00326057"/>
    <w:rsid w:val="00326799"/>
    <w:rsid w:val="00326980"/>
    <w:rsid w:val="00326B38"/>
    <w:rsid w:val="00326CAC"/>
    <w:rsid w:val="0032711E"/>
    <w:rsid w:val="0033024C"/>
    <w:rsid w:val="00330EFE"/>
    <w:rsid w:val="003320E6"/>
    <w:rsid w:val="00332412"/>
    <w:rsid w:val="00332708"/>
    <w:rsid w:val="0033275D"/>
    <w:rsid w:val="00332B42"/>
    <w:rsid w:val="00332DC9"/>
    <w:rsid w:val="003337A0"/>
    <w:rsid w:val="00333C09"/>
    <w:rsid w:val="003340FE"/>
    <w:rsid w:val="003342B9"/>
    <w:rsid w:val="00334413"/>
    <w:rsid w:val="00334514"/>
    <w:rsid w:val="00334526"/>
    <w:rsid w:val="00334812"/>
    <w:rsid w:val="00334AAC"/>
    <w:rsid w:val="00334ACE"/>
    <w:rsid w:val="0033501D"/>
    <w:rsid w:val="00337927"/>
    <w:rsid w:val="00337BB4"/>
    <w:rsid w:val="003403F3"/>
    <w:rsid w:val="0034049A"/>
    <w:rsid w:val="00340525"/>
    <w:rsid w:val="00340556"/>
    <w:rsid w:val="00340A07"/>
    <w:rsid w:val="00340B1D"/>
    <w:rsid w:val="00340B65"/>
    <w:rsid w:val="00340F70"/>
    <w:rsid w:val="0034116C"/>
    <w:rsid w:val="003411B6"/>
    <w:rsid w:val="00341795"/>
    <w:rsid w:val="003423EB"/>
    <w:rsid w:val="00342641"/>
    <w:rsid w:val="003428A7"/>
    <w:rsid w:val="00342ED5"/>
    <w:rsid w:val="00344009"/>
    <w:rsid w:val="003446BC"/>
    <w:rsid w:val="00344A2A"/>
    <w:rsid w:val="0034501C"/>
    <w:rsid w:val="0034512D"/>
    <w:rsid w:val="003453F9"/>
    <w:rsid w:val="00345C4B"/>
    <w:rsid w:val="00345D9C"/>
    <w:rsid w:val="00346044"/>
    <w:rsid w:val="00346080"/>
    <w:rsid w:val="00346F4D"/>
    <w:rsid w:val="00347198"/>
    <w:rsid w:val="00350937"/>
    <w:rsid w:val="0035164B"/>
    <w:rsid w:val="00351E8E"/>
    <w:rsid w:val="00352EB6"/>
    <w:rsid w:val="00353CF1"/>
    <w:rsid w:val="00353F2A"/>
    <w:rsid w:val="00355770"/>
    <w:rsid w:val="00355A74"/>
    <w:rsid w:val="00356358"/>
    <w:rsid w:val="00356394"/>
    <w:rsid w:val="0035659A"/>
    <w:rsid w:val="003569E3"/>
    <w:rsid w:val="00356D0E"/>
    <w:rsid w:val="00357047"/>
    <w:rsid w:val="003572BB"/>
    <w:rsid w:val="003575F6"/>
    <w:rsid w:val="00357BC4"/>
    <w:rsid w:val="00360062"/>
    <w:rsid w:val="00360D71"/>
    <w:rsid w:val="00360EB8"/>
    <w:rsid w:val="003616B9"/>
    <w:rsid w:val="003622A2"/>
    <w:rsid w:val="00362489"/>
    <w:rsid w:val="0036256E"/>
    <w:rsid w:val="00362E9A"/>
    <w:rsid w:val="00363301"/>
    <w:rsid w:val="00363357"/>
    <w:rsid w:val="003634CF"/>
    <w:rsid w:val="00363C5E"/>
    <w:rsid w:val="00363C98"/>
    <w:rsid w:val="00364140"/>
    <w:rsid w:val="00364F51"/>
    <w:rsid w:val="00364FE0"/>
    <w:rsid w:val="003651D4"/>
    <w:rsid w:val="003654E5"/>
    <w:rsid w:val="00365A91"/>
    <w:rsid w:val="00365FF6"/>
    <w:rsid w:val="003671EE"/>
    <w:rsid w:val="003672E9"/>
    <w:rsid w:val="0036751E"/>
    <w:rsid w:val="003679F9"/>
    <w:rsid w:val="00367D49"/>
    <w:rsid w:val="00367F82"/>
    <w:rsid w:val="0037035B"/>
    <w:rsid w:val="00370981"/>
    <w:rsid w:val="00370BB8"/>
    <w:rsid w:val="0037115C"/>
    <w:rsid w:val="00373507"/>
    <w:rsid w:val="003738E8"/>
    <w:rsid w:val="003746A4"/>
    <w:rsid w:val="0037496B"/>
    <w:rsid w:val="00375C69"/>
    <w:rsid w:val="0037784B"/>
    <w:rsid w:val="00377E7F"/>
    <w:rsid w:val="003800D1"/>
    <w:rsid w:val="00380181"/>
    <w:rsid w:val="00380497"/>
    <w:rsid w:val="00380896"/>
    <w:rsid w:val="00380A17"/>
    <w:rsid w:val="00382200"/>
    <w:rsid w:val="003822B4"/>
    <w:rsid w:val="003822F9"/>
    <w:rsid w:val="00382B8F"/>
    <w:rsid w:val="00382C49"/>
    <w:rsid w:val="00383739"/>
    <w:rsid w:val="00383AE2"/>
    <w:rsid w:val="00383C84"/>
    <w:rsid w:val="00384931"/>
    <w:rsid w:val="00384A8E"/>
    <w:rsid w:val="00385849"/>
    <w:rsid w:val="003863C3"/>
    <w:rsid w:val="003863F4"/>
    <w:rsid w:val="003865DD"/>
    <w:rsid w:val="00386655"/>
    <w:rsid w:val="00386AE4"/>
    <w:rsid w:val="00386DC8"/>
    <w:rsid w:val="003875FC"/>
    <w:rsid w:val="0038777C"/>
    <w:rsid w:val="00387E17"/>
    <w:rsid w:val="00390089"/>
    <w:rsid w:val="00390F90"/>
    <w:rsid w:val="003917B4"/>
    <w:rsid w:val="00391BF2"/>
    <w:rsid w:val="00392053"/>
    <w:rsid w:val="00392578"/>
    <w:rsid w:val="00393084"/>
    <w:rsid w:val="00393C12"/>
    <w:rsid w:val="0039496C"/>
    <w:rsid w:val="00394D46"/>
    <w:rsid w:val="0039535E"/>
    <w:rsid w:val="00395CD0"/>
    <w:rsid w:val="00395D6E"/>
    <w:rsid w:val="003963EF"/>
    <w:rsid w:val="00396FDA"/>
    <w:rsid w:val="00397093"/>
    <w:rsid w:val="003A042F"/>
    <w:rsid w:val="003A0521"/>
    <w:rsid w:val="003A0768"/>
    <w:rsid w:val="003A0A4C"/>
    <w:rsid w:val="003A1C34"/>
    <w:rsid w:val="003A1F3D"/>
    <w:rsid w:val="003A2052"/>
    <w:rsid w:val="003A2BC9"/>
    <w:rsid w:val="003A2BDD"/>
    <w:rsid w:val="003A30C2"/>
    <w:rsid w:val="003A30EF"/>
    <w:rsid w:val="003A3AD7"/>
    <w:rsid w:val="003A3B08"/>
    <w:rsid w:val="003A3D82"/>
    <w:rsid w:val="003A45C0"/>
    <w:rsid w:val="003A4770"/>
    <w:rsid w:val="003A48D3"/>
    <w:rsid w:val="003A4B4A"/>
    <w:rsid w:val="003A4CFF"/>
    <w:rsid w:val="003A4E20"/>
    <w:rsid w:val="003A55BB"/>
    <w:rsid w:val="003A5676"/>
    <w:rsid w:val="003A56ED"/>
    <w:rsid w:val="003A5D8E"/>
    <w:rsid w:val="003A6374"/>
    <w:rsid w:val="003A71CE"/>
    <w:rsid w:val="003A737C"/>
    <w:rsid w:val="003B07CC"/>
    <w:rsid w:val="003B0D91"/>
    <w:rsid w:val="003B0F3D"/>
    <w:rsid w:val="003B14BD"/>
    <w:rsid w:val="003B1559"/>
    <w:rsid w:val="003B24EE"/>
    <w:rsid w:val="003B2876"/>
    <w:rsid w:val="003B2D30"/>
    <w:rsid w:val="003B5B7D"/>
    <w:rsid w:val="003B5F29"/>
    <w:rsid w:val="003B691E"/>
    <w:rsid w:val="003B6AF1"/>
    <w:rsid w:val="003B6E35"/>
    <w:rsid w:val="003B725A"/>
    <w:rsid w:val="003B735D"/>
    <w:rsid w:val="003B747D"/>
    <w:rsid w:val="003C0013"/>
    <w:rsid w:val="003C037D"/>
    <w:rsid w:val="003C06F6"/>
    <w:rsid w:val="003C08C0"/>
    <w:rsid w:val="003C0965"/>
    <w:rsid w:val="003C09FD"/>
    <w:rsid w:val="003C0B69"/>
    <w:rsid w:val="003C0BD1"/>
    <w:rsid w:val="003C1927"/>
    <w:rsid w:val="003C198E"/>
    <w:rsid w:val="003C1D47"/>
    <w:rsid w:val="003C1DD7"/>
    <w:rsid w:val="003C2127"/>
    <w:rsid w:val="003C245F"/>
    <w:rsid w:val="003C2C19"/>
    <w:rsid w:val="003C39F3"/>
    <w:rsid w:val="003C3A9E"/>
    <w:rsid w:val="003C3FEE"/>
    <w:rsid w:val="003C434E"/>
    <w:rsid w:val="003C4A95"/>
    <w:rsid w:val="003C4E2D"/>
    <w:rsid w:val="003C5690"/>
    <w:rsid w:val="003C65FF"/>
    <w:rsid w:val="003C6A9C"/>
    <w:rsid w:val="003C77A0"/>
    <w:rsid w:val="003C7B6D"/>
    <w:rsid w:val="003C7FF3"/>
    <w:rsid w:val="003D02AD"/>
    <w:rsid w:val="003D05B7"/>
    <w:rsid w:val="003D08F3"/>
    <w:rsid w:val="003D0BBD"/>
    <w:rsid w:val="003D0C72"/>
    <w:rsid w:val="003D1ACA"/>
    <w:rsid w:val="003D1C24"/>
    <w:rsid w:val="003D1E28"/>
    <w:rsid w:val="003D1E71"/>
    <w:rsid w:val="003D2820"/>
    <w:rsid w:val="003D301C"/>
    <w:rsid w:val="003D3AD4"/>
    <w:rsid w:val="003D3CE2"/>
    <w:rsid w:val="003D4921"/>
    <w:rsid w:val="003D494B"/>
    <w:rsid w:val="003D52FE"/>
    <w:rsid w:val="003D5618"/>
    <w:rsid w:val="003D6805"/>
    <w:rsid w:val="003D6BC3"/>
    <w:rsid w:val="003D7D98"/>
    <w:rsid w:val="003E0079"/>
    <w:rsid w:val="003E13C0"/>
    <w:rsid w:val="003E1538"/>
    <w:rsid w:val="003E22B5"/>
    <w:rsid w:val="003E2FF9"/>
    <w:rsid w:val="003E3DD1"/>
    <w:rsid w:val="003E3F6A"/>
    <w:rsid w:val="003E47E5"/>
    <w:rsid w:val="003E67C7"/>
    <w:rsid w:val="003F087C"/>
    <w:rsid w:val="003F0EA1"/>
    <w:rsid w:val="003F110C"/>
    <w:rsid w:val="003F16B9"/>
    <w:rsid w:val="003F16F7"/>
    <w:rsid w:val="003F1CCF"/>
    <w:rsid w:val="003F204D"/>
    <w:rsid w:val="003F21E5"/>
    <w:rsid w:val="003F24D4"/>
    <w:rsid w:val="003F2E05"/>
    <w:rsid w:val="003F30AB"/>
    <w:rsid w:val="003F318E"/>
    <w:rsid w:val="003F3373"/>
    <w:rsid w:val="003F3451"/>
    <w:rsid w:val="003F3622"/>
    <w:rsid w:val="003F3ECA"/>
    <w:rsid w:val="003F4E1E"/>
    <w:rsid w:val="003F4E9A"/>
    <w:rsid w:val="003F5DE1"/>
    <w:rsid w:val="003F62FD"/>
    <w:rsid w:val="003F679F"/>
    <w:rsid w:val="003F6B2A"/>
    <w:rsid w:val="003F761F"/>
    <w:rsid w:val="003F7C53"/>
    <w:rsid w:val="004002FD"/>
    <w:rsid w:val="00401EC4"/>
    <w:rsid w:val="0040220C"/>
    <w:rsid w:val="004031CD"/>
    <w:rsid w:val="0040413A"/>
    <w:rsid w:val="00404669"/>
    <w:rsid w:val="00404A24"/>
    <w:rsid w:val="00404A7A"/>
    <w:rsid w:val="00404D02"/>
    <w:rsid w:val="00405006"/>
    <w:rsid w:val="004055EC"/>
    <w:rsid w:val="00405714"/>
    <w:rsid w:val="00405898"/>
    <w:rsid w:val="004059F6"/>
    <w:rsid w:val="00405CB1"/>
    <w:rsid w:val="00405D2C"/>
    <w:rsid w:val="00406055"/>
    <w:rsid w:val="00406AA1"/>
    <w:rsid w:val="004074FE"/>
    <w:rsid w:val="00407865"/>
    <w:rsid w:val="00410016"/>
    <w:rsid w:val="00411D9B"/>
    <w:rsid w:val="00411FFA"/>
    <w:rsid w:val="0041223B"/>
    <w:rsid w:val="00412699"/>
    <w:rsid w:val="00412791"/>
    <w:rsid w:val="00412C62"/>
    <w:rsid w:val="004132EB"/>
    <w:rsid w:val="004136F2"/>
    <w:rsid w:val="00413B42"/>
    <w:rsid w:val="00413D52"/>
    <w:rsid w:val="00413D97"/>
    <w:rsid w:val="00413FD8"/>
    <w:rsid w:val="00414AE3"/>
    <w:rsid w:val="00414E7B"/>
    <w:rsid w:val="004157E5"/>
    <w:rsid w:val="00415820"/>
    <w:rsid w:val="00415B6A"/>
    <w:rsid w:val="00415DB1"/>
    <w:rsid w:val="00415E9F"/>
    <w:rsid w:val="004165B4"/>
    <w:rsid w:val="004166A7"/>
    <w:rsid w:val="00416A00"/>
    <w:rsid w:val="004173D7"/>
    <w:rsid w:val="004176FB"/>
    <w:rsid w:val="00417F41"/>
    <w:rsid w:val="004203B7"/>
    <w:rsid w:val="00420934"/>
    <w:rsid w:val="00420EE7"/>
    <w:rsid w:val="00421080"/>
    <w:rsid w:val="0042129E"/>
    <w:rsid w:val="004215F7"/>
    <w:rsid w:val="00421848"/>
    <w:rsid w:val="004218EE"/>
    <w:rsid w:val="00421B55"/>
    <w:rsid w:val="00421E3A"/>
    <w:rsid w:val="004220E9"/>
    <w:rsid w:val="00422283"/>
    <w:rsid w:val="004230E9"/>
    <w:rsid w:val="0042340B"/>
    <w:rsid w:val="00423769"/>
    <w:rsid w:val="004238AB"/>
    <w:rsid w:val="00423DDE"/>
    <w:rsid w:val="0042457C"/>
    <w:rsid w:val="00424F61"/>
    <w:rsid w:val="00425471"/>
    <w:rsid w:val="004254E1"/>
    <w:rsid w:val="00425821"/>
    <w:rsid w:val="004258CC"/>
    <w:rsid w:val="0042622F"/>
    <w:rsid w:val="00426C41"/>
    <w:rsid w:val="00426CF3"/>
    <w:rsid w:val="004302C0"/>
    <w:rsid w:val="00430BFC"/>
    <w:rsid w:val="00430C1A"/>
    <w:rsid w:val="00431469"/>
    <w:rsid w:val="004315AE"/>
    <w:rsid w:val="004315E3"/>
    <w:rsid w:val="00431F39"/>
    <w:rsid w:val="00432CA1"/>
    <w:rsid w:val="004331D5"/>
    <w:rsid w:val="00433BBE"/>
    <w:rsid w:val="00434315"/>
    <w:rsid w:val="00434343"/>
    <w:rsid w:val="004343C6"/>
    <w:rsid w:val="00434452"/>
    <w:rsid w:val="0043551F"/>
    <w:rsid w:val="00435669"/>
    <w:rsid w:val="004356A0"/>
    <w:rsid w:val="004356CC"/>
    <w:rsid w:val="00435774"/>
    <w:rsid w:val="00435CB7"/>
    <w:rsid w:val="0043648E"/>
    <w:rsid w:val="00436980"/>
    <w:rsid w:val="00436DB2"/>
    <w:rsid w:val="00437529"/>
    <w:rsid w:val="00437937"/>
    <w:rsid w:val="00437E2B"/>
    <w:rsid w:val="004403FF"/>
    <w:rsid w:val="0044059D"/>
    <w:rsid w:val="00440999"/>
    <w:rsid w:val="0044151D"/>
    <w:rsid w:val="00441888"/>
    <w:rsid w:val="00441ACB"/>
    <w:rsid w:val="00441FD1"/>
    <w:rsid w:val="0044214F"/>
    <w:rsid w:val="00442720"/>
    <w:rsid w:val="00442724"/>
    <w:rsid w:val="00442826"/>
    <w:rsid w:val="00442CB0"/>
    <w:rsid w:val="004441A0"/>
    <w:rsid w:val="00444ADC"/>
    <w:rsid w:val="0044538A"/>
    <w:rsid w:val="0044558B"/>
    <w:rsid w:val="0044584C"/>
    <w:rsid w:val="00446342"/>
    <w:rsid w:val="00446ECB"/>
    <w:rsid w:val="0044708C"/>
    <w:rsid w:val="00447E7C"/>
    <w:rsid w:val="00447F96"/>
    <w:rsid w:val="00450197"/>
    <w:rsid w:val="00450818"/>
    <w:rsid w:val="0045133E"/>
    <w:rsid w:val="0045174C"/>
    <w:rsid w:val="00451897"/>
    <w:rsid w:val="00451E2F"/>
    <w:rsid w:val="00452AD1"/>
    <w:rsid w:val="004536A3"/>
    <w:rsid w:val="0045390E"/>
    <w:rsid w:val="00454055"/>
    <w:rsid w:val="00454649"/>
    <w:rsid w:val="00454856"/>
    <w:rsid w:val="00454B03"/>
    <w:rsid w:val="004550F9"/>
    <w:rsid w:val="004552C4"/>
    <w:rsid w:val="0045630E"/>
    <w:rsid w:val="004565BC"/>
    <w:rsid w:val="004568F0"/>
    <w:rsid w:val="00456EB9"/>
    <w:rsid w:val="0045738F"/>
    <w:rsid w:val="00457565"/>
    <w:rsid w:val="00460698"/>
    <w:rsid w:val="00460B1F"/>
    <w:rsid w:val="00461BB5"/>
    <w:rsid w:val="00462303"/>
    <w:rsid w:val="0046237E"/>
    <w:rsid w:val="00462AE2"/>
    <w:rsid w:val="00462D7C"/>
    <w:rsid w:val="00464158"/>
    <w:rsid w:val="00464354"/>
    <w:rsid w:val="00464649"/>
    <w:rsid w:val="004646EA"/>
    <w:rsid w:val="0046511B"/>
    <w:rsid w:val="00465431"/>
    <w:rsid w:val="004657CE"/>
    <w:rsid w:val="00465C83"/>
    <w:rsid w:val="00467A68"/>
    <w:rsid w:val="004700F5"/>
    <w:rsid w:val="004704A1"/>
    <w:rsid w:val="004704F1"/>
    <w:rsid w:val="0047097A"/>
    <w:rsid w:val="00471550"/>
    <w:rsid w:val="004718B1"/>
    <w:rsid w:val="00471B10"/>
    <w:rsid w:val="0047206B"/>
    <w:rsid w:val="004720AD"/>
    <w:rsid w:val="00472748"/>
    <w:rsid w:val="00474172"/>
    <w:rsid w:val="004744DD"/>
    <w:rsid w:val="004745D5"/>
    <w:rsid w:val="0047487C"/>
    <w:rsid w:val="00474E3A"/>
    <w:rsid w:val="004751CD"/>
    <w:rsid w:val="0047607E"/>
    <w:rsid w:val="00476828"/>
    <w:rsid w:val="00476C80"/>
    <w:rsid w:val="00477400"/>
    <w:rsid w:val="004774BF"/>
    <w:rsid w:val="004776EB"/>
    <w:rsid w:val="0047793C"/>
    <w:rsid w:val="00477F12"/>
    <w:rsid w:val="004804BE"/>
    <w:rsid w:val="00480765"/>
    <w:rsid w:val="00481358"/>
    <w:rsid w:val="004814CE"/>
    <w:rsid w:val="004817C3"/>
    <w:rsid w:val="00481DA4"/>
    <w:rsid w:val="00481E45"/>
    <w:rsid w:val="00482CFF"/>
    <w:rsid w:val="004832A9"/>
    <w:rsid w:val="004832EE"/>
    <w:rsid w:val="00483499"/>
    <w:rsid w:val="00483967"/>
    <w:rsid w:val="00483A83"/>
    <w:rsid w:val="00483BFF"/>
    <w:rsid w:val="004841E2"/>
    <w:rsid w:val="00484518"/>
    <w:rsid w:val="00485ACC"/>
    <w:rsid w:val="004867F5"/>
    <w:rsid w:val="004871C9"/>
    <w:rsid w:val="00487325"/>
    <w:rsid w:val="004874AC"/>
    <w:rsid w:val="004879C6"/>
    <w:rsid w:val="00487DF3"/>
    <w:rsid w:val="00490104"/>
    <w:rsid w:val="0049051F"/>
    <w:rsid w:val="00490CA2"/>
    <w:rsid w:val="00490E6E"/>
    <w:rsid w:val="00490FE4"/>
    <w:rsid w:val="00491968"/>
    <w:rsid w:val="0049214E"/>
    <w:rsid w:val="00492220"/>
    <w:rsid w:val="00492CBD"/>
    <w:rsid w:val="00492D43"/>
    <w:rsid w:val="00492E3F"/>
    <w:rsid w:val="00492F22"/>
    <w:rsid w:val="00492F9D"/>
    <w:rsid w:val="004931BA"/>
    <w:rsid w:val="0049343C"/>
    <w:rsid w:val="0049346B"/>
    <w:rsid w:val="004937D1"/>
    <w:rsid w:val="004939D4"/>
    <w:rsid w:val="00493A99"/>
    <w:rsid w:val="00493B1F"/>
    <w:rsid w:val="0049481A"/>
    <w:rsid w:val="004951B1"/>
    <w:rsid w:val="00495505"/>
    <w:rsid w:val="0049559F"/>
    <w:rsid w:val="0049589F"/>
    <w:rsid w:val="00496980"/>
    <w:rsid w:val="00496F5B"/>
    <w:rsid w:val="004974DC"/>
    <w:rsid w:val="00497706"/>
    <w:rsid w:val="004A026E"/>
    <w:rsid w:val="004A04A8"/>
    <w:rsid w:val="004A0955"/>
    <w:rsid w:val="004A0CB1"/>
    <w:rsid w:val="004A10F0"/>
    <w:rsid w:val="004A1342"/>
    <w:rsid w:val="004A18C9"/>
    <w:rsid w:val="004A1EC4"/>
    <w:rsid w:val="004A2768"/>
    <w:rsid w:val="004A29E6"/>
    <w:rsid w:val="004A2AB9"/>
    <w:rsid w:val="004A2C45"/>
    <w:rsid w:val="004A303C"/>
    <w:rsid w:val="004A3B99"/>
    <w:rsid w:val="004A3C40"/>
    <w:rsid w:val="004A404B"/>
    <w:rsid w:val="004A4AAD"/>
    <w:rsid w:val="004A5300"/>
    <w:rsid w:val="004A5370"/>
    <w:rsid w:val="004A5B90"/>
    <w:rsid w:val="004A5BC4"/>
    <w:rsid w:val="004A623E"/>
    <w:rsid w:val="004A7400"/>
    <w:rsid w:val="004A7A1A"/>
    <w:rsid w:val="004A7D94"/>
    <w:rsid w:val="004B0092"/>
    <w:rsid w:val="004B08AA"/>
    <w:rsid w:val="004B0BEA"/>
    <w:rsid w:val="004B0E38"/>
    <w:rsid w:val="004B0E95"/>
    <w:rsid w:val="004B189E"/>
    <w:rsid w:val="004B25F7"/>
    <w:rsid w:val="004B270C"/>
    <w:rsid w:val="004B2AD5"/>
    <w:rsid w:val="004B2FDD"/>
    <w:rsid w:val="004B2FE8"/>
    <w:rsid w:val="004B35CA"/>
    <w:rsid w:val="004B395F"/>
    <w:rsid w:val="004B3B27"/>
    <w:rsid w:val="004B4491"/>
    <w:rsid w:val="004B4768"/>
    <w:rsid w:val="004B5772"/>
    <w:rsid w:val="004B59DD"/>
    <w:rsid w:val="004B5CF2"/>
    <w:rsid w:val="004B5E15"/>
    <w:rsid w:val="004B6064"/>
    <w:rsid w:val="004B60EE"/>
    <w:rsid w:val="004B6F44"/>
    <w:rsid w:val="004B728E"/>
    <w:rsid w:val="004B7B73"/>
    <w:rsid w:val="004B7D4C"/>
    <w:rsid w:val="004B7E15"/>
    <w:rsid w:val="004C02D2"/>
    <w:rsid w:val="004C1BBF"/>
    <w:rsid w:val="004C24CE"/>
    <w:rsid w:val="004C280B"/>
    <w:rsid w:val="004C282E"/>
    <w:rsid w:val="004C2973"/>
    <w:rsid w:val="004C2AC1"/>
    <w:rsid w:val="004C2DB8"/>
    <w:rsid w:val="004C3639"/>
    <w:rsid w:val="004C386D"/>
    <w:rsid w:val="004C5BF1"/>
    <w:rsid w:val="004C5D2E"/>
    <w:rsid w:val="004C6C4B"/>
    <w:rsid w:val="004C6D8B"/>
    <w:rsid w:val="004C71CA"/>
    <w:rsid w:val="004C7C41"/>
    <w:rsid w:val="004C7DD0"/>
    <w:rsid w:val="004D0859"/>
    <w:rsid w:val="004D0864"/>
    <w:rsid w:val="004D09C5"/>
    <w:rsid w:val="004D0CE3"/>
    <w:rsid w:val="004D0F35"/>
    <w:rsid w:val="004D145F"/>
    <w:rsid w:val="004D16E3"/>
    <w:rsid w:val="004D1FBE"/>
    <w:rsid w:val="004D3594"/>
    <w:rsid w:val="004D390A"/>
    <w:rsid w:val="004D46F3"/>
    <w:rsid w:val="004D517E"/>
    <w:rsid w:val="004D51F8"/>
    <w:rsid w:val="004D5812"/>
    <w:rsid w:val="004D583E"/>
    <w:rsid w:val="004D5992"/>
    <w:rsid w:val="004D67CF"/>
    <w:rsid w:val="004D6878"/>
    <w:rsid w:val="004D7409"/>
    <w:rsid w:val="004D7501"/>
    <w:rsid w:val="004D7897"/>
    <w:rsid w:val="004E1364"/>
    <w:rsid w:val="004E1E5D"/>
    <w:rsid w:val="004E2B45"/>
    <w:rsid w:val="004E2BA6"/>
    <w:rsid w:val="004E2F8B"/>
    <w:rsid w:val="004E3221"/>
    <w:rsid w:val="004E33AB"/>
    <w:rsid w:val="004E36D1"/>
    <w:rsid w:val="004E3712"/>
    <w:rsid w:val="004E3A0A"/>
    <w:rsid w:val="004E5942"/>
    <w:rsid w:val="004E5A36"/>
    <w:rsid w:val="004E5EB9"/>
    <w:rsid w:val="004E601A"/>
    <w:rsid w:val="004E6B14"/>
    <w:rsid w:val="004E7139"/>
    <w:rsid w:val="004E7684"/>
    <w:rsid w:val="004E76C9"/>
    <w:rsid w:val="004E77A9"/>
    <w:rsid w:val="004E78EF"/>
    <w:rsid w:val="004E7FF0"/>
    <w:rsid w:val="004F0238"/>
    <w:rsid w:val="004F156C"/>
    <w:rsid w:val="004F1D1B"/>
    <w:rsid w:val="004F2553"/>
    <w:rsid w:val="004F396D"/>
    <w:rsid w:val="004F49BB"/>
    <w:rsid w:val="004F4BC8"/>
    <w:rsid w:val="004F5038"/>
    <w:rsid w:val="004F508D"/>
    <w:rsid w:val="004F5B87"/>
    <w:rsid w:val="004F5C03"/>
    <w:rsid w:val="004F5E08"/>
    <w:rsid w:val="004F6070"/>
    <w:rsid w:val="004F6890"/>
    <w:rsid w:val="004F6DDA"/>
    <w:rsid w:val="004F760B"/>
    <w:rsid w:val="004F7661"/>
    <w:rsid w:val="004F7BD6"/>
    <w:rsid w:val="00500059"/>
    <w:rsid w:val="005002A5"/>
    <w:rsid w:val="00500F42"/>
    <w:rsid w:val="0050147D"/>
    <w:rsid w:val="00501915"/>
    <w:rsid w:val="00501D30"/>
    <w:rsid w:val="00501F80"/>
    <w:rsid w:val="00502587"/>
    <w:rsid w:val="005027CC"/>
    <w:rsid w:val="005027F0"/>
    <w:rsid w:val="00502CA5"/>
    <w:rsid w:val="00503A47"/>
    <w:rsid w:val="00503E2B"/>
    <w:rsid w:val="00504934"/>
    <w:rsid w:val="005059E1"/>
    <w:rsid w:val="00505CF7"/>
    <w:rsid w:val="005068D6"/>
    <w:rsid w:val="00507956"/>
    <w:rsid w:val="00507BF0"/>
    <w:rsid w:val="00507C6D"/>
    <w:rsid w:val="00507FF9"/>
    <w:rsid w:val="00510575"/>
    <w:rsid w:val="00510A61"/>
    <w:rsid w:val="0051178E"/>
    <w:rsid w:val="00511980"/>
    <w:rsid w:val="00511D9F"/>
    <w:rsid w:val="00512572"/>
    <w:rsid w:val="00512BF6"/>
    <w:rsid w:val="0051319F"/>
    <w:rsid w:val="00513B3B"/>
    <w:rsid w:val="00513BCC"/>
    <w:rsid w:val="0051430E"/>
    <w:rsid w:val="00514334"/>
    <w:rsid w:val="005143F2"/>
    <w:rsid w:val="00514BD1"/>
    <w:rsid w:val="00514E4F"/>
    <w:rsid w:val="005156B6"/>
    <w:rsid w:val="0051586F"/>
    <w:rsid w:val="00515928"/>
    <w:rsid w:val="005167D0"/>
    <w:rsid w:val="00516CE2"/>
    <w:rsid w:val="0051716E"/>
    <w:rsid w:val="005171B2"/>
    <w:rsid w:val="00517573"/>
    <w:rsid w:val="00517E57"/>
    <w:rsid w:val="00520358"/>
    <w:rsid w:val="0052061E"/>
    <w:rsid w:val="0052063B"/>
    <w:rsid w:val="0052160C"/>
    <w:rsid w:val="0052218C"/>
    <w:rsid w:val="00522531"/>
    <w:rsid w:val="00522900"/>
    <w:rsid w:val="00522A61"/>
    <w:rsid w:val="00522F00"/>
    <w:rsid w:val="005230ED"/>
    <w:rsid w:val="00523D73"/>
    <w:rsid w:val="005259EB"/>
    <w:rsid w:val="00525A80"/>
    <w:rsid w:val="00525CFF"/>
    <w:rsid w:val="00526B13"/>
    <w:rsid w:val="00526B7F"/>
    <w:rsid w:val="005275A2"/>
    <w:rsid w:val="0052794A"/>
    <w:rsid w:val="00527F97"/>
    <w:rsid w:val="00530079"/>
    <w:rsid w:val="00530614"/>
    <w:rsid w:val="005309B3"/>
    <w:rsid w:val="00530A93"/>
    <w:rsid w:val="00530E20"/>
    <w:rsid w:val="0053148C"/>
    <w:rsid w:val="00531AF6"/>
    <w:rsid w:val="0053225B"/>
    <w:rsid w:val="00532B1A"/>
    <w:rsid w:val="0053347D"/>
    <w:rsid w:val="005335CD"/>
    <w:rsid w:val="00533B6C"/>
    <w:rsid w:val="00534F19"/>
    <w:rsid w:val="00535170"/>
    <w:rsid w:val="005357FA"/>
    <w:rsid w:val="00535880"/>
    <w:rsid w:val="0053588B"/>
    <w:rsid w:val="0053604F"/>
    <w:rsid w:val="00536B33"/>
    <w:rsid w:val="005374DF"/>
    <w:rsid w:val="00537617"/>
    <w:rsid w:val="0054089C"/>
    <w:rsid w:val="005409C1"/>
    <w:rsid w:val="00541372"/>
    <w:rsid w:val="0054167D"/>
    <w:rsid w:val="0054205C"/>
    <w:rsid w:val="005423A1"/>
    <w:rsid w:val="0054351A"/>
    <w:rsid w:val="0054384D"/>
    <w:rsid w:val="00543C56"/>
    <w:rsid w:val="00543FAC"/>
    <w:rsid w:val="00544425"/>
    <w:rsid w:val="005450FF"/>
    <w:rsid w:val="00545561"/>
    <w:rsid w:val="00545A3C"/>
    <w:rsid w:val="00546957"/>
    <w:rsid w:val="0054739F"/>
    <w:rsid w:val="00547546"/>
    <w:rsid w:val="0054787D"/>
    <w:rsid w:val="00547EB8"/>
    <w:rsid w:val="005504C7"/>
    <w:rsid w:val="005507B8"/>
    <w:rsid w:val="00550918"/>
    <w:rsid w:val="0055097B"/>
    <w:rsid w:val="00550DDF"/>
    <w:rsid w:val="00551A5F"/>
    <w:rsid w:val="00551CFF"/>
    <w:rsid w:val="00552980"/>
    <w:rsid w:val="00552AB3"/>
    <w:rsid w:val="00552E8B"/>
    <w:rsid w:val="00552EA7"/>
    <w:rsid w:val="00553021"/>
    <w:rsid w:val="005534B7"/>
    <w:rsid w:val="005537CD"/>
    <w:rsid w:val="00553F39"/>
    <w:rsid w:val="00553F7D"/>
    <w:rsid w:val="0055427A"/>
    <w:rsid w:val="00554B9C"/>
    <w:rsid w:val="00554BE8"/>
    <w:rsid w:val="00554E5D"/>
    <w:rsid w:val="00555017"/>
    <w:rsid w:val="005553C8"/>
    <w:rsid w:val="005556B4"/>
    <w:rsid w:val="00556699"/>
    <w:rsid w:val="00557293"/>
    <w:rsid w:val="005575E0"/>
    <w:rsid w:val="00557D76"/>
    <w:rsid w:val="00557DD4"/>
    <w:rsid w:val="00557E6C"/>
    <w:rsid w:val="00557E81"/>
    <w:rsid w:val="0056012F"/>
    <w:rsid w:val="00560293"/>
    <w:rsid w:val="00560439"/>
    <w:rsid w:val="005605B1"/>
    <w:rsid w:val="00561562"/>
    <w:rsid w:val="0056280C"/>
    <w:rsid w:val="00562872"/>
    <w:rsid w:val="00562891"/>
    <w:rsid w:val="00562FDC"/>
    <w:rsid w:val="00563465"/>
    <w:rsid w:val="005636C6"/>
    <w:rsid w:val="00563A05"/>
    <w:rsid w:val="00563F65"/>
    <w:rsid w:val="005650E9"/>
    <w:rsid w:val="00565204"/>
    <w:rsid w:val="0056546E"/>
    <w:rsid w:val="005659A1"/>
    <w:rsid w:val="00565F33"/>
    <w:rsid w:val="005662C4"/>
    <w:rsid w:val="00566B97"/>
    <w:rsid w:val="00567672"/>
    <w:rsid w:val="0056773A"/>
    <w:rsid w:val="00567D28"/>
    <w:rsid w:val="00570721"/>
    <w:rsid w:val="00570EA5"/>
    <w:rsid w:val="005720A5"/>
    <w:rsid w:val="00572E99"/>
    <w:rsid w:val="00573096"/>
    <w:rsid w:val="0057322F"/>
    <w:rsid w:val="00573A04"/>
    <w:rsid w:val="00574176"/>
    <w:rsid w:val="005746FC"/>
    <w:rsid w:val="0057486F"/>
    <w:rsid w:val="005752E4"/>
    <w:rsid w:val="005756BE"/>
    <w:rsid w:val="005757FB"/>
    <w:rsid w:val="00575CF7"/>
    <w:rsid w:val="00575E96"/>
    <w:rsid w:val="00575ECB"/>
    <w:rsid w:val="00576149"/>
    <w:rsid w:val="005761A1"/>
    <w:rsid w:val="0057686C"/>
    <w:rsid w:val="00577408"/>
    <w:rsid w:val="0057775E"/>
    <w:rsid w:val="00577F6B"/>
    <w:rsid w:val="00580632"/>
    <w:rsid w:val="00580B2F"/>
    <w:rsid w:val="005819A9"/>
    <w:rsid w:val="00581E20"/>
    <w:rsid w:val="0058206C"/>
    <w:rsid w:val="0058220D"/>
    <w:rsid w:val="0058308D"/>
    <w:rsid w:val="00584B94"/>
    <w:rsid w:val="0058599C"/>
    <w:rsid w:val="00585B0F"/>
    <w:rsid w:val="00586C03"/>
    <w:rsid w:val="00587532"/>
    <w:rsid w:val="005877CC"/>
    <w:rsid w:val="00587BCA"/>
    <w:rsid w:val="005900BE"/>
    <w:rsid w:val="00590164"/>
    <w:rsid w:val="005901CC"/>
    <w:rsid w:val="005906D0"/>
    <w:rsid w:val="00590BFB"/>
    <w:rsid w:val="00591EE5"/>
    <w:rsid w:val="00592236"/>
    <w:rsid w:val="0059243D"/>
    <w:rsid w:val="0059290F"/>
    <w:rsid w:val="00592BF7"/>
    <w:rsid w:val="005933BD"/>
    <w:rsid w:val="005934B4"/>
    <w:rsid w:val="00593B05"/>
    <w:rsid w:val="00593F41"/>
    <w:rsid w:val="00594378"/>
    <w:rsid w:val="005955FF"/>
    <w:rsid w:val="00595B85"/>
    <w:rsid w:val="005960FB"/>
    <w:rsid w:val="005969FD"/>
    <w:rsid w:val="00596DC6"/>
    <w:rsid w:val="00597EB4"/>
    <w:rsid w:val="005A0251"/>
    <w:rsid w:val="005A12C1"/>
    <w:rsid w:val="005A17B9"/>
    <w:rsid w:val="005A2A30"/>
    <w:rsid w:val="005A30A9"/>
    <w:rsid w:val="005A3A9A"/>
    <w:rsid w:val="005A3B53"/>
    <w:rsid w:val="005A3F60"/>
    <w:rsid w:val="005A4292"/>
    <w:rsid w:val="005A46DB"/>
    <w:rsid w:val="005A47A0"/>
    <w:rsid w:val="005A4F72"/>
    <w:rsid w:val="005A503A"/>
    <w:rsid w:val="005A52A0"/>
    <w:rsid w:val="005A551C"/>
    <w:rsid w:val="005A5529"/>
    <w:rsid w:val="005A5B19"/>
    <w:rsid w:val="005A6212"/>
    <w:rsid w:val="005A6828"/>
    <w:rsid w:val="005A7389"/>
    <w:rsid w:val="005A75DB"/>
    <w:rsid w:val="005A7E81"/>
    <w:rsid w:val="005B0C2D"/>
    <w:rsid w:val="005B0DE9"/>
    <w:rsid w:val="005B0DFA"/>
    <w:rsid w:val="005B1063"/>
    <w:rsid w:val="005B1749"/>
    <w:rsid w:val="005B1798"/>
    <w:rsid w:val="005B1AD1"/>
    <w:rsid w:val="005B2D47"/>
    <w:rsid w:val="005B357B"/>
    <w:rsid w:val="005B3A4C"/>
    <w:rsid w:val="005B43F6"/>
    <w:rsid w:val="005B45A9"/>
    <w:rsid w:val="005B463B"/>
    <w:rsid w:val="005B4998"/>
    <w:rsid w:val="005B4AE6"/>
    <w:rsid w:val="005B505E"/>
    <w:rsid w:val="005B5366"/>
    <w:rsid w:val="005B5825"/>
    <w:rsid w:val="005B5BD6"/>
    <w:rsid w:val="005B638B"/>
    <w:rsid w:val="005B6473"/>
    <w:rsid w:val="005B66F8"/>
    <w:rsid w:val="005B70D2"/>
    <w:rsid w:val="005B77FB"/>
    <w:rsid w:val="005B7884"/>
    <w:rsid w:val="005B7C4E"/>
    <w:rsid w:val="005C0A4D"/>
    <w:rsid w:val="005C0D5C"/>
    <w:rsid w:val="005C175D"/>
    <w:rsid w:val="005C1CE3"/>
    <w:rsid w:val="005C2175"/>
    <w:rsid w:val="005C2567"/>
    <w:rsid w:val="005C2BC3"/>
    <w:rsid w:val="005C3E2E"/>
    <w:rsid w:val="005C4D4E"/>
    <w:rsid w:val="005C4DC7"/>
    <w:rsid w:val="005C58A2"/>
    <w:rsid w:val="005C5E7B"/>
    <w:rsid w:val="005C680E"/>
    <w:rsid w:val="005C76FB"/>
    <w:rsid w:val="005C7C10"/>
    <w:rsid w:val="005D0446"/>
    <w:rsid w:val="005D04E9"/>
    <w:rsid w:val="005D130D"/>
    <w:rsid w:val="005D19BB"/>
    <w:rsid w:val="005D2A04"/>
    <w:rsid w:val="005D392F"/>
    <w:rsid w:val="005D4316"/>
    <w:rsid w:val="005D4CD7"/>
    <w:rsid w:val="005D55B3"/>
    <w:rsid w:val="005D5683"/>
    <w:rsid w:val="005D5D7A"/>
    <w:rsid w:val="005D6A9B"/>
    <w:rsid w:val="005E0844"/>
    <w:rsid w:val="005E1327"/>
    <w:rsid w:val="005E13D5"/>
    <w:rsid w:val="005E14CE"/>
    <w:rsid w:val="005E1554"/>
    <w:rsid w:val="005E1E0E"/>
    <w:rsid w:val="005E1E4E"/>
    <w:rsid w:val="005E2579"/>
    <w:rsid w:val="005E275A"/>
    <w:rsid w:val="005E2DB4"/>
    <w:rsid w:val="005E328F"/>
    <w:rsid w:val="005E4304"/>
    <w:rsid w:val="005E4A34"/>
    <w:rsid w:val="005E5343"/>
    <w:rsid w:val="005E5E78"/>
    <w:rsid w:val="005E62F6"/>
    <w:rsid w:val="005E656A"/>
    <w:rsid w:val="005E67D6"/>
    <w:rsid w:val="005E687B"/>
    <w:rsid w:val="005E7981"/>
    <w:rsid w:val="005F0991"/>
    <w:rsid w:val="005F180D"/>
    <w:rsid w:val="005F1A86"/>
    <w:rsid w:val="005F275B"/>
    <w:rsid w:val="005F2D62"/>
    <w:rsid w:val="005F2F10"/>
    <w:rsid w:val="005F2FB7"/>
    <w:rsid w:val="005F3796"/>
    <w:rsid w:val="005F51EC"/>
    <w:rsid w:val="005F541D"/>
    <w:rsid w:val="005F549E"/>
    <w:rsid w:val="005F5591"/>
    <w:rsid w:val="005F57AF"/>
    <w:rsid w:val="005F602D"/>
    <w:rsid w:val="005F64B0"/>
    <w:rsid w:val="005F69AA"/>
    <w:rsid w:val="005F6A50"/>
    <w:rsid w:val="005F70AA"/>
    <w:rsid w:val="005F79C5"/>
    <w:rsid w:val="00600C93"/>
    <w:rsid w:val="00600F9C"/>
    <w:rsid w:val="00601EB0"/>
    <w:rsid w:val="006023A1"/>
    <w:rsid w:val="00602456"/>
    <w:rsid w:val="006034DF"/>
    <w:rsid w:val="00603E63"/>
    <w:rsid w:val="00603FBD"/>
    <w:rsid w:val="0060429A"/>
    <w:rsid w:val="0060435F"/>
    <w:rsid w:val="0060443F"/>
    <w:rsid w:val="006046E2"/>
    <w:rsid w:val="00604AD7"/>
    <w:rsid w:val="00604CEA"/>
    <w:rsid w:val="00605979"/>
    <w:rsid w:val="0060653C"/>
    <w:rsid w:val="00606F19"/>
    <w:rsid w:val="00607F7E"/>
    <w:rsid w:val="00610282"/>
    <w:rsid w:val="00610A6D"/>
    <w:rsid w:val="0061137A"/>
    <w:rsid w:val="006115BE"/>
    <w:rsid w:val="00611C6C"/>
    <w:rsid w:val="00612818"/>
    <w:rsid w:val="00612A93"/>
    <w:rsid w:val="00612DA7"/>
    <w:rsid w:val="0061327F"/>
    <w:rsid w:val="00613AF5"/>
    <w:rsid w:val="00613C7D"/>
    <w:rsid w:val="00613CAF"/>
    <w:rsid w:val="0061421D"/>
    <w:rsid w:val="00614A86"/>
    <w:rsid w:val="00615222"/>
    <w:rsid w:val="0061666A"/>
    <w:rsid w:val="00617063"/>
    <w:rsid w:val="006171CF"/>
    <w:rsid w:val="006176A3"/>
    <w:rsid w:val="006179C0"/>
    <w:rsid w:val="00617AF7"/>
    <w:rsid w:val="00617B91"/>
    <w:rsid w:val="00617D35"/>
    <w:rsid w:val="00620A83"/>
    <w:rsid w:val="006212DC"/>
    <w:rsid w:val="006222B0"/>
    <w:rsid w:val="00623C18"/>
    <w:rsid w:val="0062523C"/>
    <w:rsid w:val="00625A6F"/>
    <w:rsid w:val="00626080"/>
    <w:rsid w:val="00626409"/>
    <w:rsid w:val="00626D34"/>
    <w:rsid w:val="00626EF6"/>
    <w:rsid w:val="00627285"/>
    <w:rsid w:val="006272DE"/>
    <w:rsid w:val="00627884"/>
    <w:rsid w:val="006279A4"/>
    <w:rsid w:val="006323F2"/>
    <w:rsid w:val="00632541"/>
    <w:rsid w:val="006327BF"/>
    <w:rsid w:val="006332C3"/>
    <w:rsid w:val="00634746"/>
    <w:rsid w:val="00634BE1"/>
    <w:rsid w:val="00634C7C"/>
    <w:rsid w:val="00635412"/>
    <w:rsid w:val="006360D7"/>
    <w:rsid w:val="00636154"/>
    <w:rsid w:val="0063620A"/>
    <w:rsid w:val="00636228"/>
    <w:rsid w:val="0063623A"/>
    <w:rsid w:val="00636305"/>
    <w:rsid w:val="00636C21"/>
    <w:rsid w:val="006371FD"/>
    <w:rsid w:val="006377C1"/>
    <w:rsid w:val="0063783D"/>
    <w:rsid w:val="00637978"/>
    <w:rsid w:val="00637FF1"/>
    <w:rsid w:val="006404AC"/>
    <w:rsid w:val="00640A2B"/>
    <w:rsid w:val="00640AB8"/>
    <w:rsid w:val="00640E00"/>
    <w:rsid w:val="00640E0A"/>
    <w:rsid w:val="00641650"/>
    <w:rsid w:val="00641CF5"/>
    <w:rsid w:val="00642495"/>
    <w:rsid w:val="0064297C"/>
    <w:rsid w:val="00643911"/>
    <w:rsid w:val="00643AA1"/>
    <w:rsid w:val="00643C20"/>
    <w:rsid w:val="00643FCD"/>
    <w:rsid w:val="006449CB"/>
    <w:rsid w:val="0064513B"/>
    <w:rsid w:val="00647686"/>
    <w:rsid w:val="0064775F"/>
    <w:rsid w:val="00651596"/>
    <w:rsid w:val="00651D53"/>
    <w:rsid w:val="00652048"/>
    <w:rsid w:val="0065224E"/>
    <w:rsid w:val="006522ED"/>
    <w:rsid w:val="00652644"/>
    <w:rsid w:val="00652743"/>
    <w:rsid w:val="00652809"/>
    <w:rsid w:val="0065284C"/>
    <w:rsid w:val="00653706"/>
    <w:rsid w:val="00653A8C"/>
    <w:rsid w:val="006544E3"/>
    <w:rsid w:val="006545CA"/>
    <w:rsid w:val="00655009"/>
    <w:rsid w:val="006550D0"/>
    <w:rsid w:val="006551A4"/>
    <w:rsid w:val="00655636"/>
    <w:rsid w:val="00656F63"/>
    <w:rsid w:val="00657309"/>
    <w:rsid w:val="00657C63"/>
    <w:rsid w:val="00657D0E"/>
    <w:rsid w:val="00657FE3"/>
    <w:rsid w:val="00660103"/>
    <w:rsid w:val="00660205"/>
    <w:rsid w:val="00660C6D"/>
    <w:rsid w:val="00660C9B"/>
    <w:rsid w:val="006611BE"/>
    <w:rsid w:val="00662562"/>
    <w:rsid w:val="0066285F"/>
    <w:rsid w:val="00662A2F"/>
    <w:rsid w:val="00663462"/>
    <w:rsid w:val="00663621"/>
    <w:rsid w:val="0066375D"/>
    <w:rsid w:val="00664F37"/>
    <w:rsid w:val="0066508F"/>
    <w:rsid w:val="00665D10"/>
    <w:rsid w:val="00665FC9"/>
    <w:rsid w:val="006661AD"/>
    <w:rsid w:val="006668A4"/>
    <w:rsid w:val="00666EC7"/>
    <w:rsid w:val="00667142"/>
    <w:rsid w:val="006676F3"/>
    <w:rsid w:val="00667992"/>
    <w:rsid w:val="00667ACF"/>
    <w:rsid w:val="00667B5B"/>
    <w:rsid w:val="0067038A"/>
    <w:rsid w:val="00670CE9"/>
    <w:rsid w:val="00670DCE"/>
    <w:rsid w:val="006714DE"/>
    <w:rsid w:val="00671E42"/>
    <w:rsid w:val="006724F8"/>
    <w:rsid w:val="006732CE"/>
    <w:rsid w:val="00674BA4"/>
    <w:rsid w:val="006769B4"/>
    <w:rsid w:val="0067703B"/>
    <w:rsid w:val="0067720C"/>
    <w:rsid w:val="0067734C"/>
    <w:rsid w:val="0067750E"/>
    <w:rsid w:val="006775A2"/>
    <w:rsid w:val="0067794C"/>
    <w:rsid w:val="00677AC5"/>
    <w:rsid w:val="006803AC"/>
    <w:rsid w:val="00681295"/>
    <w:rsid w:val="00682382"/>
    <w:rsid w:val="00682607"/>
    <w:rsid w:val="006832CA"/>
    <w:rsid w:val="00683870"/>
    <w:rsid w:val="006838B7"/>
    <w:rsid w:val="006842EB"/>
    <w:rsid w:val="0068534D"/>
    <w:rsid w:val="006854A3"/>
    <w:rsid w:val="006858B7"/>
    <w:rsid w:val="006862B0"/>
    <w:rsid w:val="00686FCC"/>
    <w:rsid w:val="0068716C"/>
    <w:rsid w:val="00687EB0"/>
    <w:rsid w:val="00690719"/>
    <w:rsid w:val="00690A41"/>
    <w:rsid w:val="00691531"/>
    <w:rsid w:val="00691935"/>
    <w:rsid w:val="00692666"/>
    <w:rsid w:val="0069401F"/>
    <w:rsid w:val="0069408A"/>
    <w:rsid w:val="006941F6"/>
    <w:rsid w:val="0069466E"/>
    <w:rsid w:val="006949E1"/>
    <w:rsid w:val="00694FC6"/>
    <w:rsid w:val="006951E8"/>
    <w:rsid w:val="00695485"/>
    <w:rsid w:val="00696348"/>
    <w:rsid w:val="0069682E"/>
    <w:rsid w:val="00696B47"/>
    <w:rsid w:val="0069744A"/>
    <w:rsid w:val="00697D35"/>
    <w:rsid w:val="006A0BD8"/>
    <w:rsid w:val="006A0D7E"/>
    <w:rsid w:val="006A0F91"/>
    <w:rsid w:val="006A1BD9"/>
    <w:rsid w:val="006A1DA7"/>
    <w:rsid w:val="006A23C1"/>
    <w:rsid w:val="006A2A55"/>
    <w:rsid w:val="006A3618"/>
    <w:rsid w:val="006A3EA7"/>
    <w:rsid w:val="006A4150"/>
    <w:rsid w:val="006A4210"/>
    <w:rsid w:val="006A468C"/>
    <w:rsid w:val="006A5012"/>
    <w:rsid w:val="006A519F"/>
    <w:rsid w:val="006A547B"/>
    <w:rsid w:val="006A55E7"/>
    <w:rsid w:val="006A5D53"/>
    <w:rsid w:val="006A6C5A"/>
    <w:rsid w:val="006A70A9"/>
    <w:rsid w:val="006A7594"/>
    <w:rsid w:val="006A7BF7"/>
    <w:rsid w:val="006B0432"/>
    <w:rsid w:val="006B0DCA"/>
    <w:rsid w:val="006B20F9"/>
    <w:rsid w:val="006B211F"/>
    <w:rsid w:val="006B34F0"/>
    <w:rsid w:val="006B37FA"/>
    <w:rsid w:val="006B3B56"/>
    <w:rsid w:val="006B4CF0"/>
    <w:rsid w:val="006B4E6C"/>
    <w:rsid w:val="006B5779"/>
    <w:rsid w:val="006B5DF9"/>
    <w:rsid w:val="006B6140"/>
    <w:rsid w:val="006B63BE"/>
    <w:rsid w:val="006B66FB"/>
    <w:rsid w:val="006B6ECF"/>
    <w:rsid w:val="006B6F4F"/>
    <w:rsid w:val="006B6F6D"/>
    <w:rsid w:val="006C005F"/>
    <w:rsid w:val="006C0D3E"/>
    <w:rsid w:val="006C12C4"/>
    <w:rsid w:val="006C186E"/>
    <w:rsid w:val="006C1E11"/>
    <w:rsid w:val="006C2355"/>
    <w:rsid w:val="006C2C81"/>
    <w:rsid w:val="006C2C87"/>
    <w:rsid w:val="006C2FCE"/>
    <w:rsid w:val="006C3725"/>
    <w:rsid w:val="006C3726"/>
    <w:rsid w:val="006C3D20"/>
    <w:rsid w:val="006C4600"/>
    <w:rsid w:val="006C46DB"/>
    <w:rsid w:val="006C4B03"/>
    <w:rsid w:val="006C5292"/>
    <w:rsid w:val="006C548E"/>
    <w:rsid w:val="006C581B"/>
    <w:rsid w:val="006C5BBF"/>
    <w:rsid w:val="006C6531"/>
    <w:rsid w:val="006C6EF5"/>
    <w:rsid w:val="006C75F7"/>
    <w:rsid w:val="006C7A41"/>
    <w:rsid w:val="006C7BF4"/>
    <w:rsid w:val="006D00C3"/>
    <w:rsid w:val="006D0130"/>
    <w:rsid w:val="006D025A"/>
    <w:rsid w:val="006D0552"/>
    <w:rsid w:val="006D18C4"/>
    <w:rsid w:val="006D1FF5"/>
    <w:rsid w:val="006D27B6"/>
    <w:rsid w:val="006D28BF"/>
    <w:rsid w:val="006D297D"/>
    <w:rsid w:val="006D2A76"/>
    <w:rsid w:val="006D4741"/>
    <w:rsid w:val="006D4A89"/>
    <w:rsid w:val="006D50CC"/>
    <w:rsid w:val="006D5D4E"/>
    <w:rsid w:val="006D6BE8"/>
    <w:rsid w:val="006D7203"/>
    <w:rsid w:val="006D722B"/>
    <w:rsid w:val="006D72DB"/>
    <w:rsid w:val="006D7DC2"/>
    <w:rsid w:val="006E0376"/>
    <w:rsid w:val="006E0FE9"/>
    <w:rsid w:val="006E1187"/>
    <w:rsid w:val="006E1257"/>
    <w:rsid w:val="006E1F22"/>
    <w:rsid w:val="006E21FC"/>
    <w:rsid w:val="006E2288"/>
    <w:rsid w:val="006E2C4F"/>
    <w:rsid w:val="006E2D89"/>
    <w:rsid w:val="006E2E58"/>
    <w:rsid w:val="006E3163"/>
    <w:rsid w:val="006E34F9"/>
    <w:rsid w:val="006E3E7F"/>
    <w:rsid w:val="006E3F16"/>
    <w:rsid w:val="006E4A89"/>
    <w:rsid w:val="006E4B9A"/>
    <w:rsid w:val="006E53C6"/>
    <w:rsid w:val="006E563C"/>
    <w:rsid w:val="006E56D4"/>
    <w:rsid w:val="006E58E7"/>
    <w:rsid w:val="006E5B24"/>
    <w:rsid w:val="006E5CAB"/>
    <w:rsid w:val="006E6A73"/>
    <w:rsid w:val="006E6DF1"/>
    <w:rsid w:val="006E7048"/>
    <w:rsid w:val="006E7396"/>
    <w:rsid w:val="006E7573"/>
    <w:rsid w:val="006E7EC9"/>
    <w:rsid w:val="006E7ED4"/>
    <w:rsid w:val="006F0353"/>
    <w:rsid w:val="006F0C9E"/>
    <w:rsid w:val="006F0F3B"/>
    <w:rsid w:val="006F15A9"/>
    <w:rsid w:val="006F1ABD"/>
    <w:rsid w:val="006F24AA"/>
    <w:rsid w:val="006F292A"/>
    <w:rsid w:val="006F2AEF"/>
    <w:rsid w:val="006F3D12"/>
    <w:rsid w:val="006F3DF1"/>
    <w:rsid w:val="006F43C7"/>
    <w:rsid w:val="006F5551"/>
    <w:rsid w:val="006F5A08"/>
    <w:rsid w:val="006F5A28"/>
    <w:rsid w:val="006F6056"/>
    <w:rsid w:val="006F66F1"/>
    <w:rsid w:val="006F6BF8"/>
    <w:rsid w:val="006F715C"/>
    <w:rsid w:val="006F7263"/>
    <w:rsid w:val="006F7951"/>
    <w:rsid w:val="006F7F62"/>
    <w:rsid w:val="007002F7"/>
    <w:rsid w:val="007004F4"/>
    <w:rsid w:val="0070108D"/>
    <w:rsid w:val="00701D1B"/>
    <w:rsid w:val="00702837"/>
    <w:rsid w:val="00702E4D"/>
    <w:rsid w:val="00702E5B"/>
    <w:rsid w:val="00702F9D"/>
    <w:rsid w:val="00703B70"/>
    <w:rsid w:val="00704C1A"/>
    <w:rsid w:val="0070521D"/>
    <w:rsid w:val="0070571D"/>
    <w:rsid w:val="0070583B"/>
    <w:rsid w:val="0070588D"/>
    <w:rsid w:val="00705A55"/>
    <w:rsid w:val="00705C05"/>
    <w:rsid w:val="0070662A"/>
    <w:rsid w:val="00706A95"/>
    <w:rsid w:val="00707255"/>
    <w:rsid w:val="007072D0"/>
    <w:rsid w:val="0070751D"/>
    <w:rsid w:val="00707555"/>
    <w:rsid w:val="00707B1C"/>
    <w:rsid w:val="00707C5B"/>
    <w:rsid w:val="00710751"/>
    <w:rsid w:val="00711C6E"/>
    <w:rsid w:val="00712BA1"/>
    <w:rsid w:val="007139FB"/>
    <w:rsid w:val="007154E4"/>
    <w:rsid w:val="00715533"/>
    <w:rsid w:val="00715E86"/>
    <w:rsid w:val="00715F39"/>
    <w:rsid w:val="0071604E"/>
    <w:rsid w:val="007160DF"/>
    <w:rsid w:val="0071689A"/>
    <w:rsid w:val="00716E21"/>
    <w:rsid w:val="007170F6"/>
    <w:rsid w:val="00717D42"/>
    <w:rsid w:val="007206F9"/>
    <w:rsid w:val="00720828"/>
    <w:rsid w:val="00721959"/>
    <w:rsid w:val="00721D7B"/>
    <w:rsid w:val="00722038"/>
    <w:rsid w:val="00722BDF"/>
    <w:rsid w:val="00722D02"/>
    <w:rsid w:val="007234C1"/>
    <w:rsid w:val="007235C8"/>
    <w:rsid w:val="007237C8"/>
    <w:rsid w:val="00723DC4"/>
    <w:rsid w:val="00723FC8"/>
    <w:rsid w:val="00724884"/>
    <w:rsid w:val="00724A5D"/>
    <w:rsid w:val="00724A8C"/>
    <w:rsid w:val="00724D18"/>
    <w:rsid w:val="00724D83"/>
    <w:rsid w:val="007270A1"/>
    <w:rsid w:val="00727412"/>
    <w:rsid w:val="00727A21"/>
    <w:rsid w:val="0073024C"/>
    <w:rsid w:val="00730947"/>
    <w:rsid w:val="00731015"/>
    <w:rsid w:val="007310C0"/>
    <w:rsid w:val="00731821"/>
    <w:rsid w:val="00731CF6"/>
    <w:rsid w:val="0073215F"/>
    <w:rsid w:val="00733040"/>
    <w:rsid w:val="00733413"/>
    <w:rsid w:val="00733A2D"/>
    <w:rsid w:val="00733AF0"/>
    <w:rsid w:val="00733B94"/>
    <w:rsid w:val="00734091"/>
    <w:rsid w:val="007340FE"/>
    <w:rsid w:val="00734366"/>
    <w:rsid w:val="007350E5"/>
    <w:rsid w:val="00735378"/>
    <w:rsid w:val="00735506"/>
    <w:rsid w:val="00735842"/>
    <w:rsid w:val="00735E5F"/>
    <w:rsid w:val="007361CE"/>
    <w:rsid w:val="00736A7F"/>
    <w:rsid w:val="00737680"/>
    <w:rsid w:val="00737770"/>
    <w:rsid w:val="00737E5D"/>
    <w:rsid w:val="007401CA"/>
    <w:rsid w:val="00740B67"/>
    <w:rsid w:val="00740D82"/>
    <w:rsid w:val="00741918"/>
    <w:rsid w:val="00741961"/>
    <w:rsid w:val="00741EC0"/>
    <w:rsid w:val="00742AA0"/>
    <w:rsid w:val="00742D26"/>
    <w:rsid w:val="00742DED"/>
    <w:rsid w:val="007435FC"/>
    <w:rsid w:val="007439C6"/>
    <w:rsid w:val="007439CB"/>
    <w:rsid w:val="00743C07"/>
    <w:rsid w:val="00744432"/>
    <w:rsid w:val="00744454"/>
    <w:rsid w:val="00744659"/>
    <w:rsid w:val="00744A87"/>
    <w:rsid w:val="00744D04"/>
    <w:rsid w:val="00745668"/>
    <w:rsid w:val="00745791"/>
    <w:rsid w:val="00745B9E"/>
    <w:rsid w:val="007463AE"/>
    <w:rsid w:val="0074690A"/>
    <w:rsid w:val="00746ED1"/>
    <w:rsid w:val="007474DE"/>
    <w:rsid w:val="007478C0"/>
    <w:rsid w:val="007508F1"/>
    <w:rsid w:val="00750E5C"/>
    <w:rsid w:val="007525A8"/>
    <w:rsid w:val="007526D5"/>
    <w:rsid w:val="00752CAB"/>
    <w:rsid w:val="007535A8"/>
    <w:rsid w:val="00753835"/>
    <w:rsid w:val="00753C79"/>
    <w:rsid w:val="00754644"/>
    <w:rsid w:val="007546A8"/>
    <w:rsid w:val="00754CF8"/>
    <w:rsid w:val="00755A0D"/>
    <w:rsid w:val="00755AC0"/>
    <w:rsid w:val="00756B0F"/>
    <w:rsid w:val="00756BCE"/>
    <w:rsid w:val="007572A6"/>
    <w:rsid w:val="0075784D"/>
    <w:rsid w:val="00760141"/>
    <w:rsid w:val="007603F1"/>
    <w:rsid w:val="00760FC5"/>
    <w:rsid w:val="00762793"/>
    <w:rsid w:val="00763323"/>
    <w:rsid w:val="00763ADA"/>
    <w:rsid w:val="007652DC"/>
    <w:rsid w:val="00765569"/>
    <w:rsid w:val="0076611E"/>
    <w:rsid w:val="00767A1F"/>
    <w:rsid w:val="00767B5F"/>
    <w:rsid w:val="00767D7A"/>
    <w:rsid w:val="007700B6"/>
    <w:rsid w:val="007703AD"/>
    <w:rsid w:val="00770475"/>
    <w:rsid w:val="0077074C"/>
    <w:rsid w:val="007715D6"/>
    <w:rsid w:val="0077170B"/>
    <w:rsid w:val="0077222A"/>
    <w:rsid w:val="0077247C"/>
    <w:rsid w:val="007726D5"/>
    <w:rsid w:val="00774FA6"/>
    <w:rsid w:val="0077512E"/>
    <w:rsid w:val="007755F6"/>
    <w:rsid w:val="00775EF6"/>
    <w:rsid w:val="00776432"/>
    <w:rsid w:val="0077770E"/>
    <w:rsid w:val="00777FC0"/>
    <w:rsid w:val="00777FEF"/>
    <w:rsid w:val="007800F9"/>
    <w:rsid w:val="00780D84"/>
    <w:rsid w:val="0078145C"/>
    <w:rsid w:val="007816A6"/>
    <w:rsid w:val="00782F78"/>
    <w:rsid w:val="00783014"/>
    <w:rsid w:val="007837F0"/>
    <w:rsid w:val="00783E11"/>
    <w:rsid w:val="0078412E"/>
    <w:rsid w:val="0078424F"/>
    <w:rsid w:val="00784596"/>
    <w:rsid w:val="007848AE"/>
    <w:rsid w:val="00784C6A"/>
    <w:rsid w:val="00785384"/>
    <w:rsid w:val="0078547E"/>
    <w:rsid w:val="007854B8"/>
    <w:rsid w:val="00785505"/>
    <w:rsid w:val="00785629"/>
    <w:rsid w:val="00785783"/>
    <w:rsid w:val="00785E19"/>
    <w:rsid w:val="00785E2E"/>
    <w:rsid w:val="007862C2"/>
    <w:rsid w:val="00786379"/>
    <w:rsid w:val="00786906"/>
    <w:rsid w:val="00786B6C"/>
    <w:rsid w:val="00790C5F"/>
    <w:rsid w:val="00790DB3"/>
    <w:rsid w:val="0079156A"/>
    <w:rsid w:val="00792754"/>
    <w:rsid w:val="00793156"/>
    <w:rsid w:val="007931AB"/>
    <w:rsid w:val="00793796"/>
    <w:rsid w:val="00793B2D"/>
    <w:rsid w:val="00794249"/>
    <w:rsid w:val="0079453C"/>
    <w:rsid w:val="00794E02"/>
    <w:rsid w:val="0079594F"/>
    <w:rsid w:val="00795A7A"/>
    <w:rsid w:val="00796469"/>
    <w:rsid w:val="007968B3"/>
    <w:rsid w:val="0079702F"/>
    <w:rsid w:val="00797192"/>
    <w:rsid w:val="007976EE"/>
    <w:rsid w:val="007977E1"/>
    <w:rsid w:val="00797985"/>
    <w:rsid w:val="00797A0E"/>
    <w:rsid w:val="007A0079"/>
    <w:rsid w:val="007A00FE"/>
    <w:rsid w:val="007A0454"/>
    <w:rsid w:val="007A08F1"/>
    <w:rsid w:val="007A0B10"/>
    <w:rsid w:val="007A10DC"/>
    <w:rsid w:val="007A1652"/>
    <w:rsid w:val="007A2035"/>
    <w:rsid w:val="007A23BB"/>
    <w:rsid w:val="007A23D4"/>
    <w:rsid w:val="007A29F1"/>
    <w:rsid w:val="007A2BBA"/>
    <w:rsid w:val="007A35E9"/>
    <w:rsid w:val="007A38D8"/>
    <w:rsid w:val="007A3E9C"/>
    <w:rsid w:val="007A41EE"/>
    <w:rsid w:val="007A43B0"/>
    <w:rsid w:val="007A46ED"/>
    <w:rsid w:val="007A4C3B"/>
    <w:rsid w:val="007A4E84"/>
    <w:rsid w:val="007A51F7"/>
    <w:rsid w:val="007A5B7D"/>
    <w:rsid w:val="007A6F2E"/>
    <w:rsid w:val="007A73FE"/>
    <w:rsid w:val="007A74F9"/>
    <w:rsid w:val="007A7ECB"/>
    <w:rsid w:val="007B0139"/>
    <w:rsid w:val="007B07F9"/>
    <w:rsid w:val="007B094A"/>
    <w:rsid w:val="007B0FC2"/>
    <w:rsid w:val="007B15F7"/>
    <w:rsid w:val="007B1E34"/>
    <w:rsid w:val="007B1F96"/>
    <w:rsid w:val="007B259F"/>
    <w:rsid w:val="007B406C"/>
    <w:rsid w:val="007B409A"/>
    <w:rsid w:val="007B480E"/>
    <w:rsid w:val="007B4D46"/>
    <w:rsid w:val="007B5070"/>
    <w:rsid w:val="007B57D4"/>
    <w:rsid w:val="007B5B59"/>
    <w:rsid w:val="007B5C94"/>
    <w:rsid w:val="007B611B"/>
    <w:rsid w:val="007B6570"/>
    <w:rsid w:val="007B6F12"/>
    <w:rsid w:val="007B74BC"/>
    <w:rsid w:val="007B7577"/>
    <w:rsid w:val="007B75BA"/>
    <w:rsid w:val="007B78C7"/>
    <w:rsid w:val="007C0BD9"/>
    <w:rsid w:val="007C11D4"/>
    <w:rsid w:val="007C12A8"/>
    <w:rsid w:val="007C18C5"/>
    <w:rsid w:val="007C1B3D"/>
    <w:rsid w:val="007C282C"/>
    <w:rsid w:val="007C2ADB"/>
    <w:rsid w:val="007C2E44"/>
    <w:rsid w:val="007C2FC9"/>
    <w:rsid w:val="007C3284"/>
    <w:rsid w:val="007C3465"/>
    <w:rsid w:val="007C3BB8"/>
    <w:rsid w:val="007C436E"/>
    <w:rsid w:val="007C51F6"/>
    <w:rsid w:val="007C56CB"/>
    <w:rsid w:val="007C586B"/>
    <w:rsid w:val="007C5FFA"/>
    <w:rsid w:val="007C60C1"/>
    <w:rsid w:val="007C6688"/>
    <w:rsid w:val="007C69E3"/>
    <w:rsid w:val="007C6DB9"/>
    <w:rsid w:val="007C73DB"/>
    <w:rsid w:val="007C77CA"/>
    <w:rsid w:val="007C7C76"/>
    <w:rsid w:val="007D0330"/>
    <w:rsid w:val="007D0698"/>
    <w:rsid w:val="007D077E"/>
    <w:rsid w:val="007D0B0E"/>
    <w:rsid w:val="007D0F70"/>
    <w:rsid w:val="007D1EFF"/>
    <w:rsid w:val="007D2AF1"/>
    <w:rsid w:val="007D2E26"/>
    <w:rsid w:val="007D301C"/>
    <w:rsid w:val="007D4109"/>
    <w:rsid w:val="007D472A"/>
    <w:rsid w:val="007D5F48"/>
    <w:rsid w:val="007D5F96"/>
    <w:rsid w:val="007D60F1"/>
    <w:rsid w:val="007D7DEC"/>
    <w:rsid w:val="007D7F3D"/>
    <w:rsid w:val="007E1732"/>
    <w:rsid w:val="007E1E73"/>
    <w:rsid w:val="007E208F"/>
    <w:rsid w:val="007E224E"/>
    <w:rsid w:val="007E2D8B"/>
    <w:rsid w:val="007E32A4"/>
    <w:rsid w:val="007E3960"/>
    <w:rsid w:val="007E39E4"/>
    <w:rsid w:val="007E4641"/>
    <w:rsid w:val="007E4858"/>
    <w:rsid w:val="007E49C9"/>
    <w:rsid w:val="007E4D4E"/>
    <w:rsid w:val="007E52EF"/>
    <w:rsid w:val="007E6292"/>
    <w:rsid w:val="007E6A2B"/>
    <w:rsid w:val="007E6A43"/>
    <w:rsid w:val="007E7651"/>
    <w:rsid w:val="007E79A9"/>
    <w:rsid w:val="007F1573"/>
    <w:rsid w:val="007F1A34"/>
    <w:rsid w:val="007F1B2B"/>
    <w:rsid w:val="007F1C78"/>
    <w:rsid w:val="007F2B7D"/>
    <w:rsid w:val="007F2CAA"/>
    <w:rsid w:val="007F2F25"/>
    <w:rsid w:val="007F32AB"/>
    <w:rsid w:val="007F3A13"/>
    <w:rsid w:val="007F4358"/>
    <w:rsid w:val="007F4400"/>
    <w:rsid w:val="007F50D4"/>
    <w:rsid w:val="007F522F"/>
    <w:rsid w:val="007F5F52"/>
    <w:rsid w:val="007F6D4A"/>
    <w:rsid w:val="007F7BC8"/>
    <w:rsid w:val="0080026D"/>
    <w:rsid w:val="0080077C"/>
    <w:rsid w:val="008008D9"/>
    <w:rsid w:val="00800D26"/>
    <w:rsid w:val="00801955"/>
    <w:rsid w:val="0080198E"/>
    <w:rsid w:val="00802874"/>
    <w:rsid w:val="00802A3C"/>
    <w:rsid w:val="00802CC2"/>
    <w:rsid w:val="00802F90"/>
    <w:rsid w:val="00803021"/>
    <w:rsid w:val="0080316F"/>
    <w:rsid w:val="00804142"/>
    <w:rsid w:val="00804167"/>
    <w:rsid w:val="0080475B"/>
    <w:rsid w:val="008057E1"/>
    <w:rsid w:val="00805802"/>
    <w:rsid w:val="00806920"/>
    <w:rsid w:val="00806D5C"/>
    <w:rsid w:val="00806DFE"/>
    <w:rsid w:val="00807233"/>
    <w:rsid w:val="008072AE"/>
    <w:rsid w:val="0080740A"/>
    <w:rsid w:val="00807638"/>
    <w:rsid w:val="008107BD"/>
    <w:rsid w:val="00810B48"/>
    <w:rsid w:val="00810BB6"/>
    <w:rsid w:val="00811F90"/>
    <w:rsid w:val="0081297E"/>
    <w:rsid w:val="00812C10"/>
    <w:rsid w:val="0081364E"/>
    <w:rsid w:val="00813AA2"/>
    <w:rsid w:val="00813BDB"/>
    <w:rsid w:val="00813E9B"/>
    <w:rsid w:val="00813F32"/>
    <w:rsid w:val="00813F5E"/>
    <w:rsid w:val="00814CFC"/>
    <w:rsid w:val="00815CCB"/>
    <w:rsid w:val="00816057"/>
    <w:rsid w:val="00816452"/>
    <w:rsid w:val="00816D6B"/>
    <w:rsid w:val="0081710D"/>
    <w:rsid w:val="008178F0"/>
    <w:rsid w:val="00817A07"/>
    <w:rsid w:val="008200BE"/>
    <w:rsid w:val="008202FF"/>
    <w:rsid w:val="00820338"/>
    <w:rsid w:val="008204B3"/>
    <w:rsid w:val="0082144B"/>
    <w:rsid w:val="0082180C"/>
    <w:rsid w:val="00821890"/>
    <w:rsid w:val="008218D2"/>
    <w:rsid w:val="0082196F"/>
    <w:rsid w:val="00822275"/>
    <w:rsid w:val="00822502"/>
    <w:rsid w:val="00822558"/>
    <w:rsid w:val="00822944"/>
    <w:rsid w:val="00822A30"/>
    <w:rsid w:val="00822A3B"/>
    <w:rsid w:val="00822ACC"/>
    <w:rsid w:val="00823606"/>
    <w:rsid w:val="00823AB4"/>
    <w:rsid w:val="00824091"/>
    <w:rsid w:val="0082414D"/>
    <w:rsid w:val="00824221"/>
    <w:rsid w:val="00824319"/>
    <w:rsid w:val="00824C93"/>
    <w:rsid w:val="00824DC4"/>
    <w:rsid w:val="008254EF"/>
    <w:rsid w:val="008262CE"/>
    <w:rsid w:val="008264C9"/>
    <w:rsid w:val="008266DE"/>
    <w:rsid w:val="00827C26"/>
    <w:rsid w:val="008309D6"/>
    <w:rsid w:val="00831434"/>
    <w:rsid w:val="008319AA"/>
    <w:rsid w:val="00831EC0"/>
    <w:rsid w:val="00831FD2"/>
    <w:rsid w:val="008334F8"/>
    <w:rsid w:val="00833A14"/>
    <w:rsid w:val="008342F6"/>
    <w:rsid w:val="0083467B"/>
    <w:rsid w:val="0083473B"/>
    <w:rsid w:val="00834D3C"/>
    <w:rsid w:val="00834F55"/>
    <w:rsid w:val="0083512B"/>
    <w:rsid w:val="00835699"/>
    <w:rsid w:val="0083585C"/>
    <w:rsid w:val="008368D1"/>
    <w:rsid w:val="00836E28"/>
    <w:rsid w:val="008378C2"/>
    <w:rsid w:val="00837C62"/>
    <w:rsid w:val="00837F30"/>
    <w:rsid w:val="008400C2"/>
    <w:rsid w:val="00840336"/>
    <w:rsid w:val="0084036A"/>
    <w:rsid w:val="008407D6"/>
    <w:rsid w:val="008408AF"/>
    <w:rsid w:val="008408C4"/>
    <w:rsid w:val="0084092D"/>
    <w:rsid w:val="0084099D"/>
    <w:rsid w:val="00840B1C"/>
    <w:rsid w:val="00840EC8"/>
    <w:rsid w:val="00840F0F"/>
    <w:rsid w:val="0084309A"/>
    <w:rsid w:val="00843189"/>
    <w:rsid w:val="00843266"/>
    <w:rsid w:val="00843CE8"/>
    <w:rsid w:val="00844181"/>
    <w:rsid w:val="0084454B"/>
    <w:rsid w:val="00844655"/>
    <w:rsid w:val="0084466F"/>
    <w:rsid w:val="008447EC"/>
    <w:rsid w:val="00844D60"/>
    <w:rsid w:val="00844F87"/>
    <w:rsid w:val="00845007"/>
    <w:rsid w:val="00845435"/>
    <w:rsid w:val="00845916"/>
    <w:rsid w:val="00845C99"/>
    <w:rsid w:val="00846AA1"/>
    <w:rsid w:val="00846DC4"/>
    <w:rsid w:val="00847551"/>
    <w:rsid w:val="00851037"/>
    <w:rsid w:val="00852E2D"/>
    <w:rsid w:val="00853D48"/>
    <w:rsid w:val="0085405C"/>
    <w:rsid w:val="008549B4"/>
    <w:rsid w:val="00855A7B"/>
    <w:rsid w:val="00856276"/>
    <w:rsid w:val="00856B28"/>
    <w:rsid w:val="00856E0E"/>
    <w:rsid w:val="00857211"/>
    <w:rsid w:val="00860030"/>
    <w:rsid w:val="008603A3"/>
    <w:rsid w:val="008605C9"/>
    <w:rsid w:val="00861B8C"/>
    <w:rsid w:val="00861BDD"/>
    <w:rsid w:val="00862288"/>
    <w:rsid w:val="008625D3"/>
    <w:rsid w:val="0086284E"/>
    <w:rsid w:val="0086297E"/>
    <w:rsid w:val="0086378C"/>
    <w:rsid w:val="0086468C"/>
    <w:rsid w:val="0086548B"/>
    <w:rsid w:val="008654C2"/>
    <w:rsid w:val="00865BE4"/>
    <w:rsid w:val="00866B03"/>
    <w:rsid w:val="008703D9"/>
    <w:rsid w:val="0087047C"/>
    <w:rsid w:val="00870A6D"/>
    <w:rsid w:val="00870CA6"/>
    <w:rsid w:val="00870CD0"/>
    <w:rsid w:val="00871833"/>
    <w:rsid w:val="008723BE"/>
    <w:rsid w:val="00872D35"/>
    <w:rsid w:val="00873033"/>
    <w:rsid w:val="008732EF"/>
    <w:rsid w:val="00873BD2"/>
    <w:rsid w:val="00873BDE"/>
    <w:rsid w:val="008744EE"/>
    <w:rsid w:val="0087452B"/>
    <w:rsid w:val="008754A4"/>
    <w:rsid w:val="008754BE"/>
    <w:rsid w:val="00875C20"/>
    <w:rsid w:val="00876351"/>
    <w:rsid w:val="00876756"/>
    <w:rsid w:val="00876AB0"/>
    <w:rsid w:val="00876E0A"/>
    <w:rsid w:val="00876EDC"/>
    <w:rsid w:val="00877A94"/>
    <w:rsid w:val="00877E57"/>
    <w:rsid w:val="008809DF"/>
    <w:rsid w:val="0088114A"/>
    <w:rsid w:val="00882259"/>
    <w:rsid w:val="00883005"/>
    <w:rsid w:val="00883020"/>
    <w:rsid w:val="00883118"/>
    <w:rsid w:val="00883120"/>
    <w:rsid w:val="0088417E"/>
    <w:rsid w:val="008841B6"/>
    <w:rsid w:val="00884770"/>
    <w:rsid w:val="008847C2"/>
    <w:rsid w:val="00884843"/>
    <w:rsid w:val="008850D9"/>
    <w:rsid w:val="0088596B"/>
    <w:rsid w:val="0088668F"/>
    <w:rsid w:val="00886AA2"/>
    <w:rsid w:val="00887218"/>
    <w:rsid w:val="0088796D"/>
    <w:rsid w:val="00887A76"/>
    <w:rsid w:val="00887AC8"/>
    <w:rsid w:val="00887BFA"/>
    <w:rsid w:val="0089038C"/>
    <w:rsid w:val="00890903"/>
    <w:rsid w:val="00890A1D"/>
    <w:rsid w:val="008912F2"/>
    <w:rsid w:val="00891CB3"/>
    <w:rsid w:val="00892364"/>
    <w:rsid w:val="00892905"/>
    <w:rsid w:val="008935E0"/>
    <w:rsid w:val="008936F5"/>
    <w:rsid w:val="0089389F"/>
    <w:rsid w:val="0089403F"/>
    <w:rsid w:val="008940E7"/>
    <w:rsid w:val="00894154"/>
    <w:rsid w:val="00894630"/>
    <w:rsid w:val="008951CD"/>
    <w:rsid w:val="008953D8"/>
    <w:rsid w:val="00895613"/>
    <w:rsid w:val="0089591B"/>
    <w:rsid w:val="00896665"/>
    <w:rsid w:val="008966FD"/>
    <w:rsid w:val="00896E95"/>
    <w:rsid w:val="0089723C"/>
    <w:rsid w:val="00897404"/>
    <w:rsid w:val="0089781F"/>
    <w:rsid w:val="008A01E3"/>
    <w:rsid w:val="008A097C"/>
    <w:rsid w:val="008A09EE"/>
    <w:rsid w:val="008A0D1C"/>
    <w:rsid w:val="008A1102"/>
    <w:rsid w:val="008A1132"/>
    <w:rsid w:val="008A1A4D"/>
    <w:rsid w:val="008A21CF"/>
    <w:rsid w:val="008A2667"/>
    <w:rsid w:val="008A28E9"/>
    <w:rsid w:val="008A2923"/>
    <w:rsid w:val="008A2956"/>
    <w:rsid w:val="008A3079"/>
    <w:rsid w:val="008A36EC"/>
    <w:rsid w:val="008A3C41"/>
    <w:rsid w:val="008A41CA"/>
    <w:rsid w:val="008A4C19"/>
    <w:rsid w:val="008A4C33"/>
    <w:rsid w:val="008A60A6"/>
    <w:rsid w:val="008A6F4C"/>
    <w:rsid w:val="008A7EC4"/>
    <w:rsid w:val="008B0653"/>
    <w:rsid w:val="008B1498"/>
    <w:rsid w:val="008B216E"/>
    <w:rsid w:val="008B2852"/>
    <w:rsid w:val="008B2AFF"/>
    <w:rsid w:val="008B320A"/>
    <w:rsid w:val="008B32FE"/>
    <w:rsid w:val="008B3538"/>
    <w:rsid w:val="008B3BC8"/>
    <w:rsid w:val="008B427F"/>
    <w:rsid w:val="008B486E"/>
    <w:rsid w:val="008B4A7F"/>
    <w:rsid w:val="008B5C31"/>
    <w:rsid w:val="008B5CC9"/>
    <w:rsid w:val="008B647A"/>
    <w:rsid w:val="008B6790"/>
    <w:rsid w:val="008B6A8A"/>
    <w:rsid w:val="008C06F9"/>
    <w:rsid w:val="008C08F5"/>
    <w:rsid w:val="008C1AF8"/>
    <w:rsid w:val="008C1C6C"/>
    <w:rsid w:val="008C2B3A"/>
    <w:rsid w:val="008C4DEA"/>
    <w:rsid w:val="008C4F93"/>
    <w:rsid w:val="008C5C76"/>
    <w:rsid w:val="008C7A4F"/>
    <w:rsid w:val="008D0261"/>
    <w:rsid w:val="008D0A48"/>
    <w:rsid w:val="008D1142"/>
    <w:rsid w:val="008D149C"/>
    <w:rsid w:val="008D19D8"/>
    <w:rsid w:val="008D1AA3"/>
    <w:rsid w:val="008D253D"/>
    <w:rsid w:val="008D2CE0"/>
    <w:rsid w:val="008D2E77"/>
    <w:rsid w:val="008D2FFB"/>
    <w:rsid w:val="008D3173"/>
    <w:rsid w:val="008D34C1"/>
    <w:rsid w:val="008D394D"/>
    <w:rsid w:val="008D5298"/>
    <w:rsid w:val="008D5348"/>
    <w:rsid w:val="008D5385"/>
    <w:rsid w:val="008D56B9"/>
    <w:rsid w:val="008D59B1"/>
    <w:rsid w:val="008D5C59"/>
    <w:rsid w:val="008D6DB6"/>
    <w:rsid w:val="008D772D"/>
    <w:rsid w:val="008E05D8"/>
    <w:rsid w:val="008E1D73"/>
    <w:rsid w:val="008E226C"/>
    <w:rsid w:val="008E24A4"/>
    <w:rsid w:val="008E29FB"/>
    <w:rsid w:val="008E3186"/>
    <w:rsid w:val="008E4035"/>
    <w:rsid w:val="008E4194"/>
    <w:rsid w:val="008E4389"/>
    <w:rsid w:val="008E4464"/>
    <w:rsid w:val="008E4693"/>
    <w:rsid w:val="008E4984"/>
    <w:rsid w:val="008E5523"/>
    <w:rsid w:val="008E63FF"/>
    <w:rsid w:val="008E71DA"/>
    <w:rsid w:val="008E756F"/>
    <w:rsid w:val="008F002C"/>
    <w:rsid w:val="008F0537"/>
    <w:rsid w:val="008F0A3B"/>
    <w:rsid w:val="008F177E"/>
    <w:rsid w:val="008F20D1"/>
    <w:rsid w:val="008F241F"/>
    <w:rsid w:val="008F3A2F"/>
    <w:rsid w:val="008F4983"/>
    <w:rsid w:val="008F4987"/>
    <w:rsid w:val="008F4C0C"/>
    <w:rsid w:val="008F50AA"/>
    <w:rsid w:val="008F5168"/>
    <w:rsid w:val="008F5C52"/>
    <w:rsid w:val="008F5E14"/>
    <w:rsid w:val="008F6EAE"/>
    <w:rsid w:val="008F7D0A"/>
    <w:rsid w:val="00900069"/>
    <w:rsid w:val="009007D5"/>
    <w:rsid w:val="00900A54"/>
    <w:rsid w:val="009016FB"/>
    <w:rsid w:val="009026B9"/>
    <w:rsid w:val="00902727"/>
    <w:rsid w:val="00902C3A"/>
    <w:rsid w:val="00903686"/>
    <w:rsid w:val="00903718"/>
    <w:rsid w:val="009040E0"/>
    <w:rsid w:val="009041BF"/>
    <w:rsid w:val="009044B1"/>
    <w:rsid w:val="0090471B"/>
    <w:rsid w:val="0090496A"/>
    <w:rsid w:val="00904999"/>
    <w:rsid w:val="00904A1D"/>
    <w:rsid w:val="00904E66"/>
    <w:rsid w:val="00904E77"/>
    <w:rsid w:val="0090549E"/>
    <w:rsid w:val="0090661D"/>
    <w:rsid w:val="00906F44"/>
    <w:rsid w:val="00907BBC"/>
    <w:rsid w:val="00907E9D"/>
    <w:rsid w:val="009104BF"/>
    <w:rsid w:val="009111AF"/>
    <w:rsid w:val="009119E5"/>
    <w:rsid w:val="00911B23"/>
    <w:rsid w:val="00911FA1"/>
    <w:rsid w:val="009127AB"/>
    <w:rsid w:val="00912F40"/>
    <w:rsid w:val="00913845"/>
    <w:rsid w:val="009138CA"/>
    <w:rsid w:val="00913E47"/>
    <w:rsid w:val="00913F59"/>
    <w:rsid w:val="00914D03"/>
    <w:rsid w:val="00914D04"/>
    <w:rsid w:val="0091518D"/>
    <w:rsid w:val="00915AED"/>
    <w:rsid w:val="00915EC7"/>
    <w:rsid w:val="00916AB4"/>
    <w:rsid w:val="00917378"/>
    <w:rsid w:val="00917433"/>
    <w:rsid w:val="00917C80"/>
    <w:rsid w:val="00920CE5"/>
    <w:rsid w:val="009213F3"/>
    <w:rsid w:val="00921CC8"/>
    <w:rsid w:val="00922A09"/>
    <w:rsid w:val="00922D4A"/>
    <w:rsid w:val="00923772"/>
    <w:rsid w:val="00923DB9"/>
    <w:rsid w:val="009245EA"/>
    <w:rsid w:val="00924DF3"/>
    <w:rsid w:val="009253C5"/>
    <w:rsid w:val="00925760"/>
    <w:rsid w:val="009257C9"/>
    <w:rsid w:val="00925940"/>
    <w:rsid w:val="00925A82"/>
    <w:rsid w:val="00925B99"/>
    <w:rsid w:val="009261E3"/>
    <w:rsid w:val="00926378"/>
    <w:rsid w:val="00926782"/>
    <w:rsid w:val="00927CC8"/>
    <w:rsid w:val="00930B6D"/>
    <w:rsid w:val="00931F2E"/>
    <w:rsid w:val="00932D66"/>
    <w:rsid w:val="00933893"/>
    <w:rsid w:val="00933F5D"/>
    <w:rsid w:val="00934212"/>
    <w:rsid w:val="00934277"/>
    <w:rsid w:val="00934329"/>
    <w:rsid w:val="00935885"/>
    <w:rsid w:val="00935CEB"/>
    <w:rsid w:val="0093604C"/>
    <w:rsid w:val="00936AD6"/>
    <w:rsid w:val="00936B7E"/>
    <w:rsid w:val="00936BF0"/>
    <w:rsid w:val="009374F6"/>
    <w:rsid w:val="0094017D"/>
    <w:rsid w:val="00941222"/>
    <w:rsid w:val="009419C8"/>
    <w:rsid w:val="00942214"/>
    <w:rsid w:val="00942F6B"/>
    <w:rsid w:val="009431A2"/>
    <w:rsid w:val="009439E6"/>
    <w:rsid w:val="00943E97"/>
    <w:rsid w:val="009441BB"/>
    <w:rsid w:val="00944327"/>
    <w:rsid w:val="009446E4"/>
    <w:rsid w:val="009452CC"/>
    <w:rsid w:val="009459D3"/>
    <w:rsid w:val="00945F46"/>
    <w:rsid w:val="00946053"/>
    <w:rsid w:val="009466B3"/>
    <w:rsid w:val="00947980"/>
    <w:rsid w:val="009479F4"/>
    <w:rsid w:val="009502BF"/>
    <w:rsid w:val="00950C2D"/>
    <w:rsid w:val="00950D6C"/>
    <w:rsid w:val="00951178"/>
    <w:rsid w:val="00951238"/>
    <w:rsid w:val="00951EB8"/>
    <w:rsid w:val="00952BC7"/>
    <w:rsid w:val="00952C01"/>
    <w:rsid w:val="009532EC"/>
    <w:rsid w:val="009537C0"/>
    <w:rsid w:val="00953F89"/>
    <w:rsid w:val="00954D10"/>
    <w:rsid w:val="00955037"/>
    <w:rsid w:val="00955261"/>
    <w:rsid w:val="0095588A"/>
    <w:rsid w:val="00955CD5"/>
    <w:rsid w:val="00956424"/>
    <w:rsid w:val="00956461"/>
    <w:rsid w:val="00956867"/>
    <w:rsid w:val="009569DA"/>
    <w:rsid w:val="00956B19"/>
    <w:rsid w:val="0095706B"/>
    <w:rsid w:val="009577F6"/>
    <w:rsid w:val="009600C5"/>
    <w:rsid w:val="00960DC6"/>
    <w:rsid w:val="00961CBE"/>
    <w:rsid w:val="00962355"/>
    <w:rsid w:val="009623CF"/>
    <w:rsid w:val="00962D21"/>
    <w:rsid w:val="00963077"/>
    <w:rsid w:val="00963210"/>
    <w:rsid w:val="00963365"/>
    <w:rsid w:val="0096339D"/>
    <w:rsid w:val="00963A26"/>
    <w:rsid w:val="00963B07"/>
    <w:rsid w:val="0096446F"/>
    <w:rsid w:val="00964849"/>
    <w:rsid w:val="00964A39"/>
    <w:rsid w:val="00964B4B"/>
    <w:rsid w:val="00965791"/>
    <w:rsid w:val="00965E9F"/>
    <w:rsid w:val="009662FD"/>
    <w:rsid w:val="00966A77"/>
    <w:rsid w:val="00970747"/>
    <w:rsid w:val="009708C1"/>
    <w:rsid w:val="0097144B"/>
    <w:rsid w:val="00971906"/>
    <w:rsid w:val="00971A96"/>
    <w:rsid w:val="00971B2D"/>
    <w:rsid w:val="00971FA4"/>
    <w:rsid w:val="00972142"/>
    <w:rsid w:val="00972788"/>
    <w:rsid w:val="00972B46"/>
    <w:rsid w:val="009733F6"/>
    <w:rsid w:val="0097390F"/>
    <w:rsid w:val="00973961"/>
    <w:rsid w:val="009740F4"/>
    <w:rsid w:val="00974396"/>
    <w:rsid w:val="009744C2"/>
    <w:rsid w:val="009745BF"/>
    <w:rsid w:val="00974706"/>
    <w:rsid w:val="00974ED7"/>
    <w:rsid w:val="00975405"/>
    <w:rsid w:val="009761D7"/>
    <w:rsid w:val="00976567"/>
    <w:rsid w:val="009770B8"/>
    <w:rsid w:val="0097741A"/>
    <w:rsid w:val="00980AB3"/>
    <w:rsid w:val="00980BAA"/>
    <w:rsid w:val="00981056"/>
    <w:rsid w:val="00981117"/>
    <w:rsid w:val="00981605"/>
    <w:rsid w:val="00981D63"/>
    <w:rsid w:val="00981F6F"/>
    <w:rsid w:val="00982928"/>
    <w:rsid w:val="00982DDC"/>
    <w:rsid w:val="00982EB2"/>
    <w:rsid w:val="00983180"/>
    <w:rsid w:val="00983DCE"/>
    <w:rsid w:val="00984141"/>
    <w:rsid w:val="00984273"/>
    <w:rsid w:val="00984C0E"/>
    <w:rsid w:val="00985155"/>
    <w:rsid w:val="00985296"/>
    <w:rsid w:val="00985DCA"/>
    <w:rsid w:val="009863FF"/>
    <w:rsid w:val="009864CB"/>
    <w:rsid w:val="009870D7"/>
    <w:rsid w:val="0099005F"/>
    <w:rsid w:val="009903E3"/>
    <w:rsid w:val="009906B1"/>
    <w:rsid w:val="0099084F"/>
    <w:rsid w:val="00991137"/>
    <w:rsid w:val="009917C8"/>
    <w:rsid w:val="00991F0A"/>
    <w:rsid w:val="009921BF"/>
    <w:rsid w:val="0099236E"/>
    <w:rsid w:val="009923A0"/>
    <w:rsid w:val="009927BD"/>
    <w:rsid w:val="009927DE"/>
    <w:rsid w:val="00992BF4"/>
    <w:rsid w:val="00992D23"/>
    <w:rsid w:val="0099309F"/>
    <w:rsid w:val="00993100"/>
    <w:rsid w:val="00993C2B"/>
    <w:rsid w:val="0099453C"/>
    <w:rsid w:val="00994D9B"/>
    <w:rsid w:val="009950D0"/>
    <w:rsid w:val="0099555F"/>
    <w:rsid w:val="009961A2"/>
    <w:rsid w:val="009A01AF"/>
    <w:rsid w:val="009A0401"/>
    <w:rsid w:val="009A1533"/>
    <w:rsid w:val="009A1B2D"/>
    <w:rsid w:val="009A2255"/>
    <w:rsid w:val="009A32CC"/>
    <w:rsid w:val="009A3DFC"/>
    <w:rsid w:val="009A4565"/>
    <w:rsid w:val="009A4629"/>
    <w:rsid w:val="009A4A31"/>
    <w:rsid w:val="009A5266"/>
    <w:rsid w:val="009A52BE"/>
    <w:rsid w:val="009A6D59"/>
    <w:rsid w:val="009A6EBE"/>
    <w:rsid w:val="009A70AC"/>
    <w:rsid w:val="009B178E"/>
    <w:rsid w:val="009B1AB7"/>
    <w:rsid w:val="009B20C6"/>
    <w:rsid w:val="009B21CE"/>
    <w:rsid w:val="009B228F"/>
    <w:rsid w:val="009B29DD"/>
    <w:rsid w:val="009B3102"/>
    <w:rsid w:val="009B35F8"/>
    <w:rsid w:val="009B495E"/>
    <w:rsid w:val="009B4C1E"/>
    <w:rsid w:val="009B6160"/>
    <w:rsid w:val="009B6244"/>
    <w:rsid w:val="009B66E3"/>
    <w:rsid w:val="009B6DAE"/>
    <w:rsid w:val="009B7832"/>
    <w:rsid w:val="009C04C6"/>
    <w:rsid w:val="009C1D29"/>
    <w:rsid w:val="009C1EE0"/>
    <w:rsid w:val="009C1EFA"/>
    <w:rsid w:val="009C23DC"/>
    <w:rsid w:val="009C248B"/>
    <w:rsid w:val="009C27FF"/>
    <w:rsid w:val="009C3B08"/>
    <w:rsid w:val="009C4506"/>
    <w:rsid w:val="009C4AFD"/>
    <w:rsid w:val="009C4BC0"/>
    <w:rsid w:val="009C518F"/>
    <w:rsid w:val="009C5A41"/>
    <w:rsid w:val="009C5A93"/>
    <w:rsid w:val="009C5BCD"/>
    <w:rsid w:val="009C6C1E"/>
    <w:rsid w:val="009C7AD5"/>
    <w:rsid w:val="009C7F12"/>
    <w:rsid w:val="009C7F8B"/>
    <w:rsid w:val="009D0AE1"/>
    <w:rsid w:val="009D0B39"/>
    <w:rsid w:val="009D119C"/>
    <w:rsid w:val="009D12E1"/>
    <w:rsid w:val="009D176D"/>
    <w:rsid w:val="009D18B3"/>
    <w:rsid w:val="009D198C"/>
    <w:rsid w:val="009D2FD4"/>
    <w:rsid w:val="009D2FFA"/>
    <w:rsid w:val="009D3218"/>
    <w:rsid w:val="009D3327"/>
    <w:rsid w:val="009D3F21"/>
    <w:rsid w:val="009D40DE"/>
    <w:rsid w:val="009D4F24"/>
    <w:rsid w:val="009D58C1"/>
    <w:rsid w:val="009D5B2D"/>
    <w:rsid w:val="009D6112"/>
    <w:rsid w:val="009D61D0"/>
    <w:rsid w:val="009D6257"/>
    <w:rsid w:val="009D77C1"/>
    <w:rsid w:val="009D7E03"/>
    <w:rsid w:val="009D7EAE"/>
    <w:rsid w:val="009D7F8B"/>
    <w:rsid w:val="009E0A30"/>
    <w:rsid w:val="009E0DF3"/>
    <w:rsid w:val="009E1B93"/>
    <w:rsid w:val="009E1C23"/>
    <w:rsid w:val="009E1C35"/>
    <w:rsid w:val="009E2665"/>
    <w:rsid w:val="009E296E"/>
    <w:rsid w:val="009E2AEF"/>
    <w:rsid w:val="009E2CBC"/>
    <w:rsid w:val="009E319B"/>
    <w:rsid w:val="009E35C2"/>
    <w:rsid w:val="009E370A"/>
    <w:rsid w:val="009E3737"/>
    <w:rsid w:val="009E3FCA"/>
    <w:rsid w:val="009E447B"/>
    <w:rsid w:val="009E5747"/>
    <w:rsid w:val="009E5F44"/>
    <w:rsid w:val="009E6347"/>
    <w:rsid w:val="009E697D"/>
    <w:rsid w:val="009E69B6"/>
    <w:rsid w:val="009F025C"/>
    <w:rsid w:val="009F0A9E"/>
    <w:rsid w:val="009F0B54"/>
    <w:rsid w:val="009F0DA8"/>
    <w:rsid w:val="009F0DF2"/>
    <w:rsid w:val="009F14AB"/>
    <w:rsid w:val="009F153F"/>
    <w:rsid w:val="009F180E"/>
    <w:rsid w:val="009F1F09"/>
    <w:rsid w:val="009F296E"/>
    <w:rsid w:val="009F2BB2"/>
    <w:rsid w:val="009F3729"/>
    <w:rsid w:val="009F3C66"/>
    <w:rsid w:val="009F430F"/>
    <w:rsid w:val="009F63EE"/>
    <w:rsid w:val="009F697C"/>
    <w:rsid w:val="009F6C36"/>
    <w:rsid w:val="009F7307"/>
    <w:rsid w:val="009F7720"/>
    <w:rsid w:val="00A00037"/>
    <w:rsid w:val="00A007C9"/>
    <w:rsid w:val="00A00D44"/>
    <w:rsid w:val="00A00DF0"/>
    <w:rsid w:val="00A01421"/>
    <w:rsid w:val="00A02263"/>
    <w:rsid w:val="00A0236C"/>
    <w:rsid w:val="00A025D6"/>
    <w:rsid w:val="00A03349"/>
    <w:rsid w:val="00A033B4"/>
    <w:rsid w:val="00A037B2"/>
    <w:rsid w:val="00A04034"/>
    <w:rsid w:val="00A043D1"/>
    <w:rsid w:val="00A049D6"/>
    <w:rsid w:val="00A049DF"/>
    <w:rsid w:val="00A05BBE"/>
    <w:rsid w:val="00A0691C"/>
    <w:rsid w:val="00A06EBF"/>
    <w:rsid w:val="00A06F6E"/>
    <w:rsid w:val="00A073AD"/>
    <w:rsid w:val="00A074D6"/>
    <w:rsid w:val="00A101AE"/>
    <w:rsid w:val="00A107DF"/>
    <w:rsid w:val="00A1084B"/>
    <w:rsid w:val="00A10CB6"/>
    <w:rsid w:val="00A11005"/>
    <w:rsid w:val="00A11729"/>
    <w:rsid w:val="00A11CD1"/>
    <w:rsid w:val="00A11EF3"/>
    <w:rsid w:val="00A1346B"/>
    <w:rsid w:val="00A134B2"/>
    <w:rsid w:val="00A140D1"/>
    <w:rsid w:val="00A15132"/>
    <w:rsid w:val="00A15238"/>
    <w:rsid w:val="00A158CF"/>
    <w:rsid w:val="00A15938"/>
    <w:rsid w:val="00A1593F"/>
    <w:rsid w:val="00A16189"/>
    <w:rsid w:val="00A168D4"/>
    <w:rsid w:val="00A16D40"/>
    <w:rsid w:val="00A173A9"/>
    <w:rsid w:val="00A1749D"/>
    <w:rsid w:val="00A2041C"/>
    <w:rsid w:val="00A20A92"/>
    <w:rsid w:val="00A20FAE"/>
    <w:rsid w:val="00A217A7"/>
    <w:rsid w:val="00A218F0"/>
    <w:rsid w:val="00A2233F"/>
    <w:rsid w:val="00A22392"/>
    <w:rsid w:val="00A22AEF"/>
    <w:rsid w:val="00A23649"/>
    <w:rsid w:val="00A239AF"/>
    <w:rsid w:val="00A239B8"/>
    <w:rsid w:val="00A24701"/>
    <w:rsid w:val="00A24A56"/>
    <w:rsid w:val="00A24A5F"/>
    <w:rsid w:val="00A259AB"/>
    <w:rsid w:val="00A25C8A"/>
    <w:rsid w:val="00A26222"/>
    <w:rsid w:val="00A27F77"/>
    <w:rsid w:val="00A27FAC"/>
    <w:rsid w:val="00A305BF"/>
    <w:rsid w:val="00A31661"/>
    <w:rsid w:val="00A31CE7"/>
    <w:rsid w:val="00A3265E"/>
    <w:rsid w:val="00A32872"/>
    <w:rsid w:val="00A33A5D"/>
    <w:rsid w:val="00A33C08"/>
    <w:rsid w:val="00A34454"/>
    <w:rsid w:val="00A34476"/>
    <w:rsid w:val="00A35B4E"/>
    <w:rsid w:val="00A35BEC"/>
    <w:rsid w:val="00A35E4B"/>
    <w:rsid w:val="00A35F03"/>
    <w:rsid w:val="00A363A6"/>
    <w:rsid w:val="00A36401"/>
    <w:rsid w:val="00A365C9"/>
    <w:rsid w:val="00A3664D"/>
    <w:rsid w:val="00A36C64"/>
    <w:rsid w:val="00A3700E"/>
    <w:rsid w:val="00A37DBA"/>
    <w:rsid w:val="00A40C00"/>
    <w:rsid w:val="00A40D47"/>
    <w:rsid w:val="00A40DE3"/>
    <w:rsid w:val="00A41249"/>
    <w:rsid w:val="00A41A4D"/>
    <w:rsid w:val="00A41C20"/>
    <w:rsid w:val="00A41D85"/>
    <w:rsid w:val="00A41E8C"/>
    <w:rsid w:val="00A4203E"/>
    <w:rsid w:val="00A42143"/>
    <w:rsid w:val="00A42795"/>
    <w:rsid w:val="00A42A09"/>
    <w:rsid w:val="00A4369B"/>
    <w:rsid w:val="00A43B29"/>
    <w:rsid w:val="00A44FF3"/>
    <w:rsid w:val="00A451C2"/>
    <w:rsid w:val="00A4597B"/>
    <w:rsid w:val="00A45F51"/>
    <w:rsid w:val="00A46969"/>
    <w:rsid w:val="00A46C0A"/>
    <w:rsid w:val="00A46F1B"/>
    <w:rsid w:val="00A46F61"/>
    <w:rsid w:val="00A4757C"/>
    <w:rsid w:val="00A478B8"/>
    <w:rsid w:val="00A47BBB"/>
    <w:rsid w:val="00A51370"/>
    <w:rsid w:val="00A51A47"/>
    <w:rsid w:val="00A51C27"/>
    <w:rsid w:val="00A51C8A"/>
    <w:rsid w:val="00A529F3"/>
    <w:rsid w:val="00A52B9D"/>
    <w:rsid w:val="00A52D34"/>
    <w:rsid w:val="00A52D64"/>
    <w:rsid w:val="00A532A2"/>
    <w:rsid w:val="00A534AB"/>
    <w:rsid w:val="00A5454F"/>
    <w:rsid w:val="00A55260"/>
    <w:rsid w:val="00A55353"/>
    <w:rsid w:val="00A5538C"/>
    <w:rsid w:val="00A57408"/>
    <w:rsid w:val="00A57804"/>
    <w:rsid w:val="00A601C6"/>
    <w:rsid w:val="00A60A49"/>
    <w:rsid w:val="00A622A3"/>
    <w:rsid w:val="00A6237B"/>
    <w:rsid w:val="00A6299B"/>
    <w:rsid w:val="00A629C6"/>
    <w:rsid w:val="00A63669"/>
    <w:rsid w:val="00A64862"/>
    <w:rsid w:val="00A64997"/>
    <w:rsid w:val="00A64F56"/>
    <w:rsid w:val="00A65056"/>
    <w:rsid w:val="00A652C2"/>
    <w:rsid w:val="00A6574D"/>
    <w:rsid w:val="00A6585E"/>
    <w:rsid w:val="00A6608F"/>
    <w:rsid w:val="00A66864"/>
    <w:rsid w:val="00A669B1"/>
    <w:rsid w:val="00A674CA"/>
    <w:rsid w:val="00A67753"/>
    <w:rsid w:val="00A67B74"/>
    <w:rsid w:val="00A67DE3"/>
    <w:rsid w:val="00A67F51"/>
    <w:rsid w:val="00A707D9"/>
    <w:rsid w:val="00A70990"/>
    <w:rsid w:val="00A72092"/>
    <w:rsid w:val="00A721D0"/>
    <w:rsid w:val="00A72324"/>
    <w:rsid w:val="00A72F81"/>
    <w:rsid w:val="00A731FE"/>
    <w:rsid w:val="00A7331A"/>
    <w:rsid w:val="00A73755"/>
    <w:rsid w:val="00A73C23"/>
    <w:rsid w:val="00A73D98"/>
    <w:rsid w:val="00A740C9"/>
    <w:rsid w:val="00A741C0"/>
    <w:rsid w:val="00A74368"/>
    <w:rsid w:val="00A7590D"/>
    <w:rsid w:val="00A75E7B"/>
    <w:rsid w:val="00A75F35"/>
    <w:rsid w:val="00A76172"/>
    <w:rsid w:val="00A767FD"/>
    <w:rsid w:val="00A76E09"/>
    <w:rsid w:val="00A779C8"/>
    <w:rsid w:val="00A80695"/>
    <w:rsid w:val="00A80F3E"/>
    <w:rsid w:val="00A81211"/>
    <w:rsid w:val="00A8149C"/>
    <w:rsid w:val="00A81617"/>
    <w:rsid w:val="00A81F6E"/>
    <w:rsid w:val="00A82483"/>
    <w:rsid w:val="00A82881"/>
    <w:rsid w:val="00A834B4"/>
    <w:rsid w:val="00A83598"/>
    <w:rsid w:val="00A8363F"/>
    <w:rsid w:val="00A8425A"/>
    <w:rsid w:val="00A84B02"/>
    <w:rsid w:val="00A857DC"/>
    <w:rsid w:val="00A85885"/>
    <w:rsid w:val="00A85A1D"/>
    <w:rsid w:val="00A85AC0"/>
    <w:rsid w:val="00A85F4C"/>
    <w:rsid w:val="00A86203"/>
    <w:rsid w:val="00A868C7"/>
    <w:rsid w:val="00A870F5"/>
    <w:rsid w:val="00A878A8"/>
    <w:rsid w:val="00A90360"/>
    <w:rsid w:val="00A90482"/>
    <w:rsid w:val="00A9054F"/>
    <w:rsid w:val="00A90C52"/>
    <w:rsid w:val="00A90EAB"/>
    <w:rsid w:val="00A911C4"/>
    <w:rsid w:val="00A91618"/>
    <w:rsid w:val="00A91AD4"/>
    <w:rsid w:val="00A92405"/>
    <w:rsid w:val="00A92C27"/>
    <w:rsid w:val="00A93158"/>
    <w:rsid w:val="00A93B73"/>
    <w:rsid w:val="00A93C38"/>
    <w:rsid w:val="00A93E45"/>
    <w:rsid w:val="00A943B5"/>
    <w:rsid w:val="00A94754"/>
    <w:rsid w:val="00A94D8B"/>
    <w:rsid w:val="00A956E7"/>
    <w:rsid w:val="00A964D5"/>
    <w:rsid w:val="00A96E6D"/>
    <w:rsid w:val="00A96EB9"/>
    <w:rsid w:val="00A9718C"/>
    <w:rsid w:val="00AA06C2"/>
    <w:rsid w:val="00AA06C8"/>
    <w:rsid w:val="00AA09C6"/>
    <w:rsid w:val="00AA0AC7"/>
    <w:rsid w:val="00AA0CF7"/>
    <w:rsid w:val="00AA13B8"/>
    <w:rsid w:val="00AA19F1"/>
    <w:rsid w:val="00AA1ACC"/>
    <w:rsid w:val="00AA1C39"/>
    <w:rsid w:val="00AA1D51"/>
    <w:rsid w:val="00AA20FD"/>
    <w:rsid w:val="00AA231C"/>
    <w:rsid w:val="00AA2942"/>
    <w:rsid w:val="00AA2ADC"/>
    <w:rsid w:val="00AA31DE"/>
    <w:rsid w:val="00AA3B34"/>
    <w:rsid w:val="00AA3C1E"/>
    <w:rsid w:val="00AA45BD"/>
    <w:rsid w:val="00AA46E0"/>
    <w:rsid w:val="00AA4DE6"/>
    <w:rsid w:val="00AA59E1"/>
    <w:rsid w:val="00AA5D5B"/>
    <w:rsid w:val="00AA6671"/>
    <w:rsid w:val="00AA67F8"/>
    <w:rsid w:val="00AA6D59"/>
    <w:rsid w:val="00AB143B"/>
    <w:rsid w:val="00AB145E"/>
    <w:rsid w:val="00AB1733"/>
    <w:rsid w:val="00AB19F6"/>
    <w:rsid w:val="00AB1F58"/>
    <w:rsid w:val="00AB2061"/>
    <w:rsid w:val="00AB2073"/>
    <w:rsid w:val="00AB2445"/>
    <w:rsid w:val="00AB258E"/>
    <w:rsid w:val="00AB301C"/>
    <w:rsid w:val="00AB3EE7"/>
    <w:rsid w:val="00AB3F79"/>
    <w:rsid w:val="00AB40E3"/>
    <w:rsid w:val="00AB46B3"/>
    <w:rsid w:val="00AB4F98"/>
    <w:rsid w:val="00AB5487"/>
    <w:rsid w:val="00AB586E"/>
    <w:rsid w:val="00AB5E0B"/>
    <w:rsid w:val="00AB624D"/>
    <w:rsid w:val="00AB6C5B"/>
    <w:rsid w:val="00AB6C67"/>
    <w:rsid w:val="00AB7821"/>
    <w:rsid w:val="00AB790B"/>
    <w:rsid w:val="00AB7A3B"/>
    <w:rsid w:val="00AB7BC8"/>
    <w:rsid w:val="00AC002A"/>
    <w:rsid w:val="00AC05EE"/>
    <w:rsid w:val="00AC1604"/>
    <w:rsid w:val="00AC1A19"/>
    <w:rsid w:val="00AC1ADE"/>
    <w:rsid w:val="00AC1D3D"/>
    <w:rsid w:val="00AC1DAF"/>
    <w:rsid w:val="00AC2813"/>
    <w:rsid w:val="00AC2955"/>
    <w:rsid w:val="00AC3545"/>
    <w:rsid w:val="00AC3B9D"/>
    <w:rsid w:val="00AC3C18"/>
    <w:rsid w:val="00AC3DDF"/>
    <w:rsid w:val="00AC3EDB"/>
    <w:rsid w:val="00AC40D7"/>
    <w:rsid w:val="00AC4269"/>
    <w:rsid w:val="00AC4BBC"/>
    <w:rsid w:val="00AC5025"/>
    <w:rsid w:val="00AC54DA"/>
    <w:rsid w:val="00AC5536"/>
    <w:rsid w:val="00AC62EC"/>
    <w:rsid w:val="00AC6801"/>
    <w:rsid w:val="00AC6C2D"/>
    <w:rsid w:val="00AC6D4E"/>
    <w:rsid w:val="00AC71CA"/>
    <w:rsid w:val="00AC72B0"/>
    <w:rsid w:val="00AC7426"/>
    <w:rsid w:val="00AC75A1"/>
    <w:rsid w:val="00AD068E"/>
    <w:rsid w:val="00AD1047"/>
    <w:rsid w:val="00AD14C6"/>
    <w:rsid w:val="00AD176A"/>
    <w:rsid w:val="00AD1E89"/>
    <w:rsid w:val="00AD1EC2"/>
    <w:rsid w:val="00AD2600"/>
    <w:rsid w:val="00AD29C0"/>
    <w:rsid w:val="00AD2B36"/>
    <w:rsid w:val="00AD3826"/>
    <w:rsid w:val="00AD3B41"/>
    <w:rsid w:val="00AD3E56"/>
    <w:rsid w:val="00AD3FD4"/>
    <w:rsid w:val="00AD4551"/>
    <w:rsid w:val="00AD4673"/>
    <w:rsid w:val="00AD467A"/>
    <w:rsid w:val="00AD48AD"/>
    <w:rsid w:val="00AD4D66"/>
    <w:rsid w:val="00AD525E"/>
    <w:rsid w:val="00AD546E"/>
    <w:rsid w:val="00AD5A1E"/>
    <w:rsid w:val="00AD66D5"/>
    <w:rsid w:val="00AD67D9"/>
    <w:rsid w:val="00AD689A"/>
    <w:rsid w:val="00AD6A0F"/>
    <w:rsid w:val="00AD6B9C"/>
    <w:rsid w:val="00AD71A9"/>
    <w:rsid w:val="00AD7210"/>
    <w:rsid w:val="00AD7528"/>
    <w:rsid w:val="00AE0060"/>
    <w:rsid w:val="00AE0AA9"/>
    <w:rsid w:val="00AE145F"/>
    <w:rsid w:val="00AE1543"/>
    <w:rsid w:val="00AE1A4A"/>
    <w:rsid w:val="00AE1B49"/>
    <w:rsid w:val="00AE1FFD"/>
    <w:rsid w:val="00AE203A"/>
    <w:rsid w:val="00AE3538"/>
    <w:rsid w:val="00AE35AD"/>
    <w:rsid w:val="00AE401E"/>
    <w:rsid w:val="00AE45F5"/>
    <w:rsid w:val="00AE4652"/>
    <w:rsid w:val="00AE46DF"/>
    <w:rsid w:val="00AE475F"/>
    <w:rsid w:val="00AE4FE2"/>
    <w:rsid w:val="00AE5F80"/>
    <w:rsid w:val="00AE6C25"/>
    <w:rsid w:val="00AE6EA9"/>
    <w:rsid w:val="00AE7333"/>
    <w:rsid w:val="00AE7F80"/>
    <w:rsid w:val="00AF01E6"/>
    <w:rsid w:val="00AF04B4"/>
    <w:rsid w:val="00AF0A4A"/>
    <w:rsid w:val="00AF1158"/>
    <w:rsid w:val="00AF1256"/>
    <w:rsid w:val="00AF1653"/>
    <w:rsid w:val="00AF1A81"/>
    <w:rsid w:val="00AF1E00"/>
    <w:rsid w:val="00AF2074"/>
    <w:rsid w:val="00AF20C7"/>
    <w:rsid w:val="00AF22F0"/>
    <w:rsid w:val="00AF2DE2"/>
    <w:rsid w:val="00AF415A"/>
    <w:rsid w:val="00AF429F"/>
    <w:rsid w:val="00AF4DAF"/>
    <w:rsid w:val="00AF5027"/>
    <w:rsid w:val="00AF53F1"/>
    <w:rsid w:val="00AF71A4"/>
    <w:rsid w:val="00AF76C7"/>
    <w:rsid w:val="00AF7A16"/>
    <w:rsid w:val="00AF7BB9"/>
    <w:rsid w:val="00B0020C"/>
    <w:rsid w:val="00B00491"/>
    <w:rsid w:val="00B005D9"/>
    <w:rsid w:val="00B00B54"/>
    <w:rsid w:val="00B01375"/>
    <w:rsid w:val="00B01CB4"/>
    <w:rsid w:val="00B0237E"/>
    <w:rsid w:val="00B02C8E"/>
    <w:rsid w:val="00B02DEE"/>
    <w:rsid w:val="00B03A87"/>
    <w:rsid w:val="00B0425F"/>
    <w:rsid w:val="00B049A7"/>
    <w:rsid w:val="00B04B89"/>
    <w:rsid w:val="00B052AC"/>
    <w:rsid w:val="00B0650A"/>
    <w:rsid w:val="00B06559"/>
    <w:rsid w:val="00B06614"/>
    <w:rsid w:val="00B06A80"/>
    <w:rsid w:val="00B0760E"/>
    <w:rsid w:val="00B10F84"/>
    <w:rsid w:val="00B11004"/>
    <w:rsid w:val="00B11BBE"/>
    <w:rsid w:val="00B124A1"/>
    <w:rsid w:val="00B12BD1"/>
    <w:rsid w:val="00B13095"/>
    <w:rsid w:val="00B13FEC"/>
    <w:rsid w:val="00B1425B"/>
    <w:rsid w:val="00B14270"/>
    <w:rsid w:val="00B14395"/>
    <w:rsid w:val="00B14C1A"/>
    <w:rsid w:val="00B14C44"/>
    <w:rsid w:val="00B15608"/>
    <w:rsid w:val="00B15818"/>
    <w:rsid w:val="00B15920"/>
    <w:rsid w:val="00B1598B"/>
    <w:rsid w:val="00B15D19"/>
    <w:rsid w:val="00B162C1"/>
    <w:rsid w:val="00B16377"/>
    <w:rsid w:val="00B16744"/>
    <w:rsid w:val="00B16DB4"/>
    <w:rsid w:val="00B17051"/>
    <w:rsid w:val="00B17715"/>
    <w:rsid w:val="00B20074"/>
    <w:rsid w:val="00B21595"/>
    <w:rsid w:val="00B21A35"/>
    <w:rsid w:val="00B22540"/>
    <w:rsid w:val="00B22967"/>
    <w:rsid w:val="00B22A50"/>
    <w:rsid w:val="00B231AE"/>
    <w:rsid w:val="00B23229"/>
    <w:rsid w:val="00B234DA"/>
    <w:rsid w:val="00B236AB"/>
    <w:rsid w:val="00B2383E"/>
    <w:rsid w:val="00B239CC"/>
    <w:rsid w:val="00B24384"/>
    <w:rsid w:val="00B2476F"/>
    <w:rsid w:val="00B24C3D"/>
    <w:rsid w:val="00B252CD"/>
    <w:rsid w:val="00B25869"/>
    <w:rsid w:val="00B27B20"/>
    <w:rsid w:val="00B300CE"/>
    <w:rsid w:val="00B30667"/>
    <w:rsid w:val="00B31519"/>
    <w:rsid w:val="00B317FB"/>
    <w:rsid w:val="00B31BCA"/>
    <w:rsid w:val="00B31EBE"/>
    <w:rsid w:val="00B320CB"/>
    <w:rsid w:val="00B3294A"/>
    <w:rsid w:val="00B333BF"/>
    <w:rsid w:val="00B33545"/>
    <w:rsid w:val="00B3368A"/>
    <w:rsid w:val="00B33882"/>
    <w:rsid w:val="00B3393F"/>
    <w:rsid w:val="00B33DAF"/>
    <w:rsid w:val="00B3515A"/>
    <w:rsid w:val="00B3538F"/>
    <w:rsid w:val="00B3546C"/>
    <w:rsid w:val="00B35898"/>
    <w:rsid w:val="00B3597F"/>
    <w:rsid w:val="00B36346"/>
    <w:rsid w:val="00B3665C"/>
    <w:rsid w:val="00B36BFD"/>
    <w:rsid w:val="00B37012"/>
    <w:rsid w:val="00B37241"/>
    <w:rsid w:val="00B378A6"/>
    <w:rsid w:val="00B402F5"/>
    <w:rsid w:val="00B40BB7"/>
    <w:rsid w:val="00B413A0"/>
    <w:rsid w:val="00B41807"/>
    <w:rsid w:val="00B4283A"/>
    <w:rsid w:val="00B42B68"/>
    <w:rsid w:val="00B430DA"/>
    <w:rsid w:val="00B4436A"/>
    <w:rsid w:val="00B44460"/>
    <w:rsid w:val="00B4469A"/>
    <w:rsid w:val="00B45484"/>
    <w:rsid w:val="00B46881"/>
    <w:rsid w:val="00B4695F"/>
    <w:rsid w:val="00B46F1E"/>
    <w:rsid w:val="00B472EA"/>
    <w:rsid w:val="00B50842"/>
    <w:rsid w:val="00B51350"/>
    <w:rsid w:val="00B51AD2"/>
    <w:rsid w:val="00B5221E"/>
    <w:rsid w:val="00B52511"/>
    <w:rsid w:val="00B52736"/>
    <w:rsid w:val="00B52AB7"/>
    <w:rsid w:val="00B547B3"/>
    <w:rsid w:val="00B54A17"/>
    <w:rsid w:val="00B54C5B"/>
    <w:rsid w:val="00B54CD4"/>
    <w:rsid w:val="00B55437"/>
    <w:rsid w:val="00B55529"/>
    <w:rsid w:val="00B55865"/>
    <w:rsid w:val="00B5749F"/>
    <w:rsid w:val="00B577A1"/>
    <w:rsid w:val="00B57A18"/>
    <w:rsid w:val="00B57A50"/>
    <w:rsid w:val="00B57BD8"/>
    <w:rsid w:val="00B57C13"/>
    <w:rsid w:val="00B603C0"/>
    <w:rsid w:val="00B60D5D"/>
    <w:rsid w:val="00B63BBB"/>
    <w:rsid w:val="00B63C1F"/>
    <w:rsid w:val="00B64B92"/>
    <w:rsid w:val="00B64C80"/>
    <w:rsid w:val="00B65322"/>
    <w:rsid w:val="00B65355"/>
    <w:rsid w:val="00B65B6A"/>
    <w:rsid w:val="00B66608"/>
    <w:rsid w:val="00B666AC"/>
    <w:rsid w:val="00B6681D"/>
    <w:rsid w:val="00B66AED"/>
    <w:rsid w:val="00B673F7"/>
    <w:rsid w:val="00B70DC7"/>
    <w:rsid w:val="00B70DFD"/>
    <w:rsid w:val="00B70E66"/>
    <w:rsid w:val="00B71225"/>
    <w:rsid w:val="00B71799"/>
    <w:rsid w:val="00B71BBE"/>
    <w:rsid w:val="00B71F27"/>
    <w:rsid w:val="00B72325"/>
    <w:rsid w:val="00B725D0"/>
    <w:rsid w:val="00B728DE"/>
    <w:rsid w:val="00B72D33"/>
    <w:rsid w:val="00B73467"/>
    <w:rsid w:val="00B73C65"/>
    <w:rsid w:val="00B74444"/>
    <w:rsid w:val="00B74589"/>
    <w:rsid w:val="00B74DE5"/>
    <w:rsid w:val="00B758B1"/>
    <w:rsid w:val="00B75CEF"/>
    <w:rsid w:val="00B765E6"/>
    <w:rsid w:val="00B76881"/>
    <w:rsid w:val="00B778F1"/>
    <w:rsid w:val="00B77A06"/>
    <w:rsid w:val="00B77B55"/>
    <w:rsid w:val="00B77B8D"/>
    <w:rsid w:val="00B77BE6"/>
    <w:rsid w:val="00B80593"/>
    <w:rsid w:val="00B80E66"/>
    <w:rsid w:val="00B8155A"/>
    <w:rsid w:val="00B82090"/>
    <w:rsid w:val="00B820CA"/>
    <w:rsid w:val="00B821DC"/>
    <w:rsid w:val="00B823BE"/>
    <w:rsid w:val="00B8277F"/>
    <w:rsid w:val="00B82C9F"/>
    <w:rsid w:val="00B84489"/>
    <w:rsid w:val="00B846B6"/>
    <w:rsid w:val="00B8556B"/>
    <w:rsid w:val="00B85A2C"/>
    <w:rsid w:val="00B85B8C"/>
    <w:rsid w:val="00B85BEA"/>
    <w:rsid w:val="00B85D78"/>
    <w:rsid w:val="00B85D7D"/>
    <w:rsid w:val="00B85DAE"/>
    <w:rsid w:val="00B86CD1"/>
    <w:rsid w:val="00B86D6E"/>
    <w:rsid w:val="00B877FF"/>
    <w:rsid w:val="00B87CEA"/>
    <w:rsid w:val="00B87F96"/>
    <w:rsid w:val="00B87FA7"/>
    <w:rsid w:val="00B90C68"/>
    <w:rsid w:val="00B918EE"/>
    <w:rsid w:val="00B92616"/>
    <w:rsid w:val="00B9395E"/>
    <w:rsid w:val="00B94203"/>
    <w:rsid w:val="00B9426B"/>
    <w:rsid w:val="00B943F0"/>
    <w:rsid w:val="00B94AC9"/>
    <w:rsid w:val="00B95283"/>
    <w:rsid w:val="00B95F4E"/>
    <w:rsid w:val="00BA035C"/>
    <w:rsid w:val="00BA04E4"/>
    <w:rsid w:val="00BA0592"/>
    <w:rsid w:val="00BA0EAB"/>
    <w:rsid w:val="00BA1111"/>
    <w:rsid w:val="00BA1239"/>
    <w:rsid w:val="00BA1ACF"/>
    <w:rsid w:val="00BA1C05"/>
    <w:rsid w:val="00BA3032"/>
    <w:rsid w:val="00BA3BB4"/>
    <w:rsid w:val="00BA3CD2"/>
    <w:rsid w:val="00BA3DA1"/>
    <w:rsid w:val="00BA3E0C"/>
    <w:rsid w:val="00BA406F"/>
    <w:rsid w:val="00BA4520"/>
    <w:rsid w:val="00BA49F3"/>
    <w:rsid w:val="00BA68B4"/>
    <w:rsid w:val="00BA6EC5"/>
    <w:rsid w:val="00BA77CF"/>
    <w:rsid w:val="00BA7A2D"/>
    <w:rsid w:val="00BA7E46"/>
    <w:rsid w:val="00BB02E0"/>
    <w:rsid w:val="00BB0B09"/>
    <w:rsid w:val="00BB1A25"/>
    <w:rsid w:val="00BB29CB"/>
    <w:rsid w:val="00BB2E69"/>
    <w:rsid w:val="00BB2F83"/>
    <w:rsid w:val="00BB3310"/>
    <w:rsid w:val="00BB3577"/>
    <w:rsid w:val="00BB465E"/>
    <w:rsid w:val="00BB576F"/>
    <w:rsid w:val="00BB5B18"/>
    <w:rsid w:val="00BB5F65"/>
    <w:rsid w:val="00BB68AD"/>
    <w:rsid w:val="00BB732C"/>
    <w:rsid w:val="00BB73F3"/>
    <w:rsid w:val="00BB77FF"/>
    <w:rsid w:val="00BB782A"/>
    <w:rsid w:val="00BB7A4A"/>
    <w:rsid w:val="00BC032D"/>
    <w:rsid w:val="00BC061C"/>
    <w:rsid w:val="00BC08CC"/>
    <w:rsid w:val="00BC091C"/>
    <w:rsid w:val="00BC0B95"/>
    <w:rsid w:val="00BC0F26"/>
    <w:rsid w:val="00BC1137"/>
    <w:rsid w:val="00BC13CA"/>
    <w:rsid w:val="00BC18C2"/>
    <w:rsid w:val="00BC1D75"/>
    <w:rsid w:val="00BC209C"/>
    <w:rsid w:val="00BC2102"/>
    <w:rsid w:val="00BC223C"/>
    <w:rsid w:val="00BC2591"/>
    <w:rsid w:val="00BC25C6"/>
    <w:rsid w:val="00BC2868"/>
    <w:rsid w:val="00BC2A76"/>
    <w:rsid w:val="00BC35DD"/>
    <w:rsid w:val="00BC3A0B"/>
    <w:rsid w:val="00BC41E4"/>
    <w:rsid w:val="00BC4430"/>
    <w:rsid w:val="00BC4B3C"/>
    <w:rsid w:val="00BC4B6F"/>
    <w:rsid w:val="00BC4C93"/>
    <w:rsid w:val="00BC5504"/>
    <w:rsid w:val="00BC61F6"/>
    <w:rsid w:val="00BC6EF8"/>
    <w:rsid w:val="00BC70A2"/>
    <w:rsid w:val="00BC77B8"/>
    <w:rsid w:val="00BD0083"/>
    <w:rsid w:val="00BD008A"/>
    <w:rsid w:val="00BD0141"/>
    <w:rsid w:val="00BD035E"/>
    <w:rsid w:val="00BD087D"/>
    <w:rsid w:val="00BD157F"/>
    <w:rsid w:val="00BD2B36"/>
    <w:rsid w:val="00BD2D39"/>
    <w:rsid w:val="00BD3CCE"/>
    <w:rsid w:val="00BD41B7"/>
    <w:rsid w:val="00BD4397"/>
    <w:rsid w:val="00BD50DA"/>
    <w:rsid w:val="00BD64EE"/>
    <w:rsid w:val="00BD6E65"/>
    <w:rsid w:val="00BD78CF"/>
    <w:rsid w:val="00BE033B"/>
    <w:rsid w:val="00BE0BCF"/>
    <w:rsid w:val="00BE124E"/>
    <w:rsid w:val="00BE1667"/>
    <w:rsid w:val="00BE1BE3"/>
    <w:rsid w:val="00BE2076"/>
    <w:rsid w:val="00BE2B68"/>
    <w:rsid w:val="00BE326E"/>
    <w:rsid w:val="00BE3963"/>
    <w:rsid w:val="00BE3FF6"/>
    <w:rsid w:val="00BE42A0"/>
    <w:rsid w:val="00BE4A5D"/>
    <w:rsid w:val="00BE5CDB"/>
    <w:rsid w:val="00BE6988"/>
    <w:rsid w:val="00BE7029"/>
    <w:rsid w:val="00BE74EA"/>
    <w:rsid w:val="00BE7BE2"/>
    <w:rsid w:val="00BE7C41"/>
    <w:rsid w:val="00BF06D6"/>
    <w:rsid w:val="00BF072B"/>
    <w:rsid w:val="00BF0BAB"/>
    <w:rsid w:val="00BF0DF3"/>
    <w:rsid w:val="00BF0EFB"/>
    <w:rsid w:val="00BF0F47"/>
    <w:rsid w:val="00BF1365"/>
    <w:rsid w:val="00BF2117"/>
    <w:rsid w:val="00BF25BE"/>
    <w:rsid w:val="00BF347B"/>
    <w:rsid w:val="00BF3A66"/>
    <w:rsid w:val="00BF4158"/>
    <w:rsid w:val="00BF43CE"/>
    <w:rsid w:val="00BF480A"/>
    <w:rsid w:val="00BF4928"/>
    <w:rsid w:val="00BF4B44"/>
    <w:rsid w:val="00BF4F17"/>
    <w:rsid w:val="00BF5084"/>
    <w:rsid w:val="00BF6526"/>
    <w:rsid w:val="00BF6A6B"/>
    <w:rsid w:val="00BF6C5B"/>
    <w:rsid w:val="00BF6CA2"/>
    <w:rsid w:val="00BF78B4"/>
    <w:rsid w:val="00BF7B5D"/>
    <w:rsid w:val="00C002C7"/>
    <w:rsid w:val="00C00A71"/>
    <w:rsid w:val="00C00C9E"/>
    <w:rsid w:val="00C00F22"/>
    <w:rsid w:val="00C01DD4"/>
    <w:rsid w:val="00C02E19"/>
    <w:rsid w:val="00C0331C"/>
    <w:rsid w:val="00C033C3"/>
    <w:rsid w:val="00C03B8B"/>
    <w:rsid w:val="00C03BC2"/>
    <w:rsid w:val="00C04B75"/>
    <w:rsid w:val="00C04F66"/>
    <w:rsid w:val="00C05075"/>
    <w:rsid w:val="00C0591E"/>
    <w:rsid w:val="00C0627B"/>
    <w:rsid w:val="00C0628C"/>
    <w:rsid w:val="00C06FFA"/>
    <w:rsid w:val="00C0795C"/>
    <w:rsid w:val="00C07A65"/>
    <w:rsid w:val="00C07BCF"/>
    <w:rsid w:val="00C1004A"/>
    <w:rsid w:val="00C10C59"/>
    <w:rsid w:val="00C11D48"/>
    <w:rsid w:val="00C120F6"/>
    <w:rsid w:val="00C13093"/>
    <w:rsid w:val="00C13096"/>
    <w:rsid w:val="00C13097"/>
    <w:rsid w:val="00C13111"/>
    <w:rsid w:val="00C14595"/>
    <w:rsid w:val="00C1492D"/>
    <w:rsid w:val="00C15B5F"/>
    <w:rsid w:val="00C15E1B"/>
    <w:rsid w:val="00C16E24"/>
    <w:rsid w:val="00C1728F"/>
    <w:rsid w:val="00C177F7"/>
    <w:rsid w:val="00C17F3B"/>
    <w:rsid w:val="00C20719"/>
    <w:rsid w:val="00C21256"/>
    <w:rsid w:val="00C21504"/>
    <w:rsid w:val="00C224E5"/>
    <w:rsid w:val="00C22E20"/>
    <w:rsid w:val="00C23C0D"/>
    <w:rsid w:val="00C23CEB"/>
    <w:rsid w:val="00C2468D"/>
    <w:rsid w:val="00C24794"/>
    <w:rsid w:val="00C24CA8"/>
    <w:rsid w:val="00C252B4"/>
    <w:rsid w:val="00C252CC"/>
    <w:rsid w:val="00C25446"/>
    <w:rsid w:val="00C25730"/>
    <w:rsid w:val="00C26134"/>
    <w:rsid w:val="00C275AD"/>
    <w:rsid w:val="00C275CE"/>
    <w:rsid w:val="00C27B7E"/>
    <w:rsid w:val="00C27DE9"/>
    <w:rsid w:val="00C27F38"/>
    <w:rsid w:val="00C30355"/>
    <w:rsid w:val="00C30891"/>
    <w:rsid w:val="00C30C81"/>
    <w:rsid w:val="00C30FD8"/>
    <w:rsid w:val="00C316C3"/>
    <w:rsid w:val="00C3260E"/>
    <w:rsid w:val="00C3281B"/>
    <w:rsid w:val="00C333E0"/>
    <w:rsid w:val="00C342D3"/>
    <w:rsid w:val="00C34718"/>
    <w:rsid w:val="00C34AA6"/>
    <w:rsid w:val="00C34ED9"/>
    <w:rsid w:val="00C352A3"/>
    <w:rsid w:val="00C3602F"/>
    <w:rsid w:val="00C364CC"/>
    <w:rsid w:val="00C36EB1"/>
    <w:rsid w:val="00C37060"/>
    <w:rsid w:val="00C37462"/>
    <w:rsid w:val="00C37E14"/>
    <w:rsid w:val="00C407F4"/>
    <w:rsid w:val="00C41105"/>
    <w:rsid w:val="00C41740"/>
    <w:rsid w:val="00C41B3D"/>
    <w:rsid w:val="00C4201E"/>
    <w:rsid w:val="00C42DDE"/>
    <w:rsid w:val="00C42E76"/>
    <w:rsid w:val="00C42F6E"/>
    <w:rsid w:val="00C43542"/>
    <w:rsid w:val="00C43FE0"/>
    <w:rsid w:val="00C444AC"/>
    <w:rsid w:val="00C44AB9"/>
    <w:rsid w:val="00C45803"/>
    <w:rsid w:val="00C462EF"/>
    <w:rsid w:val="00C47201"/>
    <w:rsid w:val="00C5003D"/>
    <w:rsid w:val="00C5005D"/>
    <w:rsid w:val="00C50571"/>
    <w:rsid w:val="00C50614"/>
    <w:rsid w:val="00C50813"/>
    <w:rsid w:val="00C51648"/>
    <w:rsid w:val="00C51696"/>
    <w:rsid w:val="00C52009"/>
    <w:rsid w:val="00C52FB1"/>
    <w:rsid w:val="00C532F2"/>
    <w:rsid w:val="00C53D24"/>
    <w:rsid w:val="00C544F4"/>
    <w:rsid w:val="00C54AF0"/>
    <w:rsid w:val="00C54CA4"/>
    <w:rsid w:val="00C55EF8"/>
    <w:rsid w:val="00C56844"/>
    <w:rsid w:val="00C56BD6"/>
    <w:rsid w:val="00C5706F"/>
    <w:rsid w:val="00C572C3"/>
    <w:rsid w:val="00C5772E"/>
    <w:rsid w:val="00C57B13"/>
    <w:rsid w:val="00C60458"/>
    <w:rsid w:val="00C61238"/>
    <w:rsid w:val="00C613E9"/>
    <w:rsid w:val="00C617D7"/>
    <w:rsid w:val="00C61C54"/>
    <w:rsid w:val="00C61DEC"/>
    <w:rsid w:val="00C624F2"/>
    <w:rsid w:val="00C62C78"/>
    <w:rsid w:val="00C62FB8"/>
    <w:rsid w:val="00C631B3"/>
    <w:rsid w:val="00C638E7"/>
    <w:rsid w:val="00C63C3E"/>
    <w:rsid w:val="00C63D89"/>
    <w:rsid w:val="00C643A7"/>
    <w:rsid w:val="00C64786"/>
    <w:rsid w:val="00C6504D"/>
    <w:rsid w:val="00C654D5"/>
    <w:rsid w:val="00C65C2F"/>
    <w:rsid w:val="00C6601A"/>
    <w:rsid w:val="00C660F9"/>
    <w:rsid w:val="00C6673A"/>
    <w:rsid w:val="00C67550"/>
    <w:rsid w:val="00C67594"/>
    <w:rsid w:val="00C67766"/>
    <w:rsid w:val="00C67C6B"/>
    <w:rsid w:val="00C7035F"/>
    <w:rsid w:val="00C70601"/>
    <w:rsid w:val="00C7081A"/>
    <w:rsid w:val="00C72CD8"/>
    <w:rsid w:val="00C73412"/>
    <w:rsid w:val="00C734A5"/>
    <w:rsid w:val="00C73652"/>
    <w:rsid w:val="00C73BE3"/>
    <w:rsid w:val="00C750C6"/>
    <w:rsid w:val="00C755E6"/>
    <w:rsid w:val="00C75BBB"/>
    <w:rsid w:val="00C76018"/>
    <w:rsid w:val="00C76292"/>
    <w:rsid w:val="00C7645E"/>
    <w:rsid w:val="00C7665E"/>
    <w:rsid w:val="00C767E2"/>
    <w:rsid w:val="00C76ABC"/>
    <w:rsid w:val="00C76B4D"/>
    <w:rsid w:val="00C76EF5"/>
    <w:rsid w:val="00C77BBF"/>
    <w:rsid w:val="00C805A9"/>
    <w:rsid w:val="00C80D15"/>
    <w:rsid w:val="00C811EB"/>
    <w:rsid w:val="00C81DE6"/>
    <w:rsid w:val="00C82DDE"/>
    <w:rsid w:val="00C83EE1"/>
    <w:rsid w:val="00C845DE"/>
    <w:rsid w:val="00C845E0"/>
    <w:rsid w:val="00C846E8"/>
    <w:rsid w:val="00C84A21"/>
    <w:rsid w:val="00C84AD0"/>
    <w:rsid w:val="00C85A9C"/>
    <w:rsid w:val="00C85F48"/>
    <w:rsid w:val="00C8689B"/>
    <w:rsid w:val="00C86E49"/>
    <w:rsid w:val="00C87873"/>
    <w:rsid w:val="00C90430"/>
    <w:rsid w:val="00C9065E"/>
    <w:rsid w:val="00C918C7"/>
    <w:rsid w:val="00C91A19"/>
    <w:rsid w:val="00C9309A"/>
    <w:rsid w:val="00C9395B"/>
    <w:rsid w:val="00C93A07"/>
    <w:rsid w:val="00C9428C"/>
    <w:rsid w:val="00C9436D"/>
    <w:rsid w:val="00C947AF"/>
    <w:rsid w:val="00C94ECB"/>
    <w:rsid w:val="00C956DB"/>
    <w:rsid w:val="00C95ABB"/>
    <w:rsid w:val="00C95CBC"/>
    <w:rsid w:val="00C95E71"/>
    <w:rsid w:val="00C96876"/>
    <w:rsid w:val="00C969E0"/>
    <w:rsid w:val="00C972A3"/>
    <w:rsid w:val="00CA03E6"/>
    <w:rsid w:val="00CA0F98"/>
    <w:rsid w:val="00CA22C3"/>
    <w:rsid w:val="00CA241C"/>
    <w:rsid w:val="00CA2F07"/>
    <w:rsid w:val="00CA32B0"/>
    <w:rsid w:val="00CA3903"/>
    <w:rsid w:val="00CA3CB4"/>
    <w:rsid w:val="00CA3F20"/>
    <w:rsid w:val="00CA4300"/>
    <w:rsid w:val="00CA57E9"/>
    <w:rsid w:val="00CA597F"/>
    <w:rsid w:val="00CA5E3F"/>
    <w:rsid w:val="00CA5E64"/>
    <w:rsid w:val="00CA601B"/>
    <w:rsid w:val="00CA6090"/>
    <w:rsid w:val="00CA6587"/>
    <w:rsid w:val="00CA681E"/>
    <w:rsid w:val="00CA6B00"/>
    <w:rsid w:val="00CA6DE7"/>
    <w:rsid w:val="00CA74CE"/>
    <w:rsid w:val="00CB0BD2"/>
    <w:rsid w:val="00CB0D00"/>
    <w:rsid w:val="00CB0E2C"/>
    <w:rsid w:val="00CB1FA7"/>
    <w:rsid w:val="00CB20EA"/>
    <w:rsid w:val="00CB21DD"/>
    <w:rsid w:val="00CB29D5"/>
    <w:rsid w:val="00CB2F24"/>
    <w:rsid w:val="00CB39AA"/>
    <w:rsid w:val="00CB3CC2"/>
    <w:rsid w:val="00CB4B9D"/>
    <w:rsid w:val="00CB50CC"/>
    <w:rsid w:val="00CB56AE"/>
    <w:rsid w:val="00CB56B7"/>
    <w:rsid w:val="00CB57A5"/>
    <w:rsid w:val="00CB5C3E"/>
    <w:rsid w:val="00CB65D6"/>
    <w:rsid w:val="00CB6ECC"/>
    <w:rsid w:val="00CB6F4F"/>
    <w:rsid w:val="00CB7954"/>
    <w:rsid w:val="00CC06CD"/>
    <w:rsid w:val="00CC085C"/>
    <w:rsid w:val="00CC0EBC"/>
    <w:rsid w:val="00CC139C"/>
    <w:rsid w:val="00CC22E6"/>
    <w:rsid w:val="00CC265B"/>
    <w:rsid w:val="00CC26BC"/>
    <w:rsid w:val="00CC286C"/>
    <w:rsid w:val="00CC2B26"/>
    <w:rsid w:val="00CC2B8B"/>
    <w:rsid w:val="00CC33DA"/>
    <w:rsid w:val="00CC3F3C"/>
    <w:rsid w:val="00CC43CA"/>
    <w:rsid w:val="00CC4691"/>
    <w:rsid w:val="00CC4CD0"/>
    <w:rsid w:val="00CC5D33"/>
    <w:rsid w:val="00CC5E5D"/>
    <w:rsid w:val="00CC6805"/>
    <w:rsid w:val="00CC6A67"/>
    <w:rsid w:val="00CC7361"/>
    <w:rsid w:val="00CC7B73"/>
    <w:rsid w:val="00CC7C4D"/>
    <w:rsid w:val="00CD06FF"/>
    <w:rsid w:val="00CD0814"/>
    <w:rsid w:val="00CD0E22"/>
    <w:rsid w:val="00CD11D1"/>
    <w:rsid w:val="00CD1C19"/>
    <w:rsid w:val="00CD2D98"/>
    <w:rsid w:val="00CD3DC8"/>
    <w:rsid w:val="00CD470F"/>
    <w:rsid w:val="00CD4862"/>
    <w:rsid w:val="00CD5020"/>
    <w:rsid w:val="00CD5063"/>
    <w:rsid w:val="00CD5280"/>
    <w:rsid w:val="00CD6D73"/>
    <w:rsid w:val="00CD74DA"/>
    <w:rsid w:val="00CD77C1"/>
    <w:rsid w:val="00CE0241"/>
    <w:rsid w:val="00CE02B7"/>
    <w:rsid w:val="00CE0F66"/>
    <w:rsid w:val="00CE11B6"/>
    <w:rsid w:val="00CE1402"/>
    <w:rsid w:val="00CE1880"/>
    <w:rsid w:val="00CE24B9"/>
    <w:rsid w:val="00CE24DC"/>
    <w:rsid w:val="00CE2AB8"/>
    <w:rsid w:val="00CE2BA9"/>
    <w:rsid w:val="00CE3D47"/>
    <w:rsid w:val="00CE42D3"/>
    <w:rsid w:val="00CE4B5B"/>
    <w:rsid w:val="00CE4F5B"/>
    <w:rsid w:val="00CE504E"/>
    <w:rsid w:val="00CE5326"/>
    <w:rsid w:val="00CE5781"/>
    <w:rsid w:val="00CE59FF"/>
    <w:rsid w:val="00CE66F3"/>
    <w:rsid w:val="00CE6719"/>
    <w:rsid w:val="00CE77FB"/>
    <w:rsid w:val="00CE79BA"/>
    <w:rsid w:val="00CF01F4"/>
    <w:rsid w:val="00CF13C0"/>
    <w:rsid w:val="00CF1743"/>
    <w:rsid w:val="00CF2308"/>
    <w:rsid w:val="00CF31BA"/>
    <w:rsid w:val="00CF3EB9"/>
    <w:rsid w:val="00CF44AE"/>
    <w:rsid w:val="00CF497E"/>
    <w:rsid w:val="00CF5360"/>
    <w:rsid w:val="00CF55A2"/>
    <w:rsid w:val="00CF6E10"/>
    <w:rsid w:val="00CF6F26"/>
    <w:rsid w:val="00CF788B"/>
    <w:rsid w:val="00D001E9"/>
    <w:rsid w:val="00D0027A"/>
    <w:rsid w:val="00D01A5E"/>
    <w:rsid w:val="00D02194"/>
    <w:rsid w:val="00D0310C"/>
    <w:rsid w:val="00D03494"/>
    <w:rsid w:val="00D034CD"/>
    <w:rsid w:val="00D03A15"/>
    <w:rsid w:val="00D03EAE"/>
    <w:rsid w:val="00D03FFC"/>
    <w:rsid w:val="00D040A8"/>
    <w:rsid w:val="00D044CE"/>
    <w:rsid w:val="00D04511"/>
    <w:rsid w:val="00D047B1"/>
    <w:rsid w:val="00D04910"/>
    <w:rsid w:val="00D04ADB"/>
    <w:rsid w:val="00D04FF5"/>
    <w:rsid w:val="00D0533F"/>
    <w:rsid w:val="00D05550"/>
    <w:rsid w:val="00D05CA4"/>
    <w:rsid w:val="00D0639B"/>
    <w:rsid w:val="00D0644C"/>
    <w:rsid w:val="00D065C5"/>
    <w:rsid w:val="00D066F7"/>
    <w:rsid w:val="00D06C40"/>
    <w:rsid w:val="00D07860"/>
    <w:rsid w:val="00D07EB3"/>
    <w:rsid w:val="00D104B9"/>
    <w:rsid w:val="00D10945"/>
    <w:rsid w:val="00D1096A"/>
    <w:rsid w:val="00D10AAA"/>
    <w:rsid w:val="00D10B57"/>
    <w:rsid w:val="00D10DE5"/>
    <w:rsid w:val="00D10DFA"/>
    <w:rsid w:val="00D10E47"/>
    <w:rsid w:val="00D110BE"/>
    <w:rsid w:val="00D11524"/>
    <w:rsid w:val="00D11E47"/>
    <w:rsid w:val="00D11EB7"/>
    <w:rsid w:val="00D127BB"/>
    <w:rsid w:val="00D12B88"/>
    <w:rsid w:val="00D1336A"/>
    <w:rsid w:val="00D13C4C"/>
    <w:rsid w:val="00D13FCF"/>
    <w:rsid w:val="00D141E0"/>
    <w:rsid w:val="00D1427A"/>
    <w:rsid w:val="00D14291"/>
    <w:rsid w:val="00D14A83"/>
    <w:rsid w:val="00D14D0D"/>
    <w:rsid w:val="00D1547D"/>
    <w:rsid w:val="00D159FD"/>
    <w:rsid w:val="00D1617C"/>
    <w:rsid w:val="00D161AA"/>
    <w:rsid w:val="00D16558"/>
    <w:rsid w:val="00D16665"/>
    <w:rsid w:val="00D17081"/>
    <w:rsid w:val="00D172D4"/>
    <w:rsid w:val="00D175DF"/>
    <w:rsid w:val="00D17B71"/>
    <w:rsid w:val="00D17B9F"/>
    <w:rsid w:val="00D20216"/>
    <w:rsid w:val="00D204AB"/>
    <w:rsid w:val="00D20592"/>
    <w:rsid w:val="00D21085"/>
    <w:rsid w:val="00D220A7"/>
    <w:rsid w:val="00D22130"/>
    <w:rsid w:val="00D221FC"/>
    <w:rsid w:val="00D22488"/>
    <w:rsid w:val="00D22925"/>
    <w:rsid w:val="00D22AF9"/>
    <w:rsid w:val="00D22F92"/>
    <w:rsid w:val="00D23725"/>
    <w:rsid w:val="00D23EFC"/>
    <w:rsid w:val="00D242BC"/>
    <w:rsid w:val="00D24E04"/>
    <w:rsid w:val="00D254C1"/>
    <w:rsid w:val="00D25748"/>
    <w:rsid w:val="00D25E6D"/>
    <w:rsid w:val="00D26297"/>
    <w:rsid w:val="00D262D5"/>
    <w:rsid w:val="00D2636F"/>
    <w:rsid w:val="00D2677D"/>
    <w:rsid w:val="00D276D7"/>
    <w:rsid w:val="00D3048F"/>
    <w:rsid w:val="00D30B05"/>
    <w:rsid w:val="00D3101E"/>
    <w:rsid w:val="00D32737"/>
    <w:rsid w:val="00D32A66"/>
    <w:rsid w:val="00D32AC4"/>
    <w:rsid w:val="00D33148"/>
    <w:rsid w:val="00D34099"/>
    <w:rsid w:val="00D34247"/>
    <w:rsid w:val="00D347DA"/>
    <w:rsid w:val="00D34815"/>
    <w:rsid w:val="00D34A6B"/>
    <w:rsid w:val="00D34F57"/>
    <w:rsid w:val="00D34FB5"/>
    <w:rsid w:val="00D3555F"/>
    <w:rsid w:val="00D35802"/>
    <w:rsid w:val="00D35E08"/>
    <w:rsid w:val="00D36645"/>
    <w:rsid w:val="00D3697B"/>
    <w:rsid w:val="00D36981"/>
    <w:rsid w:val="00D36A44"/>
    <w:rsid w:val="00D36C4F"/>
    <w:rsid w:val="00D378CA"/>
    <w:rsid w:val="00D37905"/>
    <w:rsid w:val="00D37F95"/>
    <w:rsid w:val="00D40E17"/>
    <w:rsid w:val="00D40FDD"/>
    <w:rsid w:val="00D41408"/>
    <w:rsid w:val="00D426FF"/>
    <w:rsid w:val="00D42760"/>
    <w:rsid w:val="00D42A32"/>
    <w:rsid w:val="00D42D6E"/>
    <w:rsid w:val="00D43F70"/>
    <w:rsid w:val="00D44243"/>
    <w:rsid w:val="00D443BB"/>
    <w:rsid w:val="00D44668"/>
    <w:rsid w:val="00D44BA9"/>
    <w:rsid w:val="00D44BCA"/>
    <w:rsid w:val="00D44D78"/>
    <w:rsid w:val="00D467D6"/>
    <w:rsid w:val="00D471E8"/>
    <w:rsid w:val="00D5020A"/>
    <w:rsid w:val="00D50AF0"/>
    <w:rsid w:val="00D5135A"/>
    <w:rsid w:val="00D51ECE"/>
    <w:rsid w:val="00D527D3"/>
    <w:rsid w:val="00D52816"/>
    <w:rsid w:val="00D52F35"/>
    <w:rsid w:val="00D53E8F"/>
    <w:rsid w:val="00D5451F"/>
    <w:rsid w:val="00D55398"/>
    <w:rsid w:val="00D556AE"/>
    <w:rsid w:val="00D569AF"/>
    <w:rsid w:val="00D56BC6"/>
    <w:rsid w:val="00D57389"/>
    <w:rsid w:val="00D575E4"/>
    <w:rsid w:val="00D607E8"/>
    <w:rsid w:val="00D616EF"/>
    <w:rsid w:val="00D61F3D"/>
    <w:rsid w:val="00D63267"/>
    <w:rsid w:val="00D639D1"/>
    <w:rsid w:val="00D6450C"/>
    <w:rsid w:val="00D64B6B"/>
    <w:rsid w:val="00D64E68"/>
    <w:rsid w:val="00D65560"/>
    <w:rsid w:val="00D657B7"/>
    <w:rsid w:val="00D66995"/>
    <w:rsid w:val="00D6701F"/>
    <w:rsid w:val="00D67811"/>
    <w:rsid w:val="00D67E50"/>
    <w:rsid w:val="00D70285"/>
    <w:rsid w:val="00D70462"/>
    <w:rsid w:val="00D70622"/>
    <w:rsid w:val="00D70C42"/>
    <w:rsid w:val="00D7105E"/>
    <w:rsid w:val="00D71734"/>
    <w:rsid w:val="00D72188"/>
    <w:rsid w:val="00D727FE"/>
    <w:rsid w:val="00D72F2D"/>
    <w:rsid w:val="00D7316C"/>
    <w:rsid w:val="00D735B3"/>
    <w:rsid w:val="00D73E61"/>
    <w:rsid w:val="00D74A98"/>
    <w:rsid w:val="00D75199"/>
    <w:rsid w:val="00D760DE"/>
    <w:rsid w:val="00D762EB"/>
    <w:rsid w:val="00D8038D"/>
    <w:rsid w:val="00D80B38"/>
    <w:rsid w:val="00D8117A"/>
    <w:rsid w:val="00D8142C"/>
    <w:rsid w:val="00D815D4"/>
    <w:rsid w:val="00D81A69"/>
    <w:rsid w:val="00D8200E"/>
    <w:rsid w:val="00D823C0"/>
    <w:rsid w:val="00D8347B"/>
    <w:rsid w:val="00D837B5"/>
    <w:rsid w:val="00D8386A"/>
    <w:rsid w:val="00D85507"/>
    <w:rsid w:val="00D85C21"/>
    <w:rsid w:val="00D8636C"/>
    <w:rsid w:val="00D8665A"/>
    <w:rsid w:val="00D866D3"/>
    <w:rsid w:val="00D8776E"/>
    <w:rsid w:val="00D87FCB"/>
    <w:rsid w:val="00D91F4B"/>
    <w:rsid w:val="00D9260F"/>
    <w:rsid w:val="00D92CE0"/>
    <w:rsid w:val="00D92E7C"/>
    <w:rsid w:val="00D92F98"/>
    <w:rsid w:val="00D93D89"/>
    <w:rsid w:val="00D9422D"/>
    <w:rsid w:val="00D94572"/>
    <w:rsid w:val="00D94A80"/>
    <w:rsid w:val="00D94F0D"/>
    <w:rsid w:val="00D953ED"/>
    <w:rsid w:val="00D9542A"/>
    <w:rsid w:val="00D959F1"/>
    <w:rsid w:val="00D95B64"/>
    <w:rsid w:val="00D97514"/>
    <w:rsid w:val="00D97B96"/>
    <w:rsid w:val="00D97EA7"/>
    <w:rsid w:val="00DA011F"/>
    <w:rsid w:val="00DA0362"/>
    <w:rsid w:val="00DA07D9"/>
    <w:rsid w:val="00DA0DC5"/>
    <w:rsid w:val="00DA0DCB"/>
    <w:rsid w:val="00DA10B1"/>
    <w:rsid w:val="00DA10E8"/>
    <w:rsid w:val="00DA1AE1"/>
    <w:rsid w:val="00DA1E0E"/>
    <w:rsid w:val="00DA2FD3"/>
    <w:rsid w:val="00DA3C44"/>
    <w:rsid w:val="00DA3ED7"/>
    <w:rsid w:val="00DA41A5"/>
    <w:rsid w:val="00DA4863"/>
    <w:rsid w:val="00DA4BD6"/>
    <w:rsid w:val="00DA4F4E"/>
    <w:rsid w:val="00DA55D7"/>
    <w:rsid w:val="00DA6204"/>
    <w:rsid w:val="00DA6362"/>
    <w:rsid w:val="00DA68E9"/>
    <w:rsid w:val="00DA6978"/>
    <w:rsid w:val="00DA77CD"/>
    <w:rsid w:val="00DA77E8"/>
    <w:rsid w:val="00DB01B4"/>
    <w:rsid w:val="00DB0943"/>
    <w:rsid w:val="00DB0974"/>
    <w:rsid w:val="00DB251C"/>
    <w:rsid w:val="00DB25FE"/>
    <w:rsid w:val="00DB283B"/>
    <w:rsid w:val="00DB297B"/>
    <w:rsid w:val="00DB2CEC"/>
    <w:rsid w:val="00DB31B9"/>
    <w:rsid w:val="00DB3481"/>
    <w:rsid w:val="00DB4743"/>
    <w:rsid w:val="00DB484E"/>
    <w:rsid w:val="00DB48C8"/>
    <w:rsid w:val="00DB5B27"/>
    <w:rsid w:val="00DB605C"/>
    <w:rsid w:val="00DB658A"/>
    <w:rsid w:val="00DB7C5D"/>
    <w:rsid w:val="00DC0093"/>
    <w:rsid w:val="00DC04C3"/>
    <w:rsid w:val="00DC0773"/>
    <w:rsid w:val="00DC0E2F"/>
    <w:rsid w:val="00DC0E9C"/>
    <w:rsid w:val="00DC15AA"/>
    <w:rsid w:val="00DC16F1"/>
    <w:rsid w:val="00DC1BCA"/>
    <w:rsid w:val="00DC1E17"/>
    <w:rsid w:val="00DC267F"/>
    <w:rsid w:val="00DC2A96"/>
    <w:rsid w:val="00DC2D59"/>
    <w:rsid w:val="00DC362F"/>
    <w:rsid w:val="00DC439A"/>
    <w:rsid w:val="00DC506E"/>
    <w:rsid w:val="00DC5A41"/>
    <w:rsid w:val="00DC630D"/>
    <w:rsid w:val="00DC6A78"/>
    <w:rsid w:val="00DC76B6"/>
    <w:rsid w:val="00DC7E7C"/>
    <w:rsid w:val="00DC7F1B"/>
    <w:rsid w:val="00DD0377"/>
    <w:rsid w:val="00DD0FC9"/>
    <w:rsid w:val="00DD1598"/>
    <w:rsid w:val="00DD1740"/>
    <w:rsid w:val="00DD17AF"/>
    <w:rsid w:val="00DD1BB5"/>
    <w:rsid w:val="00DD2D97"/>
    <w:rsid w:val="00DD344F"/>
    <w:rsid w:val="00DD445F"/>
    <w:rsid w:val="00DD4CDF"/>
    <w:rsid w:val="00DD5144"/>
    <w:rsid w:val="00DD5405"/>
    <w:rsid w:val="00DD5643"/>
    <w:rsid w:val="00DD5F1C"/>
    <w:rsid w:val="00DD616E"/>
    <w:rsid w:val="00DD626C"/>
    <w:rsid w:val="00DD65C5"/>
    <w:rsid w:val="00DD699C"/>
    <w:rsid w:val="00DD7042"/>
    <w:rsid w:val="00DD7796"/>
    <w:rsid w:val="00DD7D0B"/>
    <w:rsid w:val="00DE0062"/>
    <w:rsid w:val="00DE00F8"/>
    <w:rsid w:val="00DE05B4"/>
    <w:rsid w:val="00DE06C8"/>
    <w:rsid w:val="00DE0839"/>
    <w:rsid w:val="00DE1B12"/>
    <w:rsid w:val="00DE1B28"/>
    <w:rsid w:val="00DE1EA9"/>
    <w:rsid w:val="00DE25A6"/>
    <w:rsid w:val="00DE2FD4"/>
    <w:rsid w:val="00DE3649"/>
    <w:rsid w:val="00DE39DC"/>
    <w:rsid w:val="00DE3FFE"/>
    <w:rsid w:val="00DE4059"/>
    <w:rsid w:val="00DE40D9"/>
    <w:rsid w:val="00DE43BA"/>
    <w:rsid w:val="00DE440F"/>
    <w:rsid w:val="00DE44DC"/>
    <w:rsid w:val="00DE44EA"/>
    <w:rsid w:val="00DE482F"/>
    <w:rsid w:val="00DE49F6"/>
    <w:rsid w:val="00DE4CF5"/>
    <w:rsid w:val="00DE50D3"/>
    <w:rsid w:val="00DE5572"/>
    <w:rsid w:val="00DE58A9"/>
    <w:rsid w:val="00DE5B04"/>
    <w:rsid w:val="00DE6D32"/>
    <w:rsid w:val="00DE6F40"/>
    <w:rsid w:val="00DE737C"/>
    <w:rsid w:val="00DE7537"/>
    <w:rsid w:val="00DF03F9"/>
    <w:rsid w:val="00DF0405"/>
    <w:rsid w:val="00DF10F6"/>
    <w:rsid w:val="00DF1287"/>
    <w:rsid w:val="00DF1CAE"/>
    <w:rsid w:val="00DF1E1F"/>
    <w:rsid w:val="00DF288E"/>
    <w:rsid w:val="00DF3452"/>
    <w:rsid w:val="00DF3A34"/>
    <w:rsid w:val="00DF3A94"/>
    <w:rsid w:val="00DF42D8"/>
    <w:rsid w:val="00DF45F1"/>
    <w:rsid w:val="00DF47EC"/>
    <w:rsid w:val="00DF4CDB"/>
    <w:rsid w:val="00DF58EC"/>
    <w:rsid w:val="00DF5987"/>
    <w:rsid w:val="00DF5F6B"/>
    <w:rsid w:val="00DF6234"/>
    <w:rsid w:val="00DF6600"/>
    <w:rsid w:val="00DF699D"/>
    <w:rsid w:val="00DF69CC"/>
    <w:rsid w:val="00DF7BDF"/>
    <w:rsid w:val="00DF7E6C"/>
    <w:rsid w:val="00E00181"/>
    <w:rsid w:val="00E00851"/>
    <w:rsid w:val="00E00AFC"/>
    <w:rsid w:val="00E00D79"/>
    <w:rsid w:val="00E00DD4"/>
    <w:rsid w:val="00E011E0"/>
    <w:rsid w:val="00E017F9"/>
    <w:rsid w:val="00E0280E"/>
    <w:rsid w:val="00E02B4E"/>
    <w:rsid w:val="00E035ED"/>
    <w:rsid w:val="00E03A65"/>
    <w:rsid w:val="00E03CAE"/>
    <w:rsid w:val="00E04128"/>
    <w:rsid w:val="00E045D5"/>
    <w:rsid w:val="00E04B12"/>
    <w:rsid w:val="00E04C5A"/>
    <w:rsid w:val="00E04E4D"/>
    <w:rsid w:val="00E05748"/>
    <w:rsid w:val="00E05F7F"/>
    <w:rsid w:val="00E066E1"/>
    <w:rsid w:val="00E0681A"/>
    <w:rsid w:val="00E06C6B"/>
    <w:rsid w:val="00E0745D"/>
    <w:rsid w:val="00E102EE"/>
    <w:rsid w:val="00E10991"/>
    <w:rsid w:val="00E10A4C"/>
    <w:rsid w:val="00E10B0F"/>
    <w:rsid w:val="00E11557"/>
    <w:rsid w:val="00E11990"/>
    <w:rsid w:val="00E11F19"/>
    <w:rsid w:val="00E12907"/>
    <w:rsid w:val="00E13567"/>
    <w:rsid w:val="00E13667"/>
    <w:rsid w:val="00E1371A"/>
    <w:rsid w:val="00E13E56"/>
    <w:rsid w:val="00E14047"/>
    <w:rsid w:val="00E14080"/>
    <w:rsid w:val="00E15001"/>
    <w:rsid w:val="00E15251"/>
    <w:rsid w:val="00E15CD9"/>
    <w:rsid w:val="00E16AD6"/>
    <w:rsid w:val="00E16BC5"/>
    <w:rsid w:val="00E16C96"/>
    <w:rsid w:val="00E16F2A"/>
    <w:rsid w:val="00E16FE0"/>
    <w:rsid w:val="00E17543"/>
    <w:rsid w:val="00E1760A"/>
    <w:rsid w:val="00E17755"/>
    <w:rsid w:val="00E1793A"/>
    <w:rsid w:val="00E17D67"/>
    <w:rsid w:val="00E17F01"/>
    <w:rsid w:val="00E20164"/>
    <w:rsid w:val="00E20421"/>
    <w:rsid w:val="00E20867"/>
    <w:rsid w:val="00E20E8B"/>
    <w:rsid w:val="00E2172A"/>
    <w:rsid w:val="00E21923"/>
    <w:rsid w:val="00E21CEE"/>
    <w:rsid w:val="00E22243"/>
    <w:rsid w:val="00E230EA"/>
    <w:rsid w:val="00E23250"/>
    <w:rsid w:val="00E2333F"/>
    <w:rsid w:val="00E243BA"/>
    <w:rsid w:val="00E2446E"/>
    <w:rsid w:val="00E251B1"/>
    <w:rsid w:val="00E252D9"/>
    <w:rsid w:val="00E253B0"/>
    <w:rsid w:val="00E25B94"/>
    <w:rsid w:val="00E25CB9"/>
    <w:rsid w:val="00E26034"/>
    <w:rsid w:val="00E2641A"/>
    <w:rsid w:val="00E264D9"/>
    <w:rsid w:val="00E265DA"/>
    <w:rsid w:val="00E2662C"/>
    <w:rsid w:val="00E26BAF"/>
    <w:rsid w:val="00E26C27"/>
    <w:rsid w:val="00E26D01"/>
    <w:rsid w:val="00E27EF3"/>
    <w:rsid w:val="00E31149"/>
    <w:rsid w:val="00E317E5"/>
    <w:rsid w:val="00E323B3"/>
    <w:rsid w:val="00E32EAE"/>
    <w:rsid w:val="00E32ECD"/>
    <w:rsid w:val="00E33C46"/>
    <w:rsid w:val="00E33E78"/>
    <w:rsid w:val="00E34396"/>
    <w:rsid w:val="00E35C10"/>
    <w:rsid w:val="00E36145"/>
    <w:rsid w:val="00E36FBE"/>
    <w:rsid w:val="00E37670"/>
    <w:rsid w:val="00E3768A"/>
    <w:rsid w:val="00E377EF"/>
    <w:rsid w:val="00E40395"/>
    <w:rsid w:val="00E40423"/>
    <w:rsid w:val="00E4044C"/>
    <w:rsid w:val="00E405C6"/>
    <w:rsid w:val="00E40A65"/>
    <w:rsid w:val="00E40FCA"/>
    <w:rsid w:val="00E41538"/>
    <w:rsid w:val="00E41FFC"/>
    <w:rsid w:val="00E431FE"/>
    <w:rsid w:val="00E43223"/>
    <w:rsid w:val="00E43EF1"/>
    <w:rsid w:val="00E43F73"/>
    <w:rsid w:val="00E4414D"/>
    <w:rsid w:val="00E4449C"/>
    <w:rsid w:val="00E44B15"/>
    <w:rsid w:val="00E44D3D"/>
    <w:rsid w:val="00E44E29"/>
    <w:rsid w:val="00E450DC"/>
    <w:rsid w:val="00E452BC"/>
    <w:rsid w:val="00E45E86"/>
    <w:rsid w:val="00E45F57"/>
    <w:rsid w:val="00E468EE"/>
    <w:rsid w:val="00E468F3"/>
    <w:rsid w:val="00E47050"/>
    <w:rsid w:val="00E4717C"/>
    <w:rsid w:val="00E47E3A"/>
    <w:rsid w:val="00E5062A"/>
    <w:rsid w:val="00E50E5F"/>
    <w:rsid w:val="00E5128F"/>
    <w:rsid w:val="00E518BD"/>
    <w:rsid w:val="00E51973"/>
    <w:rsid w:val="00E539F9"/>
    <w:rsid w:val="00E53A58"/>
    <w:rsid w:val="00E53A99"/>
    <w:rsid w:val="00E53CC5"/>
    <w:rsid w:val="00E53CE9"/>
    <w:rsid w:val="00E543FF"/>
    <w:rsid w:val="00E548E8"/>
    <w:rsid w:val="00E54932"/>
    <w:rsid w:val="00E54D86"/>
    <w:rsid w:val="00E54FAA"/>
    <w:rsid w:val="00E55346"/>
    <w:rsid w:val="00E553A5"/>
    <w:rsid w:val="00E55481"/>
    <w:rsid w:val="00E5552C"/>
    <w:rsid w:val="00E556C7"/>
    <w:rsid w:val="00E55F9C"/>
    <w:rsid w:val="00E56259"/>
    <w:rsid w:val="00E56825"/>
    <w:rsid w:val="00E56E63"/>
    <w:rsid w:val="00E601C3"/>
    <w:rsid w:val="00E60328"/>
    <w:rsid w:val="00E60553"/>
    <w:rsid w:val="00E60B0E"/>
    <w:rsid w:val="00E60BD9"/>
    <w:rsid w:val="00E62073"/>
    <w:rsid w:val="00E6226E"/>
    <w:rsid w:val="00E628C3"/>
    <w:rsid w:val="00E62A18"/>
    <w:rsid w:val="00E62B48"/>
    <w:rsid w:val="00E630D4"/>
    <w:rsid w:val="00E63B7F"/>
    <w:rsid w:val="00E64401"/>
    <w:rsid w:val="00E6447B"/>
    <w:rsid w:val="00E6474F"/>
    <w:rsid w:val="00E64BA5"/>
    <w:rsid w:val="00E64DF0"/>
    <w:rsid w:val="00E64FD8"/>
    <w:rsid w:val="00E65001"/>
    <w:rsid w:val="00E6631F"/>
    <w:rsid w:val="00E66CB6"/>
    <w:rsid w:val="00E6788A"/>
    <w:rsid w:val="00E67937"/>
    <w:rsid w:val="00E679A7"/>
    <w:rsid w:val="00E704C7"/>
    <w:rsid w:val="00E70E39"/>
    <w:rsid w:val="00E7111F"/>
    <w:rsid w:val="00E716E0"/>
    <w:rsid w:val="00E72430"/>
    <w:rsid w:val="00E72F3A"/>
    <w:rsid w:val="00E744E7"/>
    <w:rsid w:val="00E7454F"/>
    <w:rsid w:val="00E75F96"/>
    <w:rsid w:val="00E75FF8"/>
    <w:rsid w:val="00E761EB"/>
    <w:rsid w:val="00E76791"/>
    <w:rsid w:val="00E76A41"/>
    <w:rsid w:val="00E77532"/>
    <w:rsid w:val="00E77A41"/>
    <w:rsid w:val="00E77FCF"/>
    <w:rsid w:val="00E8006E"/>
    <w:rsid w:val="00E8074D"/>
    <w:rsid w:val="00E80CA3"/>
    <w:rsid w:val="00E810EC"/>
    <w:rsid w:val="00E81101"/>
    <w:rsid w:val="00E81593"/>
    <w:rsid w:val="00E8199B"/>
    <w:rsid w:val="00E81ABE"/>
    <w:rsid w:val="00E81B4E"/>
    <w:rsid w:val="00E81ED4"/>
    <w:rsid w:val="00E8304B"/>
    <w:rsid w:val="00E83388"/>
    <w:rsid w:val="00E84788"/>
    <w:rsid w:val="00E85834"/>
    <w:rsid w:val="00E85BA7"/>
    <w:rsid w:val="00E85C6D"/>
    <w:rsid w:val="00E861FD"/>
    <w:rsid w:val="00E86277"/>
    <w:rsid w:val="00E86CF6"/>
    <w:rsid w:val="00E86DCC"/>
    <w:rsid w:val="00E87180"/>
    <w:rsid w:val="00E878D8"/>
    <w:rsid w:val="00E87E1E"/>
    <w:rsid w:val="00E87F7D"/>
    <w:rsid w:val="00E905A2"/>
    <w:rsid w:val="00E90A93"/>
    <w:rsid w:val="00E91202"/>
    <w:rsid w:val="00E91C49"/>
    <w:rsid w:val="00E91CFF"/>
    <w:rsid w:val="00E9250C"/>
    <w:rsid w:val="00E927B9"/>
    <w:rsid w:val="00E92AA0"/>
    <w:rsid w:val="00E93766"/>
    <w:rsid w:val="00E93E41"/>
    <w:rsid w:val="00E9408D"/>
    <w:rsid w:val="00E94A53"/>
    <w:rsid w:val="00E9531E"/>
    <w:rsid w:val="00E95868"/>
    <w:rsid w:val="00E95B5C"/>
    <w:rsid w:val="00E95BD3"/>
    <w:rsid w:val="00E95DE0"/>
    <w:rsid w:val="00E96145"/>
    <w:rsid w:val="00E96551"/>
    <w:rsid w:val="00E96595"/>
    <w:rsid w:val="00E96BC9"/>
    <w:rsid w:val="00E96BF9"/>
    <w:rsid w:val="00E97235"/>
    <w:rsid w:val="00E973F8"/>
    <w:rsid w:val="00E976A1"/>
    <w:rsid w:val="00E97866"/>
    <w:rsid w:val="00EA0941"/>
    <w:rsid w:val="00EA0A4E"/>
    <w:rsid w:val="00EA165B"/>
    <w:rsid w:val="00EA1F6E"/>
    <w:rsid w:val="00EA21D1"/>
    <w:rsid w:val="00EA2546"/>
    <w:rsid w:val="00EA2B3D"/>
    <w:rsid w:val="00EA3144"/>
    <w:rsid w:val="00EA3447"/>
    <w:rsid w:val="00EA3997"/>
    <w:rsid w:val="00EA442C"/>
    <w:rsid w:val="00EA4824"/>
    <w:rsid w:val="00EA4B42"/>
    <w:rsid w:val="00EA5006"/>
    <w:rsid w:val="00EA5F1F"/>
    <w:rsid w:val="00EA6547"/>
    <w:rsid w:val="00EA73EB"/>
    <w:rsid w:val="00EA751C"/>
    <w:rsid w:val="00EB017E"/>
    <w:rsid w:val="00EB0A75"/>
    <w:rsid w:val="00EB0AD5"/>
    <w:rsid w:val="00EB13EA"/>
    <w:rsid w:val="00EB15F8"/>
    <w:rsid w:val="00EB2C93"/>
    <w:rsid w:val="00EB391D"/>
    <w:rsid w:val="00EB4114"/>
    <w:rsid w:val="00EB4763"/>
    <w:rsid w:val="00EB5409"/>
    <w:rsid w:val="00EB56AD"/>
    <w:rsid w:val="00EB60DB"/>
    <w:rsid w:val="00EB6501"/>
    <w:rsid w:val="00EB6FE4"/>
    <w:rsid w:val="00EB7644"/>
    <w:rsid w:val="00EB781E"/>
    <w:rsid w:val="00EB7AA5"/>
    <w:rsid w:val="00EC0048"/>
    <w:rsid w:val="00EC0172"/>
    <w:rsid w:val="00EC0258"/>
    <w:rsid w:val="00EC074E"/>
    <w:rsid w:val="00EC14C1"/>
    <w:rsid w:val="00EC187A"/>
    <w:rsid w:val="00EC1B26"/>
    <w:rsid w:val="00EC1CC0"/>
    <w:rsid w:val="00EC2552"/>
    <w:rsid w:val="00EC288E"/>
    <w:rsid w:val="00EC2E08"/>
    <w:rsid w:val="00EC2FA1"/>
    <w:rsid w:val="00EC613B"/>
    <w:rsid w:val="00EC627D"/>
    <w:rsid w:val="00EC6BE6"/>
    <w:rsid w:val="00EC6FDA"/>
    <w:rsid w:val="00EC705D"/>
    <w:rsid w:val="00ED02BD"/>
    <w:rsid w:val="00ED0621"/>
    <w:rsid w:val="00ED0720"/>
    <w:rsid w:val="00ED0A48"/>
    <w:rsid w:val="00ED11B2"/>
    <w:rsid w:val="00ED1C26"/>
    <w:rsid w:val="00ED2063"/>
    <w:rsid w:val="00ED2F94"/>
    <w:rsid w:val="00ED30A9"/>
    <w:rsid w:val="00ED339E"/>
    <w:rsid w:val="00ED3AFB"/>
    <w:rsid w:val="00ED4150"/>
    <w:rsid w:val="00ED436B"/>
    <w:rsid w:val="00ED4F6A"/>
    <w:rsid w:val="00ED52CF"/>
    <w:rsid w:val="00ED5E8E"/>
    <w:rsid w:val="00ED620F"/>
    <w:rsid w:val="00ED70DF"/>
    <w:rsid w:val="00ED77B5"/>
    <w:rsid w:val="00EE01EC"/>
    <w:rsid w:val="00EE0D8E"/>
    <w:rsid w:val="00EE1537"/>
    <w:rsid w:val="00EE1F09"/>
    <w:rsid w:val="00EE1F3C"/>
    <w:rsid w:val="00EE2BAD"/>
    <w:rsid w:val="00EE30B8"/>
    <w:rsid w:val="00EE39F2"/>
    <w:rsid w:val="00EE3D8F"/>
    <w:rsid w:val="00EE3FD0"/>
    <w:rsid w:val="00EE41DA"/>
    <w:rsid w:val="00EE4828"/>
    <w:rsid w:val="00EE5359"/>
    <w:rsid w:val="00EE545C"/>
    <w:rsid w:val="00EE56E7"/>
    <w:rsid w:val="00EE58DB"/>
    <w:rsid w:val="00EE59D6"/>
    <w:rsid w:val="00EE5BA5"/>
    <w:rsid w:val="00EE5F22"/>
    <w:rsid w:val="00EE685C"/>
    <w:rsid w:val="00EE6E06"/>
    <w:rsid w:val="00EF0DE0"/>
    <w:rsid w:val="00EF1726"/>
    <w:rsid w:val="00EF18F8"/>
    <w:rsid w:val="00EF20F9"/>
    <w:rsid w:val="00EF22F5"/>
    <w:rsid w:val="00EF3164"/>
    <w:rsid w:val="00EF3266"/>
    <w:rsid w:val="00EF38F1"/>
    <w:rsid w:val="00EF4E39"/>
    <w:rsid w:val="00EF5CEA"/>
    <w:rsid w:val="00EF65D2"/>
    <w:rsid w:val="00EF6CE6"/>
    <w:rsid w:val="00EF79E2"/>
    <w:rsid w:val="00EF7BA0"/>
    <w:rsid w:val="00F00451"/>
    <w:rsid w:val="00F00B90"/>
    <w:rsid w:val="00F01C7A"/>
    <w:rsid w:val="00F029B2"/>
    <w:rsid w:val="00F029F9"/>
    <w:rsid w:val="00F02B3D"/>
    <w:rsid w:val="00F02B97"/>
    <w:rsid w:val="00F02FAE"/>
    <w:rsid w:val="00F036E0"/>
    <w:rsid w:val="00F03E71"/>
    <w:rsid w:val="00F042AE"/>
    <w:rsid w:val="00F057D7"/>
    <w:rsid w:val="00F06809"/>
    <w:rsid w:val="00F06B2B"/>
    <w:rsid w:val="00F06E8D"/>
    <w:rsid w:val="00F070F0"/>
    <w:rsid w:val="00F07879"/>
    <w:rsid w:val="00F1011B"/>
    <w:rsid w:val="00F10502"/>
    <w:rsid w:val="00F10757"/>
    <w:rsid w:val="00F10D36"/>
    <w:rsid w:val="00F11A45"/>
    <w:rsid w:val="00F12BA6"/>
    <w:rsid w:val="00F12E7E"/>
    <w:rsid w:val="00F13602"/>
    <w:rsid w:val="00F13A5C"/>
    <w:rsid w:val="00F13CE0"/>
    <w:rsid w:val="00F14A2D"/>
    <w:rsid w:val="00F1513E"/>
    <w:rsid w:val="00F1553C"/>
    <w:rsid w:val="00F1556C"/>
    <w:rsid w:val="00F155C3"/>
    <w:rsid w:val="00F16186"/>
    <w:rsid w:val="00F167BF"/>
    <w:rsid w:val="00F1688C"/>
    <w:rsid w:val="00F169E0"/>
    <w:rsid w:val="00F16DBF"/>
    <w:rsid w:val="00F170C7"/>
    <w:rsid w:val="00F20416"/>
    <w:rsid w:val="00F20927"/>
    <w:rsid w:val="00F215AB"/>
    <w:rsid w:val="00F22096"/>
    <w:rsid w:val="00F2277F"/>
    <w:rsid w:val="00F23D3D"/>
    <w:rsid w:val="00F23E8E"/>
    <w:rsid w:val="00F24EAF"/>
    <w:rsid w:val="00F2553F"/>
    <w:rsid w:val="00F257A0"/>
    <w:rsid w:val="00F2580E"/>
    <w:rsid w:val="00F259AA"/>
    <w:rsid w:val="00F26262"/>
    <w:rsid w:val="00F264C8"/>
    <w:rsid w:val="00F265D8"/>
    <w:rsid w:val="00F26E68"/>
    <w:rsid w:val="00F2702B"/>
    <w:rsid w:val="00F27886"/>
    <w:rsid w:val="00F300B5"/>
    <w:rsid w:val="00F304F7"/>
    <w:rsid w:val="00F30791"/>
    <w:rsid w:val="00F30EFE"/>
    <w:rsid w:val="00F30F63"/>
    <w:rsid w:val="00F31205"/>
    <w:rsid w:val="00F32AE1"/>
    <w:rsid w:val="00F32E09"/>
    <w:rsid w:val="00F32EFB"/>
    <w:rsid w:val="00F33DCE"/>
    <w:rsid w:val="00F342BC"/>
    <w:rsid w:val="00F34377"/>
    <w:rsid w:val="00F344B8"/>
    <w:rsid w:val="00F34993"/>
    <w:rsid w:val="00F3508B"/>
    <w:rsid w:val="00F35794"/>
    <w:rsid w:val="00F35A0D"/>
    <w:rsid w:val="00F3699D"/>
    <w:rsid w:val="00F36C63"/>
    <w:rsid w:val="00F374A5"/>
    <w:rsid w:val="00F37598"/>
    <w:rsid w:val="00F37E70"/>
    <w:rsid w:val="00F4035B"/>
    <w:rsid w:val="00F403CB"/>
    <w:rsid w:val="00F408C8"/>
    <w:rsid w:val="00F40C03"/>
    <w:rsid w:val="00F41646"/>
    <w:rsid w:val="00F41FDB"/>
    <w:rsid w:val="00F42496"/>
    <w:rsid w:val="00F4304B"/>
    <w:rsid w:val="00F431AC"/>
    <w:rsid w:val="00F43A82"/>
    <w:rsid w:val="00F442C2"/>
    <w:rsid w:val="00F44C83"/>
    <w:rsid w:val="00F44CB8"/>
    <w:rsid w:val="00F454DA"/>
    <w:rsid w:val="00F45F81"/>
    <w:rsid w:val="00F46884"/>
    <w:rsid w:val="00F47C55"/>
    <w:rsid w:val="00F47CBB"/>
    <w:rsid w:val="00F47D9D"/>
    <w:rsid w:val="00F5007F"/>
    <w:rsid w:val="00F50DB8"/>
    <w:rsid w:val="00F51320"/>
    <w:rsid w:val="00F513A5"/>
    <w:rsid w:val="00F518C5"/>
    <w:rsid w:val="00F52544"/>
    <w:rsid w:val="00F5260A"/>
    <w:rsid w:val="00F52744"/>
    <w:rsid w:val="00F5304C"/>
    <w:rsid w:val="00F53BF9"/>
    <w:rsid w:val="00F54A73"/>
    <w:rsid w:val="00F55082"/>
    <w:rsid w:val="00F558B2"/>
    <w:rsid w:val="00F558C9"/>
    <w:rsid w:val="00F55B6A"/>
    <w:rsid w:val="00F56251"/>
    <w:rsid w:val="00F564A1"/>
    <w:rsid w:val="00F566EA"/>
    <w:rsid w:val="00F569BE"/>
    <w:rsid w:val="00F56B97"/>
    <w:rsid w:val="00F56BA9"/>
    <w:rsid w:val="00F57032"/>
    <w:rsid w:val="00F57F20"/>
    <w:rsid w:val="00F60E6A"/>
    <w:rsid w:val="00F612D1"/>
    <w:rsid w:val="00F62707"/>
    <w:rsid w:val="00F62DE5"/>
    <w:rsid w:val="00F631FB"/>
    <w:rsid w:val="00F641EA"/>
    <w:rsid w:val="00F64263"/>
    <w:rsid w:val="00F643F0"/>
    <w:rsid w:val="00F64A24"/>
    <w:rsid w:val="00F64B37"/>
    <w:rsid w:val="00F6548B"/>
    <w:rsid w:val="00F663AC"/>
    <w:rsid w:val="00F6649F"/>
    <w:rsid w:val="00F6688F"/>
    <w:rsid w:val="00F66A75"/>
    <w:rsid w:val="00F66AB8"/>
    <w:rsid w:val="00F66B2F"/>
    <w:rsid w:val="00F67583"/>
    <w:rsid w:val="00F675EE"/>
    <w:rsid w:val="00F677FF"/>
    <w:rsid w:val="00F6788C"/>
    <w:rsid w:val="00F70229"/>
    <w:rsid w:val="00F70CDE"/>
    <w:rsid w:val="00F70F50"/>
    <w:rsid w:val="00F719C8"/>
    <w:rsid w:val="00F721EE"/>
    <w:rsid w:val="00F7227A"/>
    <w:rsid w:val="00F7363D"/>
    <w:rsid w:val="00F7411D"/>
    <w:rsid w:val="00F76933"/>
    <w:rsid w:val="00F77390"/>
    <w:rsid w:val="00F773C5"/>
    <w:rsid w:val="00F77859"/>
    <w:rsid w:val="00F77DD5"/>
    <w:rsid w:val="00F803E3"/>
    <w:rsid w:val="00F80EAE"/>
    <w:rsid w:val="00F82324"/>
    <w:rsid w:val="00F82656"/>
    <w:rsid w:val="00F826B6"/>
    <w:rsid w:val="00F82741"/>
    <w:rsid w:val="00F82B8C"/>
    <w:rsid w:val="00F85B2E"/>
    <w:rsid w:val="00F86325"/>
    <w:rsid w:val="00F8677D"/>
    <w:rsid w:val="00F86810"/>
    <w:rsid w:val="00F86C0C"/>
    <w:rsid w:val="00F86E85"/>
    <w:rsid w:val="00F87169"/>
    <w:rsid w:val="00F8732B"/>
    <w:rsid w:val="00F87803"/>
    <w:rsid w:val="00F87C42"/>
    <w:rsid w:val="00F902A1"/>
    <w:rsid w:val="00F9031D"/>
    <w:rsid w:val="00F908D4"/>
    <w:rsid w:val="00F9126F"/>
    <w:rsid w:val="00F91AA9"/>
    <w:rsid w:val="00F91EF6"/>
    <w:rsid w:val="00F9250A"/>
    <w:rsid w:val="00F93857"/>
    <w:rsid w:val="00F939D9"/>
    <w:rsid w:val="00F941D7"/>
    <w:rsid w:val="00F94A76"/>
    <w:rsid w:val="00F94B80"/>
    <w:rsid w:val="00F94C6C"/>
    <w:rsid w:val="00F951D3"/>
    <w:rsid w:val="00F95F09"/>
    <w:rsid w:val="00F9607B"/>
    <w:rsid w:val="00F9664F"/>
    <w:rsid w:val="00F9727F"/>
    <w:rsid w:val="00F97489"/>
    <w:rsid w:val="00F974F9"/>
    <w:rsid w:val="00F9772F"/>
    <w:rsid w:val="00FA09CB"/>
    <w:rsid w:val="00FA0AA3"/>
    <w:rsid w:val="00FA0C13"/>
    <w:rsid w:val="00FA0D71"/>
    <w:rsid w:val="00FA0FE4"/>
    <w:rsid w:val="00FA165E"/>
    <w:rsid w:val="00FA1B41"/>
    <w:rsid w:val="00FA2839"/>
    <w:rsid w:val="00FA2858"/>
    <w:rsid w:val="00FA2A1B"/>
    <w:rsid w:val="00FA2A50"/>
    <w:rsid w:val="00FA4934"/>
    <w:rsid w:val="00FA4C21"/>
    <w:rsid w:val="00FA55D0"/>
    <w:rsid w:val="00FA5656"/>
    <w:rsid w:val="00FA5F78"/>
    <w:rsid w:val="00FA6049"/>
    <w:rsid w:val="00FA7070"/>
    <w:rsid w:val="00FA789B"/>
    <w:rsid w:val="00FA7A2E"/>
    <w:rsid w:val="00FA7D92"/>
    <w:rsid w:val="00FA7E31"/>
    <w:rsid w:val="00FA7E86"/>
    <w:rsid w:val="00FB0AE6"/>
    <w:rsid w:val="00FB1AE4"/>
    <w:rsid w:val="00FB2580"/>
    <w:rsid w:val="00FB2A84"/>
    <w:rsid w:val="00FB2B70"/>
    <w:rsid w:val="00FB3502"/>
    <w:rsid w:val="00FB35EC"/>
    <w:rsid w:val="00FB3713"/>
    <w:rsid w:val="00FB393E"/>
    <w:rsid w:val="00FB3C75"/>
    <w:rsid w:val="00FB3F5E"/>
    <w:rsid w:val="00FB3F8A"/>
    <w:rsid w:val="00FB3FEF"/>
    <w:rsid w:val="00FB41AB"/>
    <w:rsid w:val="00FC14BB"/>
    <w:rsid w:val="00FC1859"/>
    <w:rsid w:val="00FC20D0"/>
    <w:rsid w:val="00FC2132"/>
    <w:rsid w:val="00FC3691"/>
    <w:rsid w:val="00FC3A28"/>
    <w:rsid w:val="00FC48FE"/>
    <w:rsid w:val="00FC5CD1"/>
    <w:rsid w:val="00FC7711"/>
    <w:rsid w:val="00FC78F9"/>
    <w:rsid w:val="00FC7AC6"/>
    <w:rsid w:val="00FD0063"/>
    <w:rsid w:val="00FD0C34"/>
    <w:rsid w:val="00FD10CF"/>
    <w:rsid w:val="00FD1345"/>
    <w:rsid w:val="00FD1EEE"/>
    <w:rsid w:val="00FD1F63"/>
    <w:rsid w:val="00FD223F"/>
    <w:rsid w:val="00FD254E"/>
    <w:rsid w:val="00FD28C8"/>
    <w:rsid w:val="00FD2EF0"/>
    <w:rsid w:val="00FD30D2"/>
    <w:rsid w:val="00FD3820"/>
    <w:rsid w:val="00FD45BF"/>
    <w:rsid w:val="00FD4766"/>
    <w:rsid w:val="00FD4EDB"/>
    <w:rsid w:val="00FD50F8"/>
    <w:rsid w:val="00FD5349"/>
    <w:rsid w:val="00FD5D56"/>
    <w:rsid w:val="00FD642F"/>
    <w:rsid w:val="00FD6627"/>
    <w:rsid w:val="00FD6D0F"/>
    <w:rsid w:val="00FD7669"/>
    <w:rsid w:val="00FD76EB"/>
    <w:rsid w:val="00FD7987"/>
    <w:rsid w:val="00FD7E8A"/>
    <w:rsid w:val="00FE0178"/>
    <w:rsid w:val="00FE114D"/>
    <w:rsid w:val="00FE119B"/>
    <w:rsid w:val="00FE1A35"/>
    <w:rsid w:val="00FE2366"/>
    <w:rsid w:val="00FE23BB"/>
    <w:rsid w:val="00FE2C35"/>
    <w:rsid w:val="00FE3BF4"/>
    <w:rsid w:val="00FE4546"/>
    <w:rsid w:val="00FE4597"/>
    <w:rsid w:val="00FE47E5"/>
    <w:rsid w:val="00FE48E6"/>
    <w:rsid w:val="00FE56A9"/>
    <w:rsid w:val="00FE5EFF"/>
    <w:rsid w:val="00FE60AF"/>
    <w:rsid w:val="00FE6194"/>
    <w:rsid w:val="00FE6575"/>
    <w:rsid w:val="00FE6677"/>
    <w:rsid w:val="00FE66AC"/>
    <w:rsid w:val="00FE66BA"/>
    <w:rsid w:val="00FE68AB"/>
    <w:rsid w:val="00FE7114"/>
    <w:rsid w:val="00FE7825"/>
    <w:rsid w:val="00FE7DB6"/>
    <w:rsid w:val="00FF014F"/>
    <w:rsid w:val="00FF0C16"/>
    <w:rsid w:val="00FF1565"/>
    <w:rsid w:val="00FF1803"/>
    <w:rsid w:val="00FF2484"/>
    <w:rsid w:val="00FF2726"/>
    <w:rsid w:val="00FF2B1D"/>
    <w:rsid w:val="00FF2F55"/>
    <w:rsid w:val="00FF44AB"/>
    <w:rsid w:val="00FF49DF"/>
    <w:rsid w:val="00FF4EC7"/>
    <w:rsid w:val="00FF4F43"/>
    <w:rsid w:val="00FF5161"/>
    <w:rsid w:val="00FF52AC"/>
    <w:rsid w:val="00FF5CD6"/>
    <w:rsid w:val="00FF6B4F"/>
    <w:rsid w:val="00FF7116"/>
    <w:rsid w:val="00FF7803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BC9C0"/>
  <w15:docId w15:val="{AB31CE2B-C926-4C40-BEB3-3F4D9363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DDD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557293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Arial" w:hAnsi="Arial" w:cs="Arial"/>
      <w:b/>
      <w:bCs/>
      <w:kern w:val="1"/>
      <w:sz w:val="20"/>
      <w:szCs w:val="20"/>
      <w:lang w:eastAsia="ar-SA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0C4A36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C4A36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57293"/>
    <w:rPr>
      <w:rFonts w:ascii="Arial" w:hAnsi="Arial" w:cs="Arial"/>
      <w:b/>
      <w:bCs/>
      <w:kern w:val="1"/>
      <w:sz w:val="20"/>
      <w:szCs w:val="20"/>
      <w:lang w:eastAsia="ar-SA" w:bidi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0C4A36"/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9"/>
    <w:rsid w:val="000C4A36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uiPriority w:val="99"/>
    <w:rsid w:val="00557293"/>
    <w:pPr>
      <w:spacing w:after="120" w:line="240" w:lineRule="auto"/>
      <w:ind w:left="283"/>
    </w:pPr>
    <w:rPr>
      <w:rFonts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557293"/>
    <w:rPr>
      <w:rFonts w:ascii="Times New Roman" w:hAnsi="Times New Roman" w:cs="Times New Roman"/>
      <w:sz w:val="24"/>
      <w:szCs w:val="24"/>
    </w:rPr>
  </w:style>
  <w:style w:type="paragraph" w:customStyle="1" w:styleId="a5">
    <w:name w:val="ЭЭГ"/>
    <w:basedOn w:val="a"/>
    <w:uiPriority w:val="99"/>
    <w:rsid w:val="00557293"/>
    <w:pPr>
      <w:spacing w:after="0" w:line="360" w:lineRule="auto"/>
      <w:ind w:firstLine="720"/>
      <w:jc w:val="both"/>
    </w:pPr>
    <w:rPr>
      <w:sz w:val="24"/>
      <w:szCs w:val="24"/>
    </w:rPr>
  </w:style>
  <w:style w:type="paragraph" w:styleId="a6">
    <w:name w:val="No Spacing"/>
    <w:uiPriority w:val="99"/>
    <w:qFormat/>
    <w:rsid w:val="00557293"/>
    <w:rPr>
      <w:rFonts w:cs="Calibri"/>
      <w:lang w:eastAsia="en-US"/>
    </w:rPr>
  </w:style>
  <w:style w:type="paragraph" w:styleId="a7">
    <w:name w:val="Balloon Text"/>
    <w:basedOn w:val="a"/>
    <w:link w:val="a8"/>
    <w:uiPriority w:val="99"/>
    <w:semiHidden/>
    <w:rsid w:val="0055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293"/>
    <w:rPr>
      <w:rFonts w:ascii="Tahoma" w:hAnsi="Tahoma" w:cs="Tahoma"/>
      <w:sz w:val="16"/>
      <w:szCs w:val="16"/>
    </w:rPr>
  </w:style>
  <w:style w:type="paragraph" w:styleId="a9">
    <w:name w:val="header"/>
    <w:aliases w:val="Titul,Heder"/>
    <w:basedOn w:val="a"/>
    <w:link w:val="aa"/>
    <w:uiPriority w:val="99"/>
    <w:rsid w:val="00557293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a">
    <w:name w:val="Верхний колонтитул Знак"/>
    <w:aliases w:val="Titul Знак,Heder Знак"/>
    <w:basedOn w:val="a0"/>
    <w:link w:val="a9"/>
    <w:uiPriority w:val="99"/>
    <w:rsid w:val="00557293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557293"/>
  </w:style>
  <w:style w:type="paragraph" w:styleId="ac">
    <w:name w:val="Body Text"/>
    <w:basedOn w:val="a"/>
    <w:link w:val="ad"/>
    <w:uiPriority w:val="99"/>
    <w:rsid w:val="00557293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557293"/>
    <w:rPr>
      <w:rFonts w:ascii="Times New Roman" w:hAnsi="Times New Roman" w:cs="Times New Roman"/>
      <w:sz w:val="24"/>
      <w:szCs w:val="24"/>
    </w:rPr>
  </w:style>
  <w:style w:type="paragraph" w:customStyle="1" w:styleId="ae">
    <w:name w:val="Нумерованный абзац"/>
    <w:uiPriority w:val="99"/>
    <w:rsid w:val="00557293"/>
    <w:pPr>
      <w:tabs>
        <w:tab w:val="left" w:pos="1134"/>
        <w:tab w:val="left" w:pos="1571"/>
      </w:tabs>
      <w:suppressAutoHyphens/>
      <w:spacing w:before="240"/>
      <w:ind w:firstLine="851"/>
      <w:jc w:val="both"/>
    </w:pPr>
    <w:rPr>
      <w:rFonts w:cs="Calibri"/>
      <w:sz w:val="28"/>
      <w:szCs w:val="28"/>
      <w:lang w:eastAsia="ar-SA"/>
    </w:rPr>
  </w:style>
  <w:style w:type="paragraph" w:customStyle="1" w:styleId="31">
    <w:name w:val="Основной текст 31"/>
    <w:basedOn w:val="a"/>
    <w:uiPriority w:val="99"/>
    <w:rsid w:val="00557293"/>
    <w:pPr>
      <w:spacing w:after="120" w:line="240" w:lineRule="auto"/>
    </w:pPr>
    <w:rPr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55729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5729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NormalANX">
    <w:name w:val="NormalANX"/>
    <w:basedOn w:val="a"/>
    <w:uiPriority w:val="99"/>
    <w:rsid w:val="00557293"/>
    <w:pPr>
      <w:spacing w:before="240" w:after="240" w:line="360" w:lineRule="auto"/>
      <w:ind w:firstLine="720"/>
      <w:jc w:val="both"/>
    </w:pPr>
    <w:rPr>
      <w:sz w:val="28"/>
      <w:szCs w:val="28"/>
    </w:rPr>
  </w:style>
  <w:style w:type="paragraph" w:styleId="af">
    <w:name w:val="footer"/>
    <w:basedOn w:val="a"/>
    <w:link w:val="af0"/>
    <w:uiPriority w:val="99"/>
    <w:rsid w:val="00557293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557293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557293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557293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572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1">
    <w:name w:val="Document Map"/>
    <w:basedOn w:val="a"/>
    <w:link w:val="af2"/>
    <w:uiPriority w:val="99"/>
    <w:semiHidden/>
    <w:rsid w:val="0055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rsid w:val="00557293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rsid w:val="00657309"/>
    <w:rPr>
      <w:color w:val="0000FF"/>
      <w:u w:val="single"/>
    </w:rPr>
  </w:style>
  <w:style w:type="paragraph" w:customStyle="1" w:styleId="ConsPlusNormal">
    <w:name w:val="ConsPlusNormal"/>
    <w:uiPriority w:val="99"/>
    <w:rsid w:val="00790DB3"/>
    <w:pPr>
      <w:widowControl w:val="0"/>
      <w:autoSpaceDE w:val="0"/>
      <w:autoSpaceDN w:val="0"/>
    </w:pPr>
    <w:rPr>
      <w:rFonts w:cs="Calibri"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8A1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7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746DF86BDA7F556E42267B05F865E0AD761DCE732A3250A82C67C667C83751F7CC041DAC92wCE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746DF86BDA7F556E42387613943BEAA87D43CA752C3003F371619138983104B78C024BE9D4C93D30CE6FDDw7E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EDD3-EDEB-446A-B2A2-70DFFC54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7</TotalTime>
  <Pages>108</Pages>
  <Words>26834</Words>
  <Characters>152958</Characters>
  <Application>Microsoft Office Word</Application>
  <DocSecurity>0</DocSecurity>
  <Lines>1274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GoLN</dc:creator>
  <cp:keywords/>
  <dc:description/>
  <cp:lastModifiedBy>ShiynovaTV</cp:lastModifiedBy>
  <cp:revision>5015</cp:revision>
  <cp:lastPrinted>2021-05-20T08:46:00Z</cp:lastPrinted>
  <dcterms:created xsi:type="dcterms:W3CDTF">2014-05-26T05:48:00Z</dcterms:created>
  <dcterms:modified xsi:type="dcterms:W3CDTF">2022-05-13T13:01:00Z</dcterms:modified>
</cp:coreProperties>
</file>